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4352" w14:textId="196157AB" w:rsidR="00096D85" w:rsidRPr="00FF6633" w:rsidRDefault="00096D85" w:rsidP="00096D85">
      <w:pPr>
        <w:rPr>
          <w:rFonts w:ascii="Arial" w:hAnsi="Arial" w:cs="Arial"/>
          <w:sz w:val="32"/>
          <w:szCs w:val="32"/>
        </w:rPr>
      </w:pPr>
      <w:r w:rsidRPr="00FF6633">
        <w:rPr>
          <w:rFonts w:ascii="Arial" w:hAnsi="Arial" w:cs="Arial"/>
          <w:b/>
          <w:bCs/>
          <w:color w:val="A00054"/>
          <w:sz w:val="52"/>
          <w:szCs w:val="52"/>
        </w:rPr>
        <w:t>Digital IV Therapy</w:t>
      </w:r>
      <w:r w:rsidRPr="00FF6633">
        <w:rPr>
          <w:rFonts w:ascii="Arial" w:hAnsi="Arial" w:cs="Arial"/>
          <w:color w:val="2F5496" w:themeColor="accent1" w:themeShade="BF"/>
          <w:sz w:val="32"/>
          <w:szCs w:val="32"/>
        </w:rPr>
        <w:t xml:space="preserve"> </w:t>
      </w:r>
      <w:r w:rsidRPr="00FF6633">
        <w:rPr>
          <w:rFonts w:ascii="Arial" w:hAnsi="Arial" w:cs="Arial"/>
          <w:b/>
          <w:bCs/>
          <w:color w:val="A00054"/>
          <w:sz w:val="52"/>
          <w:szCs w:val="52"/>
        </w:rPr>
        <w:t>Passport – Le</w:t>
      </w:r>
      <w:r w:rsidR="00425D54" w:rsidRPr="00FF6633">
        <w:rPr>
          <w:rFonts w:ascii="Arial" w:hAnsi="Arial" w:cs="Arial"/>
          <w:b/>
          <w:bCs/>
          <w:color w:val="A00054"/>
          <w:sz w:val="52"/>
          <w:szCs w:val="52"/>
        </w:rPr>
        <w:t>arner</w:t>
      </w:r>
      <w:r w:rsidR="00A5630D" w:rsidRPr="00FF6633">
        <w:rPr>
          <w:rFonts w:ascii="Arial" w:hAnsi="Arial" w:cs="Arial"/>
          <w:b/>
          <w:bCs/>
          <w:color w:val="A00054"/>
          <w:sz w:val="52"/>
          <w:szCs w:val="52"/>
        </w:rPr>
        <w:t xml:space="preserve"> User Guide</w:t>
      </w:r>
    </w:p>
    <w:p w14:paraId="47544AAD" w14:textId="77777777" w:rsidR="00096D85" w:rsidRPr="00FF6633" w:rsidRDefault="00096D85" w:rsidP="00096D85"/>
    <w:p w14:paraId="290AE3E5" w14:textId="77777777" w:rsidR="00C51072" w:rsidRPr="00FF6633" w:rsidRDefault="00C51072" w:rsidP="00C51072">
      <w:pPr>
        <w:contextualSpacing/>
        <w:jc w:val="both"/>
        <w:rPr>
          <w:rFonts w:ascii="Arial" w:eastAsiaTheme="minorEastAsia" w:hAnsi="Arial" w:cs="Arial"/>
        </w:rPr>
      </w:pPr>
      <w:r w:rsidRPr="00FF6633">
        <w:rPr>
          <w:rFonts w:ascii="Arial" w:eastAsiaTheme="minorEastAsia" w:hAnsi="Arial" w:cs="Arial"/>
        </w:rPr>
        <w:t xml:space="preserve">The Digital Learning Solutions (DLS) platform, provided by the Technology Enhanced Learning (TEL) Team within Health Education England (HEE), hosts the Digital IV Therapy Passport. </w:t>
      </w:r>
    </w:p>
    <w:p w14:paraId="21D59F56" w14:textId="77777777" w:rsidR="00C51072" w:rsidRPr="00FF6633" w:rsidRDefault="00C51072" w:rsidP="00C51072">
      <w:pPr>
        <w:contextualSpacing/>
        <w:jc w:val="both"/>
        <w:rPr>
          <w:rFonts w:ascii="Arial" w:eastAsiaTheme="minorEastAsia" w:hAnsi="Arial" w:cs="Arial"/>
        </w:rPr>
      </w:pPr>
    </w:p>
    <w:p w14:paraId="1B4E633D" w14:textId="79724A5D" w:rsidR="00C51072" w:rsidRPr="00FF6633" w:rsidRDefault="00C51072" w:rsidP="00C51072">
      <w:pPr>
        <w:contextualSpacing/>
        <w:jc w:val="both"/>
        <w:rPr>
          <w:rFonts w:ascii="Arial" w:eastAsiaTheme="minorEastAsia" w:hAnsi="Arial" w:cs="Arial"/>
        </w:rPr>
      </w:pPr>
      <w:r w:rsidRPr="00FF6633">
        <w:rPr>
          <w:rFonts w:ascii="Arial" w:eastAsiaTheme="minorEastAsia" w:hAnsi="Arial" w:cs="Arial"/>
        </w:rPr>
        <w:t xml:space="preserve">This user guide is designed to provide first time access guidance to a Learner. </w:t>
      </w:r>
    </w:p>
    <w:p w14:paraId="538A0D83" w14:textId="322974F0" w:rsidR="00E30582" w:rsidRPr="00FF6633" w:rsidRDefault="00E30582" w:rsidP="00E30582"/>
    <w:p w14:paraId="012E6ED9" w14:textId="282DC9F5" w:rsidR="00E30582" w:rsidRPr="00FF6633" w:rsidRDefault="002C380B" w:rsidP="00E30582">
      <w:r w:rsidRPr="00FF6633">
        <w:rPr>
          <w:noProof/>
        </w:rPr>
        <w:drawing>
          <wp:inline distT="0" distB="0" distL="0" distR="0" wp14:anchorId="7B639B64" wp14:editId="1FD15FCC">
            <wp:extent cx="5731510" cy="3202940"/>
            <wp:effectExtent l="19050" t="19050" r="21590" b="16510"/>
            <wp:docPr id="10" name="Picture 10" descr="Overview of digital IV Therapy passport achie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verview of digital IV Therapy passport achievement "/>
                    <pic:cNvPicPr/>
                  </pic:nvPicPr>
                  <pic:blipFill>
                    <a:blip r:embed="rId11"/>
                    <a:stretch>
                      <a:fillRect/>
                    </a:stretch>
                  </pic:blipFill>
                  <pic:spPr>
                    <a:xfrm>
                      <a:off x="0" y="0"/>
                      <a:ext cx="5731510" cy="3202940"/>
                    </a:xfrm>
                    <a:prstGeom prst="rect">
                      <a:avLst/>
                    </a:prstGeom>
                    <a:ln>
                      <a:solidFill>
                        <a:schemeClr val="accent1"/>
                      </a:solidFill>
                    </a:ln>
                  </pic:spPr>
                </pic:pic>
              </a:graphicData>
            </a:graphic>
          </wp:inline>
        </w:drawing>
      </w:r>
    </w:p>
    <w:p w14:paraId="5FFE34A3" w14:textId="4D337FE9" w:rsidR="001F0B1B" w:rsidRPr="00FF6633" w:rsidRDefault="001F0B1B" w:rsidP="005A3DE0">
      <w:pPr>
        <w:rPr>
          <w:rFonts w:ascii="Arial" w:hAnsi="Arial" w:cs="Arial"/>
        </w:rPr>
      </w:pPr>
      <w:r w:rsidRPr="00FF6633">
        <w:rPr>
          <w:noProof/>
        </w:rPr>
        <w:drawing>
          <wp:anchor distT="0" distB="0" distL="114300" distR="114300" simplePos="0" relativeHeight="251658241" behindDoc="1" locked="0" layoutInCell="1" allowOverlap="1" wp14:anchorId="7F4D800E" wp14:editId="37BBC3F2">
            <wp:simplePos x="0" y="0"/>
            <wp:positionH relativeFrom="margin">
              <wp:posOffset>0</wp:posOffset>
            </wp:positionH>
            <wp:positionV relativeFrom="paragraph">
              <wp:posOffset>124889</wp:posOffset>
            </wp:positionV>
            <wp:extent cx="495300" cy="374650"/>
            <wp:effectExtent l="0" t="0" r="0" b="6350"/>
            <wp:wrapTight wrapText="bothSides">
              <wp:wrapPolygon edited="0">
                <wp:start x="0" y="0"/>
                <wp:lineTo x="0" y="20868"/>
                <wp:lineTo x="20769" y="20868"/>
                <wp:lineTo x="20769"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95300" cy="374650"/>
                    </a:xfrm>
                    <a:prstGeom prst="rect">
                      <a:avLst/>
                    </a:prstGeom>
                  </pic:spPr>
                </pic:pic>
              </a:graphicData>
            </a:graphic>
          </wp:anchor>
        </w:drawing>
      </w:r>
    </w:p>
    <w:p w14:paraId="5CB02954" w14:textId="3FC394E2" w:rsidR="005A3DE0" w:rsidRPr="00FF6633" w:rsidRDefault="005A3DE0" w:rsidP="005A3DE0">
      <w:pPr>
        <w:rPr>
          <w:rFonts w:ascii="Arial" w:hAnsi="Arial" w:cs="Arial"/>
        </w:rPr>
      </w:pPr>
      <w:r w:rsidRPr="00FF6633">
        <w:rPr>
          <w:rFonts w:ascii="Arial" w:hAnsi="Arial" w:cs="Arial"/>
        </w:rPr>
        <w:t>Indicates the Learner steps in the process</w:t>
      </w:r>
    </w:p>
    <w:p w14:paraId="158A029C" w14:textId="77777777" w:rsidR="00540100" w:rsidRPr="00FF6633" w:rsidRDefault="00540100" w:rsidP="000739FC">
      <w:pPr>
        <w:rPr>
          <w:rFonts w:ascii="Arial" w:hAnsi="Arial" w:cs="Arial"/>
        </w:rPr>
      </w:pPr>
    </w:p>
    <w:p w14:paraId="05C1CFC9" w14:textId="77777777" w:rsidR="001F0B1B" w:rsidRPr="00FF6633" w:rsidRDefault="001F0B1B" w:rsidP="000739FC">
      <w:pPr>
        <w:rPr>
          <w:rFonts w:ascii="Arial" w:hAnsi="Arial" w:cs="Arial"/>
        </w:rPr>
      </w:pPr>
    </w:p>
    <w:p w14:paraId="5DA30C01" w14:textId="2BB97B74" w:rsidR="000739FC" w:rsidRPr="00FF6633" w:rsidRDefault="000739FC" w:rsidP="000739FC">
      <w:pPr>
        <w:rPr>
          <w:rFonts w:ascii="Arial" w:hAnsi="Arial" w:cs="Arial"/>
          <w:b/>
          <w:bCs/>
        </w:rPr>
      </w:pPr>
      <w:r w:rsidRPr="00FF6633">
        <w:rPr>
          <w:rFonts w:ascii="Arial" w:hAnsi="Arial" w:cs="Arial"/>
          <w:b/>
          <w:bCs/>
        </w:rPr>
        <w:t xml:space="preserve">For information: </w:t>
      </w:r>
    </w:p>
    <w:p w14:paraId="50A2B4CD" w14:textId="77777777" w:rsidR="00402D37" w:rsidRPr="00FF6633" w:rsidRDefault="00402D37" w:rsidP="000739FC">
      <w:pPr>
        <w:rPr>
          <w:rFonts w:ascii="Arial" w:hAnsi="Arial" w:cs="Arial"/>
        </w:rPr>
      </w:pPr>
    </w:p>
    <w:p w14:paraId="53107C45" w14:textId="6BAF2FDE" w:rsidR="000739FC" w:rsidRPr="00FF6633" w:rsidRDefault="000739FC" w:rsidP="00C51072">
      <w:pPr>
        <w:pStyle w:val="ListParagraph"/>
        <w:numPr>
          <w:ilvl w:val="0"/>
          <w:numId w:val="36"/>
        </w:numPr>
        <w:rPr>
          <w:rFonts w:ascii="Arial" w:hAnsi="Arial" w:cs="Arial"/>
        </w:rPr>
      </w:pPr>
      <w:r w:rsidRPr="00FF6633">
        <w:rPr>
          <w:rFonts w:ascii="Arial" w:hAnsi="Arial" w:cs="Arial"/>
          <w:b/>
          <w:bCs/>
        </w:rPr>
        <w:t>The learner</w:t>
      </w:r>
      <w:r w:rsidRPr="00FF6633">
        <w:rPr>
          <w:rFonts w:ascii="Arial" w:hAnsi="Arial" w:cs="Arial"/>
        </w:rPr>
        <w:t xml:space="preserve">: Person </w:t>
      </w:r>
      <w:r w:rsidR="009C716F" w:rsidRPr="00FF6633">
        <w:rPr>
          <w:rFonts w:ascii="Arial" w:hAnsi="Arial" w:cs="Arial"/>
        </w:rPr>
        <w:t>completing the</w:t>
      </w:r>
      <w:r w:rsidR="1B691F7E" w:rsidRPr="00FF6633">
        <w:rPr>
          <w:rFonts w:ascii="Arial" w:hAnsi="Arial" w:cs="Arial"/>
        </w:rPr>
        <w:t xml:space="preserve"> </w:t>
      </w:r>
      <w:r w:rsidR="009C716F" w:rsidRPr="00FF6633">
        <w:rPr>
          <w:rFonts w:ascii="Arial" w:hAnsi="Arial" w:cs="Arial"/>
        </w:rPr>
        <w:t>self-assessment</w:t>
      </w:r>
      <w:r w:rsidR="1B691F7E" w:rsidRPr="00FF6633">
        <w:rPr>
          <w:rFonts w:ascii="Arial" w:hAnsi="Arial" w:cs="Arial"/>
        </w:rPr>
        <w:t xml:space="preserve"> in the IV Therapy Passport</w:t>
      </w:r>
    </w:p>
    <w:p w14:paraId="4993F53E" w14:textId="54471D00" w:rsidR="74181AAD" w:rsidRPr="00FF6633" w:rsidRDefault="74181AAD" w:rsidP="00C51072">
      <w:pPr>
        <w:pStyle w:val="ListParagraph"/>
        <w:numPr>
          <w:ilvl w:val="0"/>
          <w:numId w:val="36"/>
        </w:numPr>
        <w:rPr>
          <w:rFonts w:ascii="Arial" w:hAnsi="Arial" w:cs="Arial"/>
        </w:rPr>
      </w:pPr>
      <w:r w:rsidRPr="00FF6633">
        <w:rPr>
          <w:rFonts w:ascii="Arial" w:hAnsi="Arial" w:cs="Arial"/>
          <w:b/>
          <w:bCs/>
        </w:rPr>
        <w:t>The Educator / Manager</w:t>
      </w:r>
      <w:r w:rsidRPr="00FF6633">
        <w:rPr>
          <w:rFonts w:ascii="Arial" w:hAnsi="Arial" w:cs="Arial"/>
        </w:rPr>
        <w:t>: the person who is facilitating the passport and will ultimately sign it off when all proficiencies have been assessed.</w:t>
      </w:r>
    </w:p>
    <w:p w14:paraId="01D6B0AB" w14:textId="1B494444" w:rsidR="74181AAD" w:rsidRPr="00FF6633" w:rsidRDefault="74181AAD" w:rsidP="00C51072">
      <w:pPr>
        <w:pStyle w:val="ListParagraph"/>
        <w:numPr>
          <w:ilvl w:val="0"/>
          <w:numId w:val="36"/>
        </w:numPr>
        <w:rPr>
          <w:rFonts w:ascii="Arial" w:hAnsi="Arial" w:cs="Arial"/>
        </w:rPr>
      </w:pPr>
      <w:r w:rsidRPr="00FF6633">
        <w:rPr>
          <w:rFonts w:ascii="Arial" w:hAnsi="Arial" w:cs="Arial"/>
          <w:b/>
          <w:bCs/>
        </w:rPr>
        <w:t>The Assessor</w:t>
      </w:r>
      <w:r w:rsidRPr="00FF6633">
        <w:rPr>
          <w:rFonts w:ascii="Arial" w:hAnsi="Arial" w:cs="Arial"/>
        </w:rPr>
        <w:t>: the person supervising, completing practice assessment and confirming achievement of proficiencies.</w:t>
      </w:r>
    </w:p>
    <w:p w14:paraId="40F795D1" w14:textId="6059E95B" w:rsidR="74181AAD" w:rsidRPr="00FF6633" w:rsidRDefault="74181AAD" w:rsidP="74181AAD">
      <w:pPr>
        <w:rPr>
          <w:rFonts w:ascii="Arial" w:hAnsi="Arial" w:cs="Arial"/>
        </w:rPr>
      </w:pPr>
    </w:p>
    <w:p w14:paraId="19B5B6F6" w14:textId="08EE6F7C" w:rsidR="74181AAD" w:rsidRPr="00FF6633" w:rsidRDefault="74181AAD" w:rsidP="0072696B">
      <w:pPr>
        <w:contextualSpacing/>
        <w:jc w:val="both"/>
        <w:rPr>
          <w:rFonts w:ascii="Arial" w:eastAsiaTheme="minorEastAsia" w:hAnsi="Arial" w:cs="Arial"/>
          <w:b/>
          <w:bCs/>
          <w:color w:val="005EB8"/>
        </w:rPr>
      </w:pPr>
      <w:r w:rsidRPr="00FF6633">
        <w:rPr>
          <w:rFonts w:ascii="Arial" w:eastAsiaTheme="minorEastAsia" w:hAnsi="Arial" w:cs="Arial"/>
          <w:b/>
          <w:bCs/>
          <w:color w:val="005EB8"/>
        </w:rPr>
        <w:t>Note:</w:t>
      </w:r>
    </w:p>
    <w:p w14:paraId="1330D2E6" w14:textId="55B9B805" w:rsidR="74181AAD" w:rsidRPr="00FF6633" w:rsidRDefault="74181AAD" w:rsidP="74181AAD">
      <w:pPr>
        <w:rPr>
          <w:rFonts w:ascii="Arial" w:hAnsi="Arial" w:cs="Arial"/>
        </w:rPr>
      </w:pPr>
      <w:r w:rsidRPr="00FF6633">
        <w:rPr>
          <w:rFonts w:ascii="Arial" w:hAnsi="Arial" w:cs="Arial"/>
        </w:rPr>
        <w:t xml:space="preserve">The DLS platform uses the term ‘supervise’ or ‘supervisor’ </w:t>
      </w:r>
      <w:r w:rsidR="0072696B" w:rsidRPr="00FF6633">
        <w:rPr>
          <w:rFonts w:ascii="Arial" w:hAnsi="Arial" w:cs="Arial"/>
        </w:rPr>
        <w:t xml:space="preserve">– </w:t>
      </w:r>
      <w:r w:rsidRPr="00FF6633">
        <w:rPr>
          <w:rFonts w:ascii="Arial" w:hAnsi="Arial" w:cs="Arial"/>
        </w:rPr>
        <w:t xml:space="preserve">these terms indicate the </w:t>
      </w:r>
      <w:r w:rsidR="009C716F" w:rsidRPr="00FF6633">
        <w:rPr>
          <w:rFonts w:ascii="Arial" w:hAnsi="Arial" w:cs="Arial"/>
        </w:rPr>
        <w:t>assessment</w:t>
      </w:r>
      <w:r w:rsidRPr="00FF6633">
        <w:rPr>
          <w:rFonts w:ascii="Arial" w:hAnsi="Arial" w:cs="Arial"/>
        </w:rPr>
        <w:t>, or sign off, process performed by the Assessor or Educator/Manager.</w:t>
      </w:r>
    </w:p>
    <w:p w14:paraId="2910198F" w14:textId="77777777" w:rsidR="001643AE" w:rsidRPr="00FF6633" w:rsidRDefault="001643AE"/>
    <w:p w14:paraId="09C60335" w14:textId="52CFADF1" w:rsidR="00B262CD" w:rsidRPr="00FF6633" w:rsidRDefault="000527F5" w:rsidP="00B262CD">
      <w:pPr>
        <w:rPr>
          <w:rFonts w:ascii="Arial" w:hAnsi="Arial" w:cs="Arial"/>
          <w:sz w:val="32"/>
          <w:szCs w:val="32"/>
        </w:rPr>
      </w:pPr>
      <w:r w:rsidRPr="00FF6633">
        <w:rPr>
          <w:rFonts w:ascii="Arial" w:eastAsiaTheme="minorEastAsia" w:hAnsi="Arial" w:cs="Arial"/>
          <w:b/>
          <w:bCs/>
          <w:color w:val="005EB8"/>
        </w:rPr>
        <w:t>For support</w:t>
      </w:r>
      <w:r w:rsidR="00F024F5" w:rsidRPr="00FF6633">
        <w:rPr>
          <w:rFonts w:ascii="Arial" w:eastAsiaTheme="minorEastAsia" w:hAnsi="Arial" w:cs="Arial"/>
          <w:b/>
          <w:bCs/>
          <w:color w:val="005EB8"/>
        </w:rPr>
        <w:t>, please</w:t>
      </w:r>
      <w:r w:rsidRPr="00FF6633">
        <w:rPr>
          <w:rFonts w:ascii="Arial" w:eastAsiaTheme="minorEastAsia" w:hAnsi="Arial" w:cs="Arial"/>
          <w:b/>
          <w:bCs/>
          <w:color w:val="005EB8"/>
        </w:rPr>
        <w:t xml:space="preserve"> contact: </w:t>
      </w:r>
      <w:r w:rsidR="00F024F5" w:rsidRPr="00FF6633">
        <w:rPr>
          <w:rFonts w:ascii="Arial" w:hAnsi="Arial" w:cs="Arial"/>
        </w:rPr>
        <w:t>y</w:t>
      </w:r>
      <w:r w:rsidR="00B262CD" w:rsidRPr="00FF6633">
        <w:rPr>
          <w:rFonts w:ascii="Arial" w:hAnsi="Arial" w:cs="Arial"/>
        </w:rPr>
        <w:t xml:space="preserve">our assessor </w:t>
      </w:r>
      <w:r w:rsidR="000D22F2" w:rsidRPr="00FF6633">
        <w:rPr>
          <w:rFonts w:ascii="Arial" w:hAnsi="Arial" w:cs="Arial"/>
        </w:rPr>
        <w:t xml:space="preserve">or the </w:t>
      </w:r>
      <w:r w:rsidR="00B262CD" w:rsidRPr="00FF6633">
        <w:rPr>
          <w:rFonts w:ascii="Arial" w:hAnsi="Arial" w:cs="Arial"/>
        </w:rPr>
        <w:t>local educator/manager at your organisation.</w:t>
      </w:r>
    </w:p>
    <w:p w14:paraId="28E23989" w14:textId="77777777" w:rsidR="00B262CD" w:rsidRPr="00FF6633" w:rsidRDefault="00B262CD" w:rsidP="00DE1EB8">
      <w:pPr>
        <w:rPr>
          <w:rFonts w:ascii="Arial" w:hAnsi="Arial" w:cs="Arial"/>
          <w:b/>
          <w:bCs/>
          <w:color w:val="FF0000"/>
          <w:sz w:val="32"/>
          <w:szCs w:val="32"/>
        </w:rPr>
      </w:pPr>
    </w:p>
    <w:p w14:paraId="3ED0A10E" w14:textId="77777777" w:rsidR="00D51605" w:rsidRPr="00FF6633" w:rsidRDefault="00D51605" w:rsidP="00DE1EB8">
      <w:pPr>
        <w:rPr>
          <w:b/>
          <w:bCs/>
          <w:color w:val="FF0000"/>
          <w:sz w:val="32"/>
          <w:szCs w:val="32"/>
        </w:rPr>
      </w:pPr>
    </w:p>
    <w:sdt>
      <w:sdtPr>
        <w:rPr>
          <w:rFonts w:asciiTheme="minorHAnsi" w:eastAsiaTheme="minorHAnsi" w:hAnsiTheme="minorHAnsi" w:cstheme="minorBidi"/>
          <w:color w:val="auto"/>
          <w:sz w:val="24"/>
          <w:szCs w:val="24"/>
          <w:lang w:val="en-GB"/>
        </w:rPr>
        <w:id w:val="-851257873"/>
        <w:docPartObj>
          <w:docPartGallery w:val="Table of Contents"/>
          <w:docPartUnique/>
        </w:docPartObj>
      </w:sdtPr>
      <w:sdtEndPr>
        <w:rPr>
          <w:b/>
          <w:bCs/>
          <w:noProof/>
        </w:rPr>
      </w:sdtEndPr>
      <w:sdtContent>
        <w:p w14:paraId="0F6E8932" w14:textId="0450C647" w:rsidR="00E543F2" w:rsidRPr="00FF6633" w:rsidRDefault="00E543F2">
          <w:pPr>
            <w:pStyle w:val="TOCHeading"/>
            <w:rPr>
              <w:rFonts w:ascii="Arial" w:hAnsi="Arial" w:cs="Arial"/>
              <w:b/>
              <w:bCs/>
            </w:rPr>
          </w:pPr>
          <w:r w:rsidRPr="00FF6633">
            <w:rPr>
              <w:rFonts w:ascii="Arial" w:hAnsi="Arial" w:cs="Arial"/>
              <w:b/>
              <w:bCs/>
            </w:rPr>
            <w:t>Contents</w:t>
          </w:r>
        </w:p>
        <w:p w14:paraId="3102CEB8" w14:textId="41B5D9D1" w:rsidR="00DC3ABF" w:rsidRDefault="00E543F2">
          <w:pPr>
            <w:pStyle w:val="TOC1"/>
            <w:rPr>
              <w:rFonts w:asciiTheme="minorHAnsi" w:eastAsiaTheme="minorEastAsia" w:hAnsiTheme="minorHAnsi" w:cstheme="minorBidi"/>
              <w:b w:val="0"/>
              <w:bCs w:val="0"/>
              <w:sz w:val="22"/>
              <w:szCs w:val="22"/>
              <w:lang w:eastAsia="en-GB"/>
            </w:rPr>
          </w:pPr>
          <w:r w:rsidRPr="00FF6633">
            <w:rPr>
              <w:noProof w:val="0"/>
            </w:rPr>
            <w:fldChar w:fldCharType="begin"/>
          </w:r>
          <w:r w:rsidRPr="00FF6633">
            <w:instrText xml:space="preserve"> TOC \o "1-3" \h \z \u </w:instrText>
          </w:r>
          <w:r w:rsidRPr="00FF6633">
            <w:rPr>
              <w:noProof w:val="0"/>
            </w:rPr>
            <w:fldChar w:fldCharType="separate"/>
          </w:r>
          <w:hyperlink w:anchor="_Toc115257926" w:history="1">
            <w:r w:rsidR="00DC3ABF" w:rsidRPr="00EE627B">
              <w:rPr>
                <w:rStyle w:val="Hyperlink"/>
              </w:rPr>
              <w:t>Essential guidance</w:t>
            </w:r>
            <w:r w:rsidR="00DC3ABF">
              <w:rPr>
                <w:webHidden/>
              </w:rPr>
              <w:tab/>
            </w:r>
            <w:r w:rsidR="00DC3ABF">
              <w:rPr>
                <w:webHidden/>
              </w:rPr>
              <w:fldChar w:fldCharType="begin"/>
            </w:r>
            <w:r w:rsidR="00DC3ABF">
              <w:rPr>
                <w:webHidden/>
              </w:rPr>
              <w:instrText xml:space="preserve"> PAGEREF _Toc115257926 \h </w:instrText>
            </w:r>
            <w:r w:rsidR="00DC3ABF">
              <w:rPr>
                <w:webHidden/>
              </w:rPr>
            </w:r>
            <w:r w:rsidR="00DC3ABF">
              <w:rPr>
                <w:webHidden/>
              </w:rPr>
              <w:fldChar w:fldCharType="separate"/>
            </w:r>
            <w:r w:rsidR="00DC3ABF">
              <w:rPr>
                <w:webHidden/>
              </w:rPr>
              <w:t>3</w:t>
            </w:r>
            <w:r w:rsidR="00DC3ABF">
              <w:rPr>
                <w:webHidden/>
              </w:rPr>
              <w:fldChar w:fldCharType="end"/>
            </w:r>
          </w:hyperlink>
        </w:p>
        <w:p w14:paraId="53C12409" w14:textId="22785633" w:rsidR="00DC3ABF" w:rsidRDefault="0025106F">
          <w:pPr>
            <w:pStyle w:val="TOC2"/>
            <w:rPr>
              <w:rFonts w:eastAsiaTheme="minorEastAsia"/>
              <w:noProof/>
              <w:sz w:val="22"/>
              <w:szCs w:val="22"/>
              <w:lang w:eastAsia="en-GB"/>
            </w:rPr>
          </w:pPr>
          <w:hyperlink w:anchor="_Toc115257927" w:history="1">
            <w:r w:rsidR="00DC3ABF" w:rsidRPr="00EE627B">
              <w:rPr>
                <w:rStyle w:val="Hyperlink"/>
                <w:rFonts w:ascii="Arial" w:hAnsi="Arial" w:cs="Arial"/>
                <w:b/>
                <w:bCs/>
                <w:noProof/>
              </w:rPr>
              <w:t>A.</w:t>
            </w:r>
            <w:r w:rsidR="00DC3ABF">
              <w:rPr>
                <w:rFonts w:eastAsiaTheme="minorEastAsia"/>
                <w:noProof/>
                <w:sz w:val="22"/>
                <w:szCs w:val="22"/>
                <w:lang w:eastAsia="en-GB"/>
              </w:rPr>
              <w:tab/>
            </w:r>
            <w:r w:rsidR="00DC3ABF" w:rsidRPr="00EE627B">
              <w:rPr>
                <w:rStyle w:val="Hyperlink"/>
                <w:rFonts w:ascii="Arial" w:hAnsi="Arial" w:cs="Arial"/>
                <w:b/>
                <w:bCs/>
                <w:noProof/>
              </w:rPr>
              <w:t>Register for a DLS account</w:t>
            </w:r>
            <w:r w:rsidR="00DC3ABF">
              <w:rPr>
                <w:noProof/>
                <w:webHidden/>
              </w:rPr>
              <w:tab/>
            </w:r>
            <w:r w:rsidR="00DC3ABF">
              <w:rPr>
                <w:noProof/>
                <w:webHidden/>
              </w:rPr>
              <w:fldChar w:fldCharType="begin"/>
            </w:r>
            <w:r w:rsidR="00DC3ABF">
              <w:rPr>
                <w:noProof/>
                <w:webHidden/>
              </w:rPr>
              <w:instrText xml:space="preserve"> PAGEREF _Toc115257927 \h </w:instrText>
            </w:r>
            <w:r w:rsidR="00DC3ABF">
              <w:rPr>
                <w:noProof/>
                <w:webHidden/>
              </w:rPr>
            </w:r>
            <w:r w:rsidR="00DC3ABF">
              <w:rPr>
                <w:noProof/>
                <w:webHidden/>
              </w:rPr>
              <w:fldChar w:fldCharType="separate"/>
            </w:r>
            <w:r w:rsidR="00DC3ABF">
              <w:rPr>
                <w:noProof/>
                <w:webHidden/>
              </w:rPr>
              <w:t>3</w:t>
            </w:r>
            <w:r w:rsidR="00DC3ABF">
              <w:rPr>
                <w:noProof/>
                <w:webHidden/>
              </w:rPr>
              <w:fldChar w:fldCharType="end"/>
            </w:r>
          </w:hyperlink>
        </w:p>
        <w:p w14:paraId="33905A24" w14:textId="33835ECE" w:rsidR="00DC3ABF" w:rsidRDefault="0025106F">
          <w:pPr>
            <w:pStyle w:val="TOC2"/>
            <w:rPr>
              <w:rFonts w:eastAsiaTheme="minorEastAsia"/>
              <w:noProof/>
              <w:sz w:val="22"/>
              <w:szCs w:val="22"/>
              <w:lang w:eastAsia="en-GB"/>
            </w:rPr>
          </w:pPr>
          <w:hyperlink w:anchor="_Toc115257928" w:history="1">
            <w:r w:rsidR="00DC3ABF" w:rsidRPr="00EE627B">
              <w:rPr>
                <w:rStyle w:val="Hyperlink"/>
                <w:rFonts w:ascii="Arial" w:hAnsi="Arial" w:cs="Arial"/>
                <w:b/>
                <w:bCs/>
                <w:noProof/>
              </w:rPr>
              <w:t>B.</w:t>
            </w:r>
            <w:r w:rsidR="00DC3ABF">
              <w:rPr>
                <w:rFonts w:eastAsiaTheme="minorEastAsia"/>
                <w:noProof/>
                <w:sz w:val="22"/>
                <w:szCs w:val="22"/>
                <w:lang w:eastAsia="en-GB"/>
              </w:rPr>
              <w:tab/>
            </w:r>
            <w:r w:rsidR="00DC3ABF" w:rsidRPr="00EE627B">
              <w:rPr>
                <w:rStyle w:val="Hyperlink"/>
                <w:rFonts w:ascii="Arial" w:hAnsi="Arial" w:cs="Arial"/>
                <w:b/>
                <w:bCs/>
                <w:noProof/>
              </w:rPr>
              <w:t>Log in procedure</w:t>
            </w:r>
            <w:r w:rsidR="00DC3ABF">
              <w:rPr>
                <w:noProof/>
                <w:webHidden/>
              </w:rPr>
              <w:tab/>
            </w:r>
            <w:r w:rsidR="00DC3ABF">
              <w:rPr>
                <w:noProof/>
                <w:webHidden/>
              </w:rPr>
              <w:fldChar w:fldCharType="begin"/>
            </w:r>
            <w:r w:rsidR="00DC3ABF">
              <w:rPr>
                <w:noProof/>
                <w:webHidden/>
              </w:rPr>
              <w:instrText xml:space="preserve"> PAGEREF _Toc115257928 \h </w:instrText>
            </w:r>
            <w:r w:rsidR="00DC3ABF">
              <w:rPr>
                <w:noProof/>
                <w:webHidden/>
              </w:rPr>
            </w:r>
            <w:r w:rsidR="00DC3ABF">
              <w:rPr>
                <w:noProof/>
                <w:webHidden/>
              </w:rPr>
              <w:fldChar w:fldCharType="separate"/>
            </w:r>
            <w:r w:rsidR="00DC3ABF">
              <w:rPr>
                <w:noProof/>
                <w:webHidden/>
              </w:rPr>
              <w:t>6</w:t>
            </w:r>
            <w:r w:rsidR="00DC3ABF">
              <w:rPr>
                <w:noProof/>
                <w:webHidden/>
              </w:rPr>
              <w:fldChar w:fldCharType="end"/>
            </w:r>
          </w:hyperlink>
        </w:p>
        <w:p w14:paraId="43DEEDFF" w14:textId="4A9FA07F" w:rsidR="00DC3ABF" w:rsidRDefault="0025106F">
          <w:pPr>
            <w:pStyle w:val="TOC2"/>
            <w:rPr>
              <w:rFonts w:eastAsiaTheme="minorEastAsia"/>
              <w:noProof/>
              <w:sz w:val="22"/>
              <w:szCs w:val="22"/>
              <w:lang w:eastAsia="en-GB"/>
            </w:rPr>
          </w:pPr>
          <w:hyperlink w:anchor="_Toc115257929" w:history="1">
            <w:r w:rsidR="00DC3ABF" w:rsidRPr="00EE627B">
              <w:rPr>
                <w:rStyle w:val="Hyperlink"/>
                <w:rFonts w:ascii="Arial" w:hAnsi="Arial" w:cs="Arial"/>
                <w:b/>
                <w:bCs/>
                <w:noProof/>
              </w:rPr>
              <w:t>C.</w:t>
            </w:r>
            <w:r w:rsidR="00DC3ABF">
              <w:rPr>
                <w:rFonts w:eastAsiaTheme="minorEastAsia"/>
                <w:noProof/>
                <w:sz w:val="22"/>
                <w:szCs w:val="22"/>
                <w:lang w:eastAsia="en-GB"/>
              </w:rPr>
              <w:tab/>
            </w:r>
            <w:r w:rsidR="00DC3ABF" w:rsidRPr="00EE627B">
              <w:rPr>
                <w:rStyle w:val="Hyperlink"/>
                <w:rFonts w:ascii="Arial" w:hAnsi="Arial" w:cs="Arial"/>
                <w:b/>
                <w:bCs/>
                <w:noProof/>
              </w:rPr>
              <w:t>Add an assessor (supervisor)</w:t>
            </w:r>
            <w:r w:rsidR="00DC3ABF">
              <w:rPr>
                <w:noProof/>
                <w:webHidden/>
              </w:rPr>
              <w:tab/>
            </w:r>
            <w:r w:rsidR="00DC3ABF">
              <w:rPr>
                <w:noProof/>
                <w:webHidden/>
              </w:rPr>
              <w:fldChar w:fldCharType="begin"/>
            </w:r>
            <w:r w:rsidR="00DC3ABF">
              <w:rPr>
                <w:noProof/>
                <w:webHidden/>
              </w:rPr>
              <w:instrText xml:space="preserve"> PAGEREF _Toc115257929 \h </w:instrText>
            </w:r>
            <w:r w:rsidR="00DC3ABF">
              <w:rPr>
                <w:noProof/>
                <w:webHidden/>
              </w:rPr>
            </w:r>
            <w:r w:rsidR="00DC3ABF">
              <w:rPr>
                <w:noProof/>
                <w:webHidden/>
              </w:rPr>
              <w:fldChar w:fldCharType="separate"/>
            </w:r>
            <w:r w:rsidR="00DC3ABF">
              <w:rPr>
                <w:noProof/>
                <w:webHidden/>
              </w:rPr>
              <w:t>7</w:t>
            </w:r>
            <w:r w:rsidR="00DC3ABF">
              <w:rPr>
                <w:noProof/>
                <w:webHidden/>
              </w:rPr>
              <w:fldChar w:fldCharType="end"/>
            </w:r>
          </w:hyperlink>
        </w:p>
        <w:p w14:paraId="5A5D1E16" w14:textId="29CB1B7E" w:rsidR="00DC3ABF" w:rsidRDefault="0025106F">
          <w:pPr>
            <w:pStyle w:val="TOC2"/>
            <w:rPr>
              <w:rFonts w:eastAsiaTheme="minorEastAsia"/>
              <w:noProof/>
              <w:sz w:val="22"/>
              <w:szCs w:val="22"/>
              <w:lang w:eastAsia="en-GB"/>
            </w:rPr>
          </w:pPr>
          <w:hyperlink w:anchor="_Toc115257930" w:history="1">
            <w:r w:rsidR="00DC3ABF" w:rsidRPr="00EE627B">
              <w:rPr>
                <w:rStyle w:val="Hyperlink"/>
                <w:rFonts w:ascii="Arial" w:hAnsi="Arial" w:cs="Arial"/>
                <w:b/>
                <w:bCs/>
                <w:noProof/>
              </w:rPr>
              <w:t>D.</w:t>
            </w:r>
            <w:r w:rsidR="00DC3ABF">
              <w:rPr>
                <w:rFonts w:eastAsiaTheme="minorEastAsia"/>
                <w:noProof/>
                <w:sz w:val="22"/>
                <w:szCs w:val="22"/>
                <w:lang w:eastAsia="en-GB"/>
              </w:rPr>
              <w:tab/>
            </w:r>
            <w:r w:rsidR="00DC3ABF" w:rsidRPr="00EE627B">
              <w:rPr>
                <w:rStyle w:val="Hyperlink"/>
                <w:rFonts w:ascii="Arial" w:hAnsi="Arial" w:cs="Arial"/>
                <w:b/>
                <w:bCs/>
                <w:noProof/>
              </w:rPr>
              <w:t>Start your self-assessment (prerequisites)</w:t>
            </w:r>
            <w:r w:rsidR="00DC3ABF">
              <w:rPr>
                <w:noProof/>
                <w:webHidden/>
              </w:rPr>
              <w:tab/>
            </w:r>
            <w:r w:rsidR="00DC3ABF">
              <w:rPr>
                <w:noProof/>
                <w:webHidden/>
              </w:rPr>
              <w:fldChar w:fldCharType="begin"/>
            </w:r>
            <w:r w:rsidR="00DC3ABF">
              <w:rPr>
                <w:noProof/>
                <w:webHidden/>
              </w:rPr>
              <w:instrText xml:space="preserve"> PAGEREF _Toc115257930 \h </w:instrText>
            </w:r>
            <w:r w:rsidR="00DC3ABF">
              <w:rPr>
                <w:noProof/>
                <w:webHidden/>
              </w:rPr>
            </w:r>
            <w:r w:rsidR="00DC3ABF">
              <w:rPr>
                <w:noProof/>
                <w:webHidden/>
              </w:rPr>
              <w:fldChar w:fldCharType="separate"/>
            </w:r>
            <w:r w:rsidR="00DC3ABF">
              <w:rPr>
                <w:noProof/>
                <w:webHidden/>
              </w:rPr>
              <w:t>11</w:t>
            </w:r>
            <w:r w:rsidR="00DC3ABF">
              <w:rPr>
                <w:noProof/>
                <w:webHidden/>
              </w:rPr>
              <w:fldChar w:fldCharType="end"/>
            </w:r>
          </w:hyperlink>
        </w:p>
        <w:p w14:paraId="415812A6" w14:textId="1AD3DB2F" w:rsidR="00DC3ABF" w:rsidRDefault="0025106F">
          <w:pPr>
            <w:pStyle w:val="TOC2"/>
            <w:rPr>
              <w:rFonts w:eastAsiaTheme="minorEastAsia"/>
              <w:noProof/>
              <w:sz w:val="22"/>
              <w:szCs w:val="22"/>
              <w:lang w:eastAsia="en-GB"/>
            </w:rPr>
          </w:pPr>
          <w:hyperlink w:anchor="_Toc115257931" w:history="1">
            <w:r w:rsidR="00DC3ABF" w:rsidRPr="00EE627B">
              <w:rPr>
                <w:rStyle w:val="Hyperlink"/>
                <w:rFonts w:ascii="Arial" w:hAnsi="Arial" w:cs="Arial"/>
                <w:b/>
                <w:bCs/>
                <w:noProof/>
              </w:rPr>
              <w:t>E.</w:t>
            </w:r>
            <w:r w:rsidR="00DC3ABF">
              <w:rPr>
                <w:rFonts w:eastAsiaTheme="minorEastAsia"/>
                <w:noProof/>
                <w:sz w:val="22"/>
                <w:szCs w:val="22"/>
                <w:lang w:eastAsia="en-GB"/>
              </w:rPr>
              <w:tab/>
            </w:r>
            <w:r w:rsidR="00DC3ABF" w:rsidRPr="00EE627B">
              <w:rPr>
                <w:rStyle w:val="Hyperlink"/>
                <w:rFonts w:ascii="Arial" w:hAnsi="Arial" w:cs="Arial"/>
                <w:b/>
                <w:bCs/>
                <w:noProof/>
              </w:rPr>
              <w:t>Manage optional proficiencies</w:t>
            </w:r>
            <w:r w:rsidR="00DC3ABF">
              <w:rPr>
                <w:noProof/>
                <w:webHidden/>
              </w:rPr>
              <w:tab/>
            </w:r>
            <w:r w:rsidR="00DC3ABF">
              <w:rPr>
                <w:noProof/>
                <w:webHidden/>
              </w:rPr>
              <w:fldChar w:fldCharType="begin"/>
            </w:r>
            <w:r w:rsidR="00DC3ABF">
              <w:rPr>
                <w:noProof/>
                <w:webHidden/>
              </w:rPr>
              <w:instrText xml:space="preserve"> PAGEREF _Toc115257931 \h </w:instrText>
            </w:r>
            <w:r w:rsidR="00DC3ABF">
              <w:rPr>
                <w:noProof/>
                <w:webHidden/>
              </w:rPr>
            </w:r>
            <w:r w:rsidR="00DC3ABF">
              <w:rPr>
                <w:noProof/>
                <w:webHidden/>
              </w:rPr>
              <w:fldChar w:fldCharType="separate"/>
            </w:r>
            <w:r w:rsidR="00DC3ABF">
              <w:rPr>
                <w:noProof/>
                <w:webHidden/>
              </w:rPr>
              <w:t>16</w:t>
            </w:r>
            <w:r w:rsidR="00DC3ABF">
              <w:rPr>
                <w:noProof/>
                <w:webHidden/>
              </w:rPr>
              <w:fldChar w:fldCharType="end"/>
            </w:r>
          </w:hyperlink>
        </w:p>
        <w:p w14:paraId="6AD05048" w14:textId="1E417F32" w:rsidR="00DC3ABF" w:rsidRDefault="0025106F">
          <w:pPr>
            <w:pStyle w:val="TOC2"/>
            <w:rPr>
              <w:rFonts w:eastAsiaTheme="minorEastAsia"/>
              <w:noProof/>
              <w:sz w:val="22"/>
              <w:szCs w:val="22"/>
              <w:lang w:eastAsia="en-GB"/>
            </w:rPr>
          </w:pPr>
          <w:hyperlink w:anchor="_Toc115257932" w:history="1">
            <w:r w:rsidR="00DC3ABF" w:rsidRPr="00EE627B">
              <w:rPr>
                <w:rStyle w:val="Hyperlink"/>
                <w:rFonts w:ascii="Arial" w:hAnsi="Arial" w:cs="Arial"/>
                <w:b/>
                <w:bCs/>
                <w:noProof/>
              </w:rPr>
              <w:t>F.</w:t>
            </w:r>
            <w:r w:rsidR="00DC3ABF">
              <w:rPr>
                <w:rFonts w:eastAsiaTheme="minorEastAsia"/>
                <w:noProof/>
                <w:sz w:val="22"/>
                <w:szCs w:val="22"/>
                <w:lang w:eastAsia="en-GB"/>
              </w:rPr>
              <w:tab/>
            </w:r>
            <w:r w:rsidR="00DC3ABF" w:rsidRPr="00EE627B">
              <w:rPr>
                <w:rStyle w:val="Hyperlink"/>
                <w:rFonts w:ascii="Arial" w:hAnsi="Arial" w:cs="Arial"/>
                <w:b/>
                <w:bCs/>
                <w:noProof/>
              </w:rPr>
              <w:t>Complete your self-assessment</w:t>
            </w:r>
            <w:r w:rsidR="00DC3ABF">
              <w:rPr>
                <w:noProof/>
                <w:webHidden/>
              </w:rPr>
              <w:tab/>
            </w:r>
            <w:r w:rsidR="00DC3ABF">
              <w:rPr>
                <w:noProof/>
                <w:webHidden/>
              </w:rPr>
              <w:fldChar w:fldCharType="begin"/>
            </w:r>
            <w:r w:rsidR="00DC3ABF">
              <w:rPr>
                <w:noProof/>
                <w:webHidden/>
              </w:rPr>
              <w:instrText xml:space="preserve"> PAGEREF _Toc115257932 \h </w:instrText>
            </w:r>
            <w:r w:rsidR="00DC3ABF">
              <w:rPr>
                <w:noProof/>
                <w:webHidden/>
              </w:rPr>
            </w:r>
            <w:r w:rsidR="00DC3ABF">
              <w:rPr>
                <w:noProof/>
                <w:webHidden/>
              </w:rPr>
              <w:fldChar w:fldCharType="separate"/>
            </w:r>
            <w:r w:rsidR="00DC3ABF">
              <w:rPr>
                <w:noProof/>
                <w:webHidden/>
              </w:rPr>
              <w:t>18</w:t>
            </w:r>
            <w:r w:rsidR="00DC3ABF">
              <w:rPr>
                <w:noProof/>
                <w:webHidden/>
              </w:rPr>
              <w:fldChar w:fldCharType="end"/>
            </w:r>
          </w:hyperlink>
        </w:p>
        <w:p w14:paraId="54A4BC29" w14:textId="3F354115" w:rsidR="00DC3ABF" w:rsidRDefault="0025106F">
          <w:pPr>
            <w:pStyle w:val="TOC2"/>
            <w:rPr>
              <w:rFonts w:eastAsiaTheme="minorEastAsia"/>
              <w:noProof/>
              <w:sz w:val="22"/>
              <w:szCs w:val="22"/>
              <w:lang w:eastAsia="en-GB"/>
            </w:rPr>
          </w:pPr>
          <w:hyperlink w:anchor="_Toc115257933" w:history="1">
            <w:r w:rsidR="00DC3ABF" w:rsidRPr="00EE627B">
              <w:rPr>
                <w:rStyle w:val="Hyperlink"/>
                <w:rFonts w:ascii="Arial" w:hAnsi="Arial" w:cs="Arial"/>
                <w:b/>
                <w:bCs/>
                <w:noProof/>
              </w:rPr>
              <w:t>G.</w:t>
            </w:r>
            <w:r w:rsidR="00DC3ABF">
              <w:rPr>
                <w:rFonts w:eastAsiaTheme="minorEastAsia"/>
                <w:noProof/>
                <w:sz w:val="22"/>
                <w:szCs w:val="22"/>
                <w:lang w:eastAsia="en-GB"/>
              </w:rPr>
              <w:tab/>
            </w:r>
            <w:r w:rsidR="00DC3ABF" w:rsidRPr="00EE627B">
              <w:rPr>
                <w:rStyle w:val="Hyperlink"/>
                <w:rFonts w:ascii="Arial" w:hAnsi="Arial" w:cs="Arial"/>
                <w:b/>
                <w:bCs/>
                <w:noProof/>
              </w:rPr>
              <w:t>Request</w:t>
            </w:r>
            <w:r w:rsidR="00DC3ABF" w:rsidRPr="00EE627B">
              <w:rPr>
                <w:rStyle w:val="Hyperlink"/>
                <w:rFonts w:ascii="Arial" w:hAnsi="Arial" w:cs="Arial"/>
                <w:noProof/>
              </w:rPr>
              <w:t xml:space="preserve"> proficiency confirmation</w:t>
            </w:r>
            <w:r w:rsidR="00DC3ABF">
              <w:rPr>
                <w:noProof/>
                <w:webHidden/>
              </w:rPr>
              <w:tab/>
            </w:r>
            <w:r w:rsidR="00DC3ABF">
              <w:rPr>
                <w:noProof/>
                <w:webHidden/>
              </w:rPr>
              <w:fldChar w:fldCharType="begin"/>
            </w:r>
            <w:r w:rsidR="00DC3ABF">
              <w:rPr>
                <w:noProof/>
                <w:webHidden/>
              </w:rPr>
              <w:instrText xml:space="preserve"> PAGEREF _Toc115257933 \h </w:instrText>
            </w:r>
            <w:r w:rsidR="00DC3ABF">
              <w:rPr>
                <w:noProof/>
                <w:webHidden/>
              </w:rPr>
            </w:r>
            <w:r w:rsidR="00DC3ABF">
              <w:rPr>
                <w:noProof/>
                <w:webHidden/>
              </w:rPr>
              <w:fldChar w:fldCharType="separate"/>
            </w:r>
            <w:r w:rsidR="00DC3ABF">
              <w:rPr>
                <w:noProof/>
                <w:webHidden/>
              </w:rPr>
              <w:t>21</w:t>
            </w:r>
            <w:r w:rsidR="00DC3ABF">
              <w:rPr>
                <w:noProof/>
                <w:webHidden/>
              </w:rPr>
              <w:fldChar w:fldCharType="end"/>
            </w:r>
          </w:hyperlink>
        </w:p>
        <w:p w14:paraId="4ED36136" w14:textId="07E5DFB5" w:rsidR="00DC3ABF" w:rsidRDefault="0025106F">
          <w:pPr>
            <w:pStyle w:val="TOC2"/>
            <w:rPr>
              <w:rFonts w:eastAsiaTheme="minorEastAsia"/>
              <w:noProof/>
              <w:sz w:val="22"/>
              <w:szCs w:val="22"/>
              <w:lang w:eastAsia="en-GB"/>
            </w:rPr>
          </w:pPr>
          <w:hyperlink w:anchor="_Toc115257934" w:history="1">
            <w:r w:rsidR="00DC3ABF" w:rsidRPr="00EE627B">
              <w:rPr>
                <w:rStyle w:val="Hyperlink"/>
                <w:rFonts w:ascii="Arial" w:hAnsi="Arial" w:cs="Arial"/>
                <w:b/>
                <w:bCs/>
                <w:noProof/>
              </w:rPr>
              <w:t>H.</w:t>
            </w:r>
            <w:r w:rsidR="00DC3ABF">
              <w:rPr>
                <w:rFonts w:eastAsiaTheme="minorEastAsia"/>
                <w:noProof/>
                <w:sz w:val="22"/>
                <w:szCs w:val="22"/>
                <w:lang w:eastAsia="en-GB"/>
              </w:rPr>
              <w:tab/>
            </w:r>
            <w:r w:rsidR="00DC3ABF" w:rsidRPr="00EE627B">
              <w:rPr>
                <w:rStyle w:val="Hyperlink"/>
                <w:rFonts w:ascii="Arial" w:hAnsi="Arial" w:cs="Arial"/>
                <w:b/>
                <w:bCs/>
                <w:noProof/>
              </w:rPr>
              <w:t>Action plan</w:t>
            </w:r>
            <w:r w:rsidR="00DC3ABF">
              <w:rPr>
                <w:noProof/>
                <w:webHidden/>
              </w:rPr>
              <w:tab/>
            </w:r>
            <w:r w:rsidR="00DC3ABF">
              <w:rPr>
                <w:noProof/>
                <w:webHidden/>
              </w:rPr>
              <w:fldChar w:fldCharType="begin"/>
            </w:r>
            <w:r w:rsidR="00DC3ABF">
              <w:rPr>
                <w:noProof/>
                <w:webHidden/>
              </w:rPr>
              <w:instrText xml:space="preserve"> PAGEREF _Toc115257934 \h </w:instrText>
            </w:r>
            <w:r w:rsidR="00DC3ABF">
              <w:rPr>
                <w:noProof/>
                <w:webHidden/>
              </w:rPr>
            </w:r>
            <w:r w:rsidR="00DC3ABF">
              <w:rPr>
                <w:noProof/>
                <w:webHidden/>
              </w:rPr>
              <w:fldChar w:fldCharType="separate"/>
            </w:r>
            <w:r w:rsidR="00DC3ABF">
              <w:rPr>
                <w:noProof/>
                <w:webHidden/>
              </w:rPr>
              <w:t>24</w:t>
            </w:r>
            <w:r w:rsidR="00DC3ABF">
              <w:rPr>
                <w:noProof/>
                <w:webHidden/>
              </w:rPr>
              <w:fldChar w:fldCharType="end"/>
            </w:r>
          </w:hyperlink>
        </w:p>
        <w:p w14:paraId="1E45392C" w14:textId="6252D9AF" w:rsidR="00DC3ABF" w:rsidRDefault="0025106F">
          <w:pPr>
            <w:pStyle w:val="TOC2"/>
            <w:rPr>
              <w:rFonts w:eastAsiaTheme="minorEastAsia"/>
              <w:noProof/>
              <w:sz w:val="22"/>
              <w:szCs w:val="22"/>
              <w:lang w:eastAsia="en-GB"/>
            </w:rPr>
          </w:pPr>
          <w:hyperlink w:anchor="_Toc115257935" w:history="1">
            <w:r w:rsidR="00DC3ABF" w:rsidRPr="00EE627B">
              <w:rPr>
                <w:rStyle w:val="Hyperlink"/>
                <w:rFonts w:ascii="Arial" w:hAnsi="Arial" w:cs="Arial"/>
                <w:b/>
                <w:bCs/>
                <w:noProof/>
              </w:rPr>
              <w:t>I.</w:t>
            </w:r>
            <w:r w:rsidR="00DC3ABF">
              <w:rPr>
                <w:rFonts w:eastAsiaTheme="minorEastAsia"/>
                <w:noProof/>
                <w:sz w:val="22"/>
                <w:szCs w:val="22"/>
                <w:lang w:eastAsia="en-GB"/>
              </w:rPr>
              <w:tab/>
            </w:r>
            <w:r w:rsidR="00DC3ABF" w:rsidRPr="00EE627B">
              <w:rPr>
                <w:rStyle w:val="Hyperlink"/>
                <w:rFonts w:ascii="Arial" w:hAnsi="Arial" w:cs="Arial"/>
                <w:b/>
                <w:bCs/>
                <w:noProof/>
              </w:rPr>
              <w:t>Request</w:t>
            </w:r>
            <w:r w:rsidR="00DC3ABF" w:rsidRPr="00EE627B">
              <w:rPr>
                <w:rStyle w:val="Hyperlink"/>
                <w:rFonts w:ascii="Arial" w:hAnsi="Arial" w:cs="Arial"/>
                <w:b/>
                <w:noProof/>
              </w:rPr>
              <w:t xml:space="preserve"> </w:t>
            </w:r>
            <w:r w:rsidR="00DC3ABF" w:rsidRPr="00EE627B">
              <w:rPr>
                <w:rStyle w:val="Hyperlink"/>
                <w:rFonts w:ascii="Arial" w:hAnsi="Arial" w:cs="Arial"/>
                <w:bCs/>
                <w:noProof/>
              </w:rPr>
              <w:t>Educator/Manager</w:t>
            </w:r>
            <w:r w:rsidR="00DC3ABF" w:rsidRPr="00EE627B">
              <w:rPr>
                <w:rStyle w:val="Hyperlink"/>
                <w:rFonts w:ascii="Arial" w:hAnsi="Arial" w:cs="Arial"/>
                <w:b/>
                <w:noProof/>
              </w:rPr>
              <w:t xml:space="preserve"> sign off</w:t>
            </w:r>
            <w:r w:rsidR="00DC3ABF">
              <w:rPr>
                <w:noProof/>
                <w:webHidden/>
              </w:rPr>
              <w:tab/>
            </w:r>
            <w:r w:rsidR="00DC3ABF">
              <w:rPr>
                <w:noProof/>
                <w:webHidden/>
              </w:rPr>
              <w:fldChar w:fldCharType="begin"/>
            </w:r>
            <w:r w:rsidR="00DC3ABF">
              <w:rPr>
                <w:noProof/>
                <w:webHidden/>
              </w:rPr>
              <w:instrText xml:space="preserve"> PAGEREF _Toc115257935 \h </w:instrText>
            </w:r>
            <w:r w:rsidR="00DC3ABF">
              <w:rPr>
                <w:noProof/>
                <w:webHidden/>
              </w:rPr>
            </w:r>
            <w:r w:rsidR="00DC3ABF">
              <w:rPr>
                <w:noProof/>
                <w:webHidden/>
              </w:rPr>
              <w:fldChar w:fldCharType="separate"/>
            </w:r>
            <w:r w:rsidR="00DC3ABF">
              <w:rPr>
                <w:noProof/>
                <w:webHidden/>
              </w:rPr>
              <w:t>25</w:t>
            </w:r>
            <w:r w:rsidR="00DC3ABF">
              <w:rPr>
                <w:noProof/>
                <w:webHidden/>
              </w:rPr>
              <w:fldChar w:fldCharType="end"/>
            </w:r>
          </w:hyperlink>
        </w:p>
        <w:p w14:paraId="60AF1DAE" w14:textId="3583B3BB" w:rsidR="00DC3ABF" w:rsidRDefault="0025106F">
          <w:pPr>
            <w:pStyle w:val="TOC2"/>
            <w:rPr>
              <w:rFonts w:eastAsiaTheme="minorEastAsia"/>
              <w:noProof/>
              <w:sz w:val="22"/>
              <w:szCs w:val="22"/>
              <w:lang w:eastAsia="en-GB"/>
            </w:rPr>
          </w:pPr>
          <w:hyperlink w:anchor="_Toc115257936" w:history="1">
            <w:r w:rsidR="00DC3ABF" w:rsidRPr="00EE627B">
              <w:rPr>
                <w:rStyle w:val="Hyperlink"/>
                <w:rFonts w:ascii="Arial" w:hAnsi="Arial" w:cs="Arial"/>
                <w:b/>
                <w:bCs/>
                <w:noProof/>
              </w:rPr>
              <w:t>J.</w:t>
            </w:r>
            <w:r w:rsidR="00DC3ABF">
              <w:rPr>
                <w:rFonts w:eastAsiaTheme="minorEastAsia"/>
                <w:noProof/>
                <w:sz w:val="22"/>
                <w:szCs w:val="22"/>
                <w:lang w:eastAsia="en-GB"/>
              </w:rPr>
              <w:tab/>
            </w:r>
            <w:r w:rsidR="00DC3ABF" w:rsidRPr="00EE627B">
              <w:rPr>
                <w:rStyle w:val="Hyperlink"/>
                <w:rFonts w:ascii="Arial" w:hAnsi="Arial" w:cs="Arial"/>
                <w:b/>
                <w:bCs/>
                <w:noProof/>
              </w:rPr>
              <w:t>Log out procedure</w:t>
            </w:r>
            <w:r w:rsidR="00DC3ABF">
              <w:rPr>
                <w:noProof/>
                <w:webHidden/>
              </w:rPr>
              <w:tab/>
            </w:r>
            <w:r w:rsidR="00DC3ABF">
              <w:rPr>
                <w:noProof/>
                <w:webHidden/>
              </w:rPr>
              <w:fldChar w:fldCharType="begin"/>
            </w:r>
            <w:r w:rsidR="00DC3ABF">
              <w:rPr>
                <w:noProof/>
                <w:webHidden/>
              </w:rPr>
              <w:instrText xml:space="preserve"> PAGEREF _Toc115257936 \h </w:instrText>
            </w:r>
            <w:r w:rsidR="00DC3ABF">
              <w:rPr>
                <w:noProof/>
                <w:webHidden/>
              </w:rPr>
            </w:r>
            <w:r w:rsidR="00DC3ABF">
              <w:rPr>
                <w:noProof/>
                <w:webHidden/>
              </w:rPr>
              <w:fldChar w:fldCharType="separate"/>
            </w:r>
            <w:r w:rsidR="00DC3ABF">
              <w:rPr>
                <w:noProof/>
                <w:webHidden/>
              </w:rPr>
              <w:t>27</w:t>
            </w:r>
            <w:r w:rsidR="00DC3ABF">
              <w:rPr>
                <w:noProof/>
                <w:webHidden/>
              </w:rPr>
              <w:fldChar w:fldCharType="end"/>
            </w:r>
          </w:hyperlink>
        </w:p>
        <w:p w14:paraId="39128E1A" w14:textId="18EC646A" w:rsidR="00DC3ABF" w:rsidRDefault="0025106F">
          <w:pPr>
            <w:pStyle w:val="TOC1"/>
            <w:rPr>
              <w:rFonts w:asciiTheme="minorHAnsi" w:eastAsiaTheme="minorEastAsia" w:hAnsiTheme="minorHAnsi" w:cstheme="minorBidi"/>
              <w:b w:val="0"/>
              <w:bCs w:val="0"/>
              <w:sz w:val="22"/>
              <w:szCs w:val="22"/>
              <w:lang w:eastAsia="en-GB"/>
            </w:rPr>
          </w:pPr>
          <w:hyperlink w:anchor="_Toc115257937" w:history="1">
            <w:r w:rsidR="00DC3ABF" w:rsidRPr="00EE627B">
              <w:rPr>
                <w:rStyle w:val="Hyperlink"/>
              </w:rPr>
              <w:t>Additional guidance</w:t>
            </w:r>
            <w:r w:rsidR="00DC3ABF">
              <w:rPr>
                <w:webHidden/>
              </w:rPr>
              <w:tab/>
            </w:r>
            <w:r w:rsidR="00DC3ABF">
              <w:rPr>
                <w:webHidden/>
              </w:rPr>
              <w:fldChar w:fldCharType="begin"/>
            </w:r>
            <w:r w:rsidR="00DC3ABF">
              <w:rPr>
                <w:webHidden/>
              </w:rPr>
              <w:instrText xml:space="preserve"> PAGEREF _Toc115257937 \h </w:instrText>
            </w:r>
            <w:r w:rsidR="00DC3ABF">
              <w:rPr>
                <w:webHidden/>
              </w:rPr>
            </w:r>
            <w:r w:rsidR="00DC3ABF">
              <w:rPr>
                <w:webHidden/>
              </w:rPr>
              <w:fldChar w:fldCharType="separate"/>
            </w:r>
            <w:r w:rsidR="00DC3ABF">
              <w:rPr>
                <w:webHidden/>
              </w:rPr>
              <w:t>28</w:t>
            </w:r>
            <w:r w:rsidR="00DC3ABF">
              <w:rPr>
                <w:webHidden/>
              </w:rPr>
              <w:fldChar w:fldCharType="end"/>
            </w:r>
          </w:hyperlink>
        </w:p>
        <w:p w14:paraId="17E258E2" w14:textId="1AF6A93B" w:rsidR="00DC3ABF" w:rsidRDefault="0025106F">
          <w:pPr>
            <w:pStyle w:val="TOC2"/>
            <w:rPr>
              <w:rFonts w:eastAsiaTheme="minorEastAsia"/>
              <w:noProof/>
              <w:sz w:val="22"/>
              <w:szCs w:val="22"/>
              <w:lang w:eastAsia="en-GB"/>
            </w:rPr>
          </w:pPr>
          <w:hyperlink w:anchor="_Toc115257938" w:history="1">
            <w:r w:rsidR="00DC3ABF" w:rsidRPr="00EE627B">
              <w:rPr>
                <w:rStyle w:val="Hyperlink"/>
                <w:rFonts w:ascii="Arial" w:hAnsi="Arial" w:cs="Arial"/>
                <w:b/>
                <w:bCs/>
                <w:noProof/>
              </w:rPr>
              <w:t>K.</w:t>
            </w:r>
            <w:r w:rsidR="00DC3ABF">
              <w:rPr>
                <w:rFonts w:eastAsiaTheme="minorEastAsia"/>
                <w:noProof/>
                <w:sz w:val="22"/>
                <w:szCs w:val="22"/>
                <w:lang w:eastAsia="en-GB"/>
              </w:rPr>
              <w:tab/>
            </w:r>
            <w:r w:rsidR="00DC3ABF" w:rsidRPr="00EE627B">
              <w:rPr>
                <w:rStyle w:val="Hyperlink"/>
                <w:rFonts w:ascii="Arial" w:hAnsi="Arial" w:cs="Arial"/>
                <w:b/>
                <w:bCs/>
                <w:noProof/>
              </w:rPr>
              <w:t>Download Self-assessment</w:t>
            </w:r>
            <w:r w:rsidR="00DC3ABF">
              <w:rPr>
                <w:noProof/>
                <w:webHidden/>
              </w:rPr>
              <w:tab/>
            </w:r>
            <w:r w:rsidR="00DC3ABF">
              <w:rPr>
                <w:noProof/>
                <w:webHidden/>
              </w:rPr>
              <w:fldChar w:fldCharType="begin"/>
            </w:r>
            <w:r w:rsidR="00DC3ABF">
              <w:rPr>
                <w:noProof/>
                <w:webHidden/>
              </w:rPr>
              <w:instrText xml:space="preserve"> PAGEREF _Toc115257938 \h </w:instrText>
            </w:r>
            <w:r w:rsidR="00DC3ABF">
              <w:rPr>
                <w:noProof/>
                <w:webHidden/>
              </w:rPr>
            </w:r>
            <w:r w:rsidR="00DC3ABF">
              <w:rPr>
                <w:noProof/>
                <w:webHidden/>
              </w:rPr>
              <w:fldChar w:fldCharType="separate"/>
            </w:r>
            <w:r w:rsidR="00DC3ABF">
              <w:rPr>
                <w:noProof/>
                <w:webHidden/>
              </w:rPr>
              <w:t>28</w:t>
            </w:r>
            <w:r w:rsidR="00DC3ABF">
              <w:rPr>
                <w:noProof/>
                <w:webHidden/>
              </w:rPr>
              <w:fldChar w:fldCharType="end"/>
            </w:r>
          </w:hyperlink>
        </w:p>
        <w:p w14:paraId="61789CFB" w14:textId="3CFF96E7" w:rsidR="00DC3ABF" w:rsidRDefault="0025106F">
          <w:pPr>
            <w:pStyle w:val="TOC2"/>
            <w:rPr>
              <w:rFonts w:eastAsiaTheme="minorEastAsia"/>
              <w:noProof/>
              <w:sz w:val="22"/>
              <w:szCs w:val="22"/>
              <w:lang w:eastAsia="en-GB"/>
            </w:rPr>
          </w:pPr>
          <w:hyperlink w:anchor="_Toc115257939" w:history="1">
            <w:r w:rsidR="00DC3ABF" w:rsidRPr="00EE627B">
              <w:rPr>
                <w:rStyle w:val="Hyperlink"/>
                <w:rFonts w:ascii="Arial" w:hAnsi="Arial" w:cs="Arial"/>
                <w:b/>
                <w:bCs/>
                <w:noProof/>
              </w:rPr>
              <w:t>L.</w:t>
            </w:r>
            <w:r w:rsidR="00DC3ABF">
              <w:rPr>
                <w:rFonts w:eastAsiaTheme="minorEastAsia"/>
                <w:noProof/>
                <w:sz w:val="22"/>
                <w:szCs w:val="22"/>
                <w:lang w:eastAsia="en-GB"/>
              </w:rPr>
              <w:tab/>
            </w:r>
            <w:r w:rsidR="00DC3ABF" w:rsidRPr="00EE627B">
              <w:rPr>
                <w:rStyle w:val="Hyperlink"/>
                <w:rFonts w:ascii="Arial" w:hAnsi="Arial" w:cs="Arial"/>
                <w:b/>
                <w:noProof/>
              </w:rPr>
              <w:t>Self-assessment confirmation status explained</w:t>
            </w:r>
            <w:r w:rsidR="00DC3ABF">
              <w:rPr>
                <w:noProof/>
                <w:webHidden/>
              </w:rPr>
              <w:tab/>
            </w:r>
            <w:r w:rsidR="00DC3ABF">
              <w:rPr>
                <w:noProof/>
                <w:webHidden/>
              </w:rPr>
              <w:fldChar w:fldCharType="begin"/>
            </w:r>
            <w:r w:rsidR="00DC3ABF">
              <w:rPr>
                <w:noProof/>
                <w:webHidden/>
              </w:rPr>
              <w:instrText xml:space="preserve"> PAGEREF _Toc115257939 \h </w:instrText>
            </w:r>
            <w:r w:rsidR="00DC3ABF">
              <w:rPr>
                <w:noProof/>
                <w:webHidden/>
              </w:rPr>
            </w:r>
            <w:r w:rsidR="00DC3ABF">
              <w:rPr>
                <w:noProof/>
                <w:webHidden/>
              </w:rPr>
              <w:fldChar w:fldCharType="separate"/>
            </w:r>
            <w:r w:rsidR="00DC3ABF">
              <w:rPr>
                <w:noProof/>
                <w:webHidden/>
              </w:rPr>
              <w:t>29</w:t>
            </w:r>
            <w:r w:rsidR="00DC3ABF">
              <w:rPr>
                <w:noProof/>
                <w:webHidden/>
              </w:rPr>
              <w:fldChar w:fldCharType="end"/>
            </w:r>
          </w:hyperlink>
        </w:p>
        <w:p w14:paraId="6B2B42F1" w14:textId="53F3312F" w:rsidR="00DC3ABF" w:rsidRDefault="0025106F">
          <w:pPr>
            <w:pStyle w:val="TOC2"/>
            <w:rPr>
              <w:rFonts w:eastAsiaTheme="minorEastAsia"/>
              <w:noProof/>
              <w:sz w:val="22"/>
              <w:szCs w:val="22"/>
              <w:lang w:eastAsia="en-GB"/>
            </w:rPr>
          </w:pPr>
          <w:hyperlink w:anchor="_Toc115257940" w:history="1">
            <w:r w:rsidR="00DC3ABF" w:rsidRPr="00EE627B">
              <w:rPr>
                <w:rStyle w:val="Hyperlink"/>
                <w:rFonts w:ascii="Arial" w:hAnsi="Arial" w:cs="Arial"/>
                <w:b/>
                <w:bCs/>
                <w:noProof/>
              </w:rPr>
              <w:t>M.</w:t>
            </w:r>
            <w:r w:rsidR="00DC3ABF">
              <w:rPr>
                <w:rFonts w:eastAsiaTheme="minorEastAsia"/>
                <w:noProof/>
                <w:sz w:val="22"/>
                <w:szCs w:val="22"/>
                <w:lang w:eastAsia="en-GB"/>
              </w:rPr>
              <w:tab/>
            </w:r>
            <w:r w:rsidR="00DC3ABF" w:rsidRPr="00EE627B">
              <w:rPr>
                <w:rStyle w:val="Hyperlink"/>
                <w:rFonts w:ascii="Arial" w:hAnsi="Arial" w:cs="Arial"/>
                <w:b/>
                <w:bCs/>
                <w:noProof/>
              </w:rPr>
              <w:t>Forgotten the password</w:t>
            </w:r>
            <w:r w:rsidR="00DC3ABF">
              <w:rPr>
                <w:noProof/>
                <w:webHidden/>
              </w:rPr>
              <w:tab/>
            </w:r>
            <w:r w:rsidR="00DC3ABF">
              <w:rPr>
                <w:noProof/>
                <w:webHidden/>
              </w:rPr>
              <w:fldChar w:fldCharType="begin"/>
            </w:r>
            <w:r w:rsidR="00DC3ABF">
              <w:rPr>
                <w:noProof/>
                <w:webHidden/>
              </w:rPr>
              <w:instrText xml:space="preserve"> PAGEREF _Toc115257940 \h </w:instrText>
            </w:r>
            <w:r w:rsidR="00DC3ABF">
              <w:rPr>
                <w:noProof/>
                <w:webHidden/>
              </w:rPr>
            </w:r>
            <w:r w:rsidR="00DC3ABF">
              <w:rPr>
                <w:noProof/>
                <w:webHidden/>
              </w:rPr>
              <w:fldChar w:fldCharType="separate"/>
            </w:r>
            <w:r w:rsidR="00DC3ABF">
              <w:rPr>
                <w:noProof/>
                <w:webHidden/>
              </w:rPr>
              <w:t>30</w:t>
            </w:r>
            <w:r w:rsidR="00DC3ABF">
              <w:rPr>
                <w:noProof/>
                <w:webHidden/>
              </w:rPr>
              <w:fldChar w:fldCharType="end"/>
            </w:r>
          </w:hyperlink>
        </w:p>
        <w:p w14:paraId="1E91FC09" w14:textId="75B3F7C1" w:rsidR="00E543F2" w:rsidRPr="00FF6633" w:rsidRDefault="00E543F2">
          <w:r w:rsidRPr="00FF6633">
            <w:rPr>
              <w:b/>
              <w:bCs/>
              <w:noProof/>
            </w:rPr>
            <w:fldChar w:fldCharType="end"/>
          </w:r>
        </w:p>
      </w:sdtContent>
    </w:sdt>
    <w:p w14:paraId="3657FFD4" w14:textId="7D07503A" w:rsidR="00150F26" w:rsidRPr="00FF6633" w:rsidRDefault="00E543F2" w:rsidP="00150F26">
      <w:pPr>
        <w:rPr>
          <w:rFonts w:ascii="Arial" w:eastAsiaTheme="majorEastAsia" w:hAnsi="Arial" w:cs="Arial"/>
          <w:b/>
          <w:bCs/>
          <w:color w:val="2F5496" w:themeColor="accent1" w:themeShade="BF"/>
          <w:sz w:val="26"/>
          <w:szCs w:val="26"/>
        </w:rPr>
      </w:pPr>
      <w:r w:rsidRPr="00FF6633">
        <w:rPr>
          <w:rFonts w:ascii="Arial" w:hAnsi="Arial" w:cs="Arial"/>
          <w:b/>
          <w:bCs/>
        </w:rPr>
        <w:br w:type="page"/>
      </w:r>
    </w:p>
    <w:p w14:paraId="06D75250" w14:textId="77777777" w:rsidR="00860DF6" w:rsidRPr="00FF6633" w:rsidRDefault="00860DF6" w:rsidP="00860DF6">
      <w:pPr>
        <w:keepNext/>
        <w:keepLines/>
        <w:spacing w:before="240"/>
        <w:outlineLvl w:val="0"/>
        <w:rPr>
          <w:rFonts w:ascii="Arial" w:eastAsiaTheme="majorEastAsia" w:hAnsi="Arial" w:cs="Arial"/>
          <w:b/>
          <w:bCs/>
          <w:sz w:val="32"/>
          <w:szCs w:val="32"/>
        </w:rPr>
      </w:pPr>
      <w:bookmarkStart w:id="0" w:name="_Toc109226117"/>
      <w:bookmarkStart w:id="1" w:name="_Toc115257926"/>
      <w:r w:rsidRPr="00FF6633">
        <w:rPr>
          <w:rFonts w:ascii="Arial" w:eastAsiaTheme="majorEastAsia" w:hAnsi="Arial" w:cs="Arial"/>
          <w:b/>
          <w:bCs/>
          <w:sz w:val="32"/>
          <w:szCs w:val="32"/>
        </w:rPr>
        <w:lastRenderedPageBreak/>
        <w:t>Essential guidance</w:t>
      </w:r>
      <w:bookmarkEnd w:id="0"/>
      <w:bookmarkEnd w:id="1"/>
    </w:p>
    <w:p w14:paraId="0F4FE380" w14:textId="77777777" w:rsidR="00860DF6" w:rsidRPr="00FF6633" w:rsidRDefault="00860DF6" w:rsidP="00860DF6">
      <w:pPr>
        <w:pStyle w:val="Heading2"/>
        <w:rPr>
          <w:rFonts w:ascii="Arial" w:hAnsi="Arial" w:cs="Arial"/>
          <w:b/>
          <w:bCs/>
          <w:color w:val="auto"/>
        </w:rPr>
      </w:pPr>
    </w:p>
    <w:p w14:paraId="2B94760E" w14:textId="576D1873" w:rsidR="00A57101" w:rsidRPr="00FF6633" w:rsidRDefault="0030720F" w:rsidP="006911EB">
      <w:pPr>
        <w:pStyle w:val="Heading2"/>
        <w:numPr>
          <w:ilvl w:val="0"/>
          <w:numId w:val="28"/>
        </w:numPr>
        <w:rPr>
          <w:rFonts w:ascii="Arial" w:hAnsi="Arial" w:cs="Arial"/>
          <w:b/>
          <w:bCs/>
          <w:color w:val="auto"/>
        </w:rPr>
      </w:pPr>
      <w:bookmarkStart w:id="2" w:name="_Toc115257927"/>
      <w:r w:rsidRPr="00FF6633">
        <w:rPr>
          <w:rFonts w:ascii="Arial" w:hAnsi="Arial" w:cs="Arial"/>
          <w:b/>
          <w:bCs/>
          <w:color w:val="auto"/>
        </w:rPr>
        <w:t>Register for a DLS account</w:t>
      </w:r>
      <w:bookmarkEnd w:id="2"/>
    </w:p>
    <w:p w14:paraId="4C111297" w14:textId="77777777" w:rsidR="00E57B4A" w:rsidRPr="00FF6633" w:rsidRDefault="00E57B4A" w:rsidP="00E57B4A"/>
    <w:tbl>
      <w:tblPr>
        <w:tblStyle w:val="TableGrid"/>
        <w:tblW w:w="10632" w:type="dxa"/>
        <w:tblInd w:w="-714" w:type="dxa"/>
        <w:tblLayout w:type="fixed"/>
        <w:tblLook w:val="04A0" w:firstRow="1" w:lastRow="0" w:firstColumn="1" w:lastColumn="0" w:noHBand="0" w:noVBand="1"/>
      </w:tblPr>
      <w:tblGrid>
        <w:gridCol w:w="900"/>
        <w:gridCol w:w="5709"/>
        <w:gridCol w:w="4023"/>
      </w:tblGrid>
      <w:tr w:rsidR="00DD1B2B" w:rsidRPr="00FF6633" w14:paraId="0A50B855" w14:textId="77777777" w:rsidTr="009F2DB1">
        <w:tc>
          <w:tcPr>
            <w:tcW w:w="900" w:type="dxa"/>
            <w:shd w:val="clear" w:color="auto" w:fill="D9D9D9" w:themeFill="background1" w:themeFillShade="D9"/>
          </w:tcPr>
          <w:p w14:paraId="00916432" w14:textId="77777777" w:rsidR="00DD1B2B" w:rsidRPr="00FF6633" w:rsidRDefault="00DD1B2B" w:rsidP="00D64AAB">
            <w:pPr>
              <w:pStyle w:val="ListParagraph"/>
              <w:numPr>
                <w:ilvl w:val="0"/>
                <w:numId w:val="16"/>
              </w:numPr>
              <w:rPr>
                <w:rFonts w:ascii="Arial" w:hAnsi="Arial" w:cs="Arial"/>
                <w:b/>
                <w:bCs/>
              </w:rPr>
            </w:pPr>
          </w:p>
        </w:tc>
        <w:tc>
          <w:tcPr>
            <w:tcW w:w="5709" w:type="dxa"/>
            <w:vAlign w:val="center"/>
          </w:tcPr>
          <w:p w14:paraId="64BD8F14" w14:textId="3586528F" w:rsidR="00DD1B2B" w:rsidRPr="00FF6633" w:rsidRDefault="00D011B4" w:rsidP="00134B60">
            <w:pPr>
              <w:jc w:val="center"/>
              <w:rPr>
                <w:rFonts w:ascii="Arial" w:hAnsi="Arial" w:cs="Arial"/>
                <w:noProof/>
              </w:rPr>
            </w:pPr>
            <w:r w:rsidRPr="00FF6633">
              <w:rPr>
                <w:rFonts w:ascii="Arial" w:hAnsi="Arial" w:cs="Arial"/>
                <w:noProof/>
              </w:rPr>
              <w:drawing>
                <wp:inline distT="0" distB="0" distL="0" distR="0" wp14:anchorId="7D19FF6D" wp14:editId="36FB3AE3">
                  <wp:extent cx="3488055" cy="1082675"/>
                  <wp:effectExtent l="0" t="0" r="0" b="3175"/>
                  <wp:docPr id="46" name="Picture 46" descr="The learner may receive an email invitation from their Educator/Manager&#10;&#10;Select the link in the email: Click he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e learner may receive an email invitation from their Educator/Manager&#10;&#10;Select the link in the email: Click here&#10;&#10;"/>
                          <pic:cNvPicPr/>
                        </pic:nvPicPr>
                        <pic:blipFill>
                          <a:blip r:embed="rId13"/>
                          <a:stretch>
                            <a:fillRect/>
                          </a:stretch>
                        </pic:blipFill>
                        <pic:spPr>
                          <a:xfrm>
                            <a:off x="0" y="0"/>
                            <a:ext cx="3488055" cy="1082675"/>
                          </a:xfrm>
                          <a:prstGeom prst="rect">
                            <a:avLst/>
                          </a:prstGeom>
                        </pic:spPr>
                      </pic:pic>
                    </a:graphicData>
                  </a:graphic>
                </wp:inline>
              </w:drawing>
            </w:r>
          </w:p>
        </w:tc>
        <w:tc>
          <w:tcPr>
            <w:tcW w:w="4023" w:type="dxa"/>
            <w:vAlign w:val="center"/>
          </w:tcPr>
          <w:p w14:paraId="54683A34" w14:textId="687B3DC1" w:rsidR="00DE3C6B" w:rsidRPr="00FF6633" w:rsidRDefault="00DD1B2B" w:rsidP="00E57B4A">
            <w:pPr>
              <w:rPr>
                <w:rFonts w:ascii="Arial" w:hAnsi="Arial" w:cs="Arial"/>
              </w:rPr>
            </w:pPr>
            <w:r w:rsidRPr="00FF6633">
              <w:rPr>
                <w:rFonts w:ascii="Arial" w:hAnsi="Arial" w:cs="Arial"/>
              </w:rPr>
              <w:t xml:space="preserve">The learner </w:t>
            </w:r>
            <w:r w:rsidR="1571B503" w:rsidRPr="00FF6633">
              <w:rPr>
                <w:rFonts w:ascii="Arial" w:hAnsi="Arial" w:cs="Arial"/>
              </w:rPr>
              <w:t xml:space="preserve">may </w:t>
            </w:r>
            <w:r w:rsidRPr="00FF6633">
              <w:rPr>
                <w:rFonts w:ascii="Arial" w:hAnsi="Arial" w:cs="Arial"/>
              </w:rPr>
              <w:t xml:space="preserve">receive an email </w:t>
            </w:r>
            <w:r w:rsidR="007D0FC1" w:rsidRPr="00FF6633">
              <w:rPr>
                <w:rFonts w:ascii="Arial" w:hAnsi="Arial" w:cs="Arial"/>
              </w:rPr>
              <w:t xml:space="preserve">invitation </w:t>
            </w:r>
            <w:r w:rsidRPr="00FF6633">
              <w:rPr>
                <w:rFonts w:ascii="Arial" w:hAnsi="Arial" w:cs="Arial"/>
              </w:rPr>
              <w:t xml:space="preserve">from their </w:t>
            </w:r>
            <w:r w:rsidR="002B159B" w:rsidRPr="00FF6633">
              <w:rPr>
                <w:rFonts w:ascii="Arial" w:hAnsi="Arial" w:cs="Arial"/>
              </w:rPr>
              <w:t>Educator</w:t>
            </w:r>
            <w:r w:rsidR="006A3C75" w:rsidRPr="00FF6633">
              <w:rPr>
                <w:rFonts w:ascii="Arial" w:hAnsi="Arial" w:cs="Arial"/>
              </w:rPr>
              <w:t xml:space="preserve"> </w:t>
            </w:r>
            <w:r w:rsidR="002B159B" w:rsidRPr="00FF6633">
              <w:rPr>
                <w:rFonts w:ascii="Arial" w:hAnsi="Arial" w:cs="Arial"/>
              </w:rPr>
              <w:t>/Manager</w:t>
            </w:r>
          </w:p>
          <w:p w14:paraId="37181876" w14:textId="50741C23" w:rsidR="000727B5" w:rsidRPr="00FF6633" w:rsidRDefault="000727B5" w:rsidP="00E57B4A">
            <w:pPr>
              <w:rPr>
                <w:rFonts w:ascii="Arial" w:hAnsi="Arial" w:cs="Arial"/>
              </w:rPr>
            </w:pPr>
          </w:p>
          <w:p w14:paraId="70A7D635" w14:textId="0A6FE0BF" w:rsidR="000727B5" w:rsidRPr="00FF6633" w:rsidRDefault="000727B5" w:rsidP="00E57B4A">
            <w:pPr>
              <w:rPr>
                <w:rFonts w:ascii="Arial" w:hAnsi="Arial" w:cs="Arial"/>
              </w:rPr>
            </w:pPr>
            <w:r w:rsidRPr="00FF6633">
              <w:rPr>
                <w:rFonts w:ascii="Arial" w:hAnsi="Arial" w:cs="Arial"/>
              </w:rPr>
              <w:t>Select the link</w:t>
            </w:r>
            <w:r w:rsidR="00953129" w:rsidRPr="00FF6633">
              <w:rPr>
                <w:rFonts w:ascii="Arial" w:hAnsi="Arial" w:cs="Arial"/>
              </w:rPr>
              <w:t xml:space="preserve"> in the email</w:t>
            </w:r>
            <w:r w:rsidRPr="00FF6633">
              <w:rPr>
                <w:rFonts w:ascii="Arial" w:hAnsi="Arial" w:cs="Arial"/>
              </w:rPr>
              <w:t xml:space="preserve">: </w:t>
            </w:r>
            <w:r w:rsidRPr="00FF6633">
              <w:rPr>
                <w:rFonts w:ascii="Arial" w:hAnsi="Arial" w:cs="Arial"/>
                <w:b/>
                <w:bCs/>
              </w:rPr>
              <w:t>Click here</w:t>
            </w:r>
          </w:p>
          <w:p w14:paraId="55BC3D90" w14:textId="7ECA7E06" w:rsidR="00DD1B2B" w:rsidRPr="00FF6633" w:rsidRDefault="00DD1B2B" w:rsidP="00E57B4A">
            <w:pPr>
              <w:rPr>
                <w:rFonts w:ascii="Arial" w:hAnsi="Arial" w:cs="Arial"/>
              </w:rPr>
            </w:pPr>
          </w:p>
          <w:p w14:paraId="5726E5F4" w14:textId="49BBFA58" w:rsidR="00DD1B2B" w:rsidRPr="00FF6633" w:rsidRDefault="00DD1B2B" w:rsidP="00E57B4A">
            <w:pPr>
              <w:rPr>
                <w:rFonts w:ascii="Arial" w:hAnsi="Arial" w:cs="Arial"/>
              </w:rPr>
            </w:pPr>
          </w:p>
        </w:tc>
      </w:tr>
      <w:tr w:rsidR="004F4412" w:rsidRPr="00FF6633" w14:paraId="6B2D8C86" w14:textId="77777777" w:rsidTr="00E57B4A">
        <w:tc>
          <w:tcPr>
            <w:tcW w:w="900" w:type="dxa"/>
            <w:shd w:val="clear" w:color="auto" w:fill="D9D9D9" w:themeFill="background1" w:themeFillShade="D9"/>
            <w:vAlign w:val="center"/>
          </w:tcPr>
          <w:p w14:paraId="1C5EDC49" w14:textId="77777777" w:rsidR="004F4412" w:rsidRPr="00FF6633" w:rsidRDefault="004F4412" w:rsidP="00D64AAB">
            <w:pPr>
              <w:pStyle w:val="ListParagraph"/>
              <w:numPr>
                <w:ilvl w:val="0"/>
                <w:numId w:val="16"/>
              </w:numPr>
              <w:rPr>
                <w:rFonts w:ascii="Arial" w:hAnsi="Arial" w:cs="Arial"/>
                <w:b/>
                <w:bCs/>
              </w:rPr>
            </w:pPr>
          </w:p>
        </w:tc>
        <w:tc>
          <w:tcPr>
            <w:tcW w:w="5709" w:type="dxa"/>
            <w:vAlign w:val="center"/>
          </w:tcPr>
          <w:p w14:paraId="7E3595E9" w14:textId="3A98800D" w:rsidR="004F4412" w:rsidRPr="00FF6633" w:rsidRDefault="00157A63" w:rsidP="00134B60">
            <w:pPr>
              <w:jc w:val="center"/>
              <w:rPr>
                <w:rFonts w:ascii="Arial" w:hAnsi="Arial" w:cs="Arial"/>
                <w:noProof/>
              </w:rPr>
            </w:pPr>
            <w:r w:rsidRPr="00FF6633">
              <w:rPr>
                <w:rFonts w:ascii="Arial" w:hAnsi="Arial" w:cs="Arial"/>
                <w:noProof/>
              </w:rPr>
              <w:drawing>
                <wp:inline distT="0" distB="0" distL="0" distR="0" wp14:anchorId="42E77FB9" wp14:editId="5DD55BA4">
                  <wp:extent cx="3488055" cy="2612390"/>
                  <wp:effectExtent l="19050" t="19050" r="17145" b="16510"/>
                  <wp:docPr id="71" name="Picture 71" descr="Registr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Registration page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8055" cy="2612390"/>
                          </a:xfrm>
                          <a:prstGeom prst="rect">
                            <a:avLst/>
                          </a:prstGeom>
                          <a:ln w="3175">
                            <a:solidFill>
                              <a:schemeClr val="accent1"/>
                            </a:solidFill>
                          </a:ln>
                        </pic:spPr>
                      </pic:pic>
                    </a:graphicData>
                  </a:graphic>
                </wp:inline>
              </w:drawing>
            </w:r>
          </w:p>
        </w:tc>
        <w:tc>
          <w:tcPr>
            <w:tcW w:w="4023" w:type="dxa"/>
            <w:vAlign w:val="center"/>
          </w:tcPr>
          <w:p w14:paraId="3994FCB2" w14:textId="77777777" w:rsidR="006A3C75" w:rsidRPr="00FF6633" w:rsidRDefault="00B57286" w:rsidP="00E57B4A">
            <w:pPr>
              <w:rPr>
                <w:rFonts w:ascii="Arial" w:hAnsi="Arial" w:cs="Arial"/>
              </w:rPr>
            </w:pPr>
            <w:r w:rsidRPr="00FF6633">
              <w:rPr>
                <w:rFonts w:ascii="Arial" w:hAnsi="Arial" w:cs="Arial"/>
              </w:rPr>
              <w:t xml:space="preserve">For information: </w:t>
            </w:r>
          </w:p>
          <w:p w14:paraId="0290DF18" w14:textId="7809C6B4" w:rsidR="0059646F" w:rsidRPr="00FF6633" w:rsidRDefault="00F23120" w:rsidP="00E57B4A">
            <w:pPr>
              <w:rPr>
                <w:rFonts w:ascii="Arial" w:hAnsi="Arial" w:cs="Arial"/>
              </w:rPr>
            </w:pPr>
            <w:r w:rsidRPr="00FF6633">
              <w:rPr>
                <w:rFonts w:ascii="Arial" w:hAnsi="Arial" w:cs="Arial"/>
              </w:rPr>
              <w:t xml:space="preserve">If you don’t </w:t>
            </w:r>
            <w:r w:rsidR="00AF4B69" w:rsidRPr="00FF6633">
              <w:rPr>
                <w:rFonts w:ascii="Arial" w:hAnsi="Arial" w:cs="Arial"/>
              </w:rPr>
              <w:t xml:space="preserve">already </w:t>
            </w:r>
            <w:r w:rsidRPr="00FF6633">
              <w:rPr>
                <w:rFonts w:ascii="Arial" w:hAnsi="Arial" w:cs="Arial"/>
              </w:rPr>
              <w:t>h</w:t>
            </w:r>
            <w:r w:rsidR="00AF4B69" w:rsidRPr="00FF6633">
              <w:rPr>
                <w:rFonts w:ascii="Arial" w:hAnsi="Arial" w:cs="Arial"/>
              </w:rPr>
              <w:t>a</w:t>
            </w:r>
            <w:r w:rsidRPr="00FF6633">
              <w:rPr>
                <w:rFonts w:ascii="Arial" w:hAnsi="Arial" w:cs="Arial"/>
              </w:rPr>
              <w:t>ve a DL</w:t>
            </w:r>
            <w:r w:rsidR="00AF4B69" w:rsidRPr="00FF6633">
              <w:rPr>
                <w:rFonts w:ascii="Arial" w:hAnsi="Arial" w:cs="Arial"/>
              </w:rPr>
              <w:t>S</w:t>
            </w:r>
            <w:r w:rsidRPr="00FF6633">
              <w:rPr>
                <w:rFonts w:ascii="Arial" w:hAnsi="Arial" w:cs="Arial"/>
              </w:rPr>
              <w:t xml:space="preserve"> account</w:t>
            </w:r>
            <w:r w:rsidR="006A3C75" w:rsidRPr="00FF6633">
              <w:rPr>
                <w:rFonts w:ascii="Arial" w:hAnsi="Arial" w:cs="Arial"/>
              </w:rPr>
              <w:t>,</w:t>
            </w:r>
            <w:r w:rsidR="00AF4B69" w:rsidRPr="00FF6633">
              <w:rPr>
                <w:rFonts w:ascii="Arial" w:hAnsi="Arial" w:cs="Arial"/>
              </w:rPr>
              <w:t xml:space="preserve"> </w:t>
            </w:r>
            <w:r w:rsidR="007E7360" w:rsidRPr="00FF6633">
              <w:rPr>
                <w:rFonts w:ascii="Arial" w:hAnsi="Arial" w:cs="Arial"/>
              </w:rPr>
              <w:t>y</w:t>
            </w:r>
            <w:r w:rsidR="00B57286" w:rsidRPr="00FF6633">
              <w:rPr>
                <w:rFonts w:ascii="Arial" w:hAnsi="Arial" w:cs="Arial"/>
              </w:rPr>
              <w:t>ou’ll need to register for a</w:t>
            </w:r>
            <w:r w:rsidR="009856EE" w:rsidRPr="00FF6633">
              <w:rPr>
                <w:rFonts w:ascii="Arial" w:hAnsi="Arial" w:cs="Arial"/>
              </w:rPr>
              <w:t>n</w:t>
            </w:r>
            <w:r w:rsidR="00B57286" w:rsidRPr="00FF6633">
              <w:rPr>
                <w:rFonts w:ascii="Arial" w:hAnsi="Arial" w:cs="Arial"/>
              </w:rPr>
              <w:t xml:space="preserve"> account</w:t>
            </w:r>
            <w:r w:rsidR="00DD0FA3" w:rsidRPr="00FF6633">
              <w:rPr>
                <w:rFonts w:ascii="Arial" w:hAnsi="Arial" w:cs="Arial"/>
              </w:rPr>
              <w:t xml:space="preserve">. </w:t>
            </w:r>
            <w:r w:rsidR="000D18DB" w:rsidRPr="00FF6633">
              <w:rPr>
                <w:rFonts w:ascii="Arial" w:hAnsi="Arial" w:cs="Arial"/>
              </w:rPr>
              <w:t xml:space="preserve">If your organisation has </w:t>
            </w:r>
            <w:r w:rsidR="001B4907" w:rsidRPr="00FF6633">
              <w:rPr>
                <w:rFonts w:ascii="Arial" w:hAnsi="Arial" w:cs="Arial"/>
              </w:rPr>
              <w:t>set up your account</w:t>
            </w:r>
            <w:r w:rsidR="001B63DD" w:rsidRPr="00FF6633">
              <w:rPr>
                <w:rFonts w:ascii="Arial" w:hAnsi="Arial" w:cs="Arial"/>
              </w:rPr>
              <w:t>,</w:t>
            </w:r>
            <w:r w:rsidR="001B4907" w:rsidRPr="00FF6633">
              <w:rPr>
                <w:rFonts w:ascii="Arial" w:hAnsi="Arial" w:cs="Arial"/>
              </w:rPr>
              <w:t xml:space="preserve"> you will </w:t>
            </w:r>
            <w:r w:rsidR="001F6EC4" w:rsidRPr="00FF6633">
              <w:rPr>
                <w:rFonts w:ascii="Arial" w:hAnsi="Arial" w:cs="Arial"/>
              </w:rPr>
              <w:t xml:space="preserve">receive an email </w:t>
            </w:r>
            <w:r w:rsidR="22F7BC79" w:rsidRPr="00FF6633">
              <w:rPr>
                <w:rFonts w:ascii="Arial" w:hAnsi="Arial" w:cs="Arial"/>
              </w:rPr>
              <w:t xml:space="preserve">like the above </w:t>
            </w:r>
            <w:r w:rsidR="00BE059D" w:rsidRPr="00FF6633">
              <w:rPr>
                <w:rFonts w:ascii="Arial" w:hAnsi="Arial" w:cs="Arial"/>
              </w:rPr>
              <w:t xml:space="preserve">with a link </w:t>
            </w:r>
            <w:r w:rsidR="001B4907" w:rsidRPr="00FF6633">
              <w:rPr>
                <w:rFonts w:ascii="Arial" w:hAnsi="Arial" w:cs="Arial"/>
              </w:rPr>
              <w:t xml:space="preserve">to set a password, </w:t>
            </w:r>
            <w:r w:rsidR="00C21B62" w:rsidRPr="00FF6633">
              <w:rPr>
                <w:rFonts w:ascii="Arial" w:hAnsi="Arial" w:cs="Arial"/>
              </w:rPr>
              <w:t>go</w:t>
            </w:r>
            <w:r w:rsidR="001B4907" w:rsidRPr="00FF6633">
              <w:rPr>
                <w:rFonts w:ascii="Arial" w:hAnsi="Arial" w:cs="Arial"/>
              </w:rPr>
              <w:t xml:space="preserve"> to </w:t>
            </w:r>
            <w:hyperlink w:anchor="Password">
              <w:r w:rsidR="359C76BC" w:rsidRPr="00FF6633">
                <w:rPr>
                  <w:rStyle w:val="Hyperlink"/>
                  <w:rFonts w:ascii="Arial" w:hAnsi="Arial" w:cs="Arial"/>
                </w:rPr>
                <w:t>Create a password</w:t>
              </w:r>
            </w:hyperlink>
            <w:r w:rsidR="00967695" w:rsidRPr="00FF6633">
              <w:rPr>
                <w:rFonts w:ascii="Arial" w:hAnsi="Arial" w:cs="Arial"/>
              </w:rPr>
              <w:t xml:space="preserve">. </w:t>
            </w:r>
            <w:r w:rsidR="56DF8A0E" w:rsidRPr="00FF6633">
              <w:rPr>
                <w:rFonts w:ascii="Arial" w:hAnsi="Arial" w:cs="Arial"/>
              </w:rPr>
              <w:t xml:space="preserve">If they have not invited you, you can </w:t>
            </w:r>
            <w:hyperlink r:id="rId15" w:history="1">
              <w:r w:rsidR="56DF8A0E" w:rsidRPr="00FF6633">
                <w:rPr>
                  <w:rStyle w:val="Hyperlink"/>
                  <w:rFonts w:ascii="Arial" w:hAnsi="Arial" w:cs="Arial"/>
                </w:rPr>
                <w:t xml:space="preserve">use the DLS register page to </w:t>
              </w:r>
              <w:r w:rsidR="00FF16EF" w:rsidRPr="00FF6633">
                <w:rPr>
                  <w:rStyle w:val="Hyperlink"/>
                  <w:rFonts w:ascii="Arial" w:hAnsi="Arial" w:cs="Arial"/>
                </w:rPr>
                <w:t>self-register</w:t>
              </w:r>
            </w:hyperlink>
          </w:p>
          <w:p w14:paraId="2C832E03" w14:textId="77777777" w:rsidR="007E7360" w:rsidRPr="00FF6633" w:rsidRDefault="007E7360" w:rsidP="00E57B4A">
            <w:pPr>
              <w:rPr>
                <w:rFonts w:ascii="Arial" w:hAnsi="Arial" w:cs="Arial"/>
              </w:rPr>
            </w:pPr>
          </w:p>
          <w:p w14:paraId="6CB301BF" w14:textId="340EB124" w:rsidR="007E7360" w:rsidRPr="00FF6633" w:rsidRDefault="002615E3" w:rsidP="00E57B4A">
            <w:pPr>
              <w:rPr>
                <w:rFonts w:ascii="Arial" w:hAnsi="Arial" w:cs="Arial"/>
              </w:rPr>
            </w:pPr>
            <w:r w:rsidRPr="00FF6633">
              <w:rPr>
                <w:rFonts w:ascii="Arial" w:hAnsi="Arial" w:cs="Arial"/>
              </w:rPr>
              <w:t>The Register screen</w:t>
            </w:r>
            <w:r w:rsidR="005B1B3A" w:rsidRPr="00FF6633">
              <w:rPr>
                <w:rFonts w:ascii="Arial" w:hAnsi="Arial" w:cs="Arial"/>
              </w:rPr>
              <w:t xml:space="preserve"> will</w:t>
            </w:r>
            <w:r w:rsidRPr="00FF6633">
              <w:rPr>
                <w:rFonts w:ascii="Arial" w:hAnsi="Arial" w:cs="Arial"/>
              </w:rPr>
              <w:t xml:space="preserve"> open</w:t>
            </w:r>
          </w:p>
          <w:p w14:paraId="1C1338AF" w14:textId="77777777" w:rsidR="002615E3" w:rsidRPr="00FF6633" w:rsidRDefault="002615E3" w:rsidP="00E57B4A">
            <w:pPr>
              <w:rPr>
                <w:rFonts w:ascii="Arial" w:hAnsi="Arial" w:cs="Arial"/>
              </w:rPr>
            </w:pPr>
          </w:p>
          <w:p w14:paraId="55FCD167" w14:textId="77777777" w:rsidR="002615E3" w:rsidRPr="00FF6633" w:rsidRDefault="002615E3" w:rsidP="00E57B4A">
            <w:pPr>
              <w:rPr>
                <w:rFonts w:ascii="Arial" w:hAnsi="Arial" w:cs="Arial"/>
              </w:rPr>
            </w:pPr>
            <w:r w:rsidRPr="00FF6633">
              <w:rPr>
                <w:rFonts w:ascii="Arial" w:hAnsi="Arial" w:cs="Arial"/>
              </w:rPr>
              <w:t>Complete the registration fields, your email address will be pre-populated into the form</w:t>
            </w:r>
          </w:p>
          <w:p w14:paraId="57A2D2E7" w14:textId="77777777" w:rsidR="00AC7F4C" w:rsidRPr="00FF6633" w:rsidRDefault="00AC7F4C" w:rsidP="00E57B4A">
            <w:pPr>
              <w:rPr>
                <w:rFonts w:ascii="Arial" w:hAnsi="Arial" w:cs="Arial"/>
              </w:rPr>
            </w:pPr>
          </w:p>
          <w:p w14:paraId="612528AC" w14:textId="6C285E5B" w:rsidR="00AC7F4C" w:rsidRPr="00FF6633" w:rsidRDefault="00AC7F4C" w:rsidP="74181AAD">
            <w:pPr>
              <w:rPr>
                <w:rFonts w:ascii="Arial" w:hAnsi="Arial" w:cs="Arial"/>
              </w:rPr>
            </w:pPr>
            <w:r w:rsidRPr="00FF6633">
              <w:rPr>
                <w:rFonts w:ascii="Arial" w:hAnsi="Arial" w:cs="Arial"/>
              </w:rPr>
              <w:t xml:space="preserve">Select: </w:t>
            </w:r>
            <w:r w:rsidRPr="00FF6633">
              <w:rPr>
                <w:rFonts w:ascii="Arial" w:hAnsi="Arial" w:cs="Arial"/>
                <w:b/>
              </w:rPr>
              <w:t>Next</w:t>
            </w:r>
          </w:p>
          <w:p w14:paraId="5C34FAB1" w14:textId="1AD9B5FC" w:rsidR="00AC7F4C" w:rsidRPr="00FF6633" w:rsidRDefault="00AC7F4C" w:rsidP="74181AAD">
            <w:pPr>
              <w:rPr>
                <w:rFonts w:ascii="Arial" w:hAnsi="Arial" w:cs="Arial"/>
                <w:b/>
                <w:bCs/>
              </w:rPr>
            </w:pPr>
          </w:p>
          <w:p w14:paraId="7F30FE52" w14:textId="6D2948D1" w:rsidR="00AC7F4C" w:rsidRPr="00FF6633" w:rsidRDefault="13B151B0" w:rsidP="74181AAD">
            <w:pPr>
              <w:rPr>
                <w:rFonts w:ascii="Arial" w:hAnsi="Arial" w:cs="Arial"/>
              </w:rPr>
            </w:pPr>
            <w:r w:rsidRPr="00FF6633">
              <w:rPr>
                <w:rFonts w:ascii="Arial" w:hAnsi="Arial" w:cs="Arial"/>
              </w:rPr>
              <w:t>If you</w:t>
            </w:r>
            <w:r w:rsidR="17511D49" w:rsidRPr="00FF6633">
              <w:rPr>
                <w:rFonts w:ascii="Arial" w:hAnsi="Arial" w:cs="Arial"/>
              </w:rPr>
              <w:t xml:space="preserve"> already have a DLS </w:t>
            </w:r>
            <w:r w:rsidR="2334A25D" w:rsidRPr="00FF6633">
              <w:rPr>
                <w:rFonts w:ascii="Arial" w:hAnsi="Arial" w:cs="Arial"/>
              </w:rPr>
              <w:t>account,</w:t>
            </w:r>
            <w:r w:rsidR="17511D49" w:rsidRPr="00FF6633">
              <w:rPr>
                <w:rFonts w:ascii="Arial" w:hAnsi="Arial" w:cs="Arial"/>
              </w:rPr>
              <w:t xml:space="preserve"> you can ski</w:t>
            </w:r>
            <w:r w:rsidR="5281DA16" w:rsidRPr="00FF6633">
              <w:rPr>
                <w:rFonts w:ascii="Arial" w:hAnsi="Arial" w:cs="Arial"/>
              </w:rPr>
              <w:t xml:space="preserve">p this section </w:t>
            </w:r>
            <w:r w:rsidR="781E459F" w:rsidRPr="00FF6633">
              <w:rPr>
                <w:rFonts w:ascii="Arial" w:hAnsi="Arial" w:cs="Arial"/>
              </w:rPr>
              <w:t>and follow</w:t>
            </w:r>
            <w:r w:rsidR="17511D49" w:rsidRPr="00FF6633">
              <w:rPr>
                <w:rFonts w:ascii="Arial" w:hAnsi="Arial" w:cs="Arial"/>
              </w:rPr>
              <w:t xml:space="preserve"> the </w:t>
            </w:r>
            <w:hyperlink w:anchor="Login" w:history="1">
              <w:r w:rsidR="005B1B3A" w:rsidRPr="00FF6633">
                <w:rPr>
                  <w:rStyle w:val="Hyperlink"/>
                  <w:rFonts w:ascii="Arial" w:hAnsi="Arial" w:cs="Arial"/>
                </w:rPr>
                <w:t>L</w:t>
              </w:r>
              <w:r w:rsidR="17511D49" w:rsidRPr="00FF6633">
                <w:rPr>
                  <w:rStyle w:val="Hyperlink"/>
                  <w:rFonts w:ascii="Arial" w:hAnsi="Arial" w:cs="Arial"/>
                </w:rPr>
                <w:t>og in pro</w:t>
              </w:r>
              <w:r w:rsidR="22F7BC79" w:rsidRPr="00FF6633">
                <w:rPr>
                  <w:rStyle w:val="Hyperlink"/>
                  <w:rFonts w:ascii="Arial" w:hAnsi="Arial" w:cs="Arial"/>
                </w:rPr>
                <w:t>ce</w:t>
              </w:r>
              <w:r w:rsidR="17511D49" w:rsidRPr="00FF6633">
                <w:rPr>
                  <w:rStyle w:val="Hyperlink"/>
                  <w:rFonts w:ascii="Arial" w:hAnsi="Arial" w:cs="Arial"/>
                </w:rPr>
                <w:t>du</w:t>
              </w:r>
              <w:r w:rsidR="22F7BC79" w:rsidRPr="00FF6633">
                <w:rPr>
                  <w:rStyle w:val="Hyperlink"/>
                  <w:rFonts w:ascii="Arial" w:hAnsi="Arial" w:cs="Arial"/>
                </w:rPr>
                <w:t>re</w:t>
              </w:r>
            </w:hyperlink>
          </w:p>
          <w:p w14:paraId="68C51117" w14:textId="2CFBEC9C" w:rsidR="00AC7F4C" w:rsidRPr="00FF6633" w:rsidRDefault="00AC7F4C" w:rsidP="00E57B4A">
            <w:pPr>
              <w:rPr>
                <w:rFonts w:ascii="Arial" w:hAnsi="Arial" w:cs="Arial"/>
                <w:b/>
              </w:rPr>
            </w:pPr>
          </w:p>
        </w:tc>
      </w:tr>
      <w:tr w:rsidR="00EE2D74" w:rsidRPr="00FF6633" w14:paraId="44A1D1CD" w14:textId="77777777" w:rsidTr="00E57B4A">
        <w:tc>
          <w:tcPr>
            <w:tcW w:w="900" w:type="dxa"/>
            <w:shd w:val="clear" w:color="auto" w:fill="D9D9D9" w:themeFill="background1" w:themeFillShade="D9"/>
            <w:vAlign w:val="center"/>
          </w:tcPr>
          <w:p w14:paraId="2349006E" w14:textId="77777777" w:rsidR="00EE2D74" w:rsidRPr="00FF6633" w:rsidRDefault="00EE2D74" w:rsidP="00134B60">
            <w:pPr>
              <w:pStyle w:val="ListParagraph"/>
              <w:numPr>
                <w:ilvl w:val="0"/>
                <w:numId w:val="16"/>
              </w:numPr>
              <w:jc w:val="center"/>
              <w:rPr>
                <w:rFonts w:ascii="Arial" w:hAnsi="Arial" w:cs="Arial"/>
                <w:b/>
                <w:bCs/>
              </w:rPr>
            </w:pPr>
          </w:p>
        </w:tc>
        <w:tc>
          <w:tcPr>
            <w:tcW w:w="5709" w:type="dxa"/>
            <w:vAlign w:val="center"/>
          </w:tcPr>
          <w:p w14:paraId="42A25474" w14:textId="0775448C" w:rsidR="00EE2D74" w:rsidRPr="00FF6633" w:rsidRDefault="00287458" w:rsidP="00134B60">
            <w:pPr>
              <w:jc w:val="center"/>
              <w:rPr>
                <w:rFonts w:ascii="Arial" w:hAnsi="Arial" w:cs="Arial"/>
                <w:noProof/>
              </w:rPr>
            </w:pPr>
            <w:r w:rsidRPr="00FF6633">
              <w:rPr>
                <w:rFonts w:ascii="Arial" w:hAnsi="Arial" w:cs="Arial"/>
                <w:noProof/>
              </w:rPr>
              <w:drawing>
                <wp:inline distT="0" distB="0" distL="0" distR="0" wp14:anchorId="166DEBF3" wp14:editId="10D104B9">
                  <wp:extent cx="3488055" cy="2779395"/>
                  <wp:effectExtent l="19050" t="19050" r="17145" b="20955"/>
                  <wp:docPr id="76" name="Picture 76" descr="Learner inform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earner information page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8055" cy="2779395"/>
                          </a:xfrm>
                          <a:prstGeom prst="rect">
                            <a:avLst/>
                          </a:prstGeom>
                          <a:ln w="3175">
                            <a:solidFill>
                              <a:schemeClr val="accent1"/>
                            </a:solidFill>
                          </a:ln>
                        </pic:spPr>
                      </pic:pic>
                    </a:graphicData>
                  </a:graphic>
                </wp:inline>
              </w:drawing>
            </w:r>
          </w:p>
        </w:tc>
        <w:tc>
          <w:tcPr>
            <w:tcW w:w="4023" w:type="dxa"/>
            <w:vAlign w:val="center"/>
          </w:tcPr>
          <w:p w14:paraId="527406F2" w14:textId="77777777" w:rsidR="00B67807" w:rsidRPr="00FF6633" w:rsidRDefault="00BF47AD" w:rsidP="00E57B4A">
            <w:pPr>
              <w:rPr>
                <w:rFonts w:ascii="Arial" w:hAnsi="Arial" w:cs="Arial"/>
              </w:rPr>
            </w:pPr>
            <w:r w:rsidRPr="00FF6633">
              <w:rPr>
                <w:rFonts w:ascii="Arial" w:hAnsi="Arial" w:cs="Arial"/>
              </w:rPr>
              <w:t>Complete the learner information</w:t>
            </w:r>
          </w:p>
          <w:p w14:paraId="3F623AB5" w14:textId="77777777" w:rsidR="00BF47AD" w:rsidRPr="00FF6633" w:rsidRDefault="00BF47AD" w:rsidP="00E57B4A">
            <w:pPr>
              <w:rPr>
                <w:rFonts w:ascii="Arial" w:hAnsi="Arial" w:cs="Arial"/>
              </w:rPr>
            </w:pPr>
          </w:p>
          <w:p w14:paraId="3E0E4666" w14:textId="77777777" w:rsidR="00FF6633" w:rsidRDefault="00097FA1" w:rsidP="00E57B4A">
            <w:pPr>
              <w:rPr>
                <w:rFonts w:ascii="Arial" w:hAnsi="Arial" w:cs="Arial"/>
              </w:rPr>
            </w:pPr>
            <w:r w:rsidRPr="00FF6633">
              <w:rPr>
                <w:rFonts w:ascii="Arial" w:hAnsi="Arial" w:cs="Arial"/>
              </w:rPr>
              <w:t xml:space="preserve">For information: </w:t>
            </w:r>
          </w:p>
          <w:p w14:paraId="77147A76" w14:textId="2A18D8C2" w:rsidR="00BF47AD" w:rsidRPr="00FF6633" w:rsidRDefault="00097FA1" w:rsidP="00E57B4A">
            <w:pPr>
              <w:rPr>
                <w:rFonts w:ascii="Arial" w:hAnsi="Arial" w:cs="Arial"/>
              </w:rPr>
            </w:pPr>
            <w:r w:rsidRPr="00FF6633">
              <w:rPr>
                <w:rFonts w:ascii="Arial" w:hAnsi="Arial" w:cs="Arial"/>
              </w:rPr>
              <w:t>If you have a professional registration number,</w:t>
            </w:r>
            <w:r w:rsidR="00661992" w:rsidRPr="00FF6633">
              <w:rPr>
                <w:rFonts w:ascii="Arial" w:hAnsi="Arial" w:cs="Arial"/>
              </w:rPr>
              <w:t xml:space="preserve"> you will be asked to record this </w:t>
            </w:r>
            <w:r w:rsidR="003D783F" w:rsidRPr="00FF6633">
              <w:rPr>
                <w:rFonts w:ascii="Arial" w:hAnsi="Arial" w:cs="Arial"/>
              </w:rPr>
              <w:t xml:space="preserve">when you respond </w:t>
            </w:r>
            <w:r w:rsidR="003D783F" w:rsidRPr="00FF6633">
              <w:rPr>
                <w:rFonts w:ascii="Arial" w:hAnsi="Arial" w:cs="Arial"/>
                <w:b/>
              </w:rPr>
              <w:t>Yes</w:t>
            </w:r>
          </w:p>
          <w:p w14:paraId="569E2642" w14:textId="77777777" w:rsidR="002E681B" w:rsidRPr="00FF6633" w:rsidRDefault="002E681B" w:rsidP="00E57B4A">
            <w:pPr>
              <w:rPr>
                <w:rFonts w:ascii="Arial" w:hAnsi="Arial" w:cs="Arial"/>
              </w:rPr>
            </w:pPr>
          </w:p>
          <w:p w14:paraId="513339DE" w14:textId="74CF8DE5" w:rsidR="002E681B" w:rsidRPr="00FF6633" w:rsidRDefault="002E681B" w:rsidP="00E57B4A">
            <w:pPr>
              <w:rPr>
                <w:rFonts w:ascii="Arial" w:hAnsi="Arial" w:cs="Arial"/>
              </w:rPr>
            </w:pPr>
            <w:r w:rsidRPr="00FF6633">
              <w:rPr>
                <w:rFonts w:ascii="Arial" w:hAnsi="Arial" w:cs="Arial"/>
              </w:rPr>
              <w:t>Registration questions asked by your centre</w:t>
            </w:r>
            <w:r w:rsidR="005F2FB6" w:rsidRPr="00FF6633">
              <w:rPr>
                <w:rFonts w:ascii="Arial" w:hAnsi="Arial" w:cs="Arial"/>
              </w:rPr>
              <w:t xml:space="preserve"> may vary to those shown here.</w:t>
            </w:r>
          </w:p>
          <w:p w14:paraId="3BEDD01B" w14:textId="77777777" w:rsidR="003D783F" w:rsidRPr="00FF6633" w:rsidRDefault="003D783F" w:rsidP="00E57B4A">
            <w:pPr>
              <w:rPr>
                <w:rFonts w:ascii="Arial" w:hAnsi="Arial" w:cs="Arial"/>
              </w:rPr>
            </w:pPr>
          </w:p>
          <w:p w14:paraId="4FA4D63D" w14:textId="77777777" w:rsidR="003D783F" w:rsidRPr="00FF6633" w:rsidRDefault="003D783F" w:rsidP="00E57B4A">
            <w:pPr>
              <w:rPr>
                <w:rFonts w:ascii="Arial" w:hAnsi="Arial" w:cs="Arial"/>
                <w:b/>
              </w:rPr>
            </w:pPr>
            <w:r w:rsidRPr="00FF6633">
              <w:rPr>
                <w:rFonts w:ascii="Arial" w:hAnsi="Arial" w:cs="Arial"/>
              </w:rPr>
              <w:t xml:space="preserve">Select: </w:t>
            </w:r>
            <w:r w:rsidRPr="00FF6633">
              <w:rPr>
                <w:rFonts w:ascii="Arial" w:hAnsi="Arial" w:cs="Arial"/>
                <w:b/>
              </w:rPr>
              <w:t>Next</w:t>
            </w:r>
          </w:p>
          <w:p w14:paraId="1930E8CC" w14:textId="77777777" w:rsidR="00547269" w:rsidRPr="00FF6633" w:rsidRDefault="00547269" w:rsidP="00E57B4A">
            <w:pPr>
              <w:rPr>
                <w:rFonts w:ascii="Arial" w:hAnsi="Arial" w:cs="Arial"/>
              </w:rPr>
            </w:pPr>
          </w:p>
          <w:p w14:paraId="62150D2A" w14:textId="77777777" w:rsidR="00547269" w:rsidRPr="00FF6633" w:rsidRDefault="00547269" w:rsidP="00E57B4A">
            <w:pPr>
              <w:rPr>
                <w:rFonts w:ascii="Arial" w:hAnsi="Arial" w:cs="Arial"/>
              </w:rPr>
            </w:pPr>
          </w:p>
          <w:p w14:paraId="0A4F837D" w14:textId="77777777" w:rsidR="00547269" w:rsidRPr="00FF6633" w:rsidRDefault="00547269" w:rsidP="00E57B4A">
            <w:pPr>
              <w:rPr>
                <w:rFonts w:ascii="Arial" w:hAnsi="Arial" w:cs="Arial"/>
              </w:rPr>
            </w:pPr>
          </w:p>
          <w:p w14:paraId="28F8C84D" w14:textId="77777777" w:rsidR="00547269" w:rsidRPr="00FF6633" w:rsidRDefault="00547269" w:rsidP="00E57B4A">
            <w:pPr>
              <w:rPr>
                <w:rFonts w:ascii="Arial" w:hAnsi="Arial" w:cs="Arial"/>
              </w:rPr>
            </w:pPr>
          </w:p>
          <w:p w14:paraId="2074DF36" w14:textId="77777777" w:rsidR="00547269" w:rsidRPr="00FF6633" w:rsidRDefault="00547269" w:rsidP="00E57B4A">
            <w:pPr>
              <w:rPr>
                <w:rFonts w:ascii="Arial" w:hAnsi="Arial" w:cs="Arial"/>
              </w:rPr>
            </w:pPr>
          </w:p>
          <w:p w14:paraId="2FCCA1DF" w14:textId="77777777" w:rsidR="00547269" w:rsidRPr="00FF6633" w:rsidRDefault="00547269" w:rsidP="00E57B4A">
            <w:pPr>
              <w:rPr>
                <w:rFonts w:ascii="Arial" w:hAnsi="Arial" w:cs="Arial"/>
              </w:rPr>
            </w:pPr>
          </w:p>
          <w:p w14:paraId="1084F1ED" w14:textId="77777777" w:rsidR="00547269" w:rsidRPr="00FF6633" w:rsidRDefault="00547269" w:rsidP="00E57B4A">
            <w:pPr>
              <w:rPr>
                <w:rFonts w:ascii="Arial" w:hAnsi="Arial" w:cs="Arial"/>
              </w:rPr>
            </w:pPr>
          </w:p>
          <w:p w14:paraId="688EAD78" w14:textId="586AB3EA" w:rsidR="00547269" w:rsidRPr="00FF6633" w:rsidRDefault="00547269" w:rsidP="00E57B4A">
            <w:pPr>
              <w:rPr>
                <w:rFonts w:ascii="Arial" w:hAnsi="Arial" w:cs="Arial"/>
              </w:rPr>
            </w:pPr>
          </w:p>
        </w:tc>
      </w:tr>
      <w:tr w:rsidR="001550CE" w:rsidRPr="00FF6633" w14:paraId="4E0BFDDD" w14:textId="77777777" w:rsidTr="00E57B4A">
        <w:tc>
          <w:tcPr>
            <w:tcW w:w="900" w:type="dxa"/>
            <w:shd w:val="clear" w:color="auto" w:fill="D9D9D9" w:themeFill="background1" w:themeFillShade="D9"/>
            <w:vAlign w:val="center"/>
          </w:tcPr>
          <w:p w14:paraId="580F0533" w14:textId="77777777" w:rsidR="001550CE" w:rsidRPr="00FF6633" w:rsidRDefault="001550CE" w:rsidP="00134B60">
            <w:pPr>
              <w:pStyle w:val="ListParagraph"/>
              <w:numPr>
                <w:ilvl w:val="0"/>
                <w:numId w:val="16"/>
              </w:numPr>
              <w:jc w:val="center"/>
              <w:rPr>
                <w:rFonts w:ascii="Arial" w:hAnsi="Arial" w:cs="Arial"/>
                <w:b/>
                <w:bCs/>
              </w:rPr>
            </w:pPr>
          </w:p>
        </w:tc>
        <w:tc>
          <w:tcPr>
            <w:tcW w:w="5709" w:type="dxa"/>
            <w:vAlign w:val="center"/>
          </w:tcPr>
          <w:p w14:paraId="53474DDE" w14:textId="75433616" w:rsidR="001550CE" w:rsidRPr="00FF6633" w:rsidRDefault="00AF1ECB" w:rsidP="00134B60">
            <w:pPr>
              <w:jc w:val="center"/>
              <w:rPr>
                <w:rFonts w:ascii="Arial" w:hAnsi="Arial" w:cs="Arial"/>
                <w:noProof/>
              </w:rPr>
            </w:pPr>
            <w:r w:rsidRPr="00FF6633">
              <w:rPr>
                <w:rFonts w:ascii="Arial" w:hAnsi="Arial" w:cs="Arial"/>
                <w:noProof/>
              </w:rPr>
              <w:drawing>
                <wp:inline distT="0" distB="0" distL="0" distR="0" wp14:anchorId="2E7ED0A5" wp14:editId="4A40683E">
                  <wp:extent cx="3488055" cy="1839595"/>
                  <wp:effectExtent l="19050" t="19050" r="17145" b="27305"/>
                  <wp:docPr id="81" name="Picture 81" descr="Creat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reate passwo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8055" cy="1839595"/>
                          </a:xfrm>
                          <a:prstGeom prst="rect">
                            <a:avLst/>
                          </a:prstGeom>
                          <a:ln w="3175">
                            <a:solidFill>
                              <a:schemeClr val="accent1"/>
                            </a:solidFill>
                          </a:ln>
                        </pic:spPr>
                      </pic:pic>
                    </a:graphicData>
                  </a:graphic>
                </wp:inline>
              </w:drawing>
            </w:r>
          </w:p>
        </w:tc>
        <w:tc>
          <w:tcPr>
            <w:tcW w:w="4023" w:type="dxa"/>
            <w:vAlign w:val="center"/>
          </w:tcPr>
          <w:p w14:paraId="192A69F1" w14:textId="77777777" w:rsidR="001550CE" w:rsidRPr="00FF6633" w:rsidRDefault="001550CE" w:rsidP="00E57B4A">
            <w:pPr>
              <w:rPr>
                <w:rFonts w:ascii="Arial" w:hAnsi="Arial" w:cs="Arial"/>
              </w:rPr>
            </w:pPr>
          </w:p>
          <w:p w14:paraId="079B12DA" w14:textId="77777777" w:rsidR="00346662" w:rsidRPr="00FF6633" w:rsidRDefault="00346662" w:rsidP="00E57B4A">
            <w:pPr>
              <w:rPr>
                <w:rFonts w:ascii="Arial" w:hAnsi="Arial" w:cs="Arial"/>
              </w:rPr>
            </w:pPr>
            <w:bookmarkStart w:id="3" w:name="Password"/>
            <w:r w:rsidRPr="00FF6633">
              <w:rPr>
                <w:rFonts w:ascii="Arial" w:hAnsi="Arial" w:cs="Arial"/>
              </w:rPr>
              <w:t>Create</w:t>
            </w:r>
            <w:r w:rsidR="00331E95" w:rsidRPr="00FF6633">
              <w:rPr>
                <w:rFonts w:ascii="Arial" w:hAnsi="Arial" w:cs="Arial"/>
              </w:rPr>
              <w:t xml:space="preserve"> a password</w:t>
            </w:r>
          </w:p>
          <w:bookmarkEnd w:id="3"/>
          <w:p w14:paraId="45881CC1" w14:textId="77777777" w:rsidR="00E15A9F" w:rsidRPr="00FF6633" w:rsidRDefault="00E15A9F" w:rsidP="00E57B4A">
            <w:pPr>
              <w:rPr>
                <w:rFonts w:ascii="Arial" w:hAnsi="Arial" w:cs="Arial"/>
              </w:rPr>
            </w:pPr>
          </w:p>
          <w:p w14:paraId="41B4392F" w14:textId="77777777" w:rsidR="00251AFA" w:rsidRDefault="00E15A9F" w:rsidP="00E57B4A">
            <w:pPr>
              <w:rPr>
                <w:rFonts w:ascii="Arial" w:hAnsi="Arial" w:cs="Arial"/>
              </w:rPr>
            </w:pPr>
            <w:r w:rsidRPr="00FF6633">
              <w:rPr>
                <w:rFonts w:ascii="Arial" w:hAnsi="Arial" w:cs="Arial"/>
              </w:rPr>
              <w:t xml:space="preserve">For information: </w:t>
            </w:r>
          </w:p>
          <w:p w14:paraId="24F7E9DC" w14:textId="4CF081E6" w:rsidR="00E15A9F" w:rsidRPr="00FF6633" w:rsidRDefault="00E15A9F" w:rsidP="00E57B4A">
            <w:pPr>
              <w:rPr>
                <w:rFonts w:ascii="Arial" w:hAnsi="Arial" w:cs="Arial"/>
              </w:rPr>
            </w:pPr>
            <w:r w:rsidRPr="00FF6633">
              <w:rPr>
                <w:rFonts w:ascii="Arial" w:hAnsi="Arial" w:cs="Arial"/>
              </w:rPr>
              <w:t xml:space="preserve">Your password should include a minimum of 8 </w:t>
            </w:r>
            <w:r w:rsidR="007E5009" w:rsidRPr="00FF6633">
              <w:rPr>
                <w:rFonts w:ascii="Arial" w:hAnsi="Arial" w:cs="Arial"/>
              </w:rPr>
              <w:t>characters, at least 1 number and a symbol</w:t>
            </w:r>
          </w:p>
          <w:p w14:paraId="18256305" w14:textId="77777777" w:rsidR="008D116B" w:rsidRPr="00FF6633" w:rsidRDefault="008D116B" w:rsidP="00E57B4A">
            <w:pPr>
              <w:rPr>
                <w:rFonts w:ascii="Arial" w:hAnsi="Arial" w:cs="Arial"/>
              </w:rPr>
            </w:pPr>
          </w:p>
          <w:p w14:paraId="71831D67" w14:textId="10EC1989" w:rsidR="008D116B" w:rsidRPr="00FF6633" w:rsidRDefault="00802CF4" w:rsidP="00E57B4A">
            <w:pPr>
              <w:rPr>
                <w:rFonts w:ascii="Arial" w:hAnsi="Arial" w:cs="Arial"/>
              </w:rPr>
            </w:pPr>
            <w:r w:rsidRPr="00FF6633">
              <w:rPr>
                <w:rFonts w:ascii="Arial" w:hAnsi="Arial" w:cs="Arial"/>
              </w:rPr>
              <w:t xml:space="preserve">Select: </w:t>
            </w:r>
            <w:r w:rsidRPr="00FF6633">
              <w:rPr>
                <w:rFonts w:ascii="Arial" w:hAnsi="Arial" w:cs="Arial"/>
                <w:b/>
              </w:rPr>
              <w:t>Next</w:t>
            </w:r>
          </w:p>
        </w:tc>
      </w:tr>
      <w:tr w:rsidR="00FF0F09" w:rsidRPr="00FF6633" w14:paraId="6C6FA7E0" w14:textId="77777777" w:rsidTr="00E57B4A">
        <w:tc>
          <w:tcPr>
            <w:tcW w:w="900" w:type="dxa"/>
            <w:shd w:val="clear" w:color="auto" w:fill="D9D9D9" w:themeFill="background1" w:themeFillShade="D9"/>
            <w:vAlign w:val="center"/>
          </w:tcPr>
          <w:p w14:paraId="4832CBCD" w14:textId="77777777" w:rsidR="00FF0F09" w:rsidRPr="00FF6633" w:rsidRDefault="00FF0F09" w:rsidP="00134B60">
            <w:pPr>
              <w:pStyle w:val="ListParagraph"/>
              <w:numPr>
                <w:ilvl w:val="0"/>
                <w:numId w:val="16"/>
              </w:numPr>
              <w:jc w:val="center"/>
              <w:rPr>
                <w:rFonts w:ascii="Arial" w:hAnsi="Arial" w:cs="Arial"/>
                <w:b/>
                <w:bCs/>
              </w:rPr>
            </w:pPr>
          </w:p>
        </w:tc>
        <w:tc>
          <w:tcPr>
            <w:tcW w:w="5709" w:type="dxa"/>
            <w:vAlign w:val="center"/>
          </w:tcPr>
          <w:p w14:paraId="5FC1549B" w14:textId="51CB0E28" w:rsidR="00FF0F09" w:rsidRPr="00FF6633" w:rsidRDefault="00884EA0" w:rsidP="00134B60">
            <w:pPr>
              <w:jc w:val="center"/>
              <w:rPr>
                <w:rFonts w:ascii="Arial" w:hAnsi="Arial" w:cs="Arial"/>
                <w:noProof/>
              </w:rPr>
            </w:pPr>
            <w:r w:rsidRPr="00FF6633">
              <w:rPr>
                <w:rFonts w:ascii="Arial" w:hAnsi="Arial" w:cs="Arial"/>
                <w:noProof/>
              </w:rPr>
              <w:drawing>
                <wp:inline distT="0" distB="0" distL="0" distR="0" wp14:anchorId="75EB02F9" wp14:editId="23EBE360">
                  <wp:extent cx="3488055" cy="2541270"/>
                  <wp:effectExtent l="19050" t="19050" r="17145" b="11430"/>
                  <wp:docPr id="84" name="Picture 84"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ummar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8055" cy="2541270"/>
                          </a:xfrm>
                          <a:prstGeom prst="rect">
                            <a:avLst/>
                          </a:prstGeom>
                          <a:ln w="3175">
                            <a:solidFill>
                              <a:schemeClr val="accent1"/>
                            </a:solidFill>
                          </a:ln>
                        </pic:spPr>
                      </pic:pic>
                    </a:graphicData>
                  </a:graphic>
                </wp:inline>
              </w:drawing>
            </w:r>
          </w:p>
        </w:tc>
        <w:tc>
          <w:tcPr>
            <w:tcW w:w="4023" w:type="dxa"/>
            <w:vAlign w:val="center"/>
          </w:tcPr>
          <w:p w14:paraId="79F976D8" w14:textId="77777777" w:rsidR="006D32A3" w:rsidRPr="00FF6633" w:rsidRDefault="006D32A3" w:rsidP="00E57B4A">
            <w:pPr>
              <w:rPr>
                <w:rFonts w:ascii="Arial" w:hAnsi="Arial" w:cs="Arial"/>
              </w:rPr>
            </w:pPr>
            <w:r w:rsidRPr="00FF6633">
              <w:rPr>
                <w:rFonts w:ascii="Arial" w:hAnsi="Arial" w:cs="Arial"/>
              </w:rPr>
              <w:t xml:space="preserve">A </w:t>
            </w:r>
            <w:r w:rsidR="00BA1488" w:rsidRPr="00FF6633">
              <w:rPr>
                <w:rFonts w:ascii="Arial" w:hAnsi="Arial" w:cs="Arial"/>
              </w:rPr>
              <w:t xml:space="preserve">summary of your registration is available, you can select </w:t>
            </w:r>
            <w:r w:rsidR="00033BFC" w:rsidRPr="00FF6633">
              <w:rPr>
                <w:rFonts w:ascii="Arial" w:hAnsi="Arial" w:cs="Arial"/>
                <w:b/>
              </w:rPr>
              <w:t>Change</w:t>
            </w:r>
            <w:r w:rsidR="00033BFC" w:rsidRPr="00FF6633">
              <w:rPr>
                <w:rFonts w:ascii="Arial" w:hAnsi="Arial" w:cs="Arial"/>
              </w:rPr>
              <w:t xml:space="preserve"> to amend any of the details</w:t>
            </w:r>
          </w:p>
          <w:p w14:paraId="071139B7" w14:textId="77777777" w:rsidR="00443ED1" w:rsidRPr="00FF6633" w:rsidRDefault="00443ED1" w:rsidP="00E57B4A">
            <w:pPr>
              <w:rPr>
                <w:rFonts w:ascii="Arial" w:hAnsi="Arial" w:cs="Arial"/>
              </w:rPr>
            </w:pPr>
          </w:p>
          <w:p w14:paraId="10FDB88A" w14:textId="77777777" w:rsidR="00443ED1" w:rsidRPr="00FF6633" w:rsidRDefault="00443ED1" w:rsidP="00E57B4A">
            <w:pPr>
              <w:rPr>
                <w:rFonts w:ascii="Arial" w:hAnsi="Arial" w:cs="Arial"/>
              </w:rPr>
            </w:pPr>
            <w:r w:rsidRPr="00FF6633">
              <w:rPr>
                <w:rFonts w:ascii="Arial" w:hAnsi="Arial" w:cs="Arial"/>
              </w:rPr>
              <w:t xml:space="preserve">Select </w:t>
            </w:r>
            <w:r w:rsidR="00324EDF" w:rsidRPr="00FF6633">
              <w:rPr>
                <w:rFonts w:ascii="Arial" w:hAnsi="Arial" w:cs="Arial"/>
              </w:rPr>
              <w:t>to agree to the Terms and Conditions</w:t>
            </w:r>
          </w:p>
          <w:p w14:paraId="5878D769" w14:textId="77777777" w:rsidR="00240EFB" w:rsidRPr="00FF6633" w:rsidRDefault="00240EFB" w:rsidP="00E57B4A">
            <w:pPr>
              <w:rPr>
                <w:rFonts w:ascii="Arial" w:hAnsi="Arial" w:cs="Arial"/>
              </w:rPr>
            </w:pPr>
          </w:p>
          <w:p w14:paraId="16D7B60C" w14:textId="3C1E2ACC" w:rsidR="00240EFB" w:rsidRPr="00FF6633" w:rsidRDefault="00240EFB" w:rsidP="00E57B4A">
            <w:pPr>
              <w:rPr>
                <w:rFonts w:ascii="Arial" w:hAnsi="Arial" w:cs="Arial"/>
              </w:rPr>
            </w:pPr>
            <w:r w:rsidRPr="00FF6633">
              <w:rPr>
                <w:rFonts w:ascii="Arial" w:hAnsi="Arial" w:cs="Arial"/>
              </w:rPr>
              <w:t xml:space="preserve">Select: </w:t>
            </w:r>
            <w:r w:rsidRPr="00FF6633">
              <w:rPr>
                <w:rFonts w:ascii="Arial" w:hAnsi="Arial" w:cs="Arial"/>
                <w:b/>
              </w:rPr>
              <w:t>Submit</w:t>
            </w:r>
          </w:p>
        </w:tc>
      </w:tr>
      <w:tr w:rsidR="00931CFC" w:rsidRPr="00FF6633" w14:paraId="1E6070F9" w14:textId="77777777" w:rsidTr="00E57B4A">
        <w:tc>
          <w:tcPr>
            <w:tcW w:w="900" w:type="dxa"/>
            <w:shd w:val="clear" w:color="auto" w:fill="D9D9D9" w:themeFill="background1" w:themeFillShade="D9"/>
            <w:vAlign w:val="center"/>
          </w:tcPr>
          <w:p w14:paraId="41C9BC94" w14:textId="77777777" w:rsidR="00931CFC" w:rsidRPr="00FF6633" w:rsidRDefault="00931CFC" w:rsidP="00134B60">
            <w:pPr>
              <w:pStyle w:val="ListParagraph"/>
              <w:numPr>
                <w:ilvl w:val="0"/>
                <w:numId w:val="16"/>
              </w:numPr>
              <w:jc w:val="center"/>
              <w:rPr>
                <w:rFonts w:ascii="Arial" w:hAnsi="Arial" w:cs="Arial"/>
                <w:b/>
                <w:bCs/>
              </w:rPr>
            </w:pPr>
          </w:p>
        </w:tc>
        <w:tc>
          <w:tcPr>
            <w:tcW w:w="5709" w:type="dxa"/>
            <w:vAlign w:val="center"/>
          </w:tcPr>
          <w:p w14:paraId="735449C9" w14:textId="33F495E1" w:rsidR="00931CFC" w:rsidRPr="00FF6633" w:rsidRDefault="003D18EF" w:rsidP="00134B60">
            <w:pPr>
              <w:jc w:val="center"/>
              <w:rPr>
                <w:rFonts w:ascii="Arial" w:hAnsi="Arial" w:cs="Arial"/>
                <w:noProof/>
              </w:rPr>
            </w:pPr>
            <w:r w:rsidRPr="00FF6633">
              <w:rPr>
                <w:rFonts w:ascii="Arial" w:hAnsi="Arial" w:cs="Arial"/>
                <w:noProof/>
              </w:rPr>
              <w:drawing>
                <wp:inline distT="0" distB="0" distL="0" distR="0" wp14:anchorId="4926A970" wp14:editId="5B11B88D">
                  <wp:extent cx="3488055" cy="1663065"/>
                  <wp:effectExtent l="19050" t="19050" r="17145" b="13335"/>
                  <wp:docPr id="83" name="Picture 83" descr="Delegate registration complete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elegate registration complete summary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8055" cy="1663065"/>
                          </a:xfrm>
                          <a:prstGeom prst="rect">
                            <a:avLst/>
                          </a:prstGeom>
                          <a:ln w="3175">
                            <a:solidFill>
                              <a:schemeClr val="accent1"/>
                            </a:solidFill>
                          </a:ln>
                        </pic:spPr>
                      </pic:pic>
                    </a:graphicData>
                  </a:graphic>
                </wp:inline>
              </w:drawing>
            </w:r>
          </w:p>
        </w:tc>
        <w:tc>
          <w:tcPr>
            <w:tcW w:w="4023" w:type="dxa"/>
            <w:vAlign w:val="center"/>
          </w:tcPr>
          <w:p w14:paraId="0589DE1C" w14:textId="6D2D2924" w:rsidR="00884EA0" w:rsidRPr="00FF6633" w:rsidRDefault="00884EA0" w:rsidP="00E57B4A">
            <w:pPr>
              <w:rPr>
                <w:rFonts w:ascii="Arial" w:hAnsi="Arial" w:cs="Arial"/>
              </w:rPr>
            </w:pPr>
            <w:r w:rsidRPr="00FF6633">
              <w:rPr>
                <w:rFonts w:ascii="Arial" w:hAnsi="Arial" w:cs="Arial"/>
              </w:rPr>
              <w:t>Your registration to the system is complete</w:t>
            </w:r>
            <w:r w:rsidR="00FD7566" w:rsidRPr="00FF6633">
              <w:rPr>
                <w:rFonts w:ascii="Arial" w:hAnsi="Arial" w:cs="Arial"/>
              </w:rPr>
              <w:t xml:space="preserve">. In some </w:t>
            </w:r>
            <w:r w:rsidR="00E70636" w:rsidRPr="00FF6633">
              <w:rPr>
                <w:rFonts w:ascii="Arial" w:hAnsi="Arial" w:cs="Arial"/>
              </w:rPr>
              <w:t>instances,</w:t>
            </w:r>
            <w:r w:rsidR="00FD7566" w:rsidRPr="00FF6633">
              <w:rPr>
                <w:rFonts w:ascii="Arial" w:hAnsi="Arial" w:cs="Arial"/>
              </w:rPr>
              <w:t xml:space="preserve"> you may have to wait </w:t>
            </w:r>
            <w:r w:rsidR="005D6A61" w:rsidRPr="00FF6633">
              <w:rPr>
                <w:rFonts w:ascii="Arial" w:hAnsi="Arial" w:cs="Arial"/>
              </w:rPr>
              <w:t>while your registration is approved</w:t>
            </w:r>
            <w:r w:rsidR="001558AC">
              <w:rPr>
                <w:rFonts w:ascii="Arial" w:hAnsi="Arial" w:cs="Arial"/>
              </w:rPr>
              <w:t>. Y</w:t>
            </w:r>
            <w:r w:rsidR="005D6A61" w:rsidRPr="00FF6633">
              <w:rPr>
                <w:rFonts w:ascii="Arial" w:hAnsi="Arial" w:cs="Arial"/>
              </w:rPr>
              <w:t xml:space="preserve">ou will receive an email </w:t>
            </w:r>
            <w:r w:rsidR="00CE1640" w:rsidRPr="00FF6633">
              <w:rPr>
                <w:rFonts w:ascii="Arial" w:hAnsi="Arial" w:cs="Arial"/>
              </w:rPr>
              <w:t>when your registration is authorised</w:t>
            </w:r>
          </w:p>
          <w:p w14:paraId="7AF44CE2" w14:textId="77777777" w:rsidR="007C0D59" w:rsidRPr="00FF6633" w:rsidRDefault="007C0D59" w:rsidP="00E57B4A">
            <w:pPr>
              <w:rPr>
                <w:rFonts w:ascii="Arial" w:hAnsi="Arial" w:cs="Arial"/>
              </w:rPr>
            </w:pPr>
          </w:p>
          <w:p w14:paraId="039FA3ED" w14:textId="3C937701" w:rsidR="007C0D59" w:rsidRPr="00FF6633" w:rsidRDefault="007C0D59" w:rsidP="00E57B4A">
            <w:pPr>
              <w:rPr>
                <w:rFonts w:ascii="Arial" w:hAnsi="Arial" w:cs="Arial"/>
              </w:rPr>
            </w:pPr>
            <w:r w:rsidRPr="00FF6633">
              <w:rPr>
                <w:rFonts w:ascii="Arial" w:hAnsi="Arial" w:cs="Arial"/>
              </w:rPr>
              <w:t xml:space="preserve">You can </w:t>
            </w:r>
            <w:hyperlink w:anchor="Login" w:history="1">
              <w:r w:rsidR="001558AC">
                <w:rPr>
                  <w:rStyle w:val="Hyperlink"/>
                  <w:rFonts w:ascii="Arial" w:hAnsi="Arial" w:cs="Arial"/>
                </w:rPr>
                <w:t>L</w:t>
              </w:r>
              <w:r w:rsidRPr="00FF6633">
                <w:rPr>
                  <w:rStyle w:val="Hyperlink"/>
                  <w:rFonts w:ascii="Arial" w:hAnsi="Arial" w:cs="Arial"/>
                </w:rPr>
                <w:t>og</w:t>
              </w:r>
              <w:r w:rsidR="001558AC">
                <w:rPr>
                  <w:rStyle w:val="Hyperlink"/>
                  <w:rFonts w:ascii="Arial" w:hAnsi="Arial" w:cs="Arial"/>
                </w:rPr>
                <w:t xml:space="preserve"> </w:t>
              </w:r>
              <w:r w:rsidRPr="00FF6633">
                <w:rPr>
                  <w:rStyle w:val="Hyperlink"/>
                  <w:rFonts w:ascii="Arial" w:hAnsi="Arial" w:cs="Arial"/>
                </w:rPr>
                <w:t>in</w:t>
              </w:r>
            </w:hyperlink>
            <w:r w:rsidRPr="00FF6633">
              <w:rPr>
                <w:rFonts w:ascii="Arial" w:hAnsi="Arial" w:cs="Arial"/>
              </w:rPr>
              <w:t xml:space="preserve"> at any time </w:t>
            </w:r>
            <w:r w:rsidR="00B55937" w:rsidRPr="00FF6633">
              <w:rPr>
                <w:rFonts w:ascii="Arial" w:hAnsi="Arial" w:cs="Arial"/>
              </w:rPr>
              <w:t>using your delegate number or your email address</w:t>
            </w:r>
            <w:r w:rsidR="00235127" w:rsidRPr="00FF6633">
              <w:rPr>
                <w:rFonts w:ascii="Arial" w:hAnsi="Arial" w:cs="Arial"/>
              </w:rPr>
              <w:t xml:space="preserve"> (recommended)</w:t>
            </w:r>
            <w:r w:rsidR="00B55937" w:rsidRPr="00FF6633">
              <w:rPr>
                <w:rFonts w:ascii="Arial" w:hAnsi="Arial" w:cs="Arial"/>
              </w:rPr>
              <w:t xml:space="preserve"> and the password you set up at </w:t>
            </w:r>
            <w:r w:rsidR="005331EA" w:rsidRPr="00FF6633">
              <w:rPr>
                <w:rFonts w:ascii="Arial" w:hAnsi="Arial" w:cs="Arial"/>
              </w:rPr>
              <w:t>registration</w:t>
            </w:r>
          </w:p>
        </w:tc>
      </w:tr>
    </w:tbl>
    <w:p w14:paraId="673AD690" w14:textId="3554A83F" w:rsidR="002451D4" w:rsidRPr="00FF6633" w:rsidRDefault="002451D4">
      <w:pPr>
        <w:rPr>
          <w:rFonts w:ascii="Arial" w:eastAsiaTheme="majorEastAsia" w:hAnsi="Arial" w:cs="Arial"/>
          <w:b/>
          <w:color w:val="2F5496" w:themeColor="accent1" w:themeShade="BF"/>
          <w:sz w:val="26"/>
          <w:szCs w:val="26"/>
          <w:highlight w:val="lightGray"/>
        </w:rPr>
      </w:pPr>
      <w:bookmarkStart w:id="4" w:name="Access"/>
      <w:bookmarkStart w:id="5" w:name="_Log_in_Procedure"/>
      <w:bookmarkEnd w:id="4"/>
      <w:bookmarkEnd w:id="5"/>
    </w:p>
    <w:p w14:paraId="13190F9A" w14:textId="77777777" w:rsidR="006E55DB" w:rsidRPr="00FF6633" w:rsidRDefault="006E55DB">
      <w:pPr>
        <w:rPr>
          <w:rFonts w:ascii="Arial" w:eastAsiaTheme="majorEastAsia" w:hAnsi="Arial" w:cs="Arial"/>
          <w:b/>
          <w:bCs/>
          <w:color w:val="2F5496" w:themeColor="accent1" w:themeShade="BF"/>
          <w:sz w:val="26"/>
          <w:szCs w:val="26"/>
        </w:rPr>
      </w:pPr>
      <w:r w:rsidRPr="00FF6633">
        <w:rPr>
          <w:rFonts w:ascii="Arial" w:hAnsi="Arial" w:cs="Arial"/>
          <w:b/>
          <w:bCs/>
        </w:rPr>
        <w:br w:type="page"/>
      </w:r>
    </w:p>
    <w:p w14:paraId="0871CFF9" w14:textId="5FAE3CC8" w:rsidR="00D04E61" w:rsidRPr="001558AC" w:rsidRDefault="00D04E61" w:rsidP="002451D4">
      <w:pPr>
        <w:pStyle w:val="Heading2"/>
        <w:numPr>
          <w:ilvl w:val="0"/>
          <w:numId w:val="28"/>
        </w:numPr>
        <w:rPr>
          <w:rFonts w:ascii="Arial" w:hAnsi="Arial" w:cs="Arial"/>
          <w:b/>
          <w:bCs/>
          <w:color w:val="auto"/>
        </w:rPr>
      </w:pPr>
      <w:bookmarkStart w:id="6" w:name="_Toc115257928"/>
      <w:bookmarkStart w:id="7" w:name="Login"/>
      <w:r w:rsidRPr="001558AC">
        <w:rPr>
          <w:rFonts w:ascii="Arial" w:hAnsi="Arial" w:cs="Arial"/>
          <w:b/>
          <w:bCs/>
          <w:color w:val="auto"/>
        </w:rPr>
        <w:lastRenderedPageBreak/>
        <w:t xml:space="preserve">Log in </w:t>
      </w:r>
      <w:r w:rsidR="001558AC">
        <w:rPr>
          <w:rFonts w:ascii="Arial" w:hAnsi="Arial" w:cs="Arial"/>
          <w:b/>
          <w:bCs/>
          <w:color w:val="auto"/>
        </w:rPr>
        <w:t>p</w:t>
      </w:r>
      <w:r w:rsidRPr="001558AC">
        <w:rPr>
          <w:rFonts w:ascii="Arial" w:hAnsi="Arial" w:cs="Arial"/>
          <w:b/>
          <w:bCs/>
          <w:color w:val="auto"/>
        </w:rPr>
        <w:t>rocedure</w:t>
      </w:r>
      <w:bookmarkEnd w:id="6"/>
    </w:p>
    <w:bookmarkEnd w:id="7"/>
    <w:p w14:paraId="370E1950" w14:textId="77777777" w:rsidR="002451D4" w:rsidRPr="00FF6633" w:rsidRDefault="002451D4" w:rsidP="002451D4"/>
    <w:tbl>
      <w:tblPr>
        <w:tblStyle w:val="TableGrid"/>
        <w:tblW w:w="10632" w:type="dxa"/>
        <w:tblInd w:w="-714" w:type="dxa"/>
        <w:tblLayout w:type="fixed"/>
        <w:tblLook w:val="04A0" w:firstRow="1" w:lastRow="0" w:firstColumn="1" w:lastColumn="0" w:noHBand="0" w:noVBand="1"/>
      </w:tblPr>
      <w:tblGrid>
        <w:gridCol w:w="900"/>
        <w:gridCol w:w="5709"/>
        <w:gridCol w:w="4023"/>
      </w:tblGrid>
      <w:tr w:rsidR="00B971B3" w:rsidRPr="00FF6633" w14:paraId="1E0152BC" w14:textId="77777777" w:rsidTr="00941332">
        <w:tc>
          <w:tcPr>
            <w:tcW w:w="900" w:type="dxa"/>
            <w:shd w:val="clear" w:color="auto" w:fill="D9D9D9" w:themeFill="background1" w:themeFillShade="D9"/>
            <w:vAlign w:val="center"/>
          </w:tcPr>
          <w:p w14:paraId="5BA6CF99" w14:textId="3CD90FCF" w:rsidR="002D75F4" w:rsidRPr="00FF6633" w:rsidRDefault="002D75F4" w:rsidP="00134B60">
            <w:pPr>
              <w:pStyle w:val="ListParagraph"/>
              <w:numPr>
                <w:ilvl w:val="0"/>
                <w:numId w:val="19"/>
              </w:numPr>
              <w:jc w:val="center"/>
              <w:rPr>
                <w:rFonts w:ascii="Arial" w:hAnsi="Arial" w:cs="Arial"/>
                <w:b/>
                <w:bCs/>
              </w:rPr>
            </w:pPr>
          </w:p>
        </w:tc>
        <w:tc>
          <w:tcPr>
            <w:tcW w:w="5709" w:type="dxa"/>
            <w:vAlign w:val="center"/>
          </w:tcPr>
          <w:p w14:paraId="2976F853" w14:textId="5C2CC0CE" w:rsidR="002D75F4" w:rsidRPr="00FF6633" w:rsidRDefault="00892E44" w:rsidP="00134B60">
            <w:pPr>
              <w:jc w:val="center"/>
              <w:rPr>
                <w:rFonts w:ascii="Arial" w:hAnsi="Arial" w:cs="Arial"/>
              </w:rPr>
            </w:pPr>
            <w:r w:rsidRPr="00FF6633">
              <w:rPr>
                <w:rFonts w:ascii="Arial" w:hAnsi="Arial" w:cs="Arial"/>
                <w:noProof/>
              </w:rPr>
              <w:drawing>
                <wp:inline distT="0" distB="0" distL="0" distR="0" wp14:anchorId="2396B86E" wp14:editId="57C975A0">
                  <wp:extent cx="3509645" cy="2560955"/>
                  <wp:effectExtent l="19050" t="19050" r="14605" b="10795"/>
                  <wp:docPr id="103" name="Picture 103" descr="Log 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Log in pag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9645" cy="2560955"/>
                          </a:xfrm>
                          <a:prstGeom prst="rect">
                            <a:avLst/>
                          </a:prstGeom>
                          <a:noFill/>
                          <a:ln w="3175">
                            <a:solidFill>
                              <a:srgbClr val="0070C0"/>
                            </a:solidFill>
                          </a:ln>
                        </pic:spPr>
                      </pic:pic>
                    </a:graphicData>
                  </a:graphic>
                </wp:inline>
              </w:drawing>
            </w:r>
          </w:p>
        </w:tc>
        <w:tc>
          <w:tcPr>
            <w:tcW w:w="4023" w:type="dxa"/>
            <w:vAlign w:val="center"/>
          </w:tcPr>
          <w:p w14:paraId="12C79EB5" w14:textId="77777777" w:rsidR="001558AC" w:rsidRDefault="006834C8" w:rsidP="00941332">
            <w:pPr>
              <w:rPr>
                <w:rFonts w:ascii="Arial" w:hAnsi="Arial" w:cs="Arial"/>
              </w:rPr>
            </w:pPr>
            <w:r w:rsidRPr="00FF6633">
              <w:rPr>
                <w:rFonts w:ascii="Arial" w:hAnsi="Arial" w:cs="Arial"/>
              </w:rPr>
              <w:t xml:space="preserve">For information: </w:t>
            </w:r>
          </w:p>
          <w:p w14:paraId="15183583" w14:textId="0049301E" w:rsidR="006834C8" w:rsidRPr="00FF6633" w:rsidRDefault="006834C8" w:rsidP="00941332">
            <w:pPr>
              <w:rPr>
                <w:rFonts w:ascii="Arial" w:hAnsi="Arial" w:cs="Arial"/>
              </w:rPr>
            </w:pPr>
            <w:r w:rsidRPr="00FF6633">
              <w:rPr>
                <w:rFonts w:ascii="Arial" w:hAnsi="Arial" w:cs="Arial"/>
              </w:rPr>
              <w:t>The DLS system can be accessed using this link:</w:t>
            </w:r>
          </w:p>
          <w:p w14:paraId="2D5CC3D4" w14:textId="20E2AF78" w:rsidR="00953129" w:rsidRPr="00FF6633" w:rsidRDefault="0025106F" w:rsidP="00941332">
            <w:pPr>
              <w:rPr>
                <w:rFonts w:ascii="Arial" w:hAnsi="Arial" w:cs="Arial"/>
              </w:rPr>
            </w:pPr>
            <w:hyperlink r:id="rId21" w:history="1">
              <w:r w:rsidR="00941332" w:rsidRPr="00FF6633">
                <w:rPr>
                  <w:rStyle w:val="Hyperlink"/>
                  <w:rFonts w:ascii="Arial" w:hAnsi="Arial" w:cs="Arial"/>
                </w:rPr>
                <w:t>https://www.dls.nhs.uk/v2/Home/Welcome</w:t>
              </w:r>
            </w:hyperlink>
            <w:r w:rsidR="00941332" w:rsidRPr="00FF6633">
              <w:rPr>
                <w:rFonts w:ascii="Arial" w:hAnsi="Arial" w:cs="Arial"/>
              </w:rPr>
              <w:t xml:space="preserve"> </w:t>
            </w:r>
          </w:p>
          <w:p w14:paraId="076D74AE" w14:textId="77777777" w:rsidR="00941332" w:rsidRPr="00FF6633" w:rsidRDefault="00941332" w:rsidP="00941332">
            <w:pPr>
              <w:rPr>
                <w:rFonts w:ascii="Arial" w:hAnsi="Arial" w:cs="Arial"/>
              </w:rPr>
            </w:pPr>
          </w:p>
          <w:p w14:paraId="2F4A33C0" w14:textId="77777777" w:rsidR="00953129" w:rsidRPr="00FF6633" w:rsidRDefault="00953129" w:rsidP="00941332">
            <w:pPr>
              <w:rPr>
                <w:rStyle w:val="Hyperlink"/>
                <w:rFonts w:ascii="Arial" w:hAnsi="Arial" w:cs="Arial"/>
                <w:color w:val="auto"/>
                <w:u w:val="none"/>
              </w:rPr>
            </w:pPr>
          </w:p>
          <w:p w14:paraId="7F7EB89B" w14:textId="5AD16CDD" w:rsidR="001F4C30" w:rsidRPr="00FF6633" w:rsidRDefault="001F4C30" w:rsidP="00941332">
            <w:pPr>
              <w:rPr>
                <w:rStyle w:val="Hyperlink"/>
                <w:rFonts w:ascii="Arial" w:hAnsi="Arial" w:cs="Arial"/>
                <w:b/>
                <w:bCs/>
                <w:color w:val="auto"/>
                <w:u w:val="none"/>
              </w:rPr>
            </w:pPr>
            <w:r w:rsidRPr="00FF6633">
              <w:rPr>
                <w:rStyle w:val="Hyperlink"/>
                <w:rFonts w:ascii="Arial" w:hAnsi="Arial" w:cs="Arial"/>
                <w:color w:val="auto"/>
                <w:u w:val="none"/>
              </w:rPr>
              <w:t>Select:</w:t>
            </w:r>
            <w:r w:rsidRPr="00FF6633">
              <w:rPr>
                <w:rStyle w:val="Hyperlink"/>
                <w:rFonts w:ascii="Arial" w:hAnsi="Arial" w:cs="Arial"/>
                <w:b/>
                <w:bCs/>
                <w:color w:val="auto"/>
                <w:u w:val="none"/>
              </w:rPr>
              <w:t xml:space="preserve"> Log in</w:t>
            </w:r>
          </w:p>
          <w:p w14:paraId="0B45A698" w14:textId="77777777" w:rsidR="006F7E0F" w:rsidRPr="00FF6633" w:rsidRDefault="006F7E0F" w:rsidP="00941332">
            <w:pPr>
              <w:rPr>
                <w:rStyle w:val="Hyperlink"/>
                <w:rFonts w:ascii="Arial" w:hAnsi="Arial" w:cs="Arial"/>
                <w:b/>
                <w:bCs/>
                <w:color w:val="auto"/>
                <w:u w:val="none"/>
              </w:rPr>
            </w:pPr>
          </w:p>
          <w:p w14:paraId="5A4A4780" w14:textId="77777777" w:rsidR="006F7E0F" w:rsidRPr="00FF6633" w:rsidRDefault="006F7E0F" w:rsidP="00941332">
            <w:pPr>
              <w:rPr>
                <w:rStyle w:val="Hyperlink"/>
                <w:rFonts w:ascii="Arial" w:hAnsi="Arial" w:cs="Arial"/>
                <w:b/>
                <w:bCs/>
                <w:color w:val="auto"/>
                <w:u w:val="none"/>
              </w:rPr>
            </w:pPr>
          </w:p>
          <w:p w14:paraId="62562A9C" w14:textId="77777777" w:rsidR="003927D1" w:rsidRPr="00FF6633" w:rsidRDefault="003927D1" w:rsidP="003927D1">
            <w:pPr>
              <w:rPr>
                <w:rStyle w:val="Hyperlink"/>
                <w:rFonts w:ascii="Arial" w:hAnsi="Arial" w:cs="Arial"/>
                <w:color w:val="auto"/>
                <w:u w:val="none"/>
              </w:rPr>
            </w:pPr>
            <w:r w:rsidRPr="00FF6633">
              <w:rPr>
                <w:rFonts w:ascii="Arial" w:hAnsi="Arial" w:cs="Arial"/>
              </w:rPr>
              <w:t>Alternatively, you may have received an email with a link</w:t>
            </w:r>
          </w:p>
          <w:p w14:paraId="6A676540" w14:textId="77777777" w:rsidR="006F7E0F" w:rsidRPr="00FF6633" w:rsidRDefault="006F7E0F" w:rsidP="00941332">
            <w:pPr>
              <w:rPr>
                <w:rStyle w:val="Hyperlink"/>
                <w:rFonts w:ascii="Arial" w:hAnsi="Arial" w:cs="Arial"/>
                <w:b/>
                <w:bCs/>
                <w:color w:val="auto"/>
                <w:u w:val="none"/>
              </w:rPr>
            </w:pPr>
          </w:p>
          <w:p w14:paraId="0562FF83" w14:textId="77777777" w:rsidR="006F7E0F" w:rsidRPr="00FF6633" w:rsidRDefault="006F7E0F" w:rsidP="00941332">
            <w:pPr>
              <w:rPr>
                <w:rStyle w:val="Hyperlink"/>
                <w:rFonts w:ascii="Arial" w:hAnsi="Arial" w:cs="Arial"/>
                <w:b/>
                <w:bCs/>
                <w:color w:val="auto"/>
                <w:u w:val="none"/>
              </w:rPr>
            </w:pPr>
          </w:p>
          <w:p w14:paraId="5252CDE7" w14:textId="77777777" w:rsidR="006F7E0F" w:rsidRPr="00FF6633" w:rsidRDefault="006F7E0F" w:rsidP="00941332">
            <w:pPr>
              <w:rPr>
                <w:rStyle w:val="Hyperlink"/>
                <w:rFonts w:ascii="Arial" w:hAnsi="Arial" w:cs="Arial"/>
                <w:b/>
                <w:bCs/>
                <w:color w:val="auto"/>
                <w:u w:val="none"/>
              </w:rPr>
            </w:pPr>
          </w:p>
          <w:p w14:paraId="3E401638" w14:textId="77777777" w:rsidR="006F7E0F" w:rsidRPr="00FF6633" w:rsidRDefault="006F7E0F" w:rsidP="00941332">
            <w:pPr>
              <w:rPr>
                <w:rStyle w:val="Hyperlink"/>
                <w:rFonts w:ascii="Arial" w:hAnsi="Arial" w:cs="Arial"/>
                <w:b/>
                <w:bCs/>
                <w:color w:val="auto"/>
                <w:u w:val="none"/>
              </w:rPr>
            </w:pPr>
          </w:p>
          <w:p w14:paraId="31DF7C25" w14:textId="77777777" w:rsidR="006F7E0F" w:rsidRPr="00FF6633" w:rsidRDefault="006F7E0F" w:rsidP="00941332">
            <w:pPr>
              <w:rPr>
                <w:rStyle w:val="Hyperlink"/>
                <w:rFonts w:ascii="Arial" w:hAnsi="Arial" w:cs="Arial"/>
                <w:b/>
                <w:bCs/>
                <w:color w:val="auto"/>
                <w:u w:val="none"/>
              </w:rPr>
            </w:pPr>
          </w:p>
          <w:p w14:paraId="575E221A" w14:textId="77777777" w:rsidR="006F7E0F" w:rsidRPr="00FF6633" w:rsidRDefault="006F7E0F" w:rsidP="00941332">
            <w:pPr>
              <w:rPr>
                <w:rStyle w:val="Hyperlink"/>
                <w:rFonts w:ascii="Arial" w:hAnsi="Arial" w:cs="Arial"/>
                <w:b/>
                <w:bCs/>
                <w:color w:val="auto"/>
                <w:u w:val="none"/>
              </w:rPr>
            </w:pPr>
          </w:p>
          <w:p w14:paraId="64D9FC8C" w14:textId="77777777" w:rsidR="006F7E0F" w:rsidRPr="00FF6633" w:rsidRDefault="006F7E0F" w:rsidP="00941332">
            <w:pPr>
              <w:rPr>
                <w:rStyle w:val="Hyperlink"/>
                <w:rFonts w:ascii="Arial" w:hAnsi="Arial" w:cs="Arial"/>
                <w:b/>
                <w:bCs/>
                <w:color w:val="auto"/>
                <w:u w:val="none"/>
              </w:rPr>
            </w:pPr>
          </w:p>
          <w:p w14:paraId="497B0F0E" w14:textId="77777777" w:rsidR="00997E47" w:rsidRPr="00FF6633" w:rsidRDefault="00997E47" w:rsidP="00941332">
            <w:pPr>
              <w:rPr>
                <w:rStyle w:val="Hyperlink"/>
                <w:rFonts w:ascii="Arial" w:hAnsi="Arial" w:cs="Arial"/>
              </w:rPr>
            </w:pPr>
          </w:p>
          <w:p w14:paraId="54215687" w14:textId="7D2449B9" w:rsidR="00997E47" w:rsidRPr="00FF6633" w:rsidRDefault="00997E47" w:rsidP="00941332">
            <w:pPr>
              <w:rPr>
                <w:rFonts w:ascii="Arial" w:hAnsi="Arial" w:cs="Arial"/>
                <w:b/>
                <w:bCs/>
              </w:rPr>
            </w:pPr>
          </w:p>
        </w:tc>
      </w:tr>
      <w:tr w:rsidR="00B971B3" w:rsidRPr="00FF6633" w14:paraId="17C03878" w14:textId="77777777" w:rsidTr="00941332">
        <w:tc>
          <w:tcPr>
            <w:tcW w:w="900" w:type="dxa"/>
            <w:shd w:val="clear" w:color="auto" w:fill="D9D9D9" w:themeFill="background1" w:themeFillShade="D9"/>
            <w:vAlign w:val="center"/>
          </w:tcPr>
          <w:p w14:paraId="33CFBA08" w14:textId="77777777" w:rsidR="002D75F4" w:rsidRPr="00FF6633" w:rsidRDefault="002D75F4" w:rsidP="00134B60">
            <w:pPr>
              <w:pStyle w:val="ListParagraph"/>
              <w:numPr>
                <w:ilvl w:val="0"/>
                <w:numId w:val="19"/>
              </w:numPr>
              <w:jc w:val="center"/>
              <w:rPr>
                <w:rFonts w:ascii="Arial" w:hAnsi="Arial" w:cs="Arial"/>
                <w:b/>
                <w:bCs/>
              </w:rPr>
            </w:pPr>
          </w:p>
        </w:tc>
        <w:tc>
          <w:tcPr>
            <w:tcW w:w="5709" w:type="dxa"/>
            <w:vAlign w:val="center"/>
          </w:tcPr>
          <w:p w14:paraId="4320A68A" w14:textId="0B33C7C1" w:rsidR="002D75F4" w:rsidRPr="00FF6633" w:rsidRDefault="00A00237" w:rsidP="00134B60">
            <w:pPr>
              <w:jc w:val="center"/>
              <w:rPr>
                <w:rFonts w:ascii="Arial" w:hAnsi="Arial" w:cs="Arial"/>
              </w:rPr>
            </w:pPr>
            <w:r w:rsidRPr="00FF6633">
              <w:rPr>
                <w:rFonts w:ascii="Arial" w:hAnsi="Arial" w:cs="Arial"/>
                <w:noProof/>
              </w:rPr>
              <mc:AlternateContent>
                <mc:Choice Requires="wpg">
                  <w:drawing>
                    <wp:inline distT="0" distB="0" distL="0" distR="0" wp14:anchorId="5C82FE12" wp14:editId="314AD5C4">
                      <wp:extent cx="3082594" cy="2950921"/>
                      <wp:effectExtent l="19050" t="19050" r="22860" b="20955"/>
                      <wp:docPr id="106" name="Group 106" descr="Log in page "/>
                      <wp:cNvGraphicFramePr/>
                      <a:graphic xmlns:a="http://schemas.openxmlformats.org/drawingml/2006/main">
                        <a:graphicData uri="http://schemas.microsoft.com/office/word/2010/wordprocessingGroup">
                          <wpg:wgp>
                            <wpg:cNvGrpSpPr/>
                            <wpg:grpSpPr>
                              <a:xfrm>
                                <a:off x="0" y="0"/>
                                <a:ext cx="3082594" cy="2950921"/>
                                <a:chOff x="-21945" y="0"/>
                                <a:chExt cx="3105785" cy="2889250"/>
                              </a:xfrm>
                            </wpg:grpSpPr>
                            <pic:pic xmlns:pic="http://schemas.openxmlformats.org/drawingml/2006/picture">
                              <pic:nvPicPr>
                                <pic:cNvPr id="104" name="Picture 10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945" y="0"/>
                                  <a:ext cx="3105785" cy="2889250"/>
                                </a:xfrm>
                                <a:prstGeom prst="rect">
                                  <a:avLst/>
                                </a:prstGeom>
                                <a:ln w="3175">
                                  <a:solidFill>
                                    <a:srgbClr val="0070C0"/>
                                  </a:solidFill>
                                </a:ln>
                              </pic:spPr>
                            </pic:pic>
                            <wps:wsp>
                              <wps:cNvPr id="105" name="Rectangle 105"/>
                              <wps:cNvSpPr/>
                              <wps:spPr>
                                <a:xfrm>
                                  <a:off x="58522" y="2253082"/>
                                  <a:ext cx="343815"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C722546" id="Group 106" o:spid="_x0000_s1026" alt="Log in page " style="width:242.7pt;height:232.35pt;mso-position-horizontal-relative:char;mso-position-vertical-relative:line" coordorigin="-219" coordsize="31057,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left:-219;width:31057;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" stroked="t" strokecolor="#0070c0" strokeweight=".25pt">
                        <v:imagedata r:id="rId23" o:title=""/>
                        <v:path arrowok="t"/>
                      </v:shape>
                      <v:rect id="Rectangle 105" o:spid="_x0000_s1028" style="position:absolute;left:585;top:22530;width:3438;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" filled="f" strokecolor="red" strokeweight="2.25pt"/>
                      <w10:anchorlock/>
                    </v:group>
                  </w:pict>
                </mc:Fallback>
              </mc:AlternateContent>
            </w:r>
          </w:p>
        </w:tc>
        <w:tc>
          <w:tcPr>
            <w:tcW w:w="4023" w:type="dxa"/>
            <w:vAlign w:val="center"/>
          </w:tcPr>
          <w:p w14:paraId="4F95B43C" w14:textId="6B7B1DA5" w:rsidR="000348AE" w:rsidRPr="00FF6633" w:rsidRDefault="000348AE" w:rsidP="00941332">
            <w:pPr>
              <w:rPr>
                <w:rFonts w:ascii="Arial" w:hAnsi="Arial" w:cs="Arial"/>
              </w:rPr>
            </w:pPr>
            <w:r w:rsidRPr="00FF6633">
              <w:rPr>
                <w:rFonts w:ascii="Arial" w:hAnsi="Arial" w:cs="Arial"/>
              </w:rPr>
              <w:t xml:space="preserve">Log in using your </w:t>
            </w:r>
            <w:r w:rsidRPr="00FF6633">
              <w:rPr>
                <w:rFonts w:ascii="Arial" w:hAnsi="Arial" w:cs="Arial"/>
                <w:b/>
                <w:bCs/>
              </w:rPr>
              <w:t>email address</w:t>
            </w:r>
            <w:r w:rsidRPr="00FF6633">
              <w:rPr>
                <w:rFonts w:ascii="Arial" w:hAnsi="Arial" w:cs="Arial"/>
              </w:rPr>
              <w:t xml:space="preserve"> or delegate number</w:t>
            </w:r>
            <w:r w:rsidR="006B0538" w:rsidRPr="00FF6633">
              <w:rPr>
                <w:rFonts w:ascii="Arial" w:hAnsi="Arial" w:cs="Arial"/>
              </w:rPr>
              <w:t xml:space="preserve"> </w:t>
            </w:r>
            <w:r w:rsidRPr="00FF6633">
              <w:rPr>
                <w:rFonts w:ascii="Arial" w:hAnsi="Arial" w:cs="Arial"/>
              </w:rPr>
              <w:t xml:space="preserve">and the </w:t>
            </w:r>
            <w:r w:rsidRPr="00FF6633">
              <w:rPr>
                <w:rFonts w:ascii="Arial" w:hAnsi="Arial" w:cs="Arial"/>
                <w:b/>
                <w:bCs/>
              </w:rPr>
              <w:t>password</w:t>
            </w:r>
            <w:r w:rsidR="00846864" w:rsidRPr="00FF6633">
              <w:rPr>
                <w:rFonts w:ascii="Arial" w:hAnsi="Arial" w:cs="Arial"/>
              </w:rPr>
              <w:t xml:space="preserve"> you set up at registratio</w:t>
            </w:r>
            <w:r w:rsidR="00A35D45">
              <w:rPr>
                <w:rFonts w:ascii="Arial" w:hAnsi="Arial" w:cs="Arial"/>
              </w:rPr>
              <w:t>n</w:t>
            </w:r>
          </w:p>
          <w:p w14:paraId="5697B631" w14:textId="77777777" w:rsidR="006B0538" w:rsidRPr="00FF6633" w:rsidRDefault="006B0538" w:rsidP="00941332">
            <w:pPr>
              <w:rPr>
                <w:rFonts w:ascii="Arial" w:hAnsi="Arial" w:cs="Arial"/>
              </w:rPr>
            </w:pPr>
          </w:p>
          <w:p w14:paraId="3D303EEF" w14:textId="77777777" w:rsidR="000348AE" w:rsidRPr="00FF6633" w:rsidRDefault="000348AE" w:rsidP="00941332">
            <w:pPr>
              <w:rPr>
                <w:rFonts w:ascii="Arial" w:hAnsi="Arial" w:cs="Arial"/>
                <w:b/>
                <w:bCs/>
              </w:rPr>
            </w:pPr>
            <w:r w:rsidRPr="00FF6633">
              <w:rPr>
                <w:rFonts w:ascii="Arial" w:hAnsi="Arial" w:cs="Arial"/>
              </w:rPr>
              <w:t>Select:</w:t>
            </w:r>
            <w:r w:rsidRPr="00FF6633">
              <w:rPr>
                <w:rFonts w:ascii="Arial" w:hAnsi="Arial" w:cs="Arial"/>
                <w:b/>
                <w:bCs/>
              </w:rPr>
              <w:t xml:space="preserve"> Log in</w:t>
            </w:r>
          </w:p>
          <w:p w14:paraId="7EEB2831" w14:textId="77777777" w:rsidR="000348AE" w:rsidRPr="00FF6633" w:rsidRDefault="000348AE" w:rsidP="00941332">
            <w:pPr>
              <w:rPr>
                <w:rFonts w:ascii="Arial" w:hAnsi="Arial" w:cs="Arial"/>
                <w:b/>
                <w:bCs/>
              </w:rPr>
            </w:pPr>
          </w:p>
          <w:p w14:paraId="1E71EA0C" w14:textId="77777777" w:rsidR="000348AE" w:rsidRPr="00FF6633" w:rsidRDefault="000348AE" w:rsidP="00941332">
            <w:pPr>
              <w:rPr>
                <w:rFonts w:ascii="Arial" w:hAnsi="Arial" w:cs="Arial"/>
                <w:b/>
                <w:bCs/>
              </w:rPr>
            </w:pPr>
          </w:p>
          <w:p w14:paraId="132C86C9" w14:textId="77777777" w:rsidR="000348AE" w:rsidRPr="00FF6633" w:rsidRDefault="000348AE" w:rsidP="00941332">
            <w:pPr>
              <w:rPr>
                <w:rFonts w:ascii="Arial" w:hAnsi="Arial" w:cs="Arial"/>
                <w:b/>
                <w:bCs/>
              </w:rPr>
            </w:pPr>
          </w:p>
          <w:p w14:paraId="2E3B77E1" w14:textId="77777777" w:rsidR="000348AE" w:rsidRPr="00FF6633" w:rsidRDefault="000348AE" w:rsidP="00941332">
            <w:pPr>
              <w:rPr>
                <w:rFonts w:ascii="Arial" w:hAnsi="Arial" w:cs="Arial"/>
                <w:b/>
                <w:bCs/>
                <w:sz w:val="16"/>
                <w:szCs w:val="16"/>
              </w:rPr>
            </w:pPr>
          </w:p>
          <w:p w14:paraId="56A1C99C" w14:textId="77777777" w:rsidR="002D75F4" w:rsidRPr="00FF6633" w:rsidRDefault="002D75F4" w:rsidP="00941332">
            <w:pPr>
              <w:rPr>
                <w:rFonts w:ascii="Arial" w:hAnsi="Arial" w:cs="Arial"/>
              </w:rPr>
            </w:pPr>
          </w:p>
        </w:tc>
      </w:tr>
    </w:tbl>
    <w:p w14:paraId="676D4C84" w14:textId="77777777" w:rsidR="00E57B4A" w:rsidRPr="00FF6633" w:rsidRDefault="00E57B4A" w:rsidP="006F25D0">
      <w:pPr>
        <w:pStyle w:val="Heading2"/>
        <w:rPr>
          <w:rFonts w:ascii="Arial" w:hAnsi="Arial" w:cs="Arial"/>
          <w:b/>
          <w:bCs/>
        </w:rPr>
      </w:pPr>
    </w:p>
    <w:p w14:paraId="182D9C93" w14:textId="5DB22844" w:rsidR="00E57B4A" w:rsidRPr="00FF6633" w:rsidRDefault="00E57B4A">
      <w:pPr>
        <w:rPr>
          <w:rFonts w:ascii="Arial" w:eastAsiaTheme="majorEastAsia" w:hAnsi="Arial" w:cs="Arial"/>
          <w:b/>
          <w:bCs/>
          <w:color w:val="2F5496" w:themeColor="accent1" w:themeShade="BF"/>
          <w:sz w:val="26"/>
          <w:szCs w:val="26"/>
        </w:rPr>
      </w:pPr>
      <w:r w:rsidRPr="00FF6633">
        <w:rPr>
          <w:rFonts w:ascii="Arial" w:hAnsi="Arial" w:cs="Arial"/>
          <w:b/>
          <w:bCs/>
        </w:rPr>
        <w:br w:type="page"/>
      </w:r>
    </w:p>
    <w:p w14:paraId="4A61ED55" w14:textId="16F28EA5" w:rsidR="00E543F2" w:rsidRPr="001558AC" w:rsidRDefault="00A71549" w:rsidP="00563552">
      <w:pPr>
        <w:pStyle w:val="Heading2"/>
        <w:numPr>
          <w:ilvl w:val="0"/>
          <w:numId w:val="28"/>
        </w:numPr>
        <w:rPr>
          <w:rFonts w:ascii="Arial" w:hAnsi="Arial" w:cs="Arial"/>
          <w:b/>
          <w:bCs/>
          <w:color w:val="auto"/>
        </w:rPr>
      </w:pPr>
      <w:bookmarkStart w:id="8" w:name="_Toc115257929"/>
      <w:r w:rsidRPr="001558AC">
        <w:rPr>
          <w:rFonts w:ascii="Arial" w:hAnsi="Arial" w:cs="Arial"/>
          <w:b/>
          <w:bCs/>
          <w:color w:val="auto"/>
        </w:rPr>
        <w:lastRenderedPageBreak/>
        <w:t>Add</w:t>
      </w:r>
      <w:r w:rsidR="006F25D0" w:rsidRPr="001558AC">
        <w:rPr>
          <w:rFonts w:ascii="Arial" w:hAnsi="Arial" w:cs="Arial"/>
          <w:b/>
          <w:bCs/>
          <w:color w:val="auto"/>
        </w:rPr>
        <w:t xml:space="preserve"> a</w:t>
      </w:r>
      <w:r w:rsidR="009C4C26" w:rsidRPr="001558AC">
        <w:rPr>
          <w:rFonts w:ascii="Arial" w:hAnsi="Arial" w:cs="Arial"/>
          <w:b/>
          <w:bCs/>
          <w:color w:val="auto"/>
        </w:rPr>
        <w:t>n assessor</w:t>
      </w:r>
      <w:r w:rsidR="006F25D0" w:rsidRPr="001558AC">
        <w:rPr>
          <w:rFonts w:ascii="Arial" w:hAnsi="Arial" w:cs="Arial"/>
          <w:b/>
          <w:bCs/>
          <w:color w:val="auto"/>
        </w:rPr>
        <w:t xml:space="preserve"> </w:t>
      </w:r>
      <w:r w:rsidR="009C4C26" w:rsidRPr="001558AC">
        <w:rPr>
          <w:rFonts w:ascii="Arial" w:hAnsi="Arial" w:cs="Arial"/>
          <w:b/>
          <w:bCs/>
          <w:color w:val="auto"/>
        </w:rPr>
        <w:t>(</w:t>
      </w:r>
      <w:r w:rsidR="006F25D0" w:rsidRPr="001558AC">
        <w:rPr>
          <w:rFonts w:ascii="Arial" w:hAnsi="Arial" w:cs="Arial"/>
          <w:b/>
          <w:bCs/>
          <w:color w:val="auto"/>
        </w:rPr>
        <w:t>supervisor</w:t>
      </w:r>
      <w:r w:rsidR="009C4C26" w:rsidRPr="001558AC">
        <w:rPr>
          <w:rFonts w:ascii="Arial" w:hAnsi="Arial" w:cs="Arial"/>
          <w:b/>
          <w:bCs/>
          <w:color w:val="auto"/>
        </w:rPr>
        <w:t>)</w:t>
      </w:r>
      <w:bookmarkEnd w:id="8"/>
      <w:r w:rsidR="006F25D0" w:rsidRPr="001558AC">
        <w:rPr>
          <w:rFonts w:ascii="Arial" w:hAnsi="Arial" w:cs="Arial"/>
          <w:b/>
          <w:bCs/>
          <w:color w:val="auto"/>
        </w:rPr>
        <w:t xml:space="preserve"> </w:t>
      </w:r>
    </w:p>
    <w:p w14:paraId="17CC7A5E" w14:textId="77777777" w:rsidR="00182FF7" w:rsidRPr="00FF6633" w:rsidRDefault="00182FF7" w:rsidP="00182FF7"/>
    <w:tbl>
      <w:tblPr>
        <w:tblStyle w:val="TableGrid"/>
        <w:tblW w:w="10632" w:type="dxa"/>
        <w:tblInd w:w="-714" w:type="dxa"/>
        <w:tblLayout w:type="fixed"/>
        <w:tblLook w:val="04A0" w:firstRow="1" w:lastRow="0" w:firstColumn="1" w:lastColumn="0" w:noHBand="0" w:noVBand="1"/>
      </w:tblPr>
      <w:tblGrid>
        <w:gridCol w:w="900"/>
        <w:gridCol w:w="5709"/>
        <w:gridCol w:w="4023"/>
      </w:tblGrid>
      <w:tr w:rsidR="00622E92" w:rsidRPr="00FF6633" w14:paraId="65F4FEF2" w14:textId="77777777" w:rsidTr="00226BC4">
        <w:trPr>
          <w:trHeight w:val="2542"/>
        </w:trPr>
        <w:tc>
          <w:tcPr>
            <w:tcW w:w="900" w:type="dxa"/>
            <w:shd w:val="clear" w:color="auto" w:fill="D9D9D9" w:themeFill="background1" w:themeFillShade="D9"/>
          </w:tcPr>
          <w:p w14:paraId="1A39ABAF" w14:textId="77777777" w:rsidR="00622E92" w:rsidRPr="00FF6633" w:rsidRDefault="00622E92" w:rsidP="00134B60">
            <w:pPr>
              <w:pStyle w:val="ListParagraph"/>
              <w:numPr>
                <w:ilvl w:val="0"/>
                <w:numId w:val="21"/>
              </w:numPr>
              <w:jc w:val="center"/>
              <w:rPr>
                <w:rFonts w:ascii="Arial" w:hAnsi="Arial" w:cs="Arial"/>
                <w:b/>
                <w:bCs/>
              </w:rPr>
            </w:pPr>
          </w:p>
        </w:tc>
        <w:tc>
          <w:tcPr>
            <w:tcW w:w="5709" w:type="dxa"/>
            <w:vAlign w:val="center"/>
          </w:tcPr>
          <w:p w14:paraId="14CDCE74" w14:textId="76718D26" w:rsidR="00622E92" w:rsidRPr="00FF6633" w:rsidRDefault="000553AC" w:rsidP="00134B60">
            <w:pPr>
              <w:jc w:val="center"/>
              <w:rPr>
                <w:rFonts w:ascii="Arial" w:hAnsi="Arial" w:cs="Arial"/>
                <w:noProof/>
              </w:rPr>
            </w:pPr>
            <w:r w:rsidRPr="00FF6633">
              <w:rPr>
                <w:rFonts w:ascii="Arial" w:hAnsi="Arial" w:cs="Arial"/>
                <w:noProof/>
              </w:rPr>
              <w:drawing>
                <wp:inline distT="0" distB="0" distL="0" distR="0" wp14:anchorId="7D40D619" wp14:editId="6DCCD6A3">
                  <wp:extent cx="3488055" cy="1185545"/>
                  <wp:effectExtent l="0" t="0" r="0" b="0"/>
                  <wp:docPr id="92" name="Picture 92" descr="enrolment confirm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enrolment confirmation page "/>
                          <pic:cNvPicPr/>
                        </pic:nvPicPr>
                        <pic:blipFill>
                          <a:blip r:embed="rId24"/>
                          <a:stretch>
                            <a:fillRect/>
                          </a:stretch>
                        </pic:blipFill>
                        <pic:spPr>
                          <a:xfrm>
                            <a:off x="0" y="0"/>
                            <a:ext cx="3488055" cy="1185545"/>
                          </a:xfrm>
                          <a:prstGeom prst="rect">
                            <a:avLst/>
                          </a:prstGeom>
                        </pic:spPr>
                      </pic:pic>
                    </a:graphicData>
                  </a:graphic>
                </wp:inline>
              </w:drawing>
            </w:r>
          </w:p>
          <w:p w14:paraId="5521A073" w14:textId="63E9C548" w:rsidR="001C33E1" w:rsidRPr="00FF6633" w:rsidRDefault="001C33E1" w:rsidP="00134B60">
            <w:pPr>
              <w:jc w:val="center"/>
              <w:rPr>
                <w:rFonts w:ascii="Arial" w:hAnsi="Arial" w:cs="Arial"/>
              </w:rPr>
            </w:pPr>
          </w:p>
          <w:p w14:paraId="79AD9DED" w14:textId="60A239D7" w:rsidR="001C33E1" w:rsidRPr="00FF6633" w:rsidRDefault="001C33E1" w:rsidP="00134B60">
            <w:pPr>
              <w:jc w:val="center"/>
              <w:rPr>
                <w:rFonts w:ascii="Arial" w:hAnsi="Arial" w:cs="Arial"/>
                <w:noProof/>
              </w:rPr>
            </w:pPr>
          </w:p>
          <w:p w14:paraId="317C192A" w14:textId="5B845C06" w:rsidR="001C33E1" w:rsidRPr="00FF6633" w:rsidRDefault="001C33E1" w:rsidP="00134B60">
            <w:pPr>
              <w:tabs>
                <w:tab w:val="left" w:pos="945"/>
              </w:tabs>
              <w:jc w:val="center"/>
              <w:rPr>
                <w:rFonts w:ascii="Arial" w:hAnsi="Arial" w:cs="Arial"/>
              </w:rPr>
            </w:pPr>
          </w:p>
        </w:tc>
        <w:tc>
          <w:tcPr>
            <w:tcW w:w="4023" w:type="dxa"/>
            <w:vAlign w:val="center"/>
          </w:tcPr>
          <w:p w14:paraId="1A30A9C7" w14:textId="77777777" w:rsidR="001558AC" w:rsidRDefault="00A91A06" w:rsidP="00E57B4A">
            <w:pPr>
              <w:rPr>
                <w:rFonts w:ascii="Arial" w:hAnsi="Arial" w:cs="Arial"/>
              </w:rPr>
            </w:pPr>
            <w:r w:rsidRPr="00FF6633">
              <w:rPr>
                <w:rFonts w:ascii="Arial" w:hAnsi="Arial" w:cs="Arial"/>
              </w:rPr>
              <w:t>For information</w:t>
            </w:r>
            <w:r w:rsidR="0004672D" w:rsidRPr="00FF6633">
              <w:rPr>
                <w:rFonts w:ascii="Arial" w:hAnsi="Arial" w:cs="Arial"/>
              </w:rPr>
              <w:t>:</w:t>
            </w:r>
            <w:r w:rsidR="001B0890" w:rsidRPr="00FF6633">
              <w:rPr>
                <w:rFonts w:ascii="Arial" w:hAnsi="Arial" w:cs="Arial"/>
              </w:rPr>
              <w:t xml:space="preserve"> </w:t>
            </w:r>
          </w:p>
          <w:p w14:paraId="072299F6" w14:textId="2E94C6FE" w:rsidR="00B4614C" w:rsidRDefault="00A75C26" w:rsidP="00E57B4A">
            <w:pPr>
              <w:rPr>
                <w:rFonts w:ascii="Arial" w:hAnsi="Arial" w:cs="Arial"/>
              </w:rPr>
            </w:pPr>
            <w:r w:rsidRPr="00FF6633">
              <w:rPr>
                <w:rFonts w:ascii="Arial" w:hAnsi="Arial" w:cs="Arial"/>
              </w:rPr>
              <w:t>Your Educator/Manager</w:t>
            </w:r>
            <w:r w:rsidR="001C33E1" w:rsidRPr="00FF6633">
              <w:rPr>
                <w:rFonts w:ascii="Arial" w:hAnsi="Arial" w:cs="Arial"/>
              </w:rPr>
              <w:t xml:space="preserve"> will enrol </w:t>
            </w:r>
            <w:r w:rsidRPr="00FF6633">
              <w:rPr>
                <w:rFonts w:ascii="Arial" w:hAnsi="Arial" w:cs="Arial"/>
              </w:rPr>
              <w:t>you</w:t>
            </w:r>
            <w:r w:rsidR="001C33E1" w:rsidRPr="00FF6633">
              <w:rPr>
                <w:rFonts w:ascii="Arial" w:hAnsi="Arial" w:cs="Arial"/>
              </w:rPr>
              <w:t xml:space="preserve"> on the assessment</w:t>
            </w:r>
            <w:r w:rsidR="634360CB" w:rsidRPr="00FF6633">
              <w:rPr>
                <w:rFonts w:ascii="Arial" w:hAnsi="Arial" w:cs="Arial"/>
              </w:rPr>
              <w:t xml:space="preserve"> for the IV Therapy Passport</w:t>
            </w:r>
          </w:p>
          <w:p w14:paraId="2393C24E" w14:textId="77777777" w:rsidR="00B4614C" w:rsidRDefault="00B4614C" w:rsidP="00E57B4A">
            <w:pPr>
              <w:rPr>
                <w:rFonts w:ascii="Arial" w:hAnsi="Arial" w:cs="Arial"/>
              </w:rPr>
            </w:pPr>
          </w:p>
          <w:p w14:paraId="52CDDF5D" w14:textId="234D2C19" w:rsidR="001C33E1" w:rsidRPr="00FF6633" w:rsidRDefault="00B4614C" w:rsidP="00E57B4A">
            <w:pPr>
              <w:rPr>
                <w:rFonts w:ascii="Arial" w:hAnsi="Arial" w:cs="Arial"/>
                <w:b/>
                <w:bCs/>
              </w:rPr>
            </w:pPr>
            <w:r>
              <w:rPr>
                <w:rFonts w:ascii="Arial" w:hAnsi="Arial" w:cs="Arial"/>
                <w:b/>
                <w:bCs/>
              </w:rPr>
              <w:t>W</w:t>
            </w:r>
            <w:r w:rsidR="00EB577B" w:rsidRPr="00FF6633">
              <w:rPr>
                <w:rFonts w:ascii="Arial" w:hAnsi="Arial" w:cs="Arial"/>
                <w:b/>
                <w:bCs/>
              </w:rPr>
              <w:t xml:space="preserve">hen </w:t>
            </w:r>
            <w:r w:rsidR="00B82139" w:rsidRPr="00FF6633">
              <w:rPr>
                <w:rFonts w:ascii="Arial" w:hAnsi="Arial" w:cs="Arial"/>
                <w:b/>
                <w:bCs/>
              </w:rPr>
              <w:t>you</w:t>
            </w:r>
            <w:r w:rsidR="00033EB3" w:rsidRPr="00FF6633">
              <w:rPr>
                <w:rFonts w:ascii="Arial" w:hAnsi="Arial" w:cs="Arial"/>
                <w:b/>
                <w:bCs/>
              </w:rPr>
              <w:t>r Educator/Manager has</w:t>
            </w:r>
            <w:r w:rsidR="00B82139" w:rsidRPr="00FF6633">
              <w:rPr>
                <w:rFonts w:ascii="Arial" w:hAnsi="Arial" w:cs="Arial"/>
                <w:b/>
                <w:bCs/>
              </w:rPr>
              <w:t xml:space="preserve"> enrolled </w:t>
            </w:r>
            <w:r w:rsidR="009A3DC5" w:rsidRPr="00FF6633">
              <w:rPr>
                <w:rFonts w:ascii="Arial" w:hAnsi="Arial" w:cs="Arial"/>
                <w:b/>
                <w:bCs/>
              </w:rPr>
              <w:t xml:space="preserve">you, </w:t>
            </w:r>
            <w:r w:rsidR="004212A6" w:rsidRPr="00FF6633">
              <w:rPr>
                <w:rFonts w:ascii="Arial" w:hAnsi="Arial" w:cs="Arial"/>
                <w:b/>
                <w:bCs/>
              </w:rPr>
              <w:t>you</w:t>
            </w:r>
            <w:r w:rsidR="009A3DC5" w:rsidRPr="00FF6633">
              <w:rPr>
                <w:rFonts w:ascii="Arial" w:hAnsi="Arial" w:cs="Arial"/>
                <w:b/>
                <w:bCs/>
              </w:rPr>
              <w:t>’ll</w:t>
            </w:r>
            <w:r w:rsidR="001C33E1" w:rsidRPr="00FF6633">
              <w:rPr>
                <w:rFonts w:ascii="Arial" w:hAnsi="Arial" w:cs="Arial"/>
                <w:b/>
                <w:bCs/>
              </w:rPr>
              <w:t xml:space="preserve"> receive an email to confirm this</w:t>
            </w:r>
          </w:p>
          <w:p w14:paraId="359DB5A7" w14:textId="77777777" w:rsidR="00D0535B" w:rsidRPr="00FF6633" w:rsidRDefault="00D0535B" w:rsidP="00E57B4A">
            <w:pPr>
              <w:rPr>
                <w:rFonts w:ascii="Arial" w:hAnsi="Arial" w:cs="Arial"/>
              </w:rPr>
            </w:pPr>
          </w:p>
          <w:p w14:paraId="5E7D90E0" w14:textId="77777777" w:rsidR="00622E92" w:rsidRPr="00FF6633" w:rsidRDefault="00622E92" w:rsidP="00E57B4A">
            <w:pPr>
              <w:rPr>
                <w:rFonts w:ascii="Arial" w:hAnsi="Arial" w:cs="Arial"/>
              </w:rPr>
            </w:pPr>
          </w:p>
          <w:p w14:paraId="3DC2185F" w14:textId="03B73FEC" w:rsidR="003001ED" w:rsidRPr="00FF6633" w:rsidRDefault="00952D95" w:rsidP="00E57B4A">
            <w:pPr>
              <w:rPr>
                <w:rFonts w:ascii="Arial" w:hAnsi="Arial" w:cs="Arial"/>
              </w:rPr>
            </w:pPr>
            <w:r w:rsidRPr="00FF6633">
              <w:rPr>
                <w:rFonts w:ascii="Arial" w:hAnsi="Arial" w:cs="Arial"/>
              </w:rPr>
              <w:t>Select</w:t>
            </w:r>
            <w:r w:rsidR="00B4614C">
              <w:rPr>
                <w:rFonts w:ascii="Arial" w:hAnsi="Arial" w:cs="Arial"/>
              </w:rPr>
              <w:t xml:space="preserve"> the</w:t>
            </w:r>
            <w:r w:rsidRPr="00FF6633">
              <w:rPr>
                <w:rFonts w:ascii="Arial" w:hAnsi="Arial" w:cs="Arial"/>
              </w:rPr>
              <w:t xml:space="preserve"> </w:t>
            </w:r>
            <w:r w:rsidRPr="00FF6633">
              <w:rPr>
                <w:rFonts w:ascii="Arial" w:hAnsi="Arial" w:cs="Arial"/>
                <w:b/>
                <w:bCs/>
              </w:rPr>
              <w:t>Click here</w:t>
            </w:r>
            <w:r w:rsidR="00B4614C">
              <w:rPr>
                <w:rFonts w:ascii="Arial" w:hAnsi="Arial" w:cs="Arial"/>
                <w:b/>
                <w:bCs/>
              </w:rPr>
              <w:t xml:space="preserve"> </w:t>
            </w:r>
            <w:r w:rsidR="00B4614C" w:rsidRPr="00FF6633">
              <w:rPr>
                <w:rFonts w:ascii="Arial" w:hAnsi="Arial" w:cs="Arial"/>
              </w:rPr>
              <w:t>in the email</w:t>
            </w:r>
            <w:r w:rsidR="00B4614C">
              <w:rPr>
                <w:rFonts w:ascii="Arial" w:hAnsi="Arial" w:cs="Arial"/>
                <w:b/>
                <w:bCs/>
              </w:rPr>
              <w:t xml:space="preserve"> </w:t>
            </w:r>
            <w:r w:rsidR="004C7522" w:rsidRPr="00FF6633">
              <w:rPr>
                <w:rFonts w:ascii="Arial" w:hAnsi="Arial" w:cs="Arial"/>
              </w:rPr>
              <w:t>a</w:t>
            </w:r>
            <w:r w:rsidR="003001ED" w:rsidRPr="00FF6633">
              <w:rPr>
                <w:rFonts w:ascii="Arial" w:hAnsi="Arial" w:cs="Arial"/>
              </w:rPr>
              <w:t xml:space="preserve">nd follow the </w:t>
            </w:r>
            <w:hyperlink w:anchor="Login" w:history="1">
              <w:r w:rsidR="004C7522" w:rsidRPr="00FF6633">
                <w:rPr>
                  <w:rStyle w:val="Hyperlink"/>
                  <w:rFonts w:ascii="Arial" w:hAnsi="Arial" w:cs="Arial"/>
                </w:rPr>
                <w:t>login procedure</w:t>
              </w:r>
            </w:hyperlink>
          </w:p>
          <w:p w14:paraId="08DAD86F" w14:textId="77777777" w:rsidR="00952D95" w:rsidRPr="00FF6633" w:rsidRDefault="00952D95" w:rsidP="00E57B4A">
            <w:pPr>
              <w:rPr>
                <w:rFonts w:ascii="Arial" w:hAnsi="Arial" w:cs="Arial"/>
              </w:rPr>
            </w:pPr>
          </w:p>
          <w:p w14:paraId="7D527C6B" w14:textId="3C71509C" w:rsidR="00952D95" w:rsidRPr="00FF6633" w:rsidRDefault="00952D95" w:rsidP="00E57B4A">
            <w:pPr>
              <w:rPr>
                <w:rFonts w:ascii="Arial" w:hAnsi="Arial" w:cs="Arial"/>
              </w:rPr>
            </w:pPr>
            <w:r w:rsidRPr="00FF6633">
              <w:rPr>
                <w:rFonts w:ascii="Arial" w:hAnsi="Arial" w:cs="Arial"/>
              </w:rPr>
              <w:t xml:space="preserve">Alternatively, the DLS platform </w:t>
            </w:r>
            <w:r w:rsidR="00104624" w:rsidRPr="00FF6633">
              <w:rPr>
                <w:rFonts w:ascii="Arial" w:hAnsi="Arial" w:cs="Arial"/>
              </w:rPr>
              <w:t xml:space="preserve">can be accessed </w:t>
            </w:r>
            <w:r w:rsidRPr="00FF6633">
              <w:rPr>
                <w:rFonts w:ascii="Arial" w:hAnsi="Arial" w:cs="Arial"/>
              </w:rPr>
              <w:t>using this link:</w:t>
            </w:r>
          </w:p>
          <w:p w14:paraId="092C0125" w14:textId="54A18DED" w:rsidR="00B24A41" w:rsidRPr="00FF6633" w:rsidRDefault="0025106F" w:rsidP="00B24A41">
            <w:pPr>
              <w:rPr>
                <w:rFonts w:ascii="Arial" w:hAnsi="Arial" w:cs="Arial"/>
              </w:rPr>
            </w:pPr>
            <w:hyperlink r:id="rId25" w:history="1">
              <w:r w:rsidR="00B24A41" w:rsidRPr="00FF6633">
                <w:rPr>
                  <w:rStyle w:val="Hyperlink"/>
                  <w:rFonts w:ascii="Arial" w:hAnsi="Arial" w:cs="Arial"/>
                </w:rPr>
                <w:t>https://www.dls.nhs.uk/v2/Home/Welcome</w:t>
              </w:r>
            </w:hyperlink>
            <w:r w:rsidR="00B24A41" w:rsidRPr="00FF6633">
              <w:rPr>
                <w:rFonts w:ascii="Arial" w:hAnsi="Arial" w:cs="Arial"/>
              </w:rPr>
              <w:t xml:space="preserve"> </w:t>
            </w:r>
          </w:p>
          <w:p w14:paraId="00DE29C4" w14:textId="08DAD718" w:rsidR="00FE0A53" w:rsidRPr="00FF6633" w:rsidRDefault="00FE0A53" w:rsidP="00E57B4A">
            <w:pPr>
              <w:rPr>
                <w:rFonts w:ascii="Arial" w:hAnsi="Arial" w:cs="Arial"/>
              </w:rPr>
            </w:pPr>
          </w:p>
        </w:tc>
      </w:tr>
      <w:tr w:rsidR="0066508D" w:rsidRPr="00FF6633" w14:paraId="4BA6937C" w14:textId="77777777" w:rsidTr="00226BC4">
        <w:trPr>
          <w:trHeight w:val="3647"/>
        </w:trPr>
        <w:tc>
          <w:tcPr>
            <w:tcW w:w="900" w:type="dxa"/>
            <w:shd w:val="clear" w:color="auto" w:fill="D9D9D9" w:themeFill="background1" w:themeFillShade="D9"/>
          </w:tcPr>
          <w:p w14:paraId="5C5A56D4" w14:textId="3C382F9C" w:rsidR="0066508D" w:rsidRPr="00FF6633" w:rsidRDefault="00226BC4" w:rsidP="00226BC4">
            <w:pPr>
              <w:ind w:left="113"/>
              <w:rPr>
                <w:rFonts w:ascii="Arial" w:hAnsi="Arial" w:cs="Arial"/>
                <w:b/>
                <w:bCs/>
              </w:rPr>
            </w:pPr>
            <w:r w:rsidRPr="00FF6633">
              <w:rPr>
                <w:rFonts w:ascii="Arial" w:hAnsi="Arial" w:cs="Arial"/>
                <w:b/>
                <w:bCs/>
              </w:rPr>
              <w:t>2.</w:t>
            </w:r>
          </w:p>
        </w:tc>
        <w:tc>
          <w:tcPr>
            <w:tcW w:w="5709" w:type="dxa"/>
            <w:vAlign w:val="center"/>
          </w:tcPr>
          <w:p w14:paraId="10C1EACB" w14:textId="1D835B70" w:rsidR="0066508D" w:rsidRPr="00FF6633" w:rsidRDefault="0066508D" w:rsidP="00134B60">
            <w:pPr>
              <w:jc w:val="center"/>
              <w:rPr>
                <w:rFonts w:ascii="Arial" w:hAnsi="Arial" w:cs="Arial"/>
                <w:noProof/>
                <w:color w:val="2B579A"/>
                <w:shd w:val="clear" w:color="auto" w:fill="E6E6E6"/>
              </w:rPr>
            </w:pPr>
            <w:r w:rsidRPr="00FF6633">
              <w:rPr>
                <w:rFonts w:ascii="Arial" w:hAnsi="Arial" w:cs="Arial"/>
                <w:b/>
                <w:bCs/>
                <w:noProof/>
              </w:rPr>
              <mc:AlternateContent>
                <mc:Choice Requires="wpg">
                  <w:drawing>
                    <wp:inline distT="0" distB="0" distL="0" distR="0" wp14:anchorId="5357AB75" wp14:editId="34A0B668">
                      <wp:extent cx="3420872" cy="2098395"/>
                      <wp:effectExtent l="19050" t="19050" r="27305" b="16510"/>
                      <wp:docPr id="70" name="Group 70" descr="Launch self assessment"/>
                      <wp:cNvGraphicFramePr/>
                      <a:graphic xmlns:a="http://schemas.openxmlformats.org/drawingml/2006/main">
                        <a:graphicData uri="http://schemas.microsoft.com/office/word/2010/wordprocessingGroup">
                          <wpg:wgp>
                            <wpg:cNvGrpSpPr/>
                            <wpg:grpSpPr>
                              <a:xfrm>
                                <a:off x="0" y="0"/>
                                <a:ext cx="3420872" cy="2098395"/>
                                <a:chOff x="0" y="0"/>
                                <a:chExt cx="3877310" cy="2423160"/>
                              </a:xfrm>
                            </wpg:grpSpPr>
                            <pic:pic xmlns:pic="http://schemas.openxmlformats.org/drawingml/2006/picture">
                              <pic:nvPicPr>
                                <pic:cNvPr id="78" name="Picture 78"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7310" cy="2423160"/>
                                </a:xfrm>
                                <a:prstGeom prst="rect">
                                  <a:avLst/>
                                </a:prstGeom>
                                <a:ln w="3175">
                                  <a:solidFill>
                                    <a:srgbClr val="0070C0"/>
                                  </a:solidFill>
                                </a:ln>
                              </pic:spPr>
                            </pic:pic>
                            <pic:pic xmlns:pic="http://schemas.openxmlformats.org/drawingml/2006/picture">
                              <pic:nvPicPr>
                                <pic:cNvPr id="79" name="Picture 79" descr="Shape, rectangl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61263" y="1429360"/>
                                  <a:ext cx="775335" cy="255905"/>
                                </a:xfrm>
                                <a:prstGeom prst="rect">
                                  <a:avLst/>
                                </a:prstGeom>
                                <a:noFill/>
                              </pic:spPr>
                            </pic:pic>
                            <wps:wsp>
                              <wps:cNvPr id="80" name="Arrow: Right 80"/>
                              <wps:cNvSpPr/>
                              <wps:spPr>
                                <a:xfrm>
                                  <a:off x="368655" y="1302106"/>
                                  <a:ext cx="219456" cy="138989"/>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0816631" id="Group 70" o:spid="_x0000_s1026" alt="Launch self assessment" style="width:269.35pt;height:165.25pt;mso-position-horizontal-relative:char;mso-position-vertical-relative:line" coordsize="38773,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">
                      <v:shape id="Picture 78" o:spid="_x0000_s1027" type="#_x0000_t75" alt="Graphical user interface, application&#10;&#10;Description automatically generated" style="position:absolute;width:38773;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" stroked="t" strokecolor="#0070c0" strokeweight=".25pt">
                        <v:imagedata r:id="rId34" o:title="Graphical user interface, application&#10;&#10;Description automatically generated"/>
                        <v:path arrowok="t"/>
                      </v:shape>
                      <v:shape id="Picture 79" o:spid="_x0000_s1028" type="#_x0000_t75" alt="Shape, rectangle&#10;&#10;Description automatically generated" style="position:absolute;left:6612;top:14293;width:775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">
                        <v:imagedata r:id="rId35" o:title="Shape, rectangl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0" o:spid="_x0000_s1029" type="#_x0000_t13" style="position:absolute;left:3686;top:13021;width:219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" adj="14760" fillcolor="#ffc000 [3207]" strokecolor="#7f5f00 [1607]" strokeweight="1pt"/>
                      <w10:anchorlock/>
                    </v:group>
                  </w:pict>
                </mc:Fallback>
              </mc:AlternateContent>
            </w:r>
          </w:p>
        </w:tc>
        <w:tc>
          <w:tcPr>
            <w:tcW w:w="4023" w:type="dxa"/>
            <w:vAlign w:val="center"/>
          </w:tcPr>
          <w:p w14:paraId="363119BA" w14:textId="79A28303" w:rsidR="0066508D" w:rsidRPr="00B4614C" w:rsidRDefault="0066508D" w:rsidP="00E57B4A">
            <w:pPr>
              <w:rPr>
                <w:rFonts w:ascii="Arial" w:hAnsi="Arial" w:cs="Arial"/>
              </w:rPr>
            </w:pPr>
            <w:r w:rsidRPr="00B4614C">
              <w:rPr>
                <w:rFonts w:ascii="Arial" w:hAnsi="Arial" w:cs="Arial"/>
              </w:rPr>
              <w:t xml:space="preserve">Select: </w:t>
            </w:r>
            <w:r w:rsidRPr="00B4614C">
              <w:rPr>
                <w:rFonts w:ascii="Arial" w:hAnsi="Arial" w:cs="Arial"/>
                <w:b/>
                <w:bCs/>
              </w:rPr>
              <w:t xml:space="preserve">Launch </w:t>
            </w:r>
            <w:r w:rsidR="007C3F03" w:rsidRPr="00B4614C">
              <w:rPr>
                <w:rFonts w:ascii="Arial" w:hAnsi="Arial" w:cs="Arial"/>
                <w:b/>
                <w:bCs/>
              </w:rPr>
              <w:t>self-assessment</w:t>
            </w:r>
          </w:p>
          <w:p w14:paraId="14B4CAD1" w14:textId="77777777" w:rsidR="0066508D" w:rsidRPr="00B4614C" w:rsidRDefault="0066508D" w:rsidP="00E57B4A">
            <w:pPr>
              <w:rPr>
                <w:rFonts w:ascii="Arial" w:hAnsi="Arial" w:cs="Arial"/>
              </w:rPr>
            </w:pPr>
          </w:p>
          <w:p w14:paraId="76D56A05" w14:textId="77777777" w:rsidR="0066508D" w:rsidRPr="00FF6633" w:rsidRDefault="0066508D" w:rsidP="00E57B4A">
            <w:pPr>
              <w:rPr>
                <w:rFonts w:ascii="Arial" w:hAnsi="Arial" w:cs="Arial"/>
                <w:color w:val="3F3F3F"/>
              </w:rPr>
            </w:pPr>
          </w:p>
          <w:p w14:paraId="7451478F" w14:textId="5C6F8DF0" w:rsidR="0066508D" w:rsidRPr="00FF6633" w:rsidRDefault="0066508D" w:rsidP="00E57B4A">
            <w:pPr>
              <w:rPr>
                <w:rFonts w:ascii="Arial" w:hAnsi="Arial" w:cs="Arial"/>
              </w:rPr>
            </w:pPr>
            <w:r w:rsidRPr="00FF6633">
              <w:rPr>
                <w:rFonts w:ascii="Arial" w:hAnsi="Arial" w:cs="Arial"/>
              </w:rPr>
              <w:t xml:space="preserve">For information: Select the expand button </w:t>
            </w:r>
            <w:r w:rsidRPr="00FF6633">
              <w:rPr>
                <w:rFonts w:ascii="Arial" w:hAnsi="Arial" w:cs="Arial"/>
                <w:b/>
                <w:bCs/>
                <w:sz w:val="28"/>
                <w:szCs w:val="28"/>
              </w:rPr>
              <w:t>+</w:t>
            </w:r>
            <w:r w:rsidRPr="00FF6633">
              <w:rPr>
                <w:rFonts w:ascii="Arial" w:hAnsi="Arial" w:cs="Arial"/>
              </w:rPr>
              <w:t xml:space="preserve"> to see when you enrolled, last </w:t>
            </w:r>
            <w:proofErr w:type="gramStart"/>
            <w:r w:rsidRPr="00FF6633">
              <w:rPr>
                <w:rFonts w:ascii="Arial" w:hAnsi="Arial" w:cs="Arial"/>
              </w:rPr>
              <w:t>accessed</w:t>
            </w:r>
            <w:proofErr w:type="gramEnd"/>
            <w:r w:rsidRPr="00FF6633">
              <w:rPr>
                <w:rFonts w:ascii="Arial" w:hAnsi="Arial" w:cs="Arial"/>
              </w:rPr>
              <w:t xml:space="preserve"> and set a completion date</w:t>
            </w:r>
          </w:p>
          <w:p w14:paraId="6D3341FE" w14:textId="77777777" w:rsidR="0066508D" w:rsidRPr="00FF6633" w:rsidRDefault="0066508D" w:rsidP="00E57B4A">
            <w:pPr>
              <w:rPr>
                <w:rFonts w:ascii="Arial" w:hAnsi="Arial" w:cs="Arial"/>
                <w:color w:val="3F3F3F"/>
              </w:rPr>
            </w:pPr>
          </w:p>
          <w:p w14:paraId="7A59372C" w14:textId="77777777" w:rsidR="0066508D" w:rsidRPr="00FF6633" w:rsidRDefault="0066508D" w:rsidP="00E57B4A">
            <w:pPr>
              <w:rPr>
                <w:rFonts w:ascii="Arial" w:hAnsi="Arial" w:cs="Arial"/>
              </w:rPr>
            </w:pPr>
          </w:p>
        </w:tc>
      </w:tr>
      <w:tr w:rsidR="00F9382C" w:rsidRPr="00FF6633" w14:paraId="5F63C09F" w14:textId="77777777" w:rsidTr="00226BC4">
        <w:trPr>
          <w:trHeight w:val="3647"/>
        </w:trPr>
        <w:tc>
          <w:tcPr>
            <w:tcW w:w="900" w:type="dxa"/>
            <w:shd w:val="clear" w:color="auto" w:fill="D9D9D9" w:themeFill="background1" w:themeFillShade="D9"/>
          </w:tcPr>
          <w:p w14:paraId="613BC735" w14:textId="70E91528" w:rsidR="00F9382C" w:rsidRPr="00FF6633" w:rsidRDefault="00226BC4" w:rsidP="00226BC4">
            <w:pPr>
              <w:ind w:left="113"/>
              <w:jc w:val="center"/>
              <w:rPr>
                <w:rFonts w:ascii="Arial" w:hAnsi="Arial" w:cs="Arial"/>
                <w:b/>
                <w:bCs/>
              </w:rPr>
            </w:pPr>
            <w:r w:rsidRPr="00FF6633">
              <w:rPr>
                <w:rFonts w:ascii="Arial" w:hAnsi="Arial" w:cs="Arial"/>
                <w:b/>
                <w:bCs/>
              </w:rPr>
              <w:lastRenderedPageBreak/>
              <w:t>3.</w:t>
            </w:r>
          </w:p>
        </w:tc>
        <w:tc>
          <w:tcPr>
            <w:tcW w:w="5709" w:type="dxa"/>
            <w:vAlign w:val="center"/>
          </w:tcPr>
          <w:p w14:paraId="4D5616D7" w14:textId="08631073" w:rsidR="00F9382C" w:rsidRPr="00FF6633" w:rsidRDefault="00B01BE8" w:rsidP="00134B60">
            <w:pPr>
              <w:jc w:val="center"/>
              <w:rPr>
                <w:rFonts w:ascii="Arial" w:hAnsi="Arial" w:cs="Arial"/>
                <w:noProof/>
                <w:color w:val="2B579A"/>
                <w:shd w:val="clear" w:color="auto" w:fill="E6E6E6"/>
              </w:rPr>
            </w:pPr>
            <w:r w:rsidRPr="00FF6633">
              <w:rPr>
                <w:rFonts w:ascii="Arial" w:hAnsi="Arial" w:cs="Arial"/>
                <w:noProof/>
                <w:color w:val="2B579A"/>
                <w:shd w:val="clear" w:color="auto" w:fill="E6E6E6"/>
              </w:rPr>
              <w:drawing>
                <wp:inline distT="0" distB="0" distL="0" distR="0" wp14:anchorId="5B7ABE94" wp14:editId="3375EBD3">
                  <wp:extent cx="3488055" cy="6923405"/>
                  <wp:effectExtent l="0" t="0" r="0" b="0"/>
                  <wp:docPr id="112" name="Picture 112" descr="IV Therapy Pas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V Therapy Passport "/>
                          <pic:cNvPicPr/>
                        </pic:nvPicPr>
                        <pic:blipFill>
                          <a:blip r:embed="rId36"/>
                          <a:stretch>
                            <a:fillRect/>
                          </a:stretch>
                        </pic:blipFill>
                        <pic:spPr>
                          <a:xfrm>
                            <a:off x="0" y="0"/>
                            <a:ext cx="3488055" cy="6923405"/>
                          </a:xfrm>
                          <a:prstGeom prst="rect">
                            <a:avLst/>
                          </a:prstGeom>
                        </pic:spPr>
                      </pic:pic>
                    </a:graphicData>
                  </a:graphic>
                </wp:inline>
              </w:drawing>
            </w:r>
          </w:p>
        </w:tc>
        <w:tc>
          <w:tcPr>
            <w:tcW w:w="4023" w:type="dxa"/>
            <w:vAlign w:val="center"/>
          </w:tcPr>
          <w:p w14:paraId="1FF35E13" w14:textId="3EA52454" w:rsidR="74181AAD" w:rsidRPr="00FF6633" w:rsidRDefault="74181AAD" w:rsidP="74181AAD">
            <w:pPr>
              <w:rPr>
                <w:rFonts w:ascii="Arial" w:hAnsi="Arial" w:cs="Arial"/>
              </w:rPr>
            </w:pPr>
            <w:r w:rsidRPr="00FF6633">
              <w:rPr>
                <w:rFonts w:ascii="Arial" w:hAnsi="Arial" w:cs="Arial"/>
              </w:rPr>
              <w:t>From the IV Therapy Passport introduction page, read about the using the platform for practice assessment, how to select proficiencies and the assessment process.</w:t>
            </w:r>
          </w:p>
          <w:p w14:paraId="74E6CB8A" w14:textId="640F7271" w:rsidR="74181AAD" w:rsidRPr="00FF6633" w:rsidRDefault="74181AAD" w:rsidP="74181AAD">
            <w:pPr>
              <w:rPr>
                <w:rFonts w:ascii="Arial" w:hAnsi="Arial" w:cs="Arial"/>
              </w:rPr>
            </w:pPr>
          </w:p>
          <w:p w14:paraId="0AF757C7" w14:textId="6F6EC17B" w:rsidR="74181AAD" w:rsidRPr="00FF6633" w:rsidRDefault="74181AAD" w:rsidP="74181AAD">
            <w:pPr>
              <w:rPr>
                <w:rFonts w:ascii="Arial" w:hAnsi="Arial" w:cs="Arial"/>
              </w:rPr>
            </w:pPr>
            <w:r w:rsidRPr="00FF6633">
              <w:rPr>
                <w:rFonts w:ascii="Arial" w:hAnsi="Arial" w:cs="Arial"/>
              </w:rPr>
              <w:t xml:space="preserve">You can also add </w:t>
            </w:r>
            <w:r w:rsidRPr="00FF6633">
              <w:rPr>
                <w:rFonts w:ascii="Arial" w:hAnsi="Arial" w:cs="Arial"/>
                <w:b/>
                <w:bCs/>
              </w:rPr>
              <w:t>educator / managers</w:t>
            </w:r>
            <w:r w:rsidRPr="00FF6633">
              <w:rPr>
                <w:rFonts w:ascii="Arial" w:hAnsi="Arial" w:cs="Arial"/>
              </w:rPr>
              <w:t xml:space="preserve"> and / or </w:t>
            </w:r>
            <w:r w:rsidRPr="00FF6633">
              <w:rPr>
                <w:rFonts w:ascii="Arial" w:hAnsi="Arial" w:cs="Arial"/>
                <w:b/>
                <w:bCs/>
              </w:rPr>
              <w:t>assessors</w:t>
            </w:r>
            <w:r w:rsidRPr="00FF6633">
              <w:rPr>
                <w:rFonts w:ascii="Arial" w:hAnsi="Arial" w:cs="Arial"/>
              </w:rPr>
              <w:t xml:space="preserve"> from here.</w:t>
            </w:r>
          </w:p>
          <w:p w14:paraId="601E5BB1" w14:textId="26C12716" w:rsidR="74181AAD" w:rsidRPr="00FF6633" w:rsidRDefault="74181AAD" w:rsidP="74181AAD">
            <w:pPr>
              <w:rPr>
                <w:rFonts w:ascii="Arial" w:hAnsi="Arial" w:cs="Arial"/>
              </w:rPr>
            </w:pPr>
          </w:p>
          <w:p w14:paraId="7AB72718" w14:textId="30368F8F" w:rsidR="00F9382C" w:rsidRPr="00FF6633" w:rsidRDefault="00F9382C" w:rsidP="00E57B4A">
            <w:pPr>
              <w:rPr>
                <w:rFonts w:ascii="Arial" w:hAnsi="Arial" w:cs="Arial"/>
              </w:rPr>
            </w:pPr>
            <w:r w:rsidRPr="00FF6633">
              <w:rPr>
                <w:rFonts w:ascii="Arial" w:hAnsi="Arial" w:cs="Arial"/>
              </w:rPr>
              <w:t xml:space="preserve">Select: </w:t>
            </w:r>
            <w:r w:rsidRPr="00FF6633">
              <w:rPr>
                <w:rFonts w:ascii="Arial" w:hAnsi="Arial" w:cs="Arial"/>
                <w:b/>
                <w:bCs/>
              </w:rPr>
              <w:t>Manage supervisors</w:t>
            </w:r>
            <w:r w:rsidRPr="00FF6633">
              <w:rPr>
                <w:rFonts w:ascii="Arial" w:hAnsi="Arial" w:cs="Arial"/>
              </w:rPr>
              <w:t xml:space="preserve"> to add an assessor to your self-assessment.</w:t>
            </w:r>
          </w:p>
        </w:tc>
      </w:tr>
      <w:tr w:rsidR="00F818EE" w:rsidRPr="00FF6633" w14:paraId="0FABF9F0" w14:textId="77777777" w:rsidTr="00226BC4">
        <w:trPr>
          <w:trHeight w:val="3647"/>
        </w:trPr>
        <w:tc>
          <w:tcPr>
            <w:tcW w:w="900" w:type="dxa"/>
            <w:shd w:val="clear" w:color="auto" w:fill="D9D9D9" w:themeFill="background1" w:themeFillShade="D9"/>
          </w:tcPr>
          <w:p w14:paraId="57E80E0E" w14:textId="1CFA7FE3" w:rsidR="00F818EE" w:rsidRPr="00FF6633" w:rsidRDefault="00226BC4" w:rsidP="00226BC4">
            <w:pPr>
              <w:ind w:left="113"/>
              <w:jc w:val="center"/>
              <w:rPr>
                <w:rFonts w:ascii="Arial" w:hAnsi="Arial" w:cs="Arial"/>
                <w:b/>
                <w:bCs/>
              </w:rPr>
            </w:pPr>
            <w:r w:rsidRPr="00FF6633">
              <w:rPr>
                <w:rFonts w:ascii="Arial" w:hAnsi="Arial" w:cs="Arial"/>
                <w:b/>
                <w:bCs/>
              </w:rPr>
              <w:lastRenderedPageBreak/>
              <w:t>4.</w:t>
            </w:r>
          </w:p>
        </w:tc>
        <w:tc>
          <w:tcPr>
            <w:tcW w:w="5709" w:type="dxa"/>
            <w:vAlign w:val="center"/>
          </w:tcPr>
          <w:p w14:paraId="7C701AC1" w14:textId="2E6CC70D" w:rsidR="00F818EE" w:rsidRPr="00FF6633" w:rsidRDefault="00A10CF2" w:rsidP="00134B60">
            <w:pPr>
              <w:jc w:val="center"/>
              <w:rPr>
                <w:rFonts w:ascii="Arial" w:hAnsi="Arial" w:cs="Arial"/>
                <w:noProof/>
                <w:color w:val="2B579A"/>
                <w:shd w:val="clear" w:color="auto" w:fill="E6E6E6"/>
              </w:rPr>
            </w:pPr>
            <w:r w:rsidRPr="00FF6633">
              <w:rPr>
                <w:rFonts w:ascii="Arial" w:hAnsi="Arial" w:cs="Arial"/>
                <w:noProof/>
                <w:color w:val="2B579A"/>
              </w:rPr>
              <mc:AlternateContent>
                <mc:Choice Requires="wpg">
                  <w:drawing>
                    <wp:inline distT="0" distB="0" distL="0" distR="0" wp14:anchorId="1E1D0F79" wp14:editId="528AD600">
                      <wp:extent cx="3488055" cy="3218815"/>
                      <wp:effectExtent l="19050" t="19050" r="17145" b="19685"/>
                      <wp:docPr id="169" name="Group 169" descr="Manage supervisors interface"/>
                      <wp:cNvGraphicFramePr/>
                      <a:graphic xmlns:a="http://schemas.openxmlformats.org/drawingml/2006/main">
                        <a:graphicData uri="http://schemas.microsoft.com/office/word/2010/wordprocessingGroup">
                          <wpg:wgp>
                            <wpg:cNvGrpSpPr/>
                            <wpg:grpSpPr>
                              <a:xfrm>
                                <a:off x="0" y="0"/>
                                <a:ext cx="3488055" cy="3218815"/>
                                <a:chOff x="0" y="0"/>
                                <a:chExt cx="3488055" cy="3218815"/>
                              </a:xfrm>
                            </wpg:grpSpPr>
                            <pic:pic xmlns:pic="http://schemas.openxmlformats.org/drawingml/2006/picture">
                              <pic:nvPicPr>
                                <pic:cNvPr id="82" name="Picture 8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8055" cy="3218815"/>
                                </a:xfrm>
                                <a:prstGeom prst="rect">
                                  <a:avLst/>
                                </a:prstGeom>
                                <a:ln w="3175">
                                  <a:solidFill>
                                    <a:schemeClr val="accent1"/>
                                  </a:solidFill>
                                </a:ln>
                              </pic:spPr>
                            </pic:pic>
                            <wps:wsp>
                              <wps:cNvPr id="166" name="Rectangle 166"/>
                              <wps:cNvSpPr/>
                              <wps:spPr>
                                <a:xfrm>
                                  <a:off x="141267" y="2884467"/>
                                  <a:ext cx="801584" cy="28500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2718213" y="2694461"/>
                                  <a:ext cx="314696" cy="142504"/>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47205" y="2486643"/>
                                  <a:ext cx="1050966" cy="130629"/>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03F4DC0D" id="Group 169" o:spid="_x0000_s1026" alt="Manage supervisors interface" style="width:274.65pt;height:253.45pt;mso-position-horizontal-relative:char;mso-position-vertical-relative:line" coordsize="34880,3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">
                      <v:shape id="Picture 82" o:spid="_x0000_s1027" type="#_x0000_t75" style="position:absolute;width:34880;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" stroked="t" strokecolor="#4472c4 [3204]" strokeweight=".25pt">
                        <v:imagedata r:id="rId38" o:title=""/>
                        <v:path arrowok="t"/>
                      </v:shape>
                      <v:rect id="Rectangle 166" o:spid="_x0000_s1028" style="position:absolute;left:1412;top:28844;width:801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roundrect id="Rectangle: Rounded Corners 167" o:spid="_x0000_s1029" style="position:absolute;left:27182;top:26944;width:3147;height:1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" filled="f" strokecolor="#ffc000" strokeweight="1pt">
                        <v:stroke joinstyle="miter"/>
                      </v:roundrect>
                      <v:rect id="Rectangle 168" o:spid="_x0000_s1030" style="position:absolute;left:1472;top:24866;width:10509;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" fillcolor="#f2f2f2 [3052]" stroked="f" strokeweight="1pt"/>
                      <w10:anchorlock/>
                    </v:group>
                  </w:pict>
                </mc:Fallback>
              </mc:AlternateContent>
            </w:r>
          </w:p>
        </w:tc>
        <w:tc>
          <w:tcPr>
            <w:tcW w:w="4023" w:type="dxa"/>
            <w:vAlign w:val="center"/>
          </w:tcPr>
          <w:p w14:paraId="4CEE4279" w14:textId="77777777" w:rsidR="00F818EE" w:rsidRPr="00FF6633" w:rsidRDefault="00E82F26" w:rsidP="00E57B4A">
            <w:pPr>
              <w:rPr>
                <w:rFonts w:ascii="Arial" w:hAnsi="Arial" w:cs="Arial"/>
              </w:rPr>
            </w:pPr>
            <w:r w:rsidRPr="00FF6633">
              <w:rPr>
                <w:rFonts w:ascii="Arial" w:hAnsi="Arial" w:cs="Arial"/>
              </w:rPr>
              <w:t xml:space="preserve">Select: </w:t>
            </w:r>
            <w:r w:rsidRPr="00FF6633">
              <w:rPr>
                <w:rFonts w:ascii="Arial" w:hAnsi="Arial" w:cs="Arial"/>
                <w:b/>
                <w:bCs/>
              </w:rPr>
              <w:t>Add new supervisor</w:t>
            </w:r>
          </w:p>
          <w:p w14:paraId="70D9F514" w14:textId="77777777" w:rsidR="00107C7B" w:rsidRPr="00FF6633" w:rsidRDefault="00107C7B" w:rsidP="00E57B4A">
            <w:pPr>
              <w:rPr>
                <w:rFonts w:ascii="Arial" w:hAnsi="Arial" w:cs="Arial"/>
              </w:rPr>
            </w:pPr>
          </w:p>
          <w:p w14:paraId="203DC82B" w14:textId="77777777" w:rsidR="00107C7B" w:rsidRPr="00FF6633" w:rsidRDefault="00107C7B" w:rsidP="00E57B4A">
            <w:pPr>
              <w:rPr>
                <w:rFonts w:ascii="Arial" w:hAnsi="Arial" w:cs="Arial"/>
              </w:rPr>
            </w:pPr>
          </w:p>
          <w:p w14:paraId="73BF5EFD" w14:textId="16405D93" w:rsidR="00107C7B" w:rsidRPr="00FF6633" w:rsidRDefault="00CE7180" w:rsidP="00E57B4A">
            <w:pPr>
              <w:rPr>
                <w:rFonts w:ascii="Arial" w:hAnsi="Arial" w:cs="Arial"/>
              </w:rPr>
            </w:pPr>
            <w:r w:rsidRPr="00FF6633">
              <w:rPr>
                <w:rFonts w:ascii="Arial" w:hAnsi="Arial" w:cs="Arial"/>
              </w:rPr>
              <w:t>Select:</w:t>
            </w:r>
            <w:r w:rsidR="00107C7B" w:rsidRPr="00FF6633">
              <w:rPr>
                <w:rFonts w:ascii="Arial" w:hAnsi="Arial" w:cs="Arial"/>
              </w:rPr>
              <w:t xml:space="preserve"> </w:t>
            </w:r>
            <w:r w:rsidR="00107C7B" w:rsidRPr="00FF6633">
              <w:rPr>
                <w:rFonts w:ascii="Arial" w:hAnsi="Arial" w:cs="Arial"/>
                <w:b/>
                <w:bCs/>
              </w:rPr>
              <w:t xml:space="preserve">Remove </w:t>
            </w:r>
            <w:r w:rsidR="00107C7B" w:rsidRPr="00FF6633">
              <w:rPr>
                <w:rFonts w:ascii="Arial" w:hAnsi="Arial" w:cs="Arial"/>
              </w:rPr>
              <w:t>if you want to remove a supervisor</w:t>
            </w:r>
            <w:r w:rsidR="00C2554D" w:rsidRPr="00FF6633">
              <w:rPr>
                <w:rFonts w:ascii="Arial" w:hAnsi="Arial" w:cs="Arial"/>
              </w:rPr>
              <w:t xml:space="preserve"> from your assessment</w:t>
            </w:r>
          </w:p>
        </w:tc>
      </w:tr>
      <w:tr w:rsidR="00B90232" w:rsidRPr="00FF6633" w14:paraId="07D579D9" w14:textId="77777777" w:rsidTr="00226BC4">
        <w:trPr>
          <w:trHeight w:val="3647"/>
        </w:trPr>
        <w:tc>
          <w:tcPr>
            <w:tcW w:w="900" w:type="dxa"/>
            <w:shd w:val="clear" w:color="auto" w:fill="D9D9D9" w:themeFill="background1" w:themeFillShade="D9"/>
          </w:tcPr>
          <w:p w14:paraId="7D7E97DE" w14:textId="43183B28" w:rsidR="00B90232" w:rsidRPr="00FF6633" w:rsidRDefault="00226BC4" w:rsidP="00226BC4">
            <w:pPr>
              <w:ind w:left="113"/>
              <w:jc w:val="center"/>
              <w:rPr>
                <w:rFonts w:ascii="Arial" w:hAnsi="Arial" w:cs="Arial"/>
                <w:b/>
                <w:bCs/>
              </w:rPr>
            </w:pPr>
            <w:r w:rsidRPr="00FF6633">
              <w:rPr>
                <w:rFonts w:ascii="Arial" w:hAnsi="Arial" w:cs="Arial"/>
                <w:b/>
                <w:bCs/>
              </w:rPr>
              <w:t>5.</w:t>
            </w:r>
          </w:p>
        </w:tc>
        <w:tc>
          <w:tcPr>
            <w:tcW w:w="5709" w:type="dxa"/>
            <w:vAlign w:val="center"/>
          </w:tcPr>
          <w:p w14:paraId="7C9528C4" w14:textId="2C764039" w:rsidR="00B90232" w:rsidRPr="00FF6633" w:rsidRDefault="006B0E0F" w:rsidP="00134B60">
            <w:pPr>
              <w:jc w:val="center"/>
              <w:rPr>
                <w:rFonts w:ascii="Arial" w:hAnsi="Arial" w:cs="Arial"/>
                <w:noProof/>
              </w:rPr>
            </w:pPr>
            <w:r w:rsidRPr="00FF6633">
              <w:rPr>
                <w:rFonts w:ascii="Arial" w:hAnsi="Arial" w:cs="Arial"/>
                <w:noProof/>
              </w:rPr>
              <w:drawing>
                <wp:inline distT="0" distB="0" distL="0" distR="0" wp14:anchorId="4F8AA49F" wp14:editId="0716654C">
                  <wp:extent cx="3488055" cy="2987040"/>
                  <wp:effectExtent l="0" t="0" r="0" b="3810"/>
                  <wp:docPr id="113" name="Picture 113" descr="choosing supervi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oosing supervisor "/>
                          <pic:cNvPicPr/>
                        </pic:nvPicPr>
                        <pic:blipFill>
                          <a:blip r:embed="rId39"/>
                          <a:stretch>
                            <a:fillRect/>
                          </a:stretch>
                        </pic:blipFill>
                        <pic:spPr>
                          <a:xfrm>
                            <a:off x="0" y="0"/>
                            <a:ext cx="3488055" cy="2987040"/>
                          </a:xfrm>
                          <a:prstGeom prst="rect">
                            <a:avLst/>
                          </a:prstGeom>
                        </pic:spPr>
                      </pic:pic>
                    </a:graphicData>
                  </a:graphic>
                </wp:inline>
              </w:drawing>
            </w:r>
          </w:p>
        </w:tc>
        <w:tc>
          <w:tcPr>
            <w:tcW w:w="4023" w:type="dxa"/>
            <w:vAlign w:val="center"/>
          </w:tcPr>
          <w:p w14:paraId="0CBE64E9" w14:textId="77777777" w:rsidR="001A6DCC" w:rsidRPr="00FF6633" w:rsidRDefault="00AF5E3A" w:rsidP="00E57B4A">
            <w:pPr>
              <w:rPr>
                <w:rFonts w:ascii="Arial" w:hAnsi="Arial" w:cs="Arial"/>
              </w:rPr>
            </w:pPr>
            <w:r w:rsidRPr="00FF6633">
              <w:rPr>
                <w:rFonts w:ascii="Arial" w:hAnsi="Arial" w:cs="Arial"/>
              </w:rPr>
              <w:t xml:space="preserve">Choose your supervisor </w:t>
            </w:r>
          </w:p>
          <w:p w14:paraId="386A94B9" w14:textId="77777777" w:rsidR="001A6DCC" w:rsidRPr="00FF6633" w:rsidRDefault="001A6DCC" w:rsidP="00E57B4A">
            <w:pPr>
              <w:rPr>
                <w:rFonts w:ascii="Arial" w:hAnsi="Arial" w:cs="Arial"/>
              </w:rPr>
            </w:pPr>
          </w:p>
          <w:p w14:paraId="2E3F2785" w14:textId="7F31E6A7" w:rsidR="00B90232" w:rsidRPr="00FF6633" w:rsidRDefault="001A6DCC" w:rsidP="00E57B4A">
            <w:pPr>
              <w:rPr>
                <w:rFonts w:ascii="Arial" w:hAnsi="Arial" w:cs="Arial"/>
                <w:b/>
                <w:bCs/>
              </w:rPr>
            </w:pPr>
            <w:r w:rsidRPr="00FF6633">
              <w:rPr>
                <w:rFonts w:ascii="Arial" w:hAnsi="Arial" w:cs="Arial"/>
              </w:rPr>
              <w:t>S</w:t>
            </w:r>
            <w:r w:rsidR="00E71D4B" w:rsidRPr="00FF6633">
              <w:rPr>
                <w:rFonts w:ascii="Arial" w:hAnsi="Arial" w:cs="Arial"/>
              </w:rPr>
              <w:t xml:space="preserve">elect: </w:t>
            </w:r>
            <w:r w:rsidR="00E71D4B" w:rsidRPr="00FF6633">
              <w:rPr>
                <w:rFonts w:ascii="Arial" w:hAnsi="Arial" w:cs="Arial"/>
                <w:b/>
                <w:bCs/>
              </w:rPr>
              <w:t>Next</w:t>
            </w:r>
          </w:p>
          <w:p w14:paraId="736935A5" w14:textId="77777777" w:rsidR="0004652C" w:rsidRPr="00FF6633" w:rsidRDefault="0004652C" w:rsidP="00E57B4A">
            <w:pPr>
              <w:rPr>
                <w:rFonts w:ascii="Arial" w:hAnsi="Arial" w:cs="Arial"/>
                <w:b/>
                <w:bCs/>
              </w:rPr>
            </w:pPr>
          </w:p>
          <w:p w14:paraId="0120E351" w14:textId="77777777" w:rsidR="00A91661" w:rsidRDefault="0004652C" w:rsidP="00E57B4A">
            <w:pPr>
              <w:rPr>
                <w:rFonts w:ascii="Arial" w:hAnsi="Arial" w:cs="Arial"/>
              </w:rPr>
            </w:pPr>
            <w:r w:rsidRPr="00FF6633">
              <w:rPr>
                <w:rFonts w:ascii="Arial" w:hAnsi="Arial" w:cs="Arial"/>
              </w:rPr>
              <w:t>For information:</w:t>
            </w:r>
            <w:r w:rsidR="004853B5" w:rsidRPr="00FF6633">
              <w:rPr>
                <w:rFonts w:ascii="Arial" w:hAnsi="Arial" w:cs="Arial"/>
              </w:rPr>
              <w:t xml:space="preserve"> </w:t>
            </w:r>
          </w:p>
          <w:p w14:paraId="0149D0A2" w14:textId="3E5294BD" w:rsidR="0004652C" w:rsidRPr="00FF6633" w:rsidRDefault="0004652C" w:rsidP="00E57B4A">
            <w:pPr>
              <w:rPr>
                <w:rFonts w:ascii="Arial" w:hAnsi="Arial" w:cs="Arial"/>
                <w:u w:val="single"/>
              </w:rPr>
            </w:pPr>
            <w:r w:rsidRPr="00FF6633">
              <w:rPr>
                <w:rFonts w:ascii="Arial" w:hAnsi="Arial" w:cs="Arial"/>
              </w:rPr>
              <w:t>If your supervi</w:t>
            </w:r>
            <w:r w:rsidR="00517525" w:rsidRPr="00FF6633">
              <w:rPr>
                <w:rFonts w:ascii="Arial" w:hAnsi="Arial" w:cs="Arial"/>
              </w:rPr>
              <w:t xml:space="preserve">sor </w:t>
            </w:r>
            <w:r w:rsidR="00006998" w:rsidRPr="00FF6633">
              <w:rPr>
                <w:rFonts w:ascii="Arial" w:hAnsi="Arial" w:cs="Arial"/>
              </w:rPr>
              <w:t xml:space="preserve">is not </w:t>
            </w:r>
            <w:r w:rsidR="004853B5" w:rsidRPr="00FF6633">
              <w:rPr>
                <w:rFonts w:ascii="Arial" w:hAnsi="Arial" w:cs="Arial"/>
              </w:rPr>
              <w:t>in the list</w:t>
            </w:r>
            <w:r w:rsidR="00006998" w:rsidRPr="00FF6633">
              <w:rPr>
                <w:rFonts w:ascii="Arial" w:hAnsi="Arial" w:cs="Arial"/>
              </w:rPr>
              <w:t xml:space="preserve">, please contact </w:t>
            </w:r>
            <w:r w:rsidR="004853B5" w:rsidRPr="00FF6633">
              <w:rPr>
                <w:rFonts w:ascii="Arial" w:hAnsi="Arial" w:cs="Arial"/>
              </w:rPr>
              <w:t xml:space="preserve">your local </w:t>
            </w:r>
            <w:r w:rsidR="00D463B1" w:rsidRPr="00FF6633">
              <w:rPr>
                <w:rFonts w:ascii="Arial" w:hAnsi="Arial" w:cs="Arial"/>
              </w:rPr>
              <w:t>Educat</w:t>
            </w:r>
            <w:r w:rsidR="00C93704" w:rsidRPr="00FF6633">
              <w:rPr>
                <w:rFonts w:ascii="Arial" w:hAnsi="Arial" w:cs="Arial"/>
              </w:rPr>
              <w:t>or</w:t>
            </w:r>
            <w:r w:rsidR="00D463B1" w:rsidRPr="00FF6633">
              <w:rPr>
                <w:rFonts w:ascii="Arial" w:hAnsi="Arial" w:cs="Arial"/>
              </w:rPr>
              <w:t>/Manager</w:t>
            </w:r>
          </w:p>
        </w:tc>
      </w:tr>
      <w:tr w:rsidR="00E71D4B" w:rsidRPr="00FF6633" w14:paraId="261AFD19" w14:textId="77777777" w:rsidTr="00226BC4">
        <w:trPr>
          <w:trHeight w:val="1266"/>
        </w:trPr>
        <w:tc>
          <w:tcPr>
            <w:tcW w:w="900" w:type="dxa"/>
            <w:shd w:val="clear" w:color="auto" w:fill="D9D9D9" w:themeFill="background1" w:themeFillShade="D9"/>
          </w:tcPr>
          <w:p w14:paraId="755A0374" w14:textId="1FC6D934" w:rsidR="00E71D4B" w:rsidRPr="00FF6633" w:rsidRDefault="00226BC4" w:rsidP="00226BC4">
            <w:pPr>
              <w:ind w:left="113"/>
              <w:jc w:val="center"/>
              <w:rPr>
                <w:rFonts w:ascii="Arial" w:hAnsi="Arial" w:cs="Arial"/>
                <w:b/>
                <w:bCs/>
              </w:rPr>
            </w:pPr>
            <w:r w:rsidRPr="00FF6633">
              <w:rPr>
                <w:rFonts w:ascii="Arial" w:hAnsi="Arial" w:cs="Arial"/>
                <w:b/>
                <w:bCs/>
              </w:rPr>
              <w:t>6.</w:t>
            </w:r>
          </w:p>
        </w:tc>
        <w:tc>
          <w:tcPr>
            <w:tcW w:w="5709" w:type="dxa"/>
            <w:vAlign w:val="center"/>
          </w:tcPr>
          <w:p w14:paraId="19435DD9" w14:textId="1F84877B" w:rsidR="00E71D4B" w:rsidRPr="00FF6633" w:rsidRDefault="009530EB" w:rsidP="00134B60">
            <w:pPr>
              <w:jc w:val="center"/>
              <w:rPr>
                <w:rFonts w:ascii="Arial" w:hAnsi="Arial" w:cs="Arial"/>
                <w:noProof/>
                <w:color w:val="2B579A"/>
                <w:shd w:val="clear" w:color="auto" w:fill="E6E6E6"/>
              </w:rPr>
            </w:pPr>
            <w:r w:rsidRPr="00FF6633">
              <w:rPr>
                <w:rFonts w:ascii="Arial" w:hAnsi="Arial" w:cs="Arial"/>
                <w:noProof/>
                <w:color w:val="2B579A"/>
              </w:rPr>
              <mc:AlternateContent>
                <mc:Choice Requires="wpg">
                  <w:drawing>
                    <wp:inline distT="0" distB="0" distL="0" distR="0" wp14:anchorId="3A4E31E1" wp14:editId="26FFF468">
                      <wp:extent cx="3488055" cy="2192020"/>
                      <wp:effectExtent l="19050" t="19050" r="17145" b="17780"/>
                      <wp:docPr id="137" name="Group 137" descr="Choose a role for supervisor"/>
                      <wp:cNvGraphicFramePr/>
                      <a:graphic xmlns:a="http://schemas.openxmlformats.org/drawingml/2006/main">
                        <a:graphicData uri="http://schemas.microsoft.com/office/word/2010/wordprocessingGroup">
                          <wpg:wgp>
                            <wpg:cNvGrpSpPr/>
                            <wpg:grpSpPr>
                              <a:xfrm>
                                <a:off x="0" y="0"/>
                                <a:ext cx="3488055" cy="2192020"/>
                                <a:chOff x="0" y="0"/>
                                <a:chExt cx="3488055" cy="2192020"/>
                              </a:xfrm>
                            </wpg:grpSpPr>
                            <pic:pic xmlns:pic="http://schemas.openxmlformats.org/drawingml/2006/picture">
                              <pic:nvPicPr>
                                <pic:cNvPr id="102" name="Picture 10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488055" cy="2192020"/>
                                </a:xfrm>
                                <a:prstGeom prst="rect">
                                  <a:avLst/>
                                </a:prstGeom>
                                <a:ln w="3175">
                                  <a:solidFill>
                                    <a:srgbClr val="0070C0"/>
                                  </a:solidFill>
                                </a:ln>
                              </pic:spPr>
                            </pic:pic>
                            <wps:wsp>
                              <wps:cNvPr id="134" name="Rectangle 134"/>
                              <wps:cNvSpPr/>
                              <wps:spPr>
                                <a:xfrm>
                                  <a:off x="184067" y="843148"/>
                                  <a:ext cx="189865"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78129" y="1300348"/>
                                  <a:ext cx="189865"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463137" y="1638794"/>
                                  <a:ext cx="308610" cy="278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05B4D7D" id="Group 137" o:spid="_x0000_s1026" alt="Choose a role for supervisor" style="width:274.65pt;height:172.6pt;mso-position-horizontal-relative:char;mso-position-vertical-relative:line" coordsize="34880,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">
                      <v:shape id="Picture 102" o:spid="_x0000_s1027" type="#_x0000_t75" style="position:absolute;width:34880;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" stroked="t" strokecolor="#0070c0" strokeweight=".25pt">
                        <v:imagedata r:id="rId43" o:title=""/>
                        <v:path arrowok="t"/>
                      </v:shape>
                      <v:rect id="Rectangle 134" o:spid="_x0000_s1028" style="position:absolute;left:1840;top:8431;width:1899;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" filled="f" strokecolor="red" strokeweight="1pt"/>
                      <v:rect id="Rectangle 135" o:spid="_x0000_s1029" style="position:absolute;left:1781;top:13003;width:1898;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" filled="f" strokecolor="red" strokeweight="1pt"/>
                      <v:rect id="Rectangle 136" o:spid="_x0000_s1030" style="position:absolute;left:4631;top:16387;width:308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" filled="f" strokecolor="red" strokeweight="1pt"/>
                      <w10:anchorlock/>
                    </v:group>
                  </w:pict>
                </mc:Fallback>
              </mc:AlternateContent>
            </w:r>
          </w:p>
        </w:tc>
        <w:tc>
          <w:tcPr>
            <w:tcW w:w="4023" w:type="dxa"/>
            <w:vAlign w:val="center"/>
          </w:tcPr>
          <w:p w14:paraId="18B8F02A" w14:textId="65BD46EE" w:rsidR="00E71D4B" w:rsidRPr="00FF6633" w:rsidRDefault="00A679B3" w:rsidP="00E57B4A">
            <w:pPr>
              <w:rPr>
                <w:rFonts w:ascii="Arial" w:hAnsi="Arial" w:cs="Arial"/>
              </w:rPr>
            </w:pPr>
            <w:r w:rsidRPr="00FF6633">
              <w:rPr>
                <w:rFonts w:ascii="Arial" w:hAnsi="Arial" w:cs="Arial"/>
              </w:rPr>
              <w:t>Choose a role for your supervisor</w:t>
            </w:r>
          </w:p>
          <w:p w14:paraId="440B20C6" w14:textId="77777777" w:rsidR="00E64434" w:rsidRPr="00FF6633" w:rsidRDefault="00E64434" w:rsidP="00E57B4A">
            <w:pPr>
              <w:rPr>
                <w:rFonts w:ascii="Arial" w:hAnsi="Arial" w:cs="Arial"/>
              </w:rPr>
            </w:pPr>
          </w:p>
          <w:p w14:paraId="0660D1F4" w14:textId="4D3E8E3A" w:rsidR="00E64434" w:rsidRPr="00FF6633" w:rsidRDefault="00CE7180" w:rsidP="00E57B4A">
            <w:pPr>
              <w:rPr>
                <w:rFonts w:ascii="Arial" w:hAnsi="Arial" w:cs="Arial"/>
                <w:b/>
                <w:bCs/>
              </w:rPr>
            </w:pPr>
            <w:r w:rsidRPr="00FF6633">
              <w:rPr>
                <w:rFonts w:ascii="Arial" w:hAnsi="Arial" w:cs="Arial"/>
              </w:rPr>
              <w:t>Select:</w:t>
            </w:r>
            <w:r w:rsidR="00E64434" w:rsidRPr="00FF6633">
              <w:rPr>
                <w:rFonts w:ascii="Arial" w:hAnsi="Arial" w:cs="Arial"/>
              </w:rPr>
              <w:t xml:space="preserve"> </w:t>
            </w:r>
            <w:r w:rsidR="00E64434" w:rsidRPr="00FF6633">
              <w:rPr>
                <w:rFonts w:ascii="Arial" w:hAnsi="Arial" w:cs="Arial"/>
                <w:b/>
                <w:bCs/>
              </w:rPr>
              <w:t>Next</w:t>
            </w:r>
          </w:p>
          <w:p w14:paraId="3FA851D0" w14:textId="77777777" w:rsidR="003C06AE" w:rsidRPr="00FF6633" w:rsidRDefault="003C06AE" w:rsidP="00E57B4A">
            <w:pPr>
              <w:rPr>
                <w:rFonts w:ascii="Arial" w:hAnsi="Arial" w:cs="Arial"/>
                <w:b/>
                <w:bCs/>
              </w:rPr>
            </w:pPr>
          </w:p>
          <w:p w14:paraId="51DE2C12" w14:textId="5EE8BC31" w:rsidR="003C06AE" w:rsidRPr="00FF6633" w:rsidRDefault="003C06AE" w:rsidP="00E57B4A">
            <w:pPr>
              <w:rPr>
                <w:rFonts w:ascii="Arial" w:hAnsi="Arial" w:cs="Arial"/>
              </w:rPr>
            </w:pPr>
            <w:r w:rsidRPr="00FF6633">
              <w:rPr>
                <w:rFonts w:ascii="Arial" w:hAnsi="Arial" w:cs="Arial"/>
              </w:rPr>
              <w:t>For information:</w:t>
            </w:r>
          </w:p>
          <w:p w14:paraId="39959C3F" w14:textId="5E5B358C" w:rsidR="00F24E27" w:rsidRPr="00FF6633" w:rsidRDefault="001B15E1" w:rsidP="00E57B4A">
            <w:pPr>
              <w:rPr>
                <w:rFonts w:ascii="Arial" w:hAnsi="Arial" w:cs="Arial"/>
              </w:rPr>
            </w:pPr>
            <w:r w:rsidRPr="00FF6633">
              <w:rPr>
                <w:rFonts w:ascii="Arial" w:hAnsi="Arial" w:cs="Arial"/>
              </w:rPr>
              <w:t>Assessors must be deemed competent to administer intravenous medication by their home organisation. Assessors should be authorised to supervise and assess the practice of others by their line manager, who should consider their level of experience</w:t>
            </w:r>
          </w:p>
          <w:p w14:paraId="51623DE9" w14:textId="77777777" w:rsidR="001B15E1" w:rsidRPr="00FF6633" w:rsidRDefault="001B15E1" w:rsidP="00E57B4A">
            <w:pPr>
              <w:rPr>
                <w:rFonts w:ascii="Arial" w:hAnsi="Arial" w:cs="Arial"/>
              </w:rPr>
            </w:pPr>
          </w:p>
          <w:p w14:paraId="341A9E98" w14:textId="77777777" w:rsidR="007E4407" w:rsidRPr="00FF6633" w:rsidRDefault="007E4407" w:rsidP="00E57B4A">
            <w:pPr>
              <w:rPr>
                <w:rFonts w:ascii="Arial" w:hAnsi="Arial" w:cs="Arial"/>
              </w:rPr>
            </w:pPr>
            <w:r w:rsidRPr="00FF6633">
              <w:rPr>
                <w:rFonts w:ascii="Arial" w:hAnsi="Arial" w:cs="Arial"/>
              </w:rPr>
              <w:lastRenderedPageBreak/>
              <w:t>Educator/Manager</w:t>
            </w:r>
          </w:p>
          <w:p w14:paraId="7C42ECAE" w14:textId="6C2236D0" w:rsidR="007E4407" w:rsidRPr="00FF6633" w:rsidRDefault="007E4407" w:rsidP="00E57B4A">
            <w:pPr>
              <w:rPr>
                <w:rFonts w:ascii="Arial" w:hAnsi="Arial" w:cs="Arial"/>
              </w:rPr>
            </w:pPr>
            <w:r w:rsidRPr="00FF6633">
              <w:rPr>
                <w:rFonts w:ascii="Arial" w:hAnsi="Arial" w:cs="Arial"/>
              </w:rPr>
              <w:t xml:space="preserve">This person may be the line manager, practice educator or educational supervisor at </w:t>
            </w:r>
            <w:proofErr w:type="gramStart"/>
            <w:r w:rsidRPr="00FF6633">
              <w:rPr>
                <w:rFonts w:ascii="Arial" w:hAnsi="Arial" w:cs="Arial"/>
              </w:rPr>
              <w:t>University</w:t>
            </w:r>
            <w:proofErr w:type="gramEnd"/>
          </w:p>
          <w:p w14:paraId="4874061A" w14:textId="3B9800C4" w:rsidR="001B15E1" w:rsidRPr="00FF6633" w:rsidRDefault="001B15E1" w:rsidP="00E57B4A">
            <w:pPr>
              <w:rPr>
                <w:rFonts w:ascii="Arial" w:hAnsi="Arial" w:cs="Arial"/>
              </w:rPr>
            </w:pPr>
          </w:p>
        </w:tc>
      </w:tr>
      <w:tr w:rsidR="00291255" w:rsidRPr="00FF6633" w14:paraId="57014BE6" w14:textId="77777777" w:rsidTr="00226BC4">
        <w:trPr>
          <w:trHeight w:val="2775"/>
        </w:trPr>
        <w:tc>
          <w:tcPr>
            <w:tcW w:w="900" w:type="dxa"/>
            <w:shd w:val="clear" w:color="auto" w:fill="D9D9D9" w:themeFill="background1" w:themeFillShade="D9"/>
          </w:tcPr>
          <w:p w14:paraId="5C62A82C" w14:textId="579519B5" w:rsidR="00291255" w:rsidRPr="00FF6633" w:rsidRDefault="00226BC4" w:rsidP="00226BC4">
            <w:pPr>
              <w:ind w:left="113"/>
              <w:jc w:val="center"/>
              <w:rPr>
                <w:rFonts w:ascii="Arial" w:hAnsi="Arial" w:cs="Arial"/>
                <w:b/>
                <w:bCs/>
              </w:rPr>
            </w:pPr>
            <w:r w:rsidRPr="00FF6633">
              <w:rPr>
                <w:rFonts w:ascii="Arial" w:hAnsi="Arial" w:cs="Arial"/>
                <w:b/>
                <w:bCs/>
              </w:rPr>
              <w:lastRenderedPageBreak/>
              <w:t>7.</w:t>
            </w:r>
          </w:p>
        </w:tc>
        <w:tc>
          <w:tcPr>
            <w:tcW w:w="5709" w:type="dxa"/>
            <w:vAlign w:val="center"/>
          </w:tcPr>
          <w:p w14:paraId="4FDA970B" w14:textId="0E019598" w:rsidR="00291255" w:rsidRPr="00FF6633" w:rsidRDefault="00807C9C" w:rsidP="00134B60">
            <w:pPr>
              <w:jc w:val="center"/>
              <w:rPr>
                <w:rFonts w:ascii="Arial" w:hAnsi="Arial" w:cs="Arial"/>
                <w:noProof/>
              </w:rPr>
            </w:pPr>
            <w:r w:rsidRPr="00FF6633">
              <w:rPr>
                <w:rFonts w:ascii="Arial" w:hAnsi="Arial" w:cs="Arial"/>
                <w:noProof/>
              </w:rPr>
              <w:drawing>
                <wp:inline distT="0" distB="0" distL="0" distR="0" wp14:anchorId="6DD4A249" wp14:editId="5344EC4B">
                  <wp:extent cx="3488055" cy="1577340"/>
                  <wp:effectExtent l="0" t="0" r="0" b="3810"/>
                  <wp:docPr id="115" name="Picture 115" descr="adding summary for supervi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dding summary for supervisor "/>
                          <pic:cNvPicPr/>
                        </pic:nvPicPr>
                        <pic:blipFill>
                          <a:blip r:embed="rId44"/>
                          <a:stretch>
                            <a:fillRect/>
                          </a:stretch>
                        </pic:blipFill>
                        <pic:spPr>
                          <a:xfrm>
                            <a:off x="0" y="0"/>
                            <a:ext cx="3488055" cy="1577340"/>
                          </a:xfrm>
                          <a:prstGeom prst="rect">
                            <a:avLst/>
                          </a:prstGeom>
                        </pic:spPr>
                      </pic:pic>
                    </a:graphicData>
                  </a:graphic>
                </wp:inline>
              </w:drawing>
            </w:r>
          </w:p>
        </w:tc>
        <w:tc>
          <w:tcPr>
            <w:tcW w:w="4023" w:type="dxa"/>
            <w:vAlign w:val="center"/>
          </w:tcPr>
          <w:p w14:paraId="247AC88F" w14:textId="694D5504" w:rsidR="00291255" w:rsidRPr="00FF6633" w:rsidRDefault="00CE7180" w:rsidP="00E57B4A">
            <w:pPr>
              <w:rPr>
                <w:rFonts w:ascii="Arial" w:hAnsi="Arial" w:cs="Arial"/>
              </w:rPr>
            </w:pPr>
            <w:r w:rsidRPr="00FF6633">
              <w:rPr>
                <w:rFonts w:ascii="Arial" w:hAnsi="Arial" w:cs="Arial"/>
              </w:rPr>
              <w:t>Select:</w:t>
            </w:r>
            <w:r w:rsidR="00697DC5" w:rsidRPr="00FF6633">
              <w:rPr>
                <w:rFonts w:ascii="Arial" w:hAnsi="Arial" w:cs="Arial"/>
              </w:rPr>
              <w:t xml:space="preserve"> </w:t>
            </w:r>
            <w:r w:rsidR="00697DC5" w:rsidRPr="00FF6633">
              <w:rPr>
                <w:rFonts w:ascii="Arial" w:hAnsi="Arial" w:cs="Arial"/>
                <w:b/>
                <w:bCs/>
              </w:rPr>
              <w:t>Submit</w:t>
            </w:r>
          </w:p>
          <w:p w14:paraId="09CE6865" w14:textId="77777777" w:rsidR="00815704" w:rsidRPr="00FF6633" w:rsidRDefault="00815704" w:rsidP="00E57B4A">
            <w:pPr>
              <w:rPr>
                <w:rFonts w:ascii="Arial" w:hAnsi="Arial" w:cs="Arial"/>
              </w:rPr>
            </w:pPr>
          </w:p>
          <w:p w14:paraId="3F2E96BD" w14:textId="77777777" w:rsidR="007D2A42" w:rsidRDefault="00815704" w:rsidP="00E57B4A">
            <w:pPr>
              <w:rPr>
                <w:rFonts w:ascii="Arial" w:hAnsi="Arial" w:cs="Arial"/>
              </w:rPr>
            </w:pPr>
            <w:r w:rsidRPr="00FF6633">
              <w:rPr>
                <w:rFonts w:ascii="Arial" w:hAnsi="Arial" w:cs="Arial"/>
              </w:rPr>
              <w:t xml:space="preserve">For information: </w:t>
            </w:r>
          </w:p>
          <w:p w14:paraId="5AC76716" w14:textId="6B83ED2C" w:rsidR="00815704" w:rsidRPr="00FF6633" w:rsidRDefault="00815704" w:rsidP="00E57B4A">
            <w:pPr>
              <w:rPr>
                <w:rFonts w:ascii="Arial" w:hAnsi="Arial" w:cs="Arial"/>
              </w:rPr>
            </w:pPr>
            <w:r w:rsidRPr="00FF6633">
              <w:rPr>
                <w:rFonts w:ascii="Arial" w:hAnsi="Arial" w:cs="Arial"/>
              </w:rPr>
              <w:t>Your selected supervisor will receive an email notification.</w:t>
            </w:r>
          </w:p>
          <w:p w14:paraId="2DACDB56" w14:textId="77777777" w:rsidR="008B2CFB" w:rsidRPr="00FF6633" w:rsidRDefault="008B2CFB" w:rsidP="00E57B4A">
            <w:pPr>
              <w:rPr>
                <w:rFonts w:ascii="Arial" w:hAnsi="Arial" w:cs="Arial"/>
              </w:rPr>
            </w:pPr>
          </w:p>
          <w:p w14:paraId="0FE172E4" w14:textId="63DAE76C" w:rsidR="008B2CFB" w:rsidRPr="00FF6633" w:rsidRDefault="008B2CFB" w:rsidP="00E57B4A">
            <w:pPr>
              <w:rPr>
                <w:rFonts w:ascii="Arial" w:hAnsi="Arial" w:cs="Arial"/>
              </w:rPr>
            </w:pPr>
          </w:p>
        </w:tc>
      </w:tr>
      <w:tr w:rsidR="00504803" w:rsidRPr="00FF6633" w14:paraId="62E04CA9" w14:textId="77777777" w:rsidTr="00226BC4">
        <w:trPr>
          <w:trHeight w:val="2775"/>
        </w:trPr>
        <w:tc>
          <w:tcPr>
            <w:tcW w:w="900" w:type="dxa"/>
            <w:shd w:val="clear" w:color="auto" w:fill="D9D9D9" w:themeFill="background1" w:themeFillShade="D9"/>
          </w:tcPr>
          <w:p w14:paraId="0EAD807C" w14:textId="77777777" w:rsidR="00504803" w:rsidRPr="00FF6633" w:rsidRDefault="00504803" w:rsidP="00226BC4">
            <w:pPr>
              <w:ind w:left="113"/>
              <w:jc w:val="center"/>
              <w:rPr>
                <w:rFonts w:ascii="Arial" w:hAnsi="Arial" w:cs="Arial"/>
                <w:b/>
                <w:bCs/>
              </w:rPr>
            </w:pPr>
          </w:p>
        </w:tc>
        <w:tc>
          <w:tcPr>
            <w:tcW w:w="5709" w:type="dxa"/>
            <w:vAlign w:val="center"/>
          </w:tcPr>
          <w:p w14:paraId="3126C97F" w14:textId="177AC8BF" w:rsidR="00504803" w:rsidRPr="00FF6633" w:rsidRDefault="00504803" w:rsidP="00134B60">
            <w:pPr>
              <w:jc w:val="center"/>
              <w:rPr>
                <w:rFonts w:ascii="Arial" w:hAnsi="Arial" w:cs="Arial"/>
                <w:noProof/>
              </w:rPr>
            </w:pPr>
            <w:r w:rsidRPr="00FF6633">
              <w:rPr>
                <w:noProof/>
              </w:rPr>
              <w:drawing>
                <wp:inline distT="0" distB="0" distL="0" distR="0" wp14:anchorId="5C73FF22" wp14:editId="4599E4A7">
                  <wp:extent cx="3488055" cy="1587500"/>
                  <wp:effectExtent l="19050" t="19050" r="17145" b="12700"/>
                  <wp:docPr id="25" name="Picture 25" descr="Go to current activities in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o to current activities in the menu"/>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88055" cy="1587500"/>
                          </a:xfrm>
                          <a:prstGeom prst="rect">
                            <a:avLst/>
                          </a:prstGeom>
                          <a:ln>
                            <a:solidFill>
                              <a:schemeClr val="accent1"/>
                            </a:solidFill>
                          </a:ln>
                        </pic:spPr>
                      </pic:pic>
                    </a:graphicData>
                  </a:graphic>
                </wp:inline>
              </w:drawing>
            </w:r>
          </w:p>
        </w:tc>
        <w:tc>
          <w:tcPr>
            <w:tcW w:w="4023" w:type="dxa"/>
            <w:vAlign w:val="center"/>
          </w:tcPr>
          <w:p w14:paraId="380CECAC" w14:textId="4A60D4A7" w:rsidR="00504803" w:rsidRPr="00FF6633" w:rsidRDefault="002F309F" w:rsidP="00E57B4A">
            <w:pPr>
              <w:rPr>
                <w:rFonts w:ascii="Arial" w:hAnsi="Arial" w:cs="Arial"/>
              </w:rPr>
            </w:pPr>
            <w:r w:rsidRPr="00FF6633">
              <w:rPr>
                <w:rFonts w:ascii="Arial" w:hAnsi="Arial" w:cs="Arial"/>
              </w:rPr>
              <w:t xml:space="preserve">Select: </w:t>
            </w:r>
            <w:r w:rsidRPr="00FF6633">
              <w:rPr>
                <w:rFonts w:ascii="Arial" w:hAnsi="Arial" w:cs="Arial"/>
                <w:b/>
                <w:bCs/>
              </w:rPr>
              <w:t>Current activities</w:t>
            </w:r>
          </w:p>
        </w:tc>
      </w:tr>
    </w:tbl>
    <w:p w14:paraId="74230026" w14:textId="7E1CB998" w:rsidR="00E57B4A" w:rsidRPr="00FF6633" w:rsidRDefault="00E57B4A" w:rsidP="00E93AB4">
      <w:pPr>
        <w:pStyle w:val="Heading2"/>
        <w:rPr>
          <w:rFonts w:ascii="Arial" w:hAnsi="Arial" w:cs="Arial"/>
          <w:b/>
          <w:bCs/>
        </w:rPr>
      </w:pPr>
    </w:p>
    <w:p w14:paraId="3C5D384E" w14:textId="494EF42E" w:rsidR="00E57B4A" w:rsidRPr="00FF6633" w:rsidRDefault="00E57B4A">
      <w:pPr>
        <w:rPr>
          <w:rFonts w:ascii="Arial" w:eastAsiaTheme="majorEastAsia" w:hAnsi="Arial" w:cs="Arial"/>
          <w:b/>
          <w:bCs/>
          <w:color w:val="2F5496" w:themeColor="accent1" w:themeShade="BF"/>
          <w:sz w:val="26"/>
          <w:szCs w:val="26"/>
        </w:rPr>
      </w:pPr>
      <w:r w:rsidRPr="00FF6633">
        <w:rPr>
          <w:rFonts w:ascii="Arial" w:hAnsi="Arial" w:cs="Arial"/>
          <w:b/>
          <w:bCs/>
        </w:rPr>
        <w:br w:type="page"/>
      </w:r>
    </w:p>
    <w:p w14:paraId="5E2346CB" w14:textId="252BB685" w:rsidR="00E93AB4" w:rsidRPr="007D2A42" w:rsidRDefault="00E93AB4" w:rsidP="00E543F2">
      <w:pPr>
        <w:pStyle w:val="Heading2"/>
        <w:numPr>
          <w:ilvl w:val="0"/>
          <w:numId w:val="28"/>
        </w:numPr>
        <w:rPr>
          <w:rFonts w:ascii="Arial" w:hAnsi="Arial" w:cs="Arial"/>
          <w:b/>
          <w:bCs/>
          <w:color w:val="auto"/>
        </w:rPr>
      </w:pPr>
      <w:bookmarkStart w:id="9" w:name="_Toc115257930"/>
      <w:r w:rsidRPr="007D2A42">
        <w:rPr>
          <w:rFonts w:ascii="Arial" w:hAnsi="Arial" w:cs="Arial"/>
          <w:b/>
          <w:bCs/>
          <w:color w:val="auto"/>
        </w:rPr>
        <w:lastRenderedPageBreak/>
        <w:t>Start your self-assessment</w:t>
      </w:r>
      <w:r w:rsidR="00ED135B" w:rsidRPr="007D2A42">
        <w:rPr>
          <w:rFonts w:ascii="Arial" w:hAnsi="Arial" w:cs="Arial"/>
          <w:b/>
          <w:bCs/>
          <w:color w:val="auto"/>
        </w:rPr>
        <w:t xml:space="preserve"> (prerequisites)</w:t>
      </w:r>
      <w:bookmarkEnd w:id="9"/>
    </w:p>
    <w:p w14:paraId="38C121B1" w14:textId="77777777" w:rsidR="00E57B4A" w:rsidRPr="00FF6633" w:rsidRDefault="00E57B4A" w:rsidP="00E57B4A"/>
    <w:tbl>
      <w:tblPr>
        <w:tblStyle w:val="TableGrid"/>
        <w:tblW w:w="10632" w:type="dxa"/>
        <w:tblInd w:w="-714" w:type="dxa"/>
        <w:tblLayout w:type="fixed"/>
        <w:tblLook w:val="04A0" w:firstRow="1" w:lastRow="0" w:firstColumn="1" w:lastColumn="0" w:noHBand="0" w:noVBand="1"/>
      </w:tblPr>
      <w:tblGrid>
        <w:gridCol w:w="900"/>
        <w:gridCol w:w="5709"/>
        <w:gridCol w:w="4023"/>
      </w:tblGrid>
      <w:tr w:rsidR="00E964C9" w:rsidRPr="00FF6633" w14:paraId="43D22D6B" w14:textId="77777777" w:rsidTr="00226BC4">
        <w:trPr>
          <w:trHeight w:val="3647"/>
        </w:trPr>
        <w:tc>
          <w:tcPr>
            <w:tcW w:w="900" w:type="dxa"/>
            <w:shd w:val="clear" w:color="auto" w:fill="D9D9D9" w:themeFill="background1" w:themeFillShade="D9"/>
          </w:tcPr>
          <w:p w14:paraId="03B19950" w14:textId="77777777" w:rsidR="00E964C9" w:rsidRPr="00FF6633" w:rsidRDefault="00E964C9" w:rsidP="00134B60">
            <w:pPr>
              <w:pStyle w:val="ListParagraph"/>
              <w:numPr>
                <w:ilvl w:val="0"/>
                <w:numId w:val="23"/>
              </w:numPr>
              <w:jc w:val="center"/>
              <w:rPr>
                <w:rFonts w:ascii="Arial" w:hAnsi="Arial" w:cs="Arial"/>
                <w:b/>
                <w:bCs/>
              </w:rPr>
            </w:pPr>
          </w:p>
        </w:tc>
        <w:tc>
          <w:tcPr>
            <w:tcW w:w="5709" w:type="dxa"/>
            <w:vAlign w:val="center"/>
          </w:tcPr>
          <w:p w14:paraId="4F53526D" w14:textId="14D97DA4" w:rsidR="00E964C9" w:rsidRPr="00FF6633" w:rsidRDefault="00E964C9" w:rsidP="00134B60">
            <w:pPr>
              <w:jc w:val="center"/>
              <w:rPr>
                <w:rFonts w:ascii="Arial" w:hAnsi="Arial" w:cs="Arial"/>
                <w:noProof/>
              </w:rPr>
            </w:pPr>
            <w:r w:rsidRPr="00FF6633">
              <w:rPr>
                <w:rFonts w:ascii="Arial" w:hAnsi="Arial" w:cs="Arial"/>
                <w:b/>
                <w:bCs/>
                <w:noProof/>
              </w:rPr>
              <mc:AlternateContent>
                <mc:Choice Requires="wpg">
                  <w:drawing>
                    <wp:inline distT="0" distB="0" distL="0" distR="0" wp14:anchorId="76B5B6DF" wp14:editId="63BD25B2">
                      <wp:extent cx="3420745" cy="2098040"/>
                      <wp:effectExtent l="19050" t="19050" r="27305" b="16510"/>
                      <wp:docPr id="124" name="Group 124" descr="Launch self-assessment"/>
                      <wp:cNvGraphicFramePr/>
                      <a:graphic xmlns:a="http://schemas.openxmlformats.org/drawingml/2006/main">
                        <a:graphicData uri="http://schemas.microsoft.com/office/word/2010/wordprocessingGroup">
                          <wpg:wgp>
                            <wpg:cNvGrpSpPr/>
                            <wpg:grpSpPr>
                              <a:xfrm>
                                <a:off x="0" y="0"/>
                                <a:ext cx="3420745" cy="2098040"/>
                                <a:chOff x="0" y="0"/>
                                <a:chExt cx="3877310" cy="2423160"/>
                              </a:xfrm>
                            </wpg:grpSpPr>
                            <pic:pic xmlns:pic="http://schemas.openxmlformats.org/drawingml/2006/picture">
                              <pic:nvPicPr>
                                <pic:cNvPr id="125" name="Picture 125"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7310" cy="2423160"/>
                                </a:xfrm>
                                <a:prstGeom prst="rect">
                                  <a:avLst/>
                                </a:prstGeom>
                                <a:ln w="3175">
                                  <a:solidFill>
                                    <a:srgbClr val="0070C0"/>
                                  </a:solidFill>
                                </a:ln>
                              </pic:spPr>
                            </pic:pic>
                            <pic:pic xmlns:pic="http://schemas.openxmlformats.org/drawingml/2006/picture">
                              <pic:nvPicPr>
                                <pic:cNvPr id="126" name="Picture 126" descr="Shape, rectangl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61263" y="1429360"/>
                                  <a:ext cx="775335" cy="255905"/>
                                </a:xfrm>
                                <a:prstGeom prst="rect">
                                  <a:avLst/>
                                </a:prstGeom>
                                <a:noFill/>
                              </pic:spPr>
                            </pic:pic>
                            <wps:wsp>
                              <wps:cNvPr id="127" name="Arrow: Right 127"/>
                              <wps:cNvSpPr/>
                              <wps:spPr>
                                <a:xfrm>
                                  <a:off x="368655" y="1302106"/>
                                  <a:ext cx="219456" cy="138989"/>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4F73DAB" id="Group 124" o:spid="_x0000_s1026" alt="Launch self-assessment" style="width:269.35pt;height:165.2pt;mso-position-horizontal-relative:char;mso-position-vertical-relative:line" coordsize="38773,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">
                      <v:shape id="Picture 125" o:spid="_x0000_s1027" type="#_x0000_t75" alt="Graphical user interface, application&#10;&#10;Description automatically generated" style="position:absolute;width:38773;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" stroked="t" strokecolor="#0070c0" strokeweight=".25pt">
                        <v:imagedata r:id="rId34" o:title="Graphical user interface, application&#10;&#10;Description automatically generated"/>
                        <v:path arrowok="t"/>
                      </v:shape>
                      <v:shape id="Picture 126" o:spid="_x0000_s1028" type="#_x0000_t75" alt="Shape, rectangle&#10;&#10;Description automatically generated" style="position:absolute;left:6612;top:14293;width:775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">
                        <v:imagedata r:id="rId35" o:title="Shape, rectangle&#10;&#10;Description automatically generated"/>
                      </v:shape>
                      <v:shape id="Arrow: Right 127" o:spid="_x0000_s1029" type="#_x0000_t13" style="position:absolute;left:3686;top:13021;width:2195;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" adj="14760" fillcolor="#ffc000 [3207]" strokecolor="#7f5f00 [1607]" strokeweight="1pt"/>
                      <w10:anchorlock/>
                    </v:group>
                  </w:pict>
                </mc:Fallback>
              </mc:AlternateContent>
            </w:r>
          </w:p>
        </w:tc>
        <w:tc>
          <w:tcPr>
            <w:tcW w:w="4023" w:type="dxa"/>
            <w:vAlign w:val="center"/>
          </w:tcPr>
          <w:p w14:paraId="00EFC1FF" w14:textId="792AEDC8" w:rsidR="00E964C9" w:rsidRPr="00FF6633" w:rsidRDefault="00E964C9" w:rsidP="00C8104E">
            <w:pPr>
              <w:rPr>
                <w:rFonts w:ascii="Arial" w:hAnsi="Arial" w:cs="Arial"/>
                <w:color w:val="3F3F3F"/>
              </w:rPr>
            </w:pPr>
            <w:r w:rsidRPr="00FF6633">
              <w:rPr>
                <w:rFonts w:ascii="Arial" w:hAnsi="Arial" w:cs="Arial"/>
                <w:color w:val="3F3F3F"/>
              </w:rPr>
              <w:t xml:space="preserve">Select: </w:t>
            </w:r>
            <w:r w:rsidRPr="00FF6633">
              <w:rPr>
                <w:rFonts w:ascii="Arial" w:hAnsi="Arial" w:cs="Arial"/>
                <w:b/>
                <w:bCs/>
                <w:color w:val="3F3F3F"/>
              </w:rPr>
              <w:t xml:space="preserve">Launch </w:t>
            </w:r>
            <w:r w:rsidR="00CE7180" w:rsidRPr="00FF6633">
              <w:rPr>
                <w:rFonts w:ascii="Arial" w:hAnsi="Arial" w:cs="Arial"/>
                <w:b/>
                <w:bCs/>
                <w:color w:val="3F3F3F"/>
              </w:rPr>
              <w:t>self-assessment</w:t>
            </w:r>
          </w:p>
          <w:p w14:paraId="08F1FE33" w14:textId="77777777" w:rsidR="00E964C9" w:rsidRPr="00FF6633" w:rsidRDefault="00E964C9" w:rsidP="00C8104E">
            <w:pPr>
              <w:rPr>
                <w:rFonts w:ascii="Arial" w:hAnsi="Arial" w:cs="Arial"/>
                <w:color w:val="3F3F3F"/>
              </w:rPr>
            </w:pPr>
          </w:p>
          <w:p w14:paraId="46B1A499" w14:textId="77777777" w:rsidR="00E964C9" w:rsidRPr="00FF6633" w:rsidRDefault="00E964C9" w:rsidP="00C8104E">
            <w:pPr>
              <w:rPr>
                <w:rFonts w:ascii="Arial" w:hAnsi="Arial" w:cs="Arial"/>
                <w:color w:val="3F3F3F"/>
              </w:rPr>
            </w:pPr>
          </w:p>
          <w:p w14:paraId="28045E28" w14:textId="2A6CF7D8" w:rsidR="00E964C9" w:rsidRPr="00FF6633" w:rsidRDefault="00E964C9" w:rsidP="00C8104E">
            <w:pPr>
              <w:rPr>
                <w:rFonts w:ascii="Arial" w:hAnsi="Arial" w:cs="Arial"/>
              </w:rPr>
            </w:pPr>
            <w:r w:rsidRPr="00FF6633">
              <w:rPr>
                <w:rFonts w:ascii="Arial" w:hAnsi="Arial" w:cs="Arial"/>
              </w:rPr>
              <w:t xml:space="preserve">For information: Select the expand button </w:t>
            </w:r>
            <w:r w:rsidRPr="00FF6633">
              <w:rPr>
                <w:rFonts w:ascii="Arial" w:hAnsi="Arial" w:cs="Arial"/>
                <w:b/>
                <w:bCs/>
                <w:sz w:val="28"/>
                <w:szCs w:val="28"/>
              </w:rPr>
              <w:t>+</w:t>
            </w:r>
            <w:r w:rsidRPr="00FF6633">
              <w:rPr>
                <w:rFonts w:ascii="Arial" w:hAnsi="Arial" w:cs="Arial"/>
              </w:rPr>
              <w:t xml:space="preserve"> to see when you enrolled, last </w:t>
            </w:r>
            <w:proofErr w:type="gramStart"/>
            <w:r w:rsidR="0084726F" w:rsidRPr="00FF6633">
              <w:rPr>
                <w:rFonts w:ascii="Arial" w:hAnsi="Arial" w:cs="Arial"/>
              </w:rPr>
              <w:t>accessed</w:t>
            </w:r>
            <w:proofErr w:type="gramEnd"/>
            <w:r w:rsidR="00C570B8" w:rsidRPr="00FF6633">
              <w:rPr>
                <w:rFonts w:ascii="Arial" w:hAnsi="Arial" w:cs="Arial"/>
              </w:rPr>
              <w:t xml:space="preserve"> </w:t>
            </w:r>
            <w:r w:rsidRPr="00FF6633">
              <w:rPr>
                <w:rFonts w:ascii="Arial" w:hAnsi="Arial" w:cs="Arial"/>
              </w:rPr>
              <w:t>and set a completion date.</w:t>
            </w:r>
          </w:p>
          <w:p w14:paraId="4A9CFB26" w14:textId="77777777" w:rsidR="00E964C9" w:rsidRPr="00FF6633" w:rsidRDefault="00E964C9" w:rsidP="00C8104E">
            <w:pPr>
              <w:rPr>
                <w:rFonts w:ascii="Arial" w:hAnsi="Arial" w:cs="Arial"/>
                <w:color w:val="3F3F3F"/>
              </w:rPr>
            </w:pPr>
          </w:p>
          <w:p w14:paraId="4A8DFA8F" w14:textId="77777777" w:rsidR="00E964C9" w:rsidRPr="00FF6633" w:rsidRDefault="00E964C9" w:rsidP="00C8104E">
            <w:pPr>
              <w:rPr>
                <w:rFonts w:ascii="Arial" w:hAnsi="Arial" w:cs="Arial"/>
              </w:rPr>
            </w:pPr>
          </w:p>
        </w:tc>
      </w:tr>
      <w:tr w:rsidR="00E964C9" w:rsidRPr="00FF6633" w14:paraId="547F73F8" w14:textId="77777777" w:rsidTr="00226BC4">
        <w:trPr>
          <w:trHeight w:val="3647"/>
        </w:trPr>
        <w:tc>
          <w:tcPr>
            <w:tcW w:w="900" w:type="dxa"/>
            <w:shd w:val="clear" w:color="auto" w:fill="D9D9D9" w:themeFill="background1" w:themeFillShade="D9"/>
          </w:tcPr>
          <w:p w14:paraId="4D8B0EB6" w14:textId="77777777" w:rsidR="00E964C9" w:rsidRPr="00FF6633" w:rsidRDefault="00E964C9" w:rsidP="00134B60">
            <w:pPr>
              <w:pStyle w:val="ListParagraph"/>
              <w:numPr>
                <w:ilvl w:val="0"/>
                <w:numId w:val="23"/>
              </w:numPr>
              <w:jc w:val="center"/>
              <w:rPr>
                <w:rFonts w:ascii="Arial" w:hAnsi="Arial" w:cs="Arial"/>
                <w:b/>
                <w:bCs/>
              </w:rPr>
            </w:pPr>
          </w:p>
        </w:tc>
        <w:tc>
          <w:tcPr>
            <w:tcW w:w="5709" w:type="dxa"/>
            <w:vAlign w:val="center"/>
          </w:tcPr>
          <w:p w14:paraId="6AC03415" w14:textId="1F64D1E6" w:rsidR="00E964C9" w:rsidRPr="00FF6633" w:rsidRDefault="00AA4892" w:rsidP="00134B60">
            <w:pPr>
              <w:jc w:val="center"/>
              <w:rPr>
                <w:rFonts w:ascii="Arial" w:hAnsi="Arial" w:cs="Arial"/>
                <w:noProof/>
              </w:rPr>
            </w:pPr>
            <w:r w:rsidRPr="00FF6633">
              <w:rPr>
                <w:rFonts w:ascii="Arial" w:hAnsi="Arial" w:cs="Arial"/>
                <w:noProof/>
              </w:rPr>
              <w:drawing>
                <wp:inline distT="0" distB="0" distL="0" distR="0" wp14:anchorId="79D5212B" wp14:editId="789FFEC8">
                  <wp:extent cx="3488055" cy="7245350"/>
                  <wp:effectExtent l="0" t="0" r="0" b="0"/>
                  <wp:docPr id="119" name="Picture 119" descr="view activities and profici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view activities and proficiencies "/>
                          <pic:cNvPicPr/>
                        </pic:nvPicPr>
                        <pic:blipFill>
                          <a:blip r:embed="rId46"/>
                          <a:stretch>
                            <a:fillRect/>
                          </a:stretch>
                        </pic:blipFill>
                        <pic:spPr>
                          <a:xfrm>
                            <a:off x="0" y="0"/>
                            <a:ext cx="3488055" cy="7245350"/>
                          </a:xfrm>
                          <a:prstGeom prst="rect">
                            <a:avLst/>
                          </a:prstGeom>
                        </pic:spPr>
                      </pic:pic>
                    </a:graphicData>
                  </a:graphic>
                </wp:inline>
              </w:drawing>
            </w:r>
          </w:p>
        </w:tc>
        <w:tc>
          <w:tcPr>
            <w:tcW w:w="4023" w:type="dxa"/>
            <w:vAlign w:val="center"/>
          </w:tcPr>
          <w:p w14:paraId="4FF5B402" w14:textId="60C63F1B" w:rsidR="00E964C9" w:rsidRPr="00FF6633" w:rsidRDefault="00E964C9" w:rsidP="00C8104E">
            <w:pPr>
              <w:rPr>
                <w:rFonts w:ascii="Arial" w:hAnsi="Arial" w:cs="Arial"/>
              </w:rPr>
            </w:pPr>
            <w:r w:rsidRPr="00FF6633">
              <w:rPr>
                <w:rFonts w:ascii="Arial" w:hAnsi="Arial" w:cs="Arial"/>
              </w:rPr>
              <w:t>Scroll down to see all the information and when you</w:t>
            </w:r>
            <w:r w:rsidR="00C570B8" w:rsidRPr="00FF6633">
              <w:rPr>
                <w:rFonts w:ascii="Arial" w:hAnsi="Arial" w:cs="Arial"/>
              </w:rPr>
              <w:t xml:space="preserve"> a</w:t>
            </w:r>
            <w:r w:rsidRPr="00FF6633">
              <w:rPr>
                <w:rFonts w:ascii="Arial" w:hAnsi="Arial" w:cs="Arial"/>
              </w:rPr>
              <w:t>re ready to move on</w:t>
            </w:r>
          </w:p>
          <w:p w14:paraId="20078792" w14:textId="77777777" w:rsidR="00E964C9" w:rsidRPr="00FF6633" w:rsidRDefault="00E964C9" w:rsidP="00C8104E">
            <w:pPr>
              <w:rPr>
                <w:rFonts w:ascii="Arial" w:hAnsi="Arial" w:cs="Arial"/>
              </w:rPr>
            </w:pPr>
          </w:p>
          <w:p w14:paraId="5BE8B385" w14:textId="77777777" w:rsidR="00E964C9" w:rsidRPr="00FF6633" w:rsidRDefault="00E964C9" w:rsidP="00C8104E">
            <w:pPr>
              <w:rPr>
                <w:rFonts w:ascii="Arial" w:hAnsi="Arial" w:cs="Arial"/>
                <w:b/>
                <w:bCs/>
              </w:rPr>
            </w:pPr>
            <w:r w:rsidRPr="00FF6633">
              <w:rPr>
                <w:rFonts w:ascii="Arial" w:hAnsi="Arial" w:cs="Arial"/>
              </w:rPr>
              <w:t xml:space="preserve">Select: </w:t>
            </w:r>
            <w:r w:rsidRPr="00FF6633">
              <w:rPr>
                <w:rFonts w:ascii="Arial" w:hAnsi="Arial" w:cs="Arial"/>
                <w:b/>
                <w:bCs/>
              </w:rPr>
              <w:t>View Proficiencies</w:t>
            </w:r>
          </w:p>
          <w:p w14:paraId="093BDA19" w14:textId="77777777" w:rsidR="00E964C9" w:rsidRPr="00FF6633" w:rsidRDefault="00E964C9" w:rsidP="00C8104E">
            <w:pPr>
              <w:rPr>
                <w:rFonts w:ascii="Arial" w:hAnsi="Arial" w:cs="Arial"/>
                <w:u w:val="single"/>
              </w:rPr>
            </w:pPr>
          </w:p>
          <w:p w14:paraId="582AB052" w14:textId="77777777" w:rsidR="00E964C9" w:rsidRPr="00FF6633" w:rsidRDefault="00E964C9" w:rsidP="00C8104E">
            <w:pPr>
              <w:rPr>
                <w:rFonts w:ascii="Arial" w:hAnsi="Arial" w:cs="Arial"/>
                <w:u w:val="single"/>
              </w:rPr>
            </w:pPr>
          </w:p>
          <w:p w14:paraId="3EF14B6F" w14:textId="77777777" w:rsidR="008C4471" w:rsidRDefault="00E964C9" w:rsidP="00C8104E">
            <w:pPr>
              <w:rPr>
                <w:rFonts w:ascii="Arial" w:hAnsi="Arial" w:cs="Arial"/>
              </w:rPr>
            </w:pPr>
            <w:r w:rsidRPr="00FF6633">
              <w:rPr>
                <w:rFonts w:ascii="Arial" w:hAnsi="Arial" w:cs="Arial"/>
              </w:rPr>
              <w:t xml:space="preserve">For information: </w:t>
            </w:r>
          </w:p>
          <w:p w14:paraId="78BB1F50" w14:textId="749CD055" w:rsidR="00E964C9" w:rsidRPr="00FF6633" w:rsidRDefault="00E964C9" w:rsidP="00C8104E">
            <w:pPr>
              <w:rPr>
                <w:rFonts w:ascii="Arial" w:hAnsi="Arial" w:cs="Arial"/>
              </w:rPr>
            </w:pPr>
            <w:r w:rsidRPr="00FF6633">
              <w:rPr>
                <w:rFonts w:ascii="Arial" w:hAnsi="Arial" w:cs="Arial"/>
              </w:rPr>
              <w:t>The page displays some instructions for the assessment process, as well as the declaration and sign off process which is available when all the selected proficiencies have been achieved in the first and final assessments</w:t>
            </w:r>
          </w:p>
          <w:p w14:paraId="3DAD44FC" w14:textId="77777777" w:rsidR="00E964C9" w:rsidRPr="00FF6633" w:rsidRDefault="00E964C9" w:rsidP="00C8104E">
            <w:pPr>
              <w:rPr>
                <w:rFonts w:ascii="Arial" w:hAnsi="Arial" w:cs="Arial"/>
              </w:rPr>
            </w:pPr>
          </w:p>
          <w:p w14:paraId="3B3C5A61" w14:textId="6357EF84" w:rsidR="00E964C9" w:rsidRPr="00FF6633" w:rsidRDefault="00E964C9" w:rsidP="00C8104E">
            <w:pPr>
              <w:rPr>
                <w:rFonts w:ascii="Arial" w:hAnsi="Arial" w:cs="Arial"/>
              </w:rPr>
            </w:pPr>
            <w:r w:rsidRPr="00FF6633">
              <w:rPr>
                <w:rFonts w:ascii="Arial" w:hAnsi="Arial" w:cs="Arial"/>
              </w:rPr>
              <w:t>You can also see your activity supervisors and add a supervisor by selecting manage supervisors</w:t>
            </w:r>
          </w:p>
          <w:p w14:paraId="1564051F" w14:textId="77777777" w:rsidR="00E964C9" w:rsidRPr="00FF6633" w:rsidRDefault="00E964C9" w:rsidP="00C8104E">
            <w:pPr>
              <w:rPr>
                <w:rFonts w:ascii="Arial" w:hAnsi="Arial" w:cs="Arial"/>
              </w:rPr>
            </w:pPr>
          </w:p>
          <w:p w14:paraId="39252D7C" w14:textId="77777777" w:rsidR="00E964C9" w:rsidRPr="00FF6633" w:rsidRDefault="00E964C9" w:rsidP="00C8104E">
            <w:pPr>
              <w:rPr>
                <w:rFonts w:ascii="Arial" w:hAnsi="Arial" w:cs="Arial"/>
              </w:rPr>
            </w:pPr>
            <w:r w:rsidRPr="00FF6633">
              <w:rPr>
                <w:rFonts w:ascii="Arial" w:hAnsi="Arial" w:cs="Arial"/>
              </w:rPr>
              <w:t xml:space="preserve">If you are returning to your self-assessment, you will also see the useful option </w:t>
            </w:r>
            <w:r w:rsidRPr="00FF6633">
              <w:rPr>
                <w:rFonts w:ascii="Arial" w:hAnsi="Arial" w:cs="Arial"/>
                <w:b/>
              </w:rPr>
              <w:t>Continue where I left off</w:t>
            </w:r>
          </w:p>
          <w:p w14:paraId="624EC2DD" w14:textId="77777777" w:rsidR="00E964C9" w:rsidRPr="00FF6633" w:rsidRDefault="00E964C9" w:rsidP="00C8104E">
            <w:pPr>
              <w:rPr>
                <w:rFonts w:ascii="Arial" w:hAnsi="Arial" w:cs="Arial"/>
              </w:rPr>
            </w:pPr>
          </w:p>
          <w:p w14:paraId="029689CE" w14:textId="77777777" w:rsidR="00E964C9" w:rsidRPr="00FF6633" w:rsidRDefault="00E964C9" w:rsidP="00C8104E">
            <w:pPr>
              <w:rPr>
                <w:rFonts w:ascii="Arial" w:hAnsi="Arial" w:cs="Arial"/>
                <w:b/>
                <w:bCs/>
              </w:rPr>
            </w:pPr>
          </w:p>
          <w:p w14:paraId="6A9AECE8" w14:textId="77777777" w:rsidR="00E964C9" w:rsidRPr="00FF6633" w:rsidRDefault="00E964C9" w:rsidP="00C8104E">
            <w:pPr>
              <w:rPr>
                <w:rFonts w:ascii="Arial" w:hAnsi="Arial" w:cs="Arial"/>
              </w:rPr>
            </w:pPr>
          </w:p>
        </w:tc>
      </w:tr>
      <w:tr w:rsidR="00DB4A05" w:rsidRPr="00FF6633" w14:paraId="21B42190" w14:textId="77777777" w:rsidTr="00226BC4">
        <w:trPr>
          <w:trHeight w:val="4101"/>
        </w:trPr>
        <w:tc>
          <w:tcPr>
            <w:tcW w:w="900" w:type="dxa"/>
            <w:shd w:val="clear" w:color="auto" w:fill="D9D9D9" w:themeFill="background1" w:themeFillShade="D9"/>
          </w:tcPr>
          <w:p w14:paraId="146E122C" w14:textId="77777777" w:rsidR="00DB4A05" w:rsidRPr="00FF6633" w:rsidRDefault="00DB4A05" w:rsidP="00134B60">
            <w:pPr>
              <w:pStyle w:val="ListParagraph"/>
              <w:numPr>
                <w:ilvl w:val="0"/>
                <w:numId w:val="23"/>
              </w:numPr>
              <w:jc w:val="center"/>
              <w:rPr>
                <w:rFonts w:ascii="Arial" w:hAnsi="Arial" w:cs="Arial"/>
                <w:b/>
                <w:bCs/>
              </w:rPr>
            </w:pPr>
          </w:p>
        </w:tc>
        <w:tc>
          <w:tcPr>
            <w:tcW w:w="5709" w:type="dxa"/>
            <w:vAlign w:val="center"/>
          </w:tcPr>
          <w:p w14:paraId="5DBBE532" w14:textId="63BD4123" w:rsidR="00DB4A05" w:rsidRPr="00FF6633" w:rsidRDefault="00DF3918" w:rsidP="00134B60">
            <w:pPr>
              <w:jc w:val="center"/>
              <w:rPr>
                <w:rFonts w:ascii="Arial" w:hAnsi="Arial" w:cs="Arial"/>
                <w:noProof/>
              </w:rPr>
            </w:pPr>
            <w:r w:rsidRPr="00FF6633">
              <w:rPr>
                <w:noProof/>
              </w:rPr>
              <w:drawing>
                <wp:inline distT="0" distB="0" distL="0" distR="0" wp14:anchorId="6E78BA32" wp14:editId="74FEC030">
                  <wp:extent cx="3488055" cy="1370330"/>
                  <wp:effectExtent l="19050" t="19050" r="17145" b="20320"/>
                  <wp:docPr id="8" name="Picture 8" descr="Search for profici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arch for proficiencies "/>
                          <pic:cNvPicPr/>
                        </pic:nvPicPr>
                        <pic:blipFill>
                          <a:blip r:embed="rId47"/>
                          <a:stretch>
                            <a:fillRect/>
                          </a:stretch>
                        </pic:blipFill>
                        <pic:spPr>
                          <a:xfrm>
                            <a:off x="0" y="0"/>
                            <a:ext cx="3488055" cy="1370330"/>
                          </a:xfrm>
                          <a:prstGeom prst="rect">
                            <a:avLst/>
                          </a:prstGeom>
                          <a:ln w="3175">
                            <a:solidFill>
                              <a:schemeClr val="accent1"/>
                            </a:solidFill>
                          </a:ln>
                        </pic:spPr>
                      </pic:pic>
                    </a:graphicData>
                  </a:graphic>
                </wp:inline>
              </w:drawing>
            </w:r>
          </w:p>
        </w:tc>
        <w:tc>
          <w:tcPr>
            <w:tcW w:w="4023" w:type="dxa"/>
            <w:vAlign w:val="center"/>
          </w:tcPr>
          <w:p w14:paraId="58D359A3" w14:textId="77777777" w:rsidR="008C4471" w:rsidRDefault="00FC2E50" w:rsidP="00C8104E">
            <w:pPr>
              <w:rPr>
                <w:rFonts w:ascii="Arial" w:hAnsi="Arial" w:cs="Arial"/>
              </w:rPr>
            </w:pPr>
            <w:r w:rsidRPr="00FF6633">
              <w:rPr>
                <w:rFonts w:ascii="Arial" w:hAnsi="Arial" w:cs="Arial"/>
              </w:rPr>
              <w:t xml:space="preserve">For information: </w:t>
            </w:r>
          </w:p>
          <w:p w14:paraId="0C548662" w14:textId="49E7B338" w:rsidR="00DB4A05" w:rsidRPr="00FF6633" w:rsidRDefault="008232E2" w:rsidP="00C8104E">
            <w:pPr>
              <w:rPr>
                <w:rFonts w:ascii="Arial" w:hAnsi="Arial" w:cs="Arial"/>
              </w:rPr>
            </w:pPr>
            <w:r w:rsidRPr="00FF6633">
              <w:rPr>
                <w:rFonts w:ascii="Arial" w:hAnsi="Arial" w:cs="Arial"/>
              </w:rPr>
              <w:t>A free text</w:t>
            </w:r>
            <w:r w:rsidR="00801EFC" w:rsidRPr="00FF6633">
              <w:rPr>
                <w:rFonts w:ascii="Arial" w:hAnsi="Arial" w:cs="Arial"/>
              </w:rPr>
              <w:t xml:space="preserve"> </w:t>
            </w:r>
            <w:r w:rsidR="00801EFC" w:rsidRPr="00FF6633">
              <w:rPr>
                <w:rFonts w:ascii="Arial" w:hAnsi="Arial" w:cs="Arial"/>
                <w:b/>
                <w:bCs/>
              </w:rPr>
              <w:t>Search</w:t>
            </w:r>
            <w:r w:rsidR="00801EFC" w:rsidRPr="00FF6633">
              <w:rPr>
                <w:rFonts w:ascii="Arial" w:hAnsi="Arial" w:cs="Arial"/>
              </w:rPr>
              <w:t xml:space="preserve"> is available to </w:t>
            </w:r>
            <w:r w:rsidR="00A5025C" w:rsidRPr="00FF6633">
              <w:rPr>
                <w:rFonts w:ascii="Arial" w:hAnsi="Arial" w:cs="Arial"/>
              </w:rPr>
              <w:t xml:space="preserve">search the proficiencies </w:t>
            </w:r>
          </w:p>
        </w:tc>
      </w:tr>
      <w:tr w:rsidR="00070307" w:rsidRPr="00FF6633" w14:paraId="6787DC8A" w14:textId="77777777" w:rsidTr="00226BC4">
        <w:trPr>
          <w:trHeight w:val="4101"/>
        </w:trPr>
        <w:tc>
          <w:tcPr>
            <w:tcW w:w="900" w:type="dxa"/>
            <w:shd w:val="clear" w:color="auto" w:fill="D9D9D9" w:themeFill="background1" w:themeFillShade="D9"/>
          </w:tcPr>
          <w:p w14:paraId="4B59A50F" w14:textId="77777777" w:rsidR="00070307" w:rsidRPr="00FF6633" w:rsidRDefault="00070307" w:rsidP="00134B60">
            <w:pPr>
              <w:pStyle w:val="ListParagraph"/>
              <w:numPr>
                <w:ilvl w:val="0"/>
                <w:numId w:val="23"/>
              </w:numPr>
              <w:jc w:val="center"/>
              <w:rPr>
                <w:rFonts w:ascii="Arial" w:hAnsi="Arial" w:cs="Arial"/>
                <w:b/>
                <w:bCs/>
              </w:rPr>
            </w:pPr>
          </w:p>
        </w:tc>
        <w:tc>
          <w:tcPr>
            <w:tcW w:w="5709" w:type="dxa"/>
            <w:vAlign w:val="center"/>
          </w:tcPr>
          <w:p w14:paraId="491E142E" w14:textId="10FA1D25" w:rsidR="00070307" w:rsidRPr="00FF6633" w:rsidRDefault="0029578C" w:rsidP="00134B60">
            <w:pPr>
              <w:jc w:val="center"/>
              <w:rPr>
                <w:rFonts w:ascii="Arial" w:hAnsi="Arial" w:cs="Arial"/>
                <w:noProof/>
              </w:rPr>
            </w:pPr>
            <w:r w:rsidRPr="00FF6633">
              <w:rPr>
                <w:noProof/>
              </w:rPr>
              <w:drawing>
                <wp:inline distT="0" distB="0" distL="0" distR="0" wp14:anchorId="663CD69A" wp14:editId="5FB6FB84">
                  <wp:extent cx="3488055" cy="1467485"/>
                  <wp:effectExtent l="19050" t="19050" r="17145" b="18415"/>
                  <wp:docPr id="27" name="Picture 27" descr="Filter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lters options"/>
                          <pic:cNvPicPr/>
                        </pic:nvPicPr>
                        <pic:blipFill>
                          <a:blip r:embed="rId48"/>
                          <a:stretch>
                            <a:fillRect/>
                          </a:stretch>
                        </pic:blipFill>
                        <pic:spPr>
                          <a:xfrm>
                            <a:off x="0" y="0"/>
                            <a:ext cx="3488055" cy="1467485"/>
                          </a:xfrm>
                          <a:prstGeom prst="rect">
                            <a:avLst/>
                          </a:prstGeom>
                          <a:ln w="3175">
                            <a:solidFill>
                              <a:schemeClr val="accent1"/>
                            </a:solidFill>
                          </a:ln>
                        </pic:spPr>
                      </pic:pic>
                    </a:graphicData>
                  </a:graphic>
                </wp:inline>
              </w:drawing>
            </w:r>
          </w:p>
        </w:tc>
        <w:tc>
          <w:tcPr>
            <w:tcW w:w="4023" w:type="dxa"/>
            <w:vAlign w:val="center"/>
          </w:tcPr>
          <w:p w14:paraId="2FF17DEE" w14:textId="77777777" w:rsidR="008C4471" w:rsidRDefault="00C86C28" w:rsidP="00C8104E">
            <w:pPr>
              <w:rPr>
                <w:rFonts w:ascii="Arial" w:hAnsi="Arial" w:cs="Arial"/>
              </w:rPr>
            </w:pPr>
            <w:r w:rsidRPr="00FF6633">
              <w:rPr>
                <w:rFonts w:ascii="Arial" w:hAnsi="Arial" w:cs="Arial"/>
              </w:rPr>
              <w:t>For information</w:t>
            </w:r>
            <w:r w:rsidR="009259B0" w:rsidRPr="00FF6633">
              <w:rPr>
                <w:rFonts w:ascii="Arial" w:hAnsi="Arial" w:cs="Arial"/>
              </w:rPr>
              <w:t xml:space="preserve">: </w:t>
            </w:r>
          </w:p>
          <w:p w14:paraId="21F8F97C" w14:textId="4338884A" w:rsidR="00070307" w:rsidRPr="00FF6633" w:rsidRDefault="009D0BD3" w:rsidP="00C8104E">
            <w:pPr>
              <w:rPr>
                <w:rFonts w:ascii="Arial" w:hAnsi="Arial" w:cs="Arial"/>
              </w:rPr>
            </w:pPr>
            <w:r w:rsidRPr="00FF6633">
              <w:rPr>
                <w:rFonts w:ascii="Arial" w:hAnsi="Arial" w:cs="Arial"/>
              </w:rPr>
              <w:t>As you start to work through your proficiencies</w:t>
            </w:r>
            <w:r w:rsidR="00912BF6" w:rsidRPr="00FF6633">
              <w:rPr>
                <w:rFonts w:ascii="Arial" w:hAnsi="Arial" w:cs="Arial"/>
              </w:rPr>
              <w:t xml:space="preserve">, useful </w:t>
            </w:r>
            <w:r w:rsidR="00166374" w:rsidRPr="00FF6633">
              <w:rPr>
                <w:rFonts w:ascii="Arial" w:hAnsi="Arial" w:cs="Arial"/>
                <w:b/>
                <w:bCs/>
              </w:rPr>
              <w:t>Filters</w:t>
            </w:r>
            <w:r w:rsidR="00166374" w:rsidRPr="00FF6633">
              <w:rPr>
                <w:rFonts w:ascii="Arial" w:hAnsi="Arial" w:cs="Arial"/>
              </w:rPr>
              <w:t xml:space="preserve"> </w:t>
            </w:r>
            <w:r w:rsidR="00FC2E50" w:rsidRPr="00FF6633">
              <w:rPr>
                <w:rFonts w:ascii="Arial" w:hAnsi="Arial" w:cs="Arial"/>
              </w:rPr>
              <w:t>are available</w:t>
            </w:r>
            <w:r w:rsidR="00E672E6" w:rsidRPr="00FF6633">
              <w:rPr>
                <w:rFonts w:ascii="Arial" w:hAnsi="Arial" w:cs="Arial"/>
              </w:rPr>
              <w:t>,</w:t>
            </w:r>
            <w:r w:rsidR="00FC2E50" w:rsidRPr="00FF6633">
              <w:rPr>
                <w:rFonts w:ascii="Arial" w:hAnsi="Arial" w:cs="Arial"/>
              </w:rPr>
              <w:t xml:space="preserve"> </w:t>
            </w:r>
            <w:r w:rsidR="00C86C28" w:rsidRPr="00FF6633">
              <w:rPr>
                <w:rFonts w:ascii="Arial" w:hAnsi="Arial" w:cs="Arial"/>
              </w:rPr>
              <w:t xml:space="preserve">to </w:t>
            </w:r>
            <w:r w:rsidR="00683A76" w:rsidRPr="00FF6633">
              <w:rPr>
                <w:rFonts w:ascii="Arial" w:hAnsi="Arial" w:cs="Arial"/>
              </w:rPr>
              <w:t>choose</w:t>
            </w:r>
            <w:r w:rsidR="00C86C28" w:rsidRPr="00FF6633">
              <w:rPr>
                <w:rFonts w:ascii="Arial" w:hAnsi="Arial" w:cs="Arial"/>
              </w:rPr>
              <w:t xml:space="preserve"> </w:t>
            </w:r>
            <w:r w:rsidR="00FC2E50" w:rsidRPr="00FF6633">
              <w:rPr>
                <w:rFonts w:ascii="Arial" w:hAnsi="Arial" w:cs="Arial"/>
              </w:rPr>
              <w:t xml:space="preserve">from a </w:t>
            </w:r>
            <w:proofErr w:type="gramStart"/>
            <w:r w:rsidR="008C4471">
              <w:rPr>
                <w:rFonts w:ascii="Arial" w:hAnsi="Arial" w:cs="Arial"/>
              </w:rPr>
              <w:t>drop down</w:t>
            </w:r>
            <w:proofErr w:type="gramEnd"/>
            <w:r w:rsidR="00FC2E50" w:rsidRPr="00FF6633">
              <w:rPr>
                <w:rFonts w:ascii="Arial" w:hAnsi="Arial" w:cs="Arial"/>
              </w:rPr>
              <w:t xml:space="preserve"> list</w:t>
            </w:r>
          </w:p>
        </w:tc>
      </w:tr>
      <w:tr w:rsidR="00E964C9" w:rsidRPr="00FF6633" w14:paraId="3CFCD1CA" w14:textId="77777777" w:rsidTr="00226BC4">
        <w:trPr>
          <w:trHeight w:val="4101"/>
        </w:trPr>
        <w:tc>
          <w:tcPr>
            <w:tcW w:w="900" w:type="dxa"/>
            <w:shd w:val="clear" w:color="auto" w:fill="D9D9D9" w:themeFill="background1" w:themeFillShade="D9"/>
          </w:tcPr>
          <w:p w14:paraId="5BA65EB7" w14:textId="77777777" w:rsidR="00E964C9" w:rsidRPr="00FF6633" w:rsidRDefault="00E964C9" w:rsidP="00134B60">
            <w:pPr>
              <w:pStyle w:val="ListParagraph"/>
              <w:numPr>
                <w:ilvl w:val="0"/>
                <w:numId w:val="23"/>
              </w:numPr>
              <w:jc w:val="center"/>
              <w:rPr>
                <w:rFonts w:ascii="Arial" w:hAnsi="Arial" w:cs="Arial"/>
                <w:b/>
                <w:bCs/>
              </w:rPr>
            </w:pPr>
          </w:p>
        </w:tc>
        <w:tc>
          <w:tcPr>
            <w:tcW w:w="5709" w:type="dxa"/>
            <w:vAlign w:val="center"/>
          </w:tcPr>
          <w:p w14:paraId="188C7012" w14:textId="7A1C91C5" w:rsidR="00E964C9" w:rsidRPr="00FF6633" w:rsidRDefault="00C9406B" w:rsidP="00134B60">
            <w:pPr>
              <w:jc w:val="center"/>
              <w:rPr>
                <w:rFonts w:ascii="Arial" w:hAnsi="Arial" w:cs="Arial"/>
              </w:rPr>
            </w:pPr>
            <w:r w:rsidRPr="00FF6633">
              <w:rPr>
                <w:rFonts w:ascii="Arial" w:hAnsi="Arial" w:cs="Arial"/>
                <w:noProof/>
              </w:rPr>
              <mc:AlternateContent>
                <mc:Choice Requires="wpg">
                  <w:drawing>
                    <wp:inline distT="0" distB="0" distL="0" distR="0" wp14:anchorId="35112043" wp14:editId="63D6E323">
                      <wp:extent cx="3488055" cy="2888615"/>
                      <wp:effectExtent l="19050" t="19050" r="17145" b="26035"/>
                      <wp:docPr id="143" name="Group 143" descr="Proficiencies/: Expand + Prerequisites to supervised clinical practice"/>
                      <wp:cNvGraphicFramePr/>
                      <a:graphic xmlns:a="http://schemas.openxmlformats.org/drawingml/2006/main">
                        <a:graphicData uri="http://schemas.microsoft.com/office/word/2010/wordprocessingGroup">
                          <wpg:wgp>
                            <wpg:cNvGrpSpPr/>
                            <wpg:grpSpPr>
                              <a:xfrm>
                                <a:off x="0" y="0"/>
                                <a:ext cx="3488055" cy="2888615"/>
                                <a:chOff x="0" y="0"/>
                                <a:chExt cx="3488055" cy="2888615"/>
                              </a:xfrm>
                            </wpg:grpSpPr>
                            <pic:pic xmlns:pic="http://schemas.openxmlformats.org/drawingml/2006/picture">
                              <pic:nvPicPr>
                                <pic:cNvPr id="26" name="Picture 2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88055" cy="2888615"/>
                                </a:xfrm>
                                <a:prstGeom prst="rect">
                                  <a:avLst/>
                                </a:prstGeom>
                                <a:ln w="3175">
                                  <a:solidFill>
                                    <a:srgbClr val="0070C0"/>
                                  </a:solidFill>
                                </a:ln>
                              </pic:spPr>
                            </pic:pic>
                            <pic:pic xmlns:pic="http://schemas.openxmlformats.org/drawingml/2006/picture">
                              <pic:nvPicPr>
                                <pic:cNvPr id="53" name="Picture 53" descr="Shape, rectangl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56260" y="1680358"/>
                                  <a:ext cx="142240" cy="189230"/>
                                </a:xfrm>
                                <a:prstGeom prst="rect">
                                  <a:avLst/>
                                </a:prstGeom>
                                <a:noFill/>
                              </pic:spPr>
                            </pic:pic>
                          </wpg:wgp>
                        </a:graphicData>
                      </a:graphic>
                    </wp:inline>
                  </w:drawing>
                </mc:Choice>
                <mc:Fallback xmlns:arto="http://schemas.microsoft.com/office/word/2006/arto">
                  <w:pict>
                    <v:group w14:anchorId="409A82C1" id="Group 143" o:spid="_x0000_s1026" alt="Proficiencies/: Expand + Prerequisites to supervised clinical practice" style="width:274.65pt;height:227.45pt;mso-position-horizontal-relative:char;mso-position-vertical-relative:line" coordsize="34880,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">
                      <v:shape id="Picture 26" o:spid="_x0000_s1027" type="#_x0000_t75" style="position:absolute;width:34880;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" stroked="t" strokecolor="#0070c0" strokeweight=".25pt">
                        <v:imagedata r:id="rId50" o:title=""/>
                        <v:path arrowok="t"/>
                      </v:shape>
                      <v:shape id="Picture 53" o:spid="_x0000_s1028" type="#_x0000_t75" alt="Shape, rectangle&#10;&#10;Description automatically generated" style="position:absolute;left:3562;top:16803;width:1423;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">
                        <v:imagedata r:id="rId51" o:title="Shape, rectangle&#10;&#10;Description automatically generated"/>
                      </v:shape>
                      <w10:anchorlock/>
                    </v:group>
                  </w:pict>
                </mc:Fallback>
              </mc:AlternateContent>
            </w:r>
          </w:p>
        </w:tc>
        <w:tc>
          <w:tcPr>
            <w:tcW w:w="4023" w:type="dxa"/>
            <w:vAlign w:val="center"/>
          </w:tcPr>
          <w:p w14:paraId="2DB7878A" w14:textId="37820BDC" w:rsidR="00E964C9" w:rsidRPr="00FF6633" w:rsidRDefault="00E964C9" w:rsidP="00C8104E">
            <w:pPr>
              <w:rPr>
                <w:rFonts w:ascii="Arial" w:hAnsi="Arial" w:cs="Arial"/>
              </w:rPr>
            </w:pPr>
            <w:r w:rsidRPr="00FF6633">
              <w:rPr>
                <w:rFonts w:ascii="Arial" w:hAnsi="Arial" w:cs="Arial"/>
              </w:rPr>
              <w:t>Select: Expand</w:t>
            </w:r>
            <w:r w:rsidRPr="00FF6633">
              <w:rPr>
                <w:rFonts w:ascii="Arial" w:hAnsi="Arial" w:cs="Arial"/>
                <w:b/>
                <w:bCs/>
              </w:rPr>
              <w:t xml:space="preserve"> </w:t>
            </w:r>
            <w:r w:rsidRPr="00FF6633">
              <w:rPr>
                <w:rFonts w:ascii="Arial" w:hAnsi="Arial" w:cs="Arial"/>
                <w:b/>
                <w:bCs/>
                <w:sz w:val="36"/>
                <w:szCs w:val="36"/>
              </w:rPr>
              <w:t xml:space="preserve">+ </w:t>
            </w:r>
            <w:r w:rsidRPr="00FF6633">
              <w:rPr>
                <w:rFonts w:ascii="Arial" w:hAnsi="Arial" w:cs="Arial"/>
                <w:b/>
                <w:bCs/>
              </w:rPr>
              <w:t>Prerequisite</w:t>
            </w:r>
            <w:r w:rsidR="00777347" w:rsidRPr="00FF6633">
              <w:rPr>
                <w:rFonts w:ascii="Arial" w:hAnsi="Arial" w:cs="Arial"/>
                <w:b/>
                <w:bCs/>
              </w:rPr>
              <w:t>s to supervised clinical practice</w:t>
            </w:r>
          </w:p>
          <w:p w14:paraId="7DCBDDCF" w14:textId="77777777" w:rsidR="00E964C9" w:rsidRPr="00FF6633" w:rsidRDefault="00E964C9" w:rsidP="00C8104E">
            <w:pPr>
              <w:rPr>
                <w:rFonts w:ascii="Arial" w:hAnsi="Arial" w:cs="Arial"/>
                <w:b/>
                <w:bCs/>
              </w:rPr>
            </w:pPr>
          </w:p>
          <w:p w14:paraId="5EB410FE" w14:textId="770D2329" w:rsidR="00E964C9" w:rsidRPr="00FF6633" w:rsidRDefault="00E964C9" w:rsidP="00C8104E">
            <w:pPr>
              <w:rPr>
                <w:rFonts w:ascii="Arial" w:hAnsi="Arial" w:cs="Arial"/>
              </w:rPr>
            </w:pPr>
          </w:p>
        </w:tc>
      </w:tr>
      <w:tr w:rsidR="00E964C9" w:rsidRPr="00FF6633" w14:paraId="59388EEF" w14:textId="77777777" w:rsidTr="00226BC4">
        <w:trPr>
          <w:trHeight w:val="3647"/>
        </w:trPr>
        <w:tc>
          <w:tcPr>
            <w:tcW w:w="900" w:type="dxa"/>
            <w:shd w:val="clear" w:color="auto" w:fill="D9D9D9" w:themeFill="background1" w:themeFillShade="D9"/>
          </w:tcPr>
          <w:p w14:paraId="3A2CAE22" w14:textId="77777777" w:rsidR="00E964C9" w:rsidRPr="00FF6633" w:rsidRDefault="00E964C9" w:rsidP="00134B60">
            <w:pPr>
              <w:pStyle w:val="ListParagraph"/>
              <w:numPr>
                <w:ilvl w:val="0"/>
                <w:numId w:val="23"/>
              </w:numPr>
              <w:jc w:val="center"/>
              <w:rPr>
                <w:rFonts w:ascii="Arial" w:hAnsi="Arial" w:cs="Arial"/>
                <w:b/>
                <w:bCs/>
              </w:rPr>
            </w:pPr>
          </w:p>
        </w:tc>
        <w:tc>
          <w:tcPr>
            <w:tcW w:w="5709" w:type="dxa"/>
            <w:vAlign w:val="center"/>
          </w:tcPr>
          <w:p w14:paraId="5F213364" w14:textId="702FED1B" w:rsidR="00E964C9" w:rsidRPr="00FF6633" w:rsidRDefault="00346427" w:rsidP="00134B60">
            <w:pPr>
              <w:jc w:val="center"/>
              <w:rPr>
                <w:rFonts w:ascii="Arial" w:hAnsi="Arial" w:cs="Arial"/>
                <w:noProof/>
              </w:rPr>
            </w:pPr>
            <w:r w:rsidRPr="00FF6633">
              <w:rPr>
                <w:rFonts w:ascii="Arial" w:hAnsi="Arial" w:cs="Arial"/>
                <w:noProof/>
              </w:rPr>
              <mc:AlternateContent>
                <mc:Choice Requires="wpg">
                  <w:drawing>
                    <wp:inline distT="0" distB="0" distL="0" distR="0" wp14:anchorId="79A8101A" wp14:editId="20C461AC">
                      <wp:extent cx="3488055" cy="3620135"/>
                      <wp:effectExtent l="19050" t="19050" r="17145" b="18415"/>
                      <wp:docPr id="144" name="Group 144" descr="Review options "/>
                      <wp:cNvGraphicFramePr/>
                      <a:graphic xmlns:a="http://schemas.openxmlformats.org/drawingml/2006/main">
                        <a:graphicData uri="http://schemas.microsoft.com/office/word/2010/wordprocessingGroup">
                          <wpg:wgp>
                            <wpg:cNvGrpSpPr/>
                            <wpg:grpSpPr>
                              <a:xfrm>
                                <a:off x="0" y="0"/>
                                <a:ext cx="3488055" cy="3620135"/>
                                <a:chOff x="0" y="0"/>
                                <a:chExt cx="3488055" cy="3620135"/>
                              </a:xfrm>
                            </wpg:grpSpPr>
                            <pic:pic xmlns:pic="http://schemas.openxmlformats.org/drawingml/2006/picture">
                              <pic:nvPicPr>
                                <pic:cNvPr id="63" name="Picture 6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88055" cy="3620135"/>
                                </a:xfrm>
                                <a:prstGeom prst="rect">
                                  <a:avLst/>
                                </a:prstGeom>
                                <a:ln w="3175">
                                  <a:solidFill>
                                    <a:srgbClr val="0070C0"/>
                                  </a:solidFill>
                                </a:ln>
                              </pic:spPr>
                            </pic:pic>
                            <pic:pic xmlns:pic="http://schemas.openxmlformats.org/drawingml/2006/picture">
                              <pic:nvPicPr>
                                <pic:cNvPr id="65" name="Picture 65" descr="Shape, rectangl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16333" y="1977242"/>
                                  <a:ext cx="225425" cy="234315"/>
                                </a:xfrm>
                                <a:prstGeom prst="rect">
                                  <a:avLst/>
                                </a:prstGeom>
                                <a:noFill/>
                              </pic:spPr>
                            </pic:pic>
                          </wpg:wgp>
                        </a:graphicData>
                      </a:graphic>
                    </wp:inline>
                  </w:drawing>
                </mc:Choice>
                <mc:Fallback xmlns:arto="http://schemas.microsoft.com/office/word/2006/arto">
                  <w:pict>
                    <v:group w14:anchorId="0D4A3735" id="Group 144" o:spid="_x0000_s1026" alt="Review options " style="width:274.65pt;height:285.05pt;mso-position-horizontal-relative:char;mso-position-vertical-relative:line" coordsize="34880,3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">
                      <v:shape id="Picture 63" o:spid="_x0000_s1027" type="#_x0000_t75" style="position:absolute;width:34880;height:3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" stroked="t" strokecolor="#0070c0" strokeweight=".25pt">
                        <v:imagedata r:id="rId53" o:title=""/>
                        <v:path arrowok="t"/>
                      </v:shape>
                      <v:shape id="Picture 65" o:spid="_x0000_s1028" type="#_x0000_t75" alt="Shape, rectangle&#10;&#10;Description automatically generated" style="position:absolute;left:30163;top:19772;width:2254;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">
                        <v:imagedata r:id="rId51" o:title="Shape, rectangle&#10;&#10;Description automatically generated"/>
                      </v:shape>
                      <w10:anchorlock/>
                    </v:group>
                  </w:pict>
                </mc:Fallback>
              </mc:AlternateContent>
            </w:r>
          </w:p>
        </w:tc>
        <w:tc>
          <w:tcPr>
            <w:tcW w:w="4023" w:type="dxa"/>
            <w:vAlign w:val="center"/>
          </w:tcPr>
          <w:p w14:paraId="17BD6E2E" w14:textId="130DCF44" w:rsidR="00E964C9" w:rsidRPr="00FF6633" w:rsidRDefault="00E964C9" w:rsidP="00C8104E">
            <w:pPr>
              <w:rPr>
                <w:rFonts w:ascii="Arial" w:hAnsi="Arial" w:cs="Arial"/>
              </w:rPr>
            </w:pPr>
            <w:r w:rsidRPr="00FF6633">
              <w:rPr>
                <w:rFonts w:ascii="Arial" w:hAnsi="Arial" w:cs="Arial"/>
              </w:rPr>
              <w:t xml:space="preserve">Select: </w:t>
            </w:r>
            <w:r w:rsidRPr="00FF6633">
              <w:rPr>
                <w:rFonts w:ascii="Arial" w:hAnsi="Arial" w:cs="Arial"/>
                <w:b/>
              </w:rPr>
              <w:t>Review</w:t>
            </w:r>
          </w:p>
        </w:tc>
      </w:tr>
      <w:tr w:rsidR="00E964C9" w:rsidRPr="00FF6633" w14:paraId="4BD12615" w14:textId="77777777" w:rsidTr="00226BC4">
        <w:trPr>
          <w:trHeight w:val="3647"/>
        </w:trPr>
        <w:tc>
          <w:tcPr>
            <w:tcW w:w="900" w:type="dxa"/>
            <w:shd w:val="clear" w:color="auto" w:fill="D9D9D9" w:themeFill="background1" w:themeFillShade="D9"/>
          </w:tcPr>
          <w:p w14:paraId="48603CA0" w14:textId="77777777" w:rsidR="00E964C9" w:rsidRPr="00FF6633" w:rsidRDefault="00E964C9" w:rsidP="00134B60">
            <w:pPr>
              <w:pStyle w:val="ListParagraph"/>
              <w:numPr>
                <w:ilvl w:val="0"/>
                <w:numId w:val="23"/>
              </w:numPr>
              <w:jc w:val="center"/>
              <w:rPr>
                <w:rFonts w:ascii="Arial" w:hAnsi="Arial" w:cs="Arial"/>
                <w:b/>
                <w:bCs/>
              </w:rPr>
            </w:pPr>
          </w:p>
        </w:tc>
        <w:tc>
          <w:tcPr>
            <w:tcW w:w="5709" w:type="dxa"/>
            <w:vAlign w:val="center"/>
          </w:tcPr>
          <w:p w14:paraId="2F029420" w14:textId="5132212D" w:rsidR="00E964C9" w:rsidRPr="00FF6633" w:rsidRDefault="00FD67E2" w:rsidP="00134B60">
            <w:pPr>
              <w:jc w:val="center"/>
              <w:rPr>
                <w:rFonts w:ascii="Arial" w:hAnsi="Arial" w:cs="Arial"/>
                <w:noProof/>
              </w:rPr>
            </w:pPr>
            <w:r w:rsidRPr="00FF6633">
              <w:rPr>
                <w:rFonts w:ascii="Arial" w:hAnsi="Arial" w:cs="Arial"/>
                <w:noProof/>
              </w:rPr>
              <mc:AlternateContent>
                <mc:Choice Requires="wpg">
                  <w:drawing>
                    <wp:inline distT="0" distB="0" distL="0" distR="0" wp14:anchorId="0B2F9125" wp14:editId="105082C6">
                      <wp:extent cx="3488055" cy="2783205"/>
                      <wp:effectExtent l="19050" t="19050" r="17145" b="17145"/>
                      <wp:docPr id="179" name="Group 179" descr="Record a date in the date completed, then submit"/>
                      <wp:cNvGraphicFramePr/>
                      <a:graphic xmlns:a="http://schemas.openxmlformats.org/drawingml/2006/main">
                        <a:graphicData uri="http://schemas.microsoft.com/office/word/2010/wordprocessingGroup">
                          <wpg:wgp>
                            <wpg:cNvGrpSpPr/>
                            <wpg:grpSpPr>
                              <a:xfrm>
                                <a:off x="0" y="0"/>
                                <a:ext cx="3488055" cy="2783205"/>
                                <a:chOff x="0" y="0"/>
                                <a:chExt cx="3488055" cy="2783205"/>
                              </a:xfrm>
                            </wpg:grpSpPr>
                            <wpg:grpSp>
                              <wpg:cNvPr id="175" name="Group 175"/>
                              <wpg:cNvGrpSpPr/>
                              <wpg:grpSpPr>
                                <a:xfrm>
                                  <a:off x="0" y="0"/>
                                  <a:ext cx="3488055" cy="2783205"/>
                                  <a:chOff x="0" y="0"/>
                                  <a:chExt cx="3488055" cy="2783205"/>
                                </a:xfrm>
                              </wpg:grpSpPr>
                              <wpg:grpSp>
                                <wpg:cNvPr id="145" name="Group 145"/>
                                <wpg:cNvGrpSpPr/>
                                <wpg:grpSpPr>
                                  <a:xfrm>
                                    <a:off x="0" y="0"/>
                                    <a:ext cx="3488055" cy="2783205"/>
                                    <a:chOff x="0" y="0"/>
                                    <a:chExt cx="3488055" cy="2783205"/>
                                  </a:xfrm>
                                </wpg:grpSpPr>
                                <pic:pic xmlns:pic="http://schemas.openxmlformats.org/drawingml/2006/picture">
                                  <pic:nvPicPr>
                                    <pic:cNvPr id="88" name="Picture 8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488055" cy="2783205"/>
                                    </a:xfrm>
                                    <a:prstGeom prst="rect">
                                      <a:avLst/>
                                    </a:prstGeom>
                                    <a:ln w="3175">
                                      <a:solidFill>
                                        <a:srgbClr val="0070C0"/>
                                      </a:solidFill>
                                    </a:ln>
                                  </pic:spPr>
                                </pic:pic>
                                <wps:wsp>
                                  <wps:cNvPr id="40" name="Rectangle 40"/>
                                  <wps:cNvSpPr/>
                                  <wps:spPr>
                                    <a:xfrm>
                                      <a:off x="60614" y="2299112"/>
                                      <a:ext cx="462915" cy="260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Oval 172"/>
                                <wps:cNvSpPr/>
                                <wps:spPr>
                                  <a:xfrm>
                                    <a:off x="141267" y="1215983"/>
                                    <a:ext cx="77190" cy="890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141267" y="1394113"/>
                                    <a:ext cx="76835" cy="771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35329" y="1851313"/>
                                  <a:ext cx="1157845" cy="207818"/>
                                </a:xfrm>
                                <a:prstGeom prst="rect">
                                  <a:avLst/>
                                </a:prstGeom>
                                <a:solidFill>
                                  <a:schemeClr val="lt1"/>
                                </a:solidFill>
                                <a:ln w="6350">
                                  <a:noFill/>
                                </a:ln>
                              </wps:spPr>
                              <wps:txbx>
                                <w:txbxContent>
                                  <w:p w14:paraId="0D81C5F0" w14:textId="115BC960" w:rsidR="00C54DCE" w:rsidRPr="00FD67E2" w:rsidRDefault="00FD67E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7E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2F9125" id="Group 179" o:spid="_x0000_s1026" alt="Record a date in the date completed, then submit" style="width:274.65pt;height:219.15pt;mso-position-horizontal-relative:char;mso-position-vertical-relative:line" coordsize="34880,2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">
                      <v:group id="Group 175" o:spid="_x0000_s1027" style="position:absolute;width:34880;height:27832" coordsize="34880,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45" o:spid="_x0000_s1028" style="position:absolute;width:34880;height:27832" coordsize="34880,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9" type="#_x0000_t75" style="position:absolute;width:34880;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" stroked="t" strokecolor="#0070c0" strokeweight=".25pt">
                            <v:imagedata r:id="rId55" o:title=""/>
                            <v:path arrowok="t"/>
                          </v:shape>
                          <v:rect id="Rectangle 40" o:spid="_x0000_s1030" style="position:absolute;left:606;top:22991;width:462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" filled="f" strokecolor="red" strokeweight="3pt"/>
                        </v:group>
                        <v:oval id="Oval 172" o:spid="_x0000_s1031" style="position:absolute;left:1412;top:12159;width:772;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" fillcolor="white [3212]" stroked="f" strokeweight="1pt">
                          <v:stroke joinstyle="miter"/>
                        </v:oval>
                        <v:oval id="Oval 173" o:spid="_x0000_s1032" style="position:absolute;left:1412;top:13941;width:769;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" fillcolor="black [3200]" strokecolor="black [1600]" strokeweight="1pt">
                          <v:stroke joinstyle="miter"/>
                        </v:oval>
                      </v:group>
                      <v:shapetype id="_x0000_t202" coordsize="21600,21600" o:spt="202" path="m,l,21600r21600,l21600,xe">
                        <v:stroke joinstyle="miter"/>
                        <v:path gradientshapeok="t" o:connecttype="rect"/>
                      </v:shapetype>
                      <v:shape id="Text Box 178" o:spid="_x0000_s1033" type="#_x0000_t202" style="position:absolute;left:1353;top:18513;width:1157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F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Jo5RmZQK8vAAAA//8DAFBLAQItABQABgAIAAAAIQDb4fbL7gAAAIUBAAATAAAAAAAA&#10;AAAAAAAAAAAAAABbQ29udGVudF9UeXBlc10ueG1sUEsBAi0AFAAGAAgAAAAhAFr0LFu/AAAAFQEA&#10;AAsAAAAAAAAAAAAAAAAAHwEAAF9yZWxzLy5yZWxzUEsBAi0AFAAGAAgAAAAhAEFAQIXHAAAA3AAA&#10;AA8AAAAAAAAAAAAAAAAABwIAAGRycy9kb3ducmV2LnhtbFBLBQYAAAAAAwADALcAAAD7AgAAAAA=&#10;" fillcolor="white [3201]" stroked="f" strokeweight=".5pt">
                        <v:textbox>
                          <w:txbxContent>
                            <w:p w14:paraId="0D81C5F0" w14:textId="115BC960" w:rsidR="00C54DCE" w:rsidRPr="00FD67E2" w:rsidRDefault="00FD67E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7E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7/2022</w:t>
                              </w:r>
                            </w:p>
                          </w:txbxContent>
                        </v:textbox>
                      </v:shape>
                      <w10:anchorlock/>
                    </v:group>
                  </w:pict>
                </mc:Fallback>
              </mc:AlternateContent>
            </w:r>
          </w:p>
        </w:tc>
        <w:tc>
          <w:tcPr>
            <w:tcW w:w="4023" w:type="dxa"/>
            <w:vAlign w:val="center"/>
          </w:tcPr>
          <w:p w14:paraId="1F271265" w14:textId="288BCEAA" w:rsidR="00E964C9" w:rsidRPr="00FF6633" w:rsidRDefault="00E964C9" w:rsidP="00C8104E">
            <w:pPr>
              <w:rPr>
                <w:rFonts w:ascii="Arial" w:hAnsi="Arial" w:cs="Arial"/>
              </w:rPr>
            </w:pPr>
            <w:r w:rsidRPr="00FF6633">
              <w:rPr>
                <w:rFonts w:ascii="Arial" w:hAnsi="Arial" w:cs="Arial"/>
              </w:rPr>
              <w:t xml:space="preserve">Use the </w:t>
            </w:r>
            <w:r w:rsidRPr="00FF6633">
              <w:rPr>
                <w:rFonts w:ascii="Arial" w:hAnsi="Arial" w:cs="Arial"/>
                <w:b/>
                <w:bCs/>
              </w:rPr>
              <w:t>Date completed</w:t>
            </w:r>
            <w:r w:rsidRPr="00FF6633">
              <w:rPr>
                <w:rFonts w:ascii="Arial" w:hAnsi="Arial" w:cs="Arial"/>
              </w:rPr>
              <w:t xml:space="preserve"> box to record dates th</w:t>
            </w:r>
            <w:r w:rsidR="42AB3085" w:rsidRPr="00FF6633">
              <w:rPr>
                <w:rFonts w:ascii="Arial" w:hAnsi="Arial" w:cs="Arial"/>
              </w:rPr>
              <w:t>e training was</w:t>
            </w:r>
            <w:r w:rsidRPr="00FF6633">
              <w:rPr>
                <w:rFonts w:ascii="Arial" w:hAnsi="Arial" w:cs="Arial"/>
              </w:rPr>
              <w:t xml:space="preserve"> completed.</w:t>
            </w:r>
          </w:p>
          <w:p w14:paraId="2B016314" w14:textId="77777777" w:rsidR="00E964C9" w:rsidRPr="00FF6633" w:rsidRDefault="00E964C9" w:rsidP="00C8104E">
            <w:pPr>
              <w:rPr>
                <w:rFonts w:ascii="Arial" w:hAnsi="Arial" w:cs="Arial"/>
              </w:rPr>
            </w:pPr>
          </w:p>
          <w:p w14:paraId="0DFE5E6F" w14:textId="77777777" w:rsidR="00E964C9" w:rsidRPr="00FF6633" w:rsidRDefault="00E964C9" w:rsidP="00C8104E">
            <w:pPr>
              <w:rPr>
                <w:rFonts w:ascii="Arial" w:hAnsi="Arial" w:cs="Arial"/>
                <w:b/>
                <w:bCs/>
              </w:rPr>
            </w:pPr>
            <w:r w:rsidRPr="00FF6633">
              <w:rPr>
                <w:rFonts w:ascii="Arial" w:hAnsi="Arial" w:cs="Arial"/>
              </w:rPr>
              <w:t xml:space="preserve">Select: </w:t>
            </w:r>
            <w:r w:rsidRPr="00FF6633">
              <w:rPr>
                <w:rFonts w:ascii="Arial" w:hAnsi="Arial" w:cs="Arial"/>
                <w:b/>
                <w:bCs/>
              </w:rPr>
              <w:t>Submit</w:t>
            </w:r>
          </w:p>
          <w:p w14:paraId="42CA90C3" w14:textId="77777777" w:rsidR="00E964C9" w:rsidRPr="00FF6633" w:rsidRDefault="00E964C9" w:rsidP="00C8104E">
            <w:pPr>
              <w:rPr>
                <w:rFonts w:ascii="Arial" w:hAnsi="Arial" w:cs="Arial"/>
                <w:b/>
                <w:bCs/>
              </w:rPr>
            </w:pPr>
          </w:p>
          <w:p w14:paraId="33C83351" w14:textId="77777777" w:rsidR="0092724D" w:rsidRDefault="00E964C9" w:rsidP="74181AAD">
            <w:pPr>
              <w:rPr>
                <w:rFonts w:ascii="Arial" w:hAnsi="Arial" w:cs="Arial"/>
              </w:rPr>
            </w:pPr>
            <w:r w:rsidRPr="00FF6633">
              <w:rPr>
                <w:rFonts w:ascii="Arial" w:hAnsi="Arial" w:cs="Arial"/>
              </w:rPr>
              <w:t xml:space="preserve">For information: </w:t>
            </w:r>
          </w:p>
          <w:p w14:paraId="04203A80" w14:textId="31A22091" w:rsidR="00E964C9" w:rsidRPr="00FF6633" w:rsidRDefault="00E964C9" w:rsidP="74181AAD">
            <w:pPr>
              <w:rPr>
                <w:rFonts w:ascii="Arial" w:hAnsi="Arial" w:cs="Arial"/>
              </w:rPr>
            </w:pPr>
            <w:r w:rsidRPr="00FF6633">
              <w:rPr>
                <w:rFonts w:ascii="Arial" w:hAnsi="Arial" w:cs="Arial"/>
              </w:rPr>
              <w:t>This should be completed for each proficiency in Pre-requisite learning</w:t>
            </w:r>
          </w:p>
          <w:p w14:paraId="1D13BF32" w14:textId="1F9D4389" w:rsidR="00E964C9" w:rsidRPr="00FF6633" w:rsidRDefault="00E964C9" w:rsidP="74181AAD">
            <w:pPr>
              <w:rPr>
                <w:rFonts w:ascii="Arial" w:hAnsi="Arial" w:cs="Arial"/>
              </w:rPr>
            </w:pPr>
          </w:p>
          <w:p w14:paraId="10F96CD7" w14:textId="6286EA55" w:rsidR="00E964C9" w:rsidRPr="00FF6633" w:rsidRDefault="00E964C9" w:rsidP="00C8104E">
            <w:pPr>
              <w:rPr>
                <w:rFonts w:ascii="Arial" w:hAnsi="Arial" w:cs="Arial"/>
              </w:rPr>
            </w:pPr>
          </w:p>
        </w:tc>
      </w:tr>
      <w:tr w:rsidR="00720862" w:rsidRPr="00FF6633" w14:paraId="39FC5319" w14:textId="77777777" w:rsidTr="00226BC4">
        <w:trPr>
          <w:trHeight w:val="3647"/>
        </w:trPr>
        <w:tc>
          <w:tcPr>
            <w:tcW w:w="900" w:type="dxa"/>
            <w:shd w:val="clear" w:color="auto" w:fill="D9D9D9" w:themeFill="background1" w:themeFillShade="D9"/>
          </w:tcPr>
          <w:p w14:paraId="5CC5B7CC" w14:textId="77777777" w:rsidR="00720862" w:rsidRPr="00FF6633" w:rsidRDefault="00720862" w:rsidP="00134B60">
            <w:pPr>
              <w:pStyle w:val="ListParagraph"/>
              <w:numPr>
                <w:ilvl w:val="0"/>
                <w:numId w:val="23"/>
              </w:numPr>
              <w:jc w:val="center"/>
              <w:rPr>
                <w:rFonts w:ascii="Arial" w:hAnsi="Arial" w:cs="Arial"/>
                <w:b/>
                <w:bCs/>
              </w:rPr>
            </w:pPr>
          </w:p>
        </w:tc>
        <w:tc>
          <w:tcPr>
            <w:tcW w:w="5709" w:type="dxa"/>
            <w:vAlign w:val="center"/>
          </w:tcPr>
          <w:p w14:paraId="2828F45D" w14:textId="0B6F991D" w:rsidR="00720862" w:rsidRPr="00FF6633" w:rsidRDefault="005B35FF" w:rsidP="00134B60">
            <w:pPr>
              <w:jc w:val="center"/>
              <w:rPr>
                <w:rFonts w:ascii="Arial" w:hAnsi="Arial" w:cs="Arial"/>
                <w:noProof/>
              </w:rPr>
            </w:pPr>
            <w:r w:rsidRPr="00FF6633">
              <w:rPr>
                <w:noProof/>
              </w:rPr>
              <w:drawing>
                <wp:inline distT="0" distB="0" distL="0" distR="0" wp14:anchorId="5351A3EF" wp14:editId="170E59FB">
                  <wp:extent cx="3488055" cy="2562860"/>
                  <wp:effectExtent l="19050" t="19050" r="17145" b="27940"/>
                  <wp:docPr id="91" name="Picture 91" descr="Select the plus sign, record of learning an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elect the plus sign, record of learning an knowledge"/>
                          <pic:cNvPicPr/>
                        </pic:nvPicPr>
                        <pic:blipFill>
                          <a:blip r:embed="rId56"/>
                          <a:stretch>
                            <a:fillRect/>
                          </a:stretch>
                        </pic:blipFill>
                        <pic:spPr>
                          <a:xfrm>
                            <a:off x="0" y="0"/>
                            <a:ext cx="3488055" cy="2562860"/>
                          </a:xfrm>
                          <a:prstGeom prst="rect">
                            <a:avLst/>
                          </a:prstGeom>
                          <a:ln>
                            <a:solidFill>
                              <a:schemeClr val="accent1"/>
                            </a:solidFill>
                          </a:ln>
                        </pic:spPr>
                      </pic:pic>
                    </a:graphicData>
                  </a:graphic>
                </wp:inline>
              </w:drawing>
            </w:r>
          </w:p>
        </w:tc>
        <w:tc>
          <w:tcPr>
            <w:tcW w:w="4023" w:type="dxa"/>
            <w:vAlign w:val="center"/>
          </w:tcPr>
          <w:p w14:paraId="2F52C65D" w14:textId="21FDE5B2" w:rsidR="00720862" w:rsidRPr="00FF6633" w:rsidRDefault="00720862" w:rsidP="00720862">
            <w:pPr>
              <w:rPr>
                <w:rFonts w:ascii="Arial" w:hAnsi="Arial" w:cs="Arial"/>
              </w:rPr>
            </w:pPr>
            <w:r w:rsidRPr="00FF6633">
              <w:rPr>
                <w:rFonts w:ascii="Arial" w:hAnsi="Arial" w:cs="Arial"/>
              </w:rPr>
              <w:t>Select: Expand</w:t>
            </w:r>
            <w:r w:rsidRPr="00FF6633">
              <w:rPr>
                <w:rFonts w:ascii="Arial" w:hAnsi="Arial" w:cs="Arial"/>
                <w:b/>
                <w:bCs/>
              </w:rPr>
              <w:t xml:space="preserve"> </w:t>
            </w:r>
            <w:r w:rsidRPr="00FF6633">
              <w:rPr>
                <w:rFonts w:ascii="Arial" w:hAnsi="Arial" w:cs="Arial"/>
                <w:b/>
                <w:bCs/>
                <w:sz w:val="36"/>
                <w:szCs w:val="36"/>
              </w:rPr>
              <w:t xml:space="preserve">+ </w:t>
            </w:r>
            <w:r w:rsidR="00005C52" w:rsidRPr="00FF6633">
              <w:rPr>
                <w:rFonts w:ascii="Arial" w:hAnsi="Arial" w:cs="Arial"/>
                <w:b/>
                <w:bCs/>
              </w:rPr>
              <w:t>Record of learning and knowledge assessment</w:t>
            </w:r>
          </w:p>
          <w:p w14:paraId="463352CD" w14:textId="77777777" w:rsidR="00720862" w:rsidRPr="00FF6633" w:rsidRDefault="00720862" w:rsidP="00C8104E">
            <w:pPr>
              <w:rPr>
                <w:rFonts w:ascii="Arial" w:hAnsi="Arial" w:cs="Arial"/>
              </w:rPr>
            </w:pPr>
          </w:p>
        </w:tc>
      </w:tr>
      <w:tr w:rsidR="003428C4" w:rsidRPr="00FF6633" w14:paraId="748DCFF5" w14:textId="77777777" w:rsidTr="00226BC4">
        <w:trPr>
          <w:trHeight w:val="3647"/>
        </w:trPr>
        <w:tc>
          <w:tcPr>
            <w:tcW w:w="900" w:type="dxa"/>
            <w:shd w:val="clear" w:color="auto" w:fill="D9D9D9" w:themeFill="background1" w:themeFillShade="D9"/>
          </w:tcPr>
          <w:p w14:paraId="4DC44CCD" w14:textId="77777777" w:rsidR="003428C4" w:rsidRPr="00FF6633" w:rsidRDefault="003428C4" w:rsidP="00134B60">
            <w:pPr>
              <w:pStyle w:val="ListParagraph"/>
              <w:numPr>
                <w:ilvl w:val="0"/>
                <w:numId w:val="23"/>
              </w:numPr>
              <w:jc w:val="center"/>
              <w:rPr>
                <w:rFonts w:ascii="Arial" w:hAnsi="Arial" w:cs="Arial"/>
                <w:b/>
                <w:bCs/>
              </w:rPr>
            </w:pPr>
          </w:p>
        </w:tc>
        <w:tc>
          <w:tcPr>
            <w:tcW w:w="5709" w:type="dxa"/>
            <w:vAlign w:val="center"/>
          </w:tcPr>
          <w:p w14:paraId="7EC32A1D" w14:textId="14FD84D4" w:rsidR="003428C4" w:rsidRPr="00FF6633" w:rsidRDefault="00693F5A" w:rsidP="00134B60">
            <w:pPr>
              <w:jc w:val="center"/>
              <w:rPr>
                <w:rFonts w:ascii="Arial" w:hAnsi="Arial" w:cs="Arial"/>
                <w:noProof/>
              </w:rPr>
            </w:pPr>
            <w:r w:rsidRPr="00FF6633">
              <w:rPr>
                <w:rFonts w:ascii="Arial" w:hAnsi="Arial" w:cs="Arial"/>
                <w:noProof/>
              </w:rPr>
              <mc:AlternateContent>
                <mc:Choice Requires="wpg">
                  <w:drawing>
                    <wp:inline distT="0" distB="0" distL="0" distR="0" wp14:anchorId="5CDD7EEC" wp14:editId="01E1CFEA">
                      <wp:extent cx="3488055" cy="1660525"/>
                      <wp:effectExtent l="19050" t="19050" r="17145" b="15875"/>
                      <wp:docPr id="108" name="Group 108" descr="Select review"/>
                      <wp:cNvGraphicFramePr/>
                      <a:graphic xmlns:a="http://schemas.openxmlformats.org/drawingml/2006/main">
                        <a:graphicData uri="http://schemas.microsoft.com/office/word/2010/wordprocessingGroup">
                          <wpg:wgp>
                            <wpg:cNvGrpSpPr/>
                            <wpg:grpSpPr>
                              <a:xfrm>
                                <a:off x="0" y="0"/>
                                <a:ext cx="3488055" cy="1660525"/>
                                <a:chOff x="0" y="0"/>
                                <a:chExt cx="3488055" cy="1660525"/>
                              </a:xfrm>
                            </wpg:grpSpPr>
                            <pic:pic xmlns:pic="http://schemas.openxmlformats.org/drawingml/2006/picture">
                              <pic:nvPicPr>
                                <pic:cNvPr id="95" name="Picture 9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8055" cy="1660525"/>
                                </a:xfrm>
                                <a:prstGeom prst="rect">
                                  <a:avLst/>
                                </a:prstGeom>
                                <a:noFill/>
                                <a:ln w="3175">
                                  <a:solidFill>
                                    <a:srgbClr val="0070C0"/>
                                  </a:solidFill>
                                </a:ln>
                              </pic:spPr>
                            </pic:pic>
                            <wps:wsp>
                              <wps:cNvPr id="107" name="Rectangle: Rounded Corners 107"/>
                              <wps:cNvSpPr/>
                              <wps:spPr>
                                <a:xfrm>
                                  <a:off x="57150" y="261937"/>
                                  <a:ext cx="45085" cy="57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E434E56" id="Group 108" o:spid="_x0000_s1026" alt="Select review" style="width:274.65pt;height:130.75pt;mso-position-horizontal-relative:char;mso-position-vertical-relative:line" coordsize="34880,1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">
                      <v:shape id="Picture 95" o:spid="_x0000_s1027" type="#_x0000_t75" style="position:absolute;width:34880;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" stroked="t" strokecolor="#0070c0" strokeweight=".25pt">
                        <v:imagedata r:id="rId58" o:title=""/>
                        <v:path arrowok="t"/>
                      </v:shape>
                      <v:roundrect id="Rectangle: Rounded Corners 107" o:spid="_x0000_s1028" style="position:absolute;left:571;top:2619;width:451;height: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" fillcolor="white [3212]" stroked="f" strokeweight="1pt">
                        <v:stroke joinstyle="miter"/>
                      </v:roundrect>
                      <w10:anchorlock/>
                    </v:group>
                  </w:pict>
                </mc:Fallback>
              </mc:AlternateContent>
            </w:r>
          </w:p>
        </w:tc>
        <w:tc>
          <w:tcPr>
            <w:tcW w:w="4023" w:type="dxa"/>
            <w:vAlign w:val="center"/>
          </w:tcPr>
          <w:p w14:paraId="20338BFB" w14:textId="1332AA16" w:rsidR="003428C4" w:rsidRPr="00FF6633" w:rsidRDefault="008E3F8E" w:rsidP="00720862">
            <w:pPr>
              <w:rPr>
                <w:rFonts w:ascii="Arial" w:hAnsi="Arial" w:cs="Arial"/>
              </w:rPr>
            </w:pPr>
            <w:r w:rsidRPr="00FF6633">
              <w:rPr>
                <w:rFonts w:ascii="Arial" w:hAnsi="Arial" w:cs="Arial"/>
              </w:rPr>
              <w:t xml:space="preserve">Select: </w:t>
            </w:r>
            <w:r w:rsidRPr="00FF6633">
              <w:rPr>
                <w:rFonts w:ascii="Arial" w:hAnsi="Arial" w:cs="Arial"/>
                <w:b/>
              </w:rPr>
              <w:t>Review</w:t>
            </w:r>
          </w:p>
        </w:tc>
      </w:tr>
      <w:tr w:rsidR="00226B1A" w:rsidRPr="00FF6633" w14:paraId="797DBA22" w14:textId="77777777" w:rsidTr="00226BC4">
        <w:trPr>
          <w:trHeight w:val="3647"/>
        </w:trPr>
        <w:tc>
          <w:tcPr>
            <w:tcW w:w="900" w:type="dxa"/>
            <w:shd w:val="clear" w:color="auto" w:fill="D9D9D9" w:themeFill="background1" w:themeFillShade="D9"/>
          </w:tcPr>
          <w:p w14:paraId="21475468" w14:textId="77777777" w:rsidR="00226B1A" w:rsidRPr="00FF6633" w:rsidRDefault="00226B1A" w:rsidP="00134B60">
            <w:pPr>
              <w:pStyle w:val="ListParagraph"/>
              <w:numPr>
                <w:ilvl w:val="0"/>
                <w:numId w:val="23"/>
              </w:numPr>
              <w:jc w:val="center"/>
              <w:rPr>
                <w:rFonts w:ascii="Arial" w:hAnsi="Arial" w:cs="Arial"/>
                <w:b/>
                <w:bCs/>
              </w:rPr>
            </w:pPr>
          </w:p>
        </w:tc>
        <w:tc>
          <w:tcPr>
            <w:tcW w:w="5709" w:type="dxa"/>
            <w:vAlign w:val="center"/>
          </w:tcPr>
          <w:p w14:paraId="487DD68C" w14:textId="796D866E" w:rsidR="00226B1A" w:rsidRPr="00FF6633" w:rsidRDefault="00FA7A51" w:rsidP="00134B60">
            <w:pPr>
              <w:jc w:val="center"/>
              <w:rPr>
                <w:noProof/>
              </w:rPr>
            </w:pPr>
            <w:r w:rsidRPr="00FF6633">
              <w:rPr>
                <w:noProof/>
              </w:rPr>
              <w:drawing>
                <wp:inline distT="0" distB="0" distL="0" distR="0" wp14:anchorId="79CB1EC5" wp14:editId="3EE2958B">
                  <wp:extent cx="3488055" cy="2773680"/>
                  <wp:effectExtent l="19050" t="19050" r="17145" b="26670"/>
                  <wp:docPr id="94" name="Picture 94" descr="Select completed status, add a date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elect completed status, add a date and Submi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88055" cy="2773680"/>
                          </a:xfrm>
                          <a:prstGeom prst="rect">
                            <a:avLst/>
                          </a:prstGeom>
                          <a:ln>
                            <a:solidFill>
                              <a:schemeClr val="accent1"/>
                            </a:solidFill>
                          </a:ln>
                        </pic:spPr>
                      </pic:pic>
                    </a:graphicData>
                  </a:graphic>
                </wp:inline>
              </w:drawing>
            </w:r>
          </w:p>
        </w:tc>
        <w:tc>
          <w:tcPr>
            <w:tcW w:w="4023" w:type="dxa"/>
            <w:vAlign w:val="center"/>
          </w:tcPr>
          <w:p w14:paraId="0564C232" w14:textId="77777777" w:rsidR="00340680" w:rsidRPr="00FF6633" w:rsidRDefault="00340680" w:rsidP="00340680">
            <w:pPr>
              <w:rPr>
                <w:rFonts w:ascii="Arial" w:hAnsi="Arial" w:cs="Arial"/>
              </w:rPr>
            </w:pPr>
            <w:r w:rsidRPr="00FF6633">
              <w:rPr>
                <w:rFonts w:ascii="Arial" w:hAnsi="Arial" w:cs="Arial"/>
              </w:rPr>
              <w:t xml:space="preserve">Use the </w:t>
            </w:r>
            <w:r w:rsidRPr="00FF6633">
              <w:rPr>
                <w:rFonts w:ascii="Arial" w:hAnsi="Arial" w:cs="Arial"/>
                <w:b/>
                <w:bCs/>
              </w:rPr>
              <w:t>Date completed</w:t>
            </w:r>
            <w:r w:rsidRPr="00FF6633">
              <w:rPr>
                <w:rFonts w:ascii="Arial" w:hAnsi="Arial" w:cs="Arial"/>
              </w:rPr>
              <w:t xml:space="preserve"> box to record dates the training was completed.</w:t>
            </w:r>
          </w:p>
          <w:p w14:paraId="057A9A2F" w14:textId="77777777" w:rsidR="00340680" w:rsidRPr="00FF6633" w:rsidRDefault="00340680" w:rsidP="00340680">
            <w:pPr>
              <w:rPr>
                <w:rFonts w:ascii="Arial" w:hAnsi="Arial" w:cs="Arial"/>
              </w:rPr>
            </w:pPr>
          </w:p>
          <w:p w14:paraId="4B79C262" w14:textId="77777777" w:rsidR="00340680" w:rsidRPr="00FF6633" w:rsidRDefault="00340680" w:rsidP="00340680">
            <w:pPr>
              <w:rPr>
                <w:rFonts w:ascii="Arial" w:hAnsi="Arial" w:cs="Arial"/>
                <w:b/>
                <w:bCs/>
              </w:rPr>
            </w:pPr>
            <w:r w:rsidRPr="00FF6633">
              <w:rPr>
                <w:rFonts w:ascii="Arial" w:hAnsi="Arial" w:cs="Arial"/>
              </w:rPr>
              <w:t xml:space="preserve">Select: </w:t>
            </w:r>
            <w:r w:rsidRPr="00FF6633">
              <w:rPr>
                <w:rFonts w:ascii="Arial" w:hAnsi="Arial" w:cs="Arial"/>
                <w:b/>
                <w:bCs/>
              </w:rPr>
              <w:t>Submit</w:t>
            </w:r>
          </w:p>
          <w:p w14:paraId="1923041E" w14:textId="77777777" w:rsidR="00340680" w:rsidRPr="00FF6633" w:rsidRDefault="00340680" w:rsidP="00340680">
            <w:pPr>
              <w:rPr>
                <w:rFonts w:ascii="Arial" w:hAnsi="Arial" w:cs="Arial"/>
                <w:b/>
                <w:bCs/>
              </w:rPr>
            </w:pPr>
          </w:p>
          <w:p w14:paraId="6F61B68E" w14:textId="649E2430" w:rsidR="00340680" w:rsidRPr="00FF6633" w:rsidRDefault="00340680" w:rsidP="00340680">
            <w:pPr>
              <w:rPr>
                <w:rFonts w:ascii="Arial" w:hAnsi="Arial" w:cs="Arial"/>
              </w:rPr>
            </w:pPr>
            <w:r w:rsidRPr="00FF6633">
              <w:rPr>
                <w:rFonts w:ascii="Arial" w:hAnsi="Arial" w:cs="Arial"/>
              </w:rPr>
              <w:t xml:space="preserve">For information: This should be completed for each proficiency in </w:t>
            </w:r>
            <w:r w:rsidR="00064B47" w:rsidRPr="00FF6633">
              <w:rPr>
                <w:rFonts w:ascii="Arial" w:hAnsi="Arial" w:cs="Arial"/>
              </w:rPr>
              <w:t>Record of</w:t>
            </w:r>
            <w:r w:rsidRPr="00FF6633">
              <w:rPr>
                <w:rFonts w:ascii="Arial" w:hAnsi="Arial" w:cs="Arial"/>
              </w:rPr>
              <w:t xml:space="preserve"> learning</w:t>
            </w:r>
            <w:r w:rsidR="00064B47" w:rsidRPr="00FF6633">
              <w:rPr>
                <w:rFonts w:ascii="Arial" w:hAnsi="Arial" w:cs="Arial"/>
              </w:rPr>
              <w:t xml:space="preserve"> and knowledge assessment</w:t>
            </w:r>
          </w:p>
          <w:p w14:paraId="1E9C9E9D" w14:textId="77777777" w:rsidR="00226B1A" w:rsidRPr="00FF6633" w:rsidRDefault="00226B1A" w:rsidP="00720862">
            <w:pPr>
              <w:rPr>
                <w:rFonts w:ascii="Arial" w:hAnsi="Arial" w:cs="Arial"/>
              </w:rPr>
            </w:pPr>
          </w:p>
        </w:tc>
      </w:tr>
    </w:tbl>
    <w:p w14:paraId="1A1F178E" w14:textId="77777777" w:rsidR="00B45CAA" w:rsidRPr="00FF6633" w:rsidRDefault="00B45CAA">
      <w:pPr>
        <w:rPr>
          <w:rFonts w:ascii="Arial" w:hAnsi="Arial" w:cs="Arial"/>
          <w:b/>
          <w:bCs/>
        </w:rPr>
      </w:pPr>
      <w:r w:rsidRPr="00FF6633">
        <w:rPr>
          <w:rFonts w:ascii="Arial" w:hAnsi="Arial" w:cs="Arial"/>
          <w:b/>
          <w:bCs/>
        </w:rPr>
        <w:br w:type="page"/>
      </w:r>
    </w:p>
    <w:p w14:paraId="237213AC" w14:textId="1C184AF3" w:rsidR="00D23E77" w:rsidRPr="0092724D" w:rsidRDefault="00D23E77" w:rsidP="00C22B4C">
      <w:pPr>
        <w:pStyle w:val="Heading2"/>
        <w:numPr>
          <w:ilvl w:val="0"/>
          <w:numId w:val="28"/>
        </w:numPr>
        <w:rPr>
          <w:rFonts w:ascii="Arial" w:hAnsi="Arial" w:cs="Arial"/>
          <w:b/>
          <w:bCs/>
          <w:color w:val="auto"/>
        </w:rPr>
      </w:pPr>
      <w:r w:rsidRPr="0092724D">
        <w:rPr>
          <w:rFonts w:ascii="Arial" w:eastAsiaTheme="minorHAnsi" w:hAnsi="Arial" w:cs="Arial"/>
          <w:b/>
          <w:bCs/>
          <w:color w:val="auto"/>
          <w:sz w:val="24"/>
          <w:szCs w:val="24"/>
        </w:rPr>
        <w:lastRenderedPageBreak/>
        <w:tab/>
      </w:r>
      <w:bookmarkStart w:id="10" w:name="_Toc115257931"/>
      <w:r w:rsidR="00B45CAA" w:rsidRPr="0092724D">
        <w:rPr>
          <w:rFonts w:ascii="Arial" w:hAnsi="Arial" w:cs="Arial"/>
          <w:b/>
          <w:bCs/>
          <w:color w:val="auto"/>
        </w:rPr>
        <w:t>Manage optional profi</w:t>
      </w:r>
      <w:r w:rsidR="00720862" w:rsidRPr="0092724D">
        <w:rPr>
          <w:rFonts w:ascii="Arial" w:hAnsi="Arial" w:cs="Arial"/>
          <w:b/>
          <w:bCs/>
          <w:color w:val="auto"/>
        </w:rPr>
        <w:t>ciencies</w:t>
      </w:r>
      <w:bookmarkEnd w:id="10"/>
    </w:p>
    <w:p w14:paraId="6A6962D5" w14:textId="77777777" w:rsidR="00D23E77" w:rsidRPr="00FF6633" w:rsidRDefault="00D23E77" w:rsidP="00C8104E">
      <w:pPr>
        <w:tabs>
          <w:tab w:val="left" w:pos="299"/>
          <w:tab w:val="left" w:pos="6008"/>
        </w:tabs>
        <w:ind w:left="-601"/>
        <w:rPr>
          <w:rFonts w:ascii="Arial" w:hAnsi="Arial" w:cs="Arial"/>
        </w:rPr>
      </w:pPr>
      <w:r w:rsidRPr="00FF6633">
        <w:rPr>
          <w:rFonts w:ascii="Arial" w:hAnsi="Arial" w:cs="Arial"/>
          <w:noProof/>
        </w:rPr>
        <w:tab/>
      </w:r>
    </w:p>
    <w:tbl>
      <w:tblPr>
        <w:tblStyle w:val="TableGrid"/>
        <w:tblW w:w="10632" w:type="dxa"/>
        <w:tblInd w:w="-714" w:type="dxa"/>
        <w:tblLayout w:type="fixed"/>
        <w:tblLook w:val="04A0" w:firstRow="1" w:lastRow="0" w:firstColumn="1" w:lastColumn="0" w:noHBand="0" w:noVBand="1"/>
      </w:tblPr>
      <w:tblGrid>
        <w:gridCol w:w="900"/>
        <w:gridCol w:w="5709"/>
        <w:gridCol w:w="4023"/>
      </w:tblGrid>
      <w:tr w:rsidR="00E964C9" w:rsidRPr="00FF6633" w14:paraId="1DA3BF7B" w14:textId="77777777" w:rsidTr="00226BC4">
        <w:trPr>
          <w:trHeight w:val="4101"/>
        </w:trPr>
        <w:tc>
          <w:tcPr>
            <w:tcW w:w="900" w:type="dxa"/>
            <w:shd w:val="clear" w:color="auto" w:fill="D9D9D9" w:themeFill="background1" w:themeFillShade="D9"/>
          </w:tcPr>
          <w:p w14:paraId="3610C1AF" w14:textId="614A1CB8" w:rsidR="00E964C9" w:rsidRPr="00FF6633" w:rsidRDefault="00E964C9" w:rsidP="00720862">
            <w:pPr>
              <w:pStyle w:val="ListParagraph"/>
              <w:numPr>
                <w:ilvl w:val="0"/>
                <w:numId w:val="35"/>
              </w:numPr>
              <w:jc w:val="center"/>
              <w:rPr>
                <w:rFonts w:ascii="Arial" w:hAnsi="Arial" w:cs="Arial"/>
                <w:b/>
                <w:bCs/>
              </w:rPr>
            </w:pPr>
          </w:p>
        </w:tc>
        <w:tc>
          <w:tcPr>
            <w:tcW w:w="5709" w:type="dxa"/>
            <w:vAlign w:val="center"/>
          </w:tcPr>
          <w:p w14:paraId="6D003D06" w14:textId="77D50FB2" w:rsidR="00E964C9" w:rsidRPr="00FF6633" w:rsidRDefault="00545467" w:rsidP="00134B60">
            <w:pPr>
              <w:ind w:left="113"/>
              <w:jc w:val="center"/>
              <w:rPr>
                <w:rFonts w:ascii="Arial" w:hAnsi="Arial" w:cs="Arial"/>
                <w:noProof/>
              </w:rPr>
            </w:pPr>
            <w:r w:rsidRPr="00FF6633">
              <w:rPr>
                <w:rFonts w:ascii="Arial" w:hAnsi="Arial" w:cs="Arial"/>
                <w:noProof/>
              </w:rPr>
              <mc:AlternateContent>
                <mc:Choice Requires="wpg">
                  <w:drawing>
                    <wp:inline distT="0" distB="0" distL="0" distR="0" wp14:anchorId="43C80D36" wp14:editId="09978B11">
                      <wp:extent cx="3488055" cy="3701415"/>
                      <wp:effectExtent l="19050" t="19050" r="17145" b="13335"/>
                      <wp:docPr id="146" name="Group 146" descr="Manage optional proficiencies"/>
                      <wp:cNvGraphicFramePr/>
                      <a:graphic xmlns:a="http://schemas.openxmlformats.org/drawingml/2006/main">
                        <a:graphicData uri="http://schemas.microsoft.com/office/word/2010/wordprocessingGroup">
                          <wpg:wgp>
                            <wpg:cNvGrpSpPr/>
                            <wpg:grpSpPr>
                              <a:xfrm>
                                <a:off x="0" y="0"/>
                                <a:ext cx="3488055" cy="3701415"/>
                                <a:chOff x="0" y="0"/>
                                <a:chExt cx="3488055" cy="3701415"/>
                              </a:xfrm>
                            </wpg:grpSpPr>
                            <pic:pic xmlns:pic="http://schemas.openxmlformats.org/drawingml/2006/picture">
                              <pic:nvPicPr>
                                <pic:cNvPr id="116" name="Picture 11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88055" cy="3701415"/>
                                </a:xfrm>
                                <a:prstGeom prst="rect">
                                  <a:avLst/>
                                </a:prstGeom>
                                <a:ln w="3175">
                                  <a:solidFill>
                                    <a:srgbClr val="0070C0"/>
                                  </a:solidFill>
                                </a:ln>
                              </pic:spPr>
                            </pic:pic>
                            <wps:wsp>
                              <wps:cNvPr id="117" name="Rectangle 117"/>
                              <wps:cNvSpPr/>
                              <wps:spPr>
                                <a:xfrm>
                                  <a:off x="298121" y="1212520"/>
                                  <a:ext cx="976630" cy="213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DD35A17" id="Group 146" o:spid="_x0000_s1026" alt="Manage optional proficiencies" style="width:274.65pt;height:291.45pt;mso-position-horizontal-relative:char;mso-position-vertical-relative:line" coordsize="34880,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">
                      <v:shape id="Picture 116" o:spid="_x0000_s1027" type="#_x0000_t75" style="position:absolute;width:34880;height:3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" stroked="t" strokecolor="#0070c0" strokeweight=".25pt">
                        <v:imagedata r:id="rId61" o:title=""/>
                        <v:path arrowok="t"/>
                      </v:shape>
                      <v:rect id="Rectangle 117" o:spid="_x0000_s1028" style="position:absolute;left:2981;top:12125;width:976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" filled="f" strokecolor="red" strokeweight="3pt"/>
                      <w10:anchorlock/>
                    </v:group>
                  </w:pict>
                </mc:Fallback>
              </mc:AlternateContent>
            </w:r>
          </w:p>
          <w:p w14:paraId="3BE33236" w14:textId="4243E55F" w:rsidR="00E964C9" w:rsidRPr="00FF6633" w:rsidRDefault="00E964C9" w:rsidP="00134B60">
            <w:pPr>
              <w:ind w:left="113"/>
              <w:jc w:val="center"/>
              <w:rPr>
                <w:rFonts w:ascii="Arial" w:hAnsi="Arial" w:cs="Arial"/>
                <w:noProof/>
              </w:rPr>
            </w:pPr>
          </w:p>
        </w:tc>
        <w:tc>
          <w:tcPr>
            <w:tcW w:w="4023" w:type="dxa"/>
            <w:vAlign w:val="center"/>
          </w:tcPr>
          <w:p w14:paraId="25468B10" w14:textId="13D51D1A" w:rsidR="00E964C9" w:rsidRPr="00FF6633" w:rsidRDefault="00E964C9" w:rsidP="00C8104E">
            <w:pPr>
              <w:rPr>
                <w:rFonts w:ascii="Arial" w:hAnsi="Arial" w:cs="Arial"/>
                <w:b/>
                <w:bCs/>
              </w:rPr>
            </w:pPr>
            <w:r w:rsidRPr="00FF6633">
              <w:rPr>
                <w:rFonts w:ascii="Arial" w:hAnsi="Arial" w:cs="Arial"/>
              </w:rPr>
              <w:t xml:space="preserve">Select: </w:t>
            </w:r>
            <w:r w:rsidRPr="00FF6633">
              <w:rPr>
                <w:rFonts w:ascii="Arial" w:hAnsi="Arial" w:cs="Arial"/>
                <w:b/>
                <w:bCs/>
              </w:rPr>
              <w:t>Manage optional proficiencies</w:t>
            </w:r>
          </w:p>
          <w:p w14:paraId="1E51B969" w14:textId="77777777" w:rsidR="00E964C9" w:rsidRPr="00FF6633" w:rsidRDefault="00E964C9" w:rsidP="00C8104E">
            <w:pPr>
              <w:rPr>
                <w:rFonts w:ascii="Arial" w:hAnsi="Arial" w:cs="Arial"/>
                <w:b/>
                <w:bCs/>
              </w:rPr>
            </w:pPr>
          </w:p>
          <w:p w14:paraId="160A2114" w14:textId="71CA272A" w:rsidR="00E964C9" w:rsidRPr="00FF6633" w:rsidRDefault="00E964C9" w:rsidP="00C8104E">
            <w:pPr>
              <w:rPr>
                <w:rFonts w:ascii="Arial" w:hAnsi="Arial" w:cs="Arial"/>
              </w:rPr>
            </w:pPr>
          </w:p>
        </w:tc>
      </w:tr>
      <w:tr w:rsidR="00E964C9" w:rsidRPr="00FF6633" w14:paraId="4B0CF7CD" w14:textId="77777777" w:rsidTr="00226BC4">
        <w:trPr>
          <w:trHeight w:val="4101"/>
        </w:trPr>
        <w:tc>
          <w:tcPr>
            <w:tcW w:w="900" w:type="dxa"/>
            <w:shd w:val="clear" w:color="auto" w:fill="D9D9D9" w:themeFill="background1" w:themeFillShade="D9"/>
          </w:tcPr>
          <w:p w14:paraId="303C7DC6" w14:textId="649EBBC2" w:rsidR="00E964C9" w:rsidRPr="00FF6633" w:rsidRDefault="00E964C9" w:rsidP="00720862">
            <w:pPr>
              <w:pStyle w:val="ListParagraph"/>
              <w:numPr>
                <w:ilvl w:val="0"/>
                <w:numId w:val="35"/>
              </w:numPr>
              <w:jc w:val="center"/>
              <w:rPr>
                <w:rFonts w:ascii="Arial" w:hAnsi="Arial" w:cs="Arial"/>
                <w:b/>
                <w:bCs/>
              </w:rPr>
            </w:pPr>
          </w:p>
        </w:tc>
        <w:tc>
          <w:tcPr>
            <w:tcW w:w="5709" w:type="dxa"/>
            <w:vAlign w:val="center"/>
          </w:tcPr>
          <w:p w14:paraId="1BB1D3DF" w14:textId="26E9E752" w:rsidR="00E964C9" w:rsidRPr="00FF6633" w:rsidRDefault="001C641B" w:rsidP="00134B60">
            <w:pPr>
              <w:ind w:left="113"/>
              <w:jc w:val="center"/>
              <w:rPr>
                <w:rFonts w:ascii="Arial" w:hAnsi="Arial" w:cs="Arial"/>
                <w:noProof/>
              </w:rPr>
            </w:pPr>
            <w:r w:rsidRPr="00FF6633">
              <w:rPr>
                <w:rFonts w:ascii="Arial" w:hAnsi="Arial" w:cs="Arial"/>
                <w:noProof/>
              </w:rPr>
              <mc:AlternateContent>
                <mc:Choice Requires="wpg">
                  <w:drawing>
                    <wp:inline distT="0" distB="0" distL="0" distR="0" wp14:anchorId="765BEE68" wp14:editId="15BEBC2F">
                      <wp:extent cx="3488055" cy="4652010"/>
                      <wp:effectExtent l="19050" t="19050" r="17145" b="15240"/>
                      <wp:docPr id="148" name="Group 148" descr="Choose optional proficiencies"/>
                      <wp:cNvGraphicFramePr/>
                      <a:graphic xmlns:a="http://schemas.openxmlformats.org/drawingml/2006/main">
                        <a:graphicData uri="http://schemas.microsoft.com/office/word/2010/wordprocessingGroup">
                          <wpg:wgp>
                            <wpg:cNvGrpSpPr/>
                            <wpg:grpSpPr>
                              <a:xfrm>
                                <a:off x="0" y="0"/>
                                <a:ext cx="3488055" cy="4652010"/>
                                <a:chOff x="0" y="0"/>
                                <a:chExt cx="3488055" cy="4652010"/>
                              </a:xfrm>
                            </wpg:grpSpPr>
                            <pic:pic xmlns:pic="http://schemas.openxmlformats.org/drawingml/2006/picture">
                              <pic:nvPicPr>
                                <pic:cNvPr id="128" name="Picture 12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488055" cy="4652010"/>
                                </a:xfrm>
                                <a:prstGeom prst="rect">
                                  <a:avLst/>
                                </a:prstGeom>
                                <a:ln w="3175">
                                  <a:solidFill>
                                    <a:srgbClr val="0070C0"/>
                                  </a:solidFill>
                                </a:ln>
                              </pic:spPr>
                            </pic:pic>
                            <wps:wsp>
                              <wps:cNvPr id="129" name="Rectangle 129"/>
                              <wps:cNvSpPr/>
                              <wps:spPr>
                                <a:xfrm>
                                  <a:off x="131866" y="3350078"/>
                                  <a:ext cx="194310" cy="170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14A98FD" id="Group 148" o:spid="_x0000_s1026" alt="Choose optional proficiencies" style="width:274.65pt;height:366.3pt;mso-position-horizontal-relative:char;mso-position-vertical-relative:line" coordsize="34880,4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">
                      <v:shape id="Picture 128" o:spid="_x0000_s1027" type="#_x0000_t75" style="position:absolute;width:34880;height:4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" stroked="t" strokecolor="#0070c0" strokeweight=".25pt">
                        <v:imagedata r:id="rId63" o:title=""/>
                        <v:path arrowok="t"/>
                      </v:shape>
                      <v:rect id="Rectangle 129" o:spid="_x0000_s1028" style="position:absolute;left:1318;top:33500;width:1943;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" filled="f" strokecolor="red" strokeweight="3pt"/>
                      <w10:anchorlock/>
                    </v:group>
                  </w:pict>
                </mc:Fallback>
              </mc:AlternateContent>
            </w:r>
          </w:p>
        </w:tc>
        <w:tc>
          <w:tcPr>
            <w:tcW w:w="4023" w:type="dxa"/>
            <w:vAlign w:val="center"/>
          </w:tcPr>
          <w:p w14:paraId="28C274FB" w14:textId="146813F1" w:rsidR="00E964C9" w:rsidRPr="00FF6633" w:rsidRDefault="00E964C9" w:rsidP="00C8104E">
            <w:pPr>
              <w:rPr>
                <w:rFonts w:ascii="Arial" w:hAnsi="Arial" w:cs="Arial"/>
              </w:rPr>
            </w:pPr>
            <w:r w:rsidRPr="00FF6633">
              <w:rPr>
                <w:rFonts w:ascii="Arial" w:hAnsi="Arial" w:cs="Arial"/>
              </w:rPr>
              <w:t>Choose your optional proficiencies as</w:t>
            </w:r>
            <w:r w:rsidR="00E93AB4" w:rsidRPr="00FF6633">
              <w:rPr>
                <w:rFonts w:ascii="Arial" w:hAnsi="Arial" w:cs="Arial"/>
              </w:rPr>
              <w:t xml:space="preserve"> </w:t>
            </w:r>
            <w:r w:rsidRPr="00FF6633">
              <w:rPr>
                <w:rFonts w:ascii="Arial" w:hAnsi="Arial" w:cs="Arial"/>
              </w:rPr>
              <w:t>per the guidance displayed on-screen in the yellow box</w:t>
            </w:r>
            <w:r w:rsidR="00E2335A" w:rsidRPr="00FF6633">
              <w:rPr>
                <w:rFonts w:ascii="Arial" w:hAnsi="Arial" w:cs="Arial"/>
              </w:rPr>
              <w:t>.</w:t>
            </w:r>
          </w:p>
          <w:p w14:paraId="1019DBAB" w14:textId="582AF75D" w:rsidR="00E964C9" w:rsidRPr="00FF6633" w:rsidRDefault="00E964C9" w:rsidP="00C8104E">
            <w:pPr>
              <w:rPr>
                <w:rFonts w:ascii="Arial" w:hAnsi="Arial" w:cs="Arial"/>
              </w:rPr>
            </w:pPr>
          </w:p>
        </w:tc>
      </w:tr>
      <w:tr w:rsidR="00E2335A" w:rsidRPr="00FF6633" w14:paraId="2E7136B8" w14:textId="77777777" w:rsidTr="00226BC4">
        <w:trPr>
          <w:trHeight w:val="4101"/>
        </w:trPr>
        <w:tc>
          <w:tcPr>
            <w:tcW w:w="900" w:type="dxa"/>
            <w:shd w:val="clear" w:color="auto" w:fill="D9D9D9" w:themeFill="background1" w:themeFillShade="D9"/>
          </w:tcPr>
          <w:p w14:paraId="05CF1CC8" w14:textId="77777777" w:rsidR="00E2335A" w:rsidRPr="00FF6633" w:rsidRDefault="00E2335A" w:rsidP="00720862">
            <w:pPr>
              <w:pStyle w:val="ListParagraph"/>
              <w:numPr>
                <w:ilvl w:val="0"/>
                <w:numId w:val="35"/>
              </w:numPr>
              <w:jc w:val="center"/>
              <w:rPr>
                <w:rFonts w:ascii="Arial" w:hAnsi="Arial" w:cs="Arial"/>
                <w:b/>
                <w:bCs/>
              </w:rPr>
            </w:pPr>
          </w:p>
        </w:tc>
        <w:tc>
          <w:tcPr>
            <w:tcW w:w="5709" w:type="dxa"/>
            <w:vAlign w:val="center"/>
          </w:tcPr>
          <w:p w14:paraId="758FC6E5" w14:textId="33A07131" w:rsidR="00E2335A" w:rsidRPr="00FF6633" w:rsidRDefault="001C641B" w:rsidP="00134B60">
            <w:pPr>
              <w:ind w:left="113"/>
              <w:jc w:val="center"/>
              <w:rPr>
                <w:rFonts w:ascii="Arial" w:hAnsi="Arial" w:cs="Arial"/>
                <w:noProof/>
              </w:rPr>
            </w:pPr>
            <w:r w:rsidRPr="00FF6633">
              <w:rPr>
                <w:rFonts w:ascii="Arial" w:hAnsi="Arial" w:cs="Arial"/>
                <w:noProof/>
              </w:rPr>
              <mc:AlternateContent>
                <mc:Choice Requires="wpg">
                  <w:drawing>
                    <wp:inline distT="0" distB="0" distL="0" distR="0" wp14:anchorId="2D232F6E" wp14:editId="5146029B">
                      <wp:extent cx="3488055" cy="3451225"/>
                      <wp:effectExtent l="19050" t="19050" r="17145" b="15875"/>
                      <wp:docPr id="149" name="Group 149" descr="Submit"/>
                      <wp:cNvGraphicFramePr/>
                      <a:graphic xmlns:a="http://schemas.openxmlformats.org/drawingml/2006/main">
                        <a:graphicData uri="http://schemas.microsoft.com/office/word/2010/wordprocessingGroup">
                          <wpg:wgp>
                            <wpg:cNvGrpSpPr/>
                            <wpg:grpSpPr>
                              <a:xfrm>
                                <a:off x="0" y="0"/>
                                <a:ext cx="3488055" cy="3451225"/>
                                <a:chOff x="0" y="0"/>
                                <a:chExt cx="3488055" cy="3451225"/>
                              </a:xfrm>
                            </wpg:grpSpPr>
                            <pic:pic xmlns:pic="http://schemas.openxmlformats.org/drawingml/2006/picture">
                              <pic:nvPicPr>
                                <pic:cNvPr id="130" name="Picture 13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88055" cy="3451225"/>
                                </a:xfrm>
                                <a:prstGeom prst="rect">
                                  <a:avLst/>
                                </a:prstGeom>
                                <a:ln w="3175">
                                  <a:solidFill>
                                    <a:srgbClr val="0070C0"/>
                                  </a:solidFill>
                                </a:ln>
                              </pic:spPr>
                            </pic:pic>
                            <wps:wsp>
                              <wps:cNvPr id="131" name="Rectangle 131"/>
                              <wps:cNvSpPr/>
                              <wps:spPr>
                                <a:xfrm>
                                  <a:off x="114053" y="2946318"/>
                                  <a:ext cx="551318" cy="2697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639902E" id="Group 149" o:spid="_x0000_s1026" alt="Submit" style="width:274.65pt;height:271.75pt;mso-position-horizontal-relative:char;mso-position-vertical-relative:line" coordsize="34880,3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">
                      <v:shape id="Picture 130" o:spid="_x0000_s1027" type="#_x0000_t75" style="position:absolute;width:34880;height:3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" stroked="t" strokecolor="#0070c0" strokeweight=".25pt">
                        <v:imagedata r:id="rId65" o:title=""/>
                        <v:path arrowok="t"/>
                      </v:shape>
                      <v:rect id="Rectangle 131" o:spid="_x0000_s1028" style="position:absolute;left:1140;top:29463;width:5513;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" filled="f" strokecolor="red" strokeweight="3pt"/>
                      <w10:anchorlock/>
                    </v:group>
                  </w:pict>
                </mc:Fallback>
              </mc:AlternateContent>
            </w:r>
          </w:p>
        </w:tc>
        <w:tc>
          <w:tcPr>
            <w:tcW w:w="4023" w:type="dxa"/>
            <w:vAlign w:val="center"/>
          </w:tcPr>
          <w:p w14:paraId="42C0DCBA" w14:textId="11E4C867" w:rsidR="00E2335A" w:rsidRPr="00FF6633" w:rsidRDefault="00BE7D5A" w:rsidP="00C8104E">
            <w:pPr>
              <w:rPr>
                <w:rFonts w:ascii="Arial" w:hAnsi="Arial" w:cs="Arial"/>
                <w:b/>
                <w:bCs/>
              </w:rPr>
            </w:pPr>
            <w:r w:rsidRPr="00FF6633">
              <w:rPr>
                <w:rFonts w:ascii="Arial" w:hAnsi="Arial" w:cs="Arial"/>
              </w:rPr>
              <w:t xml:space="preserve">Scroll </w:t>
            </w:r>
            <w:r w:rsidR="003E41EB" w:rsidRPr="00FF6633">
              <w:rPr>
                <w:rFonts w:ascii="Arial" w:hAnsi="Arial" w:cs="Arial"/>
              </w:rPr>
              <w:t>to</w:t>
            </w:r>
            <w:r w:rsidRPr="00FF6633">
              <w:rPr>
                <w:rFonts w:ascii="Arial" w:hAnsi="Arial" w:cs="Arial"/>
              </w:rPr>
              <w:t xml:space="preserve"> the bottom of the screen and select: </w:t>
            </w:r>
            <w:r w:rsidRPr="00FF6633">
              <w:rPr>
                <w:rFonts w:ascii="Arial" w:hAnsi="Arial" w:cs="Arial"/>
                <w:b/>
                <w:bCs/>
              </w:rPr>
              <w:t>Submit</w:t>
            </w:r>
          </w:p>
          <w:p w14:paraId="753C1E82" w14:textId="77777777" w:rsidR="000846CB" w:rsidRPr="00FF6633" w:rsidRDefault="000846CB" w:rsidP="00C8104E">
            <w:pPr>
              <w:rPr>
                <w:rFonts w:ascii="Arial" w:hAnsi="Arial" w:cs="Arial"/>
                <w:b/>
                <w:bCs/>
              </w:rPr>
            </w:pPr>
          </w:p>
          <w:p w14:paraId="27CE3FC5" w14:textId="27B98F5F" w:rsidR="000846CB" w:rsidRPr="00FF6633" w:rsidRDefault="000846CB" w:rsidP="00C8104E">
            <w:pPr>
              <w:rPr>
                <w:rFonts w:ascii="Arial" w:hAnsi="Arial" w:cs="Arial"/>
              </w:rPr>
            </w:pPr>
          </w:p>
        </w:tc>
      </w:tr>
    </w:tbl>
    <w:p w14:paraId="2BB97741" w14:textId="77777777" w:rsidR="00E93AB4" w:rsidRPr="00FF6633" w:rsidRDefault="00E93AB4" w:rsidP="0092724D">
      <w:pPr>
        <w:pStyle w:val="Heading2"/>
        <w:rPr>
          <w:rFonts w:ascii="Arial" w:hAnsi="Arial" w:cs="Arial"/>
          <w:b/>
          <w:bCs/>
        </w:rPr>
      </w:pPr>
    </w:p>
    <w:p w14:paraId="597F649F" w14:textId="0C8D81CE" w:rsidR="00E93AB4" w:rsidRPr="0092724D" w:rsidRDefault="00E93AB4" w:rsidP="00E543F2">
      <w:pPr>
        <w:pStyle w:val="Heading2"/>
        <w:numPr>
          <w:ilvl w:val="0"/>
          <w:numId w:val="28"/>
        </w:numPr>
        <w:rPr>
          <w:rFonts w:ascii="Arial" w:hAnsi="Arial" w:cs="Arial"/>
          <w:b/>
          <w:bCs/>
          <w:color w:val="auto"/>
        </w:rPr>
      </w:pPr>
      <w:bookmarkStart w:id="11" w:name="_Toc115257932"/>
      <w:r w:rsidRPr="0092724D">
        <w:rPr>
          <w:rFonts w:ascii="Arial" w:hAnsi="Arial" w:cs="Arial"/>
          <w:b/>
          <w:bCs/>
          <w:color w:val="auto"/>
        </w:rPr>
        <w:t>Complete your self-assessment</w:t>
      </w:r>
      <w:bookmarkEnd w:id="11"/>
    </w:p>
    <w:p w14:paraId="074406D9" w14:textId="77777777" w:rsidR="00E93AB4" w:rsidRPr="00FF6633" w:rsidRDefault="00E93AB4" w:rsidP="00134B60">
      <w:pPr>
        <w:jc w:val="center"/>
        <w:rPr>
          <w:rFonts w:ascii="Arial" w:hAnsi="Arial" w:cs="Arial"/>
        </w:rPr>
      </w:pPr>
    </w:p>
    <w:tbl>
      <w:tblPr>
        <w:tblStyle w:val="TableGrid"/>
        <w:tblW w:w="10632" w:type="dxa"/>
        <w:tblInd w:w="-714" w:type="dxa"/>
        <w:tblLayout w:type="fixed"/>
        <w:tblLook w:val="04A0" w:firstRow="1" w:lastRow="0" w:firstColumn="1" w:lastColumn="0" w:noHBand="0" w:noVBand="1"/>
      </w:tblPr>
      <w:tblGrid>
        <w:gridCol w:w="900"/>
        <w:gridCol w:w="5709"/>
        <w:gridCol w:w="4023"/>
      </w:tblGrid>
      <w:tr w:rsidR="00E964C9" w:rsidRPr="00FF6633" w14:paraId="1290FE0C" w14:textId="77777777" w:rsidTr="00226BC4">
        <w:trPr>
          <w:trHeight w:val="557"/>
        </w:trPr>
        <w:tc>
          <w:tcPr>
            <w:tcW w:w="900" w:type="dxa"/>
            <w:shd w:val="clear" w:color="auto" w:fill="D9D9D9" w:themeFill="background1" w:themeFillShade="D9"/>
          </w:tcPr>
          <w:p w14:paraId="5801C01A" w14:textId="77777777" w:rsidR="00E964C9" w:rsidRPr="00FF6633" w:rsidRDefault="00E964C9" w:rsidP="00134B60">
            <w:pPr>
              <w:pStyle w:val="ListParagraph"/>
              <w:numPr>
                <w:ilvl w:val="0"/>
                <w:numId w:val="27"/>
              </w:numPr>
              <w:jc w:val="center"/>
              <w:rPr>
                <w:rFonts w:ascii="Arial" w:hAnsi="Arial" w:cs="Arial"/>
                <w:b/>
                <w:bCs/>
              </w:rPr>
            </w:pPr>
          </w:p>
        </w:tc>
        <w:tc>
          <w:tcPr>
            <w:tcW w:w="5709" w:type="dxa"/>
            <w:vAlign w:val="center"/>
          </w:tcPr>
          <w:p w14:paraId="56339550" w14:textId="7AE95F84" w:rsidR="00E964C9" w:rsidRPr="00FF6633" w:rsidRDefault="00E964C9" w:rsidP="00134B60">
            <w:pPr>
              <w:jc w:val="center"/>
              <w:rPr>
                <w:rFonts w:ascii="Arial" w:hAnsi="Arial" w:cs="Arial"/>
              </w:rPr>
            </w:pPr>
            <w:r w:rsidRPr="00FF6633">
              <w:rPr>
                <w:rFonts w:ascii="Arial" w:hAnsi="Arial" w:cs="Arial"/>
                <w:noProof/>
              </w:rPr>
              <w:drawing>
                <wp:inline distT="0" distB="0" distL="0" distR="0" wp14:anchorId="5D62F7A2" wp14:editId="05DEE29B">
                  <wp:extent cx="3488055" cy="2420620"/>
                  <wp:effectExtent l="19050" t="19050" r="17145" b="17780"/>
                  <wp:docPr id="97" name="Picture 97" descr="Expand profici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Expand proficiencies"/>
                          <pic:cNvPicPr/>
                        </pic:nvPicPr>
                        <pic:blipFill>
                          <a:blip r:embed="rId66">
                            <a:extLst>
                              <a:ext uri="{28A0092B-C50C-407E-A947-70E740481C1C}">
                                <a14:useLocalDpi xmlns:a14="http://schemas.microsoft.com/office/drawing/2010/main" val="0"/>
                              </a:ext>
                            </a:extLst>
                          </a:blip>
                          <a:stretch>
                            <a:fillRect/>
                          </a:stretch>
                        </pic:blipFill>
                        <pic:spPr>
                          <a:xfrm>
                            <a:off x="0" y="0"/>
                            <a:ext cx="3488055" cy="2420620"/>
                          </a:xfrm>
                          <a:prstGeom prst="rect">
                            <a:avLst/>
                          </a:prstGeom>
                          <a:ln w="3175">
                            <a:solidFill>
                              <a:schemeClr val="accent1"/>
                            </a:solidFill>
                          </a:ln>
                        </pic:spPr>
                      </pic:pic>
                    </a:graphicData>
                  </a:graphic>
                </wp:inline>
              </w:drawing>
            </w:r>
          </w:p>
        </w:tc>
        <w:tc>
          <w:tcPr>
            <w:tcW w:w="4023" w:type="dxa"/>
            <w:vAlign w:val="center"/>
          </w:tcPr>
          <w:p w14:paraId="2BC4C0C0" w14:textId="28934100" w:rsidR="00E964C9" w:rsidRPr="00FF6633" w:rsidRDefault="00E964C9" w:rsidP="00C8104E">
            <w:pPr>
              <w:rPr>
                <w:rFonts w:ascii="Arial" w:hAnsi="Arial" w:cs="Arial"/>
              </w:rPr>
            </w:pPr>
            <w:r w:rsidRPr="00FF6633">
              <w:rPr>
                <w:rFonts w:ascii="Arial" w:hAnsi="Arial" w:cs="Arial"/>
              </w:rPr>
              <w:t xml:space="preserve">After completing pre-requisite learning, </w:t>
            </w:r>
            <w:r w:rsidR="42AB3085" w:rsidRPr="00FF6633">
              <w:rPr>
                <w:rFonts w:ascii="Arial" w:hAnsi="Arial" w:cs="Arial"/>
              </w:rPr>
              <w:t xml:space="preserve">and the record of learning and knowledge assessment, </w:t>
            </w:r>
            <w:r w:rsidRPr="00FF6633">
              <w:rPr>
                <w:rFonts w:ascii="Arial" w:hAnsi="Arial" w:cs="Arial"/>
              </w:rPr>
              <w:t>proceed with the other proficiencies</w:t>
            </w:r>
          </w:p>
          <w:p w14:paraId="011BBD40" w14:textId="77777777" w:rsidR="00E964C9" w:rsidRPr="00FF6633" w:rsidRDefault="00E964C9" w:rsidP="00C8104E">
            <w:pPr>
              <w:rPr>
                <w:rFonts w:ascii="Arial" w:hAnsi="Arial" w:cs="Arial"/>
              </w:rPr>
            </w:pPr>
          </w:p>
          <w:p w14:paraId="13F3FF2C" w14:textId="40AAA603" w:rsidR="00E964C9" w:rsidRPr="00FF6633" w:rsidRDefault="00E964C9" w:rsidP="00C8104E">
            <w:pPr>
              <w:rPr>
                <w:rFonts w:ascii="Arial" w:hAnsi="Arial" w:cs="Arial"/>
              </w:rPr>
            </w:pPr>
            <w:r w:rsidRPr="00FF6633">
              <w:rPr>
                <w:rFonts w:ascii="Arial" w:hAnsi="Arial" w:cs="Arial"/>
              </w:rPr>
              <w:t xml:space="preserve">Select: </w:t>
            </w:r>
            <w:r w:rsidRPr="00FF6633">
              <w:rPr>
                <w:rFonts w:ascii="Arial" w:hAnsi="Arial" w:cs="Arial"/>
                <w:b/>
                <w:bCs/>
              </w:rPr>
              <w:t xml:space="preserve">Expand </w:t>
            </w:r>
            <w:r w:rsidRPr="00FF6633">
              <w:rPr>
                <w:rFonts w:ascii="Arial" w:hAnsi="Arial" w:cs="Arial"/>
                <w:b/>
                <w:bCs/>
                <w:sz w:val="36"/>
                <w:szCs w:val="36"/>
              </w:rPr>
              <w:t>+</w:t>
            </w:r>
            <w:r w:rsidRPr="00FF6633">
              <w:rPr>
                <w:rFonts w:ascii="Arial" w:hAnsi="Arial" w:cs="Arial"/>
              </w:rPr>
              <w:t xml:space="preserve"> next to the proficiency</w:t>
            </w:r>
          </w:p>
        </w:tc>
      </w:tr>
      <w:tr w:rsidR="00E964C9" w:rsidRPr="00FF6633" w14:paraId="77619874" w14:textId="77777777" w:rsidTr="00226BC4">
        <w:trPr>
          <w:trHeight w:val="3647"/>
        </w:trPr>
        <w:tc>
          <w:tcPr>
            <w:tcW w:w="900" w:type="dxa"/>
            <w:shd w:val="clear" w:color="auto" w:fill="D9D9D9" w:themeFill="background1" w:themeFillShade="D9"/>
          </w:tcPr>
          <w:p w14:paraId="7CBD1DF2" w14:textId="77777777" w:rsidR="00E964C9" w:rsidRPr="00FF6633" w:rsidRDefault="00E964C9" w:rsidP="00134B60">
            <w:pPr>
              <w:pStyle w:val="ListParagraph"/>
              <w:numPr>
                <w:ilvl w:val="0"/>
                <w:numId w:val="27"/>
              </w:numPr>
              <w:jc w:val="center"/>
              <w:rPr>
                <w:rFonts w:ascii="Arial" w:hAnsi="Arial" w:cs="Arial"/>
                <w:b/>
                <w:bCs/>
              </w:rPr>
            </w:pPr>
          </w:p>
        </w:tc>
        <w:tc>
          <w:tcPr>
            <w:tcW w:w="5709" w:type="dxa"/>
            <w:vAlign w:val="center"/>
          </w:tcPr>
          <w:p w14:paraId="7E32B92F" w14:textId="5FAF4017" w:rsidR="00E964C9" w:rsidRPr="00FF6633" w:rsidDel="00E25E76" w:rsidRDefault="00E964C9" w:rsidP="00134B60">
            <w:pPr>
              <w:jc w:val="center"/>
              <w:rPr>
                <w:rFonts w:ascii="Arial" w:hAnsi="Arial" w:cs="Arial"/>
                <w:noProof/>
              </w:rPr>
            </w:pPr>
            <w:r w:rsidRPr="00FF6633">
              <w:rPr>
                <w:rFonts w:ascii="Arial" w:hAnsi="Arial" w:cs="Arial"/>
                <w:noProof/>
              </w:rPr>
              <w:drawing>
                <wp:inline distT="0" distB="0" distL="0" distR="0" wp14:anchorId="7F1CEA10" wp14:editId="52A8162B">
                  <wp:extent cx="3488055" cy="2080260"/>
                  <wp:effectExtent l="19050" t="19050" r="17145" b="15240"/>
                  <wp:docPr id="98" name="Picture 98" descr="Select exp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elect expander"/>
                          <pic:cNvPicPr/>
                        </pic:nvPicPr>
                        <pic:blipFill>
                          <a:blip r:embed="rId67">
                            <a:extLst>
                              <a:ext uri="{28A0092B-C50C-407E-A947-70E740481C1C}">
                                <a14:useLocalDpi xmlns:a14="http://schemas.microsoft.com/office/drawing/2010/main" val="0"/>
                              </a:ext>
                            </a:extLst>
                          </a:blip>
                          <a:stretch>
                            <a:fillRect/>
                          </a:stretch>
                        </pic:blipFill>
                        <pic:spPr>
                          <a:xfrm>
                            <a:off x="0" y="0"/>
                            <a:ext cx="3488055" cy="2080260"/>
                          </a:xfrm>
                          <a:prstGeom prst="rect">
                            <a:avLst/>
                          </a:prstGeom>
                          <a:ln w="3175">
                            <a:solidFill>
                              <a:srgbClr val="0070C0"/>
                            </a:solidFill>
                          </a:ln>
                        </pic:spPr>
                      </pic:pic>
                    </a:graphicData>
                  </a:graphic>
                </wp:inline>
              </w:drawing>
            </w:r>
          </w:p>
        </w:tc>
        <w:tc>
          <w:tcPr>
            <w:tcW w:w="4023" w:type="dxa"/>
            <w:vAlign w:val="center"/>
          </w:tcPr>
          <w:p w14:paraId="37B20FED" w14:textId="7D7DB824" w:rsidR="00E964C9" w:rsidRPr="00FF6633" w:rsidRDefault="00E964C9" w:rsidP="00C8104E">
            <w:pPr>
              <w:rPr>
                <w:rFonts w:ascii="Arial" w:hAnsi="Arial" w:cs="Arial"/>
              </w:rPr>
            </w:pPr>
            <w:r w:rsidRPr="00FF6633">
              <w:rPr>
                <w:rFonts w:ascii="Arial" w:hAnsi="Arial" w:cs="Arial"/>
              </w:rPr>
              <w:t>To see more information about the proficiency</w:t>
            </w:r>
          </w:p>
          <w:p w14:paraId="3854F70E" w14:textId="5EF5525C" w:rsidR="00E964C9" w:rsidRPr="00FF6633" w:rsidRDefault="00E964C9" w:rsidP="00C8104E">
            <w:pPr>
              <w:rPr>
                <w:rFonts w:ascii="Arial" w:hAnsi="Arial" w:cs="Arial"/>
              </w:rPr>
            </w:pPr>
          </w:p>
          <w:p w14:paraId="7AF72C0B" w14:textId="046584F1" w:rsidR="00E964C9" w:rsidRPr="00FF6633" w:rsidRDefault="003E41EB" w:rsidP="00C8104E">
            <w:pPr>
              <w:rPr>
                <w:rFonts w:ascii="Arial" w:hAnsi="Arial" w:cs="Arial"/>
              </w:rPr>
            </w:pPr>
            <w:r w:rsidRPr="00FF6633">
              <w:rPr>
                <w:rFonts w:ascii="Arial" w:hAnsi="Arial" w:cs="Arial"/>
                <w:noProof/>
              </w:rPr>
              <mc:AlternateContent>
                <mc:Choice Requires="wps">
                  <w:drawing>
                    <wp:anchor distT="0" distB="0" distL="114300" distR="114300" simplePos="0" relativeHeight="251658240" behindDoc="1" locked="0" layoutInCell="1" allowOverlap="1" wp14:anchorId="32A29817" wp14:editId="1DA400B4">
                      <wp:simplePos x="0" y="0"/>
                      <wp:positionH relativeFrom="column">
                        <wp:posOffset>1603375</wp:posOffset>
                      </wp:positionH>
                      <wp:positionV relativeFrom="paragraph">
                        <wp:posOffset>27305</wp:posOffset>
                      </wp:positionV>
                      <wp:extent cx="167640" cy="131445"/>
                      <wp:effectExtent l="0" t="20003" r="40958" b="40957"/>
                      <wp:wrapTight wrapText="bothSides">
                        <wp:wrapPolygon edited="0">
                          <wp:start x="24177" y="157"/>
                          <wp:lineTo x="-2823" y="156"/>
                          <wp:lineTo x="-2823" y="6417"/>
                          <wp:lineTo x="11904" y="25200"/>
                          <wp:lineTo x="24177" y="25200"/>
                          <wp:lineTo x="24177" y="6417"/>
                          <wp:lineTo x="24177" y="157"/>
                        </wp:wrapPolygon>
                      </wp:wrapTight>
                      <wp:docPr id="99" name="Flowchart: Merge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67640" cy="13144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D469678" id="_x0000_t128" coordsize="21600,21600" o:spt="128" path="m,l21600,,10800,21600xe">
                      <v:stroke joinstyle="miter"/>
                      <v:path gradientshapeok="t" o:connecttype="custom" o:connectlocs="10800,0;5400,10800;10800,21600;16200,10800" textboxrect="5400,0,16200,10800"/>
                    </v:shapetype>
                    <v:shape id="Flowchart: Merge 99" o:spid="_x0000_s1026" type="#_x0000_t128" alt="&quot;&quot;" style="position:absolute;margin-left:126.25pt;margin-top:2.15pt;width:13.2pt;height:10.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" fillcolor="#4472c4 [3204]" strokecolor="#1f3763 [1604]" strokeweight="1pt">
                      <w10:wrap type="tight"/>
                    </v:shape>
                  </w:pict>
                </mc:Fallback>
              </mc:AlternateContent>
            </w:r>
            <w:r w:rsidR="00E964C9" w:rsidRPr="00FF6633">
              <w:rPr>
                <w:rFonts w:ascii="Arial" w:hAnsi="Arial" w:cs="Arial"/>
              </w:rPr>
              <w:t xml:space="preserve">Select: the </w:t>
            </w:r>
            <w:r w:rsidR="00E964C9" w:rsidRPr="00FF6633">
              <w:rPr>
                <w:rFonts w:ascii="Arial" w:hAnsi="Arial" w:cs="Arial"/>
                <w:b/>
                <w:bCs/>
              </w:rPr>
              <w:t>expander</w:t>
            </w:r>
          </w:p>
        </w:tc>
      </w:tr>
      <w:tr w:rsidR="00E964C9" w:rsidRPr="00FF6633" w14:paraId="22C8884F" w14:textId="77777777" w:rsidTr="00226BC4">
        <w:trPr>
          <w:trHeight w:val="3647"/>
        </w:trPr>
        <w:tc>
          <w:tcPr>
            <w:tcW w:w="900" w:type="dxa"/>
            <w:shd w:val="clear" w:color="auto" w:fill="D9D9D9" w:themeFill="background1" w:themeFillShade="D9"/>
          </w:tcPr>
          <w:p w14:paraId="42520F7D" w14:textId="77777777" w:rsidR="00E964C9" w:rsidRPr="00FF6633" w:rsidRDefault="00E964C9" w:rsidP="00134B60">
            <w:pPr>
              <w:pStyle w:val="ListParagraph"/>
              <w:numPr>
                <w:ilvl w:val="0"/>
                <w:numId w:val="27"/>
              </w:numPr>
              <w:jc w:val="center"/>
              <w:rPr>
                <w:rFonts w:ascii="Arial" w:hAnsi="Arial" w:cs="Arial"/>
                <w:b/>
                <w:bCs/>
              </w:rPr>
            </w:pPr>
          </w:p>
        </w:tc>
        <w:tc>
          <w:tcPr>
            <w:tcW w:w="5709" w:type="dxa"/>
            <w:vAlign w:val="center"/>
          </w:tcPr>
          <w:p w14:paraId="612901F4" w14:textId="613A982E" w:rsidR="00E964C9" w:rsidRPr="00FF6633" w:rsidDel="00E25E76" w:rsidRDefault="007714FD" w:rsidP="00134B60">
            <w:pPr>
              <w:jc w:val="center"/>
              <w:rPr>
                <w:rFonts w:ascii="Arial" w:hAnsi="Arial" w:cs="Arial"/>
                <w:noProof/>
              </w:rPr>
            </w:pPr>
            <w:r w:rsidRPr="00FF6633">
              <w:rPr>
                <w:rFonts w:ascii="Arial" w:hAnsi="Arial" w:cs="Arial"/>
                <w:noProof/>
              </w:rPr>
              <w:drawing>
                <wp:inline distT="0" distB="0" distL="0" distR="0" wp14:anchorId="537D4FDC" wp14:editId="3A4879B3">
                  <wp:extent cx="3488055" cy="2632710"/>
                  <wp:effectExtent l="19050" t="19050" r="17145" b="15240"/>
                  <wp:docPr id="100" name="Picture 100" descr="Expanded proficiency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Expanded proficiency description"/>
                          <pic:cNvPicPr/>
                        </pic:nvPicPr>
                        <pic:blipFill>
                          <a:blip r:embed="rId68">
                            <a:extLst>
                              <a:ext uri="{28A0092B-C50C-407E-A947-70E740481C1C}">
                                <a14:useLocalDpi xmlns:a14="http://schemas.microsoft.com/office/drawing/2010/main" val="0"/>
                              </a:ext>
                            </a:extLst>
                          </a:blip>
                          <a:stretch>
                            <a:fillRect/>
                          </a:stretch>
                        </pic:blipFill>
                        <pic:spPr>
                          <a:xfrm>
                            <a:off x="0" y="0"/>
                            <a:ext cx="3488055" cy="2632710"/>
                          </a:xfrm>
                          <a:prstGeom prst="rect">
                            <a:avLst/>
                          </a:prstGeom>
                          <a:ln w="3175">
                            <a:solidFill>
                              <a:schemeClr val="accent1"/>
                            </a:solidFill>
                          </a:ln>
                        </pic:spPr>
                      </pic:pic>
                    </a:graphicData>
                  </a:graphic>
                </wp:inline>
              </w:drawing>
            </w:r>
          </w:p>
        </w:tc>
        <w:tc>
          <w:tcPr>
            <w:tcW w:w="4023" w:type="dxa"/>
            <w:vAlign w:val="center"/>
          </w:tcPr>
          <w:p w14:paraId="7D3CDBC8" w14:textId="6DAF9FCC" w:rsidR="00E964C9" w:rsidRPr="00FF6633" w:rsidRDefault="00E964C9" w:rsidP="00C8104E">
            <w:pPr>
              <w:rPr>
                <w:rFonts w:ascii="Arial" w:hAnsi="Arial" w:cs="Arial"/>
              </w:rPr>
            </w:pPr>
            <w:r w:rsidRPr="00FF6633">
              <w:rPr>
                <w:rFonts w:ascii="Arial" w:hAnsi="Arial" w:cs="Arial"/>
              </w:rPr>
              <w:t>Further information about the proficiency is displayed</w:t>
            </w:r>
          </w:p>
        </w:tc>
      </w:tr>
      <w:tr w:rsidR="00E964C9" w:rsidRPr="00FF6633" w14:paraId="12F7DCD1" w14:textId="77777777" w:rsidTr="00226BC4">
        <w:trPr>
          <w:trHeight w:val="3647"/>
        </w:trPr>
        <w:tc>
          <w:tcPr>
            <w:tcW w:w="900" w:type="dxa"/>
            <w:shd w:val="clear" w:color="auto" w:fill="D9D9D9" w:themeFill="background1" w:themeFillShade="D9"/>
          </w:tcPr>
          <w:p w14:paraId="61786413" w14:textId="256670BA" w:rsidR="00E964C9" w:rsidRPr="00FF6633" w:rsidRDefault="00E964C9" w:rsidP="00134B60">
            <w:pPr>
              <w:pStyle w:val="ListParagraph"/>
              <w:numPr>
                <w:ilvl w:val="0"/>
                <w:numId w:val="27"/>
              </w:numPr>
              <w:jc w:val="center"/>
              <w:rPr>
                <w:rFonts w:ascii="Arial" w:hAnsi="Arial" w:cs="Arial"/>
                <w:b/>
                <w:bCs/>
              </w:rPr>
            </w:pPr>
          </w:p>
        </w:tc>
        <w:tc>
          <w:tcPr>
            <w:tcW w:w="5709" w:type="dxa"/>
            <w:vAlign w:val="center"/>
          </w:tcPr>
          <w:p w14:paraId="62A41D85" w14:textId="728DEEE0" w:rsidR="00E964C9" w:rsidRPr="00FF6633" w:rsidRDefault="00E964C9" w:rsidP="00134B60">
            <w:pPr>
              <w:jc w:val="center"/>
              <w:rPr>
                <w:rFonts w:ascii="Arial" w:hAnsi="Arial" w:cs="Arial"/>
              </w:rPr>
            </w:pPr>
            <w:r w:rsidRPr="00FF6633">
              <w:rPr>
                <w:rFonts w:ascii="Arial" w:hAnsi="Arial" w:cs="Arial"/>
                <w:noProof/>
              </w:rPr>
              <w:drawing>
                <wp:inline distT="0" distB="0" distL="0" distR="0" wp14:anchorId="74AF79E1" wp14:editId="6E087777">
                  <wp:extent cx="3088640" cy="2650490"/>
                  <wp:effectExtent l="19050" t="19050" r="16510" b="16510"/>
                  <wp:docPr id="54" name="Picture 54" descr="Review to record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Review to record results "/>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a:xfrm>
                            <a:off x="0" y="0"/>
                            <a:ext cx="3088640" cy="2650490"/>
                          </a:xfrm>
                          <a:prstGeom prst="rect">
                            <a:avLst/>
                          </a:prstGeom>
                          <a:ln w="3175">
                            <a:solidFill>
                              <a:srgbClr val="0070C0"/>
                            </a:solidFill>
                          </a:ln>
                        </pic:spPr>
                      </pic:pic>
                    </a:graphicData>
                  </a:graphic>
                </wp:inline>
              </w:drawing>
            </w:r>
          </w:p>
        </w:tc>
        <w:tc>
          <w:tcPr>
            <w:tcW w:w="4023" w:type="dxa"/>
            <w:vAlign w:val="center"/>
          </w:tcPr>
          <w:p w14:paraId="736E3E40" w14:textId="059245BB" w:rsidR="00E964C9" w:rsidRPr="00FF6633" w:rsidRDefault="00E964C9" w:rsidP="00C8104E">
            <w:pPr>
              <w:rPr>
                <w:rFonts w:ascii="Arial" w:hAnsi="Arial" w:cs="Arial"/>
              </w:rPr>
            </w:pPr>
            <w:r w:rsidRPr="00FF6633">
              <w:rPr>
                <w:rFonts w:ascii="Arial" w:hAnsi="Arial" w:cs="Arial"/>
              </w:rPr>
              <w:t xml:space="preserve">Select: </w:t>
            </w:r>
            <w:r w:rsidRPr="00FF6633">
              <w:rPr>
                <w:rFonts w:ascii="Arial" w:hAnsi="Arial" w:cs="Arial"/>
                <w:b/>
                <w:bCs/>
              </w:rPr>
              <w:t>Review</w:t>
            </w:r>
            <w:r w:rsidRPr="00FF6633">
              <w:rPr>
                <w:rFonts w:ascii="Arial" w:hAnsi="Arial" w:cs="Arial"/>
              </w:rPr>
              <w:t xml:space="preserve"> to record </w:t>
            </w:r>
            <w:r w:rsidR="00957D27" w:rsidRPr="00FF6633">
              <w:rPr>
                <w:rFonts w:ascii="Arial" w:hAnsi="Arial" w:cs="Arial"/>
              </w:rPr>
              <w:t>your result</w:t>
            </w:r>
          </w:p>
          <w:p w14:paraId="4D0D5161" w14:textId="027E6F34" w:rsidR="00E964C9" w:rsidRPr="00FF6633" w:rsidRDefault="00E964C9" w:rsidP="00C8104E">
            <w:pPr>
              <w:rPr>
                <w:rFonts w:ascii="Arial" w:hAnsi="Arial" w:cs="Arial"/>
              </w:rPr>
            </w:pPr>
          </w:p>
        </w:tc>
      </w:tr>
      <w:tr w:rsidR="00E964C9" w:rsidRPr="00FF6633" w14:paraId="525642F5" w14:textId="77777777" w:rsidTr="00226BC4">
        <w:trPr>
          <w:trHeight w:val="10233"/>
        </w:trPr>
        <w:tc>
          <w:tcPr>
            <w:tcW w:w="900" w:type="dxa"/>
            <w:shd w:val="clear" w:color="auto" w:fill="D9D9D9" w:themeFill="background1" w:themeFillShade="D9"/>
          </w:tcPr>
          <w:p w14:paraId="6C86CD11" w14:textId="77777777" w:rsidR="00E964C9" w:rsidRPr="00FF6633" w:rsidRDefault="00E964C9" w:rsidP="00134B60">
            <w:pPr>
              <w:pStyle w:val="ListParagraph"/>
              <w:numPr>
                <w:ilvl w:val="0"/>
                <w:numId w:val="27"/>
              </w:numPr>
              <w:jc w:val="center"/>
              <w:rPr>
                <w:rFonts w:ascii="Arial" w:hAnsi="Arial" w:cs="Arial"/>
                <w:b/>
                <w:bCs/>
              </w:rPr>
            </w:pPr>
          </w:p>
        </w:tc>
        <w:tc>
          <w:tcPr>
            <w:tcW w:w="5709" w:type="dxa"/>
            <w:vAlign w:val="center"/>
          </w:tcPr>
          <w:p w14:paraId="23FC9834" w14:textId="754C765F" w:rsidR="00E964C9" w:rsidRPr="00FF6633" w:rsidRDefault="007714FD" w:rsidP="00134B60">
            <w:pPr>
              <w:jc w:val="center"/>
              <w:rPr>
                <w:rFonts w:ascii="Arial" w:hAnsi="Arial" w:cs="Arial"/>
              </w:rPr>
            </w:pPr>
            <w:r w:rsidRPr="00FF6633">
              <w:rPr>
                <w:rFonts w:ascii="Arial" w:hAnsi="Arial" w:cs="Arial"/>
                <w:noProof/>
              </w:rPr>
              <w:drawing>
                <wp:inline distT="0" distB="0" distL="0" distR="0" wp14:anchorId="74FA201C" wp14:editId="68F2F41F">
                  <wp:extent cx="3458845" cy="5055235"/>
                  <wp:effectExtent l="19050" t="19050" r="27305" b="12065"/>
                  <wp:docPr id="56" name="Picture 56" descr="Self assessm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elf assessment response"/>
                          <pic:cNvPicPr/>
                        </pic:nvPicPr>
                        <pic:blipFill>
                          <a:blip r:embed="rId70">
                            <a:extLst>
                              <a:ext uri="{28A0092B-C50C-407E-A947-70E740481C1C}">
                                <a14:useLocalDpi xmlns:a14="http://schemas.microsoft.com/office/drawing/2010/main" val="0"/>
                              </a:ext>
                            </a:extLst>
                          </a:blip>
                          <a:stretch>
                            <a:fillRect/>
                          </a:stretch>
                        </pic:blipFill>
                        <pic:spPr>
                          <a:xfrm>
                            <a:off x="0" y="0"/>
                            <a:ext cx="3458845" cy="5055235"/>
                          </a:xfrm>
                          <a:prstGeom prst="rect">
                            <a:avLst/>
                          </a:prstGeom>
                          <a:ln w="3175">
                            <a:solidFill>
                              <a:srgbClr val="0070C0"/>
                            </a:solidFill>
                          </a:ln>
                        </pic:spPr>
                      </pic:pic>
                    </a:graphicData>
                  </a:graphic>
                </wp:inline>
              </w:drawing>
            </w:r>
          </w:p>
          <w:p w14:paraId="24E84200" w14:textId="4CC32417" w:rsidR="00E964C9" w:rsidRPr="00FF6633" w:rsidRDefault="00E964C9" w:rsidP="00134B60">
            <w:pPr>
              <w:jc w:val="center"/>
              <w:rPr>
                <w:rFonts w:ascii="Arial" w:hAnsi="Arial" w:cs="Arial"/>
              </w:rPr>
            </w:pPr>
          </w:p>
          <w:p w14:paraId="03BA039B" w14:textId="77777777" w:rsidR="00E964C9" w:rsidRPr="00FF6633" w:rsidRDefault="00E964C9" w:rsidP="00134B60">
            <w:pPr>
              <w:jc w:val="center"/>
              <w:rPr>
                <w:rFonts w:ascii="Arial" w:hAnsi="Arial" w:cs="Arial"/>
              </w:rPr>
            </w:pPr>
          </w:p>
          <w:p w14:paraId="4BDA16FC" w14:textId="77777777" w:rsidR="00E964C9" w:rsidRPr="00FF6633" w:rsidRDefault="00E964C9" w:rsidP="00134B60">
            <w:pPr>
              <w:jc w:val="center"/>
              <w:rPr>
                <w:rFonts w:ascii="Arial" w:hAnsi="Arial" w:cs="Arial"/>
              </w:rPr>
            </w:pPr>
          </w:p>
          <w:p w14:paraId="77FB9104" w14:textId="77777777" w:rsidR="00E964C9" w:rsidRPr="00FF6633" w:rsidRDefault="00E964C9" w:rsidP="00134B60">
            <w:pPr>
              <w:jc w:val="center"/>
              <w:rPr>
                <w:rFonts w:ascii="Arial" w:hAnsi="Arial" w:cs="Arial"/>
                <w:noProof/>
              </w:rPr>
            </w:pPr>
          </w:p>
          <w:p w14:paraId="0A75F4E6" w14:textId="4CFB5D59" w:rsidR="00E964C9" w:rsidRPr="00FF6633" w:rsidRDefault="00E964C9" w:rsidP="00134B60">
            <w:pPr>
              <w:tabs>
                <w:tab w:val="left" w:pos="3227"/>
              </w:tabs>
              <w:jc w:val="center"/>
              <w:rPr>
                <w:rFonts w:ascii="Arial" w:hAnsi="Arial" w:cs="Arial"/>
              </w:rPr>
            </w:pPr>
          </w:p>
        </w:tc>
        <w:tc>
          <w:tcPr>
            <w:tcW w:w="4023" w:type="dxa"/>
            <w:vAlign w:val="center"/>
          </w:tcPr>
          <w:p w14:paraId="15E4A5E1" w14:textId="77777777" w:rsidR="0081734E" w:rsidRDefault="00E964C9" w:rsidP="00C8104E">
            <w:pPr>
              <w:rPr>
                <w:rFonts w:ascii="Arial" w:hAnsi="Arial" w:cs="Arial"/>
              </w:rPr>
            </w:pPr>
            <w:r w:rsidRPr="00FF6633">
              <w:rPr>
                <w:rFonts w:ascii="Arial" w:hAnsi="Arial" w:cs="Arial"/>
              </w:rPr>
              <w:t xml:space="preserve">For information: </w:t>
            </w:r>
          </w:p>
          <w:p w14:paraId="395FBC93" w14:textId="5C326F4C" w:rsidR="00E964C9" w:rsidRPr="00FF6633" w:rsidRDefault="00E964C9" w:rsidP="00C8104E">
            <w:pPr>
              <w:rPr>
                <w:rFonts w:ascii="Arial" w:hAnsi="Arial" w:cs="Arial"/>
                <w:b/>
                <w:bCs/>
              </w:rPr>
            </w:pPr>
            <w:r w:rsidRPr="00FF6633">
              <w:rPr>
                <w:rFonts w:ascii="Arial" w:hAnsi="Arial" w:cs="Arial"/>
              </w:rPr>
              <w:t xml:space="preserve">Is this an </w:t>
            </w:r>
            <w:r w:rsidRPr="00FF6633">
              <w:rPr>
                <w:rFonts w:ascii="Arial" w:hAnsi="Arial" w:cs="Arial"/>
                <w:b/>
                <w:bCs/>
              </w:rPr>
              <w:t>optional</w:t>
            </w:r>
            <w:r w:rsidRPr="00FF6633">
              <w:rPr>
                <w:rFonts w:ascii="Arial" w:hAnsi="Arial" w:cs="Arial"/>
              </w:rPr>
              <w:t xml:space="preserve">, </w:t>
            </w:r>
            <w:r w:rsidRPr="00FF6633">
              <w:rPr>
                <w:rFonts w:ascii="Arial" w:hAnsi="Arial" w:cs="Arial"/>
                <w:b/>
              </w:rPr>
              <w:t xml:space="preserve">first </w:t>
            </w:r>
            <w:r w:rsidRPr="00FF6633">
              <w:rPr>
                <w:rFonts w:ascii="Arial" w:hAnsi="Arial" w:cs="Arial"/>
              </w:rPr>
              <w:t xml:space="preserve">or </w:t>
            </w:r>
            <w:r w:rsidRPr="00FF6633">
              <w:rPr>
                <w:rFonts w:ascii="Arial" w:hAnsi="Arial" w:cs="Arial"/>
                <w:b/>
                <w:bCs/>
              </w:rPr>
              <w:t>final assessment</w:t>
            </w:r>
            <w:r w:rsidRPr="00FF6633">
              <w:rPr>
                <w:rFonts w:ascii="Arial" w:hAnsi="Arial" w:cs="Arial"/>
              </w:rPr>
              <w:t>? (</w:t>
            </w:r>
            <w:proofErr w:type="gramStart"/>
            <w:r w:rsidR="42AB3085" w:rsidRPr="00FF6633">
              <w:rPr>
                <w:rFonts w:ascii="Arial" w:hAnsi="Arial" w:cs="Arial"/>
              </w:rPr>
              <w:t>note</w:t>
            </w:r>
            <w:proofErr w:type="gramEnd"/>
            <w:r w:rsidR="0012462C" w:rsidRPr="00FF6633">
              <w:rPr>
                <w:rFonts w:ascii="Arial" w:hAnsi="Arial" w:cs="Arial"/>
              </w:rPr>
              <w:t>:</w:t>
            </w:r>
            <w:r w:rsidR="42AB3085" w:rsidRPr="00FF6633">
              <w:rPr>
                <w:rFonts w:ascii="Arial" w:hAnsi="Arial" w:cs="Arial"/>
              </w:rPr>
              <w:t xml:space="preserve"> first and final are required)</w:t>
            </w:r>
          </w:p>
          <w:p w14:paraId="28D21378" w14:textId="77777777" w:rsidR="00E964C9" w:rsidRPr="00FF6633" w:rsidRDefault="00E964C9" w:rsidP="00C8104E">
            <w:pPr>
              <w:pStyle w:val="ListParagraph"/>
              <w:rPr>
                <w:rFonts w:ascii="Arial" w:hAnsi="Arial" w:cs="Arial"/>
              </w:rPr>
            </w:pPr>
          </w:p>
          <w:p w14:paraId="1E41A1B0" w14:textId="77777777" w:rsidR="00E964C9" w:rsidRPr="00FF6633" w:rsidRDefault="00E964C9" w:rsidP="00C8104E">
            <w:pPr>
              <w:pStyle w:val="ListParagraph"/>
              <w:rPr>
                <w:rFonts w:ascii="Arial" w:hAnsi="Arial" w:cs="Arial"/>
              </w:rPr>
            </w:pPr>
          </w:p>
          <w:p w14:paraId="56E48E2A" w14:textId="7FBC7875" w:rsidR="00E964C9" w:rsidRPr="00FF6633" w:rsidRDefault="00E964C9" w:rsidP="00C8104E">
            <w:pPr>
              <w:rPr>
                <w:rFonts w:ascii="Arial" w:hAnsi="Arial" w:cs="Arial"/>
              </w:rPr>
            </w:pPr>
            <w:r w:rsidRPr="00FF6633">
              <w:rPr>
                <w:rFonts w:ascii="Arial" w:hAnsi="Arial" w:cs="Arial"/>
              </w:rPr>
              <w:t xml:space="preserve">Some organisations will </w:t>
            </w:r>
            <w:r w:rsidR="42AB3085" w:rsidRPr="00FF6633">
              <w:rPr>
                <w:rFonts w:ascii="Arial" w:hAnsi="Arial" w:cs="Arial"/>
              </w:rPr>
              <w:t xml:space="preserve">expect </w:t>
            </w:r>
            <w:r w:rsidRPr="00FF6633">
              <w:rPr>
                <w:rFonts w:ascii="Arial" w:hAnsi="Arial" w:cs="Arial"/>
              </w:rPr>
              <w:t>an ‘optional’ assessment</w:t>
            </w:r>
            <w:r w:rsidR="0081734E">
              <w:rPr>
                <w:rFonts w:ascii="Arial" w:hAnsi="Arial" w:cs="Arial"/>
              </w:rPr>
              <w:t>;</w:t>
            </w:r>
            <w:r w:rsidRPr="00FF6633">
              <w:rPr>
                <w:rFonts w:ascii="Arial" w:hAnsi="Arial" w:cs="Arial"/>
              </w:rPr>
              <w:t xml:space="preserve"> others </w:t>
            </w:r>
            <w:r w:rsidR="42AB3085" w:rsidRPr="00FF6633">
              <w:rPr>
                <w:rFonts w:ascii="Arial" w:hAnsi="Arial" w:cs="Arial"/>
              </w:rPr>
              <w:t xml:space="preserve">will </w:t>
            </w:r>
            <w:r w:rsidRPr="00FF6633">
              <w:rPr>
                <w:rFonts w:ascii="Arial" w:hAnsi="Arial" w:cs="Arial"/>
              </w:rPr>
              <w:t>expect the learner to use the first and final assessments and the optional ones if they need additional practice</w:t>
            </w:r>
          </w:p>
          <w:p w14:paraId="32BDC962" w14:textId="1972304F" w:rsidR="00E964C9" w:rsidRPr="0081734E" w:rsidRDefault="00E964C9" w:rsidP="0081734E">
            <w:pPr>
              <w:rPr>
                <w:rFonts w:ascii="Arial" w:hAnsi="Arial" w:cs="Arial"/>
              </w:rPr>
            </w:pPr>
          </w:p>
          <w:p w14:paraId="35E37797" w14:textId="3919CB4B" w:rsidR="00E964C9" w:rsidRPr="00FF6633" w:rsidRDefault="00E964C9" w:rsidP="00C8104E">
            <w:pPr>
              <w:pStyle w:val="ListParagraph"/>
              <w:rPr>
                <w:rFonts w:ascii="Arial" w:hAnsi="Arial" w:cs="Arial"/>
                <w:b/>
                <w:bCs/>
              </w:rPr>
            </w:pPr>
          </w:p>
          <w:p w14:paraId="726F9E2A" w14:textId="2BBC3A53" w:rsidR="00E964C9" w:rsidRPr="00FF6633" w:rsidRDefault="00E964C9" w:rsidP="00C8104E">
            <w:pPr>
              <w:rPr>
                <w:rFonts w:ascii="Arial" w:hAnsi="Arial" w:cs="Arial"/>
              </w:rPr>
            </w:pPr>
            <w:r w:rsidRPr="00FF6633">
              <w:rPr>
                <w:rFonts w:ascii="Arial" w:hAnsi="Arial" w:cs="Arial"/>
              </w:rPr>
              <w:t>Select: The appropriate self-assessment response</w:t>
            </w:r>
          </w:p>
          <w:p w14:paraId="6B7E6034" w14:textId="50C3A7B5" w:rsidR="00E964C9" w:rsidRPr="00FF6633" w:rsidRDefault="00E964C9" w:rsidP="00C8104E">
            <w:pPr>
              <w:rPr>
                <w:rFonts w:ascii="Arial" w:hAnsi="Arial" w:cs="Arial"/>
              </w:rPr>
            </w:pPr>
          </w:p>
          <w:p w14:paraId="7FC6C702" w14:textId="0B11A733" w:rsidR="00E964C9" w:rsidRPr="00FF6633" w:rsidRDefault="00E964C9" w:rsidP="00C8104E">
            <w:pPr>
              <w:rPr>
                <w:rFonts w:ascii="Arial" w:hAnsi="Arial" w:cs="Arial"/>
              </w:rPr>
            </w:pPr>
          </w:p>
          <w:p w14:paraId="047F0A3A" w14:textId="7378FF72" w:rsidR="00E964C9" w:rsidRPr="00FF6633" w:rsidRDefault="00E964C9" w:rsidP="00C8104E">
            <w:pPr>
              <w:rPr>
                <w:rFonts w:ascii="Arial" w:hAnsi="Arial" w:cs="Arial"/>
              </w:rPr>
            </w:pPr>
          </w:p>
          <w:p w14:paraId="6A40C86F" w14:textId="7F1283CC" w:rsidR="00E964C9" w:rsidRPr="00FF6633" w:rsidRDefault="00E964C9" w:rsidP="00C8104E">
            <w:pPr>
              <w:rPr>
                <w:rFonts w:ascii="Arial" w:hAnsi="Arial" w:cs="Arial"/>
              </w:rPr>
            </w:pPr>
            <w:r w:rsidRPr="00FF6633">
              <w:rPr>
                <w:rFonts w:ascii="Arial" w:hAnsi="Arial" w:cs="Arial"/>
              </w:rPr>
              <w:t xml:space="preserve">Select: </w:t>
            </w:r>
            <w:r w:rsidRPr="00FF6633">
              <w:rPr>
                <w:rFonts w:ascii="Arial" w:hAnsi="Arial" w:cs="Arial"/>
                <w:b/>
                <w:bCs/>
              </w:rPr>
              <w:t>Submit</w:t>
            </w:r>
          </w:p>
        </w:tc>
      </w:tr>
    </w:tbl>
    <w:p w14:paraId="19F2EC11" w14:textId="77777777" w:rsidR="00732E2C" w:rsidRPr="00FF6633" w:rsidRDefault="00732E2C" w:rsidP="00732E2C">
      <w:pPr>
        <w:pStyle w:val="Heading2"/>
        <w:rPr>
          <w:rFonts w:ascii="Arial" w:hAnsi="Arial" w:cs="Arial"/>
          <w:b/>
          <w:bCs/>
        </w:rPr>
      </w:pPr>
      <w:bookmarkStart w:id="12" w:name="_Hlk97029517"/>
    </w:p>
    <w:p w14:paraId="00B033F2" w14:textId="77777777" w:rsidR="00732E2C" w:rsidRPr="00FF6633" w:rsidRDefault="00732E2C">
      <w:pPr>
        <w:rPr>
          <w:rFonts w:ascii="Arial" w:eastAsiaTheme="majorEastAsia" w:hAnsi="Arial" w:cs="Arial"/>
          <w:b/>
          <w:bCs/>
          <w:color w:val="2F5496" w:themeColor="accent1" w:themeShade="BF"/>
          <w:sz w:val="26"/>
          <w:szCs w:val="26"/>
        </w:rPr>
      </w:pPr>
      <w:r w:rsidRPr="00FF6633">
        <w:rPr>
          <w:rFonts w:ascii="Arial" w:hAnsi="Arial" w:cs="Arial"/>
          <w:b/>
          <w:bCs/>
        </w:rPr>
        <w:br w:type="page"/>
      </w:r>
    </w:p>
    <w:p w14:paraId="779C2079" w14:textId="1BE5C73E" w:rsidR="00732E2C" w:rsidRPr="00FF6633" w:rsidRDefault="00732E2C" w:rsidP="00E543F2">
      <w:pPr>
        <w:pStyle w:val="Heading2"/>
        <w:numPr>
          <w:ilvl w:val="0"/>
          <w:numId w:val="28"/>
        </w:numPr>
        <w:rPr>
          <w:rFonts w:ascii="Arial" w:hAnsi="Arial" w:cs="Arial"/>
        </w:rPr>
      </w:pPr>
      <w:bookmarkStart w:id="13" w:name="_Toc115257933"/>
      <w:r w:rsidRPr="00FF6633">
        <w:rPr>
          <w:rFonts w:ascii="Arial" w:hAnsi="Arial" w:cs="Arial"/>
          <w:b/>
          <w:bCs/>
        </w:rPr>
        <w:lastRenderedPageBreak/>
        <w:t>Request</w:t>
      </w:r>
      <w:r w:rsidRPr="00FF6633">
        <w:rPr>
          <w:rFonts w:ascii="Arial" w:hAnsi="Arial" w:cs="Arial"/>
        </w:rPr>
        <w:t xml:space="preserve"> proficiency </w:t>
      </w:r>
      <w:r w:rsidR="00463A73" w:rsidRPr="00FF6633">
        <w:rPr>
          <w:rFonts w:ascii="Arial" w:hAnsi="Arial" w:cs="Arial"/>
        </w:rPr>
        <w:t>confirmation</w:t>
      </w:r>
      <w:bookmarkEnd w:id="13"/>
    </w:p>
    <w:p w14:paraId="3B96C78E" w14:textId="77777777" w:rsidR="00732E2C" w:rsidRPr="00FF6633" w:rsidRDefault="00732E2C" w:rsidP="00134B60">
      <w:pPr>
        <w:jc w:val="center"/>
        <w:rPr>
          <w:rFonts w:ascii="Arial" w:hAnsi="Arial" w:cs="Arial"/>
        </w:rPr>
      </w:pPr>
    </w:p>
    <w:bookmarkEnd w:id="12"/>
    <w:tbl>
      <w:tblPr>
        <w:tblStyle w:val="TableGrid"/>
        <w:tblW w:w="10632" w:type="dxa"/>
        <w:tblInd w:w="-714" w:type="dxa"/>
        <w:tblLayout w:type="fixed"/>
        <w:tblLook w:val="04A0" w:firstRow="1" w:lastRow="0" w:firstColumn="1" w:lastColumn="0" w:noHBand="0" w:noVBand="1"/>
      </w:tblPr>
      <w:tblGrid>
        <w:gridCol w:w="900"/>
        <w:gridCol w:w="5709"/>
        <w:gridCol w:w="4023"/>
      </w:tblGrid>
      <w:tr w:rsidR="00E964C9" w:rsidRPr="00FF6633" w14:paraId="04A10A74" w14:textId="77777777" w:rsidTr="00590ADF">
        <w:trPr>
          <w:trHeight w:val="4437"/>
        </w:trPr>
        <w:tc>
          <w:tcPr>
            <w:tcW w:w="900" w:type="dxa"/>
            <w:shd w:val="clear" w:color="auto" w:fill="D9D9D9" w:themeFill="background1" w:themeFillShade="D9"/>
          </w:tcPr>
          <w:p w14:paraId="2FAE7FB8" w14:textId="77777777" w:rsidR="00E964C9" w:rsidRPr="00FF6633" w:rsidRDefault="00E964C9" w:rsidP="00134B60">
            <w:pPr>
              <w:pStyle w:val="ListParagraph"/>
              <w:numPr>
                <w:ilvl w:val="0"/>
                <w:numId w:val="26"/>
              </w:numPr>
              <w:jc w:val="center"/>
              <w:rPr>
                <w:rFonts w:ascii="Arial" w:hAnsi="Arial" w:cs="Arial"/>
                <w:b/>
                <w:bCs/>
              </w:rPr>
            </w:pPr>
          </w:p>
        </w:tc>
        <w:tc>
          <w:tcPr>
            <w:tcW w:w="5709" w:type="dxa"/>
            <w:vAlign w:val="center"/>
          </w:tcPr>
          <w:p w14:paraId="5466924E" w14:textId="790A6E7B" w:rsidR="00E964C9" w:rsidRPr="00FF6633" w:rsidRDefault="009159DD" w:rsidP="00134B60">
            <w:pPr>
              <w:jc w:val="center"/>
              <w:rPr>
                <w:rFonts w:ascii="Arial" w:hAnsi="Arial" w:cs="Arial"/>
                <w:noProof/>
              </w:rPr>
            </w:pPr>
            <w:r w:rsidRPr="00FF6633">
              <w:rPr>
                <w:rFonts w:ascii="Arial" w:hAnsi="Arial" w:cs="Arial"/>
                <w:noProof/>
              </w:rPr>
              <mc:AlternateContent>
                <mc:Choice Requires="wpg">
                  <w:drawing>
                    <wp:inline distT="0" distB="0" distL="0" distR="0" wp14:anchorId="203D5D52" wp14:editId="3137BE2D">
                      <wp:extent cx="3488055" cy="2693670"/>
                      <wp:effectExtent l="19050" t="19050" r="17145" b="11430"/>
                      <wp:docPr id="150" name="Group 150" descr="Request proficiency confirmation"/>
                      <wp:cNvGraphicFramePr/>
                      <a:graphic xmlns:a="http://schemas.openxmlformats.org/drawingml/2006/main">
                        <a:graphicData uri="http://schemas.microsoft.com/office/word/2010/wordprocessingGroup">
                          <wpg:wgp>
                            <wpg:cNvGrpSpPr/>
                            <wpg:grpSpPr>
                              <a:xfrm>
                                <a:off x="0" y="0"/>
                                <a:ext cx="3488055" cy="2693670"/>
                                <a:chOff x="0" y="0"/>
                                <a:chExt cx="3488055" cy="2693670"/>
                              </a:xfrm>
                            </wpg:grpSpPr>
                            <pic:pic xmlns:pic="http://schemas.openxmlformats.org/drawingml/2006/picture">
                              <pic:nvPicPr>
                                <pic:cNvPr id="22" name="Picture 2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88055" cy="2693670"/>
                                </a:xfrm>
                                <a:prstGeom prst="rect">
                                  <a:avLst/>
                                </a:prstGeom>
                                <a:ln w="3175">
                                  <a:solidFill>
                                    <a:srgbClr val="0070C0"/>
                                  </a:solidFill>
                                </a:ln>
                              </pic:spPr>
                            </pic:pic>
                            <wps:wsp>
                              <wps:cNvPr id="28" name="Text Box 2"/>
                              <wps:cNvSpPr txBox="1">
                                <a:spLocks noChangeArrowheads="1"/>
                              </wps:cNvSpPr>
                              <wps:spPr bwMode="auto">
                                <a:xfrm>
                                  <a:off x="1150670" y="1257548"/>
                                  <a:ext cx="1094740" cy="299085"/>
                                </a:xfrm>
                                <a:prstGeom prst="rect">
                                  <a:avLst/>
                                </a:prstGeom>
                                <a:noFill/>
                                <a:ln w="22225">
                                  <a:solidFill>
                                    <a:srgbClr val="FF0000"/>
                                  </a:solidFill>
                                  <a:miter lim="800000"/>
                                  <a:headEnd/>
                                  <a:tailEnd/>
                                </a:ln>
                              </wps:spPr>
                              <wps:txbx>
                                <w:txbxContent>
                                  <w:p w14:paraId="55CAA7F3" w14:textId="7782C7B9" w:rsidR="00E964C9" w:rsidRDefault="00E964C9"/>
                                </w:txbxContent>
                              </wps:txbx>
                              <wps:bodyPr rot="0" vert="horz" wrap="square" lIns="91440" tIns="45720" rIns="91440" bIns="45720" anchor="t" anchorCtr="0">
                                <a:spAutoFit/>
                              </wps:bodyPr>
                            </wps:wsp>
                          </wpg:wgp>
                        </a:graphicData>
                      </a:graphic>
                    </wp:inline>
                  </w:drawing>
                </mc:Choice>
                <mc:Fallback>
                  <w:pict>
                    <v:group w14:anchorId="203D5D52" id="Group 150" o:spid="_x0000_s1034" alt="Request proficiency confirmation" style="width:274.65pt;height:212.1pt;mso-position-horizontal-relative:char;mso-position-vertical-relative:line" coordsize="34880,2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">
                      <v:shape id="Picture 22" o:spid="_x0000_s1035" type="#_x0000_t75" style="position:absolute;width:34880;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" stroked="t" strokecolor="#0070c0" strokeweight=".25pt">
                        <v:imagedata r:id="rId72" o:title=""/>
                        <v:path arrowok="t"/>
                      </v:shape>
                      <v:shape id="Text Box 2" o:spid="_x0000_s1036" type="#_x0000_t202" style="position:absolute;left:11506;top:12575;width:1094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" filled="f" strokecolor="red" strokeweight="1.75pt">
                        <v:textbox style="mso-fit-shape-to-text:t">
                          <w:txbxContent>
                            <w:p w14:paraId="55CAA7F3" w14:textId="7782C7B9" w:rsidR="00E964C9" w:rsidRDefault="00E964C9"/>
                          </w:txbxContent>
                        </v:textbox>
                      </v:shape>
                      <w10:anchorlock/>
                    </v:group>
                  </w:pict>
                </mc:Fallback>
              </mc:AlternateContent>
            </w:r>
          </w:p>
        </w:tc>
        <w:tc>
          <w:tcPr>
            <w:tcW w:w="4023" w:type="dxa"/>
            <w:vAlign w:val="center"/>
          </w:tcPr>
          <w:p w14:paraId="00F29075" w14:textId="2146DF19" w:rsidR="00E964C9" w:rsidRPr="00FF6633" w:rsidRDefault="00E964C9" w:rsidP="00C8104E">
            <w:pPr>
              <w:rPr>
                <w:rFonts w:ascii="Arial" w:hAnsi="Arial" w:cs="Arial"/>
              </w:rPr>
            </w:pPr>
            <w:r w:rsidRPr="00FF6633">
              <w:rPr>
                <w:rFonts w:ascii="Arial" w:hAnsi="Arial" w:cs="Arial"/>
              </w:rPr>
              <w:t xml:space="preserve">When you are ready to request proficiency </w:t>
            </w:r>
            <w:r w:rsidR="42AB3085" w:rsidRPr="00FF6633">
              <w:rPr>
                <w:rFonts w:ascii="Arial" w:hAnsi="Arial" w:cs="Arial"/>
              </w:rPr>
              <w:t>confirmation</w:t>
            </w:r>
            <w:r w:rsidR="001B756C">
              <w:rPr>
                <w:rFonts w:ascii="Arial" w:hAnsi="Arial" w:cs="Arial"/>
              </w:rPr>
              <w:t>, f</w:t>
            </w:r>
            <w:r w:rsidRPr="00FF6633">
              <w:rPr>
                <w:rFonts w:ascii="Arial" w:hAnsi="Arial" w:cs="Arial"/>
              </w:rPr>
              <w:t>or example, the data is entered for:</w:t>
            </w:r>
          </w:p>
          <w:p w14:paraId="5BB562F2" w14:textId="256639F3" w:rsidR="00E964C9" w:rsidRPr="00FF6633" w:rsidRDefault="00E964C9" w:rsidP="00C8104E">
            <w:pPr>
              <w:pStyle w:val="ListParagraph"/>
              <w:numPr>
                <w:ilvl w:val="0"/>
                <w:numId w:val="17"/>
              </w:numPr>
              <w:rPr>
                <w:rFonts w:ascii="Arial" w:hAnsi="Arial" w:cs="Arial"/>
                <w:b/>
                <w:bCs/>
              </w:rPr>
            </w:pPr>
            <w:r w:rsidRPr="00FF6633">
              <w:rPr>
                <w:rFonts w:ascii="Arial" w:hAnsi="Arial" w:cs="Arial"/>
                <w:b/>
                <w:bCs/>
              </w:rPr>
              <w:t>Prerequisites</w:t>
            </w:r>
          </w:p>
          <w:p w14:paraId="043F5D40" w14:textId="64B1B7F2" w:rsidR="00E964C9" w:rsidRPr="00FF6633" w:rsidRDefault="74181AAD" w:rsidP="001A20AA">
            <w:pPr>
              <w:pStyle w:val="ListParagraph"/>
              <w:numPr>
                <w:ilvl w:val="0"/>
                <w:numId w:val="17"/>
              </w:numPr>
              <w:spacing w:line="259" w:lineRule="auto"/>
              <w:rPr>
                <w:rFonts w:ascii="Arial" w:hAnsi="Arial" w:cs="Arial"/>
              </w:rPr>
            </w:pPr>
            <w:r w:rsidRPr="00FF6633">
              <w:rPr>
                <w:rFonts w:ascii="Arial" w:hAnsi="Arial" w:cs="Arial"/>
                <w:b/>
                <w:bCs/>
              </w:rPr>
              <w:t>Record of learning and assessment</w:t>
            </w:r>
          </w:p>
          <w:p w14:paraId="7086CB13" w14:textId="29E59EFC" w:rsidR="00E964C9" w:rsidRPr="00FF6633" w:rsidRDefault="00E964C9" w:rsidP="00C8104E">
            <w:pPr>
              <w:rPr>
                <w:rFonts w:ascii="Arial" w:hAnsi="Arial" w:cs="Arial"/>
              </w:rPr>
            </w:pPr>
            <w:r w:rsidRPr="00FF6633">
              <w:rPr>
                <w:rFonts w:ascii="Arial" w:hAnsi="Arial" w:cs="Arial"/>
              </w:rPr>
              <w:t xml:space="preserve">or </w:t>
            </w:r>
            <w:r w:rsidR="42AB3085" w:rsidRPr="00FF6633">
              <w:rPr>
                <w:rFonts w:ascii="Arial" w:hAnsi="Arial" w:cs="Arial"/>
              </w:rPr>
              <w:t xml:space="preserve">the </w:t>
            </w:r>
            <w:r w:rsidRPr="00FF6633">
              <w:rPr>
                <w:rFonts w:ascii="Arial" w:hAnsi="Arial" w:cs="Arial"/>
              </w:rPr>
              <w:t>self-</w:t>
            </w:r>
            <w:r w:rsidR="42AB3085" w:rsidRPr="00FF6633">
              <w:rPr>
                <w:rFonts w:ascii="Arial" w:hAnsi="Arial" w:cs="Arial"/>
              </w:rPr>
              <w:t>assessment</w:t>
            </w:r>
            <w:r w:rsidR="00DB3CE5" w:rsidRPr="00FF6633">
              <w:rPr>
                <w:rFonts w:ascii="Arial" w:hAnsi="Arial" w:cs="Arial"/>
              </w:rPr>
              <w:t xml:space="preserve"> </w:t>
            </w:r>
            <w:r w:rsidR="42AB3085" w:rsidRPr="00FF6633">
              <w:rPr>
                <w:rFonts w:ascii="Arial" w:hAnsi="Arial" w:cs="Arial"/>
              </w:rPr>
              <w:t>is completed for:</w:t>
            </w:r>
            <w:r w:rsidRPr="00FF6633">
              <w:rPr>
                <w:rFonts w:ascii="Arial" w:hAnsi="Arial" w:cs="Arial"/>
              </w:rPr>
              <w:t xml:space="preserve"> </w:t>
            </w:r>
          </w:p>
          <w:p w14:paraId="2E2B9BE9" w14:textId="17A62279" w:rsidR="00E964C9" w:rsidRPr="00FF6633" w:rsidRDefault="42AB3085" w:rsidP="00C8104E">
            <w:pPr>
              <w:pStyle w:val="ListParagraph"/>
              <w:numPr>
                <w:ilvl w:val="0"/>
                <w:numId w:val="17"/>
              </w:numPr>
              <w:rPr>
                <w:rFonts w:ascii="Arial" w:hAnsi="Arial" w:cs="Arial"/>
              </w:rPr>
            </w:pPr>
            <w:r w:rsidRPr="00FF6633">
              <w:rPr>
                <w:rFonts w:ascii="Arial" w:hAnsi="Arial" w:cs="Arial"/>
                <w:b/>
                <w:bCs/>
              </w:rPr>
              <w:t xml:space="preserve">Core </w:t>
            </w:r>
            <w:r w:rsidR="00E964C9" w:rsidRPr="00FF6633">
              <w:rPr>
                <w:rFonts w:ascii="Arial" w:hAnsi="Arial" w:cs="Arial"/>
                <w:b/>
                <w:bCs/>
              </w:rPr>
              <w:t>proficiencies</w:t>
            </w:r>
          </w:p>
          <w:p w14:paraId="2BDBC067" w14:textId="1A7642E1" w:rsidR="00E964C9" w:rsidRPr="00FF6633" w:rsidRDefault="00E964C9" w:rsidP="00C8104E">
            <w:pPr>
              <w:pStyle w:val="ListParagraph"/>
              <w:numPr>
                <w:ilvl w:val="0"/>
                <w:numId w:val="17"/>
              </w:numPr>
              <w:rPr>
                <w:rFonts w:ascii="Arial" w:hAnsi="Arial" w:cs="Arial"/>
                <w:b/>
                <w:bCs/>
              </w:rPr>
            </w:pPr>
            <w:r w:rsidRPr="00FF6633">
              <w:rPr>
                <w:rFonts w:ascii="Arial" w:hAnsi="Arial" w:cs="Arial"/>
                <w:b/>
                <w:bCs/>
              </w:rPr>
              <w:t>Optional proficiencies</w:t>
            </w:r>
          </w:p>
          <w:p w14:paraId="067D3482" w14:textId="77777777" w:rsidR="00E964C9" w:rsidRPr="00FF6633" w:rsidRDefault="00E964C9" w:rsidP="00C8104E">
            <w:pPr>
              <w:rPr>
                <w:rFonts w:ascii="Arial" w:hAnsi="Arial" w:cs="Arial"/>
              </w:rPr>
            </w:pPr>
          </w:p>
          <w:p w14:paraId="7E0799B7" w14:textId="41CF5684" w:rsidR="00E964C9" w:rsidRPr="00FF6633" w:rsidRDefault="00E964C9" w:rsidP="00C8104E">
            <w:pPr>
              <w:rPr>
                <w:rFonts w:ascii="Arial" w:hAnsi="Arial" w:cs="Arial"/>
              </w:rPr>
            </w:pPr>
            <w:r w:rsidRPr="00FF6633">
              <w:rPr>
                <w:rFonts w:ascii="Arial" w:hAnsi="Arial" w:cs="Arial"/>
              </w:rPr>
              <w:t xml:space="preserve">Select: </w:t>
            </w:r>
            <w:r w:rsidRPr="00FF6633">
              <w:rPr>
                <w:rFonts w:ascii="Arial" w:hAnsi="Arial" w:cs="Arial"/>
                <w:b/>
                <w:bCs/>
              </w:rPr>
              <w:t xml:space="preserve">Request proficiency </w:t>
            </w:r>
            <w:r w:rsidR="42AB3085" w:rsidRPr="00FF6633">
              <w:rPr>
                <w:rFonts w:ascii="Arial" w:hAnsi="Arial" w:cs="Arial"/>
                <w:b/>
                <w:bCs/>
              </w:rPr>
              <w:t>confirmation</w:t>
            </w:r>
          </w:p>
        </w:tc>
      </w:tr>
      <w:tr w:rsidR="00E964C9" w:rsidRPr="00FF6633" w14:paraId="1B2E7E25" w14:textId="77777777" w:rsidTr="00590ADF">
        <w:trPr>
          <w:trHeight w:val="2826"/>
        </w:trPr>
        <w:tc>
          <w:tcPr>
            <w:tcW w:w="900" w:type="dxa"/>
            <w:shd w:val="clear" w:color="auto" w:fill="D9D9D9" w:themeFill="background1" w:themeFillShade="D9"/>
          </w:tcPr>
          <w:p w14:paraId="64B688C3" w14:textId="77777777" w:rsidR="00E964C9" w:rsidRPr="00FF6633" w:rsidRDefault="00E964C9" w:rsidP="00134B60">
            <w:pPr>
              <w:pStyle w:val="ListParagraph"/>
              <w:numPr>
                <w:ilvl w:val="0"/>
                <w:numId w:val="26"/>
              </w:numPr>
              <w:jc w:val="center"/>
              <w:rPr>
                <w:rFonts w:ascii="Arial" w:hAnsi="Arial" w:cs="Arial"/>
                <w:b/>
                <w:bCs/>
              </w:rPr>
            </w:pPr>
          </w:p>
        </w:tc>
        <w:tc>
          <w:tcPr>
            <w:tcW w:w="5709" w:type="dxa"/>
            <w:vAlign w:val="center"/>
          </w:tcPr>
          <w:p w14:paraId="49A99188" w14:textId="003C72C6" w:rsidR="00E964C9" w:rsidRPr="00FF6633" w:rsidRDefault="009159DD" w:rsidP="00134B60">
            <w:pPr>
              <w:jc w:val="center"/>
              <w:rPr>
                <w:rFonts w:ascii="Arial" w:hAnsi="Arial" w:cs="Arial"/>
                <w:noProof/>
              </w:rPr>
            </w:pPr>
            <w:r w:rsidRPr="00FF6633">
              <w:rPr>
                <w:rFonts w:ascii="Arial" w:hAnsi="Arial" w:cs="Arial"/>
                <w:b/>
                <w:bCs/>
                <w:noProof/>
              </w:rPr>
              <mc:AlternateContent>
                <mc:Choice Requires="wpg">
                  <w:drawing>
                    <wp:inline distT="0" distB="0" distL="0" distR="0" wp14:anchorId="2E00A535" wp14:editId="63517CB5">
                      <wp:extent cx="3488055" cy="2921000"/>
                      <wp:effectExtent l="19050" t="19050" r="17145" b="12700"/>
                      <wp:docPr id="152" name="Group 152" descr="Select an assessor or add another"/>
                      <wp:cNvGraphicFramePr/>
                      <a:graphic xmlns:a="http://schemas.openxmlformats.org/drawingml/2006/main">
                        <a:graphicData uri="http://schemas.microsoft.com/office/word/2010/wordprocessingGroup">
                          <wpg:wgp>
                            <wpg:cNvGrpSpPr/>
                            <wpg:grpSpPr>
                              <a:xfrm>
                                <a:off x="0" y="0"/>
                                <a:ext cx="3488055" cy="2921000"/>
                                <a:chOff x="0" y="0"/>
                                <a:chExt cx="3488055" cy="2921000"/>
                              </a:xfrm>
                            </wpg:grpSpPr>
                            <wpg:grpSp>
                              <wpg:cNvPr id="60" name="Group 60"/>
                              <wpg:cNvGrpSpPr/>
                              <wpg:grpSpPr>
                                <a:xfrm>
                                  <a:off x="0" y="0"/>
                                  <a:ext cx="3488055" cy="2921000"/>
                                  <a:chOff x="0" y="0"/>
                                  <a:chExt cx="3488055" cy="2921000"/>
                                </a:xfrm>
                              </wpg:grpSpPr>
                              <wpg:grpSp>
                                <wpg:cNvPr id="35" name="Group 35"/>
                                <wpg:cNvGrpSpPr/>
                                <wpg:grpSpPr>
                                  <a:xfrm>
                                    <a:off x="0" y="0"/>
                                    <a:ext cx="3488055" cy="2921000"/>
                                    <a:chOff x="0" y="0"/>
                                    <a:chExt cx="3488055" cy="2921000"/>
                                  </a:xfrm>
                                </wpg:grpSpPr>
                                <pic:pic xmlns:pic="http://schemas.openxmlformats.org/drawingml/2006/picture">
                                  <pic:nvPicPr>
                                    <pic:cNvPr id="30" name="Picture 3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88055" cy="2921000"/>
                                    </a:xfrm>
                                    <a:prstGeom prst="rect">
                                      <a:avLst/>
                                    </a:prstGeom>
                                    <a:ln w="3175">
                                      <a:solidFill>
                                        <a:srgbClr val="0070C0"/>
                                      </a:solidFill>
                                    </a:ln>
                                  </pic:spPr>
                                </pic:pic>
                                <wps:wsp>
                                  <wps:cNvPr id="33" name="Text Box 2"/>
                                  <wps:cNvSpPr txBox="1">
                                    <a:spLocks noChangeArrowheads="1"/>
                                  </wps:cNvSpPr>
                                  <wps:spPr bwMode="auto">
                                    <a:xfrm>
                                      <a:off x="66675" y="1876425"/>
                                      <a:ext cx="466725" cy="303530"/>
                                    </a:xfrm>
                                    <a:prstGeom prst="rect">
                                      <a:avLst/>
                                    </a:prstGeom>
                                    <a:noFill/>
                                    <a:ln w="22225">
                                      <a:solidFill>
                                        <a:srgbClr val="FF0000"/>
                                      </a:solidFill>
                                      <a:miter lim="800000"/>
                                      <a:headEnd/>
                                      <a:tailEnd/>
                                    </a:ln>
                                  </wps:spPr>
                                  <wps:txbx>
                                    <w:txbxContent>
                                      <w:p w14:paraId="220A182F" w14:textId="77777777" w:rsidR="00E964C9" w:rsidRDefault="00E964C9" w:rsidP="009407EB"/>
                                    </w:txbxContent>
                                  </wps:txbx>
                                  <wps:bodyPr rot="0" vert="horz" wrap="square" lIns="91440" tIns="45720" rIns="91440" bIns="45720" anchor="t" anchorCtr="0">
                                    <a:noAutofit/>
                                  </wps:bodyPr>
                                </wps:wsp>
                                <wps:wsp>
                                  <wps:cNvPr id="62" name="Rectangle: Rounded Corners 62"/>
                                  <wps:cNvSpPr/>
                                  <wps:spPr>
                                    <a:xfrm>
                                      <a:off x="19050" y="2247900"/>
                                      <a:ext cx="2809037" cy="219456"/>
                                    </a:xfrm>
                                    <a:prstGeom prst="roundRect">
                                      <a:avLst/>
                                    </a:prstGeom>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1"/>
                                  <wps:cNvSpPr/>
                                  <wps:spPr>
                                    <a:xfrm>
                                      <a:off x="28575" y="1590675"/>
                                      <a:ext cx="2867025" cy="228600"/>
                                    </a:xfrm>
                                    <a:prstGeom prst="roundRect">
                                      <a:avLst/>
                                    </a:prstGeom>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Oval 55"/>
                                <wps:cNvSpPr/>
                                <wps:spPr>
                                  <a:xfrm>
                                    <a:off x="149199" y="1670761"/>
                                    <a:ext cx="80467" cy="80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ectangle 5"/>
                              <wps:cNvSpPr/>
                              <wps:spPr>
                                <a:xfrm>
                                  <a:off x="473776" y="1667246"/>
                                  <a:ext cx="2330450" cy="81178"/>
                                </a:xfrm>
                                <a:prstGeom prst="rect">
                                  <a:avLst/>
                                </a:prstGeom>
                                <a:solidFill>
                                  <a:schemeClr val="accent3">
                                    <a:lumMod val="20000"/>
                                    <a:lumOff val="80000"/>
                                    <a:alpha val="99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00A535" id="Group 152" o:spid="_x0000_s1037" alt="Select an assessor or add another" style="width:274.65pt;height:230pt;mso-position-horizontal-relative:char;mso-position-vertical-relative:line" coordsize="34880,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">
                      <v:group id="Group 60" o:spid="_x0000_s1038" style="position:absolute;width:34880;height:29210" coordsize="34880,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35" o:spid="_x0000_s1039" style="position:absolute;width:34880;height:29210" coordsize="34880,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0" o:spid="_x0000_s1040" type="#_x0000_t75" style="position:absolute;width:3488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" stroked="t" strokecolor="#0070c0" strokeweight=".25pt">
                            <v:imagedata r:id="rId74" o:title=""/>
                            <v:path arrowok="t"/>
                          </v:shape>
                          <v:shape id="Text Box 2" o:spid="_x0000_s1041" type="#_x0000_t202" style="position:absolute;left:666;top:18764;width:466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" filled="f" strokecolor="red" strokeweight="1.75pt">
                            <v:textbox>
                              <w:txbxContent>
                                <w:p w14:paraId="220A182F" w14:textId="77777777" w:rsidR="00E964C9" w:rsidRDefault="00E964C9" w:rsidP="009407EB"/>
                              </w:txbxContent>
                            </v:textbox>
                          </v:shape>
                          <v:roundrect id="Rectangle: Rounded Corners 62" o:spid="_x0000_s1042" style="position:absolute;left:190;top:22479;width:28090;height:2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" filled="f" strokecolor="#ffc000 [3207]" strokeweight="1pt">
                            <v:stroke joinstyle="miter"/>
                          </v:roundrect>
                          <v:roundrect id="Rectangle: Rounded Corners 1" o:spid="_x0000_s1043" style="position:absolute;left:285;top:15906;width:28671;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" filled="f" strokecolor="#ffc000 [3207]" strokeweight="1pt">
                            <v:stroke joinstyle="miter"/>
                          </v:roundrect>
                        </v:group>
                        <v:oval id="Oval 55" o:spid="_x0000_s1044" style="position:absolute;left:1491;top:16707;width:805;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" fillcolor="black [3200]" strokecolor="black [1600]" strokeweight="1pt">
                          <v:stroke joinstyle="miter"/>
                        </v:oval>
                      </v:group>
                      <v:rect id="Rectangle 5" o:spid="_x0000_s1045" style="position:absolute;left:4737;top:16672;width:23305;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" fillcolor="#ededed [662]" stroked="f" strokeweight="3pt">
                        <v:fill opacity="64764f"/>
                      </v:rect>
                      <w10:anchorlock/>
                    </v:group>
                  </w:pict>
                </mc:Fallback>
              </mc:AlternateContent>
            </w:r>
          </w:p>
        </w:tc>
        <w:tc>
          <w:tcPr>
            <w:tcW w:w="4023" w:type="dxa"/>
            <w:vAlign w:val="center"/>
          </w:tcPr>
          <w:p w14:paraId="26E68374" w14:textId="77777777" w:rsidR="0019180A" w:rsidRDefault="00E964C9" w:rsidP="00C8104E">
            <w:pPr>
              <w:rPr>
                <w:rFonts w:ascii="Arial" w:hAnsi="Arial" w:cs="Arial"/>
              </w:rPr>
            </w:pPr>
            <w:r w:rsidRPr="00FF6633">
              <w:rPr>
                <w:rFonts w:ascii="Arial" w:hAnsi="Arial" w:cs="Arial"/>
              </w:rPr>
              <w:t xml:space="preserve">For information: </w:t>
            </w:r>
          </w:p>
          <w:p w14:paraId="37AD0780" w14:textId="77FFAEEC" w:rsidR="00E964C9" w:rsidRPr="00FF6633" w:rsidRDefault="00E964C9" w:rsidP="00C8104E">
            <w:pPr>
              <w:rPr>
                <w:rFonts w:ascii="Arial" w:hAnsi="Arial" w:cs="Arial"/>
              </w:rPr>
            </w:pPr>
            <w:r w:rsidRPr="00FF6633">
              <w:rPr>
                <w:rFonts w:ascii="Arial" w:hAnsi="Arial" w:cs="Arial"/>
              </w:rPr>
              <w:t xml:space="preserve">From </w:t>
            </w:r>
            <w:r w:rsidRPr="00FF6633">
              <w:rPr>
                <w:rFonts w:ascii="Arial" w:hAnsi="Arial" w:cs="Arial"/>
                <w:b/>
                <w:bCs/>
              </w:rPr>
              <w:t>Which Supervisor?</w:t>
            </w:r>
            <w:r w:rsidRPr="00FF6633">
              <w:rPr>
                <w:rFonts w:ascii="Arial" w:hAnsi="Arial" w:cs="Arial"/>
              </w:rPr>
              <w:t xml:space="preserve"> You will select which </w:t>
            </w:r>
            <w:r w:rsidRPr="00FF6633">
              <w:rPr>
                <w:rFonts w:ascii="Arial" w:hAnsi="Arial" w:cs="Arial"/>
                <w:b/>
                <w:bCs/>
              </w:rPr>
              <w:t>assessor</w:t>
            </w:r>
            <w:r w:rsidR="00FC02CA" w:rsidRPr="00FF6633">
              <w:rPr>
                <w:rFonts w:ascii="Arial" w:hAnsi="Arial" w:cs="Arial"/>
                <w:b/>
                <w:bCs/>
              </w:rPr>
              <w:t xml:space="preserve"> </w:t>
            </w:r>
            <w:r w:rsidR="42AB3085" w:rsidRPr="00FF6633">
              <w:rPr>
                <w:rFonts w:ascii="Arial" w:hAnsi="Arial" w:cs="Arial"/>
              </w:rPr>
              <w:t xml:space="preserve">supervised </w:t>
            </w:r>
            <w:r w:rsidRPr="00FF6633">
              <w:rPr>
                <w:rFonts w:ascii="Arial" w:hAnsi="Arial" w:cs="Arial"/>
              </w:rPr>
              <w:t xml:space="preserve">and assessed the practice – the </w:t>
            </w:r>
            <w:r w:rsidR="42AB3085" w:rsidRPr="00FF6633">
              <w:rPr>
                <w:rFonts w:ascii="Arial" w:hAnsi="Arial" w:cs="Arial"/>
              </w:rPr>
              <w:t>assessor’s</w:t>
            </w:r>
            <w:r w:rsidRPr="00FF6633">
              <w:rPr>
                <w:rFonts w:ascii="Arial" w:hAnsi="Arial" w:cs="Arial"/>
              </w:rPr>
              <w:t xml:space="preserve"> name will be available to pick on screen. Alternatively, you can select another </w:t>
            </w:r>
            <w:r w:rsidR="00610F0D" w:rsidRPr="00FF6633">
              <w:rPr>
                <w:rFonts w:ascii="Arial" w:hAnsi="Arial" w:cs="Arial"/>
              </w:rPr>
              <w:t>assessor</w:t>
            </w:r>
            <w:r w:rsidRPr="00FF6633">
              <w:rPr>
                <w:rFonts w:ascii="Arial" w:hAnsi="Arial" w:cs="Arial"/>
              </w:rPr>
              <w:t xml:space="preserve"> from an approved list</w:t>
            </w:r>
          </w:p>
          <w:p w14:paraId="7DE38D74" w14:textId="040580D6" w:rsidR="00E964C9" w:rsidRPr="00FF6633" w:rsidRDefault="00E964C9" w:rsidP="00C8104E">
            <w:pPr>
              <w:rPr>
                <w:rFonts w:ascii="Arial" w:hAnsi="Arial" w:cs="Arial"/>
                <w:strike/>
              </w:rPr>
            </w:pPr>
          </w:p>
          <w:p w14:paraId="40CA9BB1" w14:textId="15833A29" w:rsidR="00E964C9" w:rsidRPr="00FF6633" w:rsidRDefault="00E964C9" w:rsidP="00C8104E">
            <w:pPr>
              <w:rPr>
                <w:rFonts w:ascii="Arial" w:hAnsi="Arial" w:cs="Arial"/>
              </w:rPr>
            </w:pPr>
          </w:p>
          <w:p w14:paraId="47E5169D" w14:textId="7FEAA3EF" w:rsidR="00E964C9" w:rsidRPr="00FF6633" w:rsidRDefault="00E964C9" w:rsidP="00C8104E">
            <w:pPr>
              <w:rPr>
                <w:rFonts w:ascii="Arial" w:hAnsi="Arial" w:cs="Arial"/>
              </w:rPr>
            </w:pPr>
            <w:r w:rsidRPr="00FF6633">
              <w:rPr>
                <w:rFonts w:ascii="Arial" w:hAnsi="Arial" w:cs="Arial"/>
              </w:rPr>
              <w:t>Select: The</w:t>
            </w:r>
            <w:r w:rsidRPr="00FF6633">
              <w:rPr>
                <w:rFonts w:ascii="Arial" w:hAnsi="Arial" w:cs="Arial"/>
                <w:b/>
                <w:bCs/>
              </w:rPr>
              <w:t xml:space="preserve"> Assessor </w:t>
            </w:r>
            <w:r w:rsidRPr="00FF6633">
              <w:rPr>
                <w:rFonts w:ascii="Arial" w:hAnsi="Arial" w:cs="Arial"/>
              </w:rPr>
              <w:t xml:space="preserve">who will </w:t>
            </w:r>
            <w:r w:rsidR="42AB3085" w:rsidRPr="00FF6633">
              <w:rPr>
                <w:rFonts w:ascii="Arial" w:hAnsi="Arial" w:cs="Arial"/>
              </w:rPr>
              <w:t xml:space="preserve">confirm achievement of </w:t>
            </w:r>
            <w:r w:rsidRPr="00FF6633">
              <w:rPr>
                <w:rFonts w:ascii="Arial" w:hAnsi="Arial" w:cs="Arial"/>
              </w:rPr>
              <w:t>these proficiencies</w:t>
            </w:r>
          </w:p>
          <w:p w14:paraId="0F55E9F8" w14:textId="2DBDC054" w:rsidR="00E964C9" w:rsidRPr="00FF6633" w:rsidRDefault="00E964C9" w:rsidP="00C8104E">
            <w:pPr>
              <w:rPr>
                <w:rFonts w:ascii="Arial" w:hAnsi="Arial" w:cs="Arial"/>
              </w:rPr>
            </w:pPr>
          </w:p>
          <w:p w14:paraId="0B2C4C0C" w14:textId="287EEFCA" w:rsidR="00E964C9" w:rsidRPr="00FF6633" w:rsidRDefault="00E964C9" w:rsidP="00C8104E">
            <w:pPr>
              <w:rPr>
                <w:rFonts w:ascii="Arial" w:hAnsi="Arial" w:cs="Arial"/>
                <w:b/>
                <w:bCs/>
              </w:rPr>
            </w:pPr>
            <w:r w:rsidRPr="00FF6633">
              <w:rPr>
                <w:rFonts w:ascii="Arial" w:hAnsi="Arial" w:cs="Arial"/>
              </w:rPr>
              <w:t xml:space="preserve">Select: </w:t>
            </w:r>
            <w:r w:rsidRPr="00FF6633">
              <w:rPr>
                <w:rFonts w:ascii="Arial" w:hAnsi="Arial" w:cs="Arial"/>
                <w:b/>
                <w:bCs/>
              </w:rPr>
              <w:t>Next</w:t>
            </w:r>
          </w:p>
          <w:p w14:paraId="7F81B738" w14:textId="57A14C36" w:rsidR="00E964C9" w:rsidRPr="00FF6633" w:rsidRDefault="00E964C9" w:rsidP="00C8104E">
            <w:pPr>
              <w:rPr>
                <w:rFonts w:ascii="Arial" w:hAnsi="Arial" w:cs="Arial"/>
              </w:rPr>
            </w:pPr>
          </w:p>
          <w:p w14:paraId="3B57ECF0" w14:textId="2A585079" w:rsidR="00E964C9" w:rsidRPr="00FF6633" w:rsidRDefault="00E964C9" w:rsidP="00C8104E">
            <w:pPr>
              <w:rPr>
                <w:rFonts w:ascii="Arial" w:hAnsi="Arial" w:cs="Arial"/>
                <w:b/>
                <w:bCs/>
              </w:rPr>
            </w:pPr>
          </w:p>
          <w:p w14:paraId="4C9EBF0C" w14:textId="77777777" w:rsidR="00E964C9" w:rsidRPr="00FF6633" w:rsidRDefault="00E964C9" w:rsidP="00C8104E">
            <w:pPr>
              <w:rPr>
                <w:rFonts w:ascii="Arial" w:hAnsi="Arial" w:cs="Arial"/>
                <w:b/>
                <w:bCs/>
              </w:rPr>
            </w:pPr>
          </w:p>
          <w:p w14:paraId="0940EF71" w14:textId="372975F3" w:rsidR="00E964C9" w:rsidRPr="00FF6633" w:rsidRDefault="00E964C9" w:rsidP="00C8104E">
            <w:pPr>
              <w:rPr>
                <w:rFonts w:ascii="Arial" w:hAnsi="Arial" w:cs="Arial"/>
              </w:rPr>
            </w:pPr>
          </w:p>
        </w:tc>
      </w:tr>
      <w:tr w:rsidR="00E964C9" w:rsidRPr="00FF6633" w14:paraId="02821484" w14:textId="77777777" w:rsidTr="00590ADF">
        <w:trPr>
          <w:trHeight w:val="4520"/>
        </w:trPr>
        <w:tc>
          <w:tcPr>
            <w:tcW w:w="900" w:type="dxa"/>
            <w:shd w:val="clear" w:color="auto" w:fill="D9D9D9" w:themeFill="background1" w:themeFillShade="D9"/>
          </w:tcPr>
          <w:p w14:paraId="2886EC22" w14:textId="7EB4921D" w:rsidR="00E964C9" w:rsidRPr="00FF6633" w:rsidRDefault="00E964C9" w:rsidP="00134B60">
            <w:pPr>
              <w:pStyle w:val="ListParagraph"/>
              <w:numPr>
                <w:ilvl w:val="0"/>
                <w:numId w:val="26"/>
              </w:numPr>
              <w:jc w:val="center"/>
              <w:rPr>
                <w:rFonts w:ascii="Arial" w:hAnsi="Arial" w:cs="Arial"/>
                <w:b/>
                <w:bCs/>
              </w:rPr>
            </w:pPr>
          </w:p>
        </w:tc>
        <w:tc>
          <w:tcPr>
            <w:tcW w:w="5709" w:type="dxa"/>
            <w:vAlign w:val="center"/>
          </w:tcPr>
          <w:p w14:paraId="5B1D9DA1" w14:textId="63F645A5" w:rsidR="00E964C9" w:rsidRPr="00FF6633" w:rsidRDefault="009344D2" w:rsidP="00134B60">
            <w:pPr>
              <w:jc w:val="center"/>
              <w:rPr>
                <w:rFonts w:ascii="Arial" w:hAnsi="Arial" w:cs="Arial"/>
                <w:noProof/>
              </w:rPr>
            </w:pPr>
            <w:r w:rsidRPr="00FF6633">
              <w:rPr>
                <w:rFonts w:ascii="Arial" w:hAnsi="Arial" w:cs="Arial"/>
                <w:noProof/>
              </w:rPr>
              <mc:AlternateContent>
                <mc:Choice Requires="wpg">
                  <w:drawing>
                    <wp:inline distT="0" distB="0" distL="0" distR="0" wp14:anchorId="79DAB184" wp14:editId="1407D1A3">
                      <wp:extent cx="3488055" cy="3087370"/>
                      <wp:effectExtent l="19050" t="19050" r="17145" b="17780"/>
                      <wp:docPr id="153" name="Group 153" descr="Select all proficiencies"/>
                      <wp:cNvGraphicFramePr/>
                      <a:graphic xmlns:a="http://schemas.openxmlformats.org/drawingml/2006/main">
                        <a:graphicData uri="http://schemas.microsoft.com/office/word/2010/wordprocessingGroup">
                          <wpg:wgp>
                            <wpg:cNvGrpSpPr/>
                            <wpg:grpSpPr>
                              <a:xfrm>
                                <a:off x="0" y="0"/>
                                <a:ext cx="3488055" cy="3087370"/>
                                <a:chOff x="0" y="0"/>
                                <a:chExt cx="3488055" cy="3087370"/>
                              </a:xfrm>
                            </wpg:grpSpPr>
                            <pic:pic xmlns:pic="http://schemas.openxmlformats.org/drawingml/2006/picture">
                              <pic:nvPicPr>
                                <pic:cNvPr id="44" name="Picture 4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88055" cy="3087370"/>
                                </a:xfrm>
                                <a:prstGeom prst="rect">
                                  <a:avLst/>
                                </a:prstGeom>
                                <a:ln w="3175">
                                  <a:solidFill>
                                    <a:srgbClr val="0070C0"/>
                                  </a:solidFill>
                                </a:ln>
                              </pic:spPr>
                            </pic:pic>
                            <wps:wsp>
                              <wps:cNvPr id="47" name="Text Box 2"/>
                              <wps:cNvSpPr txBox="1">
                                <a:spLocks noChangeArrowheads="1"/>
                              </wps:cNvSpPr>
                              <wps:spPr bwMode="auto">
                                <a:xfrm>
                                  <a:off x="64077" y="1429739"/>
                                  <a:ext cx="640569" cy="264052"/>
                                </a:xfrm>
                                <a:prstGeom prst="rect">
                                  <a:avLst/>
                                </a:prstGeom>
                                <a:noFill/>
                                <a:ln w="22225">
                                  <a:solidFill>
                                    <a:srgbClr val="FF0000"/>
                                  </a:solidFill>
                                  <a:miter lim="800000"/>
                                  <a:headEnd/>
                                  <a:tailEnd/>
                                </a:ln>
                              </wps:spPr>
                              <wps:txbx>
                                <w:txbxContent>
                                  <w:p w14:paraId="61802C68" w14:textId="77777777" w:rsidR="00E964C9" w:rsidRDefault="00E964C9" w:rsidP="0086154B"/>
                                </w:txbxContent>
                              </wps:txbx>
                              <wps:bodyPr rot="0" vert="horz" wrap="square" lIns="91440" tIns="45720" rIns="91440" bIns="45720" anchor="t" anchorCtr="0">
                                <a:noAutofit/>
                              </wps:bodyPr>
                            </wps:wsp>
                            <wps:wsp>
                              <wps:cNvPr id="51" name="Text Box 2"/>
                              <wps:cNvSpPr txBox="1">
                                <a:spLocks noChangeArrowheads="1"/>
                              </wps:cNvSpPr>
                              <wps:spPr bwMode="auto">
                                <a:xfrm>
                                  <a:off x="34389" y="2700399"/>
                                  <a:ext cx="312950" cy="254631"/>
                                </a:xfrm>
                                <a:prstGeom prst="rect">
                                  <a:avLst/>
                                </a:prstGeom>
                                <a:noFill/>
                                <a:ln w="22225">
                                  <a:solidFill>
                                    <a:srgbClr val="FF0000"/>
                                  </a:solidFill>
                                  <a:miter lim="800000"/>
                                  <a:headEnd/>
                                  <a:tailEnd/>
                                </a:ln>
                              </wps:spPr>
                              <wps:txbx>
                                <w:txbxContent>
                                  <w:p w14:paraId="4AB45555" w14:textId="77777777" w:rsidR="00E964C9" w:rsidRDefault="00E964C9" w:rsidP="00F345CF"/>
                                </w:txbxContent>
                              </wps:txbx>
                              <wps:bodyPr rot="0" vert="horz" wrap="square" lIns="91440" tIns="45720" rIns="91440" bIns="45720" anchor="t" anchorCtr="0">
                                <a:noAutofit/>
                              </wps:bodyPr>
                            </wps:wsp>
                          </wpg:wgp>
                        </a:graphicData>
                      </a:graphic>
                    </wp:inline>
                  </w:drawing>
                </mc:Choice>
                <mc:Fallback>
                  <w:pict>
                    <v:group w14:anchorId="79DAB184" id="Group 153" o:spid="_x0000_s1046" alt="Select all proficiencies" style="width:274.65pt;height:243.1pt;mso-position-horizontal-relative:char;mso-position-vertical-relative:line" coordsize="34880,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">
                      <v:shape id="Picture 44" o:spid="_x0000_s1047" type="#_x0000_t75" style="position:absolute;width:34880;height:3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" stroked="t" strokecolor="#0070c0" strokeweight=".25pt">
                        <v:imagedata r:id="rId76" o:title=""/>
                        <v:path arrowok="t"/>
                      </v:shape>
                      <v:shape id="Text Box 2" o:spid="_x0000_s1048" type="#_x0000_t202" style="position:absolute;left:640;top:14297;width:6406;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" filled="f" strokecolor="red" strokeweight="1.75pt">
                        <v:textbox>
                          <w:txbxContent>
                            <w:p w14:paraId="61802C68" w14:textId="77777777" w:rsidR="00E964C9" w:rsidRDefault="00E964C9" w:rsidP="0086154B"/>
                          </w:txbxContent>
                        </v:textbox>
                      </v:shape>
                      <v:shape id="Text Box 2" o:spid="_x0000_s1049" type="#_x0000_t202" style="position:absolute;left:343;top:27003;width:313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" filled="f" strokecolor="red" strokeweight="1.75pt">
                        <v:textbox>
                          <w:txbxContent>
                            <w:p w14:paraId="4AB45555" w14:textId="77777777" w:rsidR="00E964C9" w:rsidRDefault="00E964C9" w:rsidP="00F345CF"/>
                          </w:txbxContent>
                        </v:textbox>
                      </v:shape>
                      <w10:anchorlock/>
                    </v:group>
                  </w:pict>
                </mc:Fallback>
              </mc:AlternateContent>
            </w:r>
          </w:p>
        </w:tc>
        <w:tc>
          <w:tcPr>
            <w:tcW w:w="4023" w:type="dxa"/>
            <w:vAlign w:val="center"/>
          </w:tcPr>
          <w:p w14:paraId="36BB171C" w14:textId="03DD9A8F" w:rsidR="00E964C9" w:rsidRPr="00FF6633" w:rsidRDefault="00E964C9" w:rsidP="00C8104E">
            <w:pPr>
              <w:rPr>
                <w:rFonts w:ascii="Arial" w:hAnsi="Arial" w:cs="Arial"/>
              </w:rPr>
            </w:pPr>
            <w:r w:rsidRPr="00FF6633">
              <w:rPr>
                <w:rFonts w:ascii="Arial" w:hAnsi="Arial" w:cs="Arial"/>
              </w:rPr>
              <w:t xml:space="preserve">Select each </w:t>
            </w:r>
            <w:r w:rsidRPr="00FF6633">
              <w:rPr>
                <w:rFonts w:ascii="Arial" w:hAnsi="Arial" w:cs="Arial"/>
                <w:b/>
                <w:bCs/>
              </w:rPr>
              <w:t xml:space="preserve">proficiency </w:t>
            </w:r>
            <w:r w:rsidRPr="00FF6633">
              <w:rPr>
                <w:rFonts w:ascii="Arial" w:hAnsi="Arial" w:cs="Arial"/>
              </w:rPr>
              <w:t>from the list</w:t>
            </w:r>
            <w:r w:rsidRPr="00FF6633">
              <w:rPr>
                <w:rFonts w:ascii="Arial" w:hAnsi="Arial" w:cs="Arial"/>
                <w:b/>
                <w:bCs/>
              </w:rPr>
              <w:t xml:space="preserve"> </w:t>
            </w:r>
            <w:r w:rsidRPr="00FF6633">
              <w:rPr>
                <w:rFonts w:ascii="Arial" w:hAnsi="Arial" w:cs="Arial"/>
              </w:rPr>
              <w:t xml:space="preserve">that has been self-assessed and is ready for an assessor to </w:t>
            </w:r>
            <w:r w:rsidR="42AB3085" w:rsidRPr="00FF6633">
              <w:rPr>
                <w:rFonts w:ascii="Arial" w:hAnsi="Arial" w:cs="Arial"/>
              </w:rPr>
              <w:t>confirm</w:t>
            </w:r>
          </w:p>
          <w:p w14:paraId="41620850" w14:textId="77777777" w:rsidR="00E964C9" w:rsidRPr="00FF6633" w:rsidRDefault="00E964C9" w:rsidP="00C8104E">
            <w:pPr>
              <w:rPr>
                <w:rFonts w:ascii="Arial" w:hAnsi="Arial" w:cs="Arial"/>
              </w:rPr>
            </w:pPr>
          </w:p>
          <w:p w14:paraId="50861957" w14:textId="080FA5C4" w:rsidR="00E964C9" w:rsidRPr="00FF6633" w:rsidRDefault="00E964C9" w:rsidP="00C8104E">
            <w:pPr>
              <w:rPr>
                <w:rFonts w:ascii="Arial" w:hAnsi="Arial" w:cs="Arial"/>
              </w:rPr>
            </w:pPr>
            <w:r w:rsidRPr="00FF6633">
              <w:rPr>
                <w:rFonts w:ascii="Arial" w:hAnsi="Arial" w:cs="Arial"/>
              </w:rPr>
              <w:t xml:space="preserve">Alternatively </w:t>
            </w:r>
            <w:r w:rsidRPr="00FF6633">
              <w:rPr>
                <w:rFonts w:ascii="Arial" w:hAnsi="Arial" w:cs="Arial"/>
                <w:b/>
                <w:bCs/>
              </w:rPr>
              <w:t>Select all proficiencies</w:t>
            </w:r>
            <w:r w:rsidR="00975A6C">
              <w:rPr>
                <w:rFonts w:ascii="Arial" w:hAnsi="Arial" w:cs="Arial"/>
              </w:rPr>
              <w:t xml:space="preserve"> –</w:t>
            </w:r>
            <w:r w:rsidR="0073227A" w:rsidRPr="00FF6633">
              <w:rPr>
                <w:rFonts w:ascii="Arial" w:hAnsi="Arial" w:cs="Arial"/>
              </w:rPr>
              <w:t xml:space="preserve"> you’ll need to do this for each group of proficiencies</w:t>
            </w:r>
            <w:r w:rsidR="00716B4D" w:rsidRPr="00FF6633">
              <w:rPr>
                <w:rFonts w:ascii="Arial" w:hAnsi="Arial" w:cs="Arial"/>
              </w:rPr>
              <w:t xml:space="preserve"> you are submitting</w:t>
            </w:r>
          </w:p>
          <w:p w14:paraId="3B3140E4" w14:textId="2329E781" w:rsidR="00E964C9" w:rsidRPr="00FF6633" w:rsidRDefault="00E964C9" w:rsidP="00C8104E">
            <w:pPr>
              <w:rPr>
                <w:rFonts w:ascii="Arial" w:hAnsi="Arial" w:cs="Arial"/>
              </w:rPr>
            </w:pPr>
          </w:p>
          <w:p w14:paraId="33D34048" w14:textId="77777777" w:rsidR="00975A6C" w:rsidRDefault="00E964C9" w:rsidP="00C8104E">
            <w:pPr>
              <w:rPr>
                <w:rFonts w:ascii="Arial" w:hAnsi="Arial" w:cs="Arial"/>
              </w:rPr>
            </w:pPr>
            <w:r w:rsidRPr="00FF6633">
              <w:rPr>
                <w:rFonts w:ascii="Arial" w:hAnsi="Arial" w:cs="Arial"/>
              </w:rPr>
              <w:t xml:space="preserve">For information: </w:t>
            </w:r>
          </w:p>
          <w:p w14:paraId="4F2ABA6D" w14:textId="5B570121" w:rsidR="00E964C9" w:rsidRPr="00FF6633" w:rsidRDefault="00E964C9" w:rsidP="00C8104E">
            <w:pPr>
              <w:rPr>
                <w:rFonts w:ascii="Arial" w:hAnsi="Arial" w:cs="Arial"/>
              </w:rPr>
            </w:pPr>
            <w:r w:rsidRPr="00FF6633">
              <w:rPr>
                <w:rFonts w:ascii="Arial" w:hAnsi="Arial" w:cs="Arial"/>
              </w:rPr>
              <w:t>These will be listed without colour – when verified by their assessor they will turn green</w:t>
            </w:r>
          </w:p>
          <w:p w14:paraId="353ED2AC" w14:textId="1BDFACA3" w:rsidR="00E964C9" w:rsidRPr="00FF6633" w:rsidRDefault="00E964C9" w:rsidP="00C8104E">
            <w:pPr>
              <w:pStyle w:val="ListParagraph"/>
              <w:rPr>
                <w:rFonts w:ascii="Arial" w:hAnsi="Arial" w:cs="Arial"/>
              </w:rPr>
            </w:pPr>
          </w:p>
          <w:p w14:paraId="4624D99D" w14:textId="703CB734" w:rsidR="00E964C9" w:rsidRPr="00FF6633" w:rsidRDefault="00E964C9" w:rsidP="00C8104E">
            <w:pPr>
              <w:rPr>
                <w:rFonts w:ascii="Arial" w:hAnsi="Arial" w:cs="Arial"/>
              </w:rPr>
            </w:pPr>
            <w:r w:rsidRPr="00FF6633">
              <w:rPr>
                <w:rFonts w:ascii="Arial" w:hAnsi="Arial" w:cs="Arial"/>
              </w:rPr>
              <w:t>Note</w:t>
            </w:r>
            <w:r w:rsidR="00975A6C">
              <w:rPr>
                <w:rFonts w:ascii="Arial" w:hAnsi="Arial" w:cs="Arial"/>
              </w:rPr>
              <w:t>:</w:t>
            </w:r>
            <w:r w:rsidRPr="00FF6633">
              <w:rPr>
                <w:rFonts w:ascii="Arial" w:hAnsi="Arial" w:cs="Arial"/>
              </w:rPr>
              <w:t xml:space="preserve"> only those proficiencies you have self-assessed can be </w:t>
            </w:r>
            <w:r w:rsidR="42AB3085" w:rsidRPr="00FF6633">
              <w:rPr>
                <w:rFonts w:ascii="Arial" w:hAnsi="Arial" w:cs="Arial"/>
              </w:rPr>
              <w:t>confirmed</w:t>
            </w:r>
          </w:p>
          <w:p w14:paraId="0EBD40AB" w14:textId="35700741" w:rsidR="00E964C9" w:rsidRPr="00FF6633" w:rsidRDefault="00E964C9" w:rsidP="00C8104E">
            <w:pPr>
              <w:pStyle w:val="ListParagraph"/>
              <w:rPr>
                <w:rFonts w:ascii="Arial" w:hAnsi="Arial" w:cs="Arial"/>
              </w:rPr>
            </w:pPr>
          </w:p>
          <w:p w14:paraId="1A351C0E" w14:textId="3EC4A23C" w:rsidR="00E964C9" w:rsidRPr="00FF6633" w:rsidRDefault="00E964C9" w:rsidP="00C8104E">
            <w:pPr>
              <w:rPr>
                <w:rFonts w:ascii="Arial" w:hAnsi="Arial" w:cs="Arial"/>
              </w:rPr>
            </w:pPr>
          </w:p>
        </w:tc>
      </w:tr>
      <w:tr w:rsidR="00E964C9" w:rsidRPr="00FF6633" w14:paraId="530CFB8F" w14:textId="77777777" w:rsidTr="00590ADF">
        <w:trPr>
          <w:trHeight w:val="4771"/>
        </w:trPr>
        <w:tc>
          <w:tcPr>
            <w:tcW w:w="900" w:type="dxa"/>
            <w:shd w:val="clear" w:color="auto" w:fill="D9D9D9" w:themeFill="background1" w:themeFillShade="D9"/>
          </w:tcPr>
          <w:p w14:paraId="7D3E7130" w14:textId="21DE57D4" w:rsidR="00E964C9" w:rsidRPr="00FF6633" w:rsidRDefault="00E964C9" w:rsidP="00134B60">
            <w:pPr>
              <w:pStyle w:val="ListParagraph"/>
              <w:numPr>
                <w:ilvl w:val="0"/>
                <w:numId w:val="26"/>
              </w:numPr>
              <w:jc w:val="center"/>
              <w:rPr>
                <w:rFonts w:ascii="Arial" w:hAnsi="Arial" w:cs="Arial"/>
                <w:b/>
                <w:bCs/>
              </w:rPr>
            </w:pPr>
          </w:p>
        </w:tc>
        <w:tc>
          <w:tcPr>
            <w:tcW w:w="5709" w:type="dxa"/>
            <w:vAlign w:val="center"/>
          </w:tcPr>
          <w:p w14:paraId="5F894ADA" w14:textId="39E92D35" w:rsidR="00E964C9" w:rsidRPr="00FF6633" w:rsidRDefault="001F653B" w:rsidP="00134B60">
            <w:pPr>
              <w:jc w:val="center"/>
              <w:rPr>
                <w:rFonts w:ascii="Arial" w:hAnsi="Arial" w:cs="Arial"/>
                <w:noProof/>
              </w:rPr>
            </w:pPr>
            <w:r w:rsidRPr="00FF6633">
              <w:rPr>
                <w:rFonts w:ascii="Arial" w:hAnsi="Arial" w:cs="Arial"/>
                <w:noProof/>
              </w:rPr>
              <mc:AlternateContent>
                <mc:Choice Requires="wpg">
                  <w:drawing>
                    <wp:inline distT="0" distB="0" distL="0" distR="0" wp14:anchorId="41781110" wp14:editId="6A525FC5">
                      <wp:extent cx="3488055" cy="3298825"/>
                      <wp:effectExtent l="19050" t="19050" r="17145" b="15875"/>
                      <wp:docPr id="154" name="Group 154" descr="Select Next to request proficiency confirmation"/>
                      <wp:cNvGraphicFramePr/>
                      <a:graphic xmlns:a="http://schemas.openxmlformats.org/drawingml/2006/main">
                        <a:graphicData uri="http://schemas.microsoft.com/office/word/2010/wordprocessingGroup">
                          <wpg:wgp>
                            <wpg:cNvGrpSpPr/>
                            <wpg:grpSpPr>
                              <a:xfrm>
                                <a:off x="0" y="0"/>
                                <a:ext cx="3488055" cy="3298825"/>
                                <a:chOff x="0" y="0"/>
                                <a:chExt cx="3488055" cy="3298825"/>
                              </a:xfrm>
                            </wpg:grpSpPr>
                            <pic:pic xmlns:pic="http://schemas.openxmlformats.org/drawingml/2006/picture">
                              <pic:nvPicPr>
                                <pic:cNvPr id="57" name="Picture 5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88055" cy="3298825"/>
                                </a:xfrm>
                                <a:prstGeom prst="rect">
                                  <a:avLst/>
                                </a:prstGeom>
                                <a:ln w="3175">
                                  <a:solidFill>
                                    <a:srgbClr val="0070C0"/>
                                  </a:solidFill>
                                </a:ln>
                              </pic:spPr>
                            </pic:pic>
                            <wps:wsp>
                              <wps:cNvPr id="58" name="Text Box 2"/>
                              <wps:cNvSpPr txBox="1">
                                <a:spLocks noChangeArrowheads="1"/>
                              </wps:cNvSpPr>
                              <wps:spPr bwMode="auto">
                                <a:xfrm>
                                  <a:off x="426275" y="3009158"/>
                                  <a:ext cx="312420" cy="254000"/>
                                </a:xfrm>
                                <a:prstGeom prst="rect">
                                  <a:avLst/>
                                </a:prstGeom>
                                <a:noFill/>
                                <a:ln w="22225">
                                  <a:solidFill>
                                    <a:srgbClr val="FF0000"/>
                                  </a:solidFill>
                                  <a:miter lim="800000"/>
                                  <a:headEnd/>
                                  <a:tailEnd/>
                                </a:ln>
                              </wps:spPr>
                              <wps:txbx>
                                <w:txbxContent>
                                  <w:p w14:paraId="3F4B673E" w14:textId="77777777" w:rsidR="00E964C9" w:rsidRDefault="00E964C9" w:rsidP="00D4291A"/>
                                </w:txbxContent>
                              </wps:txbx>
                              <wps:bodyPr rot="0" vert="horz" wrap="square" lIns="91440" tIns="45720" rIns="91440" bIns="45720" anchor="t" anchorCtr="0">
                                <a:noAutofit/>
                              </wps:bodyPr>
                            </wps:wsp>
                          </wpg:wgp>
                        </a:graphicData>
                      </a:graphic>
                    </wp:inline>
                  </w:drawing>
                </mc:Choice>
                <mc:Fallback>
                  <w:pict>
                    <v:group w14:anchorId="41781110" id="Group 154" o:spid="_x0000_s1050" alt="Select Next to request proficiency confirmation" style="width:274.65pt;height:259.75pt;mso-position-horizontal-relative:char;mso-position-vertical-relative:line" coordsize="34880,3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">
                      <v:shape id="Picture 57" o:spid="_x0000_s1051" type="#_x0000_t75" style="position:absolute;width:34880;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" stroked="t" strokecolor="#0070c0" strokeweight=".25pt">
                        <v:imagedata r:id="rId78" o:title=""/>
                        <v:path arrowok="t"/>
                      </v:shape>
                      <v:shape id="Text Box 2" o:spid="_x0000_s1052" type="#_x0000_t202" style="position:absolute;left:4262;top:30091;width:312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" filled="f" strokecolor="red" strokeweight="1.75pt">
                        <v:textbox>
                          <w:txbxContent>
                            <w:p w14:paraId="3F4B673E" w14:textId="77777777" w:rsidR="00E964C9" w:rsidRDefault="00E964C9" w:rsidP="00D4291A"/>
                          </w:txbxContent>
                        </v:textbox>
                      </v:shape>
                      <w10:anchorlock/>
                    </v:group>
                  </w:pict>
                </mc:Fallback>
              </mc:AlternateContent>
            </w:r>
          </w:p>
        </w:tc>
        <w:tc>
          <w:tcPr>
            <w:tcW w:w="4023" w:type="dxa"/>
            <w:vAlign w:val="center"/>
          </w:tcPr>
          <w:p w14:paraId="37259480" w14:textId="644D4245" w:rsidR="00E964C9" w:rsidRPr="00FF6633" w:rsidRDefault="00E964C9" w:rsidP="00C8104E">
            <w:pPr>
              <w:rPr>
                <w:rFonts w:ascii="Arial" w:hAnsi="Arial" w:cs="Arial"/>
              </w:rPr>
            </w:pPr>
            <w:r w:rsidRPr="00FF6633">
              <w:rPr>
                <w:rFonts w:ascii="Arial" w:hAnsi="Arial" w:cs="Arial"/>
              </w:rPr>
              <w:t>When you’re ready</w:t>
            </w:r>
            <w:r w:rsidR="00975A6C">
              <w:rPr>
                <w:rFonts w:ascii="Arial" w:hAnsi="Arial" w:cs="Arial"/>
              </w:rPr>
              <w:t>:</w:t>
            </w:r>
          </w:p>
          <w:p w14:paraId="2E47708E" w14:textId="43EFDE1F" w:rsidR="00E964C9" w:rsidRPr="00FF6633" w:rsidRDefault="00E964C9" w:rsidP="00C8104E">
            <w:pPr>
              <w:rPr>
                <w:rFonts w:ascii="Arial" w:hAnsi="Arial" w:cs="Arial"/>
              </w:rPr>
            </w:pPr>
          </w:p>
          <w:p w14:paraId="31097652" w14:textId="7320A830" w:rsidR="00E964C9" w:rsidRPr="00FF6633" w:rsidRDefault="00E964C9" w:rsidP="00C8104E">
            <w:pPr>
              <w:rPr>
                <w:rFonts w:ascii="Arial" w:hAnsi="Arial" w:cs="Arial"/>
              </w:rPr>
            </w:pPr>
            <w:r w:rsidRPr="00FF6633">
              <w:rPr>
                <w:rFonts w:ascii="Arial" w:hAnsi="Arial" w:cs="Arial"/>
              </w:rPr>
              <w:t xml:space="preserve">Select: </w:t>
            </w:r>
            <w:r w:rsidRPr="00FF6633">
              <w:rPr>
                <w:rFonts w:ascii="Arial" w:hAnsi="Arial" w:cs="Arial"/>
                <w:b/>
                <w:bCs/>
              </w:rPr>
              <w:t>Next</w:t>
            </w:r>
          </w:p>
        </w:tc>
      </w:tr>
      <w:tr w:rsidR="00E964C9" w:rsidRPr="00FF6633" w14:paraId="63991B9F" w14:textId="77777777" w:rsidTr="00590ADF">
        <w:trPr>
          <w:trHeight w:val="1408"/>
        </w:trPr>
        <w:tc>
          <w:tcPr>
            <w:tcW w:w="900" w:type="dxa"/>
            <w:shd w:val="clear" w:color="auto" w:fill="D9D9D9" w:themeFill="background1" w:themeFillShade="D9"/>
          </w:tcPr>
          <w:p w14:paraId="2D564541" w14:textId="77777777" w:rsidR="00E964C9" w:rsidRPr="00FF6633" w:rsidRDefault="00E964C9" w:rsidP="00134B60">
            <w:pPr>
              <w:pStyle w:val="ListParagraph"/>
              <w:numPr>
                <w:ilvl w:val="0"/>
                <w:numId w:val="26"/>
              </w:numPr>
              <w:jc w:val="center"/>
              <w:rPr>
                <w:rFonts w:ascii="Arial" w:hAnsi="Arial" w:cs="Arial"/>
                <w:b/>
                <w:bCs/>
              </w:rPr>
            </w:pPr>
          </w:p>
        </w:tc>
        <w:tc>
          <w:tcPr>
            <w:tcW w:w="5709" w:type="dxa"/>
            <w:vAlign w:val="center"/>
          </w:tcPr>
          <w:p w14:paraId="61AB87C8" w14:textId="53FB8F17" w:rsidR="00E964C9" w:rsidRPr="00FF6633" w:rsidRDefault="00F31097" w:rsidP="00134B60">
            <w:pPr>
              <w:jc w:val="center"/>
              <w:rPr>
                <w:rFonts w:ascii="Arial" w:hAnsi="Arial" w:cs="Arial"/>
                <w:noProof/>
              </w:rPr>
            </w:pPr>
            <w:r w:rsidRPr="00FF6633">
              <w:rPr>
                <w:rFonts w:ascii="Arial" w:hAnsi="Arial" w:cs="Arial"/>
                <w:noProof/>
              </w:rPr>
              <w:drawing>
                <wp:inline distT="0" distB="0" distL="0" distR="0" wp14:anchorId="74AD432A" wp14:editId="44BA3E81">
                  <wp:extent cx="3488055" cy="2181225"/>
                  <wp:effectExtent l="0" t="0" r="0" b="9525"/>
                  <wp:docPr id="120" name="Picture 120" descr="submit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ubmit option "/>
                          <pic:cNvPicPr/>
                        </pic:nvPicPr>
                        <pic:blipFill>
                          <a:blip r:embed="rId79"/>
                          <a:stretch>
                            <a:fillRect/>
                          </a:stretch>
                        </pic:blipFill>
                        <pic:spPr>
                          <a:xfrm>
                            <a:off x="0" y="0"/>
                            <a:ext cx="3488055" cy="2181225"/>
                          </a:xfrm>
                          <a:prstGeom prst="rect">
                            <a:avLst/>
                          </a:prstGeom>
                        </pic:spPr>
                      </pic:pic>
                    </a:graphicData>
                  </a:graphic>
                </wp:inline>
              </w:drawing>
            </w:r>
          </w:p>
        </w:tc>
        <w:tc>
          <w:tcPr>
            <w:tcW w:w="4023" w:type="dxa"/>
            <w:vAlign w:val="center"/>
          </w:tcPr>
          <w:p w14:paraId="34356115" w14:textId="2E665D71" w:rsidR="00E964C9" w:rsidRPr="00FF6633" w:rsidRDefault="00E964C9" w:rsidP="00C8104E">
            <w:pPr>
              <w:rPr>
                <w:rFonts w:ascii="Arial" w:hAnsi="Arial" w:cs="Arial"/>
              </w:rPr>
            </w:pPr>
          </w:p>
          <w:p w14:paraId="13BC2B60" w14:textId="2CC719B7" w:rsidR="00E964C9" w:rsidRPr="00FF6633" w:rsidRDefault="00E964C9" w:rsidP="00C8104E">
            <w:pPr>
              <w:rPr>
                <w:rFonts w:ascii="Arial" w:hAnsi="Arial" w:cs="Arial"/>
              </w:rPr>
            </w:pPr>
          </w:p>
          <w:p w14:paraId="5E4979ED" w14:textId="45850453" w:rsidR="00E964C9" w:rsidRPr="00FF6633" w:rsidRDefault="00E964C9" w:rsidP="00C8104E">
            <w:pPr>
              <w:rPr>
                <w:rFonts w:ascii="Arial" w:hAnsi="Arial" w:cs="Arial"/>
              </w:rPr>
            </w:pPr>
          </w:p>
          <w:p w14:paraId="6F21354B" w14:textId="77777777" w:rsidR="00975A6C" w:rsidRDefault="00BC47A2" w:rsidP="00C8104E">
            <w:pPr>
              <w:rPr>
                <w:rFonts w:ascii="Arial" w:hAnsi="Arial" w:cs="Arial"/>
              </w:rPr>
            </w:pPr>
            <w:r w:rsidRPr="00FF6633">
              <w:rPr>
                <w:rFonts w:ascii="Arial" w:hAnsi="Arial" w:cs="Arial"/>
              </w:rPr>
              <w:t xml:space="preserve">For information: </w:t>
            </w:r>
          </w:p>
          <w:p w14:paraId="78E00D4B" w14:textId="02F43EFE" w:rsidR="00E964C9" w:rsidRPr="00FF6633" w:rsidRDefault="00DA1E66" w:rsidP="00C8104E">
            <w:pPr>
              <w:rPr>
                <w:rFonts w:ascii="Arial" w:hAnsi="Arial" w:cs="Arial"/>
              </w:rPr>
            </w:pPr>
            <w:r w:rsidRPr="00FF6633">
              <w:rPr>
                <w:rFonts w:ascii="Arial" w:hAnsi="Arial" w:cs="Arial"/>
              </w:rPr>
              <w:t>If appropriate</w:t>
            </w:r>
            <w:r w:rsidR="00667794" w:rsidRPr="00FF6633">
              <w:rPr>
                <w:rFonts w:ascii="Arial" w:hAnsi="Arial" w:cs="Arial"/>
              </w:rPr>
              <w:t>,</w:t>
            </w:r>
            <w:r w:rsidRPr="00FF6633">
              <w:rPr>
                <w:rFonts w:ascii="Arial" w:hAnsi="Arial" w:cs="Arial"/>
              </w:rPr>
              <w:t xml:space="preserve"> you can change your assessor</w:t>
            </w:r>
            <w:r w:rsidR="00667794" w:rsidRPr="00FF6633">
              <w:rPr>
                <w:rFonts w:ascii="Arial" w:hAnsi="Arial" w:cs="Arial"/>
              </w:rPr>
              <w:t xml:space="preserve"> by selecting </w:t>
            </w:r>
            <w:r w:rsidR="004910CB" w:rsidRPr="00FF6633">
              <w:rPr>
                <w:rFonts w:ascii="Arial" w:hAnsi="Arial" w:cs="Arial"/>
                <w:b/>
                <w:bCs/>
              </w:rPr>
              <w:t>Change</w:t>
            </w:r>
            <w:r w:rsidR="004910CB" w:rsidRPr="00FF6633">
              <w:rPr>
                <w:rFonts w:ascii="Arial" w:hAnsi="Arial" w:cs="Arial"/>
              </w:rPr>
              <w:t xml:space="preserve">. </w:t>
            </w:r>
            <w:r w:rsidR="00D110AC" w:rsidRPr="00FF6633">
              <w:rPr>
                <w:rFonts w:ascii="Arial" w:hAnsi="Arial" w:cs="Arial"/>
              </w:rPr>
              <w:t>You can choose from a</w:t>
            </w:r>
            <w:r w:rsidR="004910CB" w:rsidRPr="00FF6633">
              <w:rPr>
                <w:rFonts w:ascii="Arial" w:hAnsi="Arial" w:cs="Arial"/>
              </w:rPr>
              <w:t xml:space="preserve"> pre-approved list of assessors at your organisation </w:t>
            </w:r>
          </w:p>
          <w:p w14:paraId="120A19AE" w14:textId="251E211B" w:rsidR="00E964C9" w:rsidRPr="00FF6633" w:rsidRDefault="00E964C9" w:rsidP="00C8104E">
            <w:pPr>
              <w:rPr>
                <w:rFonts w:ascii="Arial" w:hAnsi="Arial" w:cs="Arial"/>
              </w:rPr>
            </w:pPr>
          </w:p>
          <w:p w14:paraId="010089B9" w14:textId="50F3EE5C" w:rsidR="00E964C9" w:rsidRPr="00FF6633" w:rsidRDefault="00E964C9" w:rsidP="00C8104E">
            <w:pPr>
              <w:rPr>
                <w:rFonts w:ascii="Arial" w:hAnsi="Arial" w:cs="Arial"/>
              </w:rPr>
            </w:pPr>
          </w:p>
          <w:p w14:paraId="470693A9" w14:textId="4F49EA42" w:rsidR="00E964C9" w:rsidRPr="00FF6633" w:rsidRDefault="00E964C9" w:rsidP="00C8104E">
            <w:pPr>
              <w:rPr>
                <w:rFonts w:ascii="Arial" w:hAnsi="Arial" w:cs="Arial"/>
                <w:b/>
                <w:bCs/>
              </w:rPr>
            </w:pPr>
            <w:r w:rsidRPr="00FF6633">
              <w:rPr>
                <w:rFonts w:ascii="Arial" w:hAnsi="Arial" w:cs="Arial"/>
              </w:rPr>
              <w:t xml:space="preserve">Select: </w:t>
            </w:r>
            <w:r w:rsidRPr="00FF6633">
              <w:rPr>
                <w:rFonts w:ascii="Arial" w:hAnsi="Arial" w:cs="Arial"/>
                <w:b/>
                <w:bCs/>
              </w:rPr>
              <w:t>Submit</w:t>
            </w:r>
          </w:p>
          <w:p w14:paraId="00324A85" w14:textId="25609C8B" w:rsidR="00E964C9" w:rsidRPr="00FF6633" w:rsidRDefault="00E964C9" w:rsidP="00C8104E">
            <w:pPr>
              <w:rPr>
                <w:rFonts w:ascii="Arial" w:hAnsi="Arial" w:cs="Arial"/>
                <w:b/>
                <w:bCs/>
              </w:rPr>
            </w:pPr>
          </w:p>
          <w:p w14:paraId="4B493D15" w14:textId="655A29F1" w:rsidR="00E964C9" w:rsidRPr="00FF6633" w:rsidRDefault="00E964C9" w:rsidP="00C8104E">
            <w:pPr>
              <w:rPr>
                <w:rFonts w:ascii="Arial" w:hAnsi="Arial" w:cs="Arial"/>
                <w:b/>
                <w:bCs/>
              </w:rPr>
            </w:pPr>
          </w:p>
          <w:p w14:paraId="0C64D442" w14:textId="7C091A9B" w:rsidR="00E964C9" w:rsidRPr="00FF6633" w:rsidRDefault="00E964C9" w:rsidP="00C8104E">
            <w:pPr>
              <w:rPr>
                <w:rFonts w:ascii="Arial" w:hAnsi="Arial" w:cs="Arial"/>
                <w:b/>
                <w:bCs/>
              </w:rPr>
            </w:pPr>
          </w:p>
          <w:p w14:paraId="0C84F434" w14:textId="53129ED9" w:rsidR="00E964C9" w:rsidRPr="00FF6633" w:rsidRDefault="00E964C9" w:rsidP="00C8104E">
            <w:pPr>
              <w:rPr>
                <w:rFonts w:ascii="Arial" w:hAnsi="Arial" w:cs="Arial"/>
              </w:rPr>
            </w:pPr>
          </w:p>
        </w:tc>
      </w:tr>
      <w:tr w:rsidR="00E964C9" w:rsidRPr="00FF6633" w14:paraId="55D13221" w14:textId="77777777" w:rsidTr="00590ADF">
        <w:trPr>
          <w:trHeight w:val="1834"/>
        </w:trPr>
        <w:tc>
          <w:tcPr>
            <w:tcW w:w="900" w:type="dxa"/>
            <w:shd w:val="clear" w:color="auto" w:fill="D9D9D9" w:themeFill="background1" w:themeFillShade="D9"/>
          </w:tcPr>
          <w:p w14:paraId="6715EE76" w14:textId="77777777" w:rsidR="00E964C9" w:rsidRPr="00FF6633" w:rsidRDefault="00E964C9" w:rsidP="00134B60">
            <w:pPr>
              <w:pStyle w:val="ListParagraph"/>
              <w:numPr>
                <w:ilvl w:val="0"/>
                <w:numId w:val="26"/>
              </w:numPr>
              <w:jc w:val="center"/>
              <w:rPr>
                <w:rFonts w:ascii="Arial" w:hAnsi="Arial" w:cs="Arial"/>
                <w:b/>
                <w:bCs/>
              </w:rPr>
            </w:pPr>
          </w:p>
        </w:tc>
        <w:tc>
          <w:tcPr>
            <w:tcW w:w="5709" w:type="dxa"/>
            <w:vAlign w:val="center"/>
          </w:tcPr>
          <w:p w14:paraId="4F69FFFB" w14:textId="678A3D69" w:rsidR="00E964C9" w:rsidRPr="00FF6633" w:rsidRDefault="00E964C9" w:rsidP="00134B60">
            <w:pPr>
              <w:jc w:val="center"/>
              <w:rPr>
                <w:rFonts w:ascii="Arial" w:hAnsi="Arial" w:cs="Arial"/>
                <w:noProof/>
              </w:rPr>
            </w:pPr>
            <w:r w:rsidRPr="00FF6633">
              <w:rPr>
                <w:rFonts w:ascii="Arial" w:hAnsi="Arial" w:cs="Arial"/>
                <w:noProof/>
              </w:rPr>
              <w:drawing>
                <wp:inline distT="0" distB="0" distL="0" distR="0" wp14:anchorId="3D62CD98" wp14:editId="0FCA6253">
                  <wp:extent cx="3488055" cy="808990"/>
                  <wp:effectExtent l="19050" t="19050" r="17145" b="10160"/>
                  <wp:docPr id="111" name="Picture 111" descr="email to ass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email to assesso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88055" cy="808990"/>
                          </a:xfrm>
                          <a:prstGeom prst="rect">
                            <a:avLst/>
                          </a:prstGeom>
                          <a:ln w="3175">
                            <a:solidFill>
                              <a:srgbClr val="0070C0"/>
                            </a:solidFill>
                          </a:ln>
                        </pic:spPr>
                      </pic:pic>
                    </a:graphicData>
                  </a:graphic>
                </wp:inline>
              </w:drawing>
            </w:r>
          </w:p>
        </w:tc>
        <w:tc>
          <w:tcPr>
            <w:tcW w:w="4023" w:type="dxa"/>
            <w:vAlign w:val="center"/>
          </w:tcPr>
          <w:p w14:paraId="2973D5C1" w14:textId="77777777" w:rsidR="009C73D3" w:rsidRDefault="00E964C9" w:rsidP="00C8104E">
            <w:pPr>
              <w:rPr>
                <w:rFonts w:ascii="Arial" w:hAnsi="Arial" w:cs="Arial"/>
              </w:rPr>
            </w:pPr>
            <w:r w:rsidRPr="00FF6633">
              <w:rPr>
                <w:rFonts w:ascii="Arial" w:hAnsi="Arial" w:cs="Arial"/>
              </w:rPr>
              <w:t xml:space="preserve">For information: </w:t>
            </w:r>
          </w:p>
          <w:p w14:paraId="339930CE" w14:textId="5BDC0801" w:rsidR="00E964C9" w:rsidRPr="00FF6633" w:rsidRDefault="00E964C9" w:rsidP="00C8104E">
            <w:pPr>
              <w:rPr>
                <w:rFonts w:ascii="Arial" w:hAnsi="Arial" w:cs="Arial"/>
              </w:rPr>
            </w:pPr>
            <w:r w:rsidRPr="00FF6633">
              <w:rPr>
                <w:rFonts w:ascii="Arial" w:hAnsi="Arial" w:cs="Arial"/>
              </w:rPr>
              <w:t xml:space="preserve">Clicking submit will trigger an email to the </w:t>
            </w:r>
            <w:r w:rsidR="00957D27" w:rsidRPr="00FF6633">
              <w:rPr>
                <w:rFonts w:ascii="Arial" w:hAnsi="Arial" w:cs="Arial"/>
              </w:rPr>
              <w:t>selected A</w:t>
            </w:r>
            <w:r w:rsidRPr="00FF6633">
              <w:rPr>
                <w:rFonts w:ascii="Arial" w:hAnsi="Arial" w:cs="Arial"/>
              </w:rPr>
              <w:t>ssessor</w:t>
            </w:r>
          </w:p>
          <w:p w14:paraId="308E153A" w14:textId="77777777" w:rsidR="00E964C9" w:rsidRPr="00FF6633" w:rsidRDefault="00E964C9" w:rsidP="00C8104E">
            <w:pPr>
              <w:rPr>
                <w:rFonts w:ascii="Arial" w:hAnsi="Arial" w:cs="Arial"/>
              </w:rPr>
            </w:pPr>
          </w:p>
        </w:tc>
      </w:tr>
      <w:tr w:rsidR="00E964C9" w:rsidRPr="00FF6633" w14:paraId="0EDE9FEE" w14:textId="77777777" w:rsidTr="00590ADF">
        <w:trPr>
          <w:trHeight w:val="3647"/>
        </w:trPr>
        <w:tc>
          <w:tcPr>
            <w:tcW w:w="900" w:type="dxa"/>
            <w:shd w:val="clear" w:color="auto" w:fill="D9D9D9" w:themeFill="background1" w:themeFillShade="D9"/>
          </w:tcPr>
          <w:p w14:paraId="0361783C" w14:textId="77777777" w:rsidR="00E964C9" w:rsidRPr="00FF6633" w:rsidRDefault="00E964C9" w:rsidP="00134B60">
            <w:pPr>
              <w:pStyle w:val="ListParagraph"/>
              <w:numPr>
                <w:ilvl w:val="0"/>
                <w:numId w:val="26"/>
              </w:numPr>
              <w:jc w:val="center"/>
              <w:rPr>
                <w:rFonts w:ascii="Arial" w:hAnsi="Arial" w:cs="Arial"/>
                <w:b/>
                <w:bCs/>
              </w:rPr>
            </w:pPr>
          </w:p>
        </w:tc>
        <w:tc>
          <w:tcPr>
            <w:tcW w:w="5709" w:type="dxa"/>
            <w:vAlign w:val="center"/>
          </w:tcPr>
          <w:p w14:paraId="08888276" w14:textId="5F578F04" w:rsidR="00E964C9" w:rsidRPr="00FF6633" w:rsidRDefault="00CB372B" w:rsidP="00134B60">
            <w:pPr>
              <w:jc w:val="center"/>
              <w:rPr>
                <w:rFonts w:ascii="Arial" w:hAnsi="Arial" w:cs="Arial"/>
                <w:noProof/>
              </w:rPr>
            </w:pPr>
            <w:r w:rsidRPr="00FF6633">
              <w:rPr>
                <w:noProof/>
              </w:rPr>
              <w:drawing>
                <wp:inline distT="0" distB="0" distL="0" distR="0" wp14:anchorId="3D166AA3" wp14:editId="5EB4E722">
                  <wp:extent cx="3488055" cy="1626870"/>
                  <wp:effectExtent l="19050" t="19050" r="17145" b="11430"/>
                  <wp:docPr id="118" name="Picture 118" descr="Select Current activities from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elect Current activities from the menu"/>
                          <pic:cNvPicPr/>
                        </pic:nvPicPr>
                        <pic:blipFill>
                          <a:blip r:embed="rId81"/>
                          <a:stretch>
                            <a:fillRect/>
                          </a:stretch>
                        </pic:blipFill>
                        <pic:spPr>
                          <a:xfrm>
                            <a:off x="0" y="0"/>
                            <a:ext cx="3488055" cy="1626870"/>
                          </a:xfrm>
                          <a:prstGeom prst="rect">
                            <a:avLst/>
                          </a:prstGeom>
                          <a:ln>
                            <a:solidFill>
                              <a:schemeClr val="accent1"/>
                            </a:solidFill>
                          </a:ln>
                        </pic:spPr>
                      </pic:pic>
                    </a:graphicData>
                  </a:graphic>
                </wp:inline>
              </w:drawing>
            </w:r>
          </w:p>
          <w:p w14:paraId="4D4E4886" w14:textId="7594AD3E" w:rsidR="00E964C9" w:rsidRPr="00FF6633" w:rsidRDefault="00E964C9" w:rsidP="00134B60">
            <w:pPr>
              <w:jc w:val="center"/>
              <w:rPr>
                <w:rFonts w:ascii="Arial" w:hAnsi="Arial" w:cs="Arial"/>
                <w:noProof/>
              </w:rPr>
            </w:pPr>
          </w:p>
        </w:tc>
        <w:tc>
          <w:tcPr>
            <w:tcW w:w="4023" w:type="dxa"/>
            <w:vAlign w:val="center"/>
          </w:tcPr>
          <w:p w14:paraId="3B97F8DD" w14:textId="105C4855" w:rsidR="00E964C9" w:rsidRPr="00FF6633" w:rsidRDefault="00E964C9" w:rsidP="00C8104E">
            <w:pPr>
              <w:rPr>
                <w:rFonts w:ascii="Arial" w:hAnsi="Arial" w:cs="Arial"/>
              </w:rPr>
            </w:pPr>
            <w:r w:rsidRPr="00FF6633">
              <w:rPr>
                <w:rFonts w:ascii="Arial" w:hAnsi="Arial" w:cs="Arial"/>
              </w:rPr>
              <w:t xml:space="preserve">Select: </w:t>
            </w:r>
            <w:r w:rsidRPr="00FF6633">
              <w:rPr>
                <w:rFonts w:ascii="Arial" w:hAnsi="Arial" w:cs="Arial"/>
                <w:b/>
                <w:bCs/>
              </w:rPr>
              <w:t>Current activities</w:t>
            </w:r>
            <w:r w:rsidR="005F0950" w:rsidRPr="00FF6633">
              <w:rPr>
                <w:rFonts w:ascii="Arial" w:hAnsi="Arial" w:cs="Arial"/>
                <w:b/>
                <w:bCs/>
              </w:rPr>
              <w:t xml:space="preserve"> </w:t>
            </w:r>
            <w:r w:rsidR="00D966D1" w:rsidRPr="00FF6633">
              <w:rPr>
                <w:rFonts w:ascii="Arial" w:hAnsi="Arial" w:cs="Arial"/>
              </w:rPr>
              <w:t>to return to the proficien</w:t>
            </w:r>
            <w:r w:rsidR="00CB372B" w:rsidRPr="00FF6633">
              <w:rPr>
                <w:rFonts w:ascii="Arial" w:hAnsi="Arial" w:cs="Arial"/>
              </w:rPr>
              <w:t>cies home page</w:t>
            </w:r>
          </w:p>
          <w:p w14:paraId="53267FFA" w14:textId="77777777" w:rsidR="00E964C9" w:rsidRPr="00FF6633" w:rsidRDefault="00E964C9" w:rsidP="00C8104E">
            <w:pPr>
              <w:rPr>
                <w:rFonts w:ascii="Arial" w:hAnsi="Arial" w:cs="Arial"/>
              </w:rPr>
            </w:pPr>
          </w:p>
          <w:p w14:paraId="4F411565" w14:textId="5B881528" w:rsidR="00E964C9" w:rsidRPr="00FF6633" w:rsidRDefault="00E964C9" w:rsidP="00C8104E">
            <w:pPr>
              <w:rPr>
                <w:rFonts w:ascii="Arial" w:hAnsi="Arial" w:cs="Arial"/>
              </w:rPr>
            </w:pPr>
            <w:r w:rsidRPr="00FF6633">
              <w:rPr>
                <w:rFonts w:ascii="Arial" w:hAnsi="Arial" w:cs="Arial"/>
              </w:rPr>
              <w:t>When you</w:t>
            </w:r>
            <w:r w:rsidR="00CD4C52" w:rsidRPr="00FF6633">
              <w:rPr>
                <w:rFonts w:ascii="Arial" w:hAnsi="Arial" w:cs="Arial"/>
              </w:rPr>
              <w:t xml:space="preserve"> are</w:t>
            </w:r>
            <w:r w:rsidRPr="00FF6633">
              <w:rPr>
                <w:rFonts w:ascii="Arial" w:hAnsi="Arial" w:cs="Arial"/>
              </w:rPr>
              <w:t xml:space="preserve"> finished follow the </w:t>
            </w:r>
            <w:hyperlink w:anchor="Logout" w:history="1">
              <w:r w:rsidRPr="00FF6633">
                <w:rPr>
                  <w:rStyle w:val="Hyperlink"/>
                  <w:rFonts w:ascii="Arial" w:hAnsi="Arial" w:cs="Arial"/>
                </w:rPr>
                <w:t>Log out procedure</w:t>
              </w:r>
            </w:hyperlink>
          </w:p>
        </w:tc>
      </w:tr>
      <w:tr w:rsidR="00E964C9" w:rsidRPr="00FF6633" w14:paraId="32C5AF1A" w14:textId="77777777" w:rsidTr="00590ADF">
        <w:trPr>
          <w:trHeight w:val="2825"/>
        </w:trPr>
        <w:tc>
          <w:tcPr>
            <w:tcW w:w="900" w:type="dxa"/>
            <w:shd w:val="clear" w:color="auto" w:fill="D9D9D9" w:themeFill="background1" w:themeFillShade="D9"/>
          </w:tcPr>
          <w:p w14:paraId="5E8F8E89" w14:textId="77777777" w:rsidR="00E964C9" w:rsidRPr="00FF6633" w:rsidRDefault="00E964C9" w:rsidP="00134B60">
            <w:pPr>
              <w:pStyle w:val="ListParagraph"/>
              <w:numPr>
                <w:ilvl w:val="0"/>
                <w:numId w:val="26"/>
              </w:numPr>
              <w:jc w:val="center"/>
              <w:rPr>
                <w:rFonts w:ascii="Arial" w:hAnsi="Arial" w:cs="Arial"/>
                <w:b/>
                <w:bCs/>
              </w:rPr>
            </w:pPr>
          </w:p>
        </w:tc>
        <w:tc>
          <w:tcPr>
            <w:tcW w:w="5709" w:type="dxa"/>
            <w:vAlign w:val="center"/>
          </w:tcPr>
          <w:p w14:paraId="445C08EB" w14:textId="4C7825F5" w:rsidR="00E964C9" w:rsidRPr="00FF6633" w:rsidRDefault="00E964C9" w:rsidP="00134B60">
            <w:pPr>
              <w:jc w:val="center"/>
              <w:rPr>
                <w:rFonts w:ascii="Arial" w:hAnsi="Arial" w:cs="Arial"/>
                <w:noProof/>
              </w:rPr>
            </w:pPr>
            <w:r w:rsidRPr="00FF6633">
              <w:rPr>
                <w:rFonts w:ascii="Arial" w:hAnsi="Arial" w:cs="Arial"/>
                <w:noProof/>
              </w:rPr>
              <w:drawing>
                <wp:inline distT="0" distB="0" distL="0" distR="0" wp14:anchorId="38551613" wp14:editId="1C3B20DA">
                  <wp:extent cx="3277235" cy="1334770"/>
                  <wp:effectExtent l="19050" t="19050" r="18415" b="17780"/>
                  <wp:docPr id="96" name="Picture 96" descr="email verifying proficiencies to l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mail verifying proficiencies to learne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77235" cy="1334770"/>
                          </a:xfrm>
                          <a:prstGeom prst="rect">
                            <a:avLst/>
                          </a:prstGeom>
                          <a:ln w="3175">
                            <a:solidFill>
                              <a:srgbClr val="0070C0"/>
                            </a:solidFill>
                          </a:ln>
                        </pic:spPr>
                      </pic:pic>
                    </a:graphicData>
                  </a:graphic>
                </wp:inline>
              </w:drawing>
            </w:r>
          </w:p>
        </w:tc>
        <w:tc>
          <w:tcPr>
            <w:tcW w:w="4023" w:type="dxa"/>
            <w:vAlign w:val="center"/>
          </w:tcPr>
          <w:p w14:paraId="2AFAB5D0" w14:textId="77777777" w:rsidR="009C73D3" w:rsidRDefault="00E964C9" w:rsidP="00C8104E">
            <w:pPr>
              <w:rPr>
                <w:rFonts w:ascii="Arial" w:hAnsi="Arial" w:cs="Arial"/>
              </w:rPr>
            </w:pPr>
            <w:r w:rsidRPr="00FF6633">
              <w:rPr>
                <w:rFonts w:ascii="Arial" w:hAnsi="Arial" w:cs="Arial"/>
              </w:rPr>
              <w:t xml:space="preserve">For information: </w:t>
            </w:r>
          </w:p>
          <w:p w14:paraId="69E16424" w14:textId="6F1DB145" w:rsidR="00E964C9" w:rsidRPr="00FF6633" w:rsidRDefault="00E964C9" w:rsidP="00C8104E">
            <w:pPr>
              <w:rPr>
                <w:rFonts w:ascii="Arial" w:hAnsi="Arial" w:cs="Arial"/>
              </w:rPr>
            </w:pPr>
            <w:r w:rsidRPr="00FF6633">
              <w:rPr>
                <w:rFonts w:ascii="Arial" w:hAnsi="Arial" w:cs="Arial"/>
              </w:rPr>
              <w:t xml:space="preserve">As the proficiency results are </w:t>
            </w:r>
            <w:r w:rsidR="42AB3085" w:rsidRPr="00FF6633">
              <w:rPr>
                <w:rFonts w:ascii="Arial" w:hAnsi="Arial" w:cs="Arial"/>
              </w:rPr>
              <w:t>confirmed</w:t>
            </w:r>
            <w:r w:rsidR="004815BF" w:rsidRPr="00FF6633">
              <w:rPr>
                <w:rFonts w:ascii="Arial" w:hAnsi="Arial" w:cs="Arial"/>
              </w:rPr>
              <w:t xml:space="preserve"> </w:t>
            </w:r>
            <w:r w:rsidR="42AB3085" w:rsidRPr="00FF6633">
              <w:rPr>
                <w:rFonts w:ascii="Arial" w:hAnsi="Arial" w:cs="Arial"/>
              </w:rPr>
              <w:t>by</w:t>
            </w:r>
            <w:r w:rsidRPr="00FF6633">
              <w:rPr>
                <w:rFonts w:ascii="Arial" w:hAnsi="Arial" w:cs="Arial"/>
              </w:rPr>
              <w:t xml:space="preserve"> </w:t>
            </w:r>
            <w:r w:rsidR="00146271" w:rsidRPr="00FF6633">
              <w:rPr>
                <w:rFonts w:ascii="Arial" w:hAnsi="Arial" w:cs="Arial"/>
              </w:rPr>
              <w:t>your Assessor</w:t>
            </w:r>
            <w:r w:rsidRPr="00FF6633">
              <w:rPr>
                <w:rFonts w:ascii="Arial" w:hAnsi="Arial" w:cs="Arial"/>
              </w:rPr>
              <w:t xml:space="preserve"> you will receive an email</w:t>
            </w:r>
          </w:p>
          <w:p w14:paraId="2EC1937A" w14:textId="77777777" w:rsidR="00E964C9" w:rsidRPr="00FF6633" w:rsidRDefault="00E964C9" w:rsidP="00C8104E">
            <w:pPr>
              <w:rPr>
                <w:rFonts w:ascii="Arial" w:hAnsi="Arial" w:cs="Arial"/>
              </w:rPr>
            </w:pPr>
          </w:p>
          <w:p w14:paraId="19CEEF79" w14:textId="5B20646C" w:rsidR="00E964C9" w:rsidRPr="00FF6633" w:rsidRDefault="00E964C9" w:rsidP="00C8104E">
            <w:pPr>
              <w:rPr>
                <w:rFonts w:ascii="Arial" w:hAnsi="Arial" w:cs="Arial"/>
              </w:rPr>
            </w:pPr>
          </w:p>
        </w:tc>
      </w:tr>
    </w:tbl>
    <w:p w14:paraId="4775A862" w14:textId="77777777" w:rsidR="00732E2C" w:rsidRPr="00FF6633" w:rsidRDefault="00732E2C" w:rsidP="00732E2C">
      <w:pPr>
        <w:pStyle w:val="Heading2"/>
        <w:rPr>
          <w:rFonts w:ascii="Arial" w:hAnsi="Arial" w:cs="Arial"/>
          <w:b/>
          <w:bCs/>
        </w:rPr>
      </w:pPr>
      <w:bookmarkStart w:id="14" w:name="_Hlk107498645"/>
    </w:p>
    <w:p w14:paraId="27695372" w14:textId="77777777" w:rsidR="00132B43" w:rsidRPr="00FF6633" w:rsidRDefault="00132B43">
      <w:pPr>
        <w:rPr>
          <w:rFonts w:ascii="Arial" w:hAnsi="Arial" w:cs="Arial"/>
          <w:b/>
          <w:bCs/>
        </w:rPr>
      </w:pPr>
      <w:r w:rsidRPr="00FF6633">
        <w:rPr>
          <w:rFonts w:ascii="Arial" w:hAnsi="Arial" w:cs="Arial"/>
          <w:b/>
          <w:bCs/>
        </w:rPr>
        <w:br w:type="page"/>
      </w:r>
    </w:p>
    <w:p w14:paraId="0EB30C71" w14:textId="63E81119" w:rsidR="00132B43" w:rsidRPr="00FF6633" w:rsidRDefault="00C70C1B" w:rsidP="008C0A63">
      <w:pPr>
        <w:pStyle w:val="Heading2"/>
        <w:numPr>
          <w:ilvl w:val="0"/>
          <w:numId w:val="28"/>
        </w:numPr>
        <w:rPr>
          <w:rFonts w:ascii="Arial" w:hAnsi="Arial" w:cs="Arial"/>
          <w:b/>
          <w:bCs/>
        </w:rPr>
      </w:pPr>
      <w:bookmarkStart w:id="15" w:name="_Toc115257934"/>
      <w:r w:rsidRPr="00FF6633">
        <w:rPr>
          <w:rFonts w:ascii="Arial" w:hAnsi="Arial" w:cs="Arial"/>
          <w:b/>
          <w:bCs/>
        </w:rPr>
        <w:lastRenderedPageBreak/>
        <w:t>Action plan</w:t>
      </w:r>
      <w:bookmarkEnd w:id="15"/>
      <w:r w:rsidRPr="00FF6633">
        <w:rPr>
          <w:rFonts w:ascii="Arial" w:hAnsi="Arial" w:cs="Arial"/>
          <w:b/>
          <w:bCs/>
        </w:rPr>
        <w:t xml:space="preserve"> </w:t>
      </w:r>
    </w:p>
    <w:p w14:paraId="2AAE2027" w14:textId="77777777" w:rsidR="003566D1" w:rsidRPr="00FF6633" w:rsidRDefault="003566D1" w:rsidP="003566D1"/>
    <w:p w14:paraId="2575E11A" w14:textId="77777777" w:rsidR="003566D1" w:rsidRPr="00FF6633" w:rsidRDefault="003566D1" w:rsidP="003566D1"/>
    <w:tbl>
      <w:tblPr>
        <w:tblStyle w:val="TableGrid"/>
        <w:tblW w:w="10632" w:type="dxa"/>
        <w:tblInd w:w="-714" w:type="dxa"/>
        <w:tblLayout w:type="fixed"/>
        <w:tblLook w:val="04A0" w:firstRow="1" w:lastRow="0" w:firstColumn="1" w:lastColumn="0" w:noHBand="0" w:noVBand="1"/>
      </w:tblPr>
      <w:tblGrid>
        <w:gridCol w:w="900"/>
        <w:gridCol w:w="5709"/>
        <w:gridCol w:w="4023"/>
      </w:tblGrid>
      <w:tr w:rsidR="003566D1" w:rsidRPr="00FF6633" w14:paraId="0580BE72" w14:textId="77777777" w:rsidTr="00374250">
        <w:trPr>
          <w:trHeight w:val="2825"/>
        </w:trPr>
        <w:tc>
          <w:tcPr>
            <w:tcW w:w="900" w:type="dxa"/>
            <w:shd w:val="clear" w:color="auto" w:fill="D9D9D9" w:themeFill="background1" w:themeFillShade="D9"/>
          </w:tcPr>
          <w:p w14:paraId="2ACD19C8" w14:textId="77777777" w:rsidR="003566D1" w:rsidRPr="00FF6633" w:rsidRDefault="003566D1" w:rsidP="003566D1">
            <w:pPr>
              <w:pStyle w:val="ListParagraph"/>
              <w:numPr>
                <w:ilvl w:val="0"/>
                <w:numId w:val="34"/>
              </w:numPr>
              <w:jc w:val="center"/>
              <w:rPr>
                <w:rFonts w:ascii="Arial" w:hAnsi="Arial" w:cs="Arial"/>
                <w:b/>
                <w:bCs/>
              </w:rPr>
            </w:pPr>
          </w:p>
        </w:tc>
        <w:tc>
          <w:tcPr>
            <w:tcW w:w="5709" w:type="dxa"/>
            <w:vAlign w:val="center"/>
          </w:tcPr>
          <w:p w14:paraId="1962E852" w14:textId="71132012" w:rsidR="003566D1" w:rsidRPr="00FF6633" w:rsidRDefault="005B3C46" w:rsidP="00374250">
            <w:pPr>
              <w:jc w:val="center"/>
              <w:rPr>
                <w:rFonts w:ascii="Arial" w:hAnsi="Arial" w:cs="Arial"/>
                <w:noProof/>
              </w:rPr>
            </w:pPr>
            <w:r w:rsidRPr="00FF6633">
              <w:rPr>
                <w:noProof/>
              </w:rPr>
              <w:drawing>
                <wp:inline distT="0" distB="0" distL="0" distR="0" wp14:anchorId="05C23A22" wp14:editId="76F1B482">
                  <wp:extent cx="3488055" cy="2496820"/>
                  <wp:effectExtent l="19050" t="19050" r="17145" b="17780"/>
                  <wp:docPr id="38" name="Picture 38" descr="email to learner when proficiencies not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mail to learner when proficiencies not achieved"/>
                          <pic:cNvPicPr/>
                        </pic:nvPicPr>
                        <pic:blipFill>
                          <a:blip r:embed="rId83"/>
                          <a:stretch>
                            <a:fillRect/>
                          </a:stretch>
                        </pic:blipFill>
                        <pic:spPr>
                          <a:xfrm>
                            <a:off x="0" y="0"/>
                            <a:ext cx="3488055" cy="2496820"/>
                          </a:xfrm>
                          <a:prstGeom prst="rect">
                            <a:avLst/>
                          </a:prstGeom>
                          <a:ln w="3175">
                            <a:solidFill>
                              <a:schemeClr val="accent1"/>
                            </a:solidFill>
                          </a:ln>
                        </pic:spPr>
                      </pic:pic>
                    </a:graphicData>
                  </a:graphic>
                </wp:inline>
              </w:drawing>
            </w:r>
          </w:p>
        </w:tc>
        <w:tc>
          <w:tcPr>
            <w:tcW w:w="4023" w:type="dxa"/>
            <w:vAlign w:val="center"/>
          </w:tcPr>
          <w:p w14:paraId="122BD146" w14:textId="1FF7B995" w:rsidR="003566D1" w:rsidRPr="00FF6633" w:rsidRDefault="74181AAD" w:rsidP="74181AAD">
            <w:pPr>
              <w:rPr>
                <w:rFonts w:ascii="Arial" w:hAnsi="Arial" w:cs="Arial"/>
              </w:rPr>
            </w:pPr>
            <w:r w:rsidRPr="00FF6633">
              <w:rPr>
                <w:rFonts w:ascii="Arial" w:hAnsi="Arial" w:cs="Arial"/>
              </w:rPr>
              <w:t>If the Assessor did not agree with the lea</w:t>
            </w:r>
            <w:r w:rsidR="009C73D3">
              <w:rPr>
                <w:rFonts w:ascii="Arial" w:hAnsi="Arial" w:cs="Arial"/>
              </w:rPr>
              <w:t>r</w:t>
            </w:r>
            <w:r w:rsidRPr="00FF6633">
              <w:rPr>
                <w:rFonts w:ascii="Arial" w:hAnsi="Arial" w:cs="Arial"/>
              </w:rPr>
              <w:t xml:space="preserve">ner’s </w:t>
            </w:r>
            <w:r w:rsidR="000B15ED" w:rsidRPr="00FF6633">
              <w:rPr>
                <w:rFonts w:ascii="Arial" w:hAnsi="Arial" w:cs="Arial"/>
              </w:rPr>
              <w:t>self-assessment</w:t>
            </w:r>
            <w:r w:rsidRPr="00FF6633">
              <w:rPr>
                <w:rFonts w:ascii="Arial" w:hAnsi="Arial" w:cs="Arial"/>
              </w:rPr>
              <w:t xml:space="preserve"> of having achieved the proficiency, they will reject it and write an action plan</w:t>
            </w:r>
          </w:p>
          <w:p w14:paraId="6B907DEC" w14:textId="721E2976" w:rsidR="003566D1" w:rsidRPr="00FF6633" w:rsidRDefault="003566D1" w:rsidP="74181AAD">
            <w:pPr>
              <w:rPr>
                <w:rFonts w:ascii="Arial" w:hAnsi="Arial" w:cs="Arial"/>
              </w:rPr>
            </w:pPr>
          </w:p>
          <w:p w14:paraId="7FEB6B4F" w14:textId="164A401C" w:rsidR="003566D1" w:rsidRPr="00FF6633" w:rsidRDefault="74181AAD" w:rsidP="003566D1">
            <w:pPr>
              <w:rPr>
                <w:rFonts w:ascii="Arial" w:hAnsi="Arial" w:cs="Arial"/>
              </w:rPr>
            </w:pPr>
            <w:r w:rsidRPr="00FF6633">
              <w:rPr>
                <w:rFonts w:ascii="Arial" w:hAnsi="Arial" w:cs="Arial"/>
              </w:rPr>
              <w:t>The learner will receive this email to</w:t>
            </w:r>
            <w:r w:rsidR="00EF0975">
              <w:rPr>
                <w:rFonts w:ascii="Arial" w:hAnsi="Arial" w:cs="Arial"/>
              </w:rPr>
              <w:t xml:space="preserve"> ensure they are</w:t>
            </w:r>
            <w:r w:rsidRPr="00FF6633">
              <w:rPr>
                <w:rFonts w:ascii="Arial" w:hAnsi="Arial" w:cs="Arial"/>
              </w:rPr>
              <w:t xml:space="preserve"> notif</w:t>
            </w:r>
            <w:r w:rsidR="00EF0975">
              <w:rPr>
                <w:rFonts w:ascii="Arial" w:hAnsi="Arial" w:cs="Arial"/>
              </w:rPr>
              <w:t>ied</w:t>
            </w:r>
          </w:p>
        </w:tc>
      </w:tr>
      <w:tr w:rsidR="003566D1" w:rsidRPr="00FF6633" w14:paraId="6C4304AB" w14:textId="77777777" w:rsidTr="00374250">
        <w:trPr>
          <w:trHeight w:val="2825"/>
        </w:trPr>
        <w:tc>
          <w:tcPr>
            <w:tcW w:w="900" w:type="dxa"/>
            <w:shd w:val="clear" w:color="auto" w:fill="D9D9D9" w:themeFill="background1" w:themeFillShade="D9"/>
          </w:tcPr>
          <w:p w14:paraId="0EC12203" w14:textId="77777777" w:rsidR="003566D1" w:rsidRPr="00FF6633" w:rsidRDefault="003566D1" w:rsidP="003566D1">
            <w:pPr>
              <w:pStyle w:val="ListParagraph"/>
              <w:numPr>
                <w:ilvl w:val="0"/>
                <w:numId w:val="34"/>
              </w:numPr>
              <w:jc w:val="center"/>
              <w:rPr>
                <w:rFonts w:ascii="Arial" w:hAnsi="Arial" w:cs="Arial"/>
                <w:b/>
                <w:bCs/>
              </w:rPr>
            </w:pPr>
          </w:p>
        </w:tc>
        <w:tc>
          <w:tcPr>
            <w:tcW w:w="5709" w:type="dxa"/>
            <w:vAlign w:val="center"/>
          </w:tcPr>
          <w:p w14:paraId="224295D9" w14:textId="359CD744" w:rsidR="003566D1" w:rsidRPr="00FF6633" w:rsidRDefault="00963C43" w:rsidP="00374250">
            <w:pPr>
              <w:jc w:val="center"/>
              <w:rPr>
                <w:rFonts w:ascii="Arial" w:hAnsi="Arial" w:cs="Arial"/>
                <w:noProof/>
              </w:rPr>
            </w:pPr>
            <w:r w:rsidRPr="00FF6633">
              <w:rPr>
                <w:noProof/>
              </w:rPr>
              <w:drawing>
                <wp:inline distT="0" distB="0" distL="0" distR="0" wp14:anchorId="5CFB155B" wp14:editId="102C1BE7">
                  <wp:extent cx="3488055" cy="2315210"/>
                  <wp:effectExtent l="19050" t="19050" r="17145" b="27940"/>
                  <wp:docPr id="39" name="Picture 39" descr="Action pla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tion plan link"/>
                          <pic:cNvPicPr/>
                        </pic:nvPicPr>
                        <pic:blipFill>
                          <a:blip r:embed="rId84"/>
                          <a:stretch>
                            <a:fillRect/>
                          </a:stretch>
                        </pic:blipFill>
                        <pic:spPr>
                          <a:xfrm>
                            <a:off x="0" y="0"/>
                            <a:ext cx="3488055" cy="2315210"/>
                          </a:xfrm>
                          <a:prstGeom prst="rect">
                            <a:avLst/>
                          </a:prstGeom>
                          <a:ln w="3175">
                            <a:solidFill>
                              <a:schemeClr val="accent1"/>
                            </a:solidFill>
                          </a:ln>
                        </pic:spPr>
                      </pic:pic>
                    </a:graphicData>
                  </a:graphic>
                </wp:inline>
              </w:drawing>
            </w:r>
          </w:p>
        </w:tc>
        <w:tc>
          <w:tcPr>
            <w:tcW w:w="4023" w:type="dxa"/>
            <w:vAlign w:val="center"/>
          </w:tcPr>
          <w:p w14:paraId="3A81CDD5" w14:textId="59FC92D1" w:rsidR="003566D1" w:rsidRPr="00FF6633" w:rsidRDefault="74181AAD" w:rsidP="74181AAD">
            <w:pPr>
              <w:rPr>
                <w:rFonts w:ascii="Arial" w:hAnsi="Arial" w:cs="Arial"/>
              </w:rPr>
            </w:pPr>
            <w:r w:rsidRPr="00FF6633">
              <w:rPr>
                <w:rFonts w:ascii="Arial" w:hAnsi="Arial" w:cs="Arial"/>
              </w:rPr>
              <w:t>The specific proficiency will have the status ‘rejected’ in red with an action plan link beneath it</w:t>
            </w:r>
          </w:p>
          <w:p w14:paraId="128B0E30" w14:textId="2126AFAF" w:rsidR="003566D1" w:rsidRPr="00FF6633" w:rsidRDefault="003566D1" w:rsidP="74181AAD">
            <w:pPr>
              <w:rPr>
                <w:rFonts w:ascii="Arial" w:hAnsi="Arial" w:cs="Arial"/>
              </w:rPr>
            </w:pPr>
          </w:p>
          <w:p w14:paraId="16F433B6" w14:textId="49994C9E" w:rsidR="003566D1" w:rsidRPr="00FF6633" w:rsidRDefault="74181AAD" w:rsidP="74181AAD">
            <w:pPr>
              <w:rPr>
                <w:rFonts w:ascii="Arial" w:hAnsi="Arial" w:cs="Arial"/>
              </w:rPr>
            </w:pPr>
            <w:r w:rsidRPr="00FF6633">
              <w:rPr>
                <w:rFonts w:ascii="Arial" w:hAnsi="Arial" w:cs="Arial"/>
              </w:rPr>
              <w:t xml:space="preserve">Select the link to reveal the </w:t>
            </w:r>
            <w:r w:rsidR="00A04681" w:rsidRPr="00FF6633">
              <w:rPr>
                <w:rFonts w:ascii="Arial" w:hAnsi="Arial" w:cs="Arial"/>
                <w:b/>
                <w:bCs/>
              </w:rPr>
              <w:t>A</w:t>
            </w:r>
            <w:r w:rsidRPr="00FF6633">
              <w:rPr>
                <w:rFonts w:ascii="Arial" w:hAnsi="Arial" w:cs="Arial"/>
                <w:b/>
                <w:bCs/>
              </w:rPr>
              <w:t>ction plan</w:t>
            </w:r>
            <w:r w:rsidRPr="00FF6633">
              <w:rPr>
                <w:rFonts w:ascii="Arial" w:hAnsi="Arial" w:cs="Arial"/>
              </w:rPr>
              <w:t xml:space="preserve"> to follow</w:t>
            </w:r>
          </w:p>
          <w:p w14:paraId="3A18CDB0" w14:textId="58C80748" w:rsidR="003566D1" w:rsidRPr="00FF6633" w:rsidRDefault="003566D1" w:rsidP="74181AAD">
            <w:pPr>
              <w:rPr>
                <w:rFonts w:ascii="Arial" w:hAnsi="Arial" w:cs="Arial"/>
              </w:rPr>
            </w:pPr>
          </w:p>
          <w:p w14:paraId="6F7B679E" w14:textId="398A4126" w:rsidR="003566D1" w:rsidRPr="00FF6633" w:rsidRDefault="74181AAD" w:rsidP="003566D1">
            <w:pPr>
              <w:rPr>
                <w:rFonts w:ascii="Arial" w:hAnsi="Arial" w:cs="Arial"/>
              </w:rPr>
            </w:pPr>
            <w:r w:rsidRPr="00FF6633">
              <w:rPr>
                <w:rFonts w:ascii="Arial" w:hAnsi="Arial" w:cs="Arial"/>
              </w:rPr>
              <w:t>When the action plan is met, and the proficiency is re-assessed in practice, the learner can resubmit the proficiency for confirmation</w:t>
            </w:r>
          </w:p>
        </w:tc>
      </w:tr>
    </w:tbl>
    <w:p w14:paraId="587AF52D" w14:textId="461B7BCD" w:rsidR="00732E2C" w:rsidRPr="00FF6633" w:rsidRDefault="00732E2C">
      <w:pPr>
        <w:rPr>
          <w:rFonts w:ascii="Arial" w:eastAsiaTheme="majorEastAsia" w:hAnsi="Arial" w:cs="Arial"/>
          <w:b/>
          <w:bCs/>
          <w:color w:val="2F5496" w:themeColor="accent1" w:themeShade="BF"/>
          <w:sz w:val="26"/>
          <w:szCs w:val="26"/>
        </w:rPr>
      </w:pPr>
      <w:r w:rsidRPr="00FF6633">
        <w:rPr>
          <w:rFonts w:ascii="Arial" w:hAnsi="Arial" w:cs="Arial"/>
          <w:b/>
          <w:bCs/>
        </w:rPr>
        <w:br w:type="page"/>
      </w:r>
    </w:p>
    <w:p w14:paraId="00A6339A" w14:textId="492603B4" w:rsidR="00732E2C" w:rsidRPr="00FF6633" w:rsidRDefault="000C09D9" w:rsidP="008C0A63">
      <w:pPr>
        <w:pStyle w:val="Heading2"/>
        <w:numPr>
          <w:ilvl w:val="0"/>
          <w:numId w:val="28"/>
        </w:numPr>
        <w:rPr>
          <w:rFonts w:ascii="Arial" w:hAnsi="Arial" w:cs="Arial"/>
          <w:b/>
        </w:rPr>
      </w:pPr>
      <w:r w:rsidRPr="00FF6633">
        <w:rPr>
          <w:rFonts w:ascii="Arial" w:hAnsi="Arial" w:cs="Arial"/>
          <w:b/>
          <w:bCs/>
        </w:rPr>
        <w:lastRenderedPageBreak/>
        <w:t xml:space="preserve"> </w:t>
      </w:r>
      <w:bookmarkStart w:id="16" w:name="_Toc115257935"/>
      <w:r w:rsidR="00732E2C" w:rsidRPr="00FF6633">
        <w:rPr>
          <w:rFonts w:ascii="Arial" w:hAnsi="Arial" w:cs="Arial"/>
          <w:b/>
          <w:bCs/>
        </w:rPr>
        <w:t>Request</w:t>
      </w:r>
      <w:r w:rsidR="00732E2C" w:rsidRPr="00FF6633">
        <w:rPr>
          <w:rFonts w:ascii="Arial" w:hAnsi="Arial" w:cs="Arial"/>
          <w:b/>
        </w:rPr>
        <w:t xml:space="preserve"> </w:t>
      </w:r>
      <w:r w:rsidR="00732E2C" w:rsidRPr="00FF6633">
        <w:rPr>
          <w:rFonts w:ascii="Arial" w:hAnsi="Arial" w:cs="Arial"/>
          <w:bCs/>
        </w:rPr>
        <w:t>Educator/Manager</w:t>
      </w:r>
      <w:r w:rsidR="00732E2C" w:rsidRPr="00FF6633">
        <w:rPr>
          <w:rFonts w:ascii="Arial" w:hAnsi="Arial" w:cs="Arial"/>
          <w:b/>
        </w:rPr>
        <w:t xml:space="preserve"> sign off</w:t>
      </w:r>
      <w:bookmarkEnd w:id="16"/>
    </w:p>
    <w:p w14:paraId="03163FE4" w14:textId="77777777" w:rsidR="00732E2C" w:rsidRPr="00FF6633" w:rsidRDefault="00732E2C" w:rsidP="00134B60">
      <w:pPr>
        <w:jc w:val="center"/>
        <w:rPr>
          <w:rFonts w:ascii="Arial" w:hAnsi="Arial" w:cs="Arial"/>
        </w:rPr>
      </w:pPr>
    </w:p>
    <w:bookmarkEnd w:id="14"/>
    <w:tbl>
      <w:tblPr>
        <w:tblStyle w:val="TableGrid"/>
        <w:tblW w:w="10632" w:type="dxa"/>
        <w:tblInd w:w="-714" w:type="dxa"/>
        <w:tblLayout w:type="fixed"/>
        <w:tblLook w:val="04A0" w:firstRow="1" w:lastRow="0" w:firstColumn="1" w:lastColumn="0" w:noHBand="0" w:noVBand="1"/>
      </w:tblPr>
      <w:tblGrid>
        <w:gridCol w:w="900"/>
        <w:gridCol w:w="5709"/>
        <w:gridCol w:w="4023"/>
      </w:tblGrid>
      <w:tr w:rsidR="00E964C9" w:rsidRPr="00FF6633" w14:paraId="368C94E5" w14:textId="77777777" w:rsidTr="00590ADF">
        <w:trPr>
          <w:trHeight w:val="2400"/>
        </w:trPr>
        <w:tc>
          <w:tcPr>
            <w:tcW w:w="900" w:type="dxa"/>
            <w:shd w:val="clear" w:color="auto" w:fill="D9D9D9" w:themeFill="background1" w:themeFillShade="D9"/>
          </w:tcPr>
          <w:p w14:paraId="513AB475" w14:textId="77777777" w:rsidR="00E964C9" w:rsidRPr="00FF6633" w:rsidRDefault="00E964C9" w:rsidP="00134B60">
            <w:pPr>
              <w:pStyle w:val="ListParagraph"/>
              <w:numPr>
                <w:ilvl w:val="0"/>
                <w:numId w:val="25"/>
              </w:numPr>
              <w:jc w:val="center"/>
              <w:rPr>
                <w:rFonts w:ascii="Arial" w:hAnsi="Arial" w:cs="Arial"/>
                <w:b/>
                <w:bCs/>
              </w:rPr>
            </w:pPr>
          </w:p>
        </w:tc>
        <w:tc>
          <w:tcPr>
            <w:tcW w:w="5709" w:type="dxa"/>
            <w:vAlign w:val="center"/>
          </w:tcPr>
          <w:p w14:paraId="5429CC90" w14:textId="7645DF4B" w:rsidR="00E964C9" w:rsidRPr="00FF6633" w:rsidRDefault="00E964C9" w:rsidP="00134B60">
            <w:pPr>
              <w:jc w:val="center"/>
              <w:rPr>
                <w:rFonts w:ascii="Arial" w:hAnsi="Arial" w:cs="Arial"/>
                <w:noProof/>
              </w:rPr>
            </w:pPr>
            <w:r w:rsidRPr="00FF6633">
              <w:rPr>
                <w:rFonts w:ascii="Arial" w:hAnsi="Arial" w:cs="Arial"/>
                <w:noProof/>
              </w:rPr>
              <mc:AlternateContent>
                <mc:Choice Requires="wpg">
                  <w:drawing>
                    <wp:inline distT="0" distB="0" distL="0" distR="0" wp14:anchorId="71943295" wp14:editId="0EE5C789">
                      <wp:extent cx="2724150" cy="2352675"/>
                      <wp:effectExtent l="19050" t="19050" r="19050" b="28575"/>
                      <wp:docPr id="16" name="Group 16" descr="Log in page "/>
                      <wp:cNvGraphicFramePr/>
                      <a:graphic xmlns:a="http://schemas.openxmlformats.org/drawingml/2006/main">
                        <a:graphicData uri="http://schemas.microsoft.com/office/word/2010/wordprocessingGroup">
                          <wpg:wgp>
                            <wpg:cNvGrpSpPr/>
                            <wpg:grpSpPr>
                              <a:xfrm>
                                <a:off x="0" y="0"/>
                                <a:ext cx="2724150" cy="2352675"/>
                                <a:chOff x="-21945" y="0"/>
                                <a:chExt cx="3105785" cy="2889250"/>
                              </a:xfrm>
                            </wpg:grpSpPr>
                            <pic:pic xmlns:pic="http://schemas.openxmlformats.org/drawingml/2006/picture">
                              <pic:nvPicPr>
                                <pic:cNvPr id="2" name="Picture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945" y="0"/>
                                  <a:ext cx="3105785" cy="2889250"/>
                                </a:xfrm>
                                <a:prstGeom prst="rect">
                                  <a:avLst/>
                                </a:prstGeom>
                                <a:ln w="3175">
                                  <a:solidFill>
                                    <a:srgbClr val="0070C0"/>
                                  </a:solidFill>
                                </a:ln>
                              </pic:spPr>
                            </pic:pic>
                            <wps:wsp>
                              <wps:cNvPr id="18" name="Rectangle 18"/>
                              <wps:cNvSpPr/>
                              <wps:spPr>
                                <a:xfrm>
                                  <a:off x="58522" y="2253082"/>
                                  <a:ext cx="343815"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C782759" id="Group 16" o:spid="_x0000_s1026" alt="Log in page " style="width:214.5pt;height:185.25pt;mso-position-horizontal-relative:char;mso-position-vertical-relative:line" coordorigin="-219" coordsize="31057,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">
                      <v:shape id="Picture 17" o:spid="_x0000_s1027" type="#_x0000_t75" style="position:absolute;left:-219;width:31057;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" stroked="t" strokecolor="#0070c0" strokeweight=".25pt">
                        <v:imagedata r:id="rId23" o:title=""/>
                        <v:path arrowok="t"/>
                      </v:shape>
                      <v:rect id="Rectangle 18" o:spid="_x0000_s1028" style="position:absolute;left:585;top:22530;width:3438;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" filled="f" strokecolor="red" strokeweight="2.25pt"/>
                      <w10:anchorlock/>
                    </v:group>
                  </w:pict>
                </mc:Fallback>
              </mc:AlternateContent>
            </w:r>
          </w:p>
        </w:tc>
        <w:tc>
          <w:tcPr>
            <w:tcW w:w="4023" w:type="dxa"/>
            <w:vAlign w:val="center"/>
          </w:tcPr>
          <w:p w14:paraId="0013F1FE" w14:textId="7AC1F858" w:rsidR="00E964C9" w:rsidRPr="00FF6633" w:rsidRDefault="00E964C9" w:rsidP="00312F3E">
            <w:pPr>
              <w:rPr>
                <w:rFonts w:ascii="Arial" w:hAnsi="Arial" w:cs="Arial"/>
              </w:rPr>
            </w:pPr>
            <w:r w:rsidRPr="00FF6633">
              <w:rPr>
                <w:rFonts w:ascii="Arial" w:hAnsi="Arial" w:cs="Arial"/>
              </w:rPr>
              <w:t xml:space="preserve">Follow the </w:t>
            </w:r>
            <w:hyperlink w:anchor="Login" w:history="1">
              <w:r w:rsidR="00AE1CF8">
                <w:rPr>
                  <w:rStyle w:val="Hyperlink"/>
                  <w:rFonts w:ascii="Arial" w:hAnsi="Arial" w:cs="Arial"/>
                </w:rPr>
                <w:t>L</w:t>
              </w:r>
              <w:r w:rsidRPr="00FF6633">
                <w:rPr>
                  <w:rStyle w:val="Hyperlink"/>
                  <w:rFonts w:ascii="Arial" w:hAnsi="Arial" w:cs="Arial"/>
                </w:rPr>
                <w:t>og in procedure</w:t>
              </w:r>
            </w:hyperlink>
          </w:p>
          <w:p w14:paraId="1B447CE5" w14:textId="77777777" w:rsidR="00E964C9" w:rsidRPr="00FF6633" w:rsidRDefault="00E964C9" w:rsidP="00312F3E">
            <w:pPr>
              <w:rPr>
                <w:rFonts w:ascii="Arial" w:hAnsi="Arial" w:cs="Arial"/>
              </w:rPr>
            </w:pPr>
          </w:p>
          <w:p w14:paraId="629984E8" w14:textId="52358412" w:rsidR="00E964C9" w:rsidRPr="00FF6633" w:rsidRDefault="00E964C9" w:rsidP="00312F3E">
            <w:pPr>
              <w:rPr>
                <w:rFonts w:ascii="Arial" w:hAnsi="Arial" w:cs="Arial"/>
                <w:highlight w:val="yellow"/>
              </w:rPr>
            </w:pPr>
          </w:p>
        </w:tc>
      </w:tr>
      <w:tr w:rsidR="00E964C9" w:rsidRPr="00FF6633" w14:paraId="13DBE3E9" w14:textId="77777777" w:rsidTr="00590ADF">
        <w:trPr>
          <w:trHeight w:val="1732"/>
        </w:trPr>
        <w:tc>
          <w:tcPr>
            <w:tcW w:w="900" w:type="dxa"/>
            <w:shd w:val="clear" w:color="auto" w:fill="D9D9D9" w:themeFill="background1" w:themeFillShade="D9"/>
          </w:tcPr>
          <w:p w14:paraId="699399DB" w14:textId="77777777" w:rsidR="00E964C9" w:rsidRPr="00FF6633" w:rsidRDefault="00E964C9" w:rsidP="00134B60">
            <w:pPr>
              <w:pStyle w:val="ListParagraph"/>
              <w:numPr>
                <w:ilvl w:val="0"/>
                <w:numId w:val="25"/>
              </w:numPr>
              <w:jc w:val="center"/>
              <w:rPr>
                <w:rFonts w:ascii="Arial" w:hAnsi="Arial" w:cs="Arial"/>
                <w:b/>
                <w:bCs/>
              </w:rPr>
            </w:pPr>
          </w:p>
        </w:tc>
        <w:tc>
          <w:tcPr>
            <w:tcW w:w="5709" w:type="dxa"/>
            <w:vAlign w:val="center"/>
          </w:tcPr>
          <w:p w14:paraId="5E8255AD" w14:textId="1A2EEE7B" w:rsidR="00E964C9" w:rsidRPr="00FF6633" w:rsidRDefault="00234629" w:rsidP="00134B60">
            <w:pPr>
              <w:jc w:val="center"/>
              <w:rPr>
                <w:rFonts w:ascii="Arial" w:hAnsi="Arial" w:cs="Arial"/>
                <w:noProof/>
              </w:rPr>
            </w:pPr>
            <w:r w:rsidRPr="00FF6633">
              <w:rPr>
                <w:noProof/>
              </w:rPr>
              <w:drawing>
                <wp:inline distT="0" distB="0" distL="0" distR="0" wp14:anchorId="13F9668C" wp14:editId="0A1FAFE1">
                  <wp:extent cx="3488055" cy="692150"/>
                  <wp:effectExtent l="19050" t="19050" r="17145" b="12700"/>
                  <wp:docPr id="48" name="Picture 48" descr="All proficiencies must be completed and confirmed before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ll proficiencies must be completed and confirmed before sign-off"/>
                          <pic:cNvPicPr/>
                        </pic:nvPicPr>
                        <pic:blipFill>
                          <a:blip r:embed="rId85"/>
                          <a:stretch>
                            <a:fillRect/>
                          </a:stretch>
                        </pic:blipFill>
                        <pic:spPr>
                          <a:xfrm>
                            <a:off x="0" y="0"/>
                            <a:ext cx="3488055" cy="692150"/>
                          </a:xfrm>
                          <a:prstGeom prst="rect">
                            <a:avLst/>
                          </a:prstGeom>
                          <a:ln>
                            <a:solidFill>
                              <a:schemeClr val="accent1"/>
                            </a:solidFill>
                          </a:ln>
                        </pic:spPr>
                      </pic:pic>
                    </a:graphicData>
                  </a:graphic>
                </wp:inline>
              </w:drawing>
            </w:r>
          </w:p>
        </w:tc>
        <w:tc>
          <w:tcPr>
            <w:tcW w:w="4023" w:type="dxa"/>
            <w:vAlign w:val="center"/>
          </w:tcPr>
          <w:p w14:paraId="74FDE9F3" w14:textId="77777777" w:rsidR="00AE1CF8" w:rsidRDefault="00E964C9" w:rsidP="00312F3E">
            <w:pPr>
              <w:rPr>
                <w:rFonts w:ascii="Arial" w:hAnsi="Arial" w:cs="Arial"/>
              </w:rPr>
            </w:pPr>
            <w:r w:rsidRPr="00FF6633">
              <w:rPr>
                <w:rFonts w:ascii="Arial" w:hAnsi="Arial" w:cs="Arial"/>
              </w:rPr>
              <w:t xml:space="preserve">For information: </w:t>
            </w:r>
            <w:r w:rsidR="0050015D" w:rsidRPr="00FF6633">
              <w:rPr>
                <w:rFonts w:ascii="Arial" w:hAnsi="Arial" w:cs="Arial"/>
              </w:rPr>
              <w:t xml:space="preserve"> </w:t>
            </w:r>
          </w:p>
          <w:p w14:paraId="491DB5FF" w14:textId="39235C15" w:rsidR="00E964C9" w:rsidRPr="00AE1CF8" w:rsidRDefault="0050015D" w:rsidP="00312F3E">
            <w:pPr>
              <w:rPr>
                <w:rFonts w:ascii="Arial" w:hAnsi="Arial" w:cs="Arial"/>
                <w:b/>
                <w:bCs/>
              </w:rPr>
            </w:pPr>
            <w:r w:rsidRPr="00AE1CF8">
              <w:rPr>
                <w:rFonts w:ascii="Arial" w:hAnsi="Arial" w:cs="Arial"/>
                <w:b/>
                <w:bCs/>
              </w:rPr>
              <w:t>T</w:t>
            </w:r>
            <w:r w:rsidR="42AB3085" w:rsidRPr="00AE1CF8">
              <w:rPr>
                <w:rFonts w:ascii="Arial" w:hAnsi="Arial" w:cs="Arial"/>
                <w:b/>
                <w:bCs/>
              </w:rPr>
              <w:t>he</w:t>
            </w:r>
            <w:r w:rsidR="00E964C9" w:rsidRPr="00AE1CF8">
              <w:rPr>
                <w:rFonts w:ascii="Arial" w:hAnsi="Arial" w:cs="Arial"/>
                <w:b/>
                <w:bCs/>
              </w:rPr>
              <w:t xml:space="preserve"> Educator/Manager Sign off </w:t>
            </w:r>
            <w:r w:rsidR="42AB3085" w:rsidRPr="00AE1CF8">
              <w:rPr>
                <w:rFonts w:ascii="Arial" w:hAnsi="Arial" w:cs="Arial"/>
                <w:b/>
                <w:bCs/>
              </w:rPr>
              <w:t xml:space="preserve">will only become available when </w:t>
            </w:r>
            <w:r w:rsidR="00E964C9" w:rsidRPr="00AE1CF8">
              <w:rPr>
                <w:rFonts w:ascii="Arial" w:hAnsi="Arial" w:cs="Arial"/>
                <w:b/>
                <w:bCs/>
              </w:rPr>
              <w:t xml:space="preserve">all </w:t>
            </w:r>
            <w:r w:rsidR="42AB3085" w:rsidRPr="00AE1CF8">
              <w:rPr>
                <w:rFonts w:ascii="Arial" w:hAnsi="Arial" w:cs="Arial"/>
                <w:b/>
                <w:bCs/>
              </w:rPr>
              <w:t>core</w:t>
            </w:r>
            <w:r w:rsidR="00530B1C">
              <w:rPr>
                <w:rFonts w:ascii="Arial" w:hAnsi="Arial" w:cs="Arial"/>
                <w:b/>
                <w:bCs/>
              </w:rPr>
              <w:t xml:space="preserve">, </w:t>
            </w:r>
            <w:r w:rsidR="42AB3085" w:rsidRPr="00AE1CF8">
              <w:rPr>
                <w:rFonts w:ascii="Arial" w:hAnsi="Arial" w:cs="Arial"/>
                <w:b/>
                <w:bCs/>
              </w:rPr>
              <w:t>and the selected optional</w:t>
            </w:r>
            <w:r w:rsidR="00530B1C">
              <w:rPr>
                <w:rFonts w:ascii="Arial" w:hAnsi="Arial" w:cs="Arial"/>
                <w:b/>
                <w:bCs/>
              </w:rPr>
              <w:t>,</w:t>
            </w:r>
            <w:r w:rsidR="42AB3085" w:rsidRPr="00AE1CF8">
              <w:rPr>
                <w:rFonts w:ascii="Arial" w:hAnsi="Arial" w:cs="Arial"/>
                <w:b/>
                <w:bCs/>
              </w:rPr>
              <w:t xml:space="preserve"> </w:t>
            </w:r>
            <w:r w:rsidR="00E964C9" w:rsidRPr="00AE1CF8">
              <w:rPr>
                <w:rFonts w:ascii="Arial" w:hAnsi="Arial" w:cs="Arial"/>
                <w:b/>
                <w:bCs/>
              </w:rPr>
              <w:t xml:space="preserve">proficiency self-assessments </w:t>
            </w:r>
            <w:r w:rsidR="42AB3085" w:rsidRPr="00AE1CF8">
              <w:rPr>
                <w:rFonts w:ascii="Arial" w:hAnsi="Arial" w:cs="Arial"/>
                <w:b/>
                <w:bCs/>
              </w:rPr>
              <w:t>are</w:t>
            </w:r>
            <w:r w:rsidR="00E964C9" w:rsidRPr="00AE1CF8">
              <w:rPr>
                <w:rFonts w:ascii="Arial" w:hAnsi="Arial" w:cs="Arial"/>
                <w:b/>
                <w:bCs/>
              </w:rPr>
              <w:t xml:space="preserve"> completed</w:t>
            </w:r>
            <w:r w:rsidR="00BF1D34" w:rsidRPr="00AE1CF8">
              <w:rPr>
                <w:rFonts w:ascii="Arial" w:hAnsi="Arial" w:cs="Arial"/>
                <w:b/>
                <w:bCs/>
              </w:rPr>
              <w:t xml:space="preserve"> and </w:t>
            </w:r>
            <w:r w:rsidR="67AAE61D" w:rsidRPr="00AE1CF8">
              <w:rPr>
                <w:rFonts w:ascii="Arial" w:hAnsi="Arial" w:cs="Arial"/>
                <w:b/>
                <w:bCs/>
              </w:rPr>
              <w:t>confirmed</w:t>
            </w:r>
          </w:p>
        </w:tc>
      </w:tr>
      <w:tr w:rsidR="00E964C9" w:rsidRPr="00FF6633" w14:paraId="7B06E29E" w14:textId="77777777" w:rsidTr="00590ADF">
        <w:trPr>
          <w:trHeight w:val="2400"/>
        </w:trPr>
        <w:tc>
          <w:tcPr>
            <w:tcW w:w="900" w:type="dxa"/>
            <w:shd w:val="clear" w:color="auto" w:fill="D9D9D9" w:themeFill="background1" w:themeFillShade="D9"/>
          </w:tcPr>
          <w:p w14:paraId="10E84E5A" w14:textId="77777777" w:rsidR="00E964C9" w:rsidRPr="00FF6633" w:rsidRDefault="00E964C9" w:rsidP="00134B60">
            <w:pPr>
              <w:pStyle w:val="ListParagraph"/>
              <w:numPr>
                <w:ilvl w:val="0"/>
                <w:numId w:val="25"/>
              </w:numPr>
              <w:jc w:val="center"/>
              <w:rPr>
                <w:rFonts w:ascii="Arial" w:hAnsi="Arial" w:cs="Arial"/>
                <w:b/>
                <w:bCs/>
              </w:rPr>
            </w:pPr>
          </w:p>
        </w:tc>
        <w:tc>
          <w:tcPr>
            <w:tcW w:w="5709" w:type="dxa"/>
            <w:vAlign w:val="center"/>
          </w:tcPr>
          <w:p w14:paraId="3B127BC2" w14:textId="6FE1E0DC" w:rsidR="00E964C9" w:rsidRPr="00FF6633" w:rsidRDefault="00E964C9" w:rsidP="00134B60">
            <w:pPr>
              <w:jc w:val="center"/>
              <w:rPr>
                <w:rFonts w:ascii="Arial" w:hAnsi="Arial" w:cs="Arial"/>
                <w:noProof/>
              </w:rPr>
            </w:pPr>
            <w:r w:rsidRPr="00FF6633">
              <w:rPr>
                <w:rFonts w:ascii="Arial" w:hAnsi="Arial" w:cs="Arial"/>
                <w:noProof/>
              </w:rPr>
              <w:drawing>
                <wp:inline distT="0" distB="0" distL="0" distR="0" wp14:anchorId="477C3AC1" wp14:editId="3DF447C7">
                  <wp:extent cx="3488055" cy="1976120"/>
                  <wp:effectExtent l="19050" t="19050" r="17145" b="24130"/>
                  <wp:docPr id="12" name="Picture 12" descr="launch self-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aunch self-assess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88055" cy="1976120"/>
                          </a:xfrm>
                          <a:prstGeom prst="rect">
                            <a:avLst/>
                          </a:prstGeom>
                          <a:ln w="3175">
                            <a:solidFill>
                              <a:srgbClr val="0070C0"/>
                            </a:solidFill>
                          </a:ln>
                        </pic:spPr>
                      </pic:pic>
                    </a:graphicData>
                  </a:graphic>
                </wp:inline>
              </w:drawing>
            </w:r>
          </w:p>
        </w:tc>
        <w:tc>
          <w:tcPr>
            <w:tcW w:w="4023" w:type="dxa"/>
            <w:vAlign w:val="center"/>
          </w:tcPr>
          <w:p w14:paraId="1CA6E4F6" w14:textId="77777777" w:rsidR="00E964C9" w:rsidRPr="00FF6633" w:rsidRDefault="00E964C9" w:rsidP="00312F3E">
            <w:pPr>
              <w:rPr>
                <w:rFonts w:ascii="Arial" w:hAnsi="Arial" w:cs="Arial"/>
                <w:highlight w:val="yellow"/>
              </w:rPr>
            </w:pPr>
          </w:p>
          <w:p w14:paraId="702E7AD6" w14:textId="77777777" w:rsidR="00E964C9" w:rsidRPr="00FF6633" w:rsidRDefault="00E964C9" w:rsidP="00312F3E">
            <w:pPr>
              <w:rPr>
                <w:rFonts w:ascii="Arial" w:hAnsi="Arial" w:cs="Arial"/>
                <w:highlight w:val="yellow"/>
              </w:rPr>
            </w:pPr>
          </w:p>
          <w:p w14:paraId="13AC236D" w14:textId="77777777" w:rsidR="00E964C9" w:rsidRPr="00FF6633" w:rsidRDefault="00E964C9" w:rsidP="00312F3E">
            <w:pPr>
              <w:rPr>
                <w:rFonts w:ascii="Arial" w:hAnsi="Arial" w:cs="Arial"/>
                <w:highlight w:val="yellow"/>
              </w:rPr>
            </w:pPr>
          </w:p>
          <w:p w14:paraId="69608587" w14:textId="77777777" w:rsidR="00E964C9" w:rsidRPr="00FF6633" w:rsidRDefault="00E964C9" w:rsidP="00312F3E">
            <w:pPr>
              <w:rPr>
                <w:rFonts w:ascii="Arial" w:hAnsi="Arial" w:cs="Arial"/>
                <w:highlight w:val="yellow"/>
              </w:rPr>
            </w:pPr>
          </w:p>
          <w:p w14:paraId="1DBC0BE2" w14:textId="77777777" w:rsidR="00E964C9" w:rsidRPr="00FF6633" w:rsidRDefault="00E964C9" w:rsidP="00312F3E">
            <w:pPr>
              <w:rPr>
                <w:rFonts w:ascii="Arial" w:hAnsi="Arial" w:cs="Arial"/>
                <w:highlight w:val="yellow"/>
              </w:rPr>
            </w:pPr>
          </w:p>
          <w:p w14:paraId="4F2289A2" w14:textId="5BE969A6" w:rsidR="00E964C9" w:rsidRPr="00FF6633" w:rsidRDefault="00E964C9" w:rsidP="00312F3E">
            <w:pPr>
              <w:rPr>
                <w:rFonts w:ascii="Arial" w:hAnsi="Arial" w:cs="Arial"/>
                <w:highlight w:val="yellow"/>
              </w:rPr>
            </w:pPr>
            <w:r w:rsidRPr="00FF6633">
              <w:rPr>
                <w:rFonts w:ascii="Arial" w:hAnsi="Arial" w:cs="Arial"/>
              </w:rPr>
              <w:t xml:space="preserve">Select: </w:t>
            </w:r>
            <w:r w:rsidRPr="00FF6633">
              <w:rPr>
                <w:rFonts w:ascii="Arial" w:hAnsi="Arial" w:cs="Arial"/>
                <w:b/>
                <w:bCs/>
              </w:rPr>
              <w:t xml:space="preserve">Launch </w:t>
            </w:r>
            <w:r w:rsidR="00AB16A3" w:rsidRPr="00FF6633">
              <w:rPr>
                <w:rFonts w:ascii="Arial" w:hAnsi="Arial" w:cs="Arial"/>
                <w:b/>
                <w:bCs/>
              </w:rPr>
              <w:t>self-assessment</w:t>
            </w:r>
          </w:p>
        </w:tc>
      </w:tr>
      <w:tr w:rsidR="00E964C9" w:rsidRPr="00FF6633" w14:paraId="0A9E30BA" w14:textId="77777777" w:rsidTr="00590ADF">
        <w:trPr>
          <w:trHeight w:val="2400"/>
        </w:trPr>
        <w:tc>
          <w:tcPr>
            <w:tcW w:w="900" w:type="dxa"/>
            <w:shd w:val="clear" w:color="auto" w:fill="D9D9D9" w:themeFill="background1" w:themeFillShade="D9"/>
          </w:tcPr>
          <w:p w14:paraId="3B9EE9EC" w14:textId="77777777" w:rsidR="00E964C9" w:rsidRPr="00FF6633" w:rsidRDefault="00E964C9" w:rsidP="00134B60">
            <w:pPr>
              <w:pStyle w:val="ListParagraph"/>
              <w:numPr>
                <w:ilvl w:val="0"/>
                <w:numId w:val="25"/>
              </w:numPr>
              <w:jc w:val="center"/>
              <w:rPr>
                <w:rFonts w:ascii="Arial" w:hAnsi="Arial" w:cs="Arial"/>
                <w:b/>
                <w:bCs/>
              </w:rPr>
            </w:pPr>
          </w:p>
        </w:tc>
        <w:tc>
          <w:tcPr>
            <w:tcW w:w="5709" w:type="dxa"/>
            <w:vAlign w:val="center"/>
          </w:tcPr>
          <w:p w14:paraId="5A80CDE3" w14:textId="60611EE3" w:rsidR="00E964C9" w:rsidRPr="00FF6633" w:rsidRDefault="00E964C9" w:rsidP="00134B60">
            <w:pPr>
              <w:jc w:val="center"/>
              <w:rPr>
                <w:rFonts w:ascii="Arial" w:hAnsi="Arial" w:cs="Arial"/>
                <w:noProof/>
              </w:rPr>
            </w:pPr>
            <w:r w:rsidRPr="00FF6633">
              <w:rPr>
                <w:rFonts w:ascii="Arial" w:hAnsi="Arial" w:cs="Arial"/>
                <w:noProof/>
              </w:rPr>
              <w:drawing>
                <wp:inline distT="0" distB="0" distL="0" distR="0" wp14:anchorId="08EADAB6" wp14:editId="750A3F3E">
                  <wp:extent cx="3488055" cy="2574290"/>
                  <wp:effectExtent l="19050" t="19050" r="17145" b="16510"/>
                  <wp:docPr id="14" name="Picture 14" descr="View profici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iew proficiencies"/>
                          <pic:cNvPicPr/>
                        </pic:nvPicPr>
                        <pic:blipFill>
                          <a:blip r:embed="rId87">
                            <a:extLst>
                              <a:ext uri="{28A0092B-C50C-407E-A947-70E740481C1C}">
                                <a14:useLocalDpi xmlns:a14="http://schemas.microsoft.com/office/drawing/2010/main" val="0"/>
                              </a:ext>
                            </a:extLst>
                          </a:blip>
                          <a:stretch>
                            <a:fillRect/>
                          </a:stretch>
                        </pic:blipFill>
                        <pic:spPr>
                          <a:xfrm>
                            <a:off x="0" y="0"/>
                            <a:ext cx="3488055" cy="2574290"/>
                          </a:xfrm>
                          <a:prstGeom prst="rect">
                            <a:avLst/>
                          </a:prstGeom>
                          <a:ln w="3175">
                            <a:solidFill>
                              <a:srgbClr val="0070C0"/>
                            </a:solidFill>
                          </a:ln>
                        </pic:spPr>
                      </pic:pic>
                    </a:graphicData>
                  </a:graphic>
                </wp:inline>
              </w:drawing>
            </w:r>
          </w:p>
        </w:tc>
        <w:tc>
          <w:tcPr>
            <w:tcW w:w="4023" w:type="dxa"/>
            <w:vAlign w:val="center"/>
          </w:tcPr>
          <w:p w14:paraId="3FE853C1" w14:textId="77777777" w:rsidR="00E964C9" w:rsidRPr="00FF6633" w:rsidRDefault="00E964C9" w:rsidP="00312F3E">
            <w:pPr>
              <w:rPr>
                <w:rFonts w:ascii="Arial" w:hAnsi="Arial" w:cs="Arial"/>
                <w:highlight w:val="yellow"/>
              </w:rPr>
            </w:pPr>
          </w:p>
          <w:p w14:paraId="354775E1" w14:textId="77777777" w:rsidR="00E964C9" w:rsidRPr="00FF6633" w:rsidRDefault="00E964C9" w:rsidP="00312F3E">
            <w:pPr>
              <w:rPr>
                <w:rFonts w:ascii="Arial" w:hAnsi="Arial" w:cs="Arial"/>
                <w:highlight w:val="yellow"/>
              </w:rPr>
            </w:pPr>
          </w:p>
          <w:p w14:paraId="0B26EE98" w14:textId="77777777" w:rsidR="00E964C9" w:rsidRPr="00FF6633" w:rsidRDefault="00E964C9" w:rsidP="00312F3E">
            <w:pPr>
              <w:rPr>
                <w:rFonts w:ascii="Arial" w:hAnsi="Arial" w:cs="Arial"/>
              </w:rPr>
            </w:pPr>
          </w:p>
          <w:p w14:paraId="4A850452" w14:textId="45155542" w:rsidR="00E964C9" w:rsidRPr="00FF6633" w:rsidRDefault="00E964C9" w:rsidP="00312F3E">
            <w:pPr>
              <w:rPr>
                <w:rFonts w:ascii="Arial" w:hAnsi="Arial" w:cs="Arial"/>
              </w:rPr>
            </w:pPr>
            <w:r w:rsidRPr="00FF6633">
              <w:rPr>
                <w:rFonts w:ascii="Arial" w:hAnsi="Arial" w:cs="Arial"/>
              </w:rPr>
              <w:t>Scroll down</w:t>
            </w:r>
          </w:p>
          <w:p w14:paraId="624CBC9B" w14:textId="77777777" w:rsidR="00E964C9" w:rsidRPr="00FF6633" w:rsidRDefault="00E964C9" w:rsidP="00312F3E">
            <w:pPr>
              <w:rPr>
                <w:rFonts w:ascii="Arial" w:hAnsi="Arial" w:cs="Arial"/>
              </w:rPr>
            </w:pPr>
          </w:p>
          <w:p w14:paraId="6C95D370" w14:textId="77777777" w:rsidR="00E964C9" w:rsidRPr="00FF6633" w:rsidRDefault="00E964C9" w:rsidP="00312F3E">
            <w:pPr>
              <w:rPr>
                <w:rFonts w:ascii="Arial" w:hAnsi="Arial" w:cs="Arial"/>
              </w:rPr>
            </w:pPr>
          </w:p>
          <w:p w14:paraId="1A675E6D" w14:textId="42429417" w:rsidR="00E964C9" w:rsidRPr="00FF6633" w:rsidRDefault="00E964C9" w:rsidP="00312F3E">
            <w:pPr>
              <w:rPr>
                <w:rFonts w:ascii="Arial" w:hAnsi="Arial" w:cs="Arial"/>
                <w:highlight w:val="yellow"/>
              </w:rPr>
            </w:pPr>
            <w:r w:rsidRPr="00FF6633">
              <w:rPr>
                <w:rFonts w:ascii="Arial" w:hAnsi="Arial" w:cs="Arial"/>
              </w:rPr>
              <w:t xml:space="preserve">Select: </w:t>
            </w:r>
            <w:r w:rsidRPr="00FF6633">
              <w:rPr>
                <w:rFonts w:ascii="Arial" w:hAnsi="Arial" w:cs="Arial"/>
                <w:b/>
                <w:bCs/>
              </w:rPr>
              <w:t>View proficiencies</w:t>
            </w:r>
          </w:p>
        </w:tc>
      </w:tr>
      <w:tr w:rsidR="00E964C9" w:rsidRPr="00FF6633" w14:paraId="1B36EAD9" w14:textId="77777777" w:rsidTr="00590ADF">
        <w:trPr>
          <w:trHeight w:val="2400"/>
        </w:trPr>
        <w:tc>
          <w:tcPr>
            <w:tcW w:w="900" w:type="dxa"/>
            <w:shd w:val="clear" w:color="auto" w:fill="D9D9D9" w:themeFill="background1" w:themeFillShade="D9"/>
          </w:tcPr>
          <w:p w14:paraId="361EC446" w14:textId="77777777" w:rsidR="00E964C9" w:rsidRPr="00FF6633" w:rsidRDefault="00E964C9" w:rsidP="00134B60">
            <w:pPr>
              <w:pStyle w:val="ListParagraph"/>
              <w:numPr>
                <w:ilvl w:val="0"/>
                <w:numId w:val="25"/>
              </w:numPr>
              <w:jc w:val="center"/>
              <w:rPr>
                <w:rFonts w:ascii="Arial" w:hAnsi="Arial" w:cs="Arial"/>
                <w:b/>
                <w:bCs/>
              </w:rPr>
            </w:pPr>
          </w:p>
        </w:tc>
        <w:tc>
          <w:tcPr>
            <w:tcW w:w="5709" w:type="dxa"/>
            <w:vAlign w:val="center"/>
          </w:tcPr>
          <w:p w14:paraId="555C874C" w14:textId="0A588403" w:rsidR="00E964C9" w:rsidRPr="00FF6633" w:rsidRDefault="00E964C9" w:rsidP="00134B60">
            <w:pPr>
              <w:jc w:val="center"/>
              <w:rPr>
                <w:rFonts w:ascii="Arial" w:hAnsi="Arial" w:cs="Arial"/>
                <w:noProof/>
              </w:rPr>
            </w:pPr>
            <w:r w:rsidRPr="00FF6633">
              <w:rPr>
                <w:rFonts w:ascii="Arial" w:hAnsi="Arial" w:cs="Arial"/>
                <w:noProof/>
              </w:rPr>
              <w:drawing>
                <wp:inline distT="0" distB="0" distL="0" distR="0" wp14:anchorId="00CD195F" wp14:editId="2529361F">
                  <wp:extent cx="3488055" cy="1900555"/>
                  <wp:effectExtent l="19050" t="19050" r="17145" b="23495"/>
                  <wp:docPr id="19" name="Picture 19" descr="Request sign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quest sign of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88055" cy="1900555"/>
                          </a:xfrm>
                          <a:prstGeom prst="rect">
                            <a:avLst/>
                          </a:prstGeom>
                          <a:ln w="3175">
                            <a:solidFill>
                              <a:srgbClr val="0070C0"/>
                            </a:solidFill>
                          </a:ln>
                        </pic:spPr>
                      </pic:pic>
                    </a:graphicData>
                  </a:graphic>
                </wp:inline>
              </w:drawing>
            </w:r>
          </w:p>
        </w:tc>
        <w:tc>
          <w:tcPr>
            <w:tcW w:w="4023" w:type="dxa"/>
            <w:vAlign w:val="center"/>
          </w:tcPr>
          <w:p w14:paraId="2088E9DB" w14:textId="77777777" w:rsidR="00E964C9" w:rsidRPr="00FF6633" w:rsidRDefault="00E964C9" w:rsidP="00312F3E">
            <w:pPr>
              <w:rPr>
                <w:rFonts w:ascii="Arial" w:hAnsi="Arial" w:cs="Arial"/>
              </w:rPr>
            </w:pPr>
          </w:p>
          <w:p w14:paraId="3554B05D" w14:textId="77777777" w:rsidR="00E964C9" w:rsidRPr="00FF6633" w:rsidRDefault="00E964C9" w:rsidP="00312F3E">
            <w:pPr>
              <w:rPr>
                <w:rFonts w:ascii="Arial" w:hAnsi="Arial" w:cs="Arial"/>
              </w:rPr>
            </w:pPr>
          </w:p>
          <w:p w14:paraId="1ED15297" w14:textId="77777777" w:rsidR="00E964C9" w:rsidRPr="00FF6633" w:rsidRDefault="00E964C9" w:rsidP="00312F3E">
            <w:pPr>
              <w:rPr>
                <w:rFonts w:ascii="Arial" w:hAnsi="Arial" w:cs="Arial"/>
              </w:rPr>
            </w:pPr>
          </w:p>
          <w:p w14:paraId="635CF4C9" w14:textId="77777777" w:rsidR="00E964C9" w:rsidRPr="00FF6633" w:rsidRDefault="00E964C9" w:rsidP="00312F3E">
            <w:pPr>
              <w:rPr>
                <w:rFonts w:ascii="Arial" w:hAnsi="Arial" w:cs="Arial"/>
              </w:rPr>
            </w:pPr>
          </w:p>
          <w:p w14:paraId="6D85B8BB" w14:textId="3CAD5D91" w:rsidR="00E964C9" w:rsidRPr="00FF6633" w:rsidRDefault="00E964C9" w:rsidP="00312F3E">
            <w:pPr>
              <w:rPr>
                <w:rFonts w:ascii="Arial" w:hAnsi="Arial" w:cs="Arial"/>
              </w:rPr>
            </w:pPr>
            <w:r w:rsidRPr="00FF6633">
              <w:rPr>
                <w:rFonts w:ascii="Arial" w:hAnsi="Arial" w:cs="Arial"/>
              </w:rPr>
              <w:t>Scroll down then when you</w:t>
            </w:r>
            <w:r w:rsidR="00BF1D34" w:rsidRPr="00FF6633">
              <w:rPr>
                <w:rFonts w:ascii="Arial" w:hAnsi="Arial" w:cs="Arial"/>
              </w:rPr>
              <w:t xml:space="preserve"> are</w:t>
            </w:r>
            <w:r w:rsidRPr="00FF6633">
              <w:rPr>
                <w:rFonts w:ascii="Arial" w:hAnsi="Arial" w:cs="Arial"/>
              </w:rPr>
              <w:t xml:space="preserve"> ready</w:t>
            </w:r>
          </w:p>
          <w:p w14:paraId="7AD0DEB2" w14:textId="77777777" w:rsidR="00E964C9" w:rsidRPr="00FF6633" w:rsidRDefault="00E964C9" w:rsidP="00312F3E">
            <w:pPr>
              <w:rPr>
                <w:rFonts w:ascii="Arial" w:hAnsi="Arial" w:cs="Arial"/>
              </w:rPr>
            </w:pPr>
          </w:p>
          <w:p w14:paraId="1E177219" w14:textId="77777777" w:rsidR="00E964C9" w:rsidRPr="00FF6633" w:rsidRDefault="00E964C9" w:rsidP="00312F3E">
            <w:pPr>
              <w:rPr>
                <w:rFonts w:ascii="Arial" w:hAnsi="Arial" w:cs="Arial"/>
              </w:rPr>
            </w:pPr>
          </w:p>
          <w:p w14:paraId="202C1E96" w14:textId="31966414" w:rsidR="00E964C9" w:rsidRPr="00FF6633" w:rsidRDefault="00E964C9" w:rsidP="00312F3E">
            <w:pPr>
              <w:rPr>
                <w:rFonts w:ascii="Arial" w:hAnsi="Arial" w:cs="Arial"/>
                <w:b/>
                <w:bCs/>
              </w:rPr>
            </w:pPr>
            <w:r w:rsidRPr="00FF6633">
              <w:rPr>
                <w:rFonts w:ascii="Arial" w:hAnsi="Arial" w:cs="Arial"/>
              </w:rPr>
              <w:t xml:space="preserve">Select: </w:t>
            </w:r>
            <w:r w:rsidRPr="00FF6633">
              <w:rPr>
                <w:rFonts w:ascii="Arial" w:hAnsi="Arial" w:cs="Arial"/>
                <w:b/>
                <w:bCs/>
              </w:rPr>
              <w:t>Request Educator/Manager sign-off</w:t>
            </w:r>
          </w:p>
          <w:p w14:paraId="02E272D6" w14:textId="77777777" w:rsidR="00E964C9" w:rsidRPr="00FF6633" w:rsidRDefault="00E964C9" w:rsidP="00312F3E">
            <w:pPr>
              <w:rPr>
                <w:rFonts w:ascii="Arial" w:hAnsi="Arial" w:cs="Arial"/>
                <w:b/>
                <w:bCs/>
              </w:rPr>
            </w:pPr>
          </w:p>
          <w:p w14:paraId="59BF4E97" w14:textId="77777777" w:rsidR="00E964C9" w:rsidRPr="00FF6633" w:rsidRDefault="00E964C9" w:rsidP="00312F3E">
            <w:pPr>
              <w:rPr>
                <w:rFonts w:ascii="Arial" w:hAnsi="Arial" w:cs="Arial"/>
                <w:highlight w:val="yellow"/>
              </w:rPr>
            </w:pPr>
          </w:p>
        </w:tc>
      </w:tr>
      <w:tr w:rsidR="00E964C9" w:rsidRPr="00FF6633" w14:paraId="2F34F82C" w14:textId="77777777" w:rsidTr="00590ADF">
        <w:trPr>
          <w:trHeight w:val="2400"/>
        </w:trPr>
        <w:tc>
          <w:tcPr>
            <w:tcW w:w="900" w:type="dxa"/>
            <w:shd w:val="clear" w:color="auto" w:fill="D9D9D9" w:themeFill="background1" w:themeFillShade="D9"/>
          </w:tcPr>
          <w:p w14:paraId="0E91E9CD" w14:textId="77777777" w:rsidR="00E964C9" w:rsidRPr="00FF6633" w:rsidRDefault="00E964C9" w:rsidP="00134B60">
            <w:pPr>
              <w:pStyle w:val="ListParagraph"/>
              <w:numPr>
                <w:ilvl w:val="0"/>
                <w:numId w:val="25"/>
              </w:numPr>
              <w:jc w:val="center"/>
              <w:rPr>
                <w:rFonts w:ascii="Arial" w:hAnsi="Arial" w:cs="Arial"/>
                <w:b/>
                <w:bCs/>
              </w:rPr>
            </w:pPr>
          </w:p>
        </w:tc>
        <w:tc>
          <w:tcPr>
            <w:tcW w:w="5709" w:type="dxa"/>
            <w:vAlign w:val="center"/>
          </w:tcPr>
          <w:p w14:paraId="0EC31825" w14:textId="75C4174F" w:rsidR="00E964C9" w:rsidRPr="00FF6633" w:rsidRDefault="00E964C9" w:rsidP="00134B60">
            <w:pPr>
              <w:jc w:val="center"/>
              <w:rPr>
                <w:rFonts w:ascii="Arial" w:hAnsi="Arial" w:cs="Arial"/>
                <w:noProof/>
              </w:rPr>
            </w:pPr>
            <w:r w:rsidRPr="00FF6633">
              <w:rPr>
                <w:rFonts w:ascii="Arial" w:hAnsi="Arial" w:cs="Arial"/>
                <w:noProof/>
              </w:rPr>
              <w:drawing>
                <wp:inline distT="0" distB="0" distL="0" distR="0" wp14:anchorId="0C8792F2" wp14:editId="390DFBD5">
                  <wp:extent cx="3079115" cy="3030220"/>
                  <wp:effectExtent l="19050" t="19050" r="26035" b="17780"/>
                  <wp:docPr id="20" name="Picture 20" descr="Submi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bmit reques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9115" cy="3030220"/>
                          </a:xfrm>
                          <a:prstGeom prst="rect">
                            <a:avLst/>
                          </a:prstGeom>
                          <a:noFill/>
                          <a:ln w="3175">
                            <a:solidFill>
                              <a:srgbClr val="0070C0"/>
                            </a:solidFill>
                          </a:ln>
                        </pic:spPr>
                      </pic:pic>
                    </a:graphicData>
                  </a:graphic>
                </wp:inline>
              </w:drawing>
            </w:r>
          </w:p>
        </w:tc>
        <w:tc>
          <w:tcPr>
            <w:tcW w:w="4023" w:type="dxa"/>
            <w:vAlign w:val="center"/>
          </w:tcPr>
          <w:p w14:paraId="6EB434B1" w14:textId="0EA530D6" w:rsidR="00E964C9" w:rsidRPr="00FF6633" w:rsidRDefault="00E964C9" w:rsidP="00312F3E">
            <w:pPr>
              <w:rPr>
                <w:rFonts w:ascii="Arial" w:hAnsi="Arial" w:cs="Arial"/>
              </w:rPr>
            </w:pPr>
            <w:r w:rsidRPr="00FF6633">
              <w:rPr>
                <w:rFonts w:ascii="Arial" w:hAnsi="Arial" w:cs="Arial"/>
              </w:rPr>
              <w:t xml:space="preserve">Select: </w:t>
            </w:r>
            <w:r w:rsidR="00AB16A3" w:rsidRPr="00FF6633">
              <w:rPr>
                <w:rFonts w:ascii="Arial" w:hAnsi="Arial" w:cs="Arial"/>
              </w:rPr>
              <w:t>The</w:t>
            </w:r>
            <w:r w:rsidRPr="00FF6633">
              <w:rPr>
                <w:rFonts w:ascii="Arial" w:hAnsi="Arial" w:cs="Arial"/>
              </w:rPr>
              <w:t xml:space="preserve"> </w:t>
            </w:r>
            <w:r w:rsidRPr="00FF6633">
              <w:rPr>
                <w:rFonts w:ascii="Arial" w:hAnsi="Arial" w:cs="Arial"/>
                <w:b/>
                <w:bCs/>
              </w:rPr>
              <w:t>Educator/Manager</w:t>
            </w:r>
            <w:r w:rsidRPr="00FF6633">
              <w:rPr>
                <w:rFonts w:ascii="Arial" w:hAnsi="Arial" w:cs="Arial"/>
              </w:rPr>
              <w:t xml:space="preserve"> who will sign-off your passport</w:t>
            </w:r>
          </w:p>
          <w:p w14:paraId="096F6332" w14:textId="77777777" w:rsidR="00E964C9" w:rsidRPr="00FF6633" w:rsidRDefault="00E964C9" w:rsidP="00312F3E">
            <w:pPr>
              <w:rPr>
                <w:rFonts w:ascii="Arial" w:hAnsi="Arial" w:cs="Arial"/>
              </w:rPr>
            </w:pPr>
          </w:p>
          <w:p w14:paraId="749D129B" w14:textId="6D41C165" w:rsidR="00E964C9" w:rsidRPr="00FF6633" w:rsidRDefault="00E964C9" w:rsidP="00312F3E">
            <w:pPr>
              <w:rPr>
                <w:rFonts w:ascii="Arial" w:hAnsi="Arial" w:cs="Arial"/>
                <w:b/>
                <w:bCs/>
              </w:rPr>
            </w:pPr>
            <w:r w:rsidRPr="00FF6633">
              <w:rPr>
                <w:rFonts w:ascii="Arial" w:hAnsi="Arial" w:cs="Arial"/>
              </w:rPr>
              <w:t xml:space="preserve">Select: read and agree to the </w:t>
            </w:r>
            <w:r w:rsidRPr="00FF6633">
              <w:rPr>
                <w:rFonts w:ascii="Arial" w:hAnsi="Arial" w:cs="Arial"/>
                <w:b/>
                <w:bCs/>
              </w:rPr>
              <w:t>declaration</w:t>
            </w:r>
          </w:p>
          <w:p w14:paraId="518C3B17" w14:textId="0B0DFD61" w:rsidR="00E964C9" w:rsidRPr="00FF6633" w:rsidRDefault="00E964C9" w:rsidP="00312F3E">
            <w:pPr>
              <w:rPr>
                <w:rFonts w:ascii="Arial" w:hAnsi="Arial" w:cs="Arial"/>
                <w:b/>
                <w:bCs/>
              </w:rPr>
            </w:pPr>
          </w:p>
          <w:p w14:paraId="1EF9D165" w14:textId="77777777" w:rsidR="00E964C9" w:rsidRPr="00FF6633" w:rsidRDefault="00E964C9" w:rsidP="00312F3E">
            <w:pPr>
              <w:rPr>
                <w:rFonts w:ascii="Arial" w:hAnsi="Arial" w:cs="Arial"/>
                <w:b/>
                <w:bCs/>
              </w:rPr>
            </w:pPr>
          </w:p>
          <w:p w14:paraId="59A4F1A0" w14:textId="77777777" w:rsidR="00E964C9" w:rsidRPr="00FF6633" w:rsidRDefault="00E964C9" w:rsidP="00312F3E">
            <w:pPr>
              <w:rPr>
                <w:rFonts w:ascii="Arial" w:hAnsi="Arial" w:cs="Arial"/>
                <w:b/>
                <w:bCs/>
              </w:rPr>
            </w:pPr>
          </w:p>
          <w:p w14:paraId="666F741B" w14:textId="6ACA84D6" w:rsidR="00E964C9" w:rsidRPr="00FF6633" w:rsidRDefault="00E964C9" w:rsidP="00312F3E">
            <w:pPr>
              <w:rPr>
                <w:rFonts w:ascii="Arial" w:hAnsi="Arial" w:cs="Arial"/>
              </w:rPr>
            </w:pPr>
            <w:r w:rsidRPr="00FF6633">
              <w:rPr>
                <w:rFonts w:ascii="Arial" w:hAnsi="Arial" w:cs="Arial"/>
              </w:rPr>
              <w:t>Select:</w:t>
            </w:r>
            <w:r w:rsidRPr="00FF6633">
              <w:rPr>
                <w:rFonts w:ascii="Arial" w:hAnsi="Arial" w:cs="Arial"/>
                <w:b/>
                <w:bCs/>
              </w:rPr>
              <w:t xml:space="preserve"> Submit request</w:t>
            </w:r>
          </w:p>
          <w:p w14:paraId="43C39C16" w14:textId="77777777" w:rsidR="00E964C9" w:rsidRPr="00FF6633" w:rsidRDefault="00E964C9" w:rsidP="00312F3E">
            <w:pPr>
              <w:rPr>
                <w:rFonts w:ascii="Arial" w:hAnsi="Arial" w:cs="Arial"/>
              </w:rPr>
            </w:pPr>
          </w:p>
          <w:p w14:paraId="5605042C" w14:textId="77777777" w:rsidR="00E964C9" w:rsidRPr="00FF6633" w:rsidRDefault="00E964C9" w:rsidP="00312F3E">
            <w:pPr>
              <w:rPr>
                <w:rFonts w:ascii="Arial" w:hAnsi="Arial" w:cs="Arial"/>
              </w:rPr>
            </w:pPr>
          </w:p>
          <w:p w14:paraId="2F05F857" w14:textId="65576464" w:rsidR="00E964C9" w:rsidRPr="00FF6633" w:rsidRDefault="00E964C9" w:rsidP="00312F3E">
            <w:pPr>
              <w:rPr>
                <w:rFonts w:ascii="Arial" w:hAnsi="Arial" w:cs="Arial"/>
              </w:rPr>
            </w:pPr>
            <w:r w:rsidRPr="00FF6633">
              <w:rPr>
                <w:rFonts w:ascii="Arial" w:hAnsi="Arial" w:cs="Arial"/>
              </w:rPr>
              <w:t xml:space="preserve">Then follow the </w:t>
            </w:r>
            <w:hyperlink w:anchor="Logout" w:history="1">
              <w:r w:rsidR="00C11724">
                <w:rPr>
                  <w:rStyle w:val="Hyperlink"/>
                  <w:rFonts w:ascii="Arial" w:hAnsi="Arial" w:cs="Arial"/>
                </w:rPr>
                <w:t>L</w:t>
              </w:r>
              <w:r w:rsidRPr="00FF6633">
                <w:rPr>
                  <w:rStyle w:val="Hyperlink"/>
                  <w:rFonts w:ascii="Arial" w:hAnsi="Arial" w:cs="Arial"/>
                </w:rPr>
                <w:t>og out procedure</w:t>
              </w:r>
            </w:hyperlink>
          </w:p>
          <w:p w14:paraId="6D81FF88" w14:textId="77777777" w:rsidR="00E964C9" w:rsidRPr="00FF6633" w:rsidRDefault="00E964C9" w:rsidP="00312F3E">
            <w:pPr>
              <w:rPr>
                <w:rFonts w:ascii="Arial" w:hAnsi="Arial" w:cs="Arial"/>
                <w:highlight w:val="yellow"/>
              </w:rPr>
            </w:pPr>
          </w:p>
        </w:tc>
      </w:tr>
      <w:tr w:rsidR="00E964C9" w:rsidRPr="00FF6633" w14:paraId="2EA05120" w14:textId="77777777" w:rsidTr="00590ADF">
        <w:trPr>
          <w:trHeight w:val="2400"/>
        </w:trPr>
        <w:tc>
          <w:tcPr>
            <w:tcW w:w="900" w:type="dxa"/>
            <w:shd w:val="clear" w:color="auto" w:fill="D9D9D9" w:themeFill="background1" w:themeFillShade="D9"/>
          </w:tcPr>
          <w:p w14:paraId="37F87F02" w14:textId="77777777" w:rsidR="00E964C9" w:rsidRPr="00FF6633" w:rsidRDefault="00E964C9" w:rsidP="00134B60">
            <w:pPr>
              <w:pStyle w:val="ListParagraph"/>
              <w:numPr>
                <w:ilvl w:val="0"/>
                <w:numId w:val="25"/>
              </w:numPr>
              <w:jc w:val="center"/>
              <w:rPr>
                <w:rFonts w:ascii="Arial" w:hAnsi="Arial" w:cs="Arial"/>
                <w:b/>
                <w:bCs/>
              </w:rPr>
            </w:pPr>
          </w:p>
        </w:tc>
        <w:tc>
          <w:tcPr>
            <w:tcW w:w="5709" w:type="dxa"/>
            <w:vAlign w:val="center"/>
          </w:tcPr>
          <w:p w14:paraId="532D3E53" w14:textId="7758E5FD" w:rsidR="00E964C9" w:rsidRPr="00FF6633" w:rsidRDefault="00E964C9" w:rsidP="00134B60">
            <w:pPr>
              <w:jc w:val="center"/>
              <w:rPr>
                <w:rFonts w:ascii="Arial" w:hAnsi="Arial" w:cs="Arial"/>
                <w:noProof/>
              </w:rPr>
            </w:pPr>
            <w:r w:rsidRPr="00FF6633">
              <w:rPr>
                <w:rFonts w:ascii="Arial" w:hAnsi="Arial" w:cs="Arial"/>
                <w:noProof/>
              </w:rPr>
              <w:drawing>
                <wp:inline distT="0" distB="0" distL="0" distR="0" wp14:anchorId="287C22AF" wp14:editId="6882F989">
                  <wp:extent cx="3488055" cy="854710"/>
                  <wp:effectExtent l="19050" t="19050" r="17145" b="21590"/>
                  <wp:docPr id="23" name="Picture 23" descr="email to learner when proficiencies are sign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mail to learner when proficiencies are signed of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88055" cy="854710"/>
                          </a:xfrm>
                          <a:prstGeom prst="rect">
                            <a:avLst/>
                          </a:prstGeom>
                          <a:ln w="3175">
                            <a:solidFill>
                              <a:schemeClr val="accent1"/>
                            </a:solidFill>
                          </a:ln>
                        </pic:spPr>
                      </pic:pic>
                    </a:graphicData>
                  </a:graphic>
                </wp:inline>
              </w:drawing>
            </w:r>
          </w:p>
        </w:tc>
        <w:tc>
          <w:tcPr>
            <w:tcW w:w="4023" w:type="dxa"/>
            <w:vAlign w:val="center"/>
          </w:tcPr>
          <w:p w14:paraId="4B67E2A2" w14:textId="77777777" w:rsidR="00C11724" w:rsidRDefault="00E964C9" w:rsidP="00312F3E">
            <w:pPr>
              <w:rPr>
                <w:rFonts w:ascii="Arial" w:hAnsi="Arial" w:cs="Arial"/>
              </w:rPr>
            </w:pPr>
            <w:r w:rsidRPr="00FF6633">
              <w:rPr>
                <w:rFonts w:ascii="Arial" w:hAnsi="Arial" w:cs="Arial"/>
              </w:rPr>
              <w:t xml:space="preserve">For information: </w:t>
            </w:r>
          </w:p>
          <w:p w14:paraId="66DF938F" w14:textId="19C0A8E5" w:rsidR="00E964C9" w:rsidRPr="00FF6633" w:rsidRDefault="00C11724" w:rsidP="00312F3E">
            <w:pPr>
              <w:rPr>
                <w:rFonts w:ascii="Arial" w:hAnsi="Arial" w:cs="Arial"/>
              </w:rPr>
            </w:pPr>
            <w:r>
              <w:rPr>
                <w:rFonts w:ascii="Arial" w:hAnsi="Arial" w:cs="Arial"/>
              </w:rPr>
              <w:t>Y</w:t>
            </w:r>
            <w:r w:rsidR="00E964C9" w:rsidRPr="00FF6633">
              <w:rPr>
                <w:rFonts w:ascii="Arial" w:hAnsi="Arial" w:cs="Arial"/>
              </w:rPr>
              <w:t>ou will receive a confirmation email when your passport has been signed off</w:t>
            </w:r>
            <w:bookmarkStart w:id="17" w:name="_Supervise_sign_off"/>
            <w:bookmarkEnd w:id="17"/>
          </w:p>
          <w:p w14:paraId="09BCE4C0" w14:textId="77777777" w:rsidR="00E964C9" w:rsidRPr="00FF6633" w:rsidRDefault="00E964C9" w:rsidP="00312F3E">
            <w:pPr>
              <w:rPr>
                <w:rFonts w:ascii="Arial" w:hAnsi="Arial" w:cs="Arial"/>
                <w:highlight w:val="yellow"/>
              </w:rPr>
            </w:pPr>
          </w:p>
        </w:tc>
      </w:tr>
      <w:tr w:rsidR="000F7231" w:rsidRPr="00FF6633" w14:paraId="196B2392" w14:textId="77777777" w:rsidTr="00590ADF">
        <w:trPr>
          <w:trHeight w:val="2400"/>
        </w:trPr>
        <w:tc>
          <w:tcPr>
            <w:tcW w:w="900" w:type="dxa"/>
            <w:shd w:val="clear" w:color="auto" w:fill="D9D9D9" w:themeFill="background1" w:themeFillShade="D9"/>
          </w:tcPr>
          <w:p w14:paraId="7515B1F5" w14:textId="77777777" w:rsidR="000F7231" w:rsidRPr="00FF6633" w:rsidRDefault="000F7231" w:rsidP="00134B60">
            <w:pPr>
              <w:pStyle w:val="ListParagraph"/>
              <w:numPr>
                <w:ilvl w:val="0"/>
                <w:numId w:val="25"/>
              </w:numPr>
              <w:jc w:val="center"/>
              <w:rPr>
                <w:rFonts w:ascii="Arial" w:hAnsi="Arial" w:cs="Arial"/>
                <w:b/>
                <w:bCs/>
              </w:rPr>
            </w:pPr>
          </w:p>
        </w:tc>
        <w:tc>
          <w:tcPr>
            <w:tcW w:w="5709" w:type="dxa"/>
            <w:vAlign w:val="center"/>
          </w:tcPr>
          <w:p w14:paraId="5C58F0E0" w14:textId="4B39FF5A" w:rsidR="000F7231" w:rsidRPr="00FF6633" w:rsidRDefault="005537E5" w:rsidP="00134B60">
            <w:pPr>
              <w:jc w:val="center"/>
              <w:rPr>
                <w:rFonts w:ascii="Arial" w:hAnsi="Arial" w:cs="Arial"/>
                <w:noProof/>
              </w:rPr>
            </w:pPr>
            <w:r>
              <w:rPr>
                <w:noProof/>
              </w:rPr>
              <w:drawing>
                <wp:inline distT="0" distB="0" distL="0" distR="0" wp14:anchorId="0B060B12" wp14:editId="065DF2B6">
                  <wp:extent cx="3488055" cy="1423035"/>
                  <wp:effectExtent l="19050" t="19050" r="1714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8055" cy="1423035"/>
                          </a:xfrm>
                          <a:prstGeom prst="rect">
                            <a:avLst/>
                          </a:prstGeom>
                          <a:ln>
                            <a:solidFill>
                              <a:schemeClr val="accent1"/>
                            </a:solidFill>
                          </a:ln>
                        </pic:spPr>
                      </pic:pic>
                    </a:graphicData>
                  </a:graphic>
                </wp:inline>
              </w:drawing>
            </w:r>
          </w:p>
        </w:tc>
        <w:tc>
          <w:tcPr>
            <w:tcW w:w="4023" w:type="dxa"/>
            <w:vAlign w:val="center"/>
          </w:tcPr>
          <w:p w14:paraId="5B1D985E" w14:textId="36B58A31" w:rsidR="000F7231" w:rsidRPr="00FF6633" w:rsidRDefault="005F7B2E" w:rsidP="00312F3E">
            <w:pPr>
              <w:rPr>
                <w:rFonts w:ascii="Arial" w:hAnsi="Arial" w:cs="Arial"/>
              </w:rPr>
            </w:pPr>
            <w:r>
              <w:rPr>
                <w:rFonts w:ascii="Arial" w:hAnsi="Arial" w:cs="Arial"/>
              </w:rPr>
              <w:t>Select</w:t>
            </w:r>
            <w:r w:rsidR="00AC25FE" w:rsidRPr="00FF6633">
              <w:rPr>
                <w:rFonts w:ascii="Arial" w:hAnsi="Arial" w:cs="Arial"/>
              </w:rPr>
              <w:t xml:space="preserve"> the link in the email </w:t>
            </w:r>
            <w:r w:rsidR="00C66DC4">
              <w:rPr>
                <w:rFonts w:ascii="Arial" w:hAnsi="Arial" w:cs="Arial"/>
              </w:rPr>
              <w:t xml:space="preserve">to see your signed off status </w:t>
            </w:r>
          </w:p>
        </w:tc>
      </w:tr>
    </w:tbl>
    <w:p w14:paraId="1FE31103" w14:textId="77777777" w:rsidR="00FC1E91" w:rsidRPr="00FF6633" w:rsidRDefault="00FC1E91" w:rsidP="00FC1E91">
      <w:pPr>
        <w:pStyle w:val="Heading2"/>
        <w:rPr>
          <w:rFonts w:ascii="Arial" w:hAnsi="Arial" w:cs="Arial"/>
          <w:b/>
          <w:bCs/>
        </w:rPr>
      </w:pPr>
    </w:p>
    <w:p w14:paraId="40B275C5" w14:textId="77777777" w:rsidR="0043711F" w:rsidRPr="00FF6633" w:rsidRDefault="0043711F">
      <w:pPr>
        <w:rPr>
          <w:rFonts w:ascii="Arial" w:hAnsi="Arial" w:cs="Arial"/>
          <w:b/>
          <w:bCs/>
        </w:rPr>
      </w:pPr>
      <w:r w:rsidRPr="00FF6633">
        <w:rPr>
          <w:rFonts w:ascii="Arial" w:hAnsi="Arial" w:cs="Arial"/>
          <w:b/>
          <w:bCs/>
        </w:rPr>
        <w:br w:type="page"/>
      </w:r>
    </w:p>
    <w:p w14:paraId="195CCC67" w14:textId="6CAC5260" w:rsidR="0043711F" w:rsidRPr="009C73D3" w:rsidRDefault="0043711F" w:rsidP="008C0A63">
      <w:pPr>
        <w:pStyle w:val="Heading2"/>
        <w:numPr>
          <w:ilvl w:val="0"/>
          <w:numId w:val="28"/>
        </w:numPr>
        <w:rPr>
          <w:rFonts w:ascii="Arial" w:hAnsi="Arial" w:cs="Arial"/>
          <w:b/>
          <w:bCs/>
          <w:color w:val="auto"/>
        </w:rPr>
      </w:pPr>
      <w:bookmarkStart w:id="18" w:name="_Toc115257936"/>
      <w:bookmarkStart w:id="19" w:name="Logout"/>
      <w:r w:rsidRPr="009C73D3">
        <w:rPr>
          <w:rFonts w:ascii="Arial" w:hAnsi="Arial" w:cs="Arial"/>
          <w:b/>
          <w:bCs/>
          <w:color w:val="auto"/>
        </w:rPr>
        <w:lastRenderedPageBreak/>
        <w:t>Log out procedure</w:t>
      </w:r>
      <w:bookmarkEnd w:id="18"/>
    </w:p>
    <w:bookmarkEnd w:id="19"/>
    <w:p w14:paraId="181A5573" w14:textId="77777777" w:rsidR="0043711F" w:rsidRPr="00FF6633" w:rsidRDefault="0043711F" w:rsidP="0043711F"/>
    <w:tbl>
      <w:tblPr>
        <w:tblStyle w:val="TableGrid"/>
        <w:tblW w:w="10632" w:type="dxa"/>
        <w:tblInd w:w="-714" w:type="dxa"/>
        <w:tblLayout w:type="fixed"/>
        <w:tblLook w:val="04A0" w:firstRow="1" w:lastRow="0" w:firstColumn="1" w:lastColumn="0" w:noHBand="0" w:noVBand="1"/>
      </w:tblPr>
      <w:tblGrid>
        <w:gridCol w:w="900"/>
        <w:gridCol w:w="5709"/>
        <w:gridCol w:w="4023"/>
      </w:tblGrid>
      <w:tr w:rsidR="0043711F" w:rsidRPr="00FF6633" w14:paraId="39DC2B2D" w14:textId="77777777" w:rsidTr="00556301">
        <w:trPr>
          <w:trHeight w:val="3826"/>
        </w:trPr>
        <w:tc>
          <w:tcPr>
            <w:tcW w:w="900" w:type="dxa"/>
            <w:shd w:val="clear" w:color="auto" w:fill="D9D9D9" w:themeFill="background1" w:themeFillShade="D9"/>
          </w:tcPr>
          <w:p w14:paraId="454CE1F0" w14:textId="77777777" w:rsidR="0043711F" w:rsidRPr="00FF6633" w:rsidRDefault="0043711F" w:rsidP="00563552">
            <w:pPr>
              <w:pStyle w:val="ListParagraph"/>
              <w:numPr>
                <w:ilvl w:val="0"/>
                <w:numId w:val="20"/>
              </w:numPr>
              <w:jc w:val="center"/>
              <w:rPr>
                <w:rFonts w:ascii="Arial" w:hAnsi="Arial" w:cs="Arial"/>
                <w:b/>
                <w:bCs/>
              </w:rPr>
            </w:pPr>
          </w:p>
        </w:tc>
        <w:tc>
          <w:tcPr>
            <w:tcW w:w="5709" w:type="dxa"/>
            <w:vAlign w:val="center"/>
          </w:tcPr>
          <w:p w14:paraId="318480C4" w14:textId="2D360843" w:rsidR="0043711F" w:rsidRPr="00FF6633" w:rsidRDefault="003B7B39" w:rsidP="00563552">
            <w:pPr>
              <w:jc w:val="center"/>
              <w:rPr>
                <w:rFonts w:ascii="Arial" w:hAnsi="Arial" w:cs="Arial"/>
                <w:noProof/>
              </w:rPr>
            </w:pPr>
            <w:r w:rsidRPr="00FF6633">
              <w:rPr>
                <w:rFonts w:ascii="Arial" w:hAnsi="Arial" w:cs="Arial"/>
                <w:noProof/>
              </w:rPr>
              <mc:AlternateContent>
                <mc:Choice Requires="wpg">
                  <w:drawing>
                    <wp:inline distT="0" distB="0" distL="0" distR="0" wp14:anchorId="0CE7C570" wp14:editId="03ABF0D6">
                      <wp:extent cx="3448050" cy="2211705"/>
                      <wp:effectExtent l="19050" t="19050" r="19050" b="17145"/>
                      <wp:docPr id="180" name="Group 180" descr="My account"/>
                      <wp:cNvGraphicFramePr/>
                      <a:graphic xmlns:a="http://schemas.openxmlformats.org/drawingml/2006/main">
                        <a:graphicData uri="http://schemas.microsoft.com/office/word/2010/wordprocessingGroup">
                          <wpg:wgp>
                            <wpg:cNvGrpSpPr/>
                            <wpg:grpSpPr>
                              <a:xfrm>
                                <a:off x="0" y="0"/>
                                <a:ext cx="3448050" cy="2211705"/>
                                <a:chOff x="0" y="0"/>
                                <a:chExt cx="3448050" cy="2211705"/>
                              </a:xfrm>
                            </wpg:grpSpPr>
                            <pic:pic xmlns:pic="http://schemas.openxmlformats.org/drawingml/2006/picture">
                              <pic:nvPicPr>
                                <pic:cNvPr id="3" name="Picture 3" descr="My account"/>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48050" cy="2211705"/>
                                </a:xfrm>
                                <a:prstGeom prst="rect">
                                  <a:avLst/>
                                </a:prstGeom>
                                <a:ln w="3175">
                                  <a:solidFill>
                                    <a:srgbClr val="0070C0"/>
                                  </a:solidFill>
                                </a:ln>
                              </pic:spPr>
                            </pic:pic>
                            <wps:wsp>
                              <wps:cNvPr id="4" name="Rectangle 4"/>
                              <wps:cNvSpPr/>
                              <wps:spPr>
                                <a:xfrm>
                                  <a:off x="2505693" y="207818"/>
                                  <a:ext cx="466161" cy="1777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320F4C7" id="Group 180" o:spid="_x0000_s1026" alt="My account" style="width:271.5pt;height:174.15pt;mso-position-horizontal-relative:char;mso-position-vertical-relative:line" coordsize="34480,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">
                      <v:shape id="Picture 3" o:spid="_x0000_s1027" type="#_x0000_t75" alt="My account" style="position:absolute;width:34480;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" stroked="t" strokecolor="#0070c0" strokeweight=".25pt">
                        <v:imagedata r:id="rId97" o:title="My account"/>
                        <v:path arrowok="t"/>
                      </v:shape>
                      <v:rect id="Rectangle 4" o:spid="_x0000_s1028" style="position:absolute;left:25056;top:2078;width:4662;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dwgAAANoAAAAPAAAAZHJzL2Rvd25yZXYueG1sRI9Pi8Iw&#10;FMTvC36H8AQvi6aK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Bxq8+dwgAAANoAAAAPAAAA&#10;AAAAAAAAAAAAAAcCAABkcnMvZG93bnJldi54bWxQSwUGAAAAAAMAAwC3AAAA9gIAAAAA&#10;" filled="f" strokecolor="red" strokeweight="2.25pt"/>
                      <w10:anchorlock/>
                    </v:group>
                  </w:pict>
                </mc:Fallback>
              </mc:AlternateContent>
            </w:r>
          </w:p>
        </w:tc>
        <w:tc>
          <w:tcPr>
            <w:tcW w:w="4023" w:type="dxa"/>
            <w:vAlign w:val="center"/>
          </w:tcPr>
          <w:p w14:paraId="434CAB1B" w14:textId="77777777" w:rsidR="0043711F" w:rsidRPr="00FF6633" w:rsidRDefault="0043711F" w:rsidP="00563552">
            <w:pPr>
              <w:rPr>
                <w:rFonts w:ascii="Arial" w:hAnsi="Arial" w:cs="Arial"/>
                <w:b/>
                <w:bCs/>
              </w:rPr>
            </w:pPr>
            <w:r w:rsidRPr="00FF6633">
              <w:rPr>
                <w:rFonts w:ascii="Arial" w:hAnsi="Arial" w:cs="Arial"/>
              </w:rPr>
              <w:t xml:space="preserve">Select: </w:t>
            </w:r>
            <w:r w:rsidRPr="00FF6633">
              <w:rPr>
                <w:rFonts w:ascii="Arial" w:hAnsi="Arial" w:cs="Arial"/>
                <w:b/>
                <w:bCs/>
              </w:rPr>
              <w:t>My account</w:t>
            </w:r>
          </w:p>
          <w:p w14:paraId="6F4D04B8" w14:textId="77777777" w:rsidR="0043711F" w:rsidRPr="00FF6633" w:rsidRDefault="0043711F" w:rsidP="00563552">
            <w:pPr>
              <w:rPr>
                <w:rFonts w:ascii="Arial" w:hAnsi="Arial" w:cs="Arial"/>
                <w:b/>
                <w:bCs/>
              </w:rPr>
            </w:pPr>
          </w:p>
          <w:p w14:paraId="6604D9E5" w14:textId="77777777" w:rsidR="00512A47" w:rsidRDefault="0043711F" w:rsidP="00563552">
            <w:pPr>
              <w:rPr>
                <w:rFonts w:ascii="Arial" w:hAnsi="Arial" w:cs="Arial"/>
                <w:b/>
                <w:bCs/>
              </w:rPr>
            </w:pPr>
            <w:r w:rsidRPr="00FF6633">
              <w:rPr>
                <w:rFonts w:ascii="Arial" w:hAnsi="Arial" w:cs="Arial"/>
              </w:rPr>
              <w:t>For information</w:t>
            </w:r>
            <w:r w:rsidRPr="00FF6633">
              <w:rPr>
                <w:rFonts w:ascii="Arial" w:hAnsi="Arial" w:cs="Arial"/>
                <w:b/>
                <w:bCs/>
              </w:rPr>
              <w:t xml:space="preserve">: </w:t>
            </w:r>
          </w:p>
          <w:p w14:paraId="78BB05D8" w14:textId="104120EC" w:rsidR="0043711F" w:rsidRPr="00FF6633" w:rsidRDefault="00512A47" w:rsidP="00563552">
            <w:pPr>
              <w:rPr>
                <w:rFonts w:ascii="Arial" w:hAnsi="Arial" w:cs="Arial"/>
              </w:rPr>
            </w:pPr>
            <w:r w:rsidRPr="00512A47">
              <w:rPr>
                <w:rFonts w:ascii="Arial" w:hAnsi="Arial" w:cs="Arial"/>
              </w:rPr>
              <w:t>I</w:t>
            </w:r>
            <w:r w:rsidR="0043711F" w:rsidRPr="00512A47">
              <w:rPr>
                <w:rFonts w:ascii="Arial" w:hAnsi="Arial" w:cs="Arial"/>
              </w:rPr>
              <w:t>f</w:t>
            </w:r>
            <w:r w:rsidR="0043711F" w:rsidRPr="00FF6633">
              <w:rPr>
                <w:rFonts w:ascii="Arial" w:hAnsi="Arial" w:cs="Arial"/>
              </w:rPr>
              <w:t xml:space="preserve"> you can’t see My account</w:t>
            </w:r>
            <w:r>
              <w:rPr>
                <w:rFonts w:ascii="Arial" w:hAnsi="Arial" w:cs="Arial"/>
              </w:rPr>
              <w:t>,</w:t>
            </w:r>
            <w:r w:rsidR="0043711F" w:rsidRPr="00FF6633">
              <w:rPr>
                <w:rFonts w:ascii="Arial" w:hAnsi="Arial" w:cs="Arial"/>
              </w:rPr>
              <w:t xml:space="preserve"> select </w:t>
            </w:r>
            <w:r w:rsidR="0043711F" w:rsidRPr="00FF6633">
              <w:rPr>
                <w:rFonts w:ascii="Arial" w:hAnsi="Arial" w:cs="Arial"/>
                <w:b/>
                <w:bCs/>
              </w:rPr>
              <w:t>Current activities</w:t>
            </w:r>
            <w:r w:rsidR="0043711F" w:rsidRPr="00FF6633">
              <w:rPr>
                <w:rFonts w:ascii="Arial" w:hAnsi="Arial" w:cs="Arial"/>
              </w:rPr>
              <w:t xml:space="preserve"> then select </w:t>
            </w:r>
            <w:r w:rsidR="0043711F" w:rsidRPr="00FF6633">
              <w:rPr>
                <w:rFonts w:ascii="Arial" w:hAnsi="Arial" w:cs="Arial"/>
                <w:b/>
                <w:bCs/>
              </w:rPr>
              <w:t>My account</w:t>
            </w:r>
          </w:p>
        </w:tc>
      </w:tr>
      <w:tr w:rsidR="0043711F" w:rsidRPr="00FF6633" w14:paraId="56035065" w14:textId="77777777" w:rsidTr="00556301">
        <w:trPr>
          <w:trHeight w:val="4376"/>
        </w:trPr>
        <w:tc>
          <w:tcPr>
            <w:tcW w:w="900" w:type="dxa"/>
            <w:shd w:val="clear" w:color="auto" w:fill="D9D9D9" w:themeFill="background1" w:themeFillShade="D9"/>
          </w:tcPr>
          <w:p w14:paraId="4E7132FD" w14:textId="77777777" w:rsidR="0043711F" w:rsidRPr="00FF6633" w:rsidRDefault="0043711F" w:rsidP="00563552">
            <w:pPr>
              <w:pStyle w:val="ListParagraph"/>
              <w:numPr>
                <w:ilvl w:val="0"/>
                <w:numId w:val="20"/>
              </w:numPr>
              <w:jc w:val="center"/>
              <w:rPr>
                <w:rFonts w:ascii="Arial" w:hAnsi="Arial" w:cs="Arial"/>
                <w:b/>
                <w:bCs/>
              </w:rPr>
            </w:pPr>
          </w:p>
        </w:tc>
        <w:tc>
          <w:tcPr>
            <w:tcW w:w="5709" w:type="dxa"/>
            <w:vAlign w:val="center"/>
          </w:tcPr>
          <w:p w14:paraId="67BE0559" w14:textId="77777777" w:rsidR="0043711F" w:rsidRPr="00FF6633" w:rsidRDefault="0043711F" w:rsidP="00563552">
            <w:pPr>
              <w:jc w:val="center"/>
              <w:rPr>
                <w:rFonts w:ascii="Arial" w:hAnsi="Arial" w:cs="Arial"/>
                <w:noProof/>
              </w:rPr>
            </w:pPr>
            <w:r w:rsidRPr="00FF6633">
              <w:rPr>
                <w:rFonts w:ascii="Arial" w:hAnsi="Arial" w:cs="Arial"/>
                <w:noProof/>
              </w:rPr>
              <mc:AlternateContent>
                <mc:Choice Requires="wpg">
                  <w:drawing>
                    <wp:inline distT="0" distB="0" distL="0" distR="0" wp14:anchorId="410EE943" wp14:editId="76430314">
                      <wp:extent cx="3448050" cy="2446172"/>
                      <wp:effectExtent l="19050" t="19050" r="19050" b="11430"/>
                      <wp:docPr id="15" name="Group 15" descr="Log out"/>
                      <wp:cNvGraphicFramePr/>
                      <a:graphic xmlns:a="http://schemas.openxmlformats.org/drawingml/2006/main">
                        <a:graphicData uri="http://schemas.microsoft.com/office/word/2010/wordprocessingGroup">
                          <wpg:wgp>
                            <wpg:cNvGrpSpPr/>
                            <wpg:grpSpPr>
                              <a:xfrm>
                                <a:off x="0" y="0"/>
                                <a:ext cx="3448050" cy="2446172"/>
                                <a:chOff x="0" y="0"/>
                                <a:chExt cx="3660495" cy="2702204"/>
                              </a:xfrm>
                            </wpg:grpSpPr>
                            <wpg:grpSp>
                              <wpg:cNvPr id="11" name="Group 11"/>
                              <wpg:cNvGrpSpPr/>
                              <wpg:grpSpPr>
                                <a:xfrm>
                                  <a:off x="0" y="0"/>
                                  <a:ext cx="3660495" cy="2702204"/>
                                  <a:chOff x="0" y="0"/>
                                  <a:chExt cx="3733800" cy="2980055"/>
                                </a:xfrm>
                              </wpg:grpSpPr>
                              <pic:pic xmlns:pic="http://schemas.openxmlformats.org/drawingml/2006/picture">
                                <pic:nvPicPr>
                                  <pic:cNvPr id="7" name="Picture 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733800" cy="2980055"/>
                                  </a:xfrm>
                                  <a:prstGeom prst="rect">
                                    <a:avLst/>
                                  </a:prstGeom>
                                  <a:ln w="3175">
                                    <a:solidFill>
                                      <a:srgbClr val="0070C0"/>
                                    </a:solidFill>
                                  </a:ln>
                                </pic:spPr>
                              </pic:pic>
                              <wps:wsp>
                                <wps:cNvPr id="9" name="Rectangle 9"/>
                                <wps:cNvSpPr/>
                                <wps:spPr>
                                  <a:xfrm>
                                    <a:off x="131673" y="2487168"/>
                                    <a:ext cx="826617" cy="4462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a:off x="1177747" y="1009498"/>
                                  <a:ext cx="1236269" cy="409651"/>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DB6D902" id="Group 15" o:spid="_x0000_s1026" alt="Log out" style="width:271.5pt;height:192.6pt;mso-position-horizontal-relative:char;mso-position-vertical-relative:line" coordsize="36604,27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">
                      <v:group id="Group 11" o:spid="_x0000_s1027" style="position:absolute;width:36604;height:27022" coordsize="37338,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7" o:spid="_x0000_s1028" type="#_x0000_t75" style="position:absolute;width:37338;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" stroked="t" strokecolor="#0070c0" strokeweight=".25pt">
                          <v:imagedata r:id="rId99" o:title=""/>
                          <v:path arrowok="t"/>
                        </v:shape>
                        <v:rect id="Rectangle 9" o:spid="_x0000_s1029" style="position:absolute;left:1316;top:24871;width:8266;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group>
                      <v:rect id="Rectangle 13" o:spid="_x0000_s1030" style="position:absolute;left:11777;top:10094;width:12363;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" filled="f" strokecolor="red" strokeweight="2.25pt">
                        <v:stroke dashstyle="3 1"/>
                      </v:rect>
                      <w10:anchorlock/>
                    </v:group>
                  </w:pict>
                </mc:Fallback>
              </mc:AlternateContent>
            </w:r>
          </w:p>
        </w:tc>
        <w:tc>
          <w:tcPr>
            <w:tcW w:w="4023" w:type="dxa"/>
            <w:vAlign w:val="center"/>
          </w:tcPr>
          <w:p w14:paraId="7FE027AE" w14:textId="77777777" w:rsidR="0043711F" w:rsidRPr="00FF6633" w:rsidRDefault="0043711F" w:rsidP="00563552">
            <w:pPr>
              <w:rPr>
                <w:rFonts w:ascii="Arial" w:hAnsi="Arial" w:cs="Arial"/>
              </w:rPr>
            </w:pPr>
            <w:r w:rsidRPr="00FF6633">
              <w:rPr>
                <w:rFonts w:ascii="Arial" w:hAnsi="Arial" w:cs="Arial"/>
              </w:rPr>
              <w:t>Scroll to the bottom of the screen</w:t>
            </w:r>
          </w:p>
          <w:p w14:paraId="555F442F" w14:textId="77777777" w:rsidR="0043711F" w:rsidRPr="00FF6633" w:rsidRDefault="0043711F" w:rsidP="00563552">
            <w:pPr>
              <w:rPr>
                <w:rFonts w:ascii="Arial" w:hAnsi="Arial" w:cs="Arial"/>
              </w:rPr>
            </w:pPr>
          </w:p>
          <w:p w14:paraId="42C79039" w14:textId="77777777" w:rsidR="0043711F" w:rsidRPr="00FF6633" w:rsidRDefault="0043711F" w:rsidP="00563552">
            <w:pPr>
              <w:rPr>
                <w:rFonts w:ascii="Arial" w:hAnsi="Arial" w:cs="Arial"/>
              </w:rPr>
            </w:pPr>
          </w:p>
          <w:p w14:paraId="7CF4A9AE" w14:textId="77777777" w:rsidR="0043711F" w:rsidRPr="00FF6633" w:rsidRDefault="0043711F" w:rsidP="00563552">
            <w:pPr>
              <w:rPr>
                <w:rFonts w:ascii="Arial" w:hAnsi="Arial" w:cs="Arial"/>
              </w:rPr>
            </w:pPr>
            <w:r w:rsidRPr="00FF6633">
              <w:rPr>
                <w:rFonts w:ascii="Arial" w:hAnsi="Arial" w:cs="Arial"/>
              </w:rPr>
              <w:t xml:space="preserve">Select: </w:t>
            </w:r>
            <w:r w:rsidRPr="00FF6633">
              <w:rPr>
                <w:rFonts w:ascii="Arial" w:hAnsi="Arial" w:cs="Arial"/>
                <w:b/>
                <w:bCs/>
              </w:rPr>
              <w:t>Log out</w:t>
            </w:r>
          </w:p>
          <w:p w14:paraId="511E6348" w14:textId="77777777" w:rsidR="0043711F" w:rsidRPr="00FF6633" w:rsidRDefault="0043711F" w:rsidP="00563552">
            <w:pPr>
              <w:rPr>
                <w:rFonts w:ascii="Arial" w:hAnsi="Arial" w:cs="Arial"/>
              </w:rPr>
            </w:pPr>
          </w:p>
          <w:p w14:paraId="15D3B0BA" w14:textId="77777777" w:rsidR="0043711F" w:rsidRPr="00FF6633" w:rsidRDefault="0043711F" w:rsidP="00563552">
            <w:pPr>
              <w:rPr>
                <w:rFonts w:ascii="Arial" w:hAnsi="Arial" w:cs="Arial"/>
              </w:rPr>
            </w:pPr>
          </w:p>
          <w:p w14:paraId="58993658" w14:textId="77777777" w:rsidR="00512A47" w:rsidRDefault="0043711F" w:rsidP="00563552">
            <w:pPr>
              <w:rPr>
                <w:rFonts w:ascii="Arial" w:hAnsi="Arial" w:cs="Arial"/>
              </w:rPr>
            </w:pPr>
            <w:r w:rsidRPr="00FF6633">
              <w:rPr>
                <w:rFonts w:ascii="Arial" w:hAnsi="Arial" w:cs="Arial"/>
              </w:rPr>
              <w:t xml:space="preserve">For information: </w:t>
            </w:r>
          </w:p>
          <w:p w14:paraId="752F94CD" w14:textId="08C6B945" w:rsidR="0043711F" w:rsidRPr="00FF6633" w:rsidRDefault="0043711F" w:rsidP="00563552">
            <w:pPr>
              <w:rPr>
                <w:rFonts w:ascii="Arial" w:hAnsi="Arial" w:cs="Arial"/>
              </w:rPr>
            </w:pPr>
            <w:r w:rsidRPr="00FF6633">
              <w:rPr>
                <w:rFonts w:ascii="Arial" w:hAnsi="Arial" w:cs="Arial"/>
              </w:rPr>
              <w:t>If you need to change your password before you go</w:t>
            </w:r>
            <w:r w:rsidR="00512A47">
              <w:rPr>
                <w:rFonts w:ascii="Arial" w:hAnsi="Arial" w:cs="Arial"/>
              </w:rPr>
              <w:t>:</w:t>
            </w:r>
          </w:p>
          <w:p w14:paraId="3D6C7662" w14:textId="77777777" w:rsidR="0043711F" w:rsidRPr="00FF6633" w:rsidRDefault="0043711F" w:rsidP="00563552">
            <w:pPr>
              <w:rPr>
                <w:rFonts w:ascii="Arial" w:hAnsi="Arial" w:cs="Arial"/>
              </w:rPr>
            </w:pPr>
          </w:p>
          <w:p w14:paraId="05065576" w14:textId="77777777" w:rsidR="0043711F" w:rsidRPr="00512A47" w:rsidRDefault="0043711F" w:rsidP="00512A47">
            <w:pPr>
              <w:pStyle w:val="ListParagraph"/>
              <w:numPr>
                <w:ilvl w:val="0"/>
                <w:numId w:val="37"/>
              </w:numPr>
              <w:rPr>
                <w:rFonts w:ascii="Arial" w:hAnsi="Arial" w:cs="Arial"/>
              </w:rPr>
            </w:pPr>
            <w:r w:rsidRPr="00512A47">
              <w:rPr>
                <w:rFonts w:ascii="Arial" w:hAnsi="Arial" w:cs="Arial"/>
              </w:rPr>
              <w:t xml:space="preserve">Select: </w:t>
            </w:r>
            <w:r w:rsidRPr="00512A47">
              <w:rPr>
                <w:rFonts w:ascii="Arial" w:hAnsi="Arial" w:cs="Arial"/>
                <w:b/>
                <w:bCs/>
              </w:rPr>
              <w:t>Change password</w:t>
            </w:r>
          </w:p>
          <w:p w14:paraId="5F094AC2" w14:textId="77777777" w:rsidR="0043711F" w:rsidRPr="00512A47" w:rsidRDefault="0043711F" w:rsidP="00512A47">
            <w:pPr>
              <w:pStyle w:val="ListParagraph"/>
              <w:numPr>
                <w:ilvl w:val="0"/>
                <w:numId w:val="37"/>
              </w:numPr>
              <w:rPr>
                <w:rFonts w:ascii="Arial" w:hAnsi="Arial" w:cs="Arial"/>
              </w:rPr>
            </w:pPr>
            <w:r w:rsidRPr="00512A47">
              <w:rPr>
                <w:rFonts w:ascii="Arial" w:hAnsi="Arial" w:cs="Arial"/>
              </w:rPr>
              <w:t xml:space="preserve">Return to: </w:t>
            </w:r>
            <w:r w:rsidRPr="00512A47">
              <w:rPr>
                <w:rFonts w:ascii="Arial" w:hAnsi="Arial" w:cs="Arial"/>
                <w:b/>
                <w:bCs/>
              </w:rPr>
              <w:t>My account</w:t>
            </w:r>
          </w:p>
          <w:p w14:paraId="0285EBD7" w14:textId="77777777" w:rsidR="0043711F" w:rsidRPr="00512A47" w:rsidRDefault="0043711F" w:rsidP="00512A47">
            <w:pPr>
              <w:pStyle w:val="ListParagraph"/>
              <w:numPr>
                <w:ilvl w:val="0"/>
                <w:numId w:val="37"/>
              </w:numPr>
              <w:rPr>
                <w:rFonts w:ascii="Arial" w:hAnsi="Arial" w:cs="Arial"/>
                <w:b/>
                <w:bCs/>
              </w:rPr>
            </w:pPr>
            <w:r w:rsidRPr="00512A47">
              <w:rPr>
                <w:rFonts w:ascii="Arial" w:hAnsi="Arial" w:cs="Arial"/>
              </w:rPr>
              <w:t xml:space="preserve">Select: </w:t>
            </w:r>
            <w:r w:rsidRPr="00512A47">
              <w:rPr>
                <w:rFonts w:ascii="Arial" w:hAnsi="Arial" w:cs="Arial"/>
                <w:b/>
                <w:bCs/>
              </w:rPr>
              <w:t>Log out</w:t>
            </w:r>
          </w:p>
          <w:p w14:paraId="37D4BD4E" w14:textId="77777777" w:rsidR="00356925" w:rsidRPr="00FF6633" w:rsidRDefault="00356925" w:rsidP="00563552">
            <w:pPr>
              <w:rPr>
                <w:rFonts w:ascii="Arial" w:hAnsi="Arial" w:cs="Arial"/>
                <w:b/>
                <w:bCs/>
              </w:rPr>
            </w:pPr>
          </w:p>
          <w:p w14:paraId="7D05D9CE" w14:textId="37821BB3" w:rsidR="00356925" w:rsidRPr="00FF6633" w:rsidRDefault="00356925" w:rsidP="00563552">
            <w:pPr>
              <w:rPr>
                <w:rFonts w:ascii="Arial" w:hAnsi="Arial" w:cs="Arial"/>
              </w:rPr>
            </w:pPr>
            <w:r w:rsidRPr="00FF6633">
              <w:rPr>
                <w:rFonts w:ascii="Arial" w:hAnsi="Arial" w:cs="Arial"/>
              </w:rPr>
              <w:t>If you need to change any of your registration details</w:t>
            </w:r>
            <w:r w:rsidR="008555E4" w:rsidRPr="00FF6633">
              <w:rPr>
                <w:rFonts w:ascii="Arial" w:hAnsi="Arial" w:cs="Arial"/>
              </w:rPr>
              <w:t xml:space="preserve">, select </w:t>
            </w:r>
            <w:r w:rsidR="008555E4" w:rsidRPr="00FF6633">
              <w:rPr>
                <w:rFonts w:ascii="Arial" w:hAnsi="Arial" w:cs="Arial"/>
                <w:b/>
                <w:bCs/>
              </w:rPr>
              <w:t>Edit details</w:t>
            </w:r>
            <w:r w:rsidR="008555E4" w:rsidRPr="00FF6633">
              <w:rPr>
                <w:rFonts w:ascii="Arial" w:hAnsi="Arial" w:cs="Arial"/>
              </w:rPr>
              <w:t xml:space="preserve">. Don’t forget to select </w:t>
            </w:r>
            <w:r w:rsidR="008555E4" w:rsidRPr="00FF6633">
              <w:rPr>
                <w:rFonts w:ascii="Arial" w:hAnsi="Arial" w:cs="Arial"/>
                <w:b/>
                <w:bCs/>
              </w:rPr>
              <w:t>Save</w:t>
            </w:r>
            <w:r w:rsidR="008555E4" w:rsidRPr="00FF6633">
              <w:rPr>
                <w:rFonts w:ascii="Arial" w:hAnsi="Arial" w:cs="Arial"/>
              </w:rPr>
              <w:t xml:space="preserve"> </w:t>
            </w:r>
            <w:r w:rsidR="005F3C25" w:rsidRPr="00FF6633">
              <w:rPr>
                <w:rFonts w:ascii="Arial" w:hAnsi="Arial" w:cs="Arial"/>
              </w:rPr>
              <w:t>when you are finished</w:t>
            </w:r>
          </w:p>
          <w:p w14:paraId="66B55824" w14:textId="77777777" w:rsidR="0043711F" w:rsidRPr="00FF6633" w:rsidRDefault="0043711F" w:rsidP="00563552">
            <w:pPr>
              <w:rPr>
                <w:rFonts w:ascii="Arial" w:hAnsi="Arial" w:cs="Arial"/>
              </w:rPr>
            </w:pPr>
          </w:p>
        </w:tc>
      </w:tr>
    </w:tbl>
    <w:p w14:paraId="58301213" w14:textId="77777777" w:rsidR="0043711F" w:rsidRPr="00FF6633" w:rsidRDefault="0043711F" w:rsidP="0043711F">
      <w:pPr>
        <w:pStyle w:val="Heading2"/>
        <w:rPr>
          <w:rFonts w:ascii="Arial" w:hAnsi="Arial" w:cs="Arial"/>
          <w:b/>
          <w:bCs/>
        </w:rPr>
      </w:pPr>
    </w:p>
    <w:p w14:paraId="405C9C96" w14:textId="0165FD48" w:rsidR="00FC1E91" w:rsidRPr="00FF6633" w:rsidRDefault="00FC1E91">
      <w:pPr>
        <w:rPr>
          <w:rFonts w:ascii="Arial" w:eastAsiaTheme="majorEastAsia" w:hAnsi="Arial" w:cs="Arial"/>
          <w:b/>
          <w:bCs/>
          <w:color w:val="2F5496" w:themeColor="accent1" w:themeShade="BF"/>
          <w:sz w:val="26"/>
          <w:szCs w:val="26"/>
        </w:rPr>
      </w:pPr>
      <w:r w:rsidRPr="00FF6633">
        <w:rPr>
          <w:rFonts w:ascii="Arial" w:hAnsi="Arial" w:cs="Arial"/>
          <w:b/>
          <w:bCs/>
        </w:rPr>
        <w:br w:type="page"/>
      </w:r>
    </w:p>
    <w:p w14:paraId="070EEF9D" w14:textId="77777777" w:rsidR="00E60077" w:rsidRPr="00512A47" w:rsidRDefault="00E60077" w:rsidP="00E60077">
      <w:pPr>
        <w:pStyle w:val="Heading1"/>
        <w:rPr>
          <w:rFonts w:ascii="Arial" w:hAnsi="Arial" w:cs="Arial"/>
          <w:b/>
          <w:bCs/>
          <w:color w:val="auto"/>
        </w:rPr>
      </w:pPr>
      <w:bookmarkStart w:id="20" w:name="_Toc109128771"/>
      <w:bookmarkStart w:id="21" w:name="_Toc109226122"/>
      <w:bookmarkStart w:id="22" w:name="_Toc115257937"/>
      <w:r w:rsidRPr="00512A47">
        <w:rPr>
          <w:rFonts w:ascii="Arial" w:hAnsi="Arial" w:cs="Arial"/>
          <w:b/>
          <w:bCs/>
          <w:color w:val="auto"/>
        </w:rPr>
        <w:lastRenderedPageBreak/>
        <w:t>Additional guidance</w:t>
      </w:r>
      <w:bookmarkEnd w:id="20"/>
      <w:bookmarkEnd w:id="21"/>
      <w:bookmarkEnd w:id="22"/>
    </w:p>
    <w:p w14:paraId="150F4D23" w14:textId="77777777" w:rsidR="00E60077" w:rsidRPr="00512A47" w:rsidRDefault="00E60077" w:rsidP="00E60077">
      <w:pPr>
        <w:pStyle w:val="Heading2"/>
        <w:rPr>
          <w:rFonts w:ascii="Arial" w:hAnsi="Arial" w:cs="Arial"/>
          <w:b/>
          <w:bCs/>
          <w:color w:val="auto"/>
        </w:rPr>
      </w:pPr>
    </w:p>
    <w:p w14:paraId="5BFE4631" w14:textId="1E64C132" w:rsidR="00FC1E91" w:rsidRPr="00512A47" w:rsidRDefault="00FC1E91" w:rsidP="00C340BE">
      <w:pPr>
        <w:pStyle w:val="Heading2"/>
        <w:numPr>
          <w:ilvl w:val="0"/>
          <w:numId w:val="28"/>
        </w:numPr>
        <w:rPr>
          <w:rFonts w:ascii="Arial" w:hAnsi="Arial" w:cs="Arial"/>
          <w:b/>
          <w:bCs/>
          <w:color w:val="auto"/>
        </w:rPr>
      </w:pPr>
      <w:bookmarkStart w:id="23" w:name="_Toc115257938"/>
      <w:r w:rsidRPr="00512A47">
        <w:rPr>
          <w:rFonts w:ascii="Arial" w:hAnsi="Arial" w:cs="Arial"/>
          <w:b/>
          <w:bCs/>
          <w:color w:val="auto"/>
        </w:rPr>
        <w:t xml:space="preserve">Download </w:t>
      </w:r>
      <w:r w:rsidR="00AB16A3" w:rsidRPr="00512A47">
        <w:rPr>
          <w:rFonts w:ascii="Arial" w:hAnsi="Arial" w:cs="Arial"/>
          <w:b/>
          <w:bCs/>
          <w:color w:val="auto"/>
        </w:rPr>
        <w:t>Self-assessment</w:t>
      </w:r>
      <w:bookmarkEnd w:id="23"/>
    </w:p>
    <w:p w14:paraId="44D7B3F2" w14:textId="77777777" w:rsidR="00FC1E91" w:rsidRPr="00FF6633" w:rsidRDefault="00FC1E91" w:rsidP="00FC1E91">
      <w:pPr>
        <w:rPr>
          <w:rFonts w:ascii="Arial" w:hAnsi="Arial" w:cs="Arial"/>
        </w:rPr>
      </w:pPr>
    </w:p>
    <w:tbl>
      <w:tblPr>
        <w:tblStyle w:val="TableGrid"/>
        <w:tblW w:w="10632" w:type="dxa"/>
        <w:tblInd w:w="-714" w:type="dxa"/>
        <w:tblLayout w:type="fixed"/>
        <w:tblLook w:val="04A0" w:firstRow="1" w:lastRow="0" w:firstColumn="1" w:lastColumn="0" w:noHBand="0" w:noVBand="1"/>
      </w:tblPr>
      <w:tblGrid>
        <w:gridCol w:w="900"/>
        <w:gridCol w:w="5709"/>
        <w:gridCol w:w="4023"/>
      </w:tblGrid>
      <w:tr w:rsidR="00E964C9" w:rsidRPr="00FF6633" w14:paraId="793C6C74" w14:textId="77777777" w:rsidTr="00556301">
        <w:trPr>
          <w:trHeight w:val="2400"/>
        </w:trPr>
        <w:tc>
          <w:tcPr>
            <w:tcW w:w="900" w:type="dxa"/>
            <w:shd w:val="clear" w:color="auto" w:fill="D9D9D9" w:themeFill="background1" w:themeFillShade="D9"/>
          </w:tcPr>
          <w:p w14:paraId="77DA43C4" w14:textId="77777777" w:rsidR="00E964C9" w:rsidRPr="00FF6633" w:rsidRDefault="00E964C9" w:rsidP="00134B60">
            <w:pPr>
              <w:pStyle w:val="ListParagraph"/>
              <w:numPr>
                <w:ilvl w:val="0"/>
                <w:numId w:val="24"/>
              </w:numPr>
              <w:jc w:val="center"/>
              <w:rPr>
                <w:rFonts w:ascii="Arial" w:hAnsi="Arial" w:cs="Arial"/>
                <w:b/>
                <w:bCs/>
              </w:rPr>
            </w:pPr>
          </w:p>
        </w:tc>
        <w:tc>
          <w:tcPr>
            <w:tcW w:w="5709" w:type="dxa"/>
            <w:vAlign w:val="center"/>
          </w:tcPr>
          <w:p w14:paraId="0B66A5ED" w14:textId="007B0492" w:rsidR="00E964C9" w:rsidRPr="00FF6633" w:rsidRDefault="00E964C9" w:rsidP="00134B60">
            <w:pPr>
              <w:jc w:val="center"/>
              <w:rPr>
                <w:rFonts w:ascii="Arial" w:hAnsi="Arial" w:cs="Arial"/>
                <w:noProof/>
              </w:rPr>
            </w:pPr>
            <w:r w:rsidRPr="00FF6633">
              <w:rPr>
                <w:rFonts w:ascii="Arial" w:hAnsi="Arial" w:cs="Arial"/>
                <w:noProof/>
              </w:rPr>
              <w:drawing>
                <wp:inline distT="0" distB="0" distL="0" distR="0" wp14:anchorId="0A6AFA22" wp14:editId="03D9FF18">
                  <wp:extent cx="3488055" cy="2385060"/>
                  <wp:effectExtent l="19050" t="19050" r="17145" b="15240"/>
                  <wp:docPr id="34" name="Picture 34" descr="Ex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xport "/>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88055" cy="2385060"/>
                          </a:xfrm>
                          <a:prstGeom prst="rect">
                            <a:avLst/>
                          </a:prstGeom>
                          <a:ln w="3175">
                            <a:solidFill>
                              <a:schemeClr val="accent1"/>
                            </a:solidFill>
                          </a:ln>
                        </pic:spPr>
                      </pic:pic>
                    </a:graphicData>
                  </a:graphic>
                </wp:inline>
              </w:drawing>
            </w:r>
          </w:p>
        </w:tc>
        <w:tc>
          <w:tcPr>
            <w:tcW w:w="4023" w:type="dxa"/>
            <w:vAlign w:val="center"/>
          </w:tcPr>
          <w:p w14:paraId="09B4703B" w14:textId="77777777" w:rsidR="00EC3B29" w:rsidRDefault="00E964C9" w:rsidP="00312F3E">
            <w:pPr>
              <w:rPr>
                <w:rFonts w:ascii="Arial" w:hAnsi="Arial" w:cs="Arial"/>
              </w:rPr>
            </w:pPr>
            <w:r w:rsidRPr="00FF6633">
              <w:rPr>
                <w:rFonts w:ascii="Arial" w:hAnsi="Arial" w:cs="Arial"/>
              </w:rPr>
              <w:t>For information:</w:t>
            </w:r>
            <w:r w:rsidR="004449B9" w:rsidRPr="00FF6633">
              <w:rPr>
                <w:rFonts w:ascii="Arial" w:hAnsi="Arial" w:cs="Arial"/>
              </w:rPr>
              <w:t xml:space="preserve"> </w:t>
            </w:r>
          </w:p>
          <w:p w14:paraId="0C7F191F" w14:textId="77777777" w:rsidR="00EC3B29" w:rsidRDefault="008D1AD7" w:rsidP="00312F3E">
            <w:pPr>
              <w:rPr>
                <w:rFonts w:ascii="Arial" w:hAnsi="Arial" w:cs="Arial"/>
              </w:rPr>
            </w:pPr>
            <w:r w:rsidRPr="00FF6633">
              <w:rPr>
                <w:rFonts w:ascii="Arial" w:hAnsi="Arial" w:cs="Arial"/>
              </w:rPr>
              <w:t>C</w:t>
            </w:r>
            <w:r w:rsidR="000C79DF" w:rsidRPr="00FF6633">
              <w:rPr>
                <w:rFonts w:ascii="Arial" w:hAnsi="Arial" w:cs="Arial"/>
              </w:rPr>
              <w:t xml:space="preserve">omplete this step if you wish to </w:t>
            </w:r>
            <w:r w:rsidR="00396FC2" w:rsidRPr="00FF6633">
              <w:rPr>
                <w:rFonts w:ascii="Arial" w:hAnsi="Arial" w:cs="Arial"/>
              </w:rPr>
              <w:t xml:space="preserve">keep a personal record of your </w:t>
            </w:r>
            <w:r w:rsidR="00EC3B29">
              <w:rPr>
                <w:rFonts w:ascii="Arial" w:hAnsi="Arial" w:cs="Arial"/>
              </w:rPr>
              <w:t>D</w:t>
            </w:r>
            <w:r w:rsidR="00396FC2" w:rsidRPr="00FF6633">
              <w:rPr>
                <w:rFonts w:ascii="Arial" w:hAnsi="Arial" w:cs="Arial"/>
              </w:rPr>
              <w:t xml:space="preserve">igital </w:t>
            </w:r>
            <w:r w:rsidR="511932AF" w:rsidRPr="00FF6633">
              <w:rPr>
                <w:rFonts w:ascii="Arial" w:hAnsi="Arial" w:cs="Arial"/>
              </w:rPr>
              <w:t>IV Therapy Passport</w:t>
            </w:r>
            <w:r w:rsidR="000C79DF" w:rsidRPr="00FF6633">
              <w:rPr>
                <w:rFonts w:ascii="Arial" w:hAnsi="Arial" w:cs="Arial"/>
              </w:rPr>
              <w:t xml:space="preserve"> </w:t>
            </w:r>
            <w:r w:rsidR="006F3F0E" w:rsidRPr="00FF6633">
              <w:rPr>
                <w:rFonts w:ascii="Arial" w:hAnsi="Arial" w:cs="Arial"/>
              </w:rPr>
              <w:t>or you</w:t>
            </w:r>
            <w:r w:rsidR="00E964C9" w:rsidRPr="00FF6633">
              <w:rPr>
                <w:rFonts w:ascii="Arial" w:hAnsi="Arial" w:cs="Arial"/>
              </w:rPr>
              <w:t xml:space="preserve"> are moving to another organisation.</w:t>
            </w:r>
          </w:p>
          <w:p w14:paraId="51BFA692" w14:textId="77777777" w:rsidR="00EC3B29" w:rsidRDefault="00EC3B29" w:rsidP="00312F3E">
            <w:pPr>
              <w:rPr>
                <w:rFonts w:ascii="Arial" w:hAnsi="Arial" w:cs="Arial"/>
              </w:rPr>
            </w:pPr>
          </w:p>
          <w:p w14:paraId="5516F55D" w14:textId="40660C07" w:rsidR="00E964C9" w:rsidRPr="00FF6633" w:rsidRDefault="00E964C9" w:rsidP="00312F3E">
            <w:pPr>
              <w:rPr>
                <w:rFonts w:ascii="Arial" w:hAnsi="Arial" w:cs="Arial"/>
              </w:rPr>
            </w:pPr>
            <w:r w:rsidRPr="00FF6633">
              <w:rPr>
                <w:rFonts w:ascii="Arial" w:hAnsi="Arial" w:cs="Arial"/>
              </w:rPr>
              <w:t>Future development to the system will enable you to complete this transaction digitally.</w:t>
            </w:r>
          </w:p>
          <w:p w14:paraId="72162ADC" w14:textId="77777777" w:rsidR="00E964C9" w:rsidRPr="00FF6633" w:rsidRDefault="00E964C9" w:rsidP="00312F3E">
            <w:pPr>
              <w:rPr>
                <w:rFonts w:ascii="Arial" w:hAnsi="Arial" w:cs="Arial"/>
              </w:rPr>
            </w:pPr>
          </w:p>
          <w:p w14:paraId="7BF821FA" w14:textId="44986BBC" w:rsidR="00E964C9" w:rsidRPr="00FF6633" w:rsidRDefault="00E964C9" w:rsidP="00312F3E">
            <w:pPr>
              <w:rPr>
                <w:rFonts w:ascii="Arial" w:hAnsi="Arial" w:cs="Arial"/>
              </w:rPr>
            </w:pPr>
            <w:r w:rsidRPr="00FF6633">
              <w:rPr>
                <w:rFonts w:ascii="Arial" w:hAnsi="Arial" w:cs="Arial"/>
              </w:rPr>
              <w:t xml:space="preserve">Select: </w:t>
            </w:r>
            <w:r w:rsidRPr="00FF6633">
              <w:rPr>
                <w:rFonts w:ascii="Arial" w:hAnsi="Arial" w:cs="Arial"/>
                <w:b/>
                <w:bCs/>
              </w:rPr>
              <w:t xml:space="preserve">Export to </w:t>
            </w:r>
            <w:r w:rsidR="00E93F3F" w:rsidRPr="00FF6633">
              <w:rPr>
                <w:rFonts w:ascii="Arial" w:hAnsi="Arial" w:cs="Arial"/>
                <w:b/>
                <w:bCs/>
              </w:rPr>
              <w:t xml:space="preserve">pdf </w:t>
            </w:r>
            <w:r w:rsidR="00E93F3F" w:rsidRPr="00FF6633">
              <w:rPr>
                <w:rFonts w:ascii="Arial" w:hAnsi="Arial" w:cs="Arial"/>
              </w:rPr>
              <w:t xml:space="preserve">(available from </w:t>
            </w:r>
            <w:r w:rsidR="00E37C98" w:rsidRPr="00FF6633">
              <w:rPr>
                <w:rFonts w:ascii="Arial" w:hAnsi="Arial" w:cs="Arial"/>
              </w:rPr>
              <w:t>November</w:t>
            </w:r>
            <w:r w:rsidR="00E93F3F" w:rsidRPr="00FF6633">
              <w:rPr>
                <w:rFonts w:ascii="Arial" w:hAnsi="Arial" w:cs="Arial"/>
              </w:rPr>
              <w:t xml:space="preserve"> 2022)</w:t>
            </w:r>
          </w:p>
        </w:tc>
      </w:tr>
    </w:tbl>
    <w:p w14:paraId="79DD302A" w14:textId="77777777" w:rsidR="00E57B4A" w:rsidRPr="00FF6633" w:rsidRDefault="00E57B4A" w:rsidP="00E57B4A">
      <w:pPr>
        <w:pStyle w:val="Heading2"/>
        <w:rPr>
          <w:rFonts w:ascii="Arial" w:hAnsi="Arial" w:cs="Arial"/>
          <w:b/>
          <w:bCs/>
        </w:rPr>
      </w:pPr>
    </w:p>
    <w:p w14:paraId="18019F57" w14:textId="77777777" w:rsidR="00E57B4A" w:rsidRPr="00FF6633" w:rsidRDefault="00E57B4A">
      <w:pPr>
        <w:rPr>
          <w:rFonts w:ascii="Arial" w:eastAsiaTheme="majorEastAsia" w:hAnsi="Arial" w:cs="Arial"/>
          <w:b/>
          <w:bCs/>
          <w:color w:val="2F5496" w:themeColor="accent1" w:themeShade="BF"/>
          <w:sz w:val="26"/>
          <w:szCs w:val="26"/>
        </w:rPr>
      </w:pPr>
      <w:r w:rsidRPr="00FF6633">
        <w:rPr>
          <w:rFonts w:ascii="Arial" w:hAnsi="Arial" w:cs="Arial"/>
          <w:b/>
          <w:bCs/>
        </w:rPr>
        <w:br w:type="page"/>
      </w:r>
    </w:p>
    <w:p w14:paraId="32D66868" w14:textId="5A1E83A7" w:rsidR="00FC1E91" w:rsidRPr="00EC3B29" w:rsidRDefault="00FC1E91" w:rsidP="007F41CD">
      <w:pPr>
        <w:pStyle w:val="Heading2"/>
        <w:numPr>
          <w:ilvl w:val="0"/>
          <w:numId w:val="28"/>
        </w:numPr>
        <w:rPr>
          <w:rFonts w:ascii="Arial" w:hAnsi="Arial" w:cs="Arial"/>
          <w:b/>
          <w:color w:val="auto"/>
        </w:rPr>
      </w:pPr>
      <w:bookmarkStart w:id="24" w:name="_Toc115257939"/>
      <w:r w:rsidRPr="00EC3B29">
        <w:rPr>
          <w:rFonts w:ascii="Arial" w:hAnsi="Arial" w:cs="Arial"/>
          <w:b/>
          <w:color w:val="auto"/>
        </w:rPr>
        <w:lastRenderedPageBreak/>
        <w:t>Self-assessment confirmation status explained</w:t>
      </w:r>
      <w:bookmarkEnd w:id="24"/>
    </w:p>
    <w:p w14:paraId="6670214A" w14:textId="1801D41E" w:rsidR="00FC1E91" w:rsidRPr="00FF6633" w:rsidRDefault="00FC1E91" w:rsidP="00134B60">
      <w:pPr>
        <w:jc w:val="center"/>
        <w:rPr>
          <w:rFonts w:ascii="Arial" w:hAnsi="Arial" w:cs="Arial"/>
        </w:rPr>
      </w:pPr>
    </w:p>
    <w:tbl>
      <w:tblPr>
        <w:tblStyle w:val="TableGrid"/>
        <w:tblW w:w="10632" w:type="dxa"/>
        <w:tblInd w:w="-714" w:type="dxa"/>
        <w:tblLayout w:type="fixed"/>
        <w:tblLook w:val="04A0" w:firstRow="1" w:lastRow="0" w:firstColumn="1" w:lastColumn="0" w:noHBand="0" w:noVBand="1"/>
      </w:tblPr>
      <w:tblGrid>
        <w:gridCol w:w="900"/>
        <w:gridCol w:w="5709"/>
        <w:gridCol w:w="4023"/>
      </w:tblGrid>
      <w:tr w:rsidR="00E964C9" w:rsidRPr="00FF6633" w14:paraId="5D5050C1" w14:textId="77777777" w:rsidTr="00F909A5">
        <w:trPr>
          <w:trHeight w:val="9198"/>
        </w:trPr>
        <w:tc>
          <w:tcPr>
            <w:tcW w:w="900" w:type="dxa"/>
            <w:shd w:val="clear" w:color="auto" w:fill="D9D9D9" w:themeFill="background1" w:themeFillShade="D9"/>
          </w:tcPr>
          <w:p w14:paraId="168B2970" w14:textId="77777777" w:rsidR="00E964C9" w:rsidRPr="00FF6633" w:rsidRDefault="00E964C9" w:rsidP="007B51CC">
            <w:pPr>
              <w:pStyle w:val="ListParagraph"/>
              <w:numPr>
                <w:ilvl w:val="0"/>
                <w:numId w:val="32"/>
              </w:numPr>
              <w:jc w:val="center"/>
              <w:rPr>
                <w:rFonts w:ascii="Arial" w:hAnsi="Arial" w:cs="Arial"/>
                <w:b/>
                <w:bCs/>
              </w:rPr>
            </w:pPr>
          </w:p>
        </w:tc>
        <w:tc>
          <w:tcPr>
            <w:tcW w:w="5709" w:type="dxa"/>
            <w:vAlign w:val="center"/>
          </w:tcPr>
          <w:p w14:paraId="73C16821" w14:textId="27AE766A" w:rsidR="00E964C9" w:rsidRPr="00FF6633" w:rsidRDefault="00A6508F" w:rsidP="00134B60">
            <w:pPr>
              <w:jc w:val="center"/>
              <w:rPr>
                <w:rFonts w:ascii="Arial" w:hAnsi="Arial" w:cs="Arial"/>
                <w:noProof/>
              </w:rPr>
            </w:pPr>
            <w:r w:rsidRPr="00FF6633">
              <w:rPr>
                <w:rFonts w:ascii="Arial" w:hAnsi="Arial" w:cs="Arial"/>
                <w:noProof/>
              </w:rPr>
              <mc:AlternateContent>
                <mc:Choice Requires="wpg">
                  <w:drawing>
                    <wp:anchor distT="0" distB="0" distL="114300" distR="114300" simplePos="0" relativeHeight="251658242" behindDoc="0" locked="0" layoutInCell="1" allowOverlap="1" wp14:anchorId="6B019373" wp14:editId="380EFDF2">
                      <wp:simplePos x="0" y="0"/>
                      <wp:positionH relativeFrom="column">
                        <wp:posOffset>-85090</wp:posOffset>
                      </wp:positionH>
                      <wp:positionV relativeFrom="paragraph">
                        <wp:posOffset>-5098415</wp:posOffset>
                      </wp:positionV>
                      <wp:extent cx="3538220" cy="4424045"/>
                      <wp:effectExtent l="0" t="0" r="5080" b="0"/>
                      <wp:wrapTight wrapText="bothSides">
                        <wp:wrapPolygon edited="0">
                          <wp:start x="0" y="0"/>
                          <wp:lineTo x="0" y="21485"/>
                          <wp:lineTo x="21515" y="21485"/>
                          <wp:lineTo x="21515" y="0"/>
                          <wp:lineTo x="0" y="0"/>
                        </wp:wrapPolygon>
                      </wp:wrapTight>
                      <wp:docPr id="195" name="Group 195" descr="self assessment confirmations statu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538220" cy="4424045"/>
                                <a:chOff x="0" y="0"/>
                                <a:chExt cx="3538220" cy="4424045"/>
                              </a:xfrm>
                            </wpg:grpSpPr>
                            <pic:pic xmlns:pic="http://schemas.openxmlformats.org/drawingml/2006/picture">
                              <pic:nvPicPr>
                                <pic:cNvPr id="21" name="Picture 2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538220" cy="4424045"/>
                                </a:xfrm>
                                <a:prstGeom prst="rect">
                                  <a:avLst/>
                                </a:prstGeom>
                              </pic:spPr>
                            </pic:pic>
                            <wps:wsp>
                              <wps:cNvPr id="109" name="Text Box 109"/>
                              <wps:cNvSpPr txBox="1"/>
                              <wps:spPr>
                                <a:xfrm>
                                  <a:off x="1312223" y="896587"/>
                                  <a:ext cx="2208530" cy="469900"/>
                                </a:xfrm>
                                <a:prstGeom prst="rect">
                                  <a:avLst/>
                                </a:prstGeom>
                                <a:noFill/>
                                <a:ln w="15875">
                                  <a:solidFill>
                                    <a:schemeClr val="tx1"/>
                                  </a:solidFill>
                                </a:ln>
                              </wps:spPr>
                              <wps:txbx>
                                <w:txbxContent>
                                  <w:p w14:paraId="5823E659" w14:textId="798C68DA" w:rsidR="00AE1F4F" w:rsidRDefault="00AE1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330036" y="3194462"/>
                                  <a:ext cx="2196465" cy="397510"/>
                                </a:xfrm>
                                <a:prstGeom prst="rect">
                                  <a:avLst/>
                                </a:prstGeom>
                                <a:noFill/>
                                <a:ln w="15875">
                                  <a:solidFill>
                                    <a:schemeClr val="accent4">
                                      <a:lumMod val="60000"/>
                                      <a:lumOff val="40000"/>
                                    </a:schemeClr>
                                  </a:solidFill>
                                </a:ln>
                              </wps:spPr>
                              <wps:txbx>
                                <w:txbxContent>
                                  <w:p w14:paraId="46A14584" w14:textId="12AB78E4" w:rsidR="00752E9A" w:rsidRPr="005A1A76" w:rsidRDefault="008841BE" w:rsidP="00752E9A">
                                    <w:pPr>
                                      <w:ind w:left="3440"/>
                                      <w:rPr>
                                        <w:sz w:val="16"/>
                                        <w:szCs w:val="16"/>
                                      </w:rPr>
                                    </w:pPr>
                                    <w:r>
                                      <w:rPr>
                                        <w:sz w:val="18"/>
                                        <w:szCs w:val="18"/>
                                      </w:rPr>
                                      <w:tab/>
                                    </w:r>
                                  </w:p>
                                  <w:p w14:paraId="0F8BF2FC" w14:textId="5FE70CCE" w:rsidR="00B65764" w:rsidRPr="005A1A76" w:rsidRDefault="00B65764" w:rsidP="00B65764">
                                    <w:pPr>
                                      <w:ind w:left="344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1312223" y="1413164"/>
                                  <a:ext cx="2214245" cy="311150"/>
                                </a:xfrm>
                                <a:prstGeom prst="rect">
                                  <a:avLst/>
                                </a:prstGeom>
                                <a:noFill/>
                                <a:ln w="15875">
                                  <a:solidFill>
                                    <a:srgbClr val="00B050"/>
                                  </a:solidFill>
                                </a:ln>
                              </wps:spPr>
                              <wps:txbx>
                                <w:txbxContent>
                                  <w:p w14:paraId="1A9F6ED4" w14:textId="77777777" w:rsidR="00124EE4" w:rsidRPr="005A1A76" w:rsidRDefault="00124EE4" w:rsidP="00124EE4">
                                    <w:pPr>
                                      <w:ind w:left="344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347849" y="2778826"/>
                                  <a:ext cx="2178685" cy="322580"/>
                                </a:xfrm>
                                <a:prstGeom prst="rect">
                                  <a:avLst/>
                                </a:prstGeom>
                                <a:noFill/>
                                <a:ln w="15875">
                                  <a:solidFill>
                                    <a:srgbClr val="FF0000"/>
                                  </a:solidFill>
                                </a:ln>
                              </wps:spPr>
                              <wps:txbx>
                                <w:txbxContent>
                                  <w:p w14:paraId="3AB9A996" w14:textId="4AF6CA89" w:rsidR="00273890" w:rsidRPr="00892F86" w:rsidRDefault="00273890" w:rsidP="00273890">
                                    <w:pPr>
                                      <w:ind w:left="344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19373" id="Group 195" o:spid="_x0000_s1053" alt="self assessment confirmations status " style="position:absolute;left:0;text-align:left;margin-left:-6.7pt;margin-top:-401.45pt;width:278.6pt;height:348.35pt;z-index:251658242;mso-position-horizontal-relative:text;mso-position-vertical-relative:text;mso-width-relative:margin;mso-height-relative:margin" coordsize="35382,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">
                      <v:shape id="Picture 21" o:spid="_x0000_s1054" type="#_x0000_t75" style="position:absolute;width:35382;height:4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">
                        <v:imagedata r:id="rId102" o:title=""/>
                      </v:shape>
                      <v:shape id="Text Box 109" o:spid="_x0000_s1055" type="#_x0000_t202" style="position:absolute;left:13122;top:8965;width:2208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" filled="f" strokecolor="black [3213]" strokeweight="1.25pt">
                        <v:textbox>
                          <w:txbxContent>
                            <w:p w14:paraId="5823E659" w14:textId="798C68DA" w:rsidR="00AE1F4F" w:rsidRDefault="00AE1F4F"/>
                          </w:txbxContent>
                        </v:textbox>
                      </v:shape>
                      <v:shape id="Text Box 158" o:spid="_x0000_s1056" type="#_x0000_t202" style="position:absolute;left:13300;top:31944;width:2196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" filled="f" strokecolor="#ffd966 [1943]" strokeweight="1.25pt">
                        <v:textbox>
                          <w:txbxContent>
                            <w:p w14:paraId="46A14584" w14:textId="12AB78E4" w:rsidR="00752E9A" w:rsidRPr="005A1A76" w:rsidRDefault="008841BE" w:rsidP="00752E9A">
                              <w:pPr>
                                <w:ind w:left="3440"/>
                                <w:rPr>
                                  <w:sz w:val="16"/>
                                  <w:szCs w:val="16"/>
                                </w:rPr>
                              </w:pPr>
                              <w:r>
                                <w:rPr>
                                  <w:sz w:val="18"/>
                                  <w:szCs w:val="18"/>
                                </w:rPr>
                                <w:tab/>
                              </w:r>
                            </w:p>
                            <w:p w14:paraId="0F8BF2FC" w14:textId="5FE70CCE" w:rsidR="00B65764" w:rsidRPr="005A1A76" w:rsidRDefault="00B65764" w:rsidP="00B65764">
                              <w:pPr>
                                <w:ind w:left="3440"/>
                                <w:rPr>
                                  <w:sz w:val="16"/>
                                  <w:szCs w:val="16"/>
                                </w:rPr>
                              </w:pPr>
                            </w:p>
                          </w:txbxContent>
                        </v:textbox>
                      </v:shape>
                      <v:shape id="Text Box 174" o:spid="_x0000_s1057" type="#_x0000_t202" style="position:absolute;left:13122;top:14131;width:2214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" filled="f" strokecolor="#00b050" strokeweight="1.25pt">
                        <v:textbox>
                          <w:txbxContent>
                            <w:p w14:paraId="1A9F6ED4" w14:textId="77777777" w:rsidR="00124EE4" w:rsidRPr="005A1A76" w:rsidRDefault="00124EE4" w:rsidP="00124EE4">
                              <w:pPr>
                                <w:ind w:left="3440"/>
                                <w:rPr>
                                  <w:sz w:val="16"/>
                                  <w:szCs w:val="16"/>
                                </w:rPr>
                              </w:pPr>
                            </w:p>
                          </w:txbxContent>
                        </v:textbox>
                      </v:shape>
                      <v:shape id="Text Box 177" o:spid="_x0000_s1058" type="#_x0000_t202" style="position:absolute;left:13478;top:27788;width:217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" filled="f" strokecolor="red" strokeweight="1.25pt">
                        <v:textbox>
                          <w:txbxContent>
                            <w:p w14:paraId="3AB9A996" w14:textId="4AF6CA89" w:rsidR="00273890" w:rsidRPr="00892F86" w:rsidRDefault="00273890" w:rsidP="00273890">
                              <w:pPr>
                                <w:ind w:left="3440"/>
                                <w:rPr>
                                  <w:sz w:val="16"/>
                                  <w:szCs w:val="16"/>
                                </w:rPr>
                              </w:pPr>
                            </w:p>
                          </w:txbxContent>
                        </v:textbox>
                      </v:shape>
                      <w10:wrap type="tight"/>
                    </v:group>
                  </w:pict>
                </mc:Fallback>
              </mc:AlternateContent>
            </w:r>
          </w:p>
        </w:tc>
        <w:tc>
          <w:tcPr>
            <w:tcW w:w="4023" w:type="dxa"/>
            <w:vAlign w:val="center"/>
          </w:tcPr>
          <w:p w14:paraId="5DC4ADE7" w14:textId="7C5D1672" w:rsidR="00E964C9" w:rsidRPr="00FF6633" w:rsidRDefault="00DA48C4" w:rsidP="006A3705">
            <w:pPr>
              <w:rPr>
                <w:rFonts w:ascii="Arial" w:hAnsi="Arial" w:cs="Arial"/>
                <w:color w:val="FFFFFF" w:themeColor="background1"/>
                <w14:textFill>
                  <w14:noFill/>
                </w14:textFill>
              </w:rPr>
            </w:pPr>
            <w:r w:rsidRPr="00FF6633">
              <w:rPr>
                <w:rFonts w:ascii="Arial" w:hAnsi="Arial" w:cs="Arial"/>
                <w:noProof/>
              </w:rPr>
              <mc:AlternateContent>
                <mc:Choice Requires="wpg">
                  <w:drawing>
                    <wp:inline distT="0" distB="0" distL="0" distR="0" wp14:anchorId="0B0A5B0C" wp14:editId="5753B3F3">
                      <wp:extent cx="2446020" cy="1340485"/>
                      <wp:effectExtent l="0" t="0" r="11430" b="12065"/>
                      <wp:docPr id="183" name="Group 183" descr="Achieved"/>
                      <wp:cNvGraphicFramePr/>
                      <a:graphic xmlns:a="http://schemas.openxmlformats.org/drawingml/2006/main">
                        <a:graphicData uri="http://schemas.microsoft.com/office/word/2010/wordprocessingGroup">
                          <wpg:wgp>
                            <wpg:cNvGrpSpPr/>
                            <wpg:grpSpPr>
                              <a:xfrm>
                                <a:off x="0" y="0"/>
                                <a:ext cx="2446020" cy="1340485"/>
                                <a:chOff x="0" y="0"/>
                                <a:chExt cx="2446020" cy="1340485"/>
                              </a:xfrm>
                            </wpg:grpSpPr>
                            <wps:wsp>
                              <wps:cNvPr id="181" name="Rectangle 181"/>
                              <wps:cNvSpPr/>
                              <wps:spPr>
                                <a:xfrm>
                                  <a:off x="0" y="0"/>
                                  <a:ext cx="2446020" cy="134048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53439" y="53439"/>
                                  <a:ext cx="2357120" cy="1257935"/>
                                </a:xfrm>
                                <a:prstGeom prst="rect">
                                  <a:avLst/>
                                </a:prstGeom>
                                <a:solidFill>
                                  <a:schemeClr val="lt1"/>
                                </a:solidFill>
                                <a:ln w="6350">
                                  <a:noFill/>
                                </a:ln>
                              </wps:spPr>
                              <wps:txbx>
                                <w:txbxContent>
                                  <w:p w14:paraId="6FF2EEA4" w14:textId="77777777" w:rsidR="00EC3B29" w:rsidRDefault="00D95607" w:rsidP="00D95607">
                                    <w:pPr>
                                      <w:rPr>
                                        <w:rFonts w:ascii="Arial" w:hAnsi="Arial" w:cs="Arial"/>
                                      </w:rPr>
                                    </w:pPr>
                                    <w:r>
                                      <w:rPr>
                                        <w:rFonts w:ascii="Arial" w:hAnsi="Arial" w:cs="Arial"/>
                                      </w:rPr>
                                      <w:t>Black border and text with a white background</w:t>
                                    </w:r>
                                    <w:r w:rsidR="00EC3B29">
                                      <w:rPr>
                                        <w:rFonts w:ascii="Arial" w:hAnsi="Arial" w:cs="Arial"/>
                                      </w:rPr>
                                      <w:t xml:space="preserve"> – </w:t>
                                    </w:r>
                                  </w:p>
                                  <w:p w14:paraId="6A856F63" w14:textId="365198D1" w:rsidR="00D95607" w:rsidRPr="00EC3B29" w:rsidRDefault="00D95607" w:rsidP="00D95607">
                                    <w:pPr>
                                      <w:rPr>
                                        <w:rFonts w:ascii="Arial" w:hAnsi="Arial" w:cs="Arial"/>
                                      </w:rPr>
                                    </w:pPr>
                                    <w:r w:rsidRPr="00C85ED8">
                                      <w:rPr>
                                        <w:rFonts w:ascii="Arial" w:hAnsi="Arial" w:cs="Arial"/>
                                      </w:rPr>
                                      <w:t>Learner has self-assessed against optional practice, but no confirmation request has been sent to the assessor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0A5B0C" id="Group 183" o:spid="_x0000_s1059" alt="Achieved" style="width:192.6pt;height:105.55pt;mso-position-horizontal-relative:char;mso-position-vertical-relative:line" coordsize="24460,1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">
                      <v:rect id="Rectangle 181" o:spid="_x0000_s1060" style="position:absolute;width:24460;height:1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" filled="f" strokecolor="#0d0d0d [3069]" strokeweight="1.5pt"/>
                      <v:shape id="Text Box 182" o:spid="_x0000_s1061" type="#_x0000_t202" style="position:absolute;left:534;top:534;width:23571;height:1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6FF2EEA4" w14:textId="77777777" w:rsidR="00EC3B29" w:rsidRDefault="00D95607" w:rsidP="00D95607">
                              <w:pPr>
                                <w:rPr>
                                  <w:rFonts w:ascii="Arial" w:hAnsi="Arial" w:cs="Arial"/>
                                </w:rPr>
                              </w:pPr>
                              <w:r>
                                <w:rPr>
                                  <w:rFonts w:ascii="Arial" w:hAnsi="Arial" w:cs="Arial"/>
                                </w:rPr>
                                <w:t>Black border and text with a white background</w:t>
                              </w:r>
                              <w:r w:rsidR="00EC3B29">
                                <w:rPr>
                                  <w:rFonts w:ascii="Arial" w:hAnsi="Arial" w:cs="Arial"/>
                                </w:rPr>
                                <w:t xml:space="preserve"> – </w:t>
                              </w:r>
                            </w:p>
                            <w:p w14:paraId="6A856F63" w14:textId="365198D1" w:rsidR="00D95607" w:rsidRPr="00EC3B29" w:rsidRDefault="00D95607" w:rsidP="00D95607">
                              <w:pPr>
                                <w:rPr>
                                  <w:rFonts w:ascii="Arial" w:hAnsi="Arial" w:cs="Arial"/>
                                </w:rPr>
                              </w:pPr>
                              <w:r w:rsidRPr="00C85ED8">
                                <w:rPr>
                                  <w:rFonts w:ascii="Arial" w:hAnsi="Arial" w:cs="Arial"/>
                                </w:rPr>
                                <w:t>Learner has self-assessed against optional practice, but no confirmation request has been sent to the assessor yet</w:t>
                              </w:r>
                            </w:p>
                          </w:txbxContent>
                        </v:textbox>
                      </v:shape>
                      <w10:anchorlock/>
                    </v:group>
                  </w:pict>
                </mc:Fallback>
              </mc:AlternateContent>
            </w:r>
            <w:r w:rsidRPr="00FF6633">
              <w:rPr>
                <w:rFonts w:ascii="Arial" w:hAnsi="Arial" w:cs="Arial"/>
                <w:noProof/>
              </w:rPr>
              <mc:AlternateContent>
                <mc:Choice Requires="wpg">
                  <w:drawing>
                    <wp:inline distT="0" distB="0" distL="0" distR="0" wp14:anchorId="7280162E" wp14:editId="3771729A">
                      <wp:extent cx="2446020" cy="996950"/>
                      <wp:effectExtent l="0" t="0" r="11430" b="12700"/>
                      <wp:docPr id="188" name="Group 188" descr="Confirmed"/>
                      <wp:cNvGraphicFramePr/>
                      <a:graphic xmlns:a="http://schemas.openxmlformats.org/drawingml/2006/main">
                        <a:graphicData uri="http://schemas.microsoft.com/office/word/2010/wordprocessingGroup">
                          <wpg:wgp>
                            <wpg:cNvGrpSpPr/>
                            <wpg:grpSpPr>
                              <a:xfrm>
                                <a:off x="0" y="0"/>
                                <a:ext cx="2446020" cy="996950"/>
                                <a:chOff x="0" y="0"/>
                                <a:chExt cx="2446020" cy="557530"/>
                              </a:xfrm>
                            </wpg:grpSpPr>
                            <wps:wsp>
                              <wps:cNvPr id="184" name="Rectangle 184"/>
                              <wps:cNvSpPr/>
                              <wps:spPr>
                                <a:xfrm>
                                  <a:off x="0" y="0"/>
                                  <a:ext cx="2446020" cy="55753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a:off x="59377" y="53439"/>
                                  <a:ext cx="2357120" cy="457200"/>
                                </a:xfrm>
                                <a:prstGeom prst="rect">
                                  <a:avLst/>
                                </a:prstGeom>
                                <a:solidFill>
                                  <a:schemeClr val="accent6">
                                    <a:lumMod val="20000"/>
                                    <a:lumOff val="80000"/>
                                  </a:schemeClr>
                                </a:solidFill>
                                <a:ln w="6350">
                                  <a:noFill/>
                                </a:ln>
                              </wps:spPr>
                              <wps:txbx>
                                <w:txbxContent>
                                  <w:p w14:paraId="1C743B04" w14:textId="77777777" w:rsidR="0090331E" w:rsidRDefault="00E25AB5">
                                    <w:pPr>
                                      <w:rPr>
                                        <w:rFonts w:ascii="Arial" w:hAnsi="Arial" w:cs="Arial"/>
                                      </w:rPr>
                                    </w:pPr>
                                    <w:r>
                                      <w:rPr>
                                        <w:rFonts w:ascii="Arial" w:hAnsi="Arial" w:cs="Arial"/>
                                      </w:rPr>
                                      <w:t>Green border,</w:t>
                                    </w:r>
                                    <w:r w:rsidR="007051FA">
                                      <w:rPr>
                                        <w:rFonts w:ascii="Arial" w:hAnsi="Arial" w:cs="Arial"/>
                                      </w:rPr>
                                      <w:t xml:space="preserve"> </w:t>
                                    </w:r>
                                    <w:r w:rsidR="007051FA">
                                      <w:rPr>
                                        <w:rFonts w:ascii="Arial" w:hAnsi="Arial" w:cs="Arial"/>
                                      </w:rPr>
                                      <w:t xml:space="preserve">text and background </w:t>
                                    </w:r>
                                    <w:r w:rsidR="0090331E">
                                      <w:rPr>
                                        <w:rFonts w:ascii="Arial" w:hAnsi="Arial" w:cs="Arial"/>
                                      </w:rPr>
                                      <w:t xml:space="preserve">– </w:t>
                                    </w:r>
                                  </w:p>
                                  <w:p w14:paraId="72AE8369" w14:textId="73605274" w:rsidR="00310263" w:rsidRPr="00DF3DD6" w:rsidRDefault="0090331E">
                                    <w:pPr>
                                      <w:rPr>
                                        <w:rFonts w:ascii="Arial" w:hAnsi="Arial" w:cs="Arial"/>
                                      </w:rPr>
                                    </w:pPr>
                                    <w:r>
                                      <w:rPr>
                                        <w:rFonts w:ascii="Arial" w:hAnsi="Arial" w:cs="Arial"/>
                                      </w:rPr>
                                      <w:t>A</w:t>
                                    </w:r>
                                    <w:r w:rsidR="00310263" w:rsidRPr="00DF3DD6">
                                      <w:rPr>
                                        <w:rFonts w:ascii="Arial" w:hAnsi="Arial" w:cs="Arial"/>
                                      </w:rPr>
                                      <w:t xml:space="preserve">ssessor </w:t>
                                    </w:r>
                                    <w:r w:rsidR="00DF3DD6" w:rsidRPr="00DF3DD6">
                                      <w:rPr>
                                        <w:rFonts w:ascii="Arial" w:hAnsi="Arial" w:cs="Arial"/>
                                      </w:rPr>
                                      <w:t>has confirmed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80162E" id="Group 188" o:spid="_x0000_s1062" alt="Confirmed" style="width:192.6pt;height:78.5pt;mso-position-horizontal-relative:char;mso-position-vertical-relative:line" coordsize="24460,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">
                      <v:rect id="Rectangle 184" o:spid="_x0000_s1063" style="position:absolute;width:24460;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" filled="f" strokecolor="#00b050" strokeweight="1.5pt"/>
                      <v:shape id="Text Box 187" o:spid="_x0000_s1064" type="#_x0000_t202" style="position:absolute;left:593;top:534;width:235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" fillcolor="#e2efd9 [665]" stroked="f" strokeweight=".5pt">
                        <v:textbox>
                          <w:txbxContent>
                            <w:p w14:paraId="1C743B04" w14:textId="77777777" w:rsidR="0090331E" w:rsidRDefault="00E25AB5">
                              <w:pPr>
                                <w:rPr>
                                  <w:rFonts w:ascii="Arial" w:hAnsi="Arial" w:cs="Arial"/>
                                </w:rPr>
                              </w:pPr>
                              <w:r>
                                <w:rPr>
                                  <w:rFonts w:ascii="Arial" w:hAnsi="Arial" w:cs="Arial"/>
                                </w:rPr>
                                <w:t>Green border,</w:t>
                              </w:r>
                              <w:r w:rsidR="007051FA">
                                <w:rPr>
                                  <w:rFonts w:ascii="Arial" w:hAnsi="Arial" w:cs="Arial"/>
                                </w:rPr>
                                <w:t xml:space="preserve"> </w:t>
                              </w:r>
                              <w:r w:rsidR="007051FA">
                                <w:rPr>
                                  <w:rFonts w:ascii="Arial" w:hAnsi="Arial" w:cs="Arial"/>
                                </w:rPr>
                                <w:t xml:space="preserve">text and background </w:t>
                              </w:r>
                              <w:r w:rsidR="0090331E">
                                <w:rPr>
                                  <w:rFonts w:ascii="Arial" w:hAnsi="Arial" w:cs="Arial"/>
                                </w:rPr>
                                <w:t xml:space="preserve">– </w:t>
                              </w:r>
                            </w:p>
                            <w:p w14:paraId="72AE8369" w14:textId="73605274" w:rsidR="00310263" w:rsidRPr="00DF3DD6" w:rsidRDefault="0090331E">
                              <w:pPr>
                                <w:rPr>
                                  <w:rFonts w:ascii="Arial" w:hAnsi="Arial" w:cs="Arial"/>
                                </w:rPr>
                              </w:pPr>
                              <w:r>
                                <w:rPr>
                                  <w:rFonts w:ascii="Arial" w:hAnsi="Arial" w:cs="Arial"/>
                                </w:rPr>
                                <w:t>A</w:t>
                              </w:r>
                              <w:r w:rsidR="00310263" w:rsidRPr="00DF3DD6">
                                <w:rPr>
                                  <w:rFonts w:ascii="Arial" w:hAnsi="Arial" w:cs="Arial"/>
                                </w:rPr>
                                <w:t xml:space="preserve">ssessor </w:t>
                              </w:r>
                              <w:r w:rsidR="00DF3DD6" w:rsidRPr="00DF3DD6">
                                <w:rPr>
                                  <w:rFonts w:ascii="Arial" w:hAnsi="Arial" w:cs="Arial"/>
                                </w:rPr>
                                <w:t>has confirmed the results</w:t>
                              </w:r>
                            </w:p>
                          </w:txbxContent>
                        </v:textbox>
                      </v:shape>
                      <w10:anchorlock/>
                    </v:group>
                  </w:pict>
                </mc:Fallback>
              </mc:AlternateContent>
            </w:r>
            <w:r w:rsidRPr="00FF6633">
              <w:rPr>
                <w:rFonts w:ascii="Arial" w:hAnsi="Arial" w:cs="Arial"/>
                <w:noProof/>
              </w:rPr>
              <mc:AlternateContent>
                <mc:Choice Requires="wpg">
                  <w:drawing>
                    <wp:inline distT="0" distB="0" distL="0" distR="0" wp14:anchorId="7179B63A" wp14:editId="2335509C">
                      <wp:extent cx="2446020" cy="1086485"/>
                      <wp:effectExtent l="0" t="0" r="11430" b="18415"/>
                      <wp:docPr id="189" name="Group 189" descr="Rejected"/>
                      <wp:cNvGraphicFramePr/>
                      <a:graphic xmlns:a="http://schemas.openxmlformats.org/drawingml/2006/main">
                        <a:graphicData uri="http://schemas.microsoft.com/office/word/2010/wordprocessingGroup">
                          <wpg:wgp>
                            <wpg:cNvGrpSpPr/>
                            <wpg:grpSpPr>
                              <a:xfrm>
                                <a:off x="0" y="0"/>
                                <a:ext cx="2446020" cy="1086485"/>
                                <a:chOff x="0" y="0"/>
                                <a:chExt cx="2446020" cy="557530"/>
                              </a:xfrm>
                            </wpg:grpSpPr>
                            <wps:wsp>
                              <wps:cNvPr id="190" name="Rectangle 190"/>
                              <wps:cNvSpPr/>
                              <wps:spPr>
                                <a:xfrm>
                                  <a:off x="0" y="0"/>
                                  <a:ext cx="2446020" cy="5575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59377" y="26942"/>
                                  <a:ext cx="2357120" cy="498426"/>
                                </a:xfrm>
                                <a:prstGeom prst="rect">
                                  <a:avLst/>
                                </a:prstGeom>
                                <a:solidFill>
                                  <a:srgbClr val="FF9999"/>
                                </a:solidFill>
                                <a:ln w="6350">
                                  <a:noFill/>
                                </a:ln>
                              </wps:spPr>
                              <wps:txbx>
                                <w:txbxContent>
                                  <w:p w14:paraId="62749518" w14:textId="77777777" w:rsidR="0090331E" w:rsidRDefault="00AD30EB" w:rsidP="008841BE">
                                    <w:pPr>
                                      <w:rPr>
                                        <w:rFonts w:ascii="Arial" w:hAnsi="Arial" w:cs="Arial"/>
                                      </w:rPr>
                                    </w:pPr>
                                    <w:r>
                                      <w:rPr>
                                        <w:rFonts w:ascii="Arial" w:hAnsi="Arial" w:cs="Arial"/>
                                      </w:rPr>
                                      <w:t>Red</w:t>
                                    </w:r>
                                    <w:r w:rsidR="008841BE">
                                      <w:rPr>
                                        <w:rFonts w:ascii="Arial" w:hAnsi="Arial" w:cs="Arial"/>
                                      </w:rPr>
                                      <w:t xml:space="preserve"> border, </w:t>
                                    </w:r>
                                    <w:r w:rsidR="008841BE">
                                      <w:rPr>
                                        <w:rFonts w:ascii="Arial" w:hAnsi="Arial" w:cs="Arial"/>
                                      </w:rPr>
                                      <w:t xml:space="preserve">text and background </w:t>
                                    </w:r>
                                    <w:r w:rsidR="0090331E">
                                      <w:rPr>
                                        <w:rFonts w:ascii="Arial" w:hAnsi="Arial" w:cs="Arial"/>
                                      </w:rPr>
                                      <w:t xml:space="preserve">– </w:t>
                                    </w:r>
                                  </w:p>
                                  <w:p w14:paraId="41C46505" w14:textId="700C9304" w:rsidR="008841BE" w:rsidRPr="00DF3DD6" w:rsidRDefault="0090331E" w:rsidP="008841BE">
                                    <w:pPr>
                                      <w:rPr>
                                        <w:rFonts w:ascii="Arial" w:hAnsi="Arial" w:cs="Arial"/>
                                      </w:rPr>
                                    </w:pPr>
                                    <w:r>
                                      <w:rPr>
                                        <w:rFonts w:ascii="Arial" w:hAnsi="Arial" w:cs="Arial"/>
                                      </w:rPr>
                                      <w:t>A</w:t>
                                    </w:r>
                                    <w:r w:rsidR="008841BE" w:rsidRPr="00DF3DD6">
                                      <w:rPr>
                                        <w:rFonts w:ascii="Arial" w:hAnsi="Arial" w:cs="Arial"/>
                                      </w:rPr>
                                      <w:t xml:space="preserve">ssessor has </w:t>
                                    </w:r>
                                    <w:r w:rsidR="00E26A72">
                                      <w:rPr>
                                        <w:rFonts w:ascii="Arial" w:hAnsi="Arial" w:cs="Arial"/>
                                      </w:rPr>
                                      <w:t xml:space="preserve">rejected </w:t>
                                    </w:r>
                                    <w:r w:rsidR="0092600B">
                                      <w:rPr>
                                        <w:rFonts w:ascii="Arial" w:hAnsi="Arial" w:cs="Arial"/>
                                      </w:rPr>
                                      <w:t xml:space="preserve">the </w:t>
                                    </w:r>
                                    <w:r w:rsidR="00697F0E">
                                      <w:rPr>
                                        <w:rFonts w:ascii="Arial" w:hAnsi="Arial" w:cs="Arial"/>
                                      </w:rPr>
                                      <w:t xml:space="preserve">assessment </w:t>
                                    </w:r>
                                    <w:r w:rsidR="00AD08B2">
                                      <w:rPr>
                                        <w:rFonts w:ascii="Arial" w:hAnsi="Arial" w:cs="Arial"/>
                                      </w:rPr>
                                      <w:t>and an action plan has been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79B63A" id="Group 189" o:spid="_x0000_s1065" alt="Rejected" style="width:192.6pt;height:85.55pt;mso-position-horizontal-relative:char;mso-position-vertical-relative:line" coordsize="24460,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">
                      <v:rect id="Rectangle 190" o:spid="_x0000_s1066" style="position:absolute;width:24460;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" filled="f" strokecolor="red" strokeweight="1.5pt"/>
                      <v:shape id="Text Box 191" o:spid="_x0000_s1067" type="#_x0000_t202" style="position:absolute;left:593;top:269;width:23571;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" fillcolor="#f99" stroked="f" strokeweight=".5pt">
                        <v:textbox>
                          <w:txbxContent>
                            <w:p w14:paraId="62749518" w14:textId="77777777" w:rsidR="0090331E" w:rsidRDefault="00AD30EB" w:rsidP="008841BE">
                              <w:pPr>
                                <w:rPr>
                                  <w:rFonts w:ascii="Arial" w:hAnsi="Arial" w:cs="Arial"/>
                                </w:rPr>
                              </w:pPr>
                              <w:r>
                                <w:rPr>
                                  <w:rFonts w:ascii="Arial" w:hAnsi="Arial" w:cs="Arial"/>
                                </w:rPr>
                                <w:t>Red</w:t>
                              </w:r>
                              <w:r w:rsidR="008841BE">
                                <w:rPr>
                                  <w:rFonts w:ascii="Arial" w:hAnsi="Arial" w:cs="Arial"/>
                                </w:rPr>
                                <w:t xml:space="preserve"> border, </w:t>
                              </w:r>
                              <w:r w:rsidR="008841BE">
                                <w:rPr>
                                  <w:rFonts w:ascii="Arial" w:hAnsi="Arial" w:cs="Arial"/>
                                </w:rPr>
                                <w:t xml:space="preserve">text and background </w:t>
                              </w:r>
                              <w:r w:rsidR="0090331E">
                                <w:rPr>
                                  <w:rFonts w:ascii="Arial" w:hAnsi="Arial" w:cs="Arial"/>
                                </w:rPr>
                                <w:t xml:space="preserve">– </w:t>
                              </w:r>
                            </w:p>
                            <w:p w14:paraId="41C46505" w14:textId="700C9304" w:rsidR="008841BE" w:rsidRPr="00DF3DD6" w:rsidRDefault="0090331E" w:rsidP="008841BE">
                              <w:pPr>
                                <w:rPr>
                                  <w:rFonts w:ascii="Arial" w:hAnsi="Arial" w:cs="Arial"/>
                                </w:rPr>
                              </w:pPr>
                              <w:r>
                                <w:rPr>
                                  <w:rFonts w:ascii="Arial" w:hAnsi="Arial" w:cs="Arial"/>
                                </w:rPr>
                                <w:t>A</w:t>
                              </w:r>
                              <w:r w:rsidR="008841BE" w:rsidRPr="00DF3DD6">
                                <w:rPr>
                                  <w:rFonts w:ascii="Arial" w:hAnsi="Arial" w:cs="Arial"/>
                                </w:rPr>
                                <w:t xml:space="preserve">ssessor has </w:t>
                              </w:r>
                              <w:r w:rsidR="00E26A72">
                                <w:rPr>
                                  <w:rFonts w:ascii="Arial" w:hAnsi="Arial" w:cs="Arial"/>
                                </w:rPr>
                                <w:t xml:space="preserve">rejected </w:t>
                              </w:r>
                              <w:r w:rsidR="0092600B">
                                <w:rPr>
                                  <w:rFonts w:ascii="Arial" w:hAnsi="Arial" w:cs="Arial"/>
                                </w:rPr>
                                <w:t xml:space="preserve">the </w:t>
                              </w:r>
                              <w:r w:rsidR="00697F0E">
                                <w:rPr>
                                  <w:rFonts w:ascii="Arial" w:hAnsi="Arial" w:cs="Arial"/>
                                </w:rPr>
                                <w:t xml:space="preserve">assessment </w:t>
                              </w:r>
                              <w:r w:rsidR="00AD08B2">
                                <w:rPr>
                                  <w:rFonts w:ascii="Arial" w:hAnsi="Arial" w:cs="Arial"/>
                                </w:rPr>
                                <w:t>and an action plan has been recorded</w:t>
                              </w:r>
                            </w:p>
                          </w:txbxContent>
                        </v:textbox>
                      </v:shape>
                      <w10:anchorlock/>
                    </v:group>
                  </w:pict>
                </mc:Fallback>
              </mc:AlternateContent>
            </w:r>
            <w:r w:rsidRPr="00FF6633">
              <w:rPr>
                <w:rFonts w:ascii="Arial" w:hAnsi="Arial" w:cs="Arial"/>
                <w:noProof/>
              </w:rPr>
              <mc:AlternateContent>
                <mc:Choice Requires="wpg">
                  <w:drawing>
                    <wp:inline distT="0" distB="0" distL="0" distR="0" wp14:anchorId="29C8530D" wp14:editId="037912D3">
                      <wp:extent cx="2446020" cy="1496060"/>
                      <wp:effectExtent l="0" t="0" r="11430" b="27940"/>
                      <wp:docPr id="192" name="Group 192" descr="Awaiting confirmation"/>
                      <wp:cNvGraphicFramePr/>
                      <a:graphic xmlns:a="http://schemas.openxmlformats.org/drawingml/2006/main">
                        <a:graphicData uri="http://schemas.microsoft.com/office/word/2010/wordprocessingGroup">
                          <wpg:wgp>
                            <wpg:cNvGrpSpPr/>
                            <wpg:grpSpPr>
                              <a:xfrm>
                                <a:off x="0" y="0"/>
                                <a:ext cx="2446020" cy="1496060"/>
                                <a:chOff x="0" y="0"/>
                                <a:chExt cx="2446020" cy="557530"/>
                              </a:xfrm>
                            </wpg:grpSpPr>
                            <wps:wsp>
                              <wps:cNvPr id="193" name="Rectangle 193"/>
                              <wps:cNvSpPr/>
                              <wps:spPr>
                                <a:xfrm>
                                  <a:off x="0" y="0"/>
                                  <a:ext cx="2446020" cy="557530"/>
                                </a:xfrm>
                                <a:prstGeom prst="rect">
                                  <a:avLst/>
                                </a:prstGeom>
                                <a:noFill/>
                                <a:ln w="1905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59377" y="26942"/>
                                  <a:ext cx="2357120" cy="498426"/>
                                </a:xfrm>
                                <a:prstGeom prst="rect">
                                  <a:avLst/>
                                </a:prstGeom>
                                <a:solidFill>
                                  <a:srgbClr val="FFFF99"/>
                                </a:solidFill>
                                <a:ln w="6350">
                                  <a:noFill/>
                                </a:ln>
                              </wps:spPr>
                              <wps:txbx>
                                <w:txbxContent>
                                  <w:p w14:paraId="7D2859D7" w14:textId="77777777" w:rsidR="00F65DC0" w:rsidRDefault="0091028A" w:rsidP="00A07076">
                                    <w:pPr>
                                      <w:rPr>
                                        <w:rFonts w:ascii="Arial" w:hAnsi="Arial" w:cs="Arial"/>
                                      </w:rPr>
                                    </w:pPr>
                                    <w:r>
                                      <w:rPr>
                                        <w:rFonts w:ascii="Arial" w:hAnsi="Arial" w:cs="Arial"/>
                                      </w:rPr>
                                      <w:t>Grey</w:t>
                                    </w:r>
                                    <w:r w:rsidR="00A07076">
                                      <w:rPr>
                                        <w:rFonts w:ascii="Arial" w:hAnsi="Arial" w:cs="Arial"/>
                                      </w:rPr>
                                      <w:t xml:space="preserve"> border, </w:t>
                                    </w:r>
                                    <w:r w:rsidR="00A07076">
                                      <w:rPr>
                                        <w:rFonts w:ascii="Arial" w:hAnsi="Arial" w:cs="Arial"/>
                                      </w:rPr>
                                      <w:t xml:space="preserve">text and </w:t>
                                    </w:r>
                                    <w:r>
                                      <w:rPr>
                                        <w:rFonts w:ascii="Arial" w:hAnsi="Arial" w:cs="Arial"/>
                                      </w:rPr>
                                      <w:t xml:space="preserve">yellow </w:t>
                                    </w:r>
                                    <w:r w:rsidR="00A07076">
                                      <w:rPr>
                                        <w:rFonts w:ascii="Arial" w:hAnsi="Arial" w:cs="Arial"/>
                                      </w:rPr>
                                      <w:t xml:space="preserve">background </w:t>
                                    </w:r>
                                    <w:r>
                                      <w:rPr>
                                        <w:rFonts w:ascii="Arial" w:hAnsi="Arial" w:cs="Arial"/>
                                      </w:rPr>
                                      <w:t>–</w:t>
                                    </w:r>
                                  </w:p>
                                  <w:p w14:paraId="6CA54F4A" w14:textId="47A7F832" w:rsidR="00A07076" w:rsidRPr="00DF3DD6" w:rsidRDefault="0091028A" w:rsidP="00A07076">
                                    <w:pPr>
                                      <w:rPr>
                                        <w:rFonts w:ascii="Arial" w:hAnsi="Arial" w:cs="Arial"/>
                                      </w:rPr>
                                    </w:pPr>
                                    <w:r>
                                      <w:rPr>
                                        <w:rFonts w:ascii="Arial" w:hAnsi="Arial" w:cs="Arial"/>
                                      </w:rPr>
                                      <w:t xml:space="preserve">Learner has </w:t>
                                    </w:r>
                                    <w:r w:rsidR="00CD3A8A">
                                      <w:rPr>
                                        <w:rFonts w:ascii="Arial" w:hAnsi="Arial" w:cs="Arial"/>
                                      </w:rPr>
                                      <w:t>sel</w:t>
                                    </w:r>
                                    <w:r w:rsidR="00AE0BA7">
                                      <w:rPr>
                                        <w:rFonts w:ascii="Arial" w:hAnsi="Arial" w:cs="Arial"/>
                                      </w:rPr>
                                      <w:t>f</w:t>
                                    </w:r>
                                    <w:r w:rsidR="00CD3A8A">
                                      <w:rPr>
                                        <w:rFonts w:ascii="Arial" w:hAnsi="Arial" w:cs="Arial"/>
                                      </w:rPr>
                                      <w:t>-assesse</w:t>
                                    </w:r>
                                    <w:r w:rsidR="000D3201">
                                      <w:rPr>
                                        <w:rFonts w:ascii="Arial" w:hAnsi="Arial" w:cs="Arial"/>
                                      </w:rPr>
                                      <w:t>d</w:t>
                                    </w:r>
                                    <w:r w:rsidR="00CD3A8A">
                                      <w:rPr>
                                        <w:rFonts w:ascii="Arial" w:hAnsi="Arial" w:cs="Arial"/>
                                      </w:rPr>
                                      <w:t xml:space="preserve"> against optional </w:t>
                                    </w:r>
                                    <w:r w:rsidR="00C17A7B">
                                      <w:rPr>
                                        <w:rFonts w:ascii="Arial" w:hAnsi="Arial" w:cs="Arial"/>
                                      </w:rPr>
                                      <w:t>practi</w:t>
                                    </w:r>
                                    <w:r w:rsidR="00AE0BA7">
                                      <w:rPr>
                                        <w:rFonts w:ascii="Arial" w:hAnsi="Arial" w:cs="Arial"/>
                                      </w:rPr>
                                      <w:t>c</w:t>
                                    </w:r>
                                    <w:r w:rsidR="00C17A7B">
                                      <w:rPr>
                                        <w:rFonts w:ascii="Arial" w:hAnsi="Arial" w:cs="Arial"/>
                                      </w:rPr>
                                      <w:t xml:space="preserve">e, confirmation request has been sent to the </w:t>
                                    </w:r>
                                    <w:r w:rsidR="00F14901">
                                      <w:rPr>
                                        <w:rFonts w:ascii="Arial" w:hAnsi="Arial" w:cs="Arial"/>
                                      </w:rPr>
                                      <w:t>assessor</w:t>
                                    </w:r>
                                    <w:r w:rsidR="00C84966">
                                      <w:rPr>
                                        <w:rFonts w:ascii="Arial" w:hAnsi="Arial" w:cs="Arial"/>
                                      </w:rPr>
                                      <w:t>,</w:t>
                                    </w:r>
                                    <w:r w:rsidR="00F65DC0">
                                      <w:rPr>
                                        <w:rFonts w:ascii="Arial" w:hAnsi="Arial" w:cs="Arial"/>
                                      </w:rPr>
                                      <w:t xml:space="preserve"> but</w:t>
                                    </w:r>
                                    <w:r w:rsidR="00C84966">
                                      <w:rPr>
                                        <w:rFonts w:ascii="Arial" w:hAnsi="Arial" w:cs="Arial"/>
                                      </w:rPr>
                                      <w:t xml:space="preserve"> no response has been prov</w:t>
                                    </w:r>
                                    <w:r w:rsidR="00F93945">
                                      <w:rPr>
                                        <w:rFonts w:ascii="Arial" w:hAnsi="Arial" w:cs="Arial"/>
                                      </w:rPr>
                                      <w:t>ided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C8530D" id="Group 192" o:spid="_x0000_s1068" alt="Awaiting confirmation" style="width:192.6pt;height:117.8pt;mso-position-horizontal-relative:char;mso-position-vertical-relative:line" coordsize="24460,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">
                      <v:rect id="Rectangle 193" o:spid="_x0000_s1069" style="position:absolute;width:24460;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" filled="f" strokecolor="#ffd966 [1943]" strokeweight="1.5pt"/>
                      <v:shape id="Text Box 194" o:spid="_x0000_s1070" type="#_x0000_t202" style="position:absolute;left:593;top:269;width:23571;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" fillcolor="#ff9" stroked="f" strokeweight=".5pt">
                        <v:textbox>
                          <w:txbxContent>
                            <w:p w14:paraId="7D2859D7" w14:textId="77777777" w:rsidR="00F65DC0" w:rsidRDefault="0091028A" w:rsidP="00A07076">
                              <w:pPr>
                                <w:rPr>
                                  <w:rFonts w:ascii="Arial" w:hAnsi="Arial" w:cs="Arial"/>
                                </w:rPr>
                              </w:pPr>
                              <w:r>
                                <w:rPr>
                                  <w:rFonts w:ascii="Arial" w:hAnsi="Arial" w:cs="Arial"/>
                                </w:rPr>
                                <w:t>Grey</w:t>
                              </w:r>
                              <w:r w:rsidR="00A07076">
                                <w:rPr>
                                  <w:rFonts w:ascii="Arial" w:hAnsi="Arial" w:cs="Arial"/>
                                </w:rPr>
                                <w:t xml:space="preserve"> border, </w:t>
                              </w:r>
                              <w:r w:rsidR="00A07076">
                                <w:rPr>
                                  <w:rFonts w:ascii="Arial" w:hAnsi="Arial" w:cs="Arial"/>
                                </w:rPr>
                                <w:t xml:space="preserve">text and </w:t>
                              </w:r>
                              <w:r>
                                <w:rPr>
                                  <w:rFonts w:ascii="Arial" w:hAnsi="Arial" w:cs="Arial"/>
                                </w:rPr>
                                <w:t xml:space="preserve">yellow </w:t>
                              </w:r>
                              <w:r w:rsidR="00A07076">
                                <w:rPr>
                                  <w:rFonts w:ascii="Arial" w:hAnsi="Arial" w:cs="Arial"/>
                                </w:rPr>
                                <w:t xml:space="preserve">background </w:t>
                              </w:r>
                              <w:r>
                                <w:rPr>
                                  <w:rFonts w:ascii="Arial" w:hAnsi="Arial" w:cs="Arial"/>
                                </w:rPr>
                                <w:t>–</w:t>
                              </w:r>
                            </w:p>
                            <w:p w14:paraId="6CA54F4A" w14:textId="47A7F832" w:rsidR="00A07076" w:rsidRPr="00DF3DD6" w:rsidRDefault="0091028A" w:rsidP="00A07076">
                              <w:pPr>
                                <w:rPr>
                                  <w:rFonts w:ascii="Arial" w:hAnsi="Arial" w:cs="Arial"/>
                                </w:rPr>
                              </w:pPr>
                              <w:r>
                                <w:rPr>
                                  <w:rFonts w:ascii="Arial" w:hAnsi="Arial" w:cs="Arial"/>
                                </w:rPr>
                                <w:t xml:space="preserve">Learner has </w:t>
                              </w:r>
                              <w:r w:rsidR="00CD3A8A">
                                <w:rPr>
                                  <w:rFonts w:ascii="Arial" w:hAnsi="Arial" w:cs="Arial"/>
                                </w:rPr>
                                <w:t>sel</w:t>
                              </w:r>
                              <w:r w:rsidR="00AE0BA7">
                                <w:rPr>
                                  <w:rFonts w:ascii="Arial" w:hAnsi="Arial" w:cs="Arial"/>
                                </w:rPr>
                                <w:t>f</w:t>
                              </w:r>
                              <w:r w:rsidR="00CD3A8A">
                                <w:rPr>
                                  <w:rFonts w:ascii="Arial" w:hAnsi="Arial" w:cs="Arial"/>
                                </w:rPr>
                                <w:t>-assesse</w:t>
                              </w:r>
                              <w:r w:rsidR="000D3201">
                                <w:rPr>
                                  <w:rFonts w:ascii="Arial" w:hAnsi="Arial" w:cs="Arial"/>
                                </w:rPr>
                                <w:t>d</w:t>
                              </w:r>
                              <w:r w:rsidR="00CD3A8A">
                                <w:rPr>
                                  <w:rFonts w:ascii="Arial" w:hAnsi="Arial" w:cs="Arial"/>
                                </w:rPr>
                                <w:t xml:space="preserve"> against optional </w:t>
                              </w:r>
                              <w:r w:rsidR="00C17A7B">
                                <w:rPr>
                                  <w:rFonts w:ascii="Arial" w:hAnsi="Arial" w:cs="Arial"/>
                                </w:rPr>
                                <w:t>practi</w:t>
                              </w:r>
                              <w:r w:rsidR="00AE0BA7">
                                <w:rPr>
                                  <w:rFonts w:ascii="Arial" w:hAnsi="Arial" w:cs="Arial"/>
                                </w:rPr>
                                <w:t>c</w:t>
                              </w:r>
                              <w:r w:rsidR="00C17A7B">
                                <w:rPr>
                                  <w:rFonts w:ascii="Arial" w:hAnsi="Arial" w:cs="Arial"/>
                                </w:rPr>
                                <w:t xml:space="preserve">e, confirmation request has been sent to the </w:t>
                              </w:r>
                              <w:r w:rsidR="00F14901">
                                <w:rPr>
                                  <w:rFonts w:ascii="Arial" w:hAnsi="Arial" w:cs="Arial"/>
                                </w:rPr>
                                <w:t>assessor</w:t>
                              </w:r>
                              <w:r w:rsidR="00C84966">
                                <w:rPr>
                                  <w:rFonts w:ascii="Arial" w:hAnsi="Arial" w:cs="Arial"/>
                                </w:rPr>
                                <w:t>,</w:t>
                              </w:r>
                              <w:r w:rsidR="00F65DC0">
                                <w:rPr>
                                  <w:rFonts w:ascii="Arial" w:hAnsi="Arial" w:cs="Arial"/>
                                </w:rPr>
                                <w:t xml:space="preserve"> but</w:t>
                              </w:r>
                              <w:r w:rsidR="00C84966">
                                <w:rPr>
                                  <w:rFonts w:ascii="Arial" w:hAnsi="Arial" w:cs="Arial"/>
                                </w:rPr>
                                <w:t xml:space="preserve"> no response has been prov</w:t>
                              </w:r>
                              <w:r w:rsidR="00F93945">
                                <w:rPr>
                                  <w:rFonts w:ascii="Arial" w:hAnsi="Arial" w:cs="Arial"/>
                                </w:rPr>
                                <w:t>ided yet</w:t>
                              </w:r>
                            </w:p>
                          </w:txbxContent>
                        </v:textbox>
                      </v:shape>
                      <w10:anchorlock/>
                    </v:group>
                  </w:pict>
                </mc:Fallback>
              </mc:AlternateContent>
            </w:r>
          </w:p>
        </w:tc>
      </w:tr>
    </w:tbl>
    <w:p w14:paraId="62E96ED8" w14:textId="77777777" w:rsidR="0083271B" w:rsidRPr="00FF6633" w:rsidRDefault="0083271B"/>
    <w:p w14:paraId="428CDBC9" w14:textId="77777777" w:rsidR="0083271B" w:rsidRPr="00FF6633" w:rsidRDefault="0083271B"/>
    <w:p w14:paraId="7CF51F32" w14:textId="77777777" w:rsidR="0083271B" w:rsidRPr="00FF6633" w:rsidRDefault="0083271B"/>
    <w:p w14:paraId="306E1259" w14:textId="77777777" w:rsidR="0083271B" w:rsidRPr="00FF6633" w:rsidRDefault="0083271B"/>
    <w:p w14:paraId="17C13FD1" w14:textId="77777777" w:rsidR="0083271B" w:rsidRPr="00FF6633" w:rsidRDefault="0083271B"/>
    <w:p w14:paraId="57CA756E" w14:textId="77777777" w:rsidR="0083271B" w:rsidRPr="00FF6633" w:rsidRDefault="0083271B"/>
    <w:p w14:paraId="04999C2D" w14:textId="77777777" w:rsidR="0083271B" w:rsidRPr="00FF6633" w:rsidRDefault="0083271B"/>
    <w:p w14:paraId="3F761A8C" w14:textId="77777777" w:rsidR="0083271B" w:rsidRPr="00FF6633" w:rsidRDefault="0083271B"/>
    <w:p w14:paraId="638338FA" w14:textId="77777777" w:rsidR="0083271B" w:rsidRPr="00FF6633" w:rsidRDefault="0083271B"/>
    <w:p w14:paraId="432FB914" w14:textId="77777777" w:rsidR="0083271B" w:rsidRPr="00FF6633" w:rsidRDefault="0083271B"/>
    <w:p w14:paraId="0AA4473E" w14:textId="77777777" w:rsidR="0083271B" w:rsidRPr="00FF6633" w:rsidRDefault="0083271B"/>
    <w:p w14:paraId="2981C6BB" w14:textId="77777777" w:rsidR="008436BE" w:rsidRPr="00FF6633" w:rsidRDefault="008436BE">
      <w:pPr>
        <w:rPr>
          <w:rFonts w:ascii="Arial" w:hAnsi="Arial" w:cs="Arial"/>
          <w:b/>
          <w:bCs/>
          <w:color w:val="FF0000"/>
          <w:sz w:val="32"/>
          <w:szCs w:val="32"/>
        </w:rPr>
      </w:pPr>
      <w:r w:rsidRPr="00FF6633">
        <w:rPr>
          <w:rFonts w:ascii="Arial" w:hAnsi="Arial" w:cs="Arial"/>
          <w:b/>
          <w:bCs/>
          <w:color w:val="FF0000"/>
          <w:sz w:val="32"/>
          <w:szCs w:val="32"/>
        </w:rPr>
        <w:br w:type="page"/>
      </w:r>
    </w:p>
    <w:p w14:paraId="72B1BFFC" w14:textId="00699835" w:rsidR="008436BE" w:rsidRPr="00F65DC0" w:rsidRDefault="008436BE" w:rsidP="007F41CD">
      <w:pPr>
        <w:pStyle w:val="Heading2"/>
        <w:numPr>
          <w:ilvl w:val="0"/>
          <w:numId w:val="28"/>
        </w:numPr>
        <w:rPr>
          <w:rFonts w:ascii="Arial" w:hAnsi="Arial" w:cs="Arial"/>
          <w:b/>
          <w:bCs/>
          <w:color w:val="auto"/>
        </w:rPr>
      </w:pPr>
      <w:bookmarkStart w:id="25" w:name="_Toc109128776"/>
      <w:bookmarkStart w:id="26" w:name="_Toc109226125"/>
      <w:bookmarkStart w:id="27" w:name="_Toc115257940"/>
      <w:bookmarkStart w:id="28" w:name="ForgotPassword"/>
      <w:r w:rsidRPr="00F65DC0">
        <w:rPr>
          <w:rFonts w:ascii="Arial" w:hAnsi="Arial" w:cs="Arial"/>
          <w:b/>
          <w:bCs/>
          <w:color w:val="auto"/>
        </w:rPr>
        <w:lastRenderedPageBreak/>
        <w:t>Forgot</w:t>
      </w:r>
      <w:r w:rsidR="00F65DC0" w:rsidRPr="00F65DC0">
        <w:rPr>
          <w:rFonts w:ascii="Arial" w:hAnsi="Arial" w:cs="Arial"/>
          <w:b/>
          <w:bCs/>
          <w:color w:val="auto"/>
        </w:rPr>
        <w:t>ten the</w:t>
      </w:r>
      <w:r w:rsidRPr="00F65DC0">
        <w:rPr>
          <w:rFonts w:ascii="Arial" w:hAnsi="Arial" w:cs="Arial"/>
          <w:b/>
          <w:bCs/>
          <w:color w:val="auto"/>
        </w:rPr>
        <w:t xml:space="preserve"> password</w:t>
      </w:r>
      <w:bookmarkEnd w:id="25"/>
      <w:bookmarkEnd w:id="26"/>
      <w:bookmarkEnd w:id="27"/>
    </w:p>
    <w:bookmarkEnd w:id="28"/>
    <w:p w14:paraId="281F0E66" w14:textId="77777777" w:rsidR="008436BE" w:rsidRPr="00FF6633" w:rsidRDefault="008436BE" w:rsidP="008436BE"/>
    <w:tbl>
      <w:tblPr>
        <w:tblStyle w:val="TableGrid"/>
        <w:tblW w:w="10490" w:type="dxa"/>
        <w:tblInd w:w="-714" w:type="dxa"/>
        <w:tblLayout w:type="fixed"/>
        <w:tblLook w:val="04A0" w:firstRow="1" w:lastRow="0" w:firstColumn="1" w:lastColumn="0" w:noHBand="0" w:noVBand="1"/>
        <w:tblCaption w:val="Log in Procedure"/>
      </w:tblPr>
      <w:tblGrid>
        <w:gridCol w:w="930"/>
        <w:gridCol w:w="6096"/>
        <w:gridCol w:w="3464"/>
      </w:tblGrid>
      <w:tr w:rsidR="008436BE" w:rsidRPr="00FF6633" w14:paraId="59E49818" w14:textId="77777777" w:rsidTr="00563552">
        <w:tc>
          <w:tcPr>
            <w:tcW w:w="930" w:type="dxa"/>
            <w:shd w:val="clear" w:color="auto" w:fill="D9D9D9" w:themeFill="background1" w:themeFillShade="D9"/>
          </w:tcPr>
          <w:p w14:paraId="4A782F9A" w14:textId="77777777" w:rsidR="008436BE" w:rsidRPr="00FF6633" w:rsidRDefault="008436BE" w:rsidP="008436BE">
            <w:pPr>
              <w:pStyle w:val="ListParagraph"/>
              <w:numPr>
                <w:ilvl w:val="0"/>
                <w:numId w:val="30"/>
              </w:numPr>
              <w:rPr>
                <w:rFonts w:ascii="Arial" w:hAnsi="Arial" w:cs="Arial"/>
                <w:b/>
                <w:bCs/>
              </w:rPr>
            </w:pPr>
          </w:p>
        </w:tc>
        <w:tc>
          <w:tcPr>
            <w:tcW w:w="6096" w:type="dxa"/>
            <w:vAlign w:val="center"/>
          </w:tcPr>
          <w:p w14:paraId="7FC70AE5" w14:textId="77777777" w:rsidR="008436BE" w:rsidRPr="00FF6633" w:rsidRDefault="008436BE" w:rsidP="00563552">
            <w:pPr>
              <w:jc w:val="center"/>
              <w:rPr>
                <w:noProof/>
              </w:rPr>
            </w:pPr>
            <w:r w:rsidRPr="00FF6633">
              <w:rPr>
                <w:noProof/>
              </w:rPr>
              <w:drawing>
                <wp:inline distT="0" distB="0" distL="0" distR="0" wp14:anchorId="652B8074" wp14:editId="50EBBF5A">
                  <wp:extent cx="3733800" cy="3428365"/>
                  <wp:effectExtent l="19050" t="19050" r="19050" b="19685"/>
                  <wp:docPr id="29" name="Picture 3" descr="Log in">
                    <a:extLst xmlns:a="http://schemas.openxmlformats.org/drawingml/2006/main">
                      <a:ext uri="{FF2B5EF4-FFF2-40B4-BE49-F238E27FC236}">
                        <a16:creationId xmlns:a16="http://schemas.microsoft.com/office/drawing/2014/main" id="{AB66434E-57A5-4366-93CD-68C05D0B3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 descr="Log in">
                            <a:extLst>
                              <a:ext uri="{FF2B5EF4-FFF2-40B4-BE49-F238E27FC236}">
                                <a16:creationId xmlns:a16="http://schemas.microsoft.com/office/drawing/2014/main" id="{AB66434E-57A5-4366-93CD-68C05D0B3769}"/>
                              </a:ext>
                            </a:extLst>
                          </pic:cNvPr>
                          <pic:cNvPicPr>
                            <a:picLocks noChangeAspect="1"/>
                          </pic:cNvPicPr>
                        </pic:nvPicPr>
                        <pic:blipFill>
                          <a:blip r:embed="rId103"/>
                          <a:stretch>
                            <a:fillRect/>
                          </a:stretch>
                        </pic:blipFill>
                        <pic:spPr>
                          <a:xfrm>
                            <a:off x="0" y="0"/>
                            <a:ext cx="3733800" cy="3428365"/>
                          </a:xfrm>
                          <a:prstGeom prst="rect">
                            <a:avLst/>
                          </a:prstGeom>
                          <a:ln>
                            <a:solidFill>
                              <a:schemeClr val="accent1"/>
                            </a:solidFill>
                          </a:ln>
                        </pic:spPr>
                      </pic:pic>
                    </a:graphicData>
                  </a:graphic>
                </wp:inline>
              </w:drawing>
            </w:r>
          </w:p>
        </w:tc>
        <w:tc>
          <w:tcPr>
            <w:tcW w:w="3464" w:type="dxa"/>
            <w:vAlign w:val="center"/>
          </w:tcPr>
          <w:p w14:paraId="11F9FF3C" w14:textId="466A9828" w:rsidR="008436BE" w:rsidRPr="00FF6633" w:rsidRDefault="008436BE" w:rsidP="00563552">
            <w:pPr>
              <w:rPr>
                <w:rFonts w:ascii="Arial" w:hAnsi="Arial" w:cs="Arial"/>
                <w:noProof/>
              </w:rPr>
            </w:pPr>
            <w:r w:rsidRPr="00FF6633">
              <w:rPr>
                <w:rFonts w:ascii="Arial" w:hAnsi="Arial" w:cs="Arial"/>
                <w:noProof/>
              </w:rPr>
              <w:t xml:space="preserve">Access the DLS landing page: </w:t>
            </w:r>
            <w:hyperlink r:id="rId104" w:history="1">
              <w:r w:rsidRPr="00FF6633">
                <w:rPr>
                  <w:rStyle w:val="Hyperlink"/>
                  <w:rFonts w:ascii="Arial" w:hAnsi="Arial" w:cs="Arial"/>
                  <w:noProof/>
                </w:rPr>
                <w:t>https://www.dls.nhs.uk/v2/Home/Welcome</w:t>
              </w:r>
            </w:hyperlink>
          </w:p>
          <w:p w14:paraId="3EC16701" w14:textId="77777777" w:rsidR="008436BE" w:rsidRPr="00FF6633" w:rsidRDefault="008436BE" w:rsidP="00563552">
            <w:pPr>
              <w:rPr>
                <w:rFonts w:ascii="Arial" w:hAnsi="Arial" w:cs="Arial"/>
                <w:noProof/>
              </w:rPr>
            </w:pPr>
          </w:p>
          <w:p w14:paraId="1C9972C6" w14:textId="77777777" w:rsidR="008436BE" w:rsidRPr="00FF6633" w:rsidRDefault="008436BE" w:rsidP="00563552">
            <w:pPr>
              <w:rPr>
                <w:rFonts w:ascii="Arial" w:hAnsi="Arial" w:cs="Arial"/>
                <w:noProof/>
              </w:rPr>
            </w:pPr>
          </w:p>
          <w:p w14:paraId="45D4CE80" w14:textId="77777777" w:rsidR="008436BE" w:rsidRPr="00FF6633" w:rsidRDefault="008436BE" w:rsidP="00563552">
            <w:pPr>
              <w:rPr>
                <w:rFonts w:ascii="Arial" w:hAnsi="Arial" w:cs="Arial"/>
                <w:noProof/>
              </w:rPr>
            </w:pPr>
            <w:r w:rsidRPr="00FF6633">
              <w:rPr>
                <w:rFonts w:ascii="Arial" w:hAnsi="Arial" w:cs="Arial"/>
                <w:noProof/>
              </w:rPr>
              <w:t xml:space="preserve">Select: </w:t>
            </w:r>
            <w:r w:rsidRPr="00FF6633">
              <w:rPr>
                <w:rFonts w:ascii="Arial" w:hAnsi="Arial" w:cs="Arial"/>
                <w:b/>
                <w:bCs/>
                <w:noProof/>
              </w:rPr>
              <w:t>Log in</w:t>
            </w:r>
          </w:p>
          <w:p w14:paraId="1002E3AA" w14:textId="77777777" w:rsidR="008436BE" w:rsidRPr="00FF6633" w:rsidRDefault="008436BE" w:rsidP="00563552">
            <w:pPr>
              <w:rPr>
                <w:rFonts w:ascii="Arial" w:hAnsi="Arial" w:cs="Arial"/>
                <w:noProof/>
              </w:rPr>
            </w:pPr>
          </w:p>
        </w:tc>
      </w:tr>
      <w:tr w:rsidR="008436BE" w:rsidRPr="00FF6633" w14:paraId="0AB5B9B6" w14:textId="77777777" w:rsidTr="00563552">
        <w:tc>
          <w:tcPr>
            <w:tcW w:w="930" w:type="dxa"/>
            <w:shd w:val="clear" w:color="auto" w:fill="D9D9D9" w:themeFill="background1" w:themeFillShade="D9"/>
          </w:tcPr>
          <w:p w14:paraId="31ABB86C" w14:textId="77777777" w:rsidR="008436BE" w:rsidRPr="00FF6633" w:rsidRDefault="008436BE" w:rsidP="008436BE">
            <w:pPr>
              <w:pStyle w:val="ListParagraph"/>
              <w:numPr>
                <w:ilvl w:val="0"/>
                <w:numId w:val="30"/>
              </w:numPr>
              <w:rPr>
                <w:rFonts w:ascii="Arial" w:hAnsi="Arial" w:cs="Arial"/>
                <w:b/>
                <w:bCs/>
              </w:rPr>
            </w:pPr>
          </w:p>
        </w:tc>
        <w:tc>
          <w:tcPr>
            <w:tcW w:w="6096" w:type="dxa"/>
            <w:vAlign w:val="center"/>
          </w:tcPr>
          <w:p w14:paraId="23CEC9B3" w14:textId="77777777" w:rsidR="008436BE" w:rsidRPr="00FF6633" w:rsidRDefault="008436BE" w:rsidP="00563552">
            <w:pPr>
              <w:jc w:val="center"/>
              <w:rPr>
                <w:noProof/>
              </w:rPr>
            </w:pPr>
            <w:r w:rsidRPr="00FF6633">
              <w:rPr>
                <w:noProof/>
              </w:rPr>
              <w:drawing>
                <wp:inline distT="0" distB="0" distL="0" distR="0" wp14:anchorId="7F18B808" wp14:editId="72591106">
                  <wp:extent cx="3104107" cy="3242206"/>
                  <wp:effectExtent l="19050" t="19050" r="20320" b="15875"/>
                  <wp:docPr id="31" name="Picture 4" descr="Forgot password">
                    <a:extLst xmlns:a="http://schemas.openxmlformats.org/drawingml/2006/main">
                      <a:ext uri="{FF2B5EF4-FFF2-40B4-BE49-F238E27FC236}">
                        <a16:creationId xmlns:a16="http://schemas.microsoft.com/office/drawing/2014/main" id="{8DB5C25B-7F7C-4A07-A6C8-4BE05CB80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4" descr="Forgot password">
                            <a:extLst>
                              <a:ext uri="{FF2B5EF4-FFF2-40B4-BE49-F238E27FC236}">
                                <a16:creationId xmlns:a16="http://schemas.microsoft.com/office/drawing/2014/main" id="{8DB5C25B-7F7C-4A07-A6C8-4BE05CB80FA1}"/>
                              </a:ext>
                            </a:extLst>
                          </pic:cNvPr>
                          <pic:cNvPicPr>
                            <a:picLocks noChangeAspect="1"/>
                          </pic:cNvPicPr>
                        </pic:nvPicPr>
                        <pic:blipFill>
                          <a:blip r:embed="rId105"/>
                          <a:stretch>
                            <a:fillRect/>
                          </a:stretch>
                        </pic:blipFill>
                        <pic:spPr>
                          <a:xfrm>
                            <a:off x="0" y="0"/>
                            <a:ext cx="3104107" cy="3242206"/>
                          </a:xfrm>
                          <a:prstGeom prst="rect">
                            <a:avLst/>
                          </a:prstGeom>
                          <a:ln>
                            <a:solidFill>
                              <a:schemeClr val="accent1"/>
                            </a:solidFill>
                          </a:ln>
                        </pic:spPr>
                      </pic:pic>
                    </a:graphicData>
                  </a:graphic>
                </wp:inline>
              </w:drawing>
            </w:r>
          </w:p>
        </w:tc>
        <w:tc>
          <w:tcPr>
            <w:tcW w:w="3464" w:type="dxa"/>
            <w:vAlign w:val="center"/>
          </w:tcPr>
          <w:p w14:paraId="4F1C8FEC" w14:textId="77777777" w:rsidR="008436BE" w:rsidRPr="00FF6633" w:rsidRDefault="008436BE" w:rsidP="00563552">
            <w:pPr>
              <w:rPr>
                <w:rFonts w:ascii="Arial" w:hAnsi="Arial" w:cs="Arial"/>
                <w:noProof/>
              </w:rPr>
            </w:pPr>
            <w:r w:rsidRPr="00FF6633">
              <w:rPr>
                <w:rFonts w:ascii="Arial" w:hAnsi="Arial" w:cs="Arial"/>
                <w:noProof/>
              </w:rPr>
              <w:t xml:space="preserve">Select: </w:t>
            </w:r>
            <w:r w:rsidRPr="00FF6633">
              <w:rPr>
                <w:rFonts w:ascii="Arial" w:hAnsi="Arial" w:cs="Arial"/>
                <w:b/>
                <w:bCs/>
                <w:noProof/>
              </w:rPr>
              <w:t>Forgot password</w:t>
            </w:r>
          </w:p>
          <w:p w14:paraId="15CA3DE8" w14:textId="77777777" w:rsidR="008436BE" w:rsidRPr="00FF6633" w:rsidRDefault="008436BE" w:rsidP="00563552">
            <w:pPr>
              <w:rPr>
                <w:rFonts w:ascii="Arial" w:hAnsi="Arial" w:cs="Arial"/>
                <w:noProof/>
              </w:rPr>
            </w:pPr>
          </w:p>
        </w:tc>
      </w:tr>
      <w:tr w:rsidR="008436BE" w:rsidRPr="00FF6633" w14:paraId="01822D2D" w14:textId="77777777" w:rsidTr="00563552">
        <w:tc>
          <w:tcPr>
            <w:tcW w:w="930" w:type="dxa"/>
            <w:shd w:val="clear" w:color="auto" w:fill="D9D9D9" w:themeFill="background1" w:themeFillShade="D9"/>
          </w:tcPr>
          <w:p w14:paraId="78A23914" w14:textId="77777777" w:rsidR="008436BE" w:rsidRPr="00FF6633" w:rsidRDefault="008436BE" w:rsidP="008436BE">
            <w:pPr>
              <w:pStyle w:val="ListParagraph"/>
              <w:numPr>
                <w:ilvl w:val="0"/>
                <w:numId w:val="30"/>
              </w:numPr>
              <w:rPr>
                <w:rFonts w:ascii="Arial" w:hAnsi="Arial" w:cs="Arial"/>
                <w:b/>
                <w:bCs/>
              </w:rPr>
            </w:pPr>
          </w:p>
        </w:tc>
        <w:tc>
          <w:tcPr>
            <w:tcW w:w="6096" w:type="dxa"/>
            <w:vAlign w:val="center"/>
          </w:tcPr>
          <w:p w14:paraId="0274BCCA" w14:textId="77777777" w:rsidR="008436BE" w:rsidRPr="00FF6633" w:rsidRDefault="008436BE" w:rsidP="00563552">
            <w:pPr>
              <w:jc w:val="center"/>
              <w:rPr>
                <w:noProof/>
              </w:rPr>
            </w:pPr>
            <w:r w:rsidRPr="00FF6633">
              <w:rPr>
                <w:noProof/>
              </w:rPr>
              <w:drawing>
                <wp:inline distT="0" distB="0" distL="0" distR="0" wp14:anchorId="5DEF18C6" wp14:editId="38965F0A">
                  <wp:extent cx="3733800" cy="2378075"/>
                  <wp:effectExtent l="19050" t="19050" r="19050" b="22225"/>
                  <wp:docPr id="133" name="Content Placeholder 4" descr="Reset">
                    <a:extLst xmlns:a="http://schemas.openxmlformats.org/drawingml/2006/main">
                      <a:ext uri="{FF2B5EF4-FFF2-40B4-BE49-F238E27FC236}">
                        <a16:creationId xmlns:a16="http://schemas.microsoft.com/office/drawing/2014/main" id="{FDD27BA9-81F6-47BB-AD29-08EF6F395B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 name="Content Placeholder 4" descr="Reset">
                            <a:extLst>
                              <a:ext uri="{FF2B5EF4-FFF2-40B4-BE49-F238E27FC236}">
                                <a16:creationId xmlns:a16="http://schemas.microsoft.com/office/drawing/2014/main" id="{FDD27BA9-81F6-47BB-AD29-08EF6F395B71}"/>
                              </a:ext>
                            </a:extLst>
                          </pic:cNvPr>
                          <pic:cNvPicPr>
                            <a:picLocks noGrp="1" noChangeAspect="1"/>
                          </pic:cNvPicPr>
                        </pic:nvPicPr>
                        <pic:blipFill>
                          <a:blip r:embed="rId106"/>
                          <a:stretch>
                            <a:fillRect/>
                          </a:stretch>
                        </pic:blipFill>
                        <pic:spPr>
                          <a:xfrm>
                            <a:off x="0" y="0"/>
                            <a:ext cx="3733800" cy="2378075"/>
                          </a:xfrm>
                          <a:prstGeom prst="rect">
                            <a:avLst/>
                          </a:prstGeom>
                          <a:ln>
                            <a:solidFill>
                              <a:schemeClr val="accent1"/>
                            </a:solidFill>
                          </a:ln>
                        </pic:spPr>
                      </pic:pic>
                    </a:graphicData>
                  </a:graphic>
                </wp:inline>
              </w:drawing>
            </w:r>
          </w:p>
        </w:tc>
        <w:tc>
          <w:tcPr>
            <w:tcW w:w="3464" w:type="dxa"/>
            <w:vAlign w:val="center"/>
          </w:tcPr>
          <w:p w14:paraId="537B430F" w14:textId="77777777" w:rsidR="008436BE" w:rsidRPr="00FF6633" w:rsidRDefault="008436BE" w:rsidP="00563552">
            <w:pPr>
              <w:rPr>
                <w:rFonts w:ascii="Arial" w:hAnsi="Arial" w:cs="Arial"/>
                <w:noProof/>
              </w:rPr>
            </w:pPr>
            <w:r w:rsidRPr="00FF6633">
              <w:rPr>
                <w:rFonts w:ascii="Arial" w:hAnsi="Arial" w:cs="Arial"/>
                <w:noProof/>
              </w:rPr>
              <w:t xml:space="preserve">Enter your </w:t>
            </w:r>
            <w:r w:rsidRPr="00FF6633">
              <w:rPr>
                <w:rFonts w:ascii="Arial" w:hAnsi="Arial" w:cs="Arial"/>
                <w:b/>
                <w:bCs/>
                <w:noProof/>
              </w:rPr>
              <w:t>email address</w:t>
            </w:r>
          </w:p>
          <w:p w14:paraId="3AC880B3" w14:textId="77777777" w:rsidR="008436BE" w:rsidRPr="00FF6633" w:rsidRDefault="008436BE" w:rsidP="00563552">
            <w:pPr>
              <w:rPr>
                <w:rFonts w:ascii="Arial" w:hAnsi="Arial" w:cs="Arial"/>
                <w:noProof/>
              </w:rPr>
            </w:pPr>
          </w:p>
          <w:p w14:paraId="38FE333C" w14:textId="77777777" w:rsidR="008436BE" w:rsidRPr="00FF6633" w:rsidRDefault="008436BE" w:rsidP="00563552">
            <w:pPr>
              <w:rPr>
                <w:rFonts w:ascii="Arial" w:hAnsi="Arial" w:cs="Arial"/>
                <w:noProof/>
              </w:rPr>
            </w:pPr>
          </w:p>
          <w:p w14:paraId="0B006755" w14:textId="77777777" w:rsidR="008436BE" w:rsidRPr="00FF6633" w:rsidRDefault="008436BE" w:rsidP="00563552">
            <w:pPr>
              <w:rPr>
                <w:rFonts w:ascii="Arial" w:hAnsi="Arial" w:cs="Arial"/>
                <w:noProof/>
              </w:rPr>
            </w:pPr>
            <w:r w:rsidRPr="00FF6633">
              <w:rPr>
                <w:rFonts w:ascii="Arial" w:hAnsi="Arial" w:cs="Arial"/>
                <w:noProof/>
              </w:rPr>
              <w:t xml:space="preserve">Select: </w:t>
            </w:r>
            <w:r w:rsidRPr="00FF6633">
              <w:rPr>
                <w:rFonts w:ascii="Arial" w:hAnsi="Arial" w:cs="Arial"/>
                <w:b/>
                <w:bCs/>
                <w:noProof/>
              </w:rPr>
              <w:t>Reset</w:t>
            </w:r>
          </w:p>
          <w:p w14:paraId="2988D5E3" w14:textId="77777777" w:rsidR="008436BE" w:rsidRPr="00FF6633" w:rsidRDefault="008436BE" w:rsidP="00563552">
            <w:pPr>
              <w:rPr>
                <w:rFonts w:ascii="Arial" w:hAnsi="Arial" w:cs="Arial"/>
                <w:noProof/>
              </w:rPr>
            </w:pPr>
          </w:p>
        </w:tc>
      </w:tr>
      <w:tr w:rsidR="008436BE" w:rsidRPr="00FF6633" w14:paraId="1268B5EA" w14:textId="77777777" w:rsidTr="00563552">
        <w:tc>
          <w:tcPr>
            <w:tcW w:w="930" w:type="dxa"/>
            <w:shd w:val="clear" w:color="auto" w:fill="D9D9D9" w:themeFill="background1" w:themeFillShade="D9"/>
          </w:tcPr>
          <w:p w14:paraId="7A0BC44D" w14:textId="77777777" w:rsidR="008436BE" w:rsidRPr="00FF6633" w:rsidRDefault="008436BE" w:rsidP="008436BE">
            <w:pPr>
              <w:pStyle w:val="ListParagraph"/>
              <w:numPr>
                <w:ilvl w:val="0"/>
                <w:numId w:val="30"/>
              </w:numPr>
              <w:rPr>
                <w:rFonts w:ascii="Arial" w:hAnsi="Arial" w:cs="Arial"/>
                <w:b/>
                <w:bCs/>
              </w:rPr>
            </w:pPr>
          </w:p>
        </w:tc>
        <w:tc>
          <w:tcPr>
            <w:tcW w:w="6096" w:type="dxa"/>
            <w:vAlign w:val="center"/>
          </w:tcPr>
          <w:p w14:paraId="3076BD94" w14:textId="77777777" w:rsidR="008436BE" w:rsidRPr="00FF6633" w:rsidRDefault="008436BE" w:rsidP="00563552">
            <w:pPr>
              <w:jc w:val="center"/>
              <w:rPr>
                <w:noProof/>
              </w:rPr>
            </w:pPr>
            <w:r w:rsidRPr="00FF6633">
              <w:rPr>
                <w:noProof/>
              </w:rPr>
              <w:drawing>
                <wp:inline distT="0" distB="0" distL="0" distR="0" wp14:anchorId="7BC8C6D0" wp14:editId="60802501">
                  <wp:extent cx="3733800" cy="2053590"/>
                  <wp:effectExtent l="19050" t="19050" r="19050" b="22860"/>
                  <wp:docPr id="147" name="Picture 8" descr="Confirmation message">
                    <a:extLst xmlns:a="http://schemas.openxmlformats.org/drawingml/2006/main">
                      <a:ext uri="{FF2B5EF4-FFF2-40B4-BE49-F238E27FC236}">
                        <a16:creationId xmlns:a16="http://schemas.microsoft.com/office/drawing/2014/main" id="{5F76E478-30C9-489B-B4EB-CC310078A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8" descr="Confirmation message">
                            <a:extLst>
                              <a:ext uri="{FF2B5EF4-FFF2-40B4-BE49-F238E27FC236}">
                                <a16:creationId xmlns:a16="http://schemas.microsoft.com/office/drawing/2014/main" id="{5F76E478-30C9-489B-B4EB-CC310078AD49}"/>
                              </a:ext>
                            </a:extLst>
                          </pic:cNvPr>
                          <pic:cNvPicPr>
                            <a:picLocks noChangeAspect="1"/>
                          </pic:cNvPicPr>
                        </pic:nvPicPr>
                        <pic:blipFill>
                          <a:blip r:embed="rId107"/>
                          <a:stretch>
                            <a:fillRect/>
                          </a:stretch>
                        </pic:blipFill>
                        <pic:spPr>
                          <a:xfrm>
                            <a:off x="0" y="0"/>
                            <a:ext cx="3733800" cy="2053590"/>
                          </a:xfrm>
                          <a:prstGeom prst="rect">
                            <a:avLst/>
                          </a:prstGeom>
                          <a:ln>
                            <a:solidFill>
                              <a:schemeClr val="accent1"/>
                            </a:solidFill>
                          </a:ln>
                        </pic:spPr>
                      </pic:pic>
                    </a:graphicData>
                  </a:graphic>
                </wp:inline>
              </w:drawing>
            </w:r>
          </w:p>
        </w:tc>
        <w:tc>
          <w:tcPr>
            <w:tcW w:w="3464" w:type="dxa"/>
            <w:vAlign w:val="center"/>
          </w:tcPr>
          <w:p w14:paraId="1F6E8F63" w14:textId="77777777" w:rsidR="00F65DC0" w:rsidRDefault="008436BE" w:rsidP="00563552">
            <w:pPr>
              <w:rPr>
                <w:rFonts w:ascii="Arial" w:hAnsi="Arial" w:cs="Arial"/>
                <w:noProof/>
              </w:rPr>
            </w:pPr>
            <w:r w:rsidRPr="00FF6633">
              <w:rPr>
                <w:rFonts w:ascii="Arial" w:hAnsi="Arial" w:cs="Arial"/>
                <w:noProof/>
              </w:rPr>
              <w:t xml:space="preserve">For information: </w:t>
            </w:r>
          </w:p>
          <w:p w14:paraId="5653A2AB" w14:textId="025C0669" w:rsidR="008436BE" w:rsidRPr="00FF6633" w:rsidRDefault="008436BE" w:rsidP="00563552">
            <w:pPr>
              <w:rPr>
                <w:rFonts w:ascii="Arial" w:hAnsi="Arial" w:cs="Arial"/>
                <w:noProof/>
              </w:rPr>
            </w:pPr>
            <w:r w:rsidRPr="00FF6633">
              <w:rPr>
                <w:rFonts w:ascii="Arial" w:hAnsi="Arial" w:cs="Arial"/>
                <w:noProof/>
              </w:rPr>
              <w:t>You’ll see an onscreen confirmation message</w:t>
            </w:r>
          </w:p>
          <w:p w14:paraId="61945409" w14:textId="77777777" w:rsidR="008436BE" w:rsidRPr="00FF6633" w:rsidRDefault="008436BE" w:rsidP="00563552">
            <w:pPr>
              <w:rPr>
                <w:rFonts w:ascii="Arial" w:hAnsi="Arial" w:cs="Arial"/>
                <w:noProof/>
              </w:rPr>
            </w:pPr>
          </w:p>
        </w:tc>
      </w:tr>
      <w:tr w:rsidR="008436BE" w:rsidRPr="00FF6633" w14:paraId="0613C7AE" w14:textId="77777777" w:rsidTr="00563552">
        <w:tc>
          <w:tcPr>
            <w:tcW w:w="930" w:type="dxa"/>
            <w:shd w:val="clear" w:color="auto" w:fill="D9D9D9" w:themeFill="background1" w:themeFillShade="D9"/>
          </w:tcPr>
          <w:p w14:paraId="561780E9" w14:textId="77777777" w:rsidR="008436BE" w:rsidRPr="00FF6633" w:rsidRDefault="008436BE" w:rsidP="008436BE">
            <w:pPr>
              <w:pStyle w:val="ListParagraph"/>
              <w:numPr>
                <w:ilvl w:val="0"/>
                <w:numId w:val="30"/>
              </w:numPr>
              <w:rPr>
                <w:rFonts w:ascii="Arial" w:hAnsi="Arial" w:cs="Arial"/>
                <w:b/>
                <w:bCs/>
              </w:rPr>
            </w:pPr>
          </w:p>
        </w:tc>
        <w:tc>
          <w:tcPr>
            <w:tcW w:w="6096" w:type="dxa"/>
            <w:vAlign w:val="center"/>
          </w:tcPr>
          <w:p w14:paraId="5EB95F9B" w14:textId="77777777" w:rsidR="008436BE" w:rsidRPr="00FF6633" w:rsidRDefault="008436BE" w:rsidP="00563552">
            <w:pPr>
              <w:jc w:val="center"/>
              <w:rPr>
                <w:noProof/>
              </w:rPr>
            </w:pPr>
            <w:r w:rsidRPr="00FF6633">
              <w:rPr>
                <w:noProof/>
              </w:rPr>
              <mc:AlternateContent>
                <mc:Choice Requires="wpg">
                  <w:drawing>
                    <wp:inline distT="0" distB="0" distL="0" distR="0" wp14:anchorId="2F18728D" wp14:editId="57EF673C">
                      <wp:extent cx="3733800" cy="907415"/>
                      <wp:effectExtent l="19050" t="19050" r="19050" b="26035"/>
                      <wp:docPr id="157" name="Group 157" descr="email link to reset password"/>
                      <wp:cNvGraphicFramePr/>
                      <a:graphic xmlns:a="http://schemas.openxmlformats.org/drawingml/2006/main">
                        <a:graphicData uri="http://schemas.microsoft.com/office/word/2010/wordprocessingGroup">
                          <wpg:wgp>
                            <wpg:cNvGrpSpPr/>
                            <wpg:grpSpPr>
                              <a:xfrm>
                                <a:off x="0" y="0"/>
                                <a:ext cx="3733800" cy="907415"/>
                                <a:chOff x="0" y="0"/>
                                <a:chExt cx="3733800" cy="907415"/>
                              </a:xfrm>
                            </wpg:grpSpPr>
                            <pic:pic xmlns:pic="http://schemas.openxmlformats.org/drawingml/2006/picture">
                              <pic:nvPicPr>
                                <pic:cNvPr id="151" name="Content Placeholder 4">
                                  <a:extLst>
                                    <a:ext uri="{FF2B5EF4-FFF2-40B4-BE49-F238E27FC236}">
                                      <a16:creationId xmlns:a16="http://schemas.microsoft.com/office/drawing/2014/main" id="{17C53E8C-ABC4-4EA7-AC3C-B013D0065647}"/>
                                    </a:ext>
                                  </a:extLst>
                                </pic:cNvPr>
                                <pic:cNvPicPr>
                                  <a:picLocks noGrp="1"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33800" cy="907415"/>
                                </a:xfrm>
                                <a:prstGeom prst="rect">
                                  <a:avLst/>
                                </a:prstGeom>
                                <a:ln>
                                  <a:solidFill>
                                    <a:schemeClr val="accent1"/>
                                  </a:solidFill>
                                </a:ln>
                              </pic:spPr>
                            </pic:pic>
                            <wps:wsp>
                              <wps:cNvPr id="155" name="Rectangle 155"/>
                              <wps:cNvSpPr/>
                              <wps:spPr>
                                <a:xfrm>
                                  <a:off x="823788" y="465980"/>
                                  <a:ext cx="2273935" cy="18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20EE8E6" id="Group 157" o:spid="_x0000_s1026" alt="email link to reset password" style="width:294pt;height:71.45pt;mso-position-horizontal-relative:char;mso-position-vertical-relative:line" coordsize="37338,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">
                      <v:rect id="Rectangle 155" o:spid="_x0000_s1027" style="position:absolute;left:8237;top:4659;width:22740;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" filled="f" strokecolor="red" strokeweight="1pt"/>
                      <w10:anchorlock/>
                    </v:group>
                  </w:pict>
                </mc:Fallback>
              </mc:AlternateContent>
            </w:r>
          </w:p>
        </w:tc>
        <w:tc>
          <w:tcPr>
            <w:tcW w:w="3464" w:type="dxa"/>
            <w:vAlign w:val="center"/>
          </w:tcPr>
          <w:p w14:paraId="0895ABE8" w14:textId="77777777" w:rsidR="008436BE" w:rsidRPr="00FF6633" w:rsidRDefault="008436BE" w:rsidP="00563552">
            <w:pPr>
              <w:rPr>
                <w:rFonts w:ascii="Arial" w:hAnsi="Arial" w:cs="Arial"/>
                <w:noProof/>
              </w:rPr>
            </w:pPr>
            <w:r w:rsidRPr="00FF6633">
              <w:rPr>
                <w:rFonts w:ascii="Arial" w:hAnsi="Arial" w:cs="Arial"/>
                <w:noProof/>
              </w:rPr>
              <w:t xml:space="preserve">You’ll receive a email that provides a 2 hour time limited reset link </w:t>
            </w:r>
          </w:p>
          <w:p w14:paraId="70F09AA7" w14:textId="77777777" w:rsidR="008436BE" w:rsidRPr="00FF6633" w:rsidRDefault="008436BE" w:rsidP="00563552">
            <w:pPr>
              <w:rPr>
                <w:rFonts w:ascii="Arial" w:hAnsi="Arial" w:cs="Arial"/>
                <w:noProof/>
              </w:rPr>
            </w:pPr>
          </w:p>
          <w:p w14:paraId="5969DB6C" w14:textId="77777777" w:rsidR="008436BE" w:rsidRPr="00FF6633" w:rsidRDefault="008436BE" w:rsidP="00563552">
            <w:pPr>
              <w:rPr>
                <w:rFonts w:ascii="Arial" w:hAnsi="Arial" w:cs="Arial"/>
                <w:noProof/>
              </w:rPr>
            </w:pPr>
            <w:r w:rsidRPr="00FF6633">
              <w:rPr>
                <w:rFonts w:ascii="Arial" w:hAnsi="Arial" w:cs="Arial"/>
                <w:noProof/>
              </w:rPr>
              <w:t>Select</w:t>
            </w:r>
            <w:r w:rsidRPr="00FF6633">
              <w:rPr>
                <w:rFonts w:ascii="Arial" w:hAnsi="Arial" w:cs="Arial"/>
                <w:b/>
                <w:bCs/>
                <w:noProof/>
              </w:rPr>
              <w:t xml:space="preserve">: </w:t>
            </w:r>
            <w:r w:rsidRPr="00FF6633">
              <w:rPr>
                <w:rFonts w:ascii="Arial" w:hAnsi="Arial" w:cs="Arial"/>
                <w:noProof/>
              </w:rPr>
              <w:t>the</w:t>
            </w:r>
            <w:r w:rsidRPr="00FF6633">
              <w:rPr>
                <w:rFonts w:ascii="Arial" w:hAnsi="Arial" w:cs="Arial"/>
                <w:b/>
                <w:bCs/>
                <w:noProof/>
              </w:rPr>
              <w:t xml:space="preserve"> link</w:t>
            </w:r>
          </w:p>
          <w:p w14:paraId="4D13A7A8" w14:textId="77777777" w:rsidR="008436BE" w:rsidRPr="00FF6633" w:rsidRDefault="008436BE" w:rsidP="00563552">
            <w:pPr>
              <w:rPr>
                <w:rFonts w:ascii="Arial" w:hAnsi="Arial" w:cs="Arial"/>
                <w:noProof/>
              </w:rPr>
            </w:pPr>
          </w:p>
        </w:tc>
      </w:tr>
      <w:tr w:rsidR="008436BE" w:rsidRPr="00FF6633" w14:paraId="67A200D6" w14:textId="77777777" w:rsidTr="00563552">
        <w:tc>
          <w:tcPr>
            <w:tcW w:w="930" w:type="dxa"/>
            <w:shd w:val="clear" w:color="auto" w:fill="D9D9D9" w:themeFill="background1" w:themeFillShade="D9"/>
          </w:tcPr>
          <w:p w14:paraId="3FE0040D" w14:textId="77777777" w:rsidR="008436BE" w:rsidRPr="00FF6633" w:rsidRDefault="008436BE" w:rsidP="008436BE">
            <w:pPr>
              <w:pStyle w:val="ListParagraph"/>
              <w:numPr>
                <w:ilvl w:val="0"/>
                <w:numId w:val="30"/>
              </w:numPr>
              <w:rPr>
                <w:rFonts w:ascii="Arial" w:hAnsi="Arial" w:cs="Arial"/>
                <w:b/>
                <w:bCs/>
              </w:rPr>
            </w:pPr>
          </w:p>
        </w:tc>
        <w:tc>
          <w:tcPr>
            <w:tcW w:w="6096" w:type="dxa"/>
            <w:vAlign w:val="center"/>
          </w:tcPr>
          <w:p w14:paraId="10083626" w14:textId="77777777" w:rsidR="008436BE" w:rsidRPr="00FF6633" w:rsidRDefault="008436BE" w:rsidP="00563552">
            <w:pPr>
              <w:jc w:val="center"/>
              <w:rPr>
                <w:noProof/>
              </w:rPr>
            </w:pPr>
            <w:r w:rsidRPr="00FF6633">
              <w:rPr>
                <w:noProof/>
              </w:rPr>
              <w:drawing>
                <wp:inline distT="0" distB="0" distL="0" distR="0" wp14:anchorId="165844BD" wp14:editId="5351B544">
                  <wp:extent cx="3733800" cy="2462530"/>
                  <wp:effectExtent l="19050" t="19050" r="19050" b="13970"/>
                  <wp:docPr id="36" name="Picture 9" descr="Reset password">
                    <a:extLst xmlns:a="http://schemas.openxmlformats.org/drawingml/2006/main">
                      <a:ext uri="{FF2B5EF4-FFF2-40B4-BE49-F238E27FC236}">
                        <a16:creationId xmlns:a16="http://schemas.microsoft.com/office/drawing/2014/main" id="{F52FD12A-71DB-422D-9739-6A40793AE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Reset password">
                            <a:extLst>
                              <a:ext uri="{FF2B5EF4-FFF2-40B4-BE49-F238E27FC236}">
                                <a16:creationId xmlns:a16="http://schemas.microsoft.com/office/drawing/2014/main" id="{F52FD12A-71DB-422D-9739-6A40793AE9D3}"/>
                              </a:ext>
                            </a:extLst>
                          </pic:cNvPr>
                          <pic:cNvPicPr>
                            <a:picLocks noChangeAspect="1"/>
                          </pic:cNvPicPr>
                        </pic:nvPicPr>
                        <pic:blipFill>
                          <a:blip r:embed="rId109"/>
                          <a:stretch>
                            <a:fillRect/>
                          </a:stretch>
                        </pic:blipFill>
                        <pic:spPr>
                          <a:xfrm>
                            <a:off x="0" y="0"/>
                            <a:ext cx="3733800" cy="2462530"/>
                          </a:xfrm>
                          <a:prstGeom prst="rect">
                            <a:avLst/>
                          </a:prstGeom>
                          <a:ln>
                            <a:solidFill>
                              <a:schemeClr val="accent1"/>
                            </a:solidFill>
                          </a:ln>
                        </pic:spPr>
                      </pic:pic>
                    </a:graphicData>
                  </a:graphic>
                </wp:inline>
              </w:drawing>
            </w:r>
          </w:p>
        </w:tc>
        <w:tc>
          <w:tcPr>
            <w:tcW w:w="3464" w:type="dxa"/>
            <w:vAlign w:val="center"/>
          </w:tcPr>
          <w:p w14:paraId="261217F6" w14:textId="77777777" w:rsidR="008436BE" w:rsidRPr="00FF6633" w:rsidRDefault="008436BE" w:rsidP="00563552">
            <w:pPr>
              <w:rPr>
                <w:rFonts w:ascii="Arial" w:hAnsi="Arial" w:cs="Arial"/>
                <w:noProof/>
              </w:rPr>
            </w:pPr>
            <w:r w:rsidRPr="00FF6633">
              <w:rPr>
                <w:rFonts w:ascii="Arial" w:hAnsi="Arial" w:cs="Arial"/>
                <w:noProof/>
              </w:rPr>
              <w:t>Complete the fields</w:t>
            </w:r>
          </w:p>
          <w:p w14:paraId="1F2E0F23" w14:textId="77777777" w:rsidR="008436BE" w:rsidRPr="00FF6633" w:rsidRDefault="008436BE" w:rsidP="00563552">
            <w:pPr>
              <w:rPr>
                <w:rFonts w:ascii="Arial" w:hAnsi="Arial" w:cs="Arial"/>
                <w:noProof/>
              </w:rPr>
            </w:pPr>
          </w:p>
          <w:p w14:paraId="4507723A" w14:textId="77777777" w:rsidR="008436BE" w:rsidRPr="00FF6633" w:rsidRDefault="008436BE" w:rsidP="00563552">
            <w:pPr>
              <w:rPr>
                <w:rFonts w:ascii="Arial" w:hAnsi="Arial" w:cs="Arial"/>
                <w:noProof/>
              </w:rPr>
            </w:pPr>
          </w:p>
          <w:p w14:paraId="49B603F8" w14:textId="77777777" w:rsidR="008436BE" w:rsidRPr="00FF6633" w:rsidRDefault="008436BE" w:rsidP="00563552">
            <w:pPr>
              <w:rPr>
                <w:rFonts w:ascii="Arial" w:hAnsi="Arial" w:cs="Arial"/>
                <w:noProof/>
              </w:rPr>
            </w:pPr>
            <w:r w:rsidRPr="00FF6633">
              <w:rPr>
                <w:rFonts w:ascii="Arial" w:hAnsi="Arial" w:cs="Arial"/>
                <w:noProof/>
              </w:rPr>
              <w:t>Select:</w:t>
            </w:r>
            <w:r w:rsidRPr="00FF6633">
              <w:rPr>
                <w:rFonts w:ascii="Arial" w:hAnsi="Arial" w:cs="Arial"/>
                <w:b/>
                <w:bCs/>
                <w:noProof/>
              </w:rPr>
              <w:t xml:space="preserve"> Reset password</w:t>
            </w:r>
          </w:p>
          <w:p w14:paraId="66C32652" w14:textId="77777777" w:rsidR="008436BE" w:rsidRPr="00FF6633" w:rsidRDefault="008436BE" w:rsidP="00563552">
            <w:pPr>
              <w:rPr>
                <w:rFonts w:ascii="Arial" w:hAnsi="Arial" w:cs="Arial"/>
                <w:noProof/>
              </w:rPr>
            </w:pPr>
          </w:p>
        </w:tc>
      </w:tr>
      <w:tr w:rsidR="008436BE" w:rsidRPr="00FF6633" w14:paraId="413FF110" w14:textId="77777777" w:rsidTr="00563552">
        <w:tc>
          <w:tcPr>
            <w:tcW w:w="930" w:type="dxa"/>
            <w:shd w:val="clear" w:color="auto" w:fill="D9D9D9" w:themeFill="background1" w:themeFillShade="D9"/>
          </w:tcPr>
          <w:p w14:paraId="4D0704E8" w14:textId="77777777" w:rsidR="008436BE" w:rsidRPr="00FF6633" w:rsidRDefault="008436BE" w:rsidP="008436BE">
            <w:pPr>
              <w:pStyle w:val="ListParagraph"/>
              <w:numPr>
                <w:ilvl w:val="0"/>
                <w:numId w:val="30"/>
              </w:numPr>
              <w:rPr>
                <w:rFonts w:ascii="Arial" w:hAnsi="Arial" w:cs="Arial"/>
                <w:b/>
                <w:bCs/>
              </w:rPr>
            </w:pPr>
          </w:p>
        </w:tc>
        <w:tc>
          <w:tcPr>
            <w:tcW w:w="6096" w:type="dxa"/>
            <w:vAlign w:val="center"/>
          </w:tcPr>
          <w:p w14:paraId="21541917" w14:textId="77777777" w:rsidR="008436BE" w:rsidRPr="00FF6633" w:rsidRDefault="008436BE" w:rsidP="00563552">
            <w:pPr>
              <w:jc w:val="center"/>
              <w:rPr>
                <w:noProof/>
              </w:rPr>
            </w:pPr>
            <w:r w:rsidRPr="00FF6633">
              <w:rPr>
                <w:noProof/>
              </w:rPr>
              <w:drawing>
                <wp:inline distT="0" distB="0" distL="0" distR="0" wp14:anchorId="00A3CACC" wp14:editId="26A7A677">
                  <wp:extent cx="3733800" cy="1699260"/>
                  <wp:effectExtent l="19050" t="19050" r="19050" b="15240"/>
                  <wp:docPr id="162" name="Picture 11" descr="Login">
                    <a:extLst xmlns:a="http://schemas.openxmlformats.org/drawingml/2006/main">
                      <a:ext uri="{FF2B5EF4-FFF2-40B4-BE49-F238E27FC236}">
                        <a16:creationId xmlns:a16="http://schemas.microsoft.com/office/drawing/2014/main" id="{78020279-76BF-4E55-BDAA-C77E58F77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1" descr="Login">
                            <a:extLst>
                              <a:ext uri="{FF2B5EF4-FFF2-40B4-BE49-F238E27FC236}">
                                <a16:creationId xmlns:a16="http://schemas.microsoft.com/office/drawing/2014/main" id="{78020279-76BF-4E55-BDAA-C77E58F77582}"/>
                              </a:ext>
                            </a:extLst>
                          </pic:cNvPr>
                          <pic:cNvPicPr>
                            <a:picLocks noChangeAspect="1"/>
                          </pic:cNvPicPr>
                        </pic:nvPicPr>
                        <pic:blipFill>
                          <a:blip r:embed="rId110"/>
                          <a:stretch>
                            <a:fillRect/>
                          </a:stretch>
                        </pic:blipFill>
                        <pic:spPr>
                          <a:xfrm>
                            <a:off x="0" y="0"/>
                            <a:ext cx="3733800" cy="1699260"/>
                          </a:xfrm>
                          <a:prstGeom prst="rect">
                            <a:avLst/>
                          </a:prstGeom>
                          <a:ln>
                            <a:solidFill>
                              <a:schemeClr val="accent1"/>
                            </a:solidFill>
                          </a:ln>
                        </pic:spPr>
                      </pic:pic>
                    </a:graphicData>
                  </a:graphic>
                </wp:inline>
              </w:drawing>
            </w:r>
          </w:p>
        </w:tc>
        <w:tc>
          <w:tcPr>
            <w:tcW w:w="3464" w:type="dxa"/>
            <w:vAlign w:val="center"/>
          </w:tcPr>
          <w:p w14:paraId="325354E8" w14:textId="77777777" w:rsidR="008436BE" w:rsidRPr="00FF6633" w:rsidRDefault="008436BE" w:rsidP="00563552">
            <w:pPr>
              <w:rPr>
                <w:rFonts w:ascii="Arial" w:hAnsi="Arial" w:cs="Arial"/>
                <w:noProof/>
              </w:rPr>
            </w:pPr>
            <w:r w:rsidRPr="00FF6633">
              <w:rPr>
                <w:rFonts w:ascii="Arial" w:hAnsi="Arial" w:cs="Arial"/>
                <w:noProof/>
              </w:rPr>
              <w:t xml:space="preserve">Select: </w:t>
            </w:r>
            <w:r w:rsidRPr="00FF6633">
              <w:rPr>
                <w:rFonts w:ascii="Arial" w:hAnsi="Arial" w:cs="Arial"/>
                <w:b/>
                <w:bCs/>
                <w:noProof/>
              </w:rPr>
              <w:t>Login</w:t>
            </w:r>
          </w:p>
          <w:p w14:paraId="41ED220C" w14:textId="77777777" w:rsidR="008436BE" w:rsidRPr="00FF6633" w:rsidRDefault="008436BE" w:rsidP="00563552">
            <w:pPr>
              <w:rPr>
                <w:rFonts w:ascii="Arial" w:hAnsi="Arial" w:cs="Arial"/>
                <w:noProof/>
              </w:rPr>
            </w:pPr>
          </w:p>
        </w:tc>
      </w:tr>
      <w:tr w:rsidR="008436BE" w:rsidRPr="00FF6633" w14:paraId="529F0CF2" w14:textId="77777777" w:rsidTr="00563552">
        <w:tc>
          <w:tcPr>
            <w:tcW w:w="930" w:type="dxa"/>
            <w:shd w:val="clear" w:color="auto" w:fill="D9D9D9" w:themeFill="background1" w:themeFillShade="D9"/>
          </w:tcPr>
          <w:p w14:paraId="4D0FD053" w14:textId="77777777" w:rsidR="008436BE" w:rsidRPr="00FF6633" w:rsidRDefault="008436BE" w:rsidP="008436BE">
            <w:pPr>
              <w:pStyle w:val="ListParagraph"/>
              <w:numPr>
                <w:ilvl w:val="0"/>
                <w:numId w:val="30"/>
              </w:numPr>
              <w:rPr>
                <w:rFonts w:ascii="Arial" w:hAnsi="Arial" w:cs="Arial"/>
                <w:b/>
                <w:bCs/>
              </w:rPr>
            </w:pPr>
          </w:p>
        </w:tc>
        <w:tc>
          <w:tcPr>
            <w:tcW w:w="6096" w:type="dxa"/>
            <w:vAlign w:val="center"/>
          </w:tcPr>
          <w:p w14:paraId="72B7CE00" w14:textId="77777777" w:rsidR="008436BE" w:rsidRPr="00FF6633" w:rsidRDefault="008436BE" w:rsidP="00563552">
            <w:pPr>
              <w:jc w:val="center"/>
              <w:rPr>
                <w:noProof/>
              </w:rPr>
            </w:pPr>
            <w:r w:rsidRPr="00FF6633">
              <w:rPr>
                <w:noProof/>
              </w:rPr>
              <w:drawing>
                <wp:inline distT="0" distB="0" distL="0" distR="0" wp14:anchorId="08A9D91C" wp14:editId="76FAB6C9">
                  <wp:extent cx="3733800" cy="1531620"/>
                  <wp:effectExtent l="19050" t="19050" r="19050" b="11430"/>
                  <wp:docPr id="42" name="Picture 42" descr="Account 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ount lock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33800" cy="1531620"/>
                          </a:xfrm>
                          <a:prstGeom prst="rect">
                            <a:avLst/>
                          </a:prstGeom>
                          <a:ln>
                            <a:solidFill>
                              <a:schemeClr val="accent1"/>
                            </a:solidFill>
                          </a:ln>
                        </pic:spPr>
                      </pic:pic>
                    </a:graphicData>
                  </a:graphic>
                </wp:inline>
              </w:drawing>
            </w:r>
          </w:p>
        </w:tc>
        <w:tc>
          <w:tcPr>
            <w:tcW w:w="3464" w:type="dxa"/>
            <w:vAlign w:val="center"/>
          </w:tcPr>
          <w:p w14:paraId="563E10AC" w14:textId="77777777" w:rsidR="00BB6A49" w:rsidRDefault="008436BE" w:rsidP="00563552">
            <w:pPr>
              <w:rPr>
                <w:rFonts w:ascii="Arial" w:hAnsi="Arial" w:cs="Arial"/>
                <w:noProof/>
              </w:rPr>
            </w:pPr>
            <w:r w:rsidRPr="00FF6633">
              <w:rPr>
                <w:rFonts w:ascii="Arial" w:hAnsi="Arial" w:cs="Arial"/>
                <w:noProof/>
              </w:rPr>
              <w:t xml:space="preserve">For information: </w:t>
            </w:r>
          </w:p>
          <w:p w14:paraId="1066CBA4" w14:textId="408F585F" w:rsidR="008436BE" w:rsidRPr="00FF6633" w:rsidRDefault="008436BE" w:rsidP="00563552">
            <w:pPr>
              <w:rPr>
                <w:rFonts w:ascii="Arial" w:hAnsi="Arial" w:cs="Arial"/>
                <w:noProof/>
              </w:rPr>
            </w:pPr>
            <w:r w:rsidRPr="00FF6633">
              <w:rPr>
                <w:rFonts w:ascii="Arial" w:hAnsi="Arial" w:cs="Arial"/>
                <w:noProof/>
              </w:rPr>
              <w:t xml:space="preserve">If at any time you receive an </w:t>
            </w:r>
            <w:r w:rsidRPr="00FF6633">
              <w:rPr>
                <w:rFonts w:ascii="Arial" w:hAnsi="Arial" w:cs="Arial"/>
                <w:b/>
                <w:bCs/>
                <w:noProof/>
              </w:rPr>
              <w:t>Account locked</w:t>
            </w:r>
            <w:r w:rsidRPr="00FF6633">
              <w:rPr>
                <w:rFonts w:ascii="Arial" w:hAnsi="Arial" w:cs="Arial"/>
                <w:noProof/>
              </w:rPr>
              <w:t xml:space="preserve"> message you should follow the </w:t>
            </w:r>
            <w:hyperlink w:anchor="ForgotPassword" w:history="1">
              <w:r w:rsidRPr="00FF6633">
                <w:rPr>
                  <w:rStyle w:val="Hyperlink"/>
                  <w:rFonts w:ascii="Arial" w:hAnsi="Arial" w:cs="Arial"/>
                  <w:noProof/>
                </w:rPr>
                <w:t>Forgot password</w:t>
              </w:r>
            </w:hyperlink>
            <w:r w:rsidRPr="00FF6633">
              <w:rPr>
                <w:rFonts w:ascii="Arial" w:hAnsi="Arial" w:cs="Arial"/>
                <w:noProof/>
              </w:rPr>
              <w:t xml:space="preserve"> process</w:t>
            </w:r>
          </w:p>
        </w:tc>
      </w:tr>
    </w:tbl>
    <w:p w14:paraId="3AC08CDC" w14:textId="77777777" w:rsidR="008436BE" w:rsidRPr="00FF6633" w:rsidRDefault="008436BE" w:rsidP="008436BE"/>
    <w:p w14:paraId="0C4E55A2" w14:textId="77777777" w:rsidR="00F31401" w:rsidRPr="00FF6633" w:rsidRDefault="00F31401" w:rsidP="008436BE"/>
    <w:p w14:paraId="6362ED03" w14:textId="77777777" w:rsidR="008436BE" w:rsidRPr="00BB6A49" w:rsidRDefault="008436BE" w:rsidP="008436BE">
      <w:pPr>
        <w:rPr>
          <w:rFonts w:ascii="Arial" w:hAnsi="Arial" w:cs="Arial"/>
        </w:rPr>
      </w:pPr>
    </w:p>
    <w:p w14:paraId="32FA7D45" w14:textId="64502F2A" w:rsidR="0083271B" w:rsidRPr="00BB6A49" w:rsidRDefault="0083271B" w:rsidP="0083271B">
      <w:pPr>
        <w:rPr>
          <w:rFonts w:ascii="Arial" w:hAnsi="Arial" w:cs="Arial"/>
          <w:b/>
          <w:bCs/>
          <w:sz w:val="32"/>
          <w:szCs w:val="32"/>
        </w:rPr>
      </w:pPr>
      <w:r w:rsidRPr="00BB6A49">
        <w:rPr>
          <w:rFonts w:ascii="Arial" w:hAnsi="Arial" w:cs="Arial"/>
          <w:b/>
          <w:bCs/>
          <w:sz w:val="32"/>
          <w:szCs w:val="32"/>
        </w:rPr>
        <w:t>For support</w:t>
      </w:r>
      <w:r w:rsidR="00BB6A49" w:rsidRPr="00BB6A49">
        <w:rPr>
          <w:rFonts w:ascii="Arial" w:hAnsi="Arial" w:cs="Arial"/>
          <w:b/>
          <w:bCs/>
          <w:sz w:val="32"/>
          <w:szCs w:val="32"/>
        </w:rPr>
        <w:t>, please</w:t>
      </w:r>
      <w:r w:rsidRPr="00BB6A49">
        <w:rPr>
          <w:rFonts w:ascii="Arial" w:hAnsi="Arial" w:cs="Arial"/>
          <w:b/>
          <w:bCs/>
          <w:sz w:val="32"/>
          <w:szCs w:val="32"/>
        </w:rPr>
        <w:t xml:space="preserve"> contact: </w:t>
      </w:r>
    </w:p>
    <w:p w14:paraId="4EA48C45" w14:textId="24162144" w:rsidR="0083271B" w:rsidRPr="00BB6A49" w:rsidRDefault="0083271B" w:rsidP="0083271B">
      <w:pPr>
        <w:rPr>
          <w:rFonts w:ascii="Arial" w:hAnsi="Arial" w:cs="Arial"/>
          <w:sz w:val="32"/>
          <w:szCs w:val="32"/>
        </w:rPr>
      </w:pPr>
      <w:r w:rsidRPr="00BB6A49">
        <w:rPr>
          <w:rFonts w:ascii="Arial" w:hAnsi="Arial" w:cs="Arial"/>
          <w:sz w:val="32"/>
          <w:szCs w:val="32"/>
        </w:rPr>
        <w:t xml:space="preserve">Your </w:t>
      </w:r>
      <w:r w:rsidR="001638AB" w:rsidRPr="00BB6A49">
        <w:rPr>
          <w:rFonts w:ascii="Arial" w:hAnsi="Arial" w:cs="Arial"/>
          <w:sz w:val="32"/>
          <w:szCs w:val="32"/>
        </w:rPr>
        <w:t>A</w:t>
      </w:r>
      <w:r w:rsidRPr="00BB6A49">
        <w:rPr>
          <w:rFonts w:ascii="Arial" w:hAnsi="Arial" w:cs="Arial"/>
          <w:sz w:val="32"/>
          <w:szCs w:val="32"/>
        </w:rPr>
        <w:t xml:space="preserve">ssessor or the local </w:t>
      </w:r>
      <w:r w:rsidR="001638AB" w:rsidRPr="00BB6A49">
        <w:rPr>
          <w:rFonts w:ascii="Arial" w:hAnsi="Arial" w:cs="Arial"/>
          <w:sz w:val="32"/>
          <w:szCs w:val="32"/>
        </w:rPr>
        <w:t>E</w:t>
      </w:r>
      <w:r w:rsidRPr="00BB6A49">
        <w:rPr>
          <w:rFonts w:ascii="Arial" w:hAnsi="Arial" w:cs="Arial"/>
          <w:sz w:val="32"/>
          <w:szCs w:val="32"/>
        </w:rPr>
        <w:t>ducator/</w:t>
      </w:r>
      <w:r w:rsidR="001638AB" w:rsidRPr="00BB6A49">
        <w:rPr>
          <w:rFonts w:ascii="Arial" w:hAnsi="Arial" w:cs="Arial"/>
          <w:sz w:val="32"/>
          <w:szCs w:val="32"/>
        </w:rPr>
        <w:t>M</w:t>
      </w:r>
      <w:r w:rsidRPr="00BB6A49">
        <w:rPr>
          <w:rFonts w:ascii="Arial" w:hAnsi="Arial" w:cs="Arial"/>
          <w:sz w:val="32"/>
          <w:szCs w:val="32"/>
        </w:rPr>
        <w:t>anager at your organisation.</w:t>
      </w:r>
    </w:p>
    <w:p w14:paraId="533BAA20" w14:textId="77777777" w:rsidR="0083271B" w:rsidRPr="00FF6633" w:rsidRDefault="0083271B"/>
    <w:sectPr w:rsidR="0083271B" w:rsidRPr="00FF6633" w:rsidSect="00C37ED2">
      <w:footerReference w:type="default" r:id="rId112"/>
      <w:headerReference w:type="first" r:id="rId113"/>
      <w:footerReference w:type="first" r:id="rId1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0086" w14:textId="77777777" w:rsidR="008E2E0C" w:rsidRDefault="008E2E0C" w:rsidP="00C37ED2">
      <w:r>
        <w:separator/>
      </w:r>
    </w:p>
  </w:endnote>
  <w:endnote w:type="continuationSeparator" w:id="0">
    <w:p w14:paraId="4C207519" w14:textId="77777777" w:rsidR="008E2E0C" w:rsidRDefault="008E2E0C" w:rsidP="00C37ED2">
      <w:r>
        <w:continuationSeparator/>
      </w:r>
    </w:p>
  </w:endnote>
  <w:endnote w:type="continuationNotice" w:id="1">
    <w:p w14:paraId="6FFFE93F" w14:textId="77777777" w:rsidR="008E2E0C" w:rsidRDefault="008E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54210"/>
      <w:docPartObj>
        <w:docPartGallery w:val="Page Numbers (Bottom of Page)"/>
        <w:docPartUnique/>
      </w:docPartObj>
    </w:sdtPr>
    <w:sdtEndPr/>
    <w:sdtContent>
      <w:sdt>
        <w:sdtPr>
          <w:id w:val="-1769616900"/>
          <w:docPartObj>
            <w:docPartGallery w:val="Page Numbers (Top of Page)"/>
            <w:docPartUnique/>
          </w:docPartObj>
        </w:sdtPr>
        <w:sdtEndPr/>
        <w:sdtContent>
          <w:p w14:paraId="229634C4" w14:textId="5C8E47D2" w:rsidR="006A3C75" w:rsidRPr="00FA7BEA" w:rsidRDefault="00BB6A49" w:rsidP="006A3C75">
            <w:pPr>
              <w:pStyle w:val="Footer"/>
              <w:rPr>
                <w:rFonts w:ascii="Arial" w:hAnsi="Arial" w:cs="Arial"/>
              </w:rPr>
            </w:pPr>
            <w:r>
              <w:fldChar w:fldCharType="begin"/>
            </w:r>
            <w:r>
              <w:instrText xml:space="preserve"> FILENAME \* MERGEFORMAT </w:instrText>
            </w:r>
            <w:r>
              <w:fldChar w:fldCharType="separate"/>
            </w:r>
            <w:r w:rsidR="006A3C75" w:rsidRPr="00FA7BEA">
              <w:rPr>
                <w:rFonts w:ascii="Arial" w:hAnsi="Arial" w:cs="Arial"/>
              </w:rPr>
              <w:t xml:space="preserve">Digital IV Therapy Passport – </w:t>
            </w:r>
          </w:p>
          <w:p w14:paraId="5FC423AD" w14:textId="77731579" w:rsidR="00C37ED2" w:rsidRDefault="006A3C75" w:rsidP="006A3C75">
            <w:pPr>
              <w:pStyle w:val="Footer"/>
            </w:pPr>
            <w:r w:rsidRPr="00FA7BEA">
              <w:rPr>
                <w:rFonts w:ascii="Arial" w:hAnsi="Arial" w:cs="Arial"/>
              </w:rPr>
              <w:fldChar w:fldCharType="begin"/>
            </w:r>
            <w:r w:rsidRPr="00FA7BEA">
              <w:rPr>
                <w:rFonts w:ascii="Arial" w:hAnsi="Arial" w:cs="Arial"/>
              </w:rPr>
              <w:instrText xml:space="preserve"> FILENAME \* MERGEFORMAT </w:instrText>
            </w:r>
            <w:r w:rsidRPr="00FA7BEA">
              <w:rPr>
                <w:rFonts w:ascii="Arial" w:hAnsi="Arial" w:cs="Arial"/>
              </w:rPr>
              <w:fldChar w:fldCharType="separate"/>
            </w:r>
            <w:r w:rsidRPr="00FA7BEA">
              <w:rPr>
                <w:rFonts w:ascii="Arial" w:hAnsi="Arial" w:cs="Arial"/>
                <w:noProof/>
              </w:rPr>
              <w:t>Learner User Guide</w:t>
            </w:r>
            <w:r w:rsidRPr="00FA7BEA">
              <w:rPr>
                <w:rFonts w:ascii="Arial" w:hAnsi="Arial" w:cs="Arial"/>
                <w:noProof/>
              </w:rPr>
              <w:fldChar w:fldCharType="end"/>
            </w:r>
            <w:r w:rsidR="00BB6A49">
              <w:rPr>
                <w:noProof/>
              </w:rPr>
              <w:fldChar w:fldCharType="end"/>
            </w:r>
            <w:r w:rsidR="003B628D">
              <w:t xml:space="preserve">                                                                                               </w:t>
            </w:r>
            <w:r w:rsidR="00C37ED2">
              <w:t xml:space="preserve">Page </w:t>
            </w:r>
            <w:r w:rsidR="00C37ED2">
              <w:rPr>
                <w:b/>
                <w:bCs/>
              </w:rPr>
              <w:fldChar w:fldCharType="begin"/>
            </w:r>
            <w:r w:rsidR="00C37ED2">
              <w:rPr>
                <w:b/>
                <w:bCs/>
              </w:rPr>
              <w:instrText xml:space="preserve"> PAGE </w:instrText>
            </w:r>
            <w:r w:rsidR="00C37ED2">
              <w:rPr>
                <w:b/>
                <w:bCs/>
              </w:rPr>
              <w:fldChar w:fldCharType="separate"/>
            </w:r>
            <w:r w:rsidR="00C37ED2">
              <w:rPr>
                <w:b/>
                <w:bCs/>
                <w:noProof/>
              </w:rPr>
              <w:t>2</w:t>
            </w:r>
            <w:r w:rsidR="00C37ED2">
              <w:rPr>
                <w:b/>
                <w:bCs/>
              </w:rPr>
              <w:fldChar w:fldCharType="end"/>
            </w:r>
            <w:r w:rsidR="00C37ED2">
              <w:t xml:space="preserve"> of </w:t>
            </w:r>
            <w:r w:rsidR="00C37ED2">
              <w:rPr>
                <w:b/>
                <w:bCs/>
              </w:rPr>
              <w:fldChar w:fldCharType="begin"/>
            </w:r>
            <w:r w:rsidR="00C37ED2">
              <w:rPr>
                <w:b/>
                <w:bCs/>
              </w:rPr>
              <w:instrText xml:space="preserve"> NUMPAGES  </w:instrText>
            </w:r>
            <w:r w:rsidR="00C37ED2">
              <w:rPr>
                <w:b/>
                <w:bCs/>
              </w:rPr>
              <w:fldChar w:fldCharType="separate"/>
            </w:r>
            <w:r w:rsidR="00C37ED2">
              <w:rPr>
                <w:b/>
                <w:bCs/>
                <w:noProof/>
              </w:rPr>
              <w:t>2</w:t>
            </w:r>
            <w:r w:rsidR="00C37ED2">
              <w:rPr>
                <w:b/>
                <w:bCs/>
              </w:rPr>
              <w:fldChar w:fldCharType="end"/>
            </w:r>
          </w:p>
        </w:sdtContent>
      </w:sdt>
    </w:sdtContent>
  </w:sdt>
  <w:p w14:paraId="2BD50BD9" w14:textId="77777777" w:rsidR="00C37ED2" w:rsidRDefault="00C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745C" w14:textId="0C295CEE" w:rsidR="00FA7BEA" w:rsidRPr="00FA7BEA" w:rsidRDefault="00FA7BEA">
    <w:pPr>
      <w:pStyle w:val="Footer"/>
      <w:rPr>
        <w:rFonts w:ascii="Arial" w:hAnsi="Arial" w:cs="Arial"/>
      </w:rPr>
    </w:pPr>
    <w:r w:rsidRPr="00FA7BEA">
      <w:rPr>
        <w:rFonts w:ascii="Arial" w:hAnsi="Arial" w:cs="Arial"/>
      </w:rPr>
      <w:t xml:space="preserve">Digital IV Therapy Passport – </w:t>
    </w:r>
  </w:p>
  <w:p w14:paraId="40138266" w14:textId="68C7FBF8" w:rsidR="00C37ED2" w:rsidRDefault="00BB6A49">
    <w:pPr>
      <w:pStyle w:val="Footer"/>
    </w:pPr>
    <w:r w:rsidRPr="00FA7BEA">
      <w:rPr>
        <w:rFonts w:ascii="Arial" w:hAnsi="Arial" w:cs="Arial"/>
      </w:rPr>
      <w:fldChar w:fldCharType="begin"/>
    </w:r>
    <w:r w:rsidRPr="00FA7BEA">
      <w:rPr>
        <w:rFonts w:ascii="Arial" w:hAnsi="Arial" w:cs="Arial"/>
      </w:rPr>
      <w:instrText xml:space="preserve"> FILENAME \* MERGEFORMAT </w:instrText>
    </w:r>
    <w:r w:rsidRPr="00FA7BEA">
      <w:rPr>
        <w:rFonts w:ascii="Arial" w:hAnsi="Arial" w:cs="Arial"/>
      </w:rPr>
      <w:fldChar w:fldCharType="separate"/>
    </w:r>
    <w:r w:rsidR="00006978" w:rsidRPr="00FA7BEA">
      <w:rPr>
        <w:rFonts w:ascii="Arial" w:hAnsi="Arial" w:cs="Arial"/>
        <w:noProof/>
      </w:rPr>
      <w:t>Learner</w:t>
    </w:r>
    <w:r w:rsidR="00FA7BEA" w:rsidRPr="00FA7BEA">
      <w:rPr>
        <w:rFonts w:ascii="Arial" w:hAnsi="Arial" w:cs="Arial"/>
        <w:noProof/>
      </w:rPr>
      <w:t xml:space="preserve"> User</w:t>
    </w:r>
    <w:r w:rsidR="00006978" w:rsidRPr="00FA7BEA">
      <w:rPr>
        <w:rFonts w:ascii="Arial" w:hAnsi="Arial" w:cs="Arial"/>
        <w:noProof/>
      </w:rPr>
      <w:t xml:space="preserve"> Guide</w:t>
    </w:r>
    <w:r w:rsidRPr="00FA7BEA">
      <w:rPr>
        <w:rFonts w:ascii="Arial" w:hAnsi="Arial" w:cs="Arial"/>
        <w:noProof/>
      </w:rPr>
      <w:fldChar w:fldCharType="end"/>
    </w:r>
    <w:r w:rsidR="00C37ED2">
      <w:tab/>
    </w:r>
    <w:r w:rsidR="00C37ED2">
      <w:tab/>
    </w:r>
    <w:r w:rsidR="00C37ED2" w:rsidRPr="00547269">
      <w:rPr>
        <w:rFonts w:ascii="Arial" w:hAnsi="Arial" w:cs="Arial"/>
      </w:rPr>
      <w:t xml:space="preserve">Page </w:t>
    </w:r>
    <w:r w:rsidR="00C37ED2" w:rsidRPr="00547269">
      <w:rPr>
        <w:rFonts w:ascii="Arial" w:hAnsi="Arial" w:cs="Arial"/>
        <w:b/>
        <w:bCs/>
      </w:rPr>
      <w:fldChar w:fldCharType="begin"/>
    </w:r>
    <w:r w:rsidR="00C37ED2" w:rsidRPr="00547269">
      <w:rPr>
        <w:rFonts w:ascii="Arial" w:hAnsi="Arial" w:cs="Arial"/>
        <w:b/>
        <w:bCs/>
      </w:rPr>
      <w:instrText xml:space="preserve"> PAGE  \* Arabic  \* MERGEFORMAT </w:instrText>
    </w:r>
    <w:r w:rsidR="00C37ED2" w:rsidRPr="00547269">
      <w:rPr>
        <w:rFonts w:ascii="Arial" w:hAnsi="Arial" w:cs="Arial"/>
        <w:b/>
        <w:bCs/>
      </w:rPr>
      <w:fldChar w:fldCharType="separate"/>
    </w:r>
    <w:r w:rsidR="00C37ED2" w:rsidRPr="00547269">
      <w:rPr>
        <w:rFonts w:ascii="Arial" w:hAnsi="Arial" w:cs="Arial"/>
        <w:b/>
        <w:bCs/>
        <w:noProof/>
      </w:rPr>
      <w:t>1</w:t>
    </w:r>
    <w:r w:rsidR="00C37ED2" w:rsidRPr="00547269">
      <w:rPr>
        <w:rFonts w:ascii="Arial" w:hAnsi="Arial" w:cs="Arial"/>
        <w:b/>
        <w:bCs/>
      </w:rPr>
      <w:fldChar w:fldCharType="end"/>
    </w:r>
    <w:r w:rsidR="00C37ED2" w:rsidRPr="00547269">
      <w:rPr>
        <w:rFonts w:ascii="Arial" w:hAnsi="Arial" w:cs="Arial"/>
      </w:rPr>
      <w:t xml:space="preserve"> of </w:t>
    </w:r>
    <w:r w:rsidR="00C37ED2" w:rsidRPr="00547269">
      <w:rPr>
        <w:rFonts w:ascii="Arial" w:hAnsi="Arial" w:cs="Arial"/>
        <w:b/>
        <w:bCs/>
      </w:rPr>
      <w:fldChar w:fldCharType="begin"/>
    </w:r>
    <w:r w:rsidR="00C37ED2" w:rsidRPr="00547269">
      <w:rPr>
        <w:rFonts w:ascii="Arial" w:hAnsi="Arial" w:cs="Arial"/>
        <w:b/>
        <w:bCs/>
      </w:rPr>
      <w:instrText xml:space="preserve"> NUMPAGES  \* Arabic  \* MERGEFORMAT </w:instrText>
    </w:r>
    <w:r w:rsidR="00C37ED2" w:rsidRPr="00547269">
      <w:rPr>
        <w:rFonts w:ascii="Arial" w:hAnsi="Arial" w:cs="Arial"/>
        <w:b/>
        <w:bCs/>
      </w:rPr>
      <w:fldChar w:fldCharType="separate"/>
    </w:r>
    <w:r w:rsidR="00C37ED2" w:rsidRPr="00547269">
      <w:rPr>
        <w:rFonts w:ascii="Arial" w:hAnsi="Arial" w:cs="Arial"/>
        <w:b/>
        <w:bCs/>
        <w:noProof/>
      </w:rPr>
      <w:t>2</w:t>
    </w:r>
    <w:r w:rsidR="00C37ED2" w:rsidRPr="00547269">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3337" w14:textId="77777777" w:rsidR="008E2E0C" w:rsidRDefault="008E2E0C" w:rsidP="00C37ED2">
      <w:r>
        <w:separator/>
      </w:r>
    </w:p>
  </w:footnote>
  <w:footnote w:type="continuationSeparator" w:id="0">
    <w:p w14:paraId="1F3055D7" w14:textId="77777777" w:rsidR="008E2E0C" w:rsidRDefault="008E2E0C" w:rsidP="00C37ED2">
      <w:r>
        <w:continuationSeparator/>
      </w:r>
    </w:p>
  </w:footnote>
  <w:footnote w:type="continuationNotice" w:id="1">
    <w:p w14:paraId="3DB3AEA9" w14:textId="77777777" w:rsidR="008E2E0C" w:rsidRDefault="008E2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20FB" w14:textId="528C0602" w:rsidR="00612D0A" w:rsidRPr="008741AD" w:rsidRDefault="00F51E9F" w:rsidP="00612D0A">
    <w:pPr>
      <w:pStyle w:val="Heading1"/>
      <w:rPr>
        <w:rFonts w:ascii="Arial" w:hAnsi="Arial" w:cs="Arial"/>
      </w:rPr>
    </w:pPr>
    <w:r w:rsidRPr="00F33546">
      <w:rPr>
        <w:rFonts w:ascii="Arial" w:hAnsi="Arial" w:cs="Arial"/>
        <w:b/>
        <w:bCs/>
        <w:noProof/>
        <w:sz w:val="24"/>
        <w:szCs w:val="24"/>
      </w:rPr>
      <w:drawing>
        <wp:anchor distT="0" distB="0" distL="114300" distR="114300" simplePos="0" relativeHeight="251657216" behindDoc="1" locked="0" layoutInCell="1" allowOverlap="1" wp14:anchorId="75055A59" wp14:editId="4967AC5A">
          <wp:simplePos x="0" y="0"/>
          <wp:positionH relativeFrom="column">
            <wp:posOffset>3681350</wp:posOffset>
          </wp:positionH>
          <wp:positionV relativeFrom="paragraph">
            <wp:posOffset>-295482</wp:posOffset>
          </wp:positionV>
          <wp:extent cx="2852420" cy="762000"/>
          <wp:effectExtent l="0" t="0" r="5080" b="0"/>
          <wp:wrapTight wrapText="bothSides">
            <wp:wrapPolygon edited="0">
              <wp:start x="0" y="0"/>
              <wp:lineTo x="0" y="21060"/>
              <wp:lineTo x="21494" y="21060"/>
              <wp:lineTo x="21494"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52420" cy="762000"/>
                  </a:xfrm>
                  <a:prstGeom prst="rect">
                    <a:avLst/>
                  </a:prstGeom>
                </pic:spPr>
              </pic:pic>
            </a:graphicData>
          </a:graphic>
          <wp14:sizeRelH relativeFrom="page">
            <wp14:pctWidth>0</wp14:pctWidth>
          </wp14:sizeRelH>
          <wp14:sizeRelV relativeFrom="page">
            <wp14:pctHeight>0</wp14:pctHeight>
          </wp14:sizeRelV>
        </wp:anchor>
      </w:drawing>
    </w:r>
  </w:p>
  <w:p w14:paraId="6851DDD0" w14:textId="0644243E" w:rsidR="00C37ED2" w:rsidRPr="00612D0A" w:rsidRDefault="00C37ED2" w:rsidP="00612D0A">
    <w:pPr>
      <w:pStyle w:val="Header"/>
    </w:pPr>
  </w:p>
</w:hdr>
</file>

<file path=word/intelligence2.xml><?xml version="1.0" encoding="utf-8"?>
<int2:intelligence xmlns:int2="http://schemas.microsoft.com/office/intelligence/2020/intelligence" xmlns:oel="http://schemas.microsoft.com/office/2019/extlst">
  <int2:observations>
    <int2:textHash int2:hashCode="lsBxp1MrqI7qZA" int2:id="LjNxpMbc">
      <int2:state int2:value="Rejected" int2:type="LegacyProofing"/>
    </int2:textHash>
    <int2:bookmark int2:bookmarkName="_Int_Dt0UtYja" int2:invalidationBookmarkName="" int2:hashCode="EXMA5yZARjyiRS" int2:id="zw2RVh2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CA5"/>
    <w:multiLevelType w:val="hybridMultilevel"/>
    <w:tmpl w:val="BB9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4943"/>
    <w:multiLevelType w:val="hybridMultilevel"/>
    <w:tmpl w:val="825A3184"/>
    <w:lvl w:ilvl="0" w:tplc="8A80FBAE">
      <w:start w:val="1"/>
      <w:numFmt w:val="upperLetter"/>
      <w:lvlText w:val="%1."/>
      <w:lvlJc w:val="left"/>
      <w:pPr>
        <w:ind w:left="720" w:hanging="360"/>
      </w:pPr>
      <w:rPr>
        <w:b/>
        <w:bCs/>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478E1"/>
    <w:multiLevelType w:val="hybridMultilevel"/>
    <w:tmpl w:val="571C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7B34"/>
    <w:multiLevelType w:val="hybridMultilevel"/>
    <w:tmpl w:val="EAD227FC"/>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1597C"/>
    <w:multiLevelType w:val="hybridMultilevel"/>
    <w:tmpl w:val="7066764A"/>
    <w:lvl w:ilvl="0" w:tplc="FFFFFFFF">
      <w:start w:val="6"/>
      <w:numFmt w:val="upperLetter"/>
      <w:lvlText w:val="%1."/>
      <w:lvlJc w:val="left"/>
      <w:pPr>
        <w:ind w:left="313" w:hanging="171"/>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78054D"/>
    <w:multiLevelType w:val="hybridMultilevel"/>
    <w:tmpl w:val="20CED838"/>
    <w:lvl w:ilvl="0" w:tplc="FFAAD7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27649"/>
    <w:multiLevelType w:val="hybridMultilevel"/>
    <w:tmpl w:val="2B16669C"/>
    <w:lvl w:ilvl="0" w:tplc="53961676">
      <w:start w:val="1"/>
      <w:numFmt w:val="upperRoman"/>
      <w:lvlText w:val="%1."/>
      <w:lvlJc w:val="left"/>
      <w:pPr>
        <w:ind w:left="960" w:hanging="720"/>
      </w:pPr>
      <w:rPr>
        <w:rFonts w:ascii="Arial" w:eastAsiaTheme="minorHAnsi" w:hAnsi="Arial" w:cs="Arial" w:hint="default"/>
        <w:b/>
        <w:color w:val="0563C1" w:themeColor="hyperlink"/>
        <w:sz w:val="24"/>
        <w:u w:val="singl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24904E6E"/>
    <w:multiLevelType w:val="hybridMultilevel"/>
    <w:tmpl w:val="E504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626C8"/>
    <w:multiLevelType w:val="hybridMultilevel"/>
    <w:tmpl w:val="E42CFDBA"/>
    <w:lvl w:ilvl="0" w:tplc="FFAAD7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43F45"/>
    <w:multiLevelType w:val="hybridMultilevel"/>
    <w:tmpl w:val="EAD227FC"/>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C00488"/>
    <w:multiLevelType w:val="hybridMultilevel"/>
    <w:tmpl w:val="1E3A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10B32"/>
    <w:multiLevelType w:val="hybridMultilevel"/>
    <w:tmpl w:val="EAD227FC"/>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964F72"/>
    <w:multiLevelType w:val="hybridMultilevel"/>
    <w:tmpl w:val="EAD227FC"/>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B95360"/>
    <w:multiLevelType w:val="hybridMultilevel"/>
    <w:tmpl w:val="1C2C30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67D3A"/>
    <w:multiLevelType w:val="hybridMultilevel"/>
    <w:tmpl w:val="83DE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34523"/>
    <w:multiLevelType w:val="hybridMultilevel"/>
    <w:tmpl w:val="40B6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D1A26"/>
    <w:multiLevelType w:val="hybridMultilevel"/>
    <w:tmpl w:val="EAD227FC"/>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F834D8"/>
    <w:multiLevelType w:val="hybridMultilevel"/>
    <w:tmpl w:val="EAD227FC"/>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BD3F73"/>
    <w:multiLevelType w:val="hybridMultilevel"/>
    <w:tmpl w:val="C882D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134D1"/>
    <w:multiLevelType w:val="hybridMultilevel"/>
    <w:tmpl w:val="CB8C2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C926D4"/>
    <w:multiLevelType w:val="hybridMultilevel"/>
    <w:tmpl w:val="F324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B2E44"/>
    <w:multiLevelType w:val="hybridMultilevel"/>
    <w:tmpl w:val="EAD227FC"/>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334C49"/>
    <w:multiLevelType w:val="hybridMultilevel"/>
    <w:tmpl w:val="9FB439B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6079B"/>
    <w:multiLevelType w:val="hybridMultilevel"/>
    <w:tmpl w:val="66A66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75712"/>
    <w:multiLevelType w:val="hybridMultilevel"/>
    <w:tmpl w:val="EAD227FC"/>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7436EE"/>
    <w:multiLevelType w:val="hybridMultilevel"/>
    <w:tmpl w:val="EAD227FC"/>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9D3C97"/>
    <w:multiLevelType w:val="hybridMultilevel"/>
    <w:tmpl w:val="EAD227FC"/>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996764"/>
    <w:multiLevelType w:val="hybridMultilevel"/>
    <w:tmpl w:val="511ADB4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15:restartNumberingAfterBreak="0">
    <w:nsid w:val="69FC4702"/>
    <w:multiLevelType w:val="hybridMultilevel"/>
    <w:tmpl w:val="825A3184"/>
    <w:lvl w:ilvl="0" w:tplc="FFFFFFFF">
      <w:start w:val="1"/>
      <w:numFmt w:val="upperLetter"/>
      <w:lvlText w:val="%1."/>
      <w:lvlJc w:val="left"/>
      <w:pPr>
        <w:ind w:left="72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F0432C"/>
    <w:multiLevelType w:val="hybridMultilevel"/>
    <w:tmpl w:val="35F8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E0B66"/>
    <w:multiLevelType w:val="hybridMultilevel"/>
    <w:tmpl w:val="EAD227FC"/>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781CDB"/>
    <w:multiLevelType w:val="hybridMultilevel"/>
    <w:tmpl w:val="88BE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C60FB"/>
    <w:multiLevelType w:val="hybridMultilevel"/>
    <w:tmpl w:val="6FA48522"/>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102FB0"/>
    <w:multiLevelType w:val="hybridMultilevel"/>
    <w:tmpl w:val="EAD227FC"/>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D07D05"/>
    <w:multiLevelType w:val="hybridMultilevel"/>
    <w:tmpl w:val="EAD227FC"/>
    <w:lvl w:ilvl="0" w:tplc="AF363698">
      <w:start w:val="1"/>
      <w:numFmt w:val="decimal"/>
      <w:lvlText w:val="%1."/>
      <w:lvlJc w:val="left"/>
      <w:pPr>
        <w:ind w:left="284" w:hanging="1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1D58BB"/>
    <w:multiLevelType w:val="hybridMultilevel"/>
    <w:tmpl w:val="9FB439B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AB1C3D"/>
    <w:multiLevelType w:val="hybridMultilevel"/>
    <w:tmpl w:val="069E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907833">
    <w:abstractNumId w:val="18"/>
  </w:num>
  <w:num w:numId="2" w16cid:durableId="682443290">
    <w:abstractNumId w:val="8"/>
  </w:num>
  <w:num w:numId="3" w16cid:durableId="1099915078">
    <w:abstractNumId w:val="5"/>
  </w:num>
  <w:num w:numId="4" w16cid:durableId="646133947">
    <w:abstractNumId w:val="0"/>
  </w:num>
  <w:num w:numId="5" w16cid:durableId="767045335">
    <w:abstractNumId w:val="13"/>
  </w:num>
  <w:num w:numId="6" w16cid:durableId="1842548186">
    <w:abstractNumId w:val="29"/>
  </w:num>
  <w:num w:numId="7" w16cid:durableId="5180657">
    <w:abstractNumId w:val="36"/>
  </w:num>
  <w:num w:numId="8" w16cid:durableId="88432946">
    <w:abstractNumId w:val="23"/>
  </w:num>
  <w:num w:numId="9" w16cid:durableId="158473478">
    <w:abstractNumId w:val="19"/>
  </w:num>
  <w:num w:numId="10" w16cid:durableId="2084718773">
    <w:abstractNumId w:val="14"/>
  </w:num>
  <w:num w:numId="11" w16cid:durableId="727992843">
    <w:abstractNumId w:val="22"/>
  </w:num>
  <w:num w:numId="12" w16cid:durableId="1440373942">
    <w:abstractNumId w:val="35"/>
  </w:num>
  <w:num w:numId="13" w16cid:durableId="1276331368">
    <w:abstractNumId w:val="7"/>
  </w:num>
  <w:num w:numId="14" w16cid:durableId="960846344">
    <w:abstractNumId w:val="27"/>
  </w:num>
  <w:num w:numId="15" w16cid:durableId="950360616">
    <w:abstractNumId w:val="10"/>
  </w:num>
  <w:num w:numId="16" w16cid:durableId="244731601">
    <w:abstractNumId w:val="34"/>
  </w:num>
  <w:num w:numId="17" w16cid:durableId="1889880159">
    <w:abstractNumId w:val="20"/>
  </w:num>
  <w:num w:numId="18" w16cid:durableId="724448782">
    <w:abstractNumId w:val="31"/>
  </w:num>
  <w:num w:numId="19" w16cid:durableId="750615251">
    <w:abstractNumId w:val="33"/>
  </w:num>
  <w:num w:numId="20" w16cid:durableId="605888668">
    <w:abstractNumId w:val="11"/>
  </w:num>
  <w:num w:numId="21" w16cid:durableId="937299834">
    <w:abstractNumId w:val="26"/>
  </w:num>
  <w:num w:numId="22" w16cid:durableId="1825123374">
    <w:abstractNumId w:val="9"/>
  </w:num>
  <w:num w:numId="23" w16cid:durableId="1574701317">
    <w:abstractNumId w:val="3"/>
  </w:num>
  <w:num w:numId="24" w16cid:durableId="118882901">
    <w:abstractNumId w:val="24"/>
  </w:num>
  <w:num w:numId="25" w16cid:durableId="643588434">
    <w:abstractNumId w:val="21"/>
  </w:num>
  <w:num w:numId="26" w16cid:durableId="2001887663">
    <w:abstractNumId w:val="25"/>
  </w:num>
  <w:num w:numId="27" w16cid:durableId="1901163063">
    <w:abstractNumId w:val="30"/>
  </w:num>
  <w:num w:numId="28" w16cid:durableId="242028994">
    <w:abstractNumId w:val="1"/>
  </w:num>
  <w:num w:numId="29" w16cid:durableId="1045830388">
    <w:abstractNumId w:val="6"/>
  </w:num>
  <w:num w:numId="30" w16cid:durableId="1039863862">
    <w:abstractNumId w:val="32"/>
  </w:num>
  <w:num w:numId="31" w16cid:durableId="427121357">
    <w:abstractNumId w:val="4"/>
  </w:num>
  <w:num w:numId="32" w16cid:durableId="413433221">
    <w:abstractNumId w:val="12"/>
  </w:num>
  <w:num w:numId="33" w16cid:durableId="1754661281">
    <w:abstractNumId w:val="28"/>
  </w:num>
  <w:num w:numId="34" w16cid:durableId="299919469">
    <w:abstractNumId w:val="17"/>
  </w:num>
  <w:num w:numId="35" w16cid:durableId="1319308754">
    <w:abstractNumId w:val="16"/>
  </w:num>
  <w:num w:numId="36" w16cid:durableId="403378087">
    <w:abstractNumId w:val="15"/>
  </w:num>
  <w:num w:numId="37" w16cid:durableId="966084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insDel="0"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09"/>
    <w:rsid w:val="0000115B"/>
    <w:rsid w:val="000024EC"/>
    <w:rsid w:val="000053B0"/>
    <w:rsid w:val="000057C9"/>
    <w:rsid w:val="000059AD"/>
    <w:rsid w:val="00005C52"/>
    <w:rsid w:val="00006507"/>
    <w:rsid w:val="00006978"/>
    <w:rsid w:val="00006998"/>
    <w:rsid w:val="00006F3D"/>
    <w:rsid w:val="00006F82"/>
    <w:rsid w:val="00007E34"/>
    <w:rsid w:val="00011692"/>
    <w:rsid w:val="0001183D"/>
    <w:rsid w:val="00012B6C"/>
    <w:rsid w:val="000135C7"/>
    <w:rsid w:val="00014D8E"/>
    <w:rsid w:val="00016D94"/>
    <w:rsid w:val="00020440"/>
    <w:rsid w:val="0002045E"/>
    <w:rsid w:val="000213AA"/>
    <w:rsid w:val="000219EC"/>
    <w:rsid w:val="00021D72"/>
    <w:rsid w:val="00023E32"/>
    <w:rsid w:val="00024617"/>
    <w:rsid w:val="000264E5"/>
    <w:rsid w:val="00027A5A"/>
    <w:rsid w:val="00030E17"/>
    <w:rsid w:val="00031DEF"/>
    <w:rsid w:val="00032517"/>
    <w:rsid w:val="00033BFC"/>
    <w:rsid w:val="00033EB3"/>
    <w:rsid w:val="00034650"/>
    <w:rsid w:val="000348AE"/>
    <w:rsid w:val="00034C35"/>
    <w:rsid w:val="00034E0A"/>
    <w:rsid w:val="000365FA"/>
    <w:rsid w:val="000368DC"/>
    <w:rsid w:val="00036E61"/>
    <w:rsid w:val="00040423"/>
    <w:rsid w:val="00040AF4"/>
    <w:rsid w:val="000418F4"/>
    <w:rsid w:val="000451D6"/>
    <w:rsid w:val="0004652C"/>
    <w:rsid w:val="0004672D"/>
    <w:rsid w:val="00046A07"/>
    <w:rsid w:val="000513E6"/>
    <w:rsid w:val="000527F5"/>
    <w:rsid w:val="000546E8"/>
    <w:rsid w:val="000553AC"/>
    <w:rsid w:val="00055566"/>
    <w:rsid w:val="000600DF"/>
    <w:rsid w:val="0006188E"/>
    <w:rsid w:val="00061E7B"/>
    <w:rsid w:val="000621EF"/>
    <w:rsid w:val="00064B47"/>
    <w:rsid w:val="00066134"/>
    <w:rsid w:val="00067213"/>
    <w:rsid w:val="000672DD"/>
    <w:rsid w:val="00067F95"/>
    <w:rsid w:val="00070307"/>
    <w:rsid w:val="00070979"/>
    <w:rsid w:val="00070E29"/>
    <w:rsid w:val="000727B5"/>
    <w:rsid w:val="000738BA"/>
    <w:rsid w:val="000739FC"/>
    <w:rsid w:val="000744C1"/>
    <w:rsid w:val="000748FF"/>
    <w:rsid w:val="000772E8"/>
    <w:rsid w:val="000778E8"/>
    <w:rsid w:val="0008039F"/>
    <w:rsid w:val="00082A7D"/>
    <w:rsid w:val="00082B2E"/>
    <w:rsid w:val="00084675"/>
    <w:rsid w:val="000846CB"/>
    <w:rsid w:val="00084D4F"/>
    <w:rsid w:val="000907E9"/>
    <w:rsid w:val="00091A56"/>
    <w:rsid w:val="00091ABD"/>
    <w:rsid w:val="00091D6D"/>
    <w:rsid w:val="00092C68"/>
    <w:rsid w:val="00093BA5"/>
    <w:rsid w:val="000953D5"/>
    <w:rsid w:val="00096D85"/>
    <w:rsid w:val="00097B37"/>
    <w:rsid w:val="00097FA1"/>
    <w:rsid w:val="000A133F"/>
    <w:rsid w:val="000A1633"/>
    <w:rsid w:val="000A1E53"/>
    <w:rsid w:val="000A222E"/>
    <w:rsid w:val="000A25DD"/>
    <w:rsid w:val="000A2C97"/>
    <w:rsid w:val="000A5FB8"/>
    <w:rsid w:val="000A7639"/>
    <w:rsid w:val="000B03EC"/>
    <w:rsid w:val="000B15ED"/>
    <w:rsid w:val="000B20A5"/>
    <w:rsid w:val="000B27CC"/>
    <w:rsid w:val="000B2EFC"/>
    <w:rsid w:val="000B45E5"/>
    <w:rsid w:val="000B500B"/>
    <w:rsid w:val="000B516D"/>
    <w:rsid w:val="000C02F2"/>
    <w:rsid w:val="000C09D9"/>
    <w:rsid w:val="000C0FEA"/>
    <w:rsid w:val="000C29E2"/>
    <w:rsid w:val="000C34D4"/>
    <w:rsid w:val="000C3986"/>
    <w:rsid w:val="000C79DF"/>
    <w:rsid w:val="000D0872"/>
    <w:rsid w:val="000D18DB"/>
    <w:rsid w:val="000D22F2"/>
    <w:rsid w:val="000D2489"/>
    <w:rsid w:val="000D3201"/>
    <w:rsid w:val="000D3F06"/>
    <w:rsid w:val="000D4526"/>
    <w:rsid w:val="000D466B"/>
    <w:rsid w:val="000D53D8"/>
    <w:rsid w:val="000D55FA"/>
    <w:rsid w:val="000D6EC5"/>
    <w:rsid w:val="000D7E2E"/>
    <w:rsid w:val="000E31C6"/>
    <w:rsid w:val="000E334A"/>
    <w:rsid w:val="000E3918"/>
    <w:rsid w:val="000E3A48"/>
    <w:rsid w:val="000E7CB4"/>
    <w:rsid w:val="000F2868"/>
    <w:rsid w:val="000F35DF"/>
    <w:rsid w:val="000F3BBD"/>
    <w:rsid w:val="000F3C0D"/>
    <w:rsid w:val="000F4109"/>
    <w:rsid w:val="000F7231"/>
    <w:rsid w:val="00100179"/>
    <w:rsid w:val="00100BE8"/>
    <w:rsid w:val="00101FD1"/>
    <w:rsid w:val="0010248E"/>
    <w:rsid w:val="00104624"/>
    <w:rsid w:val="00104BB7"/>
    <w:rsid w:val="00104D62"/>
    <w:rsid w:val="00104E94"/>
    <w:rsid w:val="00105033"/>
    <w:rsid w:val="00105943"/>
    <w:rsid w:val="00106777"/>
    <w:rsid w:val="00106C8A"/>
    <w:rsid w:val="00107537"/>
    <w:rsid w:val="00107C7B"/>
    <w:rsid w:val="00110E6A"/>
    <w:rsid w:val="00111DD9"/>
    <w:rsid w:val="00112451"/>
    <w:rsid w:val="00113107"/>
    <w:rsid w:val="0011698A"/>
    <w:rsid w:val="00120229"/>
    <w:rsid w:val="00120C21"/>
    <w:rsid w:val="001220D0"/>
    <w:rsid w:val="00122E6E"/>
    <w:rsid w:val="0012462C"/>
    <w:rsid w:val="00124EE4"/>
    <w:rsid w:val="001256FF"/>
    <w:rsid w:val="00130390"/>
    <w:rsid w:val="00132B43"/>
    <w:rsid w:val="00132D6E"/>
    <w:rsid w:val="001332AB"/>
    <w:rsid w:val="00133998"/>
    <w:rsid w:val="00134AB7"/>
    <w:rsid w:val="00134B60"/>
    <w:rsid w:val="00137A8C"/>
    <w:rsid w:val="00137E2F"/>
    <w:rsid w:val="0014187F"/>
    <w:rsid w:val="00141EB6"/>
    <w:rsid w:val="00141F7F"/>
    <w:rsid w:val="00142096"/>
    <w:rsid w:val="001437C2"/>
    <w:rsid w:val="00143B57"/>
    <w:rsid w:val="001448C8"/>
    <w:rsid w:val="00145526"/>
    <w:rsid w:val="00146271"/>
    <w:rsid w:val="001466D3"/>
    <w:rsid w:val="00146843"/>
    <w:rsid w:val="00146AAA"/>
    <w:rsid w:val="001475F8"/>
    <w:rsid w:val="00150528"/>
    <w:rsid w:val="00150A8F"/>
    <w:rsid w:val="00150F26"/>
    <w:rsid w:val="0015364A"/>
    <w:rsid w:val="001544B9"/>
    <w:rsid w:val="001550CE"/>
    <w:rsid w:val="001558AC"/>
    <w:rsid w:val="00155C2B"/>
    <w:rsid w:val="00156B7C"/>
    <w:rsid w:val="00156E81"/>
    <w:rsid w:val="001578CB"/>
    <w:rsid w:val="00157A63"/>
    <w:rsid w:val="00157B16"/>
    <w:rsid w:val="001608EC"/>
    <w:rsid w:val="00161B7A"/>
    <w:rsid w:val="001638AB"/>
    <w:rsid w:val="00163E6F"/>
    <w:rsid w:val="001643AE"/>
    <w:rsid w:val="0016447C"/>
    <w:rsid w:val="001646CE"/>
    <w:rsid w:val="00164914"/>
    <w:rsid w:val="0016620B"/>
    <w:rsid w:val="00166374"/>
    <w:rsid w:val="00167567"/>
    <w:rsid w:val="0016790E"/>
    <w:rsid w:val="001736BA"/>
    <w:rsid w:val="00173BA8"/>
    <w:rsid w:val="00173CF5"/>
    <w:rsid w:val="001749A0"/>
    <w:rsid w:val="0017536A"/>
    <w:rsid w:val="00175639"/>
    <w:rsid w:val="00175910"/>
    <w:rsid w:val="001771EC"/>
    <w:rsid w:val="001801DA"/>
    <w:rsid w:val="00181986"/>
    <w:rsid w:val="0018233D"/>
    <w:rsid w:val="00182CF2"/>
    <w:rsid w:val="00182FF7"/>
    <w:rsid w:val="00183AF3"/>
    <w:rsid w:val="00184615"/>
    <w:rsid w:val="00184EB3"/>
    <w:rsid w:val="00185DD9"/>
    <w:rsid w:val="00186741"/>
    <w:rsid w:val="00187B98"/>
    <w:rsid w:val="00191267"/>
    <w:rsid w:val="0019180A"/>
    <w:rsid w:val="00191D46"/>
    <w:rsid w:val="0019273C"/>
    <w:rsid w:val="001934E8"/>
    <w:rsid w:val="00193505"/>
    <w:rsid w:val="001940D0"/>
    <w:rsid w:val="00195137"/>
    <w:rsid w:val="0019514C"/>
    <w:rsid w:val="001A0A27"/>
    <w:rsid w:val="001A0C58"/>
    <w:rsid w:val="001A20AA"/>
    <w:rsid w:val="001A290D"/>
    <w:rsid w:val="001A404A"/>
    <w:rsid w:val="001A5A92"/>
    <w:rsid w:val="001A6128"/>
    <w:rsid w:val="001A6DCC"/>
    <w:rsid w:val="001A6FF6"/>
    <w:rsid w:val="001A789A"/>
    <w:rsid w:val="001B07FF"/>
    <w:rsid w:val="001B0890"/>
    <w:rsid w:val="001B0E46"/>
    <w:rsid w:val="001B1467"/>
    <w:rsid w:val="001B15E1"/>
    <w:rsid w:val="001B2419"/>
    <w:rsid w:val="001B2F1E"/>
    <w:rsid w:val="001B3BD7"/>
    <w:rsid w:val="001B4907"/>
    <w:rsid w:val="001B5C5C"/>
    <w:rsid w:val="001B63DD"/>
    <w:rsid w:val="001B677E"/>
    <w:rsid w:val="001B6FF0"/>
    <w:rsid w:val="001B7269"/>
    <w:rsid w:val="001B756C"/>
    <w:rsid w:val="001C1A0D"/>
    <w:rsid w:val="001C267C"/>
    <w:rsid w:val="001C33E1"/>
    <w:rsid w:val="001C3A03"/>
    <w:rsid w:val="001C58EB"/>
    <w:rsid w:val="001C6160"/>
    <w:rsid w:val="001C641B"/>
    <w:rsid w:val="001C78F1"/>
    <w:rsid w:val="001D1459"/>
    <w:rsid w:val="001D2961"/>
    <w:rsid w:val="001D3149"/>
    <w:rsid w:val="001D3765"/>
    <w:rsid w:val="001D5189"/>
    <w:rsid w:val="001D5B03"/>
    <w:rsid w:val="001D6294"/>
    <w:rsid w:val="001D657C"/>
    <w:rsid w:val="001D7644"/>
    <w:rsid w:val="001E4A32"/>
    <w:rsid w:val="001E50E9"/>
    <w:rsid w:val="001E5D9E"/>
    <w:rsid w:val="001E5E09"/>
    <w:rsid w:val="001E650D"/>
    <w:rsid w:val="001F0B1B"/>
    <w:rsid w:val="001F11D9"/>
    <w:rsid w:val="001F1509"/>
    <w:rsid w:val="001F21A7"/>
    <w:rsid w:val="001F2744"/>
    <w:rsid w:val="001F2989"/>
    <w:rsid w:val="001F337C"/>
    <w:rsid w:val="001F4C2C"/>
    <w:rsid w:val="001F4C30"/>
    <w:rsid w:val="001F653B"/>
    <w:rsid w:val="001F6EC4"/>
    <w:rsid w:val="001F76B4"/>
    <w:rsid w:val="00200114"/>
    <w:rsid w:val="00200755"/>
    <w:rsid w:val="00202B0F"/>
    <w:rsid w:val="00205CCB"/>
    <w:rsid w:val="00207514"/>
    <w:rsid w:val="00207D02"/>
    <w:rsid w:val="002110FF"/>
    <w:rsid w:val="0021115E"/>
    <w:rsid w:val="002116C5"/>
    <w:rsid w:val="00214AD1"/>
    <w:rsid w:val="0021575F"/>
    <w:rsid w:val="00215A3E"/>
    <w:rsid w:val="00215B2F"/>
    <w:rsid w:val="002163C8"/>
    <w:rsid w:val="00217CD7"/>
    <w:rsid w:val="00221477"/>
    <w:rsid w:val="00222A93"/>
    <w:rsid w:val="00222AA9"/>
    <w:rsid w:val="00222B47"/>
    <w:rsid w:val="00222D6F"/>
    <w:rsid w:val="002247F9"/>
    <w:rsid w:val="002258CB"/>
    <w:rsid w:val="002268DB"/>
    <w:rsid w:val="00226B1A"/>
    <w:rsid w:val="00226BC4"/>
    <w:rsid w:val="002276B5"/>
    <w:rsid w:val="00227AF0"/>
    <w:rsid w:val="00230D02"/>
    <w:rsid w:val="002330CA"/>
    <w:rsid w:val="00233478"/>
    <w:rsid w:val="00234629"/>
    <w:rsid w:val="00235127"/>
    <w:rsid w:val="00237883"/>
    <w:rsid w:val="00240770"/>
    <w:rsid w:val="00240EFB"/>
    <w:rsid w:val="00242775"/>
    <w:rsid w:val="0024277E"/>
    <w:rsid w:val="00242E2A"/>
    <w:rsid w:val="00244248"/>
    <w:rsid w:val="002451D4"/>
    <w:rsid w:val="0024625B"/>
    <w:rsid w:val="002470D5"/>
    <w:rsid w:val="00250FD5"/>
    <w:rsid w:val="0025106F"/>
    <w:rsid w:val="00251AFA"/>
    <w:rsid w:val="00252087"/>
    <w:rsid w:val="00253D4C"/>
    <w:rsid w:val="00254513"/>
    <w:rsid w:val="00256358"/>
    <w:rsid w:val="002566E1"/>
    <w:rsid w:val="00257E03"/>
    <w:rsid w:val="00260445"/>
    <w:rsid w:val="002604E2"/>
    <w:rsid w:val="002615E3"/>
    <w:rsid w:val="0026166B"/>
    <w:rsid w:val="002642C9"/>
    <w:rsid w:val="002652C6"/>
    <w:rsid w:val="00266456"/>
    <w:rsid w:val="002677B0"/>
    <w:rsid w:val="002727CC"/>
    <w:rsid w:val="00272A00"/>
    <w:rsid w:val="00273890"/>
    <w:rsid w:val="00275127"/>
    <w:rsid w:val="002752A5"/>
    <w:rsid w:val="00275FC6"/>
    <w:rsid w:val="0027654A"/>
    <w:rsid w:val="00276F67"/>
    <w:rsid w:val="00280060"/>
    <w:rsid w:val="0028040A"/>
    <w:rsid w:val="00281200"/>
    <w:rsid w:val="00281278"/>
    <w:rsid w:val="00282915"/>
    <w:rsid w:val="002831D1"/>
    <w:rsid w:val="00283239"/>
    <w:rsid w:val="0028410A"/>
    <w:rsid w:val="00284731"/>
    <w:rsid w:val="00284AAA"/>
    <w:rsid w:val="002860CE"/>
    <w:rsid w:val="00287458"/>
    <w:rsid w:val="00291255"/>
    <w:rsid w:val="00291733"/>
    <w:rsid w:val="00291D65"/>
    <w:rsid w:val="00291ED6"/>
    <w:rsid w:val="002924E8"/>
    <w:rsid w:val="00292B8C"/>
    <w:rsid w:val="00292C08"/>
    <w:rsid w:val="002930FA"/>
    <w:rsid w:val="00293DCF"/>
    <w:rsid w:val="0029578C"/>
    <w:rsid w:val="00295E63"/>
    <w:rsid w:val="0029758B"/>
    <w:rsid w:val="002A0080"/>
    <w:rsid w:val="002A07DB"/>
    <w:rsid w:val="002A352D"/>
    <w:rsid w:val="002A3600"/>
    <w:rsid w:val="002A3D0A"/>
    <w:rsid w:val="002A44B2"/>
    <w:rsid w:val="002A44CC"/>
    <w:rsid w:val="002A46B9"/>
    <w:rsid w:val="002A5573"/>
    <w:rsid w:val="002A62A5"/>
    <w:rsid w:val="002A68B7"/>
    <w:rsid w:val="002A790E"/>
    <w:rsid w:val="002B159B"/>
    <w:rsid w:val="002B1D0C"/>
    <w:rsid w:val="002B3EBF"/>
    <w:rsid w:val="002B426A"/>
    <w:rsid w:val="002B4A1C"/>
    <w:rsid w:val="002B4DA1"/>
    <w:rsid w:val="002B54EE"/>
    <w:rsid w:val="002B5D31"/>
    <w:rsid w:val="002B5FDE"/>
    <w:rsid w:val="002C256C"/>
    <w:rsid w:val="002C3625"/>
    <w:rsid w:val="002C380B"/>
    <w:rsid w:val="002C3891"/>
    <w:rsid w:val="002C3A78"/>
    <w:rsid w:val="002C4953"/>
    <w:rsid w:val="002C6FD9"/>
    <w:rsid w:val="002C7A50"/>
    <w:rsid w:val="002C7ACF"/>
    <w:rsid w:val="002D13BD"/>
    <w:rsid w:val="002D18C4"/>
    <w:rsid w:val="002D1C20"/>
    <w:rsid w:val="002D33B2"/>
    <w:rsid w:val="002D49B9"/>
    <w:rsid w:val="002D7114"/>
    <w:rsid w:val="002D75F4"/>
    <w:rsid w:val="002D79AF"/>
    <w:rsid w:val="002D7A7E"/>
    <w:rsid w:val="002E26FB"/>
    <w:rsid w:val="002E2AC8"/>
    <w:rsid w:val="002E2D82"/>
    <w:rsid w:val="002E471B"/>
    <w:rsid w:val="002E48C6"/>
    <w:rsid w:val="002E681B"/>
    <w:rsid w:val="002E773F"/>
    <w:rsid w:val="002F0F29"/>
    <w:rsid w:val="002F14ED"/>
    <w:rsid w:val="002F2F89"/>
    <w:rsid w:val="002F309F"/>
    <w:rsid w:val="002F54B2"/>
    <w:rsid w:val="002F5BFD"/>
    <w:rsid w:val="002F6754"/>
    <w:rsid w:val="002F688C"/>
    <w:rsid w:val="003001ED"/>
    <w:rsid w:val="00300625"/>
    <w:rsid w:val="00301AC0"/>
    <w:rsid w:val="00301ECB"/>
    <w:rsid w:val="0030409C"/>
    <w:rsid w:val="003042CD"/>
    <w:rsid w:val="00305C77"/>
    <w:rsid w:val="0030651B"/>
    <w:rsid w:val="0030720F"/>
    <w:rsid w:val="00310263"/>
    <w:rsid w:val="00310699"/>
    <w:rsid w:val="00311929"/>
    <w:rsid w:val="00312050"/>
    <w:rsid w:val="0031225D"/>
    <w:rsid w:val="003123B1"/>
    <w:rsid w:val="003123EE"/>
    <w:rsid w:val="00312F3E"/>
    <w:rsid w:val="003134C3"/>
    <w:rsid w:val="003147C0"/>
    <w:rsid w:val="0031499B"/>
    <w:rsid w:val="003158F5"/>
    <w:rsid w:val="00316C51"/>
    <w:rsid w:val="00316F5B"/>
    <w:rsid w:val="0031753C"/>
    <w:rsid w:val="00317A60"/>
    <w:rsid w:val="00317BC9"/>
    <w:rsid w:val="00320220"/>
    <w:rsid w:val="00321321"/>
    <w:rsid w:val="00321F4C"/>
    <w:rsid w:val="00322F7A"/>
    <w:rsid w:val="0032496F"/>
    <w:rsid w:val="00324EB7"/>
    <w:rsid w:val="00324EDF"/>
    <w:rsid w:val="0032615A"/>
    <w:rsid w:val="00326849"/>
    <w:rsid w:val="0032784F"/>
    <w:rsid w:val="0033107F"/>
    <w:rsid w:val="00331E95"/>
    <w:rsid w:val="0033261B"/>
    <w:rsid w:val="00332DC8"/>
    <w:rsid w:val="00333A65"/>
    <w:rsid w:val="003359BE"/>
    <w:rsid w:val="00340680"/>
    <w:rsid w:val="003407FB"/>
    <w:rsid w:val="00341CC7"/>
    <w:rsid w:val="003428C4"/>
    <w:rsid w:val="0034460C"/>
    <w:rsid w:val="00345495"/>
    <w:rsid w:val="00346427"/>
    <w:rsid w:val="00346662"/>
    <w:rsid w:val="00352261"/>
    <w:rsid w:val="00353307"/>
    <w:rsid w:val="0035570D"/>
    <w:rsid w:val="00355A57"/>
    <w:rsid w:val="00355CF2"/>
    <w:rsid w:val="00355EDD"/>
    <w:rsid w:val="00356084"/>
    <w:rsid w:val="00356303"/>
    <w:rsid w:val="003566D1"/>
    <w:rsid w:val="00356925"/>
    <w:rsid w:val="00357EBF"/>
    <w:rsid w:val="003603DC"/>
    <w:rsid w:val="003619B9"/>
    <w:rsid w:val="00362BA1"/>
    <w:rsid w:val="00362BC6"/>
    <w:rsid w:val="00362C09"/>
    <w:rsid w:val="00365DBE"/>
    <w:rsid w:val="00366853"/>
    <w:rsid w:val="003705A6"/>
    <w:rsid w:val="00371D84"/>
    <w:rsid w:val="00373736"/>
    <w:rsid w:val="00373D4A"/>
    <w:rsid w:val="00374250"/>
    <w:rsid w:val="00374BCF"/>
    <w:rsid w:val="00375FFB"/>
    <w:rsid w:val="00376816"/>
    <w:rsid w:val="00380CEE"/>
    <w:rsid w:val="00381102"/>
    <w:rsid w:val="00382263"/>
    <w:rsid w:val="003832E1"/>
    <w:rsid w:val="00383891"/>
    <w:rsid w:val="00383A7F"/>
    <w:rsid w:val="003862C3"/>
    <w:rsid w:val="0038758C"/>
    <w:rsid w:val="00387675"/>
    <w:rsid w:val="00387D6D"/>
    <w:rsid w:val="003909F7"/>
    <w:rsid w:val="003927D1"/>
    <w:rsid w:val="003930C2"/>
    <w:rsid w:val="0039336E"/>
    <w:rsid w:val="003939D6"/>
    <w:rsid w:val="00393AD6"/>
    <w:rsid w:val="00395771"/>
    <w:rsid w:val="00396FC2"/>
    <w:rsid w:val="003A09C0"/>
    <w:rsid w:val="003A11AD"/>
    <w:rsid w:val="003A320E"/>
    <w:rsid w:val="003A35E8"/>
    <w:rsid w:val="003A4D73"/>
    <w:rsid w:val="003A535D"/>
    <w:rsid w:val="003A75FA"/>
    <w:rsid w:val="003A791E"/>
    <w:rsid w:val="003B04F5"/>
    <w:rsid w:val="003B0983"/>
    <w:rsid w:val="003B1F9F"/>
    <w:rsid w:val="003B3552"/>
    <w:rsid w:val="003B510E"/>
    <w:rsid w:val="003B5386"/>
    <w:rsid w:val="003B5F7C"/>
    <w:rsid w:val="003B628D"/>
    <w:rsid w:val="003B667D"/>
    <w:rsid w:val="003B6A07"/>
    <w:rsid w:val="003B7B39"/>
    <w:rsid w:val="003C03C6"/>
    <w:rsid w:val="003C06AE"/>
    <w:rsid w:val="003C1D2C"/>
    <w:rsid w:val="003C3B29"/>
    <w:rsid w:val="003C4FB6"/>
    <w:rsid w:val="003C5AD9"/>
    <w:rsid w:val="003C5CD4"/>
    <w:rsid w:val="003C6755"/>
    <w:rsid w:val="003C6F7E"/>
    <w:rsid w:val="003C753E"/>
    <w:rsid w:val="003D18EF"/>
    <w:rsid w:val="003D2E76"/>
    <w:rsid w:val="003D312B"/>
    <w:rsid w:val="003D5429"/>
    <w:rsid w:val="003D783F"/>
    <w:rsid w:val="003E08EE"/>
    <w:rsid w:val="003E41EB"/>
    <w:rsid w:val="003E4BFA"/>
    <w:rsid w:val="003E4F95"/>
    <w:rsid w:val="003E5A69"/>
    <w:rsid w:val="003E6EA1"/>
    <w:rsid w:val="003E72A7"/>
    <w:rsid w:val="003E7EEB"/>
    <w:rsid w:val="003F00AB"/>
    <w:rsid w:val="003F15B6"/>
    <w:rsid w:val="003F166A"/>
    <w:rsid w:val="003F1FC9"/>
    <w:rsid w:val="003F2A15"/>
    <w:rsid w:val="003F2F12"/>
    <w:rsid w:val="003F35D2"/>
    <w:rsid w:val="003F45D2"/>
    <w:rsid w:val="003F6245"/>
    <w:rsid w:val="00402335"/>
    <w:rsid w:val="00402851"/>
    <w:rsid w:val="00402D37"/>
    <w:rsid w:val="004046E5"/>
    <w:rsid w:val="00406779"/>
    <w:rsid w:val="00407F90"/>
    <w:rsid w:val="004103B4"/>
    <w:rsid w:val="00410D8C"/>
    <w:rsid w:val="0041122B"/>
    <w:rsid w:val="004119F1"/>
    <w:rsid w:val="00417E18"/>
    <w:rsid w:val="004203D8"/>
    <w:rsid w:val="004212A6"/>
    <w:rsid w:val="004214A0"/>
    <w:rsid w:val="00421C6A"/>
    <w:rsid w:val="004220C0"/>
    <w:rsid w:val="0042240B"/>
    <w:rsid w:val="0042272A"/>
    <w:rsid w:val="00424A90"/>
    <w:rsid w:val="00425137"/>
    <w:rsid w:val="00425D54"/>
    <w:rsid w:val="0042680C"/>
    <w:rsid w:val="00426F97"/>
    <w:rsid w:val="00427503"/>
    <w:rsid w:val="004278AB"/>
    <w:rsid w:val="004305BB"/>
    <w:rsid w:val="00430D4C"/>
    <w:rsid w:val="0043463A"/>
    <w:rsid w:val="004353D3"/>
    <w:rsid w:val="00435E7B"/>
    <w:rsid w:val="00436A5F"/>
    <w:rsid w:val="0043711F"/>
    <w:rsid w:val="004372D1"/>
    <w:rsid w:val="00437C86"/>
    <w:rsid w:val="00440333"/>
    <w:rsid w:val="00441635"/>
    <w:rsid w:val="00441C00"/>
    <w:rsid w:val="00441F00"/>
    <w:rsid w:val="004426AC"/>
    <w:rsid w:val="00443822"/>
    <w:rsid w:val="00443ED1"/>
    <w:rsid w:val="0044423C"/>
    <w:rsid w:val="004449B9"/>
    <w:rsid w:val="00444FEA"/>
    <w:rsid w:val="00450219"/>
    <w:rsid w:val="00452AF1"/>
    <w:rsid w:val="00454EE7"/>
    <w:rsid w:val="00455029"/>
    <w:rsid w:val="00455423"/>
    <w:rsid w:val="00461218"/>
    <w:rsid w:val="00463A73"/>
    <w:rsid w:val="004656CE"/>
    <w:rsid w:val="00466128"/>
    <w:rsid w:val="00467345"/>
    <w:rsid w:val="00470890"/>
    <w:rsid w:val="00470A34"/>
    <w:rsid w:val="00473961"/>
    <w:rsid w:val="00473D8C"/>
    <w:rsid w:val="00477729"/>
    <w:rsid w:val="00477C16"/>
    <w:rsid w:val="004815BF"/>
    <w:rsid w:val="0048205D"/>
    <w:rsid w:val="004853B5"/>
    <w:rsid w:val="004910CB"/>
    <w:rsid w:val="004926ED"/>
    <w:rsid w:val="00496DEA"/>
    <w:rsid w:val="00496EEC"/>
    <w:rsid w:val="00497477"/>
    <w:rsid w:val="00497961"/>
    <w:rsid w:val="004A003C"/>
    <w:rsid w:val="004A0295"/>
    <w:rsid w:val="004A05D2"/>
    <w:rsid w:val="004A1519"/>
    <w:rsid w:val="004A21F8"/>
    <w:rsid w:val="004A2BF0"/>
    <w:rsid w:val="004A424F"/>
    <w:rsid w:val="004A44C0"/>
    <w:rsid w:val="004A622E"/>
    <w:rsid w:val="004A6D72"/>
    <w:rsid w:val="004B3200"/>
    <w:rsid w:val="004B687E"/>
    <w:rsid w:val="004B726B"/>
    <w:rsid w:val="004C1718"/>
    <w:rsid w:val="004C502C"/>
    <w:rsid w:val="004C641A"/>
    <w:rsid w:val="004C6FCE"/>
    <w:rsid w:val="004C7522"/>
    <w:rsid w:val="004D1906"/>
    <w:rsid w:val="004D389B"/>
    <w:rsid w:val="004D3A68"/>
    <w:rsid w:val="004D3B66"/>
    <w:rsid w:val="004D52C3"/>
    <w:rsid w:val="004D5A39"/>
    <w:rsid w:val="004D5A4A"/>
    <w:rsid w:val="004D692B"/>
    <w:rsid w:val="004D6D38"/>
    <w:rsid w:val="004E1573"/>
    <w:rsid w:val="004E3E11"/>
    <w:rsid w:val="004E4AEF"/>
    <w:rsid w:val="004E50D3"/>
    <w:rsid w:val="004E5E1F"/>
    <w:rsid w:val="004E67FE"/>
    <w:rsid w:val="004E6FD4"/>
    <w:rsid w:val="004F1395"/>
    <w:rsid w:val="004F2C31"/>
    <w:rsid w:val="004F4412"/>
    <w:rsid w:val="004F4F67"/>
    <w:rsid w:val="004F7052"/>
    <w:rsid w:val="0050015D"/>
    <w:rsid w:val="005004CC"/>
    <w:rsid w:val="005038ED"/>
    <w:rsid w:val="0050412F"/>
    <w:rsid w:val="00504803"/>
    <w:rsid w:val="005069DF"/>
    <w:rsid w:val="00507E2C"/>
    <w:rsid w:val="005120B8"/>
    <w:rsid w:val="00512A47"/>
    <w:rsid w:val="0051308A"/>
    <w:rsid w:val="00514E4A"/>
    <w:rsid w:val="00515B70"/>
    <w:rsid w:val="00516A9F"/>
    <w:rsid w:val="00517525"/>
    <w:rsid w:val="0051768D"/>
    <w:rsid w:val="005223C8"/>
    <w:rsid w:val="00522E5E"/>
    <w:rsid w:val="0052305F"/>
    <w:rsid w:val="00524EB8"/>
    <w:rsid w:val="0052605F"/>
    <w:rsid w:val="005273FA"/>
    <w:rsid w:val="00530B1C"/>
    <w:rsid w:val="005315E9"/>
    <w:rsid w:val="005317F7"/>
    <w:rsid w:val="00531F0F"/>
    <w:rsid w:val="005324A6"/>
    <w:rsid w:val="00532853"/>
    <w:rsid w:val="005331EA"/>
    <w:rsid w:val="00534E6B"/>
    <w:rsid w:val="0053506A"/>
    <w:rsid w:val="0053552B"/>
    <w:rsid w:val="00540100"/>
    <w:rsid w:val="00542631"/>
    <w:rsid w:val="00542AD3"/>
    <w:rsid w:val="00542D27"/>
    <w:rsid w:val="00544BAC"/>
    <w:rsid w:val="00544D7A"/>
    <w:rsid w:val="00545467"/>
    <w:rsid w:val="0054603E"/>
    <w:rsid w:val="00547269"/>
    <w:rsid w:val="00547590"/>
    <w:rsid w:val="00547F31"/>
    <w:rsid w:val="00550FE2"/>
    <w:rsid w:val="00551380"/>
    <w:rsid w:val="005518DE"/>
    <w:rsid w:val="005537E5"/>
    <w:rsid w:val="00555EA6"/>
    <w:rsid w:val="00556301"/>
    <w:rsid w:val="00556446"/>
    <w:rsid w:val="00556C29"/>
    <w:rsid w:val="00560CA9"/>
    <w:rsid w:val="00561439"/>
    <w:rsid w:val="00561688"/>
    <w:rsid w:val="00561CB3"/>
    <w:rsid w:val="00563328"/>
    <w:rsid w:val="00563552"/>
    <w:rsid w:val="0056437F"/>
    <w:rsid w:val="00565535"/>
    <w:rsid w:val="005658AB"/>
    <w:rsid w:val="00567375"/>
    <w:rsid w:val="00570B68"/>
    <w:rsid w:val="00571443"/>
    <w:rsid w:val="00571D29"/>
    <w:rsid w:val="00574553"/>
    <w:rsid w:val="005749AB"/>
    <w:rsid w:val="00575637"/>
    <w:rsid w:val="00575704"/>
    <w:rsid w:val="005763AC"/>
    <w:rsid w:val="00577D76"/>
    <w:rsid w:val="0058238E"/>
    <w:rsid w:val="00582488"/>
    <w:rsid w:val="00582BBD"/>
    <w:rsid w:val="00585B5B"/>
    <w:rsid w:val="00586C72"/>
    <w:rsid w:val="00590081"/>
    <w:rsid w:val="00590ADF"/>
    <w:rsid w:val="0059209B"/>
    <w:rsid w:val="00593074"/>
    <w:rsid w:val="00593939"/>
    <w:rsid w:val="005953BA"/>
    <w:rsid w:val="0059646F"/>
    <w:rsid w:val="00596A5F"/>
    <w:rsid w:val="0059766C"/>
    <w:rsid w:val="005A1867"/>
    <w:rsid w:val="005A1A76"/>
    <w:rsid w:val="005A3DE0"/>
    <w:rsid w:val="005A5560"/>
    <w:rsid w:val="005A783C"/>
    <w:rsid w:val="005A7BDE"/>
    <w:rsid w:val="005B0165"/>
    <w:rsid w:val="005B12F5"/>
    <w:rsid w:val="005B1B3A"/>
    <w:rsid w:val="005B35FF"/>
    <w:rsid w:val="005B360E"/>
    <w:rsid w:val="005B3C46"/>
    <w:rsid w:val="005B4A4F"/>
    <w:rsid w:val="005B51DD"/>
    <w:rsid w:val="005B5D2B"/>
    <w:rsid w:val="005B660B"/>
    <w:rsid w:val="005B7040"/>
    <w:rsid w:val="005C0675"/>
    <w:rsid w:val="005C1BB2"/>
    <w:rsid w:val="005C20B6"/>
    <w:rsid w:val="005C2E62"/>
    <w:rsid w:val="005C411B"/>
    <w:rsid w:val="005C56EE"/>
    <w:rsid w:val="005C5AC4"/>
    <w:rsid w:val="005C6E3B"/>
    <w:rsid w:val="005D09D8"/>
    <w:rsid w:val="005D1DC1"/>
    <w:rsid w:val="005D56F1"/>
    <w:rsid w:val="005D5967"/>
    <w:rsid w:val="005D5E6F"/>
    <w:rsid w:val="005D6A61"/>
    <w:rsid w:val="005D6ACB"/>
    <w:rsid w:val="005D6EE2"/>
    <w:rsid w:val="005E06A5"/>
    <w:rsid w:val="005E10B9"/>
    <w:rsid w:val="005E1A35"/>
    <w:rsid w:val="005E23F5"/>
    <w:rsid w:val="005E3432"/>
    <w:rsid w:val="005E3FD6"/>
    <w:rsid w:val="005E462E"/>
    <w:rsid w:val="005E67B9"/>
    <w:rsid w:val="005E69C3"/>
    <w:rsid w:val="005E715E"/>
    <w:rsid w:val="005E7EAE"/>
    <w:rsid w:val="005E7F1C"/>
    <w:rsid w:val="005F0950"/>
    <w:rsid w:val="005F0A0D"/>
    <w:rsid w:val="005F2810"/>
    <w:rsid w:val="005F2FB6"/>
    <w:rsid w:val="005F3C25"/>
    <w:rsid w:val="005F59E7"/>
    <w:rsid w:val="005F5B92"/>
    <w:rsid w:val="005F7B2E"/>
    <w:rsid w:val="00602670"/>
    <w:rsid w:val="00604CEB"/>
    <w:rsid w:val="00604FC1"/>
    <w:rsid w:val="0060700A"/>
    <w:rsid w:val="00607245"/>
    <w:rsid w:val="0060727B"/>
    <w:rsid w:val="00607F1C"/>
    <w:rsid w:val="00610B12"/>
    <w:rsid w:val="00610EDA"/>
    <w:rsid w:val="00610F0D"/>
    <w:rsid w:val="006122C6"/>
    <w:rsid w:val="00612827"/>
    <w:rsid w:val="00612D0A"/>
    <w:rsid w:val="00612E18"/>
    <w:rsid w:val="006131BF"/>
    <w:rsid w:val="00613D76"/>
    <w:rsid w:val="00617C32"/>
    <w:rsid w:val="00620800"/>
    <w:rsid w:val="00621479"/>
    <w:rsid w:val="006216BD"/>
    <w:rsid w:val="00621F30"/>
    <w:rsid w:val="00622A03"/>
    <w:rsid w:val="00622E92"/>
    <w:rsid w:val="00624DAC"/>
    <w:rsid w:val="00625B53"/>
    <w:rsid w:val="006261C6"/>
    <w:rsid w:val="00626201"/>
    <w:rsid w:val="006267CF"/>
    <w:rsid w:val="0062690E"/>
    <w:rsid w:val="00630C30"/>
    <w:rsid w:val="00630CAB"/>
    <w:rsid w:val="00630DB8"/>
    <w:rsid w:val="00630E13"/>
    <w:rsid w:val="00631D73"/>
    <w:rsid w:val="00632102"/>
    <w:rsid w:val="0063210D"/>
    <w:rsid w:val="00632E35"/>
    <w:rsid w:val="00633A4F"/>
    <w:rsid w:val="006340FA"/>
    <w:rsid w:val="00635F08"/>
    <w:rsid w:val="006371D4"/>
    <w:rsid w:val="0064339F"/>
    <w:rsid w:val="006445B0"/>
    <w:rsid w:val="0064701C"/>
    <w:rsid w:val="00652912"/>
    <w:rsid w:val="00653A83"/>
    <w:rsid w:val="00653F65"/>
    <w:rsid w:val="00654425"/>
    <w:rsid w:val="006562EE"/>
    <w:rsid w:val="00657897"/>
    <w:rsid w:val="00657D9C"/>
    <w:rsid w:val="0066051E"/>
    <w:rsid w:val="00661992"/>
    <w:rsid w:val="00662165"/>
    <w:rsid w:val="00662D19"/>
    <w:rsid w:val="006643B8"/>
    <w:rsid w:val="00664434"/>
    <w:rsid w:val="0066508D"/>
    <w:rsid w:val="00667794"/>
    <w:rsid w:val="00671F62"/>
    <w:rsid w:val="00673CD0"/>
    <w:rsid w:val="0067463C"/>
    <w:rsid w:val="00674E9F"/>
    <w:rsid w:val="006755F7"/>
    <w:rsid w:val="00675C28"/>
    <w:rsid w:val="00675E1A"/>
    <w:rsid w:val="006768A1"/>
    <w:rsid w:val="0067702D"/>
    <w:rsid w:val="00682559"/>
    <w:rsid w:val="006834C8"/>
    <w:rsid w:val="00683A76"/>
    <w:rsid w:val="00683AB4"/>
    <w:rsid w:val="00686EA0"/>
    <w:rsid w:val="00686EA1"/>
    <w:rsid w:val="006876DE"/>
    <w:rsid w:val="0068789A"/>
    <w:rsid w:val="00691113"/>
    <w:rsid w:val="0069116C"/>
    <w:rsid w:val="006911EB"/>
    <w:rsid w:val="006928E9"/>
    <w:rsid w:val="00693ED4"/>
    <w:rsid w:val="00693F5A"/>
    <w:rsid w:val="00695A67"/>
    <w:rsid w:val="00696D29"/>
    <w:rsid w:val="006970EF"/>
    <w:rsid w:val="006972C7"/>
    <w:rsid w:val="00697C09"/>
    <w:rsid w:val="00697DC5"/>
    <w:rsid w:val="00697F0E"/>
    <w:rsid w:val="006A00FF"/>
    <w:rsid w:val="006A135F"/>
    <w:rsid w:val="006A1E65"/>
    <w:rsid w:val="006A2022"/>
    <w:rsid w:val="006A3705"/>
    <w:rsid w:val="006A3C75"/>
    <w:rsid w:val="006A4CB8"/>
    <w:rsid w:val="006A5E06"/>
    <w:rsid w:val="006A7152"/>
    <w:rsid w:val="006B0538"/>
    <w:rsid w:val="006B0E0F"/>
    <w:rsid w:val="006B3055"/>
    <w:rsid w:val="006B3907"/>
    <w:rsid w:val="006B48DD"/>
    <w:rsid w:val="006B6B04"/>
    <w:rsid w:val="006B6C70"/>
    <w:rsid w:val="006C08E8"/>
    <w:rsid w:val="006C1515"/>
    <w:rsid w:val="006C1D80"/>
    <w:rsid w:val="006C1F3E"/>
    <w:rsid w:val="006C368D"/>
    <w:rsid w:val="006C5E85"/>
    <w:rsid w:val="006C71D3"/>
    <w:rsid w:val="006D1DE1"/>
    <w:rsid w:val="006D32A3"/>
    <w:rsid w:val="006D3772"/>
    <w:rsid w:val="006D43AF"/>
    <w:rsid w:val="006D6740"/>
    <w:rsid w:val="006E0A0A"/>
    <w:rsid w:val="006E1B34"/>
    <w:rsid w:val="006E1D58"/>
    <w:rsid w:val="006E2579"/>
    <w:rsid w:val="006E4C65"/>
    <w:rsid w:val="006E55DB"/>
    <w:rsid w:val="006E60B2"/>
    <w:rsid w:val="006F103C"/>
    <w:rsid w:val="006F138E"/>
    <w:rsid w:val="006F1497"/>
    <w:rsid w:val="006F25D0"/>
    <w:rsid w:val="006F3F0E"/>
    <w:rsid w:val="006F4BB7"/>
    <w:rsid w:val="006F68F2"/>
    <w:rsid w:val="006F7E0F"/>
    <w:rsid w:val="00701B85"/>
    <w:rsid w:val="007051FA"/>
    <w:rsid w:val="007058AC"/>
    <w:rsid w:val="00705F73"/>
    <w:rsid w:val="00706EBF"/>
    <w:rsid w:val="00711F5A"/>
    <w:rsid w:val="00712715"/>
    <w:rsid w:val="00713EFE"/>
    <w:rsid w:val="0071526F"/>
    <w:rsid w:val="00715DE6"/>
    <w:rsid w:val="00716441"/>
    <w:rsid w:val="00716B4D"/>
    <w:rsid w:val="00717F40"/>
    <w:rsid w:val="00720059"/>
    <w:rsid w:val="00720862"/>
    <w:rsid w:val="00723459"/>
    <w:rsid w:val="007246CF"/>
    <w:rsid w:val="00724716"/>
    <w:rsid w:val="0072696B"/>
    <w:rsid w:val="00726D9D"/>
    <w:rsid w:val="00730383"/>
    <w:rsid w:val="00731B60"/>
    <w:rsid w:val="0073227A"/>
    <w:rsid w:val="00732E2C"/>
    <w:rsid w:val="00734DE7"/>
    <w:rsid w:val="00736263"/>
    <w:rsid w:val="00740D7E"/>
    <w:rsid w:val="00741509"/>
    <w:rsid w:val="00742DCE"/>
    <w:rsid w:val="00743C8B"/>
    <w:rsid w:val="00744B9E"/>
    <w:rsid w:val="00747451"/>
    <w:rsid w:val="007518D8"/>
    <w:rsid w:val="00752E9A"/>
    <w:rsid w:val="00753497"/>
    <w:rsid w:val="00753971"/>
    <w:rsid w:val="00754A42"/>
    <w:rsid w:val="00755DA7"/>
    <w:rsid w:val="00755F06"/>
    <w:rsid w:val="007570E5"/>
    <w:rsid w:val="0075724E"/>
    <w:rsid w:val="007612EE"/>
    <w:rsid w:val="00762372"/>
    <w:rsid w:val="00762565"/>
    <w:rsid w:val="00762AF8"/>
    <w:rsid w:val="00762E6B"/>
    <w:rsid w:val="0076377A"/>
    <w:rsid w:val="00763C11"/>
    <w:rsid w:val="00764941"/>
    <w:rsid w:val="00764CED"/>
    <w:rsid w:val="00764D52"/>
    <w:rsid w:val="00766D2C"/>
    <w:rsid w:val="0077109E"/>
    <w:rsid w:val="007714FD"/>
    <w:rsid w:val="00773432"/>
    <w:rsid w:val="00773D3F"/>
    <w:rsid w:val="0077571E"/>
    <w:rsid w:val="0077583B"/>
    <w:rsid w:val="00776349"/>
    <w:rsid w:val="00776EE1"/>
    <w:rsid w:val="00777347"/>
    <w:rsid w:val="0078023E"/>
    <w:rsid w:val="00780455"/>
    <w:rsid w:val="00780553"/>
    <w:rsid w:val="007816A4"/>
    <w:rsid w:val="00781C4D"/>
    <w:rsid w:val="0078236F"/>
    <w:rsid w:val="007826D7"/>
    <w:rsid w:val="007832FE"/>
    <w:rsid w:val="00786809"/>
    <w:rsid w:val="00787E5D"/>
    <w:rsid w:val="007920C1"/>
    <w:rsid w:val="00792990"/>
    <w:rsid w:val="00793044"/>
    <w:rsid w:val="0079443C"/>
    <w:rsid w:val="00794880"/>
    <w:rsid w:val="00795599"/>
    <w:rsid w:val="007970F5"/>
    <w:rsid w:val="007A08A3"/>
    <w:rsid w:val="007A0BFE"/>
    <w:rsid w:val="007A1263"/>
    <w:rsid w:val="007A1E66"/>
    <w:rsid w:val="007A2644"/>
    <w:rsid w:val="007A2E18"/>
    <w:rsid w:val="007A3898"/>
    <w:rsid w:val="007A3C5A"/>
    <w:rsid w:val="007A5AD0"/>
    <w:rsid w:val="007A6B79"/>
    <w:rsid w:val="007B0FDF"/>
    <w:rsid w:val="007B20C3"/>
    <w:rsid w:val="007B2397"/>
    <w:rsid w:val="007B294D"/>
    <w:rsid w:val="007B2F79"/>
    <w:rsid w:val="007B3F51"/>
    <w:rsid w:val="007B49BC"/>
    <w:rsid w:val="007B51CC"/>
    <w:rsid w:val="007B58CE"/>
    <w:rsid w:val="007B59F4"/>
    <w:rsid w:val="007C0520"/>
    <w:rsid w:val="007C07FA"/>
    <w:rsid w:val="007C0D59"/>
    <w:rsid w:val="007C11DB"/>
    <w:rsid w:val="007C37EC"/>
    <w:rsid w:val="007C3B1A"/>
    <w:rsid w:val="007C3F03"/>
    <w:rsid w:val="007C5D5D"/>
    <w:rsid w:val="007C6454"/>
    <w:rsid w:val="007C6888"/>
    <w:rsid w:val="007C75D8"/>
    <w:rsid w:val="007D06DC"/>
    <w:rsid w:val="007D0E14"/>
    <w:rsid w:val="007D0FC1"/>
    <w:rsid w:val="007D2A42"/>
    <w:rsid w:val="007D4B76"/>
    <w:rsid w:val="007D526C"/>
    <w:rsid w:val="007D546E"/>
    <w:rsid w:val="007D5755"/>
    <w:rsid w:val="007D5979"/>
    <w:rsid w:val="007D62F5"/>
    <w:rsid w:val="007D79D1"/>
    <w:rsid w:val="007D7B33"/>
    <w:rsid w:val="007E0995"/>
    <w:rsid w:val="007E1C94"/>
    <w:rsid w:val="007E1FCB"/>
    <w:rsid w:val="007E27CD"/>
    <w:rsid w:val="007E4407"/>
    <w:rsid w:val="007E4DB0"/>
    <w:rsid w:val="007E5009"/>
    <w:rsid w:val="007E7360"/>
    <w:rsid w:val="007E7525"/>
    <w:rsid w:val="007E77B5"/>
    <w:rsid w:val="007F0A52"/>
    <w:rsid w:val="007F1E6D"/>
    <w:rsid w:val="007F3A6D"/>
    <w:rsid w:val="007F41CD"/>
    <w:rsid w:val="007F6F7A"/>
    <w:rsid w:val="007F7439"/>
    <w:rsid w:val="007F7650"/>
    <w:rsid w:val="007F7B24"/>
    <w:rsid w:val="008012DC"/>
    <w:rsid w:val="00801EFC"/>
    <w:rsid w:val="008025EF"/>
    <w:rsid w:val="00802CF4"/>
    <w:rsid w:val="0080319B"/>
    <w:rsid w:val="00803895"/>
    <w:rsid w:val="00805E9D"/>
    <w:rsid w:val="0080685A"/>
    <w:rsid w:val="00806D97"/>
    <w:rsid w:val="00806F87"/>
    <w:rsid w:val="00807C9C"/>
    <w:rsid w:val="00810103"/>
    <w:rsid w:val="008116C4"/>
    <w:rsid w:val="0081362F"/>
    <w:rsid w:val="00813A8B"/>
    <w:rsid w:val="00815704"/>
    <w:rsid w:val="00815886"/>
    <w:rsid w:val="00815CDE"/>
    <w:rsid w:val="0081734E"/>
    <w:rsid w:val="00821CA5"/>
    <w:rsid w:val="008232E2"/>
    <w:rsid w:val="00823670"/>
    <w:rsid w:val="008237E5"/>
    <w:rsid w:val="0082446E"/>
    <w:rsid w:val="00826F1B"/>
    <w:rsid w:val="008308D2"/>
    <w:rsid w:val="00830999"/>
    <w:rsid w:val="00831883"/>
    <w:rsid w:val="00831CB7"/>
    <w:rsid w:val="008323D0"/>
    <w:rsid w:val="0083271B"/>
    <w:rsid w:val="0083302E"/>
    <w:rsid w:val="00833497"/>
    <w:rsid w:val="008369CC"/>
    <w:rsid w:val="00840217"/>
    <w:rsid w:val="00840949"/>
    <w:rsid w:val="0084211A"/>
    <w:rsid w:val="00842A22"/>
    <w:rsid w:val="008436BE"/>
    <w:rsid w:val="00846864"/>
    <w:rsid w:val="0084726F"/>
    <w:rsid w:val="00852E91"/>
    <w:rsid w:val="00853A8D"/>
    <w:rsid w:val="008540D6"/>
    <w:rsid w:val="008548F0"/>
    <w:rsid w:val="008555E4"/>
    <w:rsid w:val="00855A3C"/>
    <w:rsid w:val="00860083"/>
    <w:rsid w:val="00860118"/>
    <w:rsid w:val="00860DF6"/>
    <w:rsid w:val="00861183"/>
    <w:rsid w:val="0086154B"/>
    <w:rsid w:val="00861C76"/>
    <w:rsid w:val="00862795"/>
    <w:rsid w:val="00862BA1"/>
    <w:rsid w:val="008633D0"/>
    <w:rsid w:val="00864338"/>
    <w:rsid w:val="008653FB"/>
    <w:rsid w:val="0086683E"/>
    <w:rsid w:val="0086763D"/>
    <w:rsid w:val="00867FB8"/>
    <w:rsid w:val="00870894"/>
    <w:rsid w:val="00870C58"/>
    <w:rsid w:val="00872903"/>
    <w:rsid w:val="00872B65"/>
    <w:rsid w:val="00873BBC"/>
    <w:rsid w:val="008741AD"/>
    <w:rsid w:val="00875023"/>
    <w:rsid w:val="008758A1"/>
    <w:rsid w:val="008773CC"/>
    <w:rsid w:val="008779BB"/>
    <w:rsid w:val="00877CC3"/>
    <w:rsid w:val="00880302"/>
    <w:rsid w:val="008817AC"/>
    <w:rsid w:val="00882D56"/>
    <w:rsid w:val="00882E74"/>
    <w:rsid w:val="00883404"/>
    <w:rsid w:val="008837FD"/>
    <w:rsid w:val="00883E20"/>
    <w:rsid w:val="00884143"/>
    <w:rsid w:val="008841BE"/>
    <w:rsid w:val="00884502"/>
    <w:rsid w:val="00884EA0"/>
    <w:rsid w:val="008855DA"/>
    <w:rsid w:val="008902C0"/>
    <w:rsid w:val="00890566"/>
    <w:rsid w:val="00890A6E"/>
    <w:rsid w:val="00892E44"/>
    <w:rsid w:val="00892F86"/>
    <w:rsid w:val="00897205"/>
    <w:rsid w:val="00897F96"/>
    <w:rsid w:val="008A1482"/>
    <w:rsid w:val="008A1903"/>
    <w:rsid w:val="008A1D87"/>
    <w:rsid w:val="008A2106"/>
    <w:rsid w:val="008A21D6"/>
    <w:rsid w:val="008A34B5"/>
    <w:rsid w:val="008A42C7"/>
    <w:rsid w:val="008A4521"/>
    <w:rsid w:val="008A5014"/>
    <w:rsid w:val="008A732E"/>
    <w:rsid w:val="008B29BD"/>
    <w:rsid w:val="008B2CFB"/>
    <w:rsid w:val="008B36D8"/>
    <w:rsid w:val="008B4A25"/>
    <w:rsid w:val="008B5D32"/>
    <w:rsid w:val="008B6114"/>
    <w:rsid w:val="008B6279"/>
    <w:rsid w:val="008B66D1"/>
    <w:rsid w:val="008B6F92"/>
    <w:rsid w:val="008B7950"/>
    <w:rsid w:val="008B7A68"/>
    <w:rsid w:val="008B7D40"/>
    <w:rsid w:val="008C0196"/>
    <w:rsid w:val="008C01FB"/>
    <w:rsid w:val="008C0A63"/>
    <w:rsid w:val="008C2DE4"/>
    <w:rsid w:val="008C3824"/>
    <w:rsid w:val="008C3D33"/>
    <w:rsid w:val="008C4471"/>
    <w:rsid w:val="008C490F"/>
    <w:rsid w:val="008C66F0"/>
    <w:rsid w:val="008C7169"/>
    <w:rsid w:val="008D1138"/>
    <w:rsid w:val="008D116B"/>
    <w:rsid w:val="008D1AD7"/>
    <w:rsid w:val="008D245B"/>
    <w:rsid w:val="008D32FC"/>
    <w:rsid w:val="008D3F49"/>
    <w:rsid w:val="008D6816"/>
    <w:rsid w:val="008D6976"/>
    <w:rsid w:val="008D7102"/>
    <w:rsid w:val="008D7C2B"/>
    <w:rsid w:val="008E0929"/>
    <w:rsid w:val="008E1FC2"/>
    <w:rsid w:val="008E2E0C"/>
    <w:rsid w:val="008E3F8E"/>
    <w:rsid w:val="008E51A7"/>
    <w:rsid w:val="008E7303"/>
    <w:rsid w:val="008F1465"/>
    <w:rsid w:val="008F345B"/>
    <w:rsid w:val="008F5730"/>
    <w:rsid w:val="008F5B0B"/>
    <w:rsid w:val="008F5EEE"/>
    <w:rsid w:val="008F69AD"/>
    <w:rsid w:val="009004F2"/>
    <w:rsid w:val="00901186"/>
    <w:rsid w:val="00902CC7"/>
    <w:rsid w:val="0090331E"/>
    <w:rsid w:val="0091028A"/>
    <w:rsid w:val="00911108"/>
    <w:rsid w:val="009124E7"/>
    <w:rsid w:val="00912BF6"/>
    <w:rsid w:val="00912CBA"/>
    <w:rsid w:val="009157D0"/>
    <w:rsid w:val="009159DD"/>
    <w:rsid w:val="00915B3B"/>
    <w:rsid w:val="009205B1"/>
    <w:rsid w:val="00923109"/>
    <w:rsid w:val="00923858"/>
    <w:rsid w:val="009259B0"/>
    <w:rsid w:val="0092600B"/>
    <w:rsid w:val="00926516"/>
    <w:rsid w:val="0092724D"/>
    <w:rsid w:val="009279B5"/>
    <w:rsid w:val="009311DE"/>
    <w:rsid w:val="00931CFC"/>
    <w:rsid w:val="00932460"/>
    <w:rsid w:val="00932A27"/>
    <w:rsid w:val="009336CB"/>
    <w:rsid w:val="009344D2"/>
    <w:rsid w:val="00935363"/>
    <w:rsid w:val="0093591F"/>
    <w:rsid w:val="009402B4"/>
    <w:rsid w:val="009407EB"/>
    <w:rsid w:val="00940C0B"/>
    <w:rsid w:val="00941332"/>
    <w:rsid w:val="0094133E"/>
    <w:rsid w:val="0094171A"/>
    <w:rsid w:val="00944DCE"/>
    <w:rsid w:val="00946D4D"/>
    <w:rsid w:val="00947C7D"/>
    <w:rsid w:val="00952D95"/>
    <w:rsid w:val="009530EB"/>
    <w:rsid w:val="00953129"/>
    <w:rsid w:val="0095323C"/>
    <w:rsid w:val="00954322"/>
    <w:rsid w:val="00954742"/>
    <w:rsid w:val="00954ECF"/>
    <w:rsid w:val="00955019"/>
    <w:rsid w:val="009552D2"/>
    <w:rsid w:val="00956209"/>
    <w:rsid w:val="00957D27"/>
    <w:rsid w:val="00960791"/>
    <w:rsid w:val="00960C51"/>
    <w:rsid w:val="00961F94"/>
    <w:rsid w:val="00963C43"/>
    <w:rsid w:val="00964A10"/>
    <w:rsid w:val="009652D3"/>
    <w:rsid w:val="00966608"/>
    <w:rsid w:val="00967695"/>
    <w:rsid w:val="00975A6C"/>
    <w:rsid w:val="00975BB7"/>
    <w:rsid w:val="009767E0"/>
    <w:rsid w:val="0097682E"/>
    <w:rsid w:val="00980237"/>
    <w:rsid w:val="00980BF7"/>
    <w:rsid w:val="009812E2"/>
    <w:rsid w:val="00981C44"/>
    <w:rsid w:val="009856EE"/>
    <w:rsid w:val="00985C36"/>
    <w:rsid w:val="009867CA"/>
    <w:rsid w:val="00987F7E"/>
    <w:rsid w:val="009936BC"/>
    <w:rsid w:val="009946BE"/>
    <w:rsid w:val="009949BA"/>
    <w:rsid w:val="009950C4"/>
    <w:rsid w:val="00995F79"/>
    <w:rsid w:val="00997957"/>
    <w:rsid w:val="00997E47"/>
    <w:rsid w:val="00997F85"/>
    <w:rsid w:val="009A119F"/>
    <w:rsid w:val="009A18A0"/>
    <w:rsid w:val="009A1AAD"/>
    <w:rsid w:val="009A280D"/>
    <w:rsid w:val="009A327C"/>
    <w:rsid w:val="009A3DC5"/>
    <w:rsid w:val="009A414B"/>
    <w:rsid w:val="009A43EF"/>
    <w:rsid w:val="009A533A"/>
    <w:rsid w:val="009A62E5"/>
    <w:rsid w:val="009A64C9"/>
    <w:rsid w:val="009A681C"/>
    <w:rsid w:val="009A7DA2"/>
    <w:rsid w:val="009B009B"/>
    <w:rsid w:val="009B1333"/>
    <w:rsid w:val="009B265F"/>
    <w:rsid w:val="009B59EF"/>
    <w:rsid w:val="009B5EC5"/>
    <w:rsid w:val="009B7AF5"/>
    <w:rsid w:val="009C0D76"/>
    <w:rsid w:val="009C13FE"/>
    <w:rsid w:val="009C19B1"/>
    <w:rsid w:val="009C220A"/>
    <w:rsid w:val="009C32BE"/>
    <w:rsid w:val="009C36D5"/>
    <w:rsid w:val="009C403C"/>
    <w:rsid w:val="009C4718"/>
    <w:rsid w:val="009C4C26"/>
    <w:rsid w:val="009C4C2C"/>
    <w:rsid w:val="009C67B6"/>
    <w:rsid w:val="009C6A77"/>
    <w:rsid w:val="009C6A81"/>
    <w:rsid w:val="009C716F"/>
    <w:rsid w:val="009C73D3"/>
    <w:rsid w:val="009D055D"/>
    <w:rsid w:val="009D0BD3"/>
    <w:rsid w:val="009D0E67"/>
    <w:rsid w:val="009D2604"/>
    <w:rsid w:val="009D454E"/>
    <w:rsid w:val="009D456E"/>
    <w:rsid w:val="009D5FF8"/>
    <w:rsid w:val="009D7391"/>
    <w:rsid w:val="009E0291"/>
    <w:rsid w:val="009E0B9D"/>
    <w:rsid w:val="009E1CC7"/>
    <w:rsid w:val="009E1F11"/>
    <w:rsid w:val="009E273B"/>
    <w:rsid w:val="009E37C4"/>
    <w:rsid w:val="009E429C"/>
    <w:rsid w:val="009E484B"/>
    <w:rsid w:val="009E5AD4"/>
    <w:rsid w:val="009E5BE0"/>
    <w:rsid w:val="009E5F6C"/>
    <w:rsid w:val="009E7196"/>
    <w:rsid w:val="009E7BC6"/>
    <w:rsid w:val="009F0B92"/>
    <w:rsid w:val="009F2AC7"/>
    <w:rsid w:val="009F2DB1"/>
    <w:rsid w:val="009F4AD7"/>
    <w:rsid w:val="009F4F3C"/>
    <w:rsid w:val="009F64CF"/>
    <w:rsid w:val="009F66F9"/>
    <w:rsid w:val="009F79C1"/>
    <w:rsid w:val="009F7B23"/>
    <w:rsid w:val="00A00237"/>
    <w:rsid w:val="00A00DF8"/>
    <w:rsid w:val="00A04681"/>
    <w:rsid w:val="00A04F12"/>
    <w:rsid w:val="00A06A19"/>
    <w:rsid w:val="00A07076"/>
    <w:rsid w:val="00A07829"/>
    <w:rsid w:val="00A07A25"/>
    <w:rsid w:val="00A10A45"/>
    <w:rsid w:val="00A10CF2"/>
    <w:rsid w:val="00A11361"/>
    <w:rsid w:val="00A127FC"/>
    <w:rsid w:val="00A17C2F"/>
    <w:rsid w:val="00A2126E"/>
    <w:rsid w:val="00A222C9"/>
    <w:rsid w:val="00A225A9"/>
    <w:rsid w:val="00A22B32"/>
    <w:rsid w:val="00A2366F"/>
    <w:rsid w:val="00A238D5"/>
    <w:rsid w:val="00A23CAD"/>
    <w:rsid w:val="00A23E2A"/>
    <w:rsid w:val="00A2677A"/>
    <w:rsid w:val="00A27975"/>
    <w:rsid w:val="00A27DF1"/>
    <w:rsid w:val="00A31C16"/>
    <w:rsid w:val="00A325A8"/>
    <w:rsid w:val="00A35D45"/>
    <w:rsid w:val="00A37C09"/>
    <w:rsid w:val="00A43213"/>
    <w:rsid w:val="00A44098"/>
    <w:rsid w:val="00A5025C"/>
    <w:rsid w:val="00A50E4B"/>
    <w:rsid w:val="00A51D98"/>
    <w:rsid w:val="00A52D7A"/>
    <w:rsid w:val="00A53959"/>
    <w:rsid w:val="00A53A6B"/>
    <w:rsid w:val="00A542F9"/>
    <w:rsid w:val="00A546FB"/>
    <w:rsid w:val="00A555D5"/>
    <w:rsid w:val="00A56127"/>
    <w:rsid w:val="00A5630D"/>
    <w:rsid w:val="00A5638F"/>
    <w:rsid w:val="00A57101"/>
    <w:rsid w:val="00A57365"/>
    <w:rsid w:val="00A575B8"/>
    <w:rsid w:val="00A57635"/>
    <w:rsid w:val="00A57E3F"/>
    <w:rsid w:val="00A60B98"/>
    <w:rsid w:val="00A60C6F"/>
    <w:rsid w:val="00A61189"/>
    <w:rsid w:val="00A613B5"/>
    <w:rsid w:val="00A61876"/>
    <w:rsid w:val="00A62296"/>
    <w:rsid w:val="00A62379"/>
    <w:rsid w:val="00A63F9C"/>
    <w:rsid w:val="00A64B10"/>
    <w:rsid w:val="00A6508F"/>
    <w:rsid w:val="00A65593"/>
    <w:rsid w:val="00A65685"/>
    <w:rsid w:val="00A66444"/>
    <w:rsid w:val="00A679B3"/>
    <w:rsid w:val="00A71549"/>
    <w:rsid w:val="00A71870"/>
    <w:rsid w:val="00A72377"/>
    <w:rsid w:val="00A72C2C"/>
    <w:rsid w:val="00A75C26"/>
    <w:rsid w:val="00A77779"/>
    <w:rsid w:val="00A80334"/>
    <w:rsid w:val="00A80F37"/>
    <w:rsid w:val="00A81D1A"/>
    <w:rsid w:val="00A81D92"/>
    <w:rsid w:val="00A833C5"/>
    <w:rsid w:val="00A83573"/>
    <w:rsid w:val="00A86BB4"/>
    <w:rsid w:val="00A87656"/>
    <w:rsid w:val="00A90F8E"/>
    <w:rsid w:val="00A913B7"/>
    <w:rsid w:val="00A91661"/>
    <w:rsid w:val="00A91A06"/>
    <w:rsid w:val="00A91FE2"/>
    <w:rsid w:val="00A921F6"/>
    <w:rsid w:val="00A928D2"/>
    <w:rsid w:val="00A92BC7"/>
    <w:rsid w:val="00A93863"/>
    <w:rsid w:val="00A93B2C"/>
    <w:rsid w:val="00A9479B"/>
    <w:rsid w:val="00A9578F"/>
    <w:rsid w:val="00A9600D"/>
    <w:rsid w:val="00AA0322"/>
    <w:rsid w:val="00AA0930"/>
    <w:rsid w:val="00AA1543"/>
    <w:rsid w:val="00AA1E44"/>
    <w:rsid w:val="00AA2370"/>
    <w:rsid w:val="00AA262A"/>
    <w:rsid w:val="00AA4892"/>
    <w:rsid w:val="00AA4E29"/>
    <w:rsid w:val="00AA56E5"/>
    <w:rsid w:val="00AA5AD2"/>
    <w:rsid w:val="00AA766A"/>
    <w:rsid w:val="00AA7976"/>
    <w:rsid w:val="00AB09DA"/>
    <w:rsid w:val="00AB0D05"/>
    <w:rsid w:val="00AB16A3"/>
    <w:rsid w:val="00AB3C09"/>
    <w:rsid w:val="00AB46E3"/>
    <w:rsid w:val="00AB5404"/>
    <w:rsid w:val="00AB6797"/>
    <w:rsid w:val="00AB747B"/>
    <w:rsid w:val="00AB7768"/>
    <w:rsid w:val="00AC0E48"/>
    <w:rsid w:val="00AC1193"/>
    <w:rsid w:val="00AC15D4"/>
    <w:rsid w:val="00AC19AC"/>
    <w:rsid w:val="00AC25FE"/>
    <w:rsid w:val="00AC2DA8"/>
    <w:rsid w:val="00AC3814"/>
    <w:rsid w:val="00AC495E"/>
    <w:rsid w:val="00AC4A84"/>
    <w:rsid w:val="00AC6304"/>
    <w:rsid w:val="00AC7A45"/>
    <w:rsid w:val="00AC7F4C"/>
    <w:rsid w:val="00AD052B"/>
    <w:rsid w:val="00AD08B2"/>
    <w:rsid w:val="00AD0CB2"/>
    <w:rsid w:val="00AD210F"/>
    <w:rsid w:val="00AD30EB"/>
    <w:rsid w:val="00AD3CA6"/>
    <w:rsid w:val="00AD5092"/>
    <w:rsid w:val="00AD5F62"/>
    <w:rsid w:val="00AD6AED"/>
    <w:rsid w:val="00AE0462"/>
    <w:rsid w:val="00AE07DE"/>
    <w:rsid w:val="00AE0BA7"/>
    <w:rsid w:val="00AE1184"/>
    <w:rsid w:val="00AE151B"/>
    <w:rsid w:val="00AE1CF8"/>
    <w:rsid w:val="00AE1D95"/>
    <w:rsid w:val="00AE1F4F"/>
    <w:rsid w:val="00AE1F8C"/>
    <w:rsid w:val="00AE2FF3"/>
    <w:rsid w:val="00AE4E78"/>
    <w:rsid w:val="00AE5AB1"/>
    <w:rsid w:val="00AF0533"/>
    <w:rsid w:val="00AF070B"/>
    <w:rsid w:val="00AF08E6"/>
    <w:rsid w:val="00AF1E1D"/>
    <w:rsid w:val="00AF1ECB"/>
    <w:rsid w:val="00AF31AA"/>
    <w:rsid w:val="00AF4B69"/>
    <w:rsid w:val="00AF4D70"/>
    <w:rsid w:val="00AF575A"/>
    <w:rsid w:val="00AF57CD"/>
    <w:rsid w:val="00AF5E3A"/>
    <w:rsid w:val="00AF7D0B"/>
    <w:rsid w:val="00B00E58"/>
    <w:rsid w:val="00B00FE9"/>
    <w:rsid w:val="00B01BE8"/>
    <w:rsid w:val="00B02992"/>
    <w:rsid w:val="00B02CAB"/>
    <w:rsid w:val="00B0401F"/>
    <w:rsid w:val="00B06F00"/>
    <w:rsid w:val="00B07031"/>
    <w:rsid w:val="00B10DE8"/>
    <w:rsid w:val="00B12150"/>
    <w:rsid w:val="00B12277"/>
    <w:rsid w:val="00B1263B"/>
    <w:rsid w:val="00B13A76"/>
    <w:rsid w:val="00B23AF6"/>
    <w:rsid w:val="00B23DEE"/>
    <w:rsid w:val="00B2402C"/>
    <w:rsid w:val="00B24203"/>
    <w:rsid w:val="00B24A41"/>
    <w:rsid w:val="00B24A7D"/>
    <w:rsid w:val="00B2553D"/>
    <w:rsid w:val="00B25738"/>
    <w:rsid w:val="00B262CD"/>
    <w:rsid w:val="00B27564"/>
    <w:rsid w:val="00B27AFE"/>
    <w:rsid w:val="00B324F8"/>
    <w:rsid w:val="00B336AC"/>
    <w:rsid w:val="00B353F8"/>
    <w:rsid w:val="00B35C08"/>
    <w:rsid w:val="00B35CC9"/>
    <w:rsid w:val="00B3619D"/>
    <w:rsid w:val="00B37E6F"/>
    <w:rsid w:val="00B37EB5"/>
    <w:rsid w:val="00B40FC8"/>
    <w:rsid w:val="00B41104"/>
    <w:rsid w:val="00B411B9"/>
    <w:rsid w:val="00B42ED6"/>
    <w:rsid w:val="00B43653"/>
    <w:rsid w:val="00B43ED4"/>
    <w:rsid w:val="00B44043"/>
    <w:rsid w:val="00B445D8"/>
    <w:rsid w:val="00B44BDB"/>
    <w:rsid w:val="00B4564A"/>
    <w:rsid w:val="00B45CAA"/>
    <w:rsid w:val="00B4614C"/>
    <w:rsid w:val="00B46CD1"/>
    <w:rsid w:val="00B46D5E"/>
    <w:rsid w:val="00B47326"/>
    <w:rsid w:val="00B50000"/>
    <w:rsid w:val="00B518AD"/>
    <w:rsid w:val="00B5221E"/>
    <w:rsid w:val="00B52220"/>
    <w:rsid w:val="00B524DD"/>
    <w:rsid w:val="00B52F2F"/>
    <w:rsid w:val="00B5502B"/>
    <w:rsid w:val="00B55937"/>
    <w:rsid w:val="00B561B0"/>
    <w:rsid w:val="00B561EB"/>
    <w:rsid w:val="00B56E87"/>
    <w:rsid w:val="00B57286"/>
    <w:rsid w:val="00B60617"/>
    <w:rsid w:val="00B60953"/>
    <w:rsid w:val="00B60AFE"/>
    <w:rsid w:val="00B62112"/>
    <w:rsid w:val="00B630E9"/>
    <w:rsid w:val="00B63A05"/>
    <w:rsid w:val="00B63C18"/>
    <w:rsid w:val="00B64DF9"/>
    <w:rsid w:val="00B65764"/>
    <w:rsid w:val="00B65C11"/>
    <w:rsid w:val="00B660E4"/>
    <w:rsid w:val="00B663B9"/>
    <w:rsid w:val="00B67807"/>
    <w:rsid w:val="00B67D65"/>
    <w:rsid w:val="00B70C80"/>
    <w:rsid w:val="00B7117C"/>
    <w:rsid w:val="00B711E5"/>
    <w:rsid w:val="00B714FC"/>
    <w:rsid w:val="00B727F0"/>
    <w:rsid w:val="00B74973"/>
    <w:rsid w:val="00B76D39"/>
    <w:rsid w:val="00B7740D"/>
    <w:rsid w:val="00B77B16"/>
    <w:rsid w:val="00B81A6C"/>
    <w:rsid w:val="00B82139"/>
    <w:rsid w:val="00B83953"/>
    <w:rsid w:val="00B83D7F"/>
    <w:rsid w:val="00B85745"/>
    <w:rsid w:val="00B86139"/>
    <w:rsid w:val="00B87CB2"/>
    <w:rsid w:val="00B90232"/>
    <w:rsid w:val="00B91FA2"/>
    <w:rsid w:val="00B92935"/>
    <w:rsid w:val="00B931AC"/>
    <w:rsid w:val="00B932CE"/>
    <w:rsid w:val="00B935F1"/>
    <w:rsid w:val="00B9596D"/>
    <w:rsid w:val="00B971B3"/>
    <w:rsid w:val="00BA07F5"/>
    <w:rsid w:val="00BA1488"/>
    <w:rsid w:val="00BA1DBF"/>
    <w:rsid w:val="00BA3E7C"/>
    <w:rsid w:val="00BA3FCB"/>
    <w:rsid w:val="00BA6425"/>
    <w:rsid w:val="00BA6BA0"/>
    <w:rsid w:val="00BA6C0E"/>
    <w:rsid w:val="00BA6CD0"/>
    <w:rsid w:val="00BA724E"/>
    <w:rsid w:val="00BA76ED"/>
    <w:rsid w:val="00BB0691"/>
    <w:rsid w:val="00BB0F38"/>
    <w:rsid w:val="00BB103B"/>
    <w:rsid w:val="00BB24BF"/>
    <w:rsid w:val="00BB28E0"/>
    <w:rsid w:val="00BB32E7"/>
    <w:rsid w:val="00BB6A49"/>
    <w:rsid w:val="00BC173E"/>
    <w:rsid w:val="00BC1B56"/>
    <w:rsid w:val="00BC3412"/>
    <w:rsid w:val="00BC3648"/>
    <w:rsid w:val="00BC376B"/>
    <w:rsid w:val="00BC3F8B"/>
    <w:rsid w:val="00BC47A2"/>
    <w:rsid w:val="00BC4F2F"/>
    <w:rsid w:val="00BC6BC8"/>
    <w:rsid w:val="00BD04E7"/>
    <w:rsid w:val="00BD1DF6"/>
    <w:rsid w:val="00BD1FA6"/>
    <w:rsid w:val="00BD2AD6"/>
    <w:rsid w:val="00BD3B1E"/>
    <w:rsid w:val="00BD4BA4"/>
    <w:rsid w:val="00BD5A9B"/>
    <w:rsid w:val="00BD66B7"/>
    <w:rsid w:val="00BD6C0C"/>
    <w:rsid w:val="00BE04A2"/>
    <w:rsid w:val="00BE059D"/>
    <w:rsid w:val="00BE1E34"/>
    <w:rsid w:val="00BE2CDC"/>
    <w:rsid w:val="00BE6D3D"/>
    <w:rsid w:val="00BE73A4"/>
    <w:rsid w:val="00BE76F5"/>
    <w:rsid w:val="00BE7D5A"/>
    <w:rsid w:val="00BF1283"/>
    <w:rsid w:val="00BF1600"/>
    <w:rsid w:val="00BF1ABB"/>
    <w:rsid w:val="00BF1D34"/>
    <w:rsid w:val="00BF1F29"/>
    <w:rsid w:val="00BF1FB5"/>
    <w:rsid w:val="00BF2313"/>
    <w:rsid w:val="00BF2B61"/>
    <w:rsid w:val="00BF395F"/>
    <w:rsid w:val="00BF3D10"/>
    <w:rsid w:val="00BF45DE"/>
    <w:rsid w:val="00BF47AD"/>
    <w:rsid w:val="00BF47B8"/>
    <w:rsid w:val="00BF4D66"/>
    <w:rsid w:val="00BF4EF7"/>
    <w:rsid w:val="00BF52A8"/>
    <w:rsid w:val="00BF6B40"/>
    <w:rsid w:val="00C011AA"/>
    <w:rsid w:val="00C01CE9"/>
    <w:rsid w:val="00C01F31"/>
    <w:rsid w:val="00C05BC2"/>
    <w:rsid w:val="00C065D5"/>
    <w:rsid w:val="00C07521"/>
    <w:rsid w:val="00C11724"/>
    <w:rsid w:val="00C1328A"/>
    <w:rsid w:val="00C14E33"/>
    <w:rsid w:val="00C14EB7"/>
    <w:rsid w:val="00C14F21"/>
    <w:rsid w:val="00C15D0E"/>
    <w:rsid w:val="00C16505"/>
    <w:rsid w:val="00C166C1"/>
    <w:rsid w:val="00C1678E"/>
    <w:rsid w:val="00C16986"/>
    <w:rsid w:val="00C16AFD"/>
    <w:rsid w:val="00C17713"/>
    <w:rsid w:val="00C17A7B"/>
    <w:rsid w:val="00C203D6"/>
    <w:rsid w:val="00C21B62"/>
    <w:rsid w:val="00C21C51"/>
    <w:rsid w:val="00C22B4C"/>
    <w:rsid w:val="00C23A1C"/>
    <w:rsid w:val="00C2455D"/>
    <w:rsid w:val="00C2544B"/>
    <w:rsid w:val="00C2554D"/>
    <w:rsid w:val="00C25B92"/>
    <w:rsid w:val="00C26832"/>
    <w:rsid w:val="00C2709E"/>
    <w:rsid w:val="00C279D5"/>
    <w:rsid w:val="00C27A0E"/>
    <w:rsid w:val="00C27A1C"/>
    <w:rsid w:val="00C27B42"/>
    <w:rsid w:val="00C3091C"/>
    <w:rsid w:val="00C30CF2"/>
    <w:rsid w:val="00C313C9"/>
    <w:rsid w:val="00C31794"/>
    <w:rsid w:val="00C31C9C"/>
    <w:rsid w:val="00C31F13"/>
    <w:rsid w:val="00C32018"/>
    <w:rsid w:val="00C32163"/>
    <w:rsid w:val="00C3217C"/>
    <w:rsid w:val="00C32D39"/>
    <w:rsid w:val="00C32D9F"/>
    <w:rsid w:val="00C338A0"/>
    <w:rsid w:val="00C33ABD"/>
    <w:rsid w:val="00C340BE"/>
    <w:rsid w:val="00C3693A"/>
    <w:rsid w:val="00C36970"/>
    <w:rsid w:val="00C374FF"/>
    <w:rsid w:val="00C37ED2"/>
    <w:rsid w:val="00C40783"/>
    <w:rsid w:val="00C40E91"/>
    <w:rsid w:val="00C42491"/>
    <w:rsid w:val="00C435C3"/>
    <w:rsid w:val="00C436BE"/>
    <w:rsid w:val="00C4414F"/>
    <w:rsid w:val="00C4460E"/>
    <w:rsid w:val="00C51072"/>
    <w:rsid w:val="00C51B07"/>
    <w:rsid w:val="00C51EC2"/>
    <w:rsid w:val="00C52013"/>
    <w:rsid w:val="00C5252A"/>
    <w:rsid w:val="00C5313C"/>
    <w:rsid w:val="00C53256"/>
    <w:rsid w:val="00C533E2"/>
    <w:rsid w:val="00C533EF"/>
    <w:rsid w:val="00C538D0"/>
    <w:rsid w:val="00C54DCE"/>
    <w:rsid w:val="00C55901"/>
    <w:rsid w:val="00C5626C"/>
    <w:rsid w:val="00C56E3B"/>
    <w:rsid w:val="00C570B8"/>
    <w:rsid w:val="00C57E46"/>
    <w:rsid w:val="00C60025"/>
    <w:rsid w:val="00C634B2"/>
    <w:rsid w:val="00C646E0"/>
    <w:rsid w:val="00C65613"/>
    <w:rsid w:val="00C66B93"/>
    <w:rsid w:val="00C66DC4"/>
    <w:rsid w:val="00C70C1B"/>
    <w:rsid w:val="00C70E48"/>
    <w:rsid w:val="00C71ECF"/>
    <w:rsid w:val="00C7201D"/>
    <w:rsid w:val="00C743C9"/>
    <w:rsid w:val="00C75E11"/>
    <w:rsid w:val="00C76E4C"/>
    <w:rsid w:val="00C77756"/>
    <w:rsid w:val="00C8104E"/>
    <w:rsid w:val="00C81240"/>
    <w:rsid w:val="00C8224D"/>
    <w:rsid w:val="00C82DC7"/>
    <w:rsid w:val="00C84966"/>
    <w:rsid w:val="00C85025"/>
    <w:rsid w:val="00C854F9"/>
    <w:rsid w:val="00C85ED8"/>
    <w:rsid w:val="00C86449"/>
    <w:rsid w:val="00C86C28"/>
    <w:rsid w:val="00C93704"/>
    <w:rsid w:val="00C937CC"/>
    <w:rsid w:val="00C93907"/>
    <w:rsid w:val="00C9406B"/>
    <w:rsid w:val="00C9671A"/>
    <w:rsid w:val="00CA1ADC"/>
    <w:rsid w:val="00CA1E72"/>
    <w:rsid w:val="00CA2BC8"/>
    <w:rsid w:val="00CA3F66"/>
    <w:rsid w:val="00CA40FD"/>
    <w:rsid w:val="00CA420B"/>
    <w:rsid w:val="00CB1931"/>
    <w:rsid w:val="00CB372B"/>
    <w:rsid w:val="00CB4DE3"/>
    <w:rsid w:val="00CB5572"/>
    <w:rsid w:val="00CB65AD"/>
    <w:rsid w:val="00CB66A2"/>
    <w:rsid w:val="00CB7585"/>
    <w:rsid w:val="00CC0262"/>
    <w:rsid w:val="00CC0EA6"/>
    <w:rsid w:val="00CC178E"/>
    <w:rsid w:val="00CC3516"/>
    <w:rsid w:val="00CC5715"/>
    <w:rsid w:val="00CC5A7F"/>
    <w:rsid w:val="00CD03B9"/>
    <w:rsid w:val="00CD2CE3"/>
    <w:rsid w:val="00CD3A8A"/>
    <w:rsid w:val="00CD4C52"/>
    <w:rsid w:val="00CD63BD"/>
    <w:rsid w:val="00CE02A8"/>
    <w:rsid w:val="00CE1640"/>
    <w:rsid w:val="00CE2B38"/>
    <w:rsid w:val="00CE30F5"/>
    <w:rsid w:val="00CE35D6"/>
    <w:rsid w:val="00CE4670"/>
    <w:rsid w:val="00CE4E95"/>
    <w:rsid w:val="00CE5875"/>
    <w:rsid w:val="00CE5E7E"/>
    <w:rsid w:val="00CE7180"/>
    <w:rsid w:val="00CE71A2"/>
    <w:rsid w:val="00CE753E"/>
    <w:rsid w:val="00CE7841"/>
    <w:rsid w:val="00CF04E1"/>
    <w:rsid w:val="00CF0678"/>
    <w:rsid w:val="00CF30A1"/>
    <w:rsid w:val="00CF3F71"/>
    <w:rsid w:val="00CF58DA"/>
    <w:rsid w:val="00CF70D1"/>
    <w:rsid w:val="00D0069A"/>
    <w:rsid w:val="00D011B4"/>
    <w:rsid w:val="00D01D7A"/>
    <w:rsid w:val="00D02268"/>
    <w:rsid w:val="00D04E61"/>
    <w:rsid w:val="00D0535B"/>
    <w:rsid w:val="00D054E7"/>
    <w:rsid w:val="00D059B4"/>
    <w:rsid w:val="00D059DE"/>
    <w:rsid w:val="00D0792B"/>
    <w:rsid w:val="00D079D8"/>
    <w:rsid w:val="00D10D22"/>
    <w:rsid w:val="00D110AC"/>
    <w:rsid w:val="00D1215E"/>
    <w:rsid w:val="00D126EC"/>
    <w:rsid w:val="00D13797"/>
    <w:rsid w:val="00D13BDB"/>
    <w:rsid w:val="00D13C2A"/>
    <w:rsid w:val="00D14285"/>
    <w:rsid w:val="00D148BF"/>
    <w:rsid w:val="00D17CCC"/>
    <w:rsid w:val="00D210E1"/>
    <w:rsid w:val="00D23B13"/>
    <w:rsid w:val="00D23E77"/>
    <w:rsid w:val="00D246F4"/>
    <w:rsid w:val="00D24D2D"/>
    <w:rsid w:val="00D261E2"/>
    <w:rsid w:val="00D26483"/>
    <w:rsid w:val="00D26DA9"/>
    <w:rsid w:val="00D26E15"/>
    <w:rsid w:val="00D30DCF"/>
    <w:rsid w:val="00D30FA6"/>
    <w:rsid w:val="00D3290E"/>
    <w:rsid w:val="00D32B97"/>
    <w:rsid w:val="00D32C1F"/>
    <w:rsid w:val="00D333A9"/>
    <w:rsid w:val="00D3399E"/>
    <w:rsid w:val="00D34060"/>
    <w:rsid w:val="00D36D1A"/>
    <w:rsid w:val="00D40388"/>
    <w:rsid w:val="00D42588"/>
    <w:rsid w:val="00D4291A"/>
    <w:rsid w:val="00D43043"/>
    <w:rsid w:val="00D4339F"/>
    <w:rsid w:val="00D4484B"/>
    <w:rsid w:val="00D45066"/>
    <w:rsid w:val="00D463B1"/>
    <w:rsid w:val="00D4748F"/>
    <w:rsid w:val="00D47A3B"/>
    <w:rsid w:val="00D51605"/>
    <w:rsid w:val="00D52E77"/>
    <w:rsid w:val="00D5303B"/>
    <w:rsid w:val="00D55D4C"/>
    <w:rsid w:val="00D568D8"/>
    <w:rsid w:val="00D56B4C"/>
    <w:rsid w:val="00D57891"/>
    <w:rsid w:val="00D606CC"/>
    <w:rsid w:val="00D6302A"/>
    <w:rsid w:val="00D63F84"/>
    <w:rsid w:val="00D64AAB"/>
    <w:rsid w:val="00D64D13"/>
    <w:rsid w:val="00D64E67"/>
    <w:rsid w:val="00D66050"/>
    <w:rsid w:val="00D674D1"/>
    <w:rsid w:val="00D70A4F"/>
    <w:rsid w:val="00D70A51"/>
    <w:rsid w:val="00D70F2A"/>
    <w:rsid w:val="00D71590"/>
    <w:rsid w:val="00D72174"/>
    <w:rsid w:val="00D730BD"/>
    <w:rsid w:val="00D760CF"/>
    <w:rsid w:val="00D76EEF"/>
    <w:rsid w:val="00D83138"/>
    <w:rsid w:val="00D831D7"/>
    <w:rsid w:val="00D84406"/>
    <w:rsid w:val="00D847B1"/>
    <w:rsid w:val="00D853B4"/>
    <w:rsid w:val="00D87B87"/>
    <w:rsid w:val="00D87E49"/>
    <w:rsid w:val="00D945C5"/>
    <w:rsid w:val="00D95510"/>
    <w:rsid w:val="00D95607"/>
    <w:rsid w:val="00D95B76"/>
    <w:rsid w:val="00D966D1"/>
    <w:rsid w:val="00D97DF0"/>
    <w:rsid w:val="00DA0A61"/>
    <w:rsid w:val="00DA1AD9"/>
    <w:rsid w:val="00DA1E66"/>
    <w:rsid w:val="00DA2136"/>
    <w:rsid w:val="00DA2455"/>
    <w:rsid w:val="00DA48C4"/>
    <w:rsid w:val="00DA5104"/>
    <w:rsid w:val="00DA5443"/>
    <w:rsid w:val="00DA77B5"/>
    <w:rsid w:val="00DA7A54"/>
    <w:rsid w:val="00DB19A4"/>
    <w:rsid w:val="00DB3740"/>
    <w:rsid w:val="00DB3CE5"/>
    <w:rsid w:val="00DB4A05"/>
    <w:rsid w:val="00DB7594"/>
    <w:rsid w:val="00DB7C10"/>
    <w:rsid w:val="00DC17E1"/>
    <w:rsid w:val="00DC17F7"/>
    <w:rsid w:val="00DC1B89"/>
    <w:rsid w:val="00DC2180"/>
    <w:rsid w:val="00DC27F8"/>
    <w:rsid w:val="00DC3379"/>
    <w:rsid w:val="00DC3ABF"/>
    <w:rsid w:val="00DD0FA3"/>
    <w:rsid w:val="00DD19BA"/>
    <w:rsid w:val="00DD1B2B"/>
    <w:rsid w:val="00DD2D54"/>
    <w:rsid w:val="00DD42DD"/>
    <w:rsid w:val="00DD46D1"/>
    <w:rsid w:val="00DD6246"/>
    <w:rsid w:val="00DE03C8"/>
    <w:rsid w:val="00DE1220"/>
    <w:rsid w:val="00DE1EB8"/>
    <w:rsid w:val="00DE3C6B"/>
    <w:rsid w:val="00DE54E8"/>
    <w:rsid w:val="00DE7D35"/>
    <w:rsid w:val="00DF02BD"/>
    <w:rsid w:val="00DF1EAF"/>
    <w:rsid w:val="00DF2D17"/>
    <w:rsid w:val="00DF3918"/>
    <w:rsid w:val="00DF3AA5"/>
    <w:rsid w:val="00DF3DD6"/>
    <w:rsid w:val="00DF3DE7"/>
    <w:rsid w:val="00DF517F"/>
    <w:rsid w:val="00DF6E27"/>
    <w:rsid w:val="00DF7075"/>
    <w:rsid w:val="00DF7F0B"/>
    <w:rsid w:val="00DF7FAB"/>
    <w:rsid w:val="00E00D75"/>
    <w:rsid w:val="00E01434"/>
    <w:rsid w:val="00E078C4"/>
    <w:rsid w:val="00E10424"/>
    <w:rsid w:val="00E152DC"/>
    <w:rsid w:val="00E153F1"/>
    <w:rsid w:val="00E15A9F"/>
    <w:rsid w:val="00E15DEA"/>
    <w:rsid w:val="00E17912"/>
    <w:rsid w:val="00E20040"/>
    <w:rsid w:val="00E20656"/>
    <w:rsid w:val="00E21F4B"/>
    <w:rsid w:val="00E223C9"/>
    <w:rsid w:val="00E226C0"/>
    <w:rsid w:val="00E22B33"/>
    <w:rsid w:val="00E2335A"/>
    <w:rsid w:val="00E23853"/>
    <w:rsid w:val="00E24DE8"/>
    <w:rsid w:val="00E24FB2"/>
    <w:rsid w:val="00E25AB5"/>
    <w:rsid w:val="00E25E76"/>
    <w:rsid w:val="00E25F82"/>
    <w:rsid w:val="00E26586"/>
    <w:rsid w:val="00E26A72"/>
    <w:rsid w:val="00E27642"/>
    <w:rsid w:val="00E30307"/>
    <w:rsid w:val="00E30582"/>
    <w:rsid w:val="00E3241E"/>
    <w:rsid w:val="00E367E9"/>
    <w:rsid w:val="00E37C98"/>
    <w:rsid w:val="00E406CC"/>
    <w:rsid w:val="00E415D4"/>
    <w:rsid w:val="00E423B1"/>
    <w:rsid w:val="00E42E52"/>
    <w:rsid w:val="00E454BA"/>
    <w:rsid w:val="00E45FCD"/>
    <w:rsid w:val="00E46545"/>
    <w:rsid w:val="00E46D5E"/>
    <w:rsid w:val="00E50249"/>
    <w:rsid w:val="00E5150B"/>
    <w:rsid w:val="00E51697"/>
    <w:rsid w:val="00E53392"/>
    <w:rsid w:val="00E540F3"/>
    <w:rsid w:val="00E543F2"/>
    <w:rsid w:val="00E56C93"/>
    <w:rsid w:val="00E57B4A"/>
    <w:rsid w:val="00E60077"/>
    <w:rsid w:val="00E627E7"/>
    <w:rsid w:val="00E63BA7"/>
    <w:rsid w:val="00E64434"/>
    <w:rsid w:val="00E65F2A"/>
    <w:rsid w:val="00E672E6"/>
    <w:rsid w:val="00E700C5"/>
    <w:rsid w:val="00E70636"/>
    <w:rsid w:val="00E71D4B"/>
    <w:rsid w:val="00E72630"/>
    <w:rsid w:val="00E728AA"/>
    <w:rsid w:val="00E72E00"/>
    <w:rsid w:val="00E7338C"/>
    <w:rsid w:val="00E73A74"/>
    <w:rsid w:val="00E73B87"/>
    <w:rsid w:val="00E73E10"/>
    <w:rsid w:val="00E7425A"/>
    <w:rsid w:val="00E74BC3"/>
    <w:rsid w:val="00E74BCF"/>
    <w:rsid w:val="00E7501F"/>
    <w:rsid w:val="00E77931"/>
    <w:rsid w:val="00E7794D"/>
    <w:rsid w:val="00E82370"/>
    <w:rsid w:val="00E82F26"/>
    <w:rsid w:val="00E837AE"/>
    <w:rsid w:val="00E85C2C"/>
    <w:rsid w:val="00E85D5F"/>
    <w:rsid w:val="00E86552"/>
    <w:rsid w:val="00E86B4B"/>
    <w:rsid w:val="00E90764"/>
    <w:rsid w:val="00E93AB4"/>
    <w:rsid w:val="00E93F3F"/>
    <w:rsid w:val="00E942DC"/>
    <w:rsid w:val="00E943BB"/>
    <w:rsid w:val="00E9519D"/>
    <w:rsid w:val="00E96148"/>
    <w:rsid w:val="00E964C9"/>
    <w:rsid w:val="00E967D9"/>
    <w:rsid w:val="00EA0094"/>
    <w:rsid w:val="00EA058F"/>
    <w:rsid w:val="00EA0837"/>
    <w:rsid w:val="00EA16A8"/>
    <w:rsid w:val="00EA2184"/>
    <w:rsid w:val="00EA4EFC"/>
    <w:rsid w:val="00EB141A"/>
    <w:rsid w:val="00EB2C5B"/>
    <w:rsid w:val="00EB4D71"/>
    <w:rsid w:val="00EB577B"/>
    <w:rsid w:val="00EB6801"/>
    <w:rsid w:val="00EC03C5"/>
    <w:rsid w:val="00EC08D1"/>
    <w:rsid w:val="00EC13CC"/>
    <w:rsid w:val="00EC3B29"/>
    <w:rsid w:val="00EC400C"/>
    <w:rsid w:val="00EC4EB9"/>
    <w:rsid w:val="00EC4FC6"/>
    <w:rsid w:val="00EC5AEE"/>
    <w:rsid w:val="00EC6CFE"/>
    <w:rsid w:val="00EC7A89"/>
    <w:rsid w:val="00EC7F1B"/>
    <w:rsid w:val="00ED0FE0"/>
    <w:rsid w:val="00ED135B"/>
    <w:rsid w:val="00ED1AAD"/>
    <w:rsid w:val="00ED2087"/>
    <w:rsid w:val="00ED2426"/>
    <w:rsid w:val="00ED27A1"/>
    <w:rsid w:val="00ED3152"/>
    <w:rsid w:val="00ED4AB8"/>
    <w:rsid w:val="00ED4BAE"/>
    <w:rsid w:val="00ED5619"/>
    <w:rsid w:val="00EE10F9"/>
    <w:rsid w:val="00EE2D74"/>
    <w:rsid w:val="00EE3CED"/>
    <w:rsid w:val="00EE3CF6"/>
    <w:rsid w:val="00EE584A"/>
    <w:rsid w:val="00EE5E70"/>
    <w:rsid w:val="00EE5ED4"/>
    <w:rsid w:val="00EE66DC"/>
    <w:rsid w:val="00EE7765"/>
    <w:rsid w:val="00EF0975"/>
    <w:rsid w:val="00EF44C3"/>
    <w:rsid w:val="00EF44DB"/>
    <w:rsid w:val="00EF4C7A"/>
    <w:rsid w:val="00EF58C2"/>
    <w:rsid w:val="00F0034C"/>
    <w:rsid w:val="00F00D8B"/>
    <w:rsid w:val="00F01FC5"/>
    <w:rsid w:val="00F024F5"/>
    <w:rsid w:val="00F02D29"/>
    <w:rsid w:val="00F050EA"/>
    <w:rsid w:val="00F05718"/>
    <w:rsid w:val="00F05785"/>
    <w:rsid w:val="00F1017F"/>
    <w:rsid w:val="00F114AB"/>
    <w:rsid w:val="00F12B6C"/>
    <w:rsid w:val="00F144B1"/>
    <w:rsid w:val="00F14901"/>
    <w:rsid w:val="00F16D9D"/>
    <w:rsid w:val="00F173F6"/>
    <w:rsid w:val="00F220BB"/>
    <w:rsid w:val="00F23120"/>
    <w:rsid w:val="00F24E27"/>
    <w:rsid w:val="00F258AC"/>
    <w:rsid w:val="00F260BC"/>
    <w:rsid w:val="00F271F4"/>
    <w:rsid w:val="00F30989"/>
    <w:rsid w:val="00F31097"/>
    <w:rsid w:val="00F31401"/>
    <w:rsid w:val="00F31A2D"/>
    <w:rsid w:val="00F32F44"/>
    <w:rsid w:val="00F33435"/>
    <w:rsid w:val="00F345CF"/>
    <w:rsid w:val="00F36A1B"/>
    <w:rsid w:val="00F36C91"/>
    <w:rsid w:val="00F37854"/>
    <w:rsid w:val="00F37A3C"/>
    <w:rsid w:val="00F40F0D"/>
    <w:rsid w:val="00F43531"/>
    <w:rsid w:val="00F43AB5"/>
    <w:rsid w:val="00F46C87"/>
    <w:rsid w:val="00F5032C"/>
    <w:rsid w:val="00F50731"/>
    <w:rsid w:val="00F512B1"/>
    <w:rsid w:val="00F51E9F"/>
    <w:rsid w:val="00F52228"/>
    <w:rsid w:val="00F526DD"/>
    <w:rsid w:val="00F53374"/>
    <w:rsid w:val="00F552B6"/>
    <w:rsid w:val="00F56F6E"/>
    <w:rsid w:val="00F57A97"/>
    <w:rsid w:val="00F601EB"/>
    <w:rsid w:val="00F61641"/>
    <w:rsid w:val="00F63625"/>
    <w:rsid w:val="00F641CC"/>
    <w:rsid w:val="00F652E7"/>
    <w:rsid w:val="00F654C0"/>
    <w:rsid w:val="00F65DC0"/>
    <w:rsid w:val="00F70431"/>
    <w:rsid w:val="00F7133C"/>
    <w:rsid w:val="00F7146F"/>
    <w:rsid w:val="00F71838"/>
    <w:rsid w:val="00F76FD2"/>
    <w:rsid w:val="00F77D32"/>
    <w:rsid w:val="00F806EB"/>
    <w:rsid w:val="00F8177B"/>
    <w:rsid w:val="00F818EE"/>
    <w:rsid w:val="00F81A29"/>
    <w:rsid w:val="00F82240"/>
    <w:rsid w:val="00F8311B"/>
    <w:rsid w:val="00F84591"/>
    <w:rsid w:val="00F8464F"/>
    <w:rsid w:val="00F856F6"/>
    <w:rsid w:val="00F8592E"/>
    <w:rsid w:val="00F864E3"/>
    <w:rsid w:val="00F87951"/>
    <w:rsid w:val="00F909A5"/>
    <w:rsid w:val="00F9382C"/>
    <w:rsid w:val="00F93945"/>
    <w:rsid w:val="00F957FB"/>
    <w:rsid w:val="00FA0C77"/>
    <w:rsid w:val="00FA10BD"/>
    <w:rsid w:val="00FA1F8F"/>
    <w:rsid w:val="00FA392C"/>
    <w:rsid w:val="00FA3FAD"/>
    <w:rsid w:val="00FA437B"/>
    <w:rsid w:val="00FA466F"/>
    <w:rsid w:val="00FA4FD4"/>
    <w:rsid w:val="00FA668A"/>
    <w:rsid w:val="00FA6895"/>
    <w:rsid w:val="00FA7A51"/>
    <w:rsid w:val="00FA7BEA"/>
    <w:rsid w:val="00FB0A93"/>
    <w:rsid w:val="00FB1B6C"/>
    <w:rsid w:val="00FB254E"/>
    <w:rsid w:val="00FB3AAC"/>
    <w:rsid w:val="00FB5323"/>
    <w:rsid w:val="00FC02CA"/>
    <w:rsid w:val="00FC1E91"/>
    <w:rsid w:val="00FC2014"/>
    <w:rsid w:val="00FC27FB"/>
    <w:rsid w:val="00FC2A7E"/>
    <w:rsid w:val="00FC2CD8"/>
    <w:rsid w:val="00FC2E50"/>
    <w:rsid w:val="00FC3B10"/>
    <w:rsid w:val="00FC4E1E"/>
    <w:rsid w:val="00FC51A7"/>
    <w:rsid w:val="00FC5A58"/>
    <w:rsid w:val="00FC5FF9"/>
    <w:rsid w:val="00FC7262"/>
    <w:rsid w:val="00FC7518"/>
    <w:rsid w:val="00FC758E"/>
    <w:rsid w:val="00FC7AE2"/>
    <w:rsid w:val="00FC7D26"/>
    <w:rsid w:val="00FC7EBD"/>
    <w:rsid w:val="00FC7EFC"/>
    <w:rsid w:val="00FD20DE"/>
    <w:rsid w:val="00FD3570"/>
    <w:rsid w:val="00FD37FE"/>
    <w:rsid w:val="00FD3B43"/>
    <w:rsid w:val="00FD57CC"/>
    <w:rsid w:val="00FD6489"/>
    <w:rsid w:val="00FD67E2"/>
    <w:rsid w:val="00FD7566"/>
    <w:rsid w:val="00FE0A53"/>
    <w:rsid w:val="00FE0D5B"/>
    <w:rsid w:val="00FE134A"/>
    <w:rsid w:val="00FE2026"/>
    <w:rsid w:val="00FE2548"/>
    <w:rsid w:val="00FE27E8"/>
    <w:rsid w:val="00FE2A4B"/>
    <w:rsid w:val="00FE37C8"/>
    <w:rsid w:val="00FE4166"/>
    <w:rsid w:val="00FE4817"/>
    <w:rsid w:val="00FE6174"/>
    <w:rsid w:val="00FE641C"/>
    <w:rsid w:val="00FE6763"/>
    <w:rsid w:val="00FE6E16"/>
    <w:rsid w:val="00FF0F09"/>
    <w:rsid w:val="00FF16EF"/>
    <w:rsid w:val="00FF3A41"/>
    <w:rsid w:val="00FF42E3"/>
    <w:rsid w:val="00FF6633"/>
    <w:rsid w:val="00FF6AFC"/>
    <w:rsid w:val="00FF7684"/>
    <w:rsid w:val="00FF7F05"/>
    <w:rsid w:val="04B8CE66"/>
    <w:rsid w:val="05610EA5"/>
    <w:rsid w:val="05F68076"/>
    <w:rsid w:val="08105520"/>
    <w:rsid w:val="0865BD98"/>
    <w:rsid w:val="0935764B"/>
    <w:rsid w:val="094DEBD1"/>
    <w:rsid w:val="09ED2BF4"/>
    <w:rsid w:val="0A09E65D"/>
    <w:rsid w:val="0A3C6C53"/>
    <w:rsid w:val="0A86F2E8"/>
    <w:rsid w:val="0B395263"/>
    <w:rsid w:val="0CC60B5A"/>
    <w:rsid w:val="0DD46208"/>
    <w:rsid w:val="0F468EE6"/>
    <w:rsid w:val="10497B20"/>
    <w:rsid w:val="11187844"/>
    <w:rsid w:val="11685BAE"/>
    <w:rsid w:val="13400783"/>
    <w:rsid w:val="13B151B0"/>
    <w:rsid w:val="1571B503"/>
    <w:rsid w:val="159884C0"/>
    <w:rsid w:val="1696921E"/>
    <w:rsid w:val="16CD0FC2"/>
    <w:rsid w:val="17511D49"/>
    <w:rsid w:val="1761EA1B"/>
    <w:rsid w:val="185FF779"/>
    <w:rsid w:val="1B592D11"/>
    <w:rsid w:val="1B691F7E"/>
    <w:rsid w:val="1D0C5F67"/>
    <w:rsid w:val="1EB808DE"/>
    <w:rsid w:val="1ECD3FC4"/>
    <w:rsid w:val="1F4D47DE"/>
    <w:rsid w:val="20DC6657"/>
    <w:rsid w:val="21618628"/>
    <w:rsid w:val="21E7259D"/>
    <w:rsid w:val="22851B71"/>
    <w:rsid w:val="22F7BC79"/>
    <w:rsid w:val="23054AC9"/>
    <w:rsid w:val="2334A25D"/>
    <w:rsid w:val="2376A8BD"/>
    <w:rsid w:val="24D226C6"/>
    <w:rsid w:val="26DB36D8"/>
    <w:rsid w:val="276F57D3"/>
    <w:rsid w:val="2788B144"/>
    <w:rsid w:val="27B71087"/>
    <w:rsid w:val="2855065B"/>
    <w:rsid w:val="298B899B"/>
    <w:rsid w:val="29C7650F"/>
    <w:rsid w:val="2DB7F407"/>
    <w:rsid w:val="2FA5F580"/>
    <w:rsid w:val="31BC1BB6"/>
    <w:rsid w:val="320724D9"/>
    <w:rsid w:val="3241A8DE"/>
    <w:rsid w:val="344ADA29"/>
    <w:rsid w:val="351F5934"/>
    <w:rsid w:val="359C76BC"/>
    <w:rsid w:val="3637FA4D"/>
    <w:rsid w:val="3883BA0F"/>
    <w:rsid w:val="3B8049A6"/>
    <w:rsid w:val="3B9023B7"/>
    <w:rsid w:val="3D9FCA99"/>
    <w:rsid w:val="401619E8"/>
    <w:rsid w:val="406DF475"/>
    <w:rsid w:val="408D6B2E"/>
    <w:rsid w:val="4111C966"/>
    <w:rsid w:val="42A7B012"/>
    <w:rsid w:val="42AB3085"/>
    <w:rsid w:val="4336F02D"/>
    <w:rsid w:val="453C08C3"/>
    <w:rsid w:val="458C0333"/>
    <w:rsid w:val="45C0FE73"/>
    <w:rsid w:val="4629672F"/>
    <w:rsid w:val="46C435D5"/>
    <w:rsid w:val="475D9902"/>
    <w:rsid w:val="47BDE27D"/>
    <w:rsid w:val="482553AB"/>
    <w:rsid w:val="485EDA70"/>
    <w:rsid w:val="486CCFF7"/>
    <w:rsid w:val="48C248CF"/>
    <w:rsid w:val="4944B961"/>
    <w:rsid w:val="49CFA35E"/>
    <w:rsid w:val="4A3F2F57"/>
    <w:rsid w:val="4ACB84B2"/>
    <w:rsid w:val="4AF12D21"/>
    <w:rsid w:val="4C5C03F1"/>
    <w:rsid w:val="4CBB29F4"/>
    <w:rsid w:val="4D7C9195"/>
    <w:rsid w:val="4D98E590"/>
    <w:rsid w:val="4E24AA96"/>
    <w:rsid w:val="4ED56440"/>
    <w:rsid w:val="4F48EC48"/>
    <w:rsid w:val="5029DFD2"/>
    <w:rsid w:val="50C388E8"/>
    <w:rsid w:val="511932AF"/>
    <w:rsid w:val="51D65392"/>
    <w:rsid w:val="5281DA16"/>
    <w:rsid w:val="534296BB"/>
    <w:rsid w:val="54927FC1"/>
    <w:rsid w:val="55154A62"/>
    <w:rsid w:val="5671B37A"/>
    <w:rsid w:val="56DF8A0E"/>
    <w:rsid w:val="586BD4FD"/>
    <w:rsid w:val="58CDD253"/>
    <w:rsid w:val="5A87AD78"/>
    <w:rsid w:val="5AA2A6D5"/>
    <w:rsid w:val="5BEA0ADD"/>
    <w:rsid w:val="5E28F07E"/>
    <w:rsid w:val="5F595833"/>
    <w:rsid w:val="5FA1447A"/>
    <w:rsid w:val="5FF54B31"/>
    <w:rsid w:val="609BAE08"/>
    <w:rsid w:val="623E85D5"/>
    <w:rsid w:val="625EA783"/>
    <w:rsid w:val="62B66E93"/>
    <w:rsid w:val="634360CB"/>
    <w:rsid w:val="63899430"/>
    <w:rsid w:val="646EFEB9"/>
    <w:rsid w:val="65A91961"/>
    <w:rsid w:val="65CD3723"/>
    <w:rsid w:val="678E03FE"/>
    <w:rsid w:val="67AAE61D"/>
    <w:rsid w:val="67D4909E"/>
    <w:rsid w:val="6A7AC41C"/>
    <w:rsid w:val="6ACB70D4"/>
    <w:rsid w:val="6B383B41"/>
    <w:rsid w:val="6C884B85"/>
    <w:rsid w:val="6D1DBD56"/>
    <w:rsid w:val="6E3B569D"/>
    <w:rsid w:val="6EA4C610"/>
    <w:rsid w:val="702206A7"/>
    <w:rsid w:val="70942DE9"/>
    <w:rsid w:val="719D8C69"/>
    <w:rsid w:val="71DC8F0B"/>
    <w:rsid w:val="7204D6AE"/>
    <w:rsid w:val="72E82332"/>
    <w:rsid w:val="733A9652"/>
    <w:rsid w:val="73B412A7"/>
    <w:rsid w:val="73E1CD34"/>
    <w:rsid w:val="74181AAD"/>
    <w:rsid w:val="7446E92F"/>
    <w:rsid w:val="7473E6B1"/>
    <w:rsid w:val="760B565C"/>
    <w:rsid w:val="77BBBCB4"/>
    <w:rsid w:val="781E459F"/>
    <w:rsid w:val="78CA1241"/>
    <w:rsid w:val="78E297B6"/>
    <w:rsid w:val="797097AB"/>
    <w:rsid w:val="7A166F72"/>
    <w:rsid w:val="7A35594B"/>
    <w:rsid w:val="7BDA76FD"/>
    <w:rsid w:val="7C4286A5"/>
    <w:rsid w:val="7C6C1F90"/>
    <w:rsid w:val="7CAA57E9"/>
    <w:rsid w:val="7CF01921"/>
    <w:rsid w:val="7F692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1F9DE"/>
  <w15:chartTrackingRefBased/>
  <w15:docId w15:val="{A23441C3-E5F5-40BF-986B-3BF922B0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A41"/>
  </w:style>
  <w:style w:type="paragraph" w:styleId="Heading1">
    <w:name w:val="heading 1"/>
    <w:basedOn w:val="Normal"/>
    <w:next w:val="Normal"/>
    <w:link w:val="Heading1Char"/>
    <w:uiPriority w:val="9"/>
    <w:qFormat/>
    <w:rsid w:val="00A957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7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04F2"/>
    <w:rPr>
      <w:sz w:val="16"/>
      <w:szCs w:val="16"/>
    </w:rPr>
  </w:style>
  <w:style w:type="paragraph" w:styleId="CommentText">
    <w:name w:val="annotation text"/>
    <w:basedOn w:val="Normal"/>
    <w:link w:val="CommentTextChar"/>
    <w:uiPriority w:val="99"/>
    <w:unhideWhenUsed/>
    <w:rsid w:val="009004F2"/>
    <w:rPr>
      <w:sz w:val="20"/>
      <w:szCs w:val="20"/>
    </w:rPr>
  </w:style>
  <w:style w:type="character" w:customStyle="1" w:styleId="CommentTextChar">
    <w:name w:val="Comment Text Char"/>
    <w:basedOn w:val="DefaultParagraphFont"/>
    <w:link w:val="CommentText"/>
    <w:uiPriority w:val="99"/>
    <w:rsid w:val="009004F2"/>
    <w:rPr>
      <w:sz w:val="20"/>
      <w:szCs w:val="20"/>
    </w:rPr>
  </w:style>
  <w:style w:type="paragraph" w:styleId="CommentSubject">
    <w:name w:val="annotation subject"/>
    <w:basedOn w:val="CommentText"/>
    <w:next w:val="CommentText"/>
    <w:link w:val="CommentSubjectChar"/>
    <w:uiPriority w:val="99"/>
    <w:semiHidden/>
    <w:unhideWhenUsed/>
    <w:rsid w:val="009004F2"/>
    <w:rPr>
      <w:b/>
      <w:bCs/>
    </w:rPr>
  </w:style>
  <w:style w:type="character" w:customStyle="1" w:styleId="CommentSubjectChar">
    <w:name w:val="Comment Subject Char"/>
    <w:basedOn w:val="CommentTextChar"/>
    <w:link w:val="CommentSubject"/>
    <w:uiPriority w:val="99"/>
    <w:semiHidden/>
    <w:rsid w:val="009004F2"/>
    <w:rPr>
      <w:b/>
      <w:bCs/>
      <w:sz w:val="20"/>
      <w:szCs w:val="20"/>
    </w:rPr>
  </w:style>
  <w:style w:type="paragraph" w:styleId="ListParagraph">
    <w:name w:val="List Paragraph"/>
    <w:basedOn w:val="Normal"/>
    <w:uiPriority w:val="34"/>
    <w:qFormat/>
    <w:rsid w:val="00A57101"/>
    <w:pPr>
      <w:ind w:left="720"/>
      <w:contextualSpacing/>
    </w:pPr>
  </w:style>
  <w:style w:type="character" w:customStyle="1" w:styleId="Heading2Char">
    <w:name w:val="Heading 2 Char"/>
    <w:basedOn w:val="DefaultParagraphFont"/>
    <w:link w:val="Heading2"/>
    <w:uiPriority w:val="9"/>
    <w:rsid w:val="00A9578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957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336E"/>
    <w:rPr>
      <w:color w:val="0000FF"/>
      <w:u w:val="single"/>
    </w:rPr>
  </w:style>
  <w:style w:type="character" w:styleId="UnresolvedMention">
    <w:name w:val="Unresolved Mention"/>
    <w:basedOn w:val="DefaultParagraphFont"/>
    <w:uiPriority w:val="99"/>
    <w:semiHidden/>
    <w:unhideWhenUsed/>
    <w:rsid w:val="0039336E"/>
    <w:rPr>
      <w:color w:val="605E5C"/>
      <w:shd w:val="clear" w:color="auto" w:fill="E1DFDD"/>
    </w:rPr>
  </w:style>
  <w:style w:type="character" w:styleId="FollowedHyperlink">
    <w:name w:val="FollowedHyperlink"/>
    <w:basedOn w:val="DefaultParagraphFont"/>
    <w:uiPriority w:val="99"/>
    <w:semiHidden/>
    <w:unhideWhenUsed/>
    <w:rsid w:val="0039336E"/>
    <w:rPr>
      <w:color w:val="954F72" w:themeColor="followedHyperlink"/>
      <w:u w:val="single"/>
    </w:rPr>
  </w:style>
  <w:style w:type="paragraph" w:customStyle="1" w:styleId="paragraph">
    <w:name w:val="paragraph"/>
    <w:basedOn w:val="Normal"/>
    <w:rsid w:val="003B355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B3552"/>
  </w:style>
  <w:style w:type="character" w:customStyle="1" w:styleId="eop">
    <w:name w:val="eop"/>
    <w:basedOn w:val="DefaultParagraphFont"/>
    <w:rsid w:val="003B3552"/>
  </w:style>
  <w:style w:type="paragraph" w:styleId="Revision">
    <w:name w:val="Revision"/>
    <w:hidden/>
    <w:uiPriority w:val="99"/>
    <w:semiHidden/>
    <w:rsid w:val="008F5730"/>
  </w:style>
  <w:style w:type="paragraph" w:styleId="Header">
    <w:name w:val="header"/>
    <w:basedOn w:val="Normal"/>
    <w:link w:val="HeaderChar"/>
    <w:uiPriority w:val="99"/>
    <w:unhideWhenUsed/>
    <w:rsid w:val="00C37ED2"/>
    <w:pPr>
      <w:tabs>
        <w:tab w:val="center" w:pos="4513"/>
        <w:tab w:val="right" w:pos="9026"/>
      </w:tabs>
    </w:pPr>
  </w:style>
  <w:style w:type="character" w:customStyle="1" w:styleId="HeaderChar">
    <w:name w:val="Header Char"/>
    <w:basedOn w:val="DefaultParagraphFont"/>
    <w:link w:val="Header"/>
    <w:uiPriority w:val="99"/>
    <w:rsid w:val="00C37ED2"/>
  </w:style>
  <w:style w:type="paragraph" w:styleId="Footer">
    <w:name w:val="footer"/>
    <w:basedOn w:val="Normal"/>
    <w:link w:val="FooterChar"/>
    <w:uiPriority w:val="99"/>
    <w:unhideWhenUsed/>
    <w:rsid w:val="00C37ED2"/>
    <w:pPr>
      <w:tabs>
        <w:tab w:val="center" w:pos="4513"/>
        <w:tab w:val="right" w:pos="9026"/>
      </w:tabs>
    </w:pPr>
  </w:style>
  <w:style w:type="character" w:customStyle="1" w:styleId="FooterChar">
    <w:name w:val="Footer Char"/>
    <w:basedOn w:val="DefaultParagraphFont"/>
    <w:link w:val="Footer"/>
    <w:uiPriority w:val="99"/>
    <w:rsid w:val="00C37ED2"/>
  </w:style>
  <w:style w:type="paragraph" w:styleId="TOCHeading">
    <w:name w:val="TOC Heading"/>
    <w:basedOn w:val="Heading1"/>
    <w:next w:val="Normal"/>
    <w:uiPriority w:val="39"/>
    <w:unhideWhenUsed/>
    <w:qFormat/>
    <w:rsid w:val="00964A10"/>
    <w:pPr>
      <w:spacing w:line="259" w:lineRule="auto"/>
      <w:outlineLvl w:val="9"/>
    </w:pPr>
    <w:rPr>
      <w:lang w:val="en-US"/>
    </w:rPr>
  </w:style>
  <w:style w:type="paragraph" w:styleId="TOC1">
    <w:name w:val="toc 1"/>
    <w:basedOn w:val="Normal"/>
    <w:next w:val="Normal"/>
    <w:autoRedefine/>
    <w:uiPriority w:val="39"/>
    <w:unhideWhenUsed/>
    <w:rsid w:val="00F024F5"/>
    <w:pPr>
      <w:tabs>
        <w:tab w:val="right" w:leader="dot" w:pos="9016"/>
      </w:tabs>
      <w:spacing w:after="100"/>
    </w:pPr>
    <w:rPr>
      <w:rFonts w:ascii="Arial" w:eastAsiaTheme="majorEastAsia" w:hAnsi="Arial" w:cs="Arial"/>
      <w:b/>
      <w:bCs/>
      <w:noProof/>
    </w:rPr>
  </w:style>
  <w:style w:type="paragraph" w:styleId="TOC2">
    <w:name w:val="toc 2"/>
    <w:basedOn w:val="Normal"/>
    <w:next w:val="Normal"/>
    <w:autoRedefine/>
    <w:uiPriority w:val="39"/>
    <w:unhideWhenUsed/>
    <w:rsid w:val="009E7BC6"/>
    <w:pPr>
      <w:tabs>
        <w:tab w:val="left" w:pos="660"/>
        <w:tab w:val="right" w:leader="dot" w:pos="9016"/>
      </w:tabs>
      <w:spacing w:after="100"/>
      <w:ind w:left="240"/>
    </w:pPr>
  </w:style>
  <w:style w:type="table" w:styleId="TableGrid">
    <w:name w:val="Table Grid"/>
    <w:basedOn w:val="TableNormal"/>
    <w:uiPriority w:val="39"/>
    <w:rsid w:val="002D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40170">
      <w:bodyDiv w:val="1"/>
      <w:marLeft w:val="0"/>
      <w:marRight w:val="0"/>
      <w:marTop w:val="0"/>
      <w:marBottom w:val="0"/>
      <w:divBdr>
        <w:top w:val="none" w:sz="0" w:space="0" w:color="auto"/>
        <w:left w:val="none" w:sz="0" w:space="0" w:color="auto"/>
        <w:bottom w:val="none" w:sz="0" w:space="0" w:color="auto"/>
        <w:right w:val="none" w:sz="0" w:space="0" w:color="auto"/>
      </w:divBdr>
      <w:divsChild>
        <w:div w:id="267128429">
          <w:marLeft w:val="0"/>
          <w:marRight w:val="0"/>
          <w:marTop w:val="0"/>
          <w:marBottom w:val="0"/>
          <w:divBdr>
            <w:top w:val="none" w:sz="0" w:space="0" w:color="auto"/>
            <w:left w:val="none" w:sz="0" w:space="0" w:color="auto"/>
            <w:bottom w:val="none" w:sz="0" w:space="0" w:color="auto"/>
            <w:right w:val="none" w:sz="0" w:space="0" w:color="auto"/>
          </w:divBdr>
        </w:div>
        <w:div w:id="1394353866">
          <w:marLeft w:val="0"/>
          <w:marRight w:val="0"/>
          <w:marTop w:val="0"/>
          <w:marBottom w:val="0"/>
          <w:divBdr>
            <w:top w:val="none" w:sz="0" w:space="0" w:color="auto"/>
            <w:left w:val="none" w:sz="0" w:space="0" w:color="auto"/>
            <w:bottom w:val="none" w:sz="0" w:space="0" w:color="auto"/>
            <w:right w:val="none" w:sz="0" w:space="0" w:color="auto"/>
          </w:divBdr>
        </w:div>
        <w:div w:id="2059011848">
          <w:marLeft w:val="0"/>
          <w:marRight w:val="0"/>
          <w:marTop w:val="0"/>
          <w:marBottom w:val="0"/>
          <w:divBdr>
            <w:top w:val="none" w:sz="0" w:space="0" w:color="auto"/>
            <w:left w:val="none" w:sz="0" w:space="0" w:color="auto"/>
            <w:bottom w:val="none" w:sz="0" w:space="0" w:color="auto"/>
            <w:right w:val="none" w:sz="0" w:space="0" w:color="auto"/>
          </w:divBdr>
        </w:div>
      </w:divsChild>
    </w:div>
    <w:div w:id="1170100639">
      <w:bodyDiv w:val="1"/>
      <w:marLeft w:val="0"/>
      <w:marRight w:val="0"/>
      <w:marTop w:val="0"/>
      <w:marBottom w:val="0"/>
      <w:divBdr>
        <w:top w:val="none" w:sz="0" w:space="0" w:color="auto"/>
        <w:left w:val="none" w:sz="0" w:space="0" w:color="auto"/>
        <w:bottom w:val="none" w:sz="0" w:space="0" w:color="auto"/>
        <w:right w:val="none" w:sz="0" w:space="0" w:color="auto"/>
      </w:divBdr>
      <w:divsChild>
        <w:div w:id="672798808">
          <w:marLeft w:val="0"/>
          <w:marRight w:val="0"/>
          <w:marTop w:val="0"/>
          <w:marBottom w:val="0"/>
          <w:divBdr>
            <w:top w:val="none" w:sz="0" w:space="0" w:color="auto"/>
            <w:left w:val="none" w:sz="0" w:space="0" w:color="auto"/>
            <w:bottom w:val="none" w:sz="0" w:space="0" w:color="auto"/>
            <w:right w:val="none" w:sz="0" w:space="0" w:color="auto"/>
          </w:divBdr>
        </w:div>
        <w:div w:id="1928465167">
          <w:marLeft w:val="0"/>
          <w:marRight w:val="0"/>
          <w:marTop w:val="0"/>
          <w:marBottom w:val="0"/>
          <w:divBdr>
            <w:top w:val="none" w:sz="0" w:space="0" w:color="auto"/>
            <w:left w:val="none" w:sz="0" w:space="0" w:color="auto"/>
            <w:bottom w:val="none" w:sz="0" w:space="0" w:color="auto"/>
            <w:right w:val="none" w:sz="0" w:space="0" w:color="auto"/>
          </w:divBdr>
        </w:div>
      </w:divsChild>
    </w:div>
    <w:div w:id="1928926488">
      <w:bodyDiv w:val="1"/>
      <w:marLeft w:val="0"/>
      <w:marRight w:val="0"/>
      <w:marTop w:val="0"/>
      <w:marBottom w:val="0"/>
      <w:divBdr>
        <w:top w:val="none" w:sz="0" w:space="0" w:color="auto"/>
        <w:left w:val="none" w:sz="0" w:space="0" w:color="auto"/>
        <w:bottom w:val="none" w:sz="0" w:space="0" w:color="auto"/>
        <w:right w:val="none" w:sz="0" w:space="0" w:color="auto"/>
      </w:divBdr>
      <w:divsChild>
        <w:div w:id="195146837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microsoft.com/office/2020/10/relationships/intelligence" Target="intelligence2.xml"/><Relationship Id="rId21" Type="http://schemas.openxmlformats.org/officeDocument/2006/relationships/hyperlink" Target="https://www.dls.nhs.uk/v2/Home/Welcome" TargetMode="External"/><Relationship Id="rId47" Type="http://schemas.openxmlformats.org/officeDocument/2006/relationships/image" Target="media/image24.png"/><Relationship Id="rId63" Type="http://schemas.openxmlformats.org/officeDocument/2006/relationships/image" Target="media/image400.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image" Target="media/image1.png"/><Relationship Id="rId37" Type="http://schemas.openxmlformats.org/officeDocument/2006/relationships/image" Target="media/image15.png"/><Relationship Id="rId53" Type="http://schemas.openxmlformats.org/officeDocument/2006/relationships/image" Target="media/image32.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header" Target="header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image" Target="media/image76.png"/><Relationship Id="rId20" Type="http://schemas.openxmlformats.org/officeDocument/2006/relationships/image" Target="media/image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ls.nhs.uk/v2/Home/Welcome" TargetMode="External"/><Relationship Id="rId23" Type="http://schemas.openxmlformats.org/officeDocument/2006/relationships/image" Target="media/image110.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4.png"/><Relationship Id="rId114" Type="http://schemas.openxmlformats.org/officeDocument/2006/relationships/footer" Target="footer2.xml"/><Relationship Id="rId10" Type="http://schemas.openxmlformats.org/officeDocument/2006/relationships/endnotes" Target="endnotes.xm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2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9" Type="http://schemas.openxmlformats.org/officeDocument/2006/relationships/image" Target="media/image700.png"/><Relationship Id="rId10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6.png"/><Relationship Id="rId109" Type="http://schemas.openxmlformats.org/officeDocument/2006/relationships/image" Target="media/image77.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80.png"/><Relationship Id="rId104" Type="http://schemas.openxmlformats.org/officeDocument/2006/relationships/hyperlink" Target="https://www.dls.nhs.uk/v2/Home/Welcome" TargetMode="Externa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78.png"/><Relationship Id="rId115" Type="http://schemas.openxmlformats.org/officeDocument/2006/relationships/fontTable" Target="fontTable.xml"/><Relationship Id="rId61" Type="http://schemas.openxmlformats.org/officeDocument/2006/relationships/image" Target="media/image380.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3.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7.pn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hyperlink" Target="https://www.dls.nhs.uk/v2/Home/Welcome" TargetMode="External"/><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2BB0DD49D3A4C8EA13D6FFFB8F5D6" ma:contentTypeVersion="16" ma:contentTypeDescription="Create a new document." ma:contentTypeScope="" ma:versionID="758650849dbb0eec87d4b36ec1ac6c79">
  <xsd:schema xmlns:xsd="http://www.w3.org/2001/XMLSchema" xmlns:xs="http://www.w3.org/2001/XMLSchema" xmlns:p="http://schemas.microsoft.com/office/2006/metadata/properties" xmlns:ns2="2da7b801-8e58-4f3f-96a9-6f5affec80cd" xmlns:ns3="e072599a-30fe-476f-8579-d865178ed2e0" targetNamespace="http://schemas.microsoft.com/office/2006/metadata/properties" ma:root="true" ma:fieldsID="9db4a61640cec0dac0930b22958c34ca" ns2:_="" ns3:_="">
    <xsd:import namespace="2da7b801-8e58-4f3f-96a9-6f5affec80cd"/>
    <xsd:import namespace="e072599a-30fe-476f-8579-d865178ed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7b801-8e58-4f3f-96a9-6f5affec8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2599a-30fe-476f-8579-d865178ed2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cd71d-9c69-4c4d-8ade-3c335e62a597}" ma:internalName="TaxCatchAll" ma:showField="CatchAllData" ma:web="e072599a-30fe-476f-8579-d865178ed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072599a-30fe-476f-8579-d865178ed2e0" xsi:nil="true"/>
    <lcf76f155ced4ddcb4097134ff3c332f xmlns="2da7b801-8e58-4f3f-96a9-6f5affec80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F76C5A-0BA2-41B1-ADDB-CED121C81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7b801-8e58-4f3f-96a9-6f5affec80cd"/>
    <ds:schemaRef ds:uri="e072599a-30fe-476f-8579-d865178ed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D17F4-46AE-4418-9E6D-E23A62A30BF9}">
  <ds:schemaRefs>
    <ds:schemaRef ds:uri="http://schemas.microsoft.com/sharepoint/v3/contenttype/forms"/>
  </ds:schemaRefs>
</ds:datastoreItem>
</file>

<file path=customXml/itemProps3.xml><?xml version="1.0" encoding="utf-8"?>
<ds:datastoreItem xmlns:ds="http://schemas.openxmlformats.org/officeDocument/2006/customXml" ds:itemID="{3F9311C4-7C4B-4401-8E4A-C85F23805C2A}">
  <ds:schemaRefs>
    <ds:schemaRef ds:uri="http://schemas.openxmlformats.org/officeDocument/2006/bibliography"/>
  </ds:schemaRefs>
</ds:datastoreItem>
</file>

<file path=customXml/itemProps4.xml><?xml version="1.0" encoding="utf-8"?>
<ds:datastoreItem xmlns:ds="http://schemas.openxmlformats.org/officeDocument/2006/customXml" ds:itemID="{E72981E7-D558-45E6-B2F7-4764CA64451B}">
  <ds:schemaRefs>
    <ds:schemaRef ds:uri="http://purl.org/dc/terms/"/>
    <ds:schemaRef ds:uri="2da7b801-8e58-4f3f-96a9-6f5affec80cd"/>
    <ds:schemaRef ds:uri="http://schemas.microsoft.com/office/2006/documentManagement/types"/>
    <ds:schemaRef ds:uri="http://purl.org/dc/elements/1.1/"/>
    <ds:schemaRef ds:uri="e072599a-30fe-476f-8579-d865178ed2e0"/>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Links>
    <vt:vector size="162" baseType="variant">
      <vt:variant>
        <vt:i4>6619261</vt:i4>
      </vt:variant>
      <vt:variant>
        <vt:i4>126</vt:i4>
      </vt:variant>
      <vt:variant>
        <vt:i4>0</vt:i4>
      </vt:variant>
      <vt:variant>
        <vt:i4>5</vt:i4>
      </vt:variant>
      <vt:variant>
        <vt:lpwstr/>
      </vt:variant>
      <vt:variant>
        <vt:lpwstr>ForgotPassword</vt:lpwstr>
      </vt:variant>
      <vt:variant>
        <vt:i4>6619235</vt:i4>
      </vt:variant>
      <vt:variant>
        <vt:i4>123</vt:i4>
      </vt:variant>
      <vt:variant>
        <vt:i4>0</vt:i4>
      </vt:variant>
      <vt:variant>
        <vt:i4>5</vt:i4>
      </vt:variant>
      <vt:variant>
        <vt:lpwstr>https://www.dls.nhs.uk/v2/Home/Welcome</vt:lpwstr>
      </vt:variant>
      <vt:variant>
        <vt:lpwstr/>
      </vt:variant>
      <vt:variant>
        <vt:i4>7602302</vt:i4>
      </vt:variant>
      <vt:variant>
        <vt:i4>120</vt:i4>
      </vt:variant>
      <vt:variant>
        <vt:i4>0</vt:i4>
      </vt:variant>
      <vt:variant>
        <vt:i4>5</vt:i4>
      </vt:variant>
      <vt:variant>
        <vt:lpwstr/>
      </vt:variant>
      <vt:variant>
        <vt:lpwstr>Logout</vt:lpwstr>
      </vt:variant>
      <vt:variant>
        <vt:i4>393227</vt:i4>
      </vt:variant>
      <vt:variant>
        <vt:i4>117</vt:i4>
      </vt:variant>
      <vt:variant>
        <vt:i4>0</vt:i4>
      </vt:variant>
      <vt:variant>
        <vt:i4>5</vt:i4>
      </vt:variant>
      <vt:variant>
        <vt:lpwstr/>
      </vt:variant>
      <vt:variant>
        <vt:lpwstr>Login</vt:lpwstr>
      </vt:variant>
      <vt:variant>
        <vt:i4>7602302</vt:i4>
      </vt:variant>
      <vt:variant>
        <vt:i4>114</vt:i4>
      </vt:variant>
      <vt:variant>
        <vt:i4>0</vt:i4>
      </vt:variant>
      <vt:variant>
        <vt:i4>5</vt:i4>
      </vt:variant>
      <vt:variant>
        <vt:lpwstr/>
      </vt:variant>
      <vt:variant>
        <vt:lpwstr>Logout</vt:lpwstr>
      </vt:variant>
      <vt:variant>
        <vt:i4>6619235</vt:i4>
      </vt:variant>
      <vt:variant>
        <vt:i4>111</vt:i4>
      </vt:variant>
      <vt:variant>
        <vt:i4>0</vt:i4>
      </vt:variant>
      <vt:variant>
        <vt:i4>5</vt:i4>
      </vt:variant>
      <vt:variant>
        <vt:lpwstr>https://www.dls.nhs.uk/v2/Home/Welcome</vt:lpwstr>
      </vt:variant>
      <vt:variant>
        <vt:lpwstr/>
      </vt:variant>
      <vt:variant>
        <vt:i4>393227</vt:i4>
      </vt:variant>
      <vt:variant>
        <vt:i4>108</vt:i4>
      </vt:variant>
      <vt:variant>
        <vt:i4>0</vt:i4>
      </vt:variant>
      <vt:variant>
        <vt:i4>5</vt:i4>
      </vt:variant>
      <vt:variant>
        <vt:lpwstr/>
      </vt:variant>
      <vt:variant>
        <vt:lpwstr>Login</vt:lpwstr>
      </vt:variant>
      <vt:variant>
        <vt:i4>6619235</vt:i4>
      </vt:variant>
      <vt:variant>
        <vt:i4>105</vt:i4>
      </vt:variant>
      <vt:variant>
        <vt:i4>0</vt:i4>
      </vt:variant>
      <vt:variant>
        <vt:i4>5</vt:i4>
      </vt:variant>
      <vt:variant>
        <vt:lpwstr>https://www.dls.nhs.uk/v2/Home/Welcome</vt:lpwstr>
      </vt:variant>
      <vt:variant>
        <vt:lpwstr/>
      </vt:variant>
      <vt:variant>
        <vt:i4>393227</vt:i4>
      </vt:variant>
      <vt:variant>
        <vt:i4>102</vt:i4>
      </vt:variant>
      <vt:variant>
        <vt:i4>0</vt:i4>
      </vt:variant>
      <vt:variant>
        <vt:i4>5</vt:i4>
      </vt:variant>
      <vt:variant>
        <vt:lpwstr/>
      </vt:variant>
      <vt:variant>
        <vt:lpwstr>Login</vt:lpwstr>
      </vt:variant>
      <vt:variant>
        <vt:i4>393227</vt:i4>
      </vt:variant>
      <vt:variant>
        <vt:i4>99</vt:i4>
      </vt:variant>
      <vt:variant>
        <vt:i4>0</vt:i4>
      </vt:variant>
      <vt:variant>
        <vt:i4>5</vt:i4>
      </vt:variant>
      <vt:variant>
        <vt:lpwstr/>
      </vt:variant>
      <vt:variant>
        <vt:lpwstr>Login</vt:lpwstr>
      </vt:variant>
      <vt:variant>
        <vt:i4>6619235</vt:i4>
      </vt:variant>
      <vt:variant>
        <vt:i4>96</vt:i4>
      </vt:variant>
      <vt:variant>
        <vt:i4>0</vt:i4>
      </vt:variant>
      <vt:variant>
        <vt:i4>5</vt:i4>
      </vt:variant>
      <vt:variant>
        <vt:lpwstr>https://www.dls.nhs.uk/v2/Home/Welcome</vt:lpwstr>
      </vt:variant>
      <vt:variant>
        <vt:lpwstr/>
      </vt:variant>
      <vt:variant>
        <vt:i4>1638406</vt:i4>
      </vt:variant>
      <vt:variant>
        <vt:i4>93</vt:i4>
      </vt:variant>
      <vt:variant>
        <vt:i4>0</vt:i4>
      </vt:variant>
      <vt:variant>
        <vt:i4>5</vt:i4>
      </vt:variant>
      <vt:variant>
        <vt:lpwstr/>
      </vt:variant>
      <vt:variant>
        <vt:lpwstr>Password</vt:lpwstr>
      </vt:variant>
      <vt:variant>
        <vt:i4>1507384</vt:i4>
      </vt:variant>
      <vt:variant>
        <vt:i4>86</vt:i4>
      </vt:variant>
      <vt:variant>
        <vt:i4>0</vt:i4>
      </vt:variant>
      <vt:variant>
        <vt:i4>5</vt:i4>
      </vt:variant>
      <vt:variant>
        <vt:lpwstr/>
      </vt:variant>
      <vt:variant>
        <vt:lpwstr>_Toc115257940</vt:lpwstr>
      </vt:variant>
      <vt:variant>
        <vt:i4>1048632</vt:i4>
      </vt:variant>
      <vt:variant>
        <vt:i4>80</vt:i4>
      </vt:variant>
      <vt:variant>
        <vt:i4>0</vt:i4>
      </vt:variant>
      <vt:variant>
        <vt:i4>5</vt:i4>
      </vt:variant>
      <vt:variant>
        <vt:lpwstr/>
      </vt:variant>
      <vt:variant>
        <vt:lpwstr>_Toc115257939</vt:lpwstr>
      </vt:variant>
      <vt:variant>
        <vt:i4>1048632</vt:i4>
      </vt:variant>
      <vt:variant>
        <vt:i4>74</vt:i4>
      </vt:variant>
      <vt:variant>
        <vt:i4>0</vt:i4>
      </vt:variant>
      <vt:variant>
        <vt:i4>5</vt:i4>
      </vt:variant>
      <vt:variant>
        <vt:lpwstr/>
      </vt:variant>
      <vt:variant>
        <vt:lpwstr>_Toc115257938</vt:lpwstr>
      </vt:variant>
      <vt:variant>
        <vt:i4>1048632</vt:i4>
      </vt:variant>
      <vt:variant>
        <vt:i4>68</vt:i4>
      </vt:variant>
      <vt:variant>
        <vt:i4>0</vt:i4>
      </vt:variant>
      <vt:variant>
        <vt:i4>5</vt:i4>
      </vt:variant>
      <vt:variant>
        <vt:lpwstr/>
      </vt:variant>
      <vt:variant>
        <vt:lpwstr>_Toc115257937</vt:lpwstr>
      </vt:variant>
      <vt:variant>
        <vt:i4>1048632</vt:i4>
      </vt:variant>
      <vt:variant>
        <vt:i4>62</vt:i4>
      </vt:variant>
      <vt:variant>
        <vt:i4>0</vt:i4>
      </vt:variant>
      <vt:variant>
        <vt:i4>5</vt:i4>
      </vt:variant>
      <vt:variant>
        <vt:lpwstr/>
      </vt:variant>
      <vt:variant>
        <vt:lpwstr>_Toc115257936</vt:lpwstr>
      </vt:variant>
      <vt:variant>
        <vt:i4>1048632</vt:i4>
      </vt:variant>
      <vt:variant>
        <vt:i4>56</vt:i4>
      </vt:variant>
      <vt:variant>
        <vt:i4>0</vt:i4>
      </vt:variant>
      <vt:variant>
        <vt:i4>5</vt:i4>
      </vt:variant>
      <vt:variant>
        <vt:lpwstr/>
      </vt:variant>
      <vt:variant>
        <vt:lpwstr>_Toc115257935</vt:lpwstr>
      </vt:variant>
      <vt:variant>
        <vt:i4>1048632</vt:i4>
      </vt:variant>
      <vt:variant>
        <vt:i4>50</vt:i4>
      </vt:variant>
      <vt:variant>
        <vt:i4>0</vt:i4>
      </vt:variant>
      <vt:variant>
        <vt:i4>5</vt:i4>
      </vt:variant>
      <vt:variant>
        <vt:lpwstr/>
      </vt:variant>
      <vt:variant>
        <vt:lpwstr>_Toc115257934</vt:lpwstr>
      </vt:variant>
      <vt:variant>
        <vt:i4>1048632</vt:i4>
      </vt:variant>
      <vt:variant>
        <vt:i4>44</vt:i4>
      </vt:variant>
      <vt:variant>
        <vt:i4>0</vt:i4>
      </vt:variant>
      <vt:variant>
        <vt:i4>5</vt:i4>
      </vt:variant>
      <vt:variant>
        <vt:lpwstr/>
      </vt:variant>
      <vt:variant>
        <vt:lpwstr>_Toc115257933</vt:lpwstr>
      </vt:variant>
      <vt:variant>
        <vt:i4>1048632</vt:i4>
      </vt:variant>
      <vt:variant>
        <vt:i4>38</vt:i4>
      </vt:variant>
      <vt:variant>
        <vt:i4>0</vt:i4>
      </vt:variant>
      <vt:variant>
        <vt:i4>5</vt:i4>
      </vt:variant>
      <vt:variant>
        <vt:lpwstr/>
      </vt:variant>
      <vt:variant>
        <vt:lpwstr>_Toc115257932</vt:lpwstr>
      </vt:variant>
      <vt:variant>
        <vt:i4>1048632</vt:i4>
      </vt:variant>
      <vt:variant>
        <vt:i4>32</vt:i4>
      </vt:variant>
      <vt:variant>
        <vt:i4>0</vt:i4>
      </vt:variant>
      <vt:variant>
        <vt:i4>5</vt:i4>
      </vt:variant>
      <vt:variant>
        <vt:lpwstr/>
      </vt:variant>
      <vt:variant>
        <vt:lpwstr>_Toc115257931</vt:lpwstr>
      </vt:variant>
      <vt:variant>
        <vt:i4>1048632</vt:i4>
      </vt:variant>
      <vt:variant>
        <vt:i4>26</vt:i4>
      </vt:variant>
      <vt:variant>
        <vt:i4>0</vt:i4>
      </vt:variant>
      <vt:variant>
        <vt:i4>5</vt:i4>
      </vt:variant>
      <vt:variant>
        <vt:lpwstr/>
      </vt:variant>
      <vt:variant>
        <vt:lpwstr>_Toc115257930</vt:lpwstr>
      </vt:variant>
      <vt:variant>
        <vt:i4>1114168</vt:i4>
      </vt:variant>
      <vt:variant>
        <vt:i4>20</vt:i4>
      </vt:variant>
      <vt:variant>
        <vt:i4>0</vt:i4>
      </vt:variant>
      <vt:variant>
        <vt:i4>5</vt:i4>
      </vt:variant>
      <vt:variant>
        <vt:lpwstr/>
      </vt:variant>
      <vt:variant>
        <vt:lpwstr>_Toc115257929</vt:lpwstr>
      </vt:variant>
      <vt:variant>
        <vt:i4>1114168</vt:i4>
      </vt:variant>
      <vt:variant>
        <vt:i4>14</vt:i4>
      </vt:variant>
      <vt:variant>
        <vt:i4>0</vt:i4>
      </vt:variant>
      <vt:variant>
        <vt:i4>5</vt:i4>
      </vt:variant>
      <vt:variant>
        <vt:lpwstr/>
      </vt:variant>
      <vt:variant>
        <vt:lpwstr>_Toc115257928</vt:lpwstr>
      </vt:variant>
      <vt:variant>
        <vt:i4>1114168</vt:i4>
      </vt:variant>
      <vt:variant>
        <vt:i4>8</vt:i4>
      </vt:variant>
      <vt:variant>
        <vt:i4>0</vt:i4>
      </vt:variant>
      <vt:variant>
        <vt:i4>5</vt:i4>
      </vt:variant>
      <vt:variant>
        <vt:lpwstr/>
      </vt:variant>
      <vt:variant>
        <vt:lpwstr>_Toc115257927</vt:lpwstr>
      </vt:variant>
      <vt:variant>
        <vt:i4>1114168</vt:i4>
      </vt:variant>
      <vt:variant>
        <vt:i4>2</vt:i4>
      </vt:variant>
      <vt:variant>
        <vt:i4>0</vt:i4>
      </vt:variant>
      <vt:variant>
        <vt:i4>5</vt:i4>
      </vt:variant>
      <vt:variant>
        <vt:lpwstr/>
      </vt:variant>
      <vt:variant>
        <vt:lpwstr>_Toc115257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cott</dc:creator>
  <cp:keywords/>
  <dc:description/>
  <cp:lastModifiedBy>Carolyn Mawdesley</cp:lastModifiedBy>
  <cp:revision>48</cp:revision>
  <cp:lastPrinted>2022-03-14T14:20:00Z</cp:lastPrinted>
  <dcterms:created xsi:type="dcterms:W3CDTF">2022-09-27T00:44:00Z</dcterms:created>
  <dcterms:modified xsi:type="dcterms:W3CDTF">2022-11-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2BB0DD49D3A4C8EA13D6FFFB8F5D6</vt:lpwstr>
  </property>
  <property fmtid="{D5CDD505-2E9C-101B-9397-08002B2CF9AE}" pid="3" name="MediaServiceImageTags">
    <vt:lpwstr/>
  </property>
</Properties>
</file>